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F6B8EDE" w14:textId="0B7844A2" w:rsidR="00E912B7" w:rsidRDefault="00E912B7" w:rsidP="00E912B7">
      <w:pPr>
        <w:pStyle w:val="BodySingle"/>
        <w:ind w:right="-24"/>
        <w:jc w:val="center"/>
        <w:rPr>
          <w:rFonts w:ascii="Calibri" w:hAnsi="Calibri" w:cs="Arial"/>
          <w:sz w:val="40"/>
          <w:szCs w:val="40"/>
        </w:rPr>
      </w:pPr>
      <w:bookmarkStart w:id="0" w:name="_GoBack"/>
      <w:bookmarkEnd w:id="0"/>
      <w:r w:rsidRPr="00BF5995">
        <w:rPr>
          <w:rFonts w:ascii="Calibri" w:hAnsi="Calibri" w:cs="Arial"/>
          <w:sz w:val="40"/>
          <w:szCs w:val="40"/>
        </w:rPr>
        <w:t>St. Mary’s Falmouth &amp; Helston RC Parish</w:t>
      </w:r>
      <w:bookmarkStart w:id="1" w:name="_Hlk71201013"/>
      <w:bookmarkEnd w:id="1"/>
    </w:p>
    <w:p w14:paraId="5C54CBF0" w14:textId="77777777" w:rsidR="00E912B7" w:rsidRDefault="00E912B7" w:rsidP="00E912B7">
      <w:pPr>
        <w:pStyle w:val="Header"/>
        <w:jc w:val="center"/>
        <w:rPr>
          <w:rFonts w:ascii="Calibri" w:hAnsi="Calibri" w:cs="Arial"/>
          <w:b/>
          <w:sz w:val="28"/>
          <w:szCs w:val="28"/>
          <w:u w:val="single"/>
        </w:rPr>
      </w:pPr>
      <w:bookmarkStart w:id="2" w:name="_Hlk534188722"/>
      <w:bookmarkEnd w:id="2"/>
      <w:r w:rsidRPr="001339AE">
        <w:rPr>
          <w:rFonts w:ascii="Calibri" w:hAnsi="Calibri" w:cs="Arial"/>
          <w:b/>
          <w:sz w:val="28"/>
          <w:szCs w:val="28"/>
          <w:u w:val="single"/>
        </w:rPr>
        <w:t>P</w:t>
      </w:r>
      <w:r>
        <w:rPr>
          <w:rFonts w:ascii="Calibri" w:hAnsi="Calibri" w:cs="Arial"/>
          <w:b/>
          <w:sz w:val="28"/>
          <w:szCs w:val="28"/>
          <w:u w:val="single"/>
        </w:rPr>
        <w:t>arish Priest - Father Brian Kenwrick V.F.</w:t>
      </w:r>
    </w:p>
    <w:p w14:paraId="3C20A89B" w14:textId="77777777" w:rsidR="00E912B7" w:rsidRPr="00F6312C" w:rsidRDefault="00E912B7" w:rsidP="00E912B7">
      <w:pPr>
        <w:pStyle w:val="Header"/>
        <w:jc w:val="center"/>
        <w:rPr>
          <w:rFonts w:ascii="Calibri" w:hAnsi="Calibri" w:cs="Arial"/>
          <w:b/>
          <w:sz w:val="28"/>
          <w:szCs w:val="28"/>
          <w:u w:val="single"/>
        </w:rPr>
      </w:pPr>
    </w:p>
    <w:p w14:paraId="4BF103CC" w14:textId="761A8777" w:rsidR="00E912B7" w:rsidRDefault="006A74AD" w:rsidP="00E912B7">
      <w:pPr>
        <w:pStyle w:val="Header"/>
        <w:rPr>
          <w:rFonts w:ascii="Calibri" w:hAnsi="Calibri" w:cs="Calibri"/>
          <w:b/>
          <w:bCs/>
          <w:sz w:val="28"/>
          <w:szCs w:val="28"/>
        </w:rPr>
      </w:pPr>
      <w:r>
        <w:rPr>
          <w:rFonts w:asciiTheme="minorHAnsi" w:hAnsiTheme="minorHAnsi" w:cstheme="minorHAnsi"/>
          <w:b/>
          <w:noProof/>
          <w:sz w:val="28"/>
          <w:szCs w:val="28"/>
          <w:lang w:val="en-US"/>
        </w:rPr>
        <w:t>1</w:t>
      </w:r>
      <w:r w:rsidRPr="006A74AD">
        <w:rPr>
          <w:rFonts w:asciiTheme="minorHAnsi" w:hAnsiTheme="minorHAnsi" w:cstheme="minorHAnsi"/>
          <w:b/>
          <w:noProof/>
          <w:sz w:val="28"/>
          <w:szCs w:val="28"/>
          <w:vertAlign w:val="superscript"/>
          <w:lang w:val="en-US"/>
        </w:rPr>
        <w:t>st</w:t>
      </w:r>
      <w:r>
        <w:rPr>
          <w:rFonts w:asciiTheme="minorHAnsi" w:hAnsiTheme="minorHAnsi" w:cstheme="minorHAnsi"/>
          <w:b/>
          <w:noProof/>
          <w:sz w:val="28"/>
          <w:szCs w:val="28"/>
          <w:lang w:val="en-US"/>
        </w:rPr>
        <w:t xml:space="preserve"> SUNDAY OF ADVENT</w:t>
      </w:r>
      <w:r w:rsidR="00E912B7">
        <w:rPr>
          <w:rFonts w:asciiTheme="minorHAnsi" w:hAnsiTheme="minorHAnsi" w:cstheme="minorHAnsi"/>
          <w:b/>
          <w:noProof/>
          <w:sz w:val="28"/>
          <w:szCs w:val="28"/>
          <w:lang w:val="en-US"/>
        </w:rPr>
        <w:t xml:space="preserve"> </w:t>
      </w:r>
      <w:r w:rsidR="00E912B7" w:rsidRPr="00F77D7A">
        <w:rPr>
          <w:rFonts w:ascii="Calibri" w:hAnsi="Calibri" w:cs="Calibri"/>
          <w:sz w:val="28"/>
          <w:szCs w:val="28"/>
        </w:rPr>
        <w:t xml:space="preserve">(YEAR </w:t>
      </w:r>
      <w:r>
        <w:rPr>
          <w:rFonts w:ascii="Calibri" w:hAnsi="Calibri" w:cs="Calibri"/>
          <w:sz w:val="28"/>
          <w:szCs w:val="28"/>
        </w:rPr>
        <w:t>A</w:t>
      </w:r>
      <w:r w:rsidR="00E912B7" w:rsidRPr="00F77D7A">
        <w:rPr>
          <w:rFonts w:ascii="Calibri" w:hAnsi="Calibri" w:cs="Calibri"/>
          <w:sz w:val="28"/>
          <w:szCs w:val="28"/>
        </w:rPr>
        <w:t>)</w:t>
      </w:r>
      <w:r w:rsidR="00E912B7">
        <w:rPr>
          <w:rFonts w:ascii="Calibri" w:hAnsi="Calibri" w:cs="Calibri"/>
          <w:sz w:val="28"/>
          <w:szCs w:val="28"/>
        </w:rPr>
        <w:t xml:space="preserve">          </w:t>
      </w:r>
      <w:r w:rsidR="00EC50EB">
        <w:rPr>
          <w:rFonts w:ascii="Calibri" w:hAnsi="Calibri" w:cs="Calibri"/>
          <w:sz w:val="28"/>
          <w:szCs w:val="28"/>
        </w:rPr>
        <w:tab/>
      </w:r>
      <w:r w:rsidR="00E912B7">
        <w:rPr>
          <w:rFonts w:ascii="Calibri" w:hAnsi="Calibri" w:cs="Calibri"/>
          <w:sz w:val="28"/>
          <w:szCs w:val="28"/>
        </w:rPr>
        <w:t xml:space="preserve">  </w:t>
      </w:r>
      <w:r w:rsidR="00E912B7" w:rsidRPr="00F77D7A">
        <w:rPr>
          <w:rFonts w:ascii="Calibri" w:hAnsi="Calibri" w:cs="Calibri"/>
          <w:sz w:val="28"/>
          <w:szCs w:val="28"/>
        </w:rPr>
        <w:t>Psalter</w:t>
      </w:r>
      <w:r w:rsidR="00E912B7">
        <w:rPr>
          <w:rFonts w:ascii="Calibri" w:hAnsi="Calibri" w:cs="Calibri"/>
          <w:sz w:val="28"/>
          <w:szCs w:val="28"/>
        </w:rPr>
        <w:t xml:space="preserve"> </w:t>
      </w:r>
      <w:r w:rsidR="00E879C1">
        <w:rPr>
          <w:rFonts w:ascii="Calibri" w:hAnsi="Calibri" w:cs="Calibri"/>
          <w:sz w:val="28"/>
          <w:szCs w:val="28"/>
        </w:rPr>
        <w:t>1</w:t>
      </w:r>
      <w:r w:rsidR="00E912B7">
        <w:rPr>
          <w:rFonts w:ascii="Calibri" w:hAnsi="Calibri" w:cs="Calibri"/>
          <w:sz w:val="28"/>
          <w:szCs w:val="28"/>
        </w:rPr>
        <w:t xml:space="preserve">             </w:t>
      </w:r>
      <w:r w:rsidR="00EC50EB">
        <w:rPr>
          <w:rFonts w:ascii="Calibri" w:hAnsi="Calibri" w:cs="Calibri"/>
          <w:sz w:val="28"/>
          <w:szCs w:val="28"/>
        </w:rPr>
        <w:t xml:space="preserve">                      </w:t>
      </w:r>
      <w:r w:rsidR="00E912B7">
        <w:rPr>
          <w:rFonts w:ascii="Calibri" w:hAnsi="Calibri" w:cs="Calibri"/>
          <w:sz w:val="28"/>
          <w:szCs w:val="28"/>
        </w:rPr>
        <w:t xml:space="preserve"> </w:t>
      </w:r>
      <w:r w:rsidR="00EC50EB">
        <w:rPr>
          <w:rFonts w:ascii="Calibri" w:hAnsi="Calibri" w:cs="Calibri"/>
          <w:b/>
          <w:bCs/>
          <w:sz w:val="28"/>
          <w:szCs w:val="28"/>
        </w:rPr>
        <w:t>2</w:t>
      </w:r>
      <w:r w:rsidR="003B3441">
        <w:rPr>
          <w:rFonts w:ascii="Calibri" w:hAnsi="Calibri" w:cs="Calibri"/>
          <w:b/>
          <w:bCs/>
          <w:sz w:val="28"/>
          <w:szCs w:val="28"/>
        </w:rPr>
        <w:t>7</w:t>
      </w:r>
      <w:r w:rsidR="00586BA6" w:rsidRPr="00586BA6">
        <w:rPr>
          <w:rFonts w:ascii="Calibri" w:hAnsi="Calibri" w:cs="Calibri"/>
          <w:b/>
          <w:bCs/>
          <w:sz w:val="28"/>
          <w:szCs w:val="28"/>
          <w:vertAlign w:val="superscript"/>
        </w:rPr>
        <w:t>th</w:t>
      </w:r>
      <w:r w:rsidR="00586BA6">
        <w:rPr>
          <w:rFonts w:ascii="Calibri" w:hAnsi="Calibri" w:cs="Calibri"/>
          <w:b/>
          <w:bCs/>
          <w:sz w:val="28"/>
          <w:szCs w:val="28"/>
        </w:rPr>
        <w:t xml:space="preserve"> November</w:t>
      </w:r>
      <w:r w:rsidR="00E912B7">
        <w:rPr>
          <w:rFonts w:ascii="Calibri" w:hAnsi="Calibri" w:cs="Calibri"/>
          <w:b/>
          <w:bCs/>
          <w:sz w:val="28"/>
          <w:szCs w:val="28"/>
        </w:rPr>
        <w:t xml:space="preserve">  2022</w:t>
      </w:r>
    </w:p>
    <w:p w14:paraId="782B7981" w14:textId="090FC0A4" w:rsidR="00E912B7" w:rsidRPr="000A61C1" w:rsidRDefault="00971F42" w:rsidP="00E912B7">
      <w:pPr>
        <w:pStyle w:val="Header"/>
        <w:rPr>
          <w:rFonts w:asciiTheme="minorHAnsi" w:hAnsiTheme="minorHAnsi" w:cstheme="minorHAnsi"/>
          <w:b/>
          <w:sz w:val="44"/>
          <w:szCs w:val="44"/>
          <w:u w:val="single"/>
        </w:rPr>
      </w:pPr>
      <w:r w:rsidRPr="007D34A9">
        <w:rPr>
          <w:rFonts w:asciiTheme="minorHAnsi" w:hAnsiTheme="minorHAnsi" w:cstheme="minorHAnsi"/>
          <w:b/>
          <w:noProof/>
          <w:sz w:val="28"/>
          <w:szCs w:val="28"/>
          <w:lang w:val="en-US"/>
        </w:rPr>
        <w:drawing>
          <wp:anchor distT="0" distB="0" distL="114300" distR="114300" simplePos="0" relativeHeight="251658242" behindDoc="1" locked="0" layoutInCell="1" allowOverlap="1" wp14:anchorId="00E34ACD" wp14:editId="5BB2B1F8">
            <wp:simplePos x="0" y="0"/>
            <wp:positionH relativeFrom="margin">
              <wp:posOffset>-40005</wp:posOffset>
            </wp:positionH>
            <wp:positionV relativeFrom="margin">
              <wp:posOffset>1100455</wp:posOffset>
            </wp:positionV>
            <wp:extent cx="960120" cy="1286510"/>
            <wp:effectExtent l="0" t="0" r="0" b="8890"/>
            <wp:wrapNone/>
            <wp:docPr id="1" name="Picture 3" descr="A large stone building with a clock tow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arge stone building with a clock tower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t="8160"/>
                    <a:stretch>
                      <a:fillRect/>
                    </a:stretch>
                  </pic:blipFill>
                  <pic:spPr bwMode="auto">
                    <a:xfrm>
                      <a:off x="0" y="0"/>
                      <a:ext cx="960120" cy="1286510"/>
                    </a:xfrm>
                    <a:prstGeom prst="rect">
                      <a:avLst/>
                    </a:prstGeom>
                    <a:noFill/>
                  </pic:spPr>
                </pic:pic>
              </a:graphicData>
            </a:graphic>
            <wp14:sizeRelH relativeFrom="page">
              <wp14:pctWidth>0</wp14:pctWidth>
            </wp14:sizeRelH>
            <wp14:sizeRelV relativeFrom="page">
              <wp14:pctHeight>0</wp14:pctHeight>
            </wp14:sizeRelV>
          </wp:anchor>
        </w:drawing>
      </w:r>
      <w:r w:rsidR="00E912B7" w:rsidRPr="007A65C1">
        <w:rPr>
          <w:noProof/>
          <w:sz w:val="22"/>
          <w:szCs w:val="22"/>
        </w:rPr>
        <w:drawing>
          <wp:anchor distT="0" distB="0" distL="114300" distR="114300" simplePos="0" relativeHeight="251658243" behindDoc="0" locked="0" layoutInCell="1" allowOverlap="1" wp14:anchorId="6E140441" wp14:editId="519CF62C">
            <wp:simplePos x="0" y="0"/>
            <wp:positionH relativeFrom="margin">
              <wp:posOffset>5364480</wp:posOffset>
            </wp:positionH>
            <wp:positionV relativeFrom="margin">
              <wp:posOffset>1120140</wp:posOffset>
            </wp:positionV>
            <wp:extent cx="1005840" cy="1263015"/>
            <wp:effectExtent l="0" t="0" r="3810" b="0"/>
            <wp:wrapSquare wrapText="bothSides"/>
            <wp:docPr id="7" name="Picture 7" descr="A large whit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arge white house&#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19533" t="5151" r="23878"/>
                    <a:stretch>
                      <a:fillRect/>
                    </a:stretch>
                  </pic:blipFill>
                  <pic:spPr bwMode="auto">
                    <a:xfrm>
                      <a:off x="0" y="0"/>
                      <a:ext cx="1005840" cy="1263015"/>
                    </a:xfrm>
                    <a:prstGeom prst="rect">
                      <a:avLst/>
                    </a:prstGeom>
                    <a:noFill/>
                  </pic:spPr>
                </pic:pic>
              </a:graphicData>
            </a:graphic>
            <wp14:sizeRelH relativeFrom="margin">
              <wp14:pctWidth>0</wp14:pctWidth>
            </wp14:sizeRelH>
            <wp14:sizeRelV relativeFrom="margin">
              <wp14:pctHeight>0</wp14:pctHeight>
            </wp14:sizeRelV>
          </wp:anchor>
        </w:drawing>
      </w:r>
      <w:r w:rsidR="00E912B7" w:rsidRPr="007D34A9">
        <w:rPr>
          <w:rFonts w:asciiTheme="minorHAnsi" w:hAnsiTheme="minorHAnsi" w:cstheme="minorHAnsi"/>
          <w:b/>
          <w:sz w:val="44"/>
          <w:szCs w:val="44"/>
        </w:rPr>
        <w:tab/>
      </w:r>
      <w:r w:rsidR="00E912B7">
        <w:rPr>
          <w:rFonts w:asciiTheme="minorHAnsi" w:hAnsiTheme="minorHAnsi" w:cstheme="minorHAnsi"/>
          <w:b/>
          <w:sz w:val="44"/>
          <w:szCs w:val="44"/>
        </w:rPr>
        <w:t xml:space="preserve">      SUNDAY MASS TIMES</w:t>
      </w:r>
    </w:p>
    <w:p w14:paraId="5C27FC8F" w14:textId="2E468B89" w:rsidR="00EE20F1" w:rsidRPr="003F1499" w:rsidRDefault="00EE20F1" w:rsidP="003F1499">
      <w:pPr>
        <w:jc w:val="center"/>
        <w:rPr>
          <w:rFonts w:cs="Arial"/>
          <w:bCs/>
          <w:sz w:val="24"/>
          <w:szCs w:val="24"/>
        </w:rPr>
      </w:pPr>
    </w:p>
    <w:p w14:paraId="36E1463F" w14:textId="27B0E805" w:rsidR="00E912B7" w:rsidRPr="00F225F6" w:rsidRDefault="00EE20F1" w:rsidP="00EE20F1">
      <w:pPr>
        <w:ind w:left="720" w:firstLine="720"/>
        <w:rPr>
          <w:rFonts w:cs="Arial"/>
          <w:b/>
          <w:sz w:val="20"/>
          <w:szCs w:val="20"/>
        </w:rPr>
      </w:pPr>
      <w:r>
        <w:rPr>
          <w:rFonts w:cs="Arial"/>
          <w:b/>
          <w:sz w:val="24"/>
          <w:szCs w:val="24"/>
        </w:rPr>
        <w:t xml:space="preserve">      </w:t>
      </w:r>
      <w:r w:rsidR="00E912B7">
        <w:rPr>
          <w:rFonts w:cs="Arial"/>
          <w:b/>
          <w:sz w:val="24"/>
          <w:szCs w:val="24"/>
        </w:rPr>
        <w:t>SAT</w:t>
      </w:r>
      <w:r w:rsidR="00E912B7">
        <w:rPr>
          <w:rFonts w:cs="Arial"/>
          <w:b/>
          <w:sz w:val="24"/>
          <w:szCs w:val="24"/>
        </w:rPr>
        <w:tab/>
        <w:t xml:space="preserve">  </w:t>
      </w:r>
      <w:r w:rsidR="00C81706">
        <w:rPr>
          <w:rFonts w:cs="Arial"/>
          <w:b/>
          <w:sz w:val="24"/>
          <w:szCs w:val="24"/>
        </w:rPr>
        <w:t xml:space="preserve">    </w:t>
      </w:r>
      <w:r w:rsidR="00E912B7">
        <w:rPr>
          <w:rFonts w:cs="Arial"/>
          <w:b/>
          <w:sz w:val="24"/>
          <w:szCs w:val="24"/>
        </w:rPr>
        <w:t>6.00 pm   FALMOUTH</w:t>
      </w:r>
      <w:r w:rsidR="00F225F6">
        <w:rPr>
          <w:rFonts w:cs="Arial"/>
          <w:b/>
          <w:sz w:val="24"/>
          <w:szCs w:val="24"/>
        </w:rPr>
        <w:t xml:space="preserve"> </w:t>
      </w:r>
      <w:r w:rsidR="00440FC6">
        <w:rPr>
          <w:rFonts w:cs="Arial"/>
          <w:b/>
          <w:sz w:val="24"/>
          <w:szCs w:val="24"/>
        </w:rPr>
        <w:t xml:space="preserve"> </w:t>
      </w:r>
      <w:r w:rsidR="00297A37">
        <w:rPr>
          <w:rFonts w:cs="Arial"/>
          <w:b/>
          <w:sz w:val="24"/>
          <w:szCs w:val="24"/>
        </w:rPr>
        <w:t xml:space="preserve">          </w:t>
      </w:r>
      <w:r w:rsidR="009241D5">
        <w:rPr>
          <w:rFonts w:cs="Arial"/>
          <w:b/>
          <w:sz w:val="24"/>
          <w:szCs w:val="24"/>
        </w:rPr>
        <w:t xml:space="preserve">  </w:t>
      </w:r>
      <w:r w:rsidR="00A14793">
        <w:rPr>
          <w:rFonts w:cs="Arial"/>
          <w:b/>
          <w:sz w:val="24"/>
          <w:szCs w:val="24"/>
        </w:rPr>
        <w:t>Colin Campbell int.</w:t>
      </w:r>
      <w:r w:rsidR="009241D5">
        <w:rPr>
          <w:rFonts w:cs="Arial"/>
          <w:b/>
          <w:sz w:val="24"/>
          <w:szCs w:val="24"/>
        </w:rPr>
        <w:t xml:space="preserve">  </w:t>
      </w:r>
    </w:p>
    <w:p w14:paraId="7B50A671" w14:textId="48C1DCB6" w:rsidR="00E912B7" w:rsidRDefault="0059251F" w:rsidP="0059251F">
      <w:pPr>
        <w:rPr>
          <w:rFonts w:cs="Arial"/>
          <w:b/>
          <w:sz w:val="24"/>
          <w:szCs w:val="24"/>
        </w:rPr>
      </w:pPr>
      <w:r>
        <w:rPr>
          <w:rFonts w:cs="Arial"/>
          <w:b/>
          <w:sz w:val="24"/>
          <w:szCs w:val="24"/>
        </w:rPr>
        <w:t xml:space="preserve">                                </w:t>
      </w:r>
      <w:r w:rsidR="00E912B7">
        <w:rPr>
          <w:rFonts w:cs="Arial"/>
          <w:b/>
          <w:sz w:val="24"/>
          <w:szCs w:val="24"/>
        </w:rPr>
        <w:t xml:space="preserve">SUN      9.00 am   MAWNAN SMITH   </w:t>
      </w:r>
      <w:r w:rsidR="00DA6EC8">
        <w:rPr>
          <w:rFonts w:cs="Arial"/>
          <w:b/>
          <w:sz w:val="24"/>
          <w:szCs w:val="24"/>
        </w:rPr>
        <w:t xml:space="preserve"> </w:t>
      </w:r>
    </w:p>
    <w:p w14:paraId="600E28CC" w14:textId="01CEEA76" w:rsidR="00E912B7" w:rsidRDefault="0059251F" w:rsidP="0059251F">
      <w:pPr>
        <w:rPr>
          <w:rFonts w:cs="Arial"/>
          <w:b/>
          <w:sz w:val="24"/>
          <w:szCs w:val="24"/>
        </w:rPr>
      </w:pPr>
      <w:r>
        <w:rPr>
          <w:rFonts w:cs="Arial"/>
          <w:b/>
          <w:sz w:val="24"/>
          <w:szCs w:val="24"/>
        </w:rPr>
        <w:t xml:space="preserve">                                </w:t>
      </w:r>
      <w:r w:rsidR="00E912B7">
        <w:rPr>
          <w:rFonts w:cs="Arial"/>
          <w:b/>
          <w:sz w:val="24"/>
          <w:szCs w:val="24"/>
        </w:rPr>
        <w:t xml:space="preserve">SUN      9.30 am   HELSTON  </w:t>
      </w:r>
      <w:r w:rsidR="00151E01">
        <w:rPr>
          <w:rFonts w:cs="Arial"/>
          <w:b/>
          <w:sz w:val="24"/>
          <w:szCs w:val="24"/>
        </w:rPr>
        <w:t xml:space="preserve">         </w:t>
      </w:r>
      <w:r w:rsidR="005951B2">
        <w:rPr>
          <w:rFonts w:cs="Arial"/>
          <w:b/>
          <w:sz w:val="24"/>
          <w:szCs w:val="24"/>
        </w:rPr>
        <w:t xml:space="preserve">Those in our </w:t>
      </w:r>
      <w:r w:rsidR="00CC5A6D">
        <w:rPr>
          <w:rFonts w:cs="Arial"/>
          <w:b/>
          <w:sz w:val="24"/>
          <w:szCs w:val="24"/>
        </w:rPr>
        <w:t>Remembrance Book</w:t>
      </w:r>
    </w:p>
    <w:p w14:paraId="1A3FFBBE" w14:textId="5666469B" w:rsidR="00E912B7" w:rsidRDefault="0059251F" w:rsidP="0059251F">
      <w:pPr>
        <w:rPr>
          <w:b/>
          <w:sz w:val="24"/>
          <w:szCs w:val="24"/>
        </w:rPr>
      </w:pPr>
      <w:r>
        <w:rPr>
          <w:b/>
          <w:sz w:val="24"/>
          <w:szCs w:val="24"/>
        </w:rPr>
        <w:t xml:space="preserve">                                </w:t>
      </w:r>
      <w:r w:rsidR="00E912B7" w:rsidRPr="007418D4">
        <w:rPr>
          <w:b/>
          <w:sz w:val="24"/>
          <w:szCs w:val="24"/>
        </w:rPr>
        <w:t>SUN    10.</w:t>
      </w:r>
      <w:r w:rsidR="00E912B7">
        <w:rPr>
          <w:b/>
          <w:sz w:val="24"/>
          <w:szCs w:val="24"/>
        </w:rPr>
        <w:t>30</w:t>
      </w:r>
      <w:r w:rsidR="00E912B7" w:rsidRPr="007418D4">
        <w:rPr>
          <w:b/>
          <w:sz w:val="24"/>
          <w:szCs w:val="24"/>
        </w:rPr>
        <w:t xml:space="preserve"> am   FALMOUTH </w:t>
      </w:r>
      <w:r w:rsidR="00E912B7">
        <w:rPr>
          <w:b/>
          <w:sz w:val="24"/>
          <w:szCs w:val="24"/>
        </w:rPr>
        <w:t xml:space="preserve">               </w:t>
      </w:r>
      <w:r w:rsidR="00E912B7" w:rsidRPr="004811DF">
        <w:rPr>
          <w:b/>
          <w:sz w:val="28"/>
          <w:szCs w:val="28"/>
        </w:rPr>
        <w:t>People of the Parish</w:t>
      </w:r>
      <w:r w:rsidR="00E912B7" w:rsidRPr="007418D4">
        <w:rPr>
          <w:b/>
          <w:sz w:val="24"/>
          <w:szCs w:val="24"/>
        </w:rPr>
        <w:t xml:space="preserve">  </w:t>
      </w:r>
    </w:p>
    <w:p w14:paraId="23A97580" w14:textId="39B71D0F" w:rsidR="00E912B7" w:rsidRDefault="00E912B7" w:rsidP="00E912B7">
      <w:pPr>
        <w:rPr>
          <w:b/>
          <w:sz w:val="24"/>
          <w:szCs w:val="24"/>
        </w:rPr>
      </w:pPr>
      <w:r>
        <w:rPr>
          <w:b/>
          <w:sz w:val="24"/>
          <w:szCs w:val="24"/>
        </w:rPr>
        <w:tab/>
        <w:t xml:space="preserve">          </w:t>
      </w:r>
      <w:r>
        <w:rPr>
          <w:b/>
          <w:sz w:val="24"/>
          <w:szCs w:val="24"/>
        </w:rPr>
        <w:tab/>
      </w:r>
      <w:r w:rsidR="0059251F">
        <w:rPr>
          <w:b/>
          <w:sz w:val="24"/>
          <w:szCs w:val="24"/>
        </w:rPr>
        <w:t xml:space="preserve">     </w:t>
      </w:r>
      <w:r>
        <w:rPr>
          <w:b/>
          <w:sz w:val="24"/>
          <w:szCs w:val="24"/>
        </w:rPr>
        <w:t>SUN</w:t>
      </w:r>
      <w:r w:rsidRPr="007418D4">
        <w:rPr>
          <w:b/>
          <w:sz w:val="24"/>
          <w:szCs w:val="24"/>
        </w:rPr>
        <w:t xml:space="preserve">     </w:t>
      </w:r>
      <w:r>
        <w:rPr>
          <w:b/>
          <w:sz w:val="24"/>
          <w:szCs w:val="24"/>
        </w:rPr>
        <w:t>11.30 am  MULLION</w:t>
      </w:r>
      <w:r w:rsidR="00151E01">
        <w:rPr>
          <w:b/>
          <w:sz w:val="24"/>
          <w:szCs w:val="24"/>
        </w:rPr>
        <w:t xml:space="preserve">          </w:t>
      </w:r>
      <w:r w:rsidR="00CC5A6D">
        <w:rPr>
          <w:rFonts w:cs="Arial"/>
          <w:b/>
          <w:sz w:val="24"/>
          <w:szCs w:val="24"/>
        </w:rPr>
        <w:t>Those in our Remembrance Book</w:t>
      </w:r>
      <w:r w:rsidR="00151E01">
        <w:rPr>
          <w:b/>
          <w:sz w:val="24"/>
          <w:szCs w:val="24"/>
        </w:rPr>
        <w:t xml:space="preserve">       </w:t>
      </w:r>
    </w:p>
    <w:p w14:paraId="1C4C6C70" w14:textId="77777777" w:rsidR="00E912B7" w:rsidRDefault="00E912B7" w:rsidP="00E912B7">
      <w:pPr>
        <w:spacing w:after="120"/>
        <w:rPr>
          <w:rFonts w:cs="Arial"/>
          <w:b/>
          <w:sz w:val="24"/>
          <w:szCs w:val="24"/>
        </w:rPr>
      </w:pPr>
      <w:r>
        <w:rPr>
          <w:rFonts w:cs="Arial"/>
          <w:b/>
          <w:sz w:val="24"/>
          <w:szCs w:val="24"/>
        </w:rPr>
        <w:t>FALMOUTH</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HELSTON</w:t>
      </w:r>
      <w:bookmarkStart w:id="3" w:name="_Hlk5615572"/>
    </w:p>
    <w:p w14:paraId="3AE8BB76" w14:textId="3F4ECA50" w:rsidR="00E912B7" w:rsidRPr="00A96511" w:rsidRDefault="00E912B7" w:rsidP="00E912B7">
      <w:pPr>
        <w:spacing w:after="120"/>
        <w:rPr>
          <w:rFonts w:cs="Arial"/>
          <w:b/>
          <w:sz w:val="24"/>
          <w:szCs w:val="24"/>
        </w:rPr>
      </w:pPr>
      <w:r w:rsidRPr="002E03B0">
        <w:rPr>
          <w:rFonts w:cs="Arial"/>
          <w:b/>
          <w:sz w:val="24"/>
          <w:szCs w:val="24"/>
          <w:u w:val="single"/>
        </w:rPr>
        <w:t xml:space="preserve">Weekday Masses/Services </w:t>
      </w:r>
      <w:r w:rsidRPr="002E03B0">
        <w:rPr>
          <w:rFonts w:cs="Arial"/>
          <w:sz w:val="24"/>
          <w:szCs w:val="24"/>
        </w:rPr>
        <w:t xml:space="preserve"> (</w:t>
      </w:r>
      <w:r w:rsidR="00E05A55">
        <w:rPr>
          <w:rFonts w:cs="Arial"/>
          <w:sz w:val="24"/>
          <w:szCs w:val="24"/>
        </w:rPr>
        <w:t>1</w:t>
      </w:r>
      <w:r w:rsidR="00E05A55" w:rsidRPr="00E05A55">
        <w:rPr>
          <w:rFonts w:cs="Arial"/>
          <w:sz w:val="24"/>
          <w:szCs w:val="24"/>
          <w:vertAlign w:val="superscript"/>
        </w:rPr>
        <w:t>st</w:t>
      </w:r>
      <w:r w:rsidR="00E05A55">
        <w:rPr>
          <w:rFonts w:cs="Arial"/>
          <w:sz w:val="24"/>
          <w:szCs w:val="24"/>
        </w:rPr>
        <w:t xml:space="preserve"> week of Advent</w:t>
      </w:r>
      <w:r w:rsidRPr="002E03B0">
        <w:rPr>
          <w:rFonts w:cs="Arial"/>
          <w:sz w:val="24"/>
          <w:szCs w:val="24"/>
        </w:rPr>
        <w:t xml:space="preserve">) </w:t>
      </w:r>
    </w:p>
    <w:bookmarkEnd w:id="3"/>
    <w:p w14:paraId="13F45B0B" w14:textId="3CC4A3A2" w:rsidR="00E912B7" w:rsidRDefault="00E912B7" w:rsidP="00E912B7">
      <w:pPr>
        <w:autoSpaceDE w:val="0"/>
        <w:autoSpaceDN w:val="0"/>
        <w:adjustRightInd w:val="0"/>
        <w:rPr>
          <w:rFonts w:cs="Arial"/>
          <w:b/>
          <w:color w:val="0F243E" w:themeColor="text2" w:themeShade="80"/>
          <w:sz w:val="24"/>
          <w:szCs w:val="24"/>
        </w:rPr>
      </w:pPr>
      <w:r w:rsidRPr="002E03B0">
        <w:rPr>
          <w:rFonts w:cs="Arial"/>
          <w:b/>
          <w:sz w:val="24"/>
          <w:szCs w:val="24"/>
        </w:rPr>
        <w:t xml:space="preserve">MON   </w:t>
      </w:r>
      <w:r w:rsidR="00E879C1">
        <w:rPr>
          <w:rFonts w:cs="Arial"/>
          <w:b/>
          <w:sz w:val="24"/>
          <w:szCs w:val="24"/>
        </w:rPr>
        <w:t>weekday</w:t>
      </w:r>
      <w:r w:rsidRPr="002E03B0">
        <w:rPr>
          <w:rFonts w:cs="Arial"/>
          <w:b/>
          <w:sz w:val="24"/>
          <w:szCs w:val="24"/>
        </w:rPr>
        <w:t xml:space="preserve">            </w:t>
      </w:r>
      <w:r>
        <w:rPr>
          <w:rFonts w:cs="Arial"/>
          <w:b/>
          <w:sz w:val="24"/>
          <w:szCs w:val="24"/>
        </w:rPr>
        <w:t xml:space="preserve">         </w:t>
      </w:r>
      <w:r w:rsidR="008F5D52">
        <w:rPr>
          <w:rFonts w:cs="Arial"/>
          <w:b/>
          <w:sz w:val="24"/>
          <w:szCs w:val="24"/>
        </w:rPr>
        <w:t xml:space="preserve"> </w:t>
      </w:r>
      <w:r w:rsidR="00C81706">
        <w:rPr>
          <w:rFonts w:cs="Arial"/>
          <w:b/>
          <w:sz w:val="24"/>
          <w:szCs w:val="24"/>
        </w:rPr>
        <w:t xml:space="preserve">     </w:t>
      </w:r>
      <w:r w:rsidR="00670515">
        <w:rPr>
          <w:rFonts w:cs="Arial"/>
          <w:b/>
          <w:sz w:val="24"/>
          <w:szCs w:val="24"/>
        </w:rPr>
        <w:t xml:space="preserve">                    </w:t>
      </w:r>
      <w:r w:rsidR="008F5D52">
        <w:rPr>
          <w:rFonts w:cs="Arial"/>
          <w:b/>
          <w:sz w:val="24"/>
          <w:szCs w:val="24"/>
        </w:rPr>
        <w:t>10.00 am</w:t>
      </w:r>
      <w:r w:rsidR="00540FE3">
        <w:rPr>
          <w:rFonts w:cs="Arial"/>
          <w:b/>
          <w:sz w:val="24"/>
          <w:szCs w:val="24"/>
        </w:rPr>
        <w:t xml:space="preserve">   </w:t>
      </w:r>
      <w:r>
        <w:rPr>
          <w:rFonts w:cs="Arial"/>
          <w:b/>
          <w:sz w:val="24"/>
          <w:szCs w:val="24"/>
        </w:rPr>
        <w:t xml:space="preserve"> </w:t>
      </w:r>
      <w:r w:rsidR="00606929">
        <w:rPr>
          <w:rFonts w:cs="Arial"/>
          <w:b/>
          <w:sz w:val="24"/>
          <w:szCs w:val="24"/>
        </w:rPr>
        <w:t>Jeny Butler</w:t>
      </w:r>
      <w:r w:rsidR="00B9001E">
        <w:rPr>
          <w:rFonts w:cs="Arial"/>
          <w:b/>
          <w:sz w:val="24"/>
          <w:szCs w:val="24"/>
        </w:rPr>
        <w:t xml:space="preserve"> RIP</w:t>
      </w:r>
      <w:r>
        <w:rPr>
          <w:rFonts w:cs="Arial"/>
          <w:b/>
          <w:sz w:val="24"/>
          <w:szCs w:val="24"/>
        </w:rPr>
        <w:tab/>
        <w:t xml:space="preserve"> </w:t>
      </w:r>
      <w:r w:rsidR="00540FE3">
        <w:rPr>
          <w:rFonts w:cs="Arial"/>
          <w:b/>
          <w:sz w:val="24"/>
          <w:szCs w:val="24"/>
        </w:rPr>
        <w:t xml:space="preserve">                   </w:t>
      </w:r>
      <w:r w:rsidR="00FD2DD1">
        <w:rPr>
          <w:rFonts w:cs="Arial"/>
          <w:b/>
          <w:sz w:val="24"/>
          <w:szCs w:val="24"/>
        </w:rPr>
        <w:t xml:space="preserve">            </w:t>
      </w:r>
      <w:r w:rsidR="00540FE3">
        <w:rPr>
          <w:rFonts w:cs="Arial"/>
          <w:b/>
          <w:sz w:val="24"/>
          <w:szCs w:val="24"/>
        </w:rPr>
        <w:t xml:space="preserve"> </w:t>
      </w:r>
      <w:r w:rsidRPr="00980E92">
        <w:rPr>
          <w:rFonts w:cs="Arial"/>
          <w:b/>
          <w:color w:val="0F243E" w:themeColor="text2" w:themeShade="80"/>
          <w:sz w:val="24"/>
          <w:szCs w:val="24"/>
        </w:rPr>
        <w:t>F</w:t>
      </w:r>
      <w:r w:rsidR="008F2B83">
        <w:rPr>
          <w:rFonts w:cs="Arial"/>
          <w:b/>
          <w:color w:val="0F243E" w:themeColor="text2" w:themeShade="80"/>
          <w:sz w:val="24"/>
          <w:szCs w:val="24"/>
        </w:rPr>
        <w:t>ALMOUTH</w:t>
      </w:r>
    </w:p>
    <w:p w14:paraId="7E3EA2C9" w14:textId="1CE0A880" w:rsidR="004E258D" w:rsidRPr="008F2B83" w:rsidRDefault="004E258D" w:rsidP="00E912B7">
      <w:pPr>
        <w:autoSpaceDE w:val="0"/>
        <w:autoSpaceDN w:val="0"/>
        <w:adjustRightInd w:val="0"/>
        <w:rPr>
          <w:rFonts w:cs="Arial"/>
          <w:b/>
          <w:sz w:val="24"/>
          <w:szCs w:val="24"/>
        </w:rPr>
      </w:pPr>
      <w:r>
        <w:rPr>
          <w:rFonts w:cs="Arial"/>
          <w:b/>
          <w:color w:val="0F243E" w:themeColor="text2" w:themeShade="80"/>
          <w:sz w:val="24"/>
          <w:szCs w:val="24"/>
        </w:rPr>
        <w:tab/>
      </w:r>
      <w:r>
        <w:rPr>
          <w:rFonts w:cs="Arial"/>
          <w:b/>
          <w:color w:val="0F243E" w:themeColor="text2" w:themeShade="80"/>
          <w:sz w:val="24"/>
          <w:szCs w:val="24"/>
        </w:rPr>
        <w:tab/>
      </w:r>
      <w:r>
        <w:rPr>
          <w:rFonts w:cs="Arial"/>
          <w:b/>
          <w:color w:val="0F243E" w:themeColor="text2" w:themeShade="80"/>
          <w:sz w:val="24"/>
          <w:szCs w:val="24"/>
        </w:rPr>
        <w:tab/>
      </w:r>
      <w:r>
        <w:rPr>
          <w:rFonts w:cs="Arial"/>
          <w:b/>
          <w:color w:val="0F243E" w:themeColor="text2" w:themeShade="80"/>
          <w:sz w:val="24"/>
          <w:szCs w:val="24"/>
        </w:rPr>
        <w:tab/>
      </w:r>
      <w:r>
        <w:rPr>
          <w:rFonts w:cs="Arial"/>
          <w:b/>
          <w:color w:val="0F243E" w:themeColor="text2" w:themeShade="80"/>
          <w:sz w:val="24"/>
          <w:szCs w:val="24"/>
        </w:rPr>
        <w:tab/>
        <w:t xml:space="preserve">          </w:t>
      </w:r>
      <w:r w:rsidRPr="004E258D">
        <w:rPr>
          <w:rFonts w:cs="Arial"/>
          <w:b/>
          <w:sz w:val="24"/>
          <w:szCs w:val="24"/>
        </w:rPr>
        <w:t>10.00 am</w:t>
      </w:r>
      <w:r w:rsidR="00530354">
        <w:rPr>
          <w:rFonts w:cs="Arial"/>
          <w:b/>
          <w:sz w:val="24"/>
          <w:szCs w:val="24"/>
        </w:rPr>
        <w:t xml:space="preserve">                                     </w:t>
      </w:r>
      <w:r w:rsidR="00FD2DD1">
        <w:rPr>
          <w:rFonts w:cs="Arial"/>
          <w:b/>
          <w:sz w:val="24"/>
          <w:szCs w:val="24"/>
        </w:rPr>
        <w:t xml:space="preserve">                                    </w:t>
      </w:r>
      <w:r w:rsidR="00530354">
        <w:rPr>
          <w:rFonts w:cs="Arial"/>
          <w:b/>
          <w:sz w:val="24"/>
          <w:szCs w:val="24"/>
        </w:rPr>
        <w:t xml:space="preserve">  </w:t>
      </w:r>
      <w:r w:rsidR="00530354" w:rsidRPr="00530354">
        <w:rPr>
          <w:rFonts w:cs="Arial"/>
          <w:b/>
          <w:color w:val="632423" w:themeColor="accent2" w:themeShade="80"/>
          <w:sz w:val="24"/>
          <w:szCs w:val="24"/>
        </w:rPr>
        <w:t>HELSTON</w:t>
      </w:r>
    </w:p>
    <w:p w14:paraId="7816F446" w14:textId="7713C199" w:rsidR="004B7264" w:rsidRDefault="00E912B7" w:rsidP="00E912B7">
      <w:pPr>
        <w:autoSpaceDE w:val="0"/>
        <w:autoSpaceDN w:val="0"/>
        <w:adjustRightInd w:val="0"/>
        <w:rPr>
          <w:rFonts w:cs="Arial"/>
          <w:b/>
          <w:color w:val="0F243E" w:themeColor="text2" w:themeShade="80"/>
          <w:sz w:val="24"/>
          <w:szCs w:val="24"/>
        </w:rPr>
      </w:pPr>
      <w:r w:rsidRPr="002E03B0">
        <w:rPr>
          <w:rFonts w:cs="Arial"/>
          <w:b/>
          <w:sz w:val="24"/>
          <w:szCs w:val="24"/>
        </w:rPr>
        <w:t xml:space="preserve">TUES   </w:t>
      </w:r>
      <w:r w:rsidR="003F0963">
        <w:rPr>
          <w:rFonts w:cs="Arial"/>
          <w:b/>
          <w:sz w:val="24"/>
          <w:szCs w:val="24"/>
        </w:rPr>
        <w:t xml:space="preserve">St </w:t>
      </w:r>
      <w:r w:rsidR="00534D05">
        <w:rPr>
          <w:rFonts w:cs="Arial"/>
          <w:b/>
          <w:sz w:val="24"/>
          <w:szCs w:val="24"/>
        </w:rPr>
        <w:t>Cuthbert Mayne</w:t>
      </w:r>
      <w:r w:rsidR="0026539C">
        <w:rPr>
          <w:rFonts w:cs="Arial"/>
          <w:b/>
          <w:sz w:val="24"/>
          <w:szCs w:val="24"/>
        </w:rPr>
        <w:t xml:space="preserve">                  </w:t>
      </w:r>
      <w:r>
        <w:rPr>
          <w:rFonts w:cs="Arial"/>
          <w:b/>
          <w:sz w:val="24"/>
          <w:szCs w:val="24"/>
        </w:rPr>
        <w:t xml:space="preserve">           10.00 am</w:t>
      </w:r>
      <w:r w:rsidR="00725074">
        <w:rPr>
          <w:rFonts w:cs="Arial"/>
          <w:b/>
          <w:sz w:val="24"/>
          <w:szCs w:val="24"/>
        </w:rPr>
        <w:t xml:space="preserve">  </w:t>
      </w:r>
      <w:r w:rsidR="00ED50FA">
        <w:rPr>
          <w:rFonts w:cs="Arial"/>
          <w:b/>
          <w:sz w:val="24"/>
          <w:szCs w:val="24"/>
        </w:rPr>
        <w:t xml:space="preserve"> </w:t>
      </w:r>
      <w:r w:rsidR="006A6025">
        <w:rPr>
          <w:rFonts w:cs="Arial"/>
          <w:b/>
          <w:sz w:val="24"/>
          <w:szCs w:val="24"/>
        </w:rPr>
        <w:t xml:space="preserve"> </w:t>
      </w:r>
      <w:r w:rsidR="00606929">
        <w:rPr>
          <w:rFonts w:cs="Arial"/>
          <w:b/>
          <w:sz w:val="24"/>
          <w:szCs w:val="24"/>
        </w:rPr>
        <w:t>Emer Lyons int</w:t>
      </w:r>
      <w:r w:rsidR="00B9001E">
        <w:rPr>
          <w:rFonts w:cs="Arial"/>
          <w:b/>
          <w:sz w:val="24"/>
          <w:szCs w:val="24"/>
        </w:rPr>
        <w:t xml:space="preserve"> </w:t>
      </w:r>
      <w:r>
        <w:rPr>
          <w:rFonts w:cs="Arial"/>
          <w:b/>
          <w:sz w:val="24"/>
          <w:szCs w:val="24"/>
        </w:rPr>
        <w:tab/>
      </w:r>
      <w:r w:rsidR="00A31B73">
        <w:rPr>
          <w:rFonts w:cs="Arial"/>
          <w:b/>
          <w:sz w:val="24"/>
          <w:szCs w:val="24"/>
        </w:rPr>
        <w:t xml:space="preserve">       </w:t>
      </w:r>
      <w:r w:rsidR="00B9001E">
        <w:rPr>
          <w:rFonts w:cs="Arial"/>
          <w:b/>
          <w:sz w:val="24"/>
          <w:szCs w:val="24"/>
        </w:rPr>
        <w:t xml:space="preserve">                          </w:t>
      </w:r>
      <w:r w:rsidR="00A31B73">
        <w:rPr>
          <w:rFonts w:cs="Arial"/>
          <w:b/>
          <w:sz w:val="24"/>
          <w:szCs w:val="24"/>
        </w:rPr>
        <w:t xml:space="preserve"> </w:t>
      </w:r>
      <w:r w:rsidR="00A31B73" w:rsidRPr="00980E92">
        <w:rPr>
          <w:rFonts w:cs="Arial"/>
          <w:b/>
          <w:color w:val="0F243E" w:themeColor="text2" w:themeShade="80"/>
          <w:sz w:val="24"/>
          <w:szCs w:val="24"/>
        </w:rPr>
        <w:t>F</w:t>
      </w:r>
      <w:r w:rsidR="00A31B73">
        <w:rPr>
          <w:rFonts w:cs="Arial"/>
          <w:b/>
          <w:color w:val="0F243E" w:themeColor="text2" w:themeShade="80"/>
          <w:sz w:val="24"/>
          <w:szCs w:val="24"/>
        </w:rPr>
        <w:t>ALMOUTH</w:t>
      </w:r>
    </w:p>
    <w:p w14:paraId="1517D72C" w14:textId="38E38158" w:rsidR="00296E69" w:rsidRPr="0027594A" w:rsidRDefault="00296E69" w:rsidP="00E912B7">
      <w:pPr>
        <w:autoSpaceDE w:val="0"/>
        <w:autoSpaceDN w:val="0"/>
        <w:adjustRightInd w:val="0"/>
        <w:rPr>
          <w:rFonts w:cs="Arial"/>
          <w:b/>
          <w:sz w:val="24"/>
          <w:szCs w:val="24"/>
        </w:rPr>
      </w:pPr>
      <w:r>
        <w:rPr>
          <w:rFonts w:cs="Arial"/>
          <w:b/>
          <w:color w:val="0F243E" w:themeColor="text2" w:themeShade="80"/>
          <w:sz w:val="24"/>
          <w:szCs w:val="24"/>
        </w:rPr>
        <w:tab/>
      </w:r>
      <w:r>
        <w:rPr>
          <w:rFonts w:cs="Arial"/>
          <w:b/>
          <w:color w:val="0F243E" w:themeColor="text2" w:themeShade="80"/>
          <w:sz w:val="24"/>
          <w:szCs w:val="24"/>
        </w:rPr>
        <w:tab/>
      </w:r>
      <w:r>
        <w:rPr>
          <w:rFonts w:cs="Arial"/>
          <w:b/>
          <w:color w:val="0F243E" w:themeColor="text2" w:themeShade="80"/>
          <w:sz w:val="24"/>
          <w:szCs w:val="24"/>
        </w:rPr>
        <w:tab/>
      </w:r>
      <w:r>
        <w:rPr>
          <w:rFonts w:cs="Arial"/>
          <w:b/>
          <w:color w:val="0F243E" w:themeColor="text2" w:themeShade="80"/>
          <w:sz w:val="24"/>
          <w:szCs w:val="24"/>
        </w:rPr>
        <w:tab/>
      </w:r>
      <w:r>
        <w:rPr>
          <w:rFonts w:cs="Arial"/>
          <w:b/>
          <w:color w:val="0F243E" w:themeColor="text2" w:themeShade="80"/>
          <w:sz w:val="24"/>
          <w:szCs w:val="24"/>
        </w:rPr>
        <w:tab/>
        <w:t xml:space="preserve">          </w:t>
      </w:r>
      <w:r w:rsidRPr="00296E69">
        <w:rPr>
          <w:rFonts w:cs="Arial"/>
          <w:b/>
          <w:sz w:val="24"/>
          <w:szCs w:val="24"/>
        </w:rPr>
        <w:t>10.00 am</w:t>
      </w:r>
      <w:r w:rsidR="003D576E">
        <w:rPr>
          <w:rFonts w:cs="Arial"/>
          <w:b/>
          <w:sz w:val="24"/>
          <w:szCs w:val="24"/>
        </w:rPr>
        <w:t xml:space="preserve">                                                                           </w:t>
      </w:r>
      <w:r w:rsidR="003D576E" w:rsidRPr="003D576E">
        <w:rPr>
          <w:rFonts w:cs="Arial"/>
          <w:b/>
          <w:color w:val="632423" w:themeColor="accent2" w:themeShade="80"/>
          <w:sz w:val="24"/>
          <w:szCs w:val="24"/>
        </w:rPr>
        <w:t>HELSTON</w:t>
      </w:r>
    </w:p>
    <w:p w14:paraId="4DF2160A" w14:textId="5B9475DE" w:rsidR="00277D9E" w:rsidRDefault="00E912B7" w:rsidP="004E258D">
      <w:pPr>
        <w:autoSpaceDE w:val="0"/>
        <w:autoSpaceDN w:val="0"/>
        <w:adjustRightInd w:val="0"/>
        <w:rPr>
          <w:rFonts w:cs="Arial"/>
          <w:b/>
          <w:sz w:val="24"/>
          <w:szCs w:val="24"/>
        </w:rPr>
      </w:pPr>
      <w:r w:rsidRPr="002E03B0">
        <w:rPr>
          <w:rFonts w:cs="Arial"/>
          <w:b/>
          <w:sz w:val="24"/>
          <w:szCs w:val="24"/>
        </w:rPr>
        <w:t xml:space="preserve">WED   </w:t>
      </w:r>
      <w:r w:rsidR="00534D05">
        <w:rPr>
          <w:rFonts w:cs="Arial"/>
          <w:b/>
          <w:sz w:val="24"/>
          <w:szCs w:val="24"/>
        </w:rPr>
        <w:t>ST ANDREW</w:t>
      </w:r>
      <w:r w:rsidR="00267424">
        <w:rPr>
          <w:rFonts w:cs="Arial"/>
          <w:b/>
          <w:sz w:val="24"/>
          <w:szCs w:val="24"/>
        </w:rPr>
        <w:t xml:space="preserve">              </w:t>
      </w:r>
      <w:r>
        <w:rPr>
          <w:rFonts w:cs="Arial"/>
          <w:b/>
          <w:sz w:val="24"/>
          <w:szCs w:val="24"/>
        </w:rPr>
        <w:t xml:space="preserve">    </w:t>
      </w:r>
      <w:r w:rsidR="00676719">
        <w:rPr>
          <w:rFonts w:cs="Arial"/>
          <w:b/>
          <w:sz w:val="24"/>
          <w:szCs w:val="24"/>
        </w:rPr>
        <w:t xml:space="preserve"> </w:t>
      </w:r>
      <w:r w:rsidR="00277D9E">
        <w:rPr>
          <w:rFonts w:cs="Arial"/>
          <w:b/>
          <w:sz w:val="24"/>
          <w:szCs w:val="24"/>
        </w:rPr>
        <w:t xml:space="preserve">                         9.10 am </w:t>
      </w:r>
      <w:r w:rsidR="00D43931">
        <w:rPr>
          <w:rFonts w:cs="Arial"/>
          <w:b/>
          <w:sz w:val="24"/>
          <w:szCs w:val="24"/>
        </w:rPr>
        <w:t xml:space="preserve">  </w:t>
      </w:r>
      <w:r w:rsidR="00277D9E">
        <w:rPr>
          <w:rFonts w:cs="Arial"/>
          <w:b/>
          <w:sz w:val="24"/>
          <w:szCs w:val="24"/>
        </w:rPr>
        <w:t>years 6</w:t>
      </w:r>
      <w:r w:rsidR="00A14793">
        <w:rPr>
          <w:rFonts w:cs="Arial"/>
          <w:b/>
          <w:sz w:val="24"/>
          <w:szCs w:val="24"/>
        </w:rPr>
        <w:t xml:space="preserve"> </w:t>
      </w:r>
      <w:r w:rsidR="00277D9E">
        <w:rPr>
          <w:rFonts w:cs="Arial"/>
          <w:b/>
          <w:sz w:val="24"/>
          <w:szCs w:val="24"/>
        </w:rPr>
        <w:t>&amp; 3</w:t>
      </w:r>
      <w:r w:rsidR="00A14793">
        <w:rPr>
          <w:rFonts w:cs="Arial"/>
          <w:b/>
          <w:sz w:val="24"/>
          <w:szCs w:val="24"/>
        </w:rPr>
        <w:t xml:space="preserve">                                       ST MARY’S SCHOOL</w:t>
      </w:r>
    </w:p>
    <w:p w14:paraId="4F922B25" w14:textId="40752324" w:rsidR="00E912B7" w:rsidRDefault="00D43931" w:rsidP="00D43931">
      <w:pPr>
        <w:autoSpaceDE w:val="0"/>
        <w:autoSpaceDN w:val="0"/>
        <w:adjustRightInd w:val="0"/>
        <w:rPr>
          <w:rFonts w:cs="Arial"/>
          <w:b/>
          <w:sz w:val="24"/>
          <w:szCs w:val="24"/>
        </w:rPr>
      </w:pPr>
      <w:r>
        <w:rPr>
          <w:rFonts w:cs="Arial"/>
          <w:b/>
          <w:sz w:val="24"/>
          <w:szCs w:val="24"/>
        </w:rPr>
        <w:t xml:space="preserve">                                                                              </w:t>
      </w:r>
      <w:r w:rsidR="00E912B7" w:rsidRPr="002E03B0">
        <w:rPr>
          <w:rFonts w:cs="Arial"/>
          <w:b/>
          <w:sz w:val="24"/>
          <w:szCs w:val="24"/>
        </w:rPr>
        <w:t xml:space="preserve">6.00 pm </w:t>
      </w:r>
      <w:r w:rsidR="00E912B7">
        <w:rPr>
          <w:rFonts w:cs="Arial"/>
          <w:b/>
          <w:sz w:val="24"/>
          <w:szCs w:val="24"/>
        </w:rPr>
        <w:t xml:space="preserve">    </w:t>
      </w:r>
      <w:r w:rsidR="000E092E">
        <w:rPr>
          <w:rFonts w:cs="Arial"/>
          <w:b/>
          <w:sz w:val="24"/>
          <w:szCs w:val="24"/>
        </w:rPr>
        <w:t xml:space="preserve">    </w:t>
      </w:r>
      <w:r w:rsidR="00676719">
        <w:rPr>
          <w:rFonts w:cs="Arial"/>
          <w:b/>
          <w:sz w:val="24"/>
          <w:szCs w:val="24"/>
        </w:rPr>
        <w:t xml:space="preserve">        </w:t>
      </w:r>
      <w:r w:rsidR="001D1AF7">
        <w:rPr>
          <w:rFonts w:cs="Arial"/>
          <w:b/>
          <w:sz w:val="24"/>
          <w:szCs w:val="24"/>
        </w:rPr>
        <w:t xml:space="preserve">          </w:t>
      </w:r>
      <w:r w:rsidR="003D576E">
        <w:rPr>
          <w:rFonts w:cs="Arial"/>
          <w:b/>
          <w:sz w:val="24"/>
          <w:szCs w:val="24"/>
        </w:rPr>
        <w:t xml:space="preserve">    </w:t>
      </w:r>
      <w:r w:rsidR="00FD2DD1">
        <w:rPr>
          <w:rFonts w:cs="Arial"/>
          <w:b/>
          <w:sz w:val="24"/>
          <w:szCs w:val="24"/>
        </w:rPr>
        <w:t xml:space="preserve">                                      </w:t>
      </w:r>
      <w:r w:rsidR="003D576E">
        <w:rPr>
          <w:rFonts w:cs="Arial"/>
          <w:b/>
          <w:sz w:val="24"/>
          <w:szCs w:val="24"/>
        </w:rPr>
        <w:t xml:space="preserve">  </w:t>
      </w:r>
      <w:r w:rsidR="002519CE" w:rsidRPr="00980E92">
        <w:rPr>
          <w:rFonts w:cs="Arial"/>
          <w:b/>
          <w:color w:val="0F243E" w:themeColor="text2" w:themeShade="80"/>
          <w:sz w:val="24"/>
          <w:szCs w:val="24"/>
        </w:rPr>
        <w:t>FALMOUT</w:t>
      </w:r>
      <w:r w:rsidR="00F05E48">
        <w:rPr>
          <w:rFonts w:cs="Arial"/>
          <w:b/>
          <w:color w:val="0F243E" w:themeColor="text2" w:themeShade="80"/>
          <w:sz w:val="24"/>
          <w:szCs w:val="24"/>
        </w:rPr>
        <w:t>H</w:t>
      </w:r>
    </w:p>
    <w:p w14:paraId="225B85F2" w14:textId="075FF8F9" w:rsidR="00E912B7" w:rsidRDefault="00E912B7" w:rsidP="00E912B7">
      <w:pPr>
        <w:autoSpaceDE w:val="0"/>
        <w:autoSpaceDN w:val="0"/>
        <w:adjustRightInd w:val="0"/>
        <w:rPr>
          <w:rFonts w:cs="Arial"/>
          <w:b/>
          <w:sz w:val="24"/>
          <w:szCs w:val="24"/>
        </w:rPr>
      </w:pPr>
      <w:r w:rsidRPr="002E03B0">
        <w:rPr>
          <w:rFonts w:cs="Arial"/>
          <w:b/>
          <w:sz w:val="24"/>
          <w:szCs w:val="24"/>
        </w:rPr>
        <w:t xml:space="preserve">THUR  </w:t>
      </w:r>
      <w:r w:rsidR="00CC3734">
        <w:rPr>
          <w:rFonts w:cs="Arial"/>
          <w:b/>
          <w:sz w:val="24"/>
          <w:szCs w:val="24"/>
        </w:rPr>
        <w:t>Advent weekday</w:t>
      </w:r>
      <w:r w:rsidR="00267424">
        <w:rPr>
          <w:rFonts w:cs="Arial"/>
          <w:b/>
          <w:sz w:val="24"/>
          <w:szCs w:val="24"/>
        </w:rPr>
        <w:t xml:space="preserve">                   </w:t>
      </w:r>
      <w:r w:rsidRPr="002E03B0">
        <w:rPr>
          <w:rFonts w:cs="Arial"/>
          <w:b/>
          <w:sz w:val="24"/>
          <w:szCs w:val="24"/>
        </w:rPr>
        <w:t xml:space="preserve"> </w:t>
      </w:r>
      <w:r>
        <w:rPr>
          <w:rFonts w:cs="Arial"/>
          <w:b/>
          <w:sz w:val="24"/>
          <w:szCs w:val="24"/>
        </w:rPr>
        <w:t xml:space="preserve">            </w:t>
      </w:r>
      <w:r w:rsidR="00D43931">
        <w:rPr>
          <w:rFonts w:cs="Arial"/>
          <w:b/>
          <w:sz w:val="24"/>
          <w:szCs w:val="24"/>
        </w:rPr>
        <w:t xml:space="preserve"> </w:t>
      </w:r>
      <w:r w:rsidR="00A14793">
        <w:rPr>
          <w:rFonts w:cs="Arial"/>
          <w:b/>
          <w:sz w:val="24"/>
          <w:szCs w:val="24"/>
        </w:rPr>
        <w:t>10.00 am</w:t>
      </w:r>
      <w:r w:rsidR="00FD2DD1">
        <w:rPr>
          <w:rFonts w:cs="Arial"/>
          <w:b/>
          <w:sz w:val="24"/>
          <w:szCs w:val="24"/>
        </w:rPr>
        <w:t xml:space="preserve">  </w:t>
      </w:r>
      <w:r w:rsidR="00E20A8F">
        <w:rPr>
          <w:rFonts w:cs="Arial"/>
          <w:b/>
          <w:sz w:val="24"/>
          <w:szCs w:val="24"/>
        </w:rPr>
        <w:t>Veronica Churchward RIP</w:t>
      </w:r>
      <w:r w:rsidR="00FD2DD1">
        <w:rPr>
          <w:rFonts w:cs="Arial"/>
          <w:b/>
          <w:sz w:val="24"/>
          <w:szCs w:val="24"/>
        </w:rPr>
        <w:t xml:space="preserve">              </w:t>
      </w:r>
      <w:r w:rsidR="00FD2DD1" w:rsidRPr="00FD2DD1">
        <w:rPr>
          <w:rFonts w:cs="Arial"/>
          <w:b/>
          <w:color w:val="4F6228" w:themeColor="accent3" w:themeShade="80"/>
          <w:sz w:val="24"/>
          <w:szCs w:val="24"/>
        </w:rPr>
        <w:t>MAWNAN SMITH</w:t>
      </w:r>
    </w:p>
    <w:p w14:paraId="7D1C59BF" w14:textId="1594F184" w:rsidR="00A14793" w:rsidRDefault="00A14793" w:rsidP="00E912B7">
      <w:pPr>
        <w:autoSpaceDE w:val="0"/>
        <w:autoSpaceDN w:val="0"/>
        <w:adjustRightInd w:val="0"/>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00670515">
        <w:rPr>
          <w:rFonts w:cs="Arial"/>
          <w:b/>
          <w:sz w:val="24"/>
          <w:szCs w:val="24"/>
        </w:rPr>
        <w:t xml:space="preserve">12 noon                                                                          </w:t>
      </w:r>
      <w:r w:rsidR="00670515" w:rsidRPr="003D576E">
        <w:rPr>
          <w:rFonts w:cs="Arial"/>
          <w:b/>
          <w:color w:val="632423" w:themeColor="accent2" w:themeShade="80"/>
          <w:sz w:val="24"/>
          <w:szCs w:val="24"/>
        </w:rPr>
        <w:t>HELSTON</w:t>
      </w:r>
    </w:p>
    <w:p w14:paraId="08A9FE56" w14:textId="58DE61D8" w:rsidR="00E912B7" w:rsidRDefault="00E912B7" w:rsidP="00E912B7">
      <w:pPr>
        <w:autoSpaceDE w:val="0"/>
        <w:autoSpaceDN w:val="0"/>
        <w:adjustRightInd w:val="0"/>
        <w:rPr>
          <w:rFonts w:cs="Arial"/>
          <w:b/>
          <w:color w:val="0F243E" w:themeColor="text2" w:themeShade="80"/>
          <w:sz w:val="24"/>
          <w:szCs w:val="24"/>
        </w:rPr>
      </w:pPr>
      <w:r w:rsidRPr="002E03B0">
        <w:rPr>
          <w:rFonts w:cs="Arial"/>
          <w:b/>
          <w:sz w:val="24"/>
          <w:szCs w:val="24"/>
        </w:rPr>
        <w:t xml:space="preserve">FRI      </w:t>
      </w:r>
      <w:r w:rsidR="00B37895">
        <w:rPr>
          <w:rFonts w:cs="Arial"/>
          <w:b/>
          <w:sz w:val="24"/>
          <w:szCs w:val="24"/>
        </w:rPr>
        <w:t xml:space="preserve">St </w:t>
      </w:r>
      <w:r w:rsidR="009B27C7">
        <w:rPr>
          <w:rFonts w:cs="Arial"/>
          <w:b/>
          <w:sz w:val="24"/>
          <w:szCs w:val="24"/>
        </w:rPr>
        <w:t>Osmund of Salisbury</w:t>
      </w:r>
      <w:r w:rsidRPr="002E03B0">
        <w:rPr>
          <w:rFonts w:cs="Arial"/>
          <w:b/>
          <w:sz w:val="24"/>
          <w:szCs w:val="24"/>
        </w:rPr>
        <w:t xml:space="preserve"> </w:t>
      </w:r>
      <w:r w:rsidRPr="002E03B0">
        <w:rPr>
          <w:rFonts w:cs="Arial"/>
          <w:b/>
          <w:sz w:val="24"/>
          <w:szCs w:val="24"/>
        </w:rPr>
        <w:tab/>
      </w:r>
      <w:r>
        <w:rPr>
          <w:rFonts w:cs="Arial"/>
          <w:b/>
          <w:sz w:val="24"/>
          <w:szCs w:val="24"/>
        </w:rPr>
        <w:t xml:space="preserve">          </w:t>
      </w:r>
      <w:r w:rsidR="00FE51C5">
        <w:rPr>
          <w:rFonts w:cs="Arial"/>
          <w:b/>
          <w:sz w:val="24"/>
          <w:szCs w:val="24"/>
        </w:rPr>
        <w:t>10.00 am</w:t>
      </w:r>
      <w:r w:rsidRPr="002E03B0">
        <w:rPr>
          <w:rFonts w:cs="Arial"/>
          <w:b/>
          <w:sz w:val="24"/>
          <w:szCs w:val="24"/>
        </w:rPr>
        <w:t xml:space="preserve">    </w:t>
      </w:r>
      <w:r w:rsidR="002B3E34">
        <w:rPr>
          <w:rFonts w:cs="Arial"/>
          <w:b/>
          <w:sz w:val="24"/>
          <w:szCs w:val="24"/>
        </w:rPr>
        <w:t xml:space="preserve"> </w:t>
      </w:r>
      <w:r w:rsidR="00E20A8F">
        <w:rPr>
          <w:rFonts w:cs="Arial"/>
          <w:b/>
          <w:sz w:val="24"/>
          <w:szCs w:val="24"/>
        </w:rPr>
        <w:t>Ken Bray RIP</w:t>
      </w:r>
      <w:r w:rsidR="00BC4BA4">
        <w:rPr>
          <w:rFonts w:cs="Arial"/>
          <w:b/>
          <w:sz w:val="24"/>
          <w:szCs w:val="24"/>
        </w:rPr>
        <w:t xml:space="preserve">  </w:t>
      </w:r>
      <w:r w:rsidRPr="002E03B0">
        <w:rPr>
          <w:rFonts w:cs="Arial"/>
          <w:b/>
          <w:sz w:val="24"/>
          <w:szCs w:val="24"/>
        </w:rPr>
        <w:t xml:space="preserve"> </w:t>
      </w:r>
      <w:r w:rsidR="00676719">
        <w:rPr>
          <w:rFonts w:cs="Arial"/>
          <w:b/>
          <w:sz w:val="24"/>
          <w:szCs w:val="24"/>
        </w:rPr>
        <w:t xml:space="preserve">  </w:t>
      </w:r>
      <w:r w:rsidRPr="002E03B0">
        <w:rPr>
          <w:rFonts w:cs="Arial"/>
          <w:b/>
          <w:sz w:val="24"/>
          <w:szCs w:val="24"/>
        </w:rPr>
        <w:tab/>
        <w:t xml:space="preserve">   </w:t>
      </w:r>
      <w:r w:rsidR="00B23D89">
        <w:rPr>
          <w:rFonts w:cs="Arial"/>
          <w:b/>
          <w:sz w:val="24"/>
          <w:szCs w:val="24"/>
        </w:rPr>
        <w:t xml:space="preserve"> </w:t>
      </w:r>
      <w:r w:rsidR="002C7FDB">
        <w:rPr>
          <w:rFonts w:cs="Arial"/>
          <w:b/>
          <w:sz w:val="24"/>
          <w:szCs w:val="24"/>
        </w:rPr>
        <w:t xml:space="preserve">  </w:t>
      </w:r>
      <w:r w:rsidR="008D68A2">
        <w:rPr>
          <w:rFonts w:cs="Arial"/>
          <w:b/>
          <w:sz w:val="24"/>
          <w:szCs w:val="24"/>
        </w:rPr>
        <w:t xml:space="preserve">  </w:t>
      </w:r>
      <w:r w:rsidR="00B23D89">
        <w:rPr>
          <w:rFonts w:cs="Arial"/>
          <w:b/>
          <w:sz w:val="24"/>
          <w:szCs w:val="24"/>
        </w:rPr>
        <w:t xml:space="preserve"> </w:t>
      </w:r>
      <w:r w:rsidR="00BC4BA4">
        <w:rPr>
          <w:rFonts w:cs="Arial"/>
          <w:b/>
          <w:sz w:val="24"/>
          <w:szCs w:val="24"/>
        </w:rPr>
        <w:t xml:space="preserve">          </w:t>
      </w:r>
      <w:r w:rsidR="00D43931">
        <w:rPr>
          <w:rFonts w:cs="Arial"/>
          <w:b/>
          <w:sz w:val="24"/>
          <w:szCs w:val="24"/>
        </w:rPr>
        <w:t xml:space="preserve">           </w:t>
      </w:r>
      <w:r w:rsidR="00BC4BA4">
        <w:rPr>
          <w:rFonts w:cs="Arial"/>
          <w:b/>
          <w:sz w:val="24"/>
          <w:szCs w:val="24"/>
        </w:rPr>
        <w:t xml:space="preserve"> </w:t>
      </w:r>
      <w:r w:rsidR="002B3E34">
        <w:rPr>
          <w:rFonts w:cs="Arial"/>
          <w:b/>
          <w:sz w:val="24"/>
          <w:szCs w:val="24"/>
        </w:rPr>
        <w:t xml:space="preserve"> </w:t>
      </w:r>
      <w:r w:rsidR="002C7FDB" w:rsidRPr="002C7FDB">
        <w:rPr>
          <w:rFonts w:cs="Arial"/>
          <w:b/>
          <w:color w:val="0F243E" w:themeColor="text2" w:themeShade="80"/>
          <w:sz w:val="24"/>
          <w:szCs w:val="24"/>
        </w:rPr>
        <w:t>FALMOUTH</w:t>
      </w:r>
    </w:p>
    <w:p w14:paraId="0AEAB498" w14:textId="69ADAAC7" w:rsidR="004B742B" w:rsidRPr="002E03B0" w:rsidRDefault="000558C8" w:rsidP="00E912B7">
      <w:pPr>
        <w:autoSpaceDE w:val="0"/>
        <w:autoSpaceDN w:val="0"/>
        <w:adjustRightInd w:val="0"/>
        <w:rPr>
          <w:rFonts w:cs="Arial"/>
          <w:b/>
          <w:sz w:val="24"/>
          <w:szCs w:val="24"/>
        </w:rPr>
      </w:pPr>
      <w:r>
        <w:rPr>
          <w:rFonts w:cs="Arial"/>
          <w:b/>
          <w:color w:val="0F243E" w:themeColor="text2" w:themeShade="80"/>
          <w:sz w:val="24"/>
          <w:szCs w:val="24"/>
        </w:rPr>
        <w:tab/>
        <w:t xml:space="preserve">                                                               </w:t>
      </w:r>
      <w:r w:rsidRPr="001A239E">
        <w:rPr>
          <w:rFonts w:cs="Arial"/>
          <w:b/>
          <w:sz w:val="24"/>
          <w:szCs w:val="24"/>
        </w:rPr>
        <w:t>10</w:t>
      </w:r>
      <w:r w:rsidR="00BB6320" w:rsidRPr="001A239E">
        <w:rPr>
          <w:rFonts w:cs="Arial"/>
          <w:b/>
          <w:sz w:val="24"/>
          <w:szCs w:val="24"/>
        </w:rPr>
        <w:t>.00 am</w:t>
      </w:r>
      <w:r w:rsidR="00E33D68">
        <w:rPr>
          <w:rFonts w:cs="Arial"/>
          <w:b/>
          <w:sz w:val="24"/>
          <w:szCs w:val="24"/>
        </w:rPr>
        <w:t xml:space="preserve">                                                                          </w:t>
      </w:r>
      <w:r w:rsidR="00516D63">
        <w:rPr>
          <w:rFonts w:cs="Arial"/>
          <w:b/>
          <w:sz w:val="24"/>
          <w:szCs w:val="24"/>
        </w:rPr>
        <w:t xml:space="preserve"> </w:t>
      </w:r>
      <w:r w:rsidR="00E33D68">
        <w:rPr>
          <w:rFonts w:cs="Arial"/>
          <w:b/>
          <w:sz w:val="24"/>
          <w:szCs w:val="24"/>
        </w:rPr>
        <w:t xml:space="preserve"> </w:t>
      </w:r>
      <w:r w:rsidR="00E33D68" w:rsidRPr="00E33D68">
        <w:rPr>
          <w:rFonts w:cs="Arial"/>
          <w:b/>
          <w:color w:val="403152" w:themeColor="accent4" w:themeShade="80"/>
          <w:sz w:val="24"/>
          <w:szCs w:val="24"/>
        </w:rPr>
        <w:t>MULLION</w:t>
      </w:r>
    </w:p>
    <w:p w14:paraId="7C8EE961" w14:textId="0B188A86" w:rsidR="00E912B7" w:rsidRDefault="00E912B7" w:rsidP="00E912B7">
      <w:pPr>
        <w:autoSpaceDE w:val="0"/>
        <w:autoSpaceDN w:val="0"/>
        <w:adjustRightInd w:val="0"/>
        <w:rPr>
          <w:rFonts w:cs="Arial"/>
          <w:b/>
          <w:color w:val="0F243E" w:themeColor="text2" w:themeShade="80"/>
          <w:sz w:val="24"/>
          <w:szCs w:val="24"/>
        </w:rPr>
      </w:pPr>
      <w:r w:rsidRPr="002E03B0">
        <w:rPr>
          <w:rFonts w:cs="Arial"/>
          <w:b/>
          <w:sz w:val="24"/>
          <w:szCs w:val="24"/>
        </w:rPr>
        <w:t xml:space="preserve">SAT     </w:t>
      </w:r>
      <w:r w:rsidR="008A24AB">
        <w:rPr>
          <w:rFonts w:cs="Arial"/>
          <w:b/>
          <w:sz w:val="24"/>
          <w:szCs w:val="24"/>
        </w:rPr>
        <w:t>St Francis Xavier</w:t>
      </w:r>
      <w:r w:rsidRPr="002E03B0">
        <w:rPr>
          <w:rFonts w:cs="Arial"/>
          <w:b/>
          <w:sz w:val="24"/>
          <w:szCs w:val="24"/>
        </w:rPr>
        <w:t xml:space="preserve">       </w:t>
      </w:r>
      <w:r w:rsidRPr="002E03B0">
        <w:rPr>
          <w:rFonts w:cs="Arial"/>
          <w:b/>
          <w:sz w:val="24"/>
          <w:szCs w:val="24"/>
        </w:rPr>
        <w:tab/>
      </w:r>
      <w:r w:rsidRPr="002E03B0">
        <w:rPr>
          <w:rFonts w:cs="Arial"/>
          <w:b/>
          <w:sz w:val="24"/>
          <w:szCs w:val="24"/>
        </w:rPr>
        <w:tab/>
      </w:r>
      <w:r>
        <w:rPr>
          <w:rFonts w:cs="Arial"/>
          <w:b/>
          <w:sz w:val="24"/>
          <w:szCs w:val="24"/>
        </w:rPr>
        <w:t xml:space="preserve">       </w:t>
      </w:r>
      <w:r w:rsidR="00AB5762">
        <w:rPr>
          <w:rFonts w:cs="Arial"/>
          <w:b/>
          <w:sz w:val="24"/>
          <w:szCs w:val="24"/>
        </w:rPr>
        <w:t xml:space="preserve">   10.00 am</w:t>
      </w:r>
      <w:r w:rsidR="00AB5762">
        <w:rPr>
          <w:rFonts w:cs="Arial"/>
          <w:b/>
          <w:sz w:val="24"/>
          <w:szCs w:val="24"/>
        </w:rPr>
        <w:tab/>
      </w:r>
      <w:r w:rsidR="00AB5762">
        <w:rPr>
          <w:rFonts w:cs="Arial"/>
          <w:b/>
          <w:sz w:val="24"/>
          <w:szCs w:val="24"/>
        </w:rPr>
        <w:tab/>
      </w:r>
      <w:r w:rsidR="00AB5762">
        <w:rPr>
          <w:rFonts w:cs="Arial"/>
          <w:b/>
          <w:sz w:val="24"/>
          <w:szCs w:val="24"/>
        </w:rPr>
        <w:tab/>
      </w:r>
      <w:r w:rsidR="00AB5762">
        <w:rPr>
          <w:rFonts w:cs="Arial"/>
          <w:b/>
          <w:sz w:val="24"/>
          <w:szCs w:val="24"/>
        </w:rPr>
        <w:tab/>
      </w:r>
      <w:r w:rsidR="00AB5762">
        <w:rPr>
          <w:rFonts w:cs="Arial"/>
          <w:b/>
          <w:sz w:val="24"/>
          <w:szCs w:val="24"/>
        </w:rPr>
        <w:tab/>
        <w:t xml:space="preserve">       </w:t>
      </w:r>
      <w:r w:rsidR="0023732A" w:rsidRPr="002C7FDB">
        <w:rPr>
          <w:rFonts w:cs="Arial"/>
          <w:b/>
          <w:color w:val="0F243E" w:themeColor="text2" w:themeShade="80"/>
          <w:sz w:val="24"/>
          <w:szCs w:val="24"/>
        </w:rPr>
        <w:t>FALMOUTH</w:t>
      </w:r>
    </w:p>
    <w:p w14:paraId="4786FF0F" w14:textId="373B2FA6" w:rsidR="0023732A" w:rsidRPr="002E03B0" w:rsidRDefault="0023732A" w:rsidP="00E912B7">
      <w:pPr>
        <w:autoSpaceDE w:val="0"/>
        <w:autoSpaceDN w:val="0"/>
        <w:adjustRightInd w:val="0"/>
        <w:rPr>
          <w:rFonts w:cs="Arial"/>
          <w:b/>
          <w:sz w:val="24"/>
          <w:szCs w:val="24"/>
        </w:rPr>
      </w:pPr>
      <w:r>
        <w:rPr>
          <w:rFonts w:cs="Arial"/>
          <w:b/>
          <w:color w:val="0F243E" w:themeColor="text2" w:themeShade="80"/>
          <w:sz w:val="24"/>
          <w:szCs w:val="24"/>
        </w:rPr>
        <w:t xml:space="preserve">                                                                            </w:t>
      </w:r>
      <w:r w:rsidRPr="0023732A">
        <w:rPr>
          <w:rFonts w:cs="Arial"/>
          <w:b/>
          <w:sz w:val="24"/>
          <w:szCs w:val="24"/>
        </w:rPr>
        <w:t>10.00 am</w:t>
      </w:r>
      <w:r>
        <w:rPr>
          <w:rFonts w:cs="Arial"/>
          <w:b/>
          <w:color w:val="0F243E" w:themeColor="text2" w:themeShade="80"/>
          <w:sz w:val="24"/>
          <w:szCs w:val="24"/>
        </w:rPr>
        <w:t xml:space="preserve">                                                                            </w:t>
      </w:r>
      <w:r w:rsidRPr="003D576E">
        <w:rPr>
          <w:rFonts w:cs="Arial"/>
          <w:b/>
          <w:color w:val="632423" w:themeColor="accent2" w:themeShade="80"/>
          <w:sz w:val="24"/>
          <w:szCs w:val="24"/>
        </w:rPr>
        <w:t>HELSTON</w:t>
      </w:r>
    </w:p>
    <w:p w14:paraId="099ECA9C" w14:textId="77777777" w:rsidR="008D68A2" w:rsidRDefault="00E912B7" w:rsidP="00E912B7">
      <w:pPr>
        <w:pStyle w:val="Header"/>
        <w:tabs>
          <w:tab w:val="center" w:pos="5386"/>
          <w:tab w:val="right" w:pos="10772"/>
        </w:tabs>
        <w:spacing w:after="120"/>
        <w:jc w:val="center"/>
        <w:rPr>
          <w:rFonts w:cs="Arial"/>
          <w:b/>
          <w:color w:val="FF0000"/>
        </w:rPr>
      </w:pPr>
      <w:r w:rsidRPr="00E54DD5">
        <w:rPr>
          <w:rFonts w:ascii="Calibri" w:hAnsi="Calibri" w:cs="Arial"/>
          <w:b/>
          <w:color w:val="FF0000"/>
          <w:sz w:val="22"/>
          <w:szCs w:val="22"/>
        </w:rPr>
        <w:t xml:space="preserve">All Masses </w:t>
      </w:r>
      <w:r>
        <w:rPr>
          <w:rFonts w:ascii="Calibri" w:hAnsi="Calibri" w:cs="Arial"/>
          <w:b/>
          <w:color w:val="FF0000"/>
          <w:sz w:val="22"/>
          <w:szCs w:val="22"/>
        </w:rPr>
        <w:t>at Falmouth and Helston</w:t>
      </w:r>
      <w:r w:rsidR="00676719">
        <w:rPr>
          <w:rFonts w:ascii="Calibri" w:hAnsi="Calibri" w:cs="Arial"/>
          <w:b/>
          <w:color w:val="FF0000"/>
          <w:sz w:val="22"/>
          <w:szCs w:val="22"/>
        </w:rPr>
        <w:t xml:space="preserve"> are</w:t>
      </w:r>
      <w:r>
        <w:rPr>
          <w:rFonts w:ascii="Calibri" w:hAnsi="Calibri" w:cs="Arial"/>
          <w:b/>
          <w:color w:val="FF0000"/>
          <w:sz w:val="22"/>
          <w:szCs w:val="22"/>
        </w:rPr>
        <w:t xml:space="preserve"> </w:t>
      </w:r>
      <w:r w:rsidRPr="00E54DD5">
        <w:rPr>
          <w:rFonts w:ascii="Calibri" w:hAnsi="Calibri" w:cs="Arial"/>
          <w:b/>
          <w:color w:val="FF0000"/>
          <w:sz w:val="22"/>
          <w:szCs w:val="22"/>
        </w:rPr>
        <w:t>live-streamed on our website</w:t>
      </w:r>
      <w:r w:rsidRPr="00E54DD5">
        <w:rPr>
          <w:rFonts w:ascii="Calibri" w:hAnsi="Calibri" w:cs="Arial"/>
          <w:b/>
          <w:sz w:val="22"/>
          <w:szCs w:val="22"/>
        </w:rPr>
        <w:t xml:space="preserve">: </w:t>
      </w:r>
      <w:hyperlink r:id="rId15" w:history="1">
        <w:r w:rsidRPr="00E54DD5">
          <w:rPr>
            <w:rStyle w:val="Hyperlink"/>
            <w:rFonts w:ascii="Calibri" w:hAnsi="Calibri" w:cs="Arial"/>
            <w:b/>
            <w:sz w:val="22"/>
            <w:szCs w:val="22"/>
          </w:rPr>
          <w:t>www.falmouthcatholicchurch.org.uk</w:t>
        </w:r>
      </w:hyperlink>
      <w:r>
        <w:rPr>
          <w:rFonts w:cs="Arial"/>
          <w:b/>
          <w:color w:val="FF0000"/>
        </w:rPr>
        <w:tab/>
      </w:r>
    </w:p>
    <w:p w14:paraId="6BB18EDB" w14:textId="77777777" w:rsidR="00A07C2F" w:rsidRDefault="00A07C2F" w:rsidP="00E912B7">
      <w:pPr>
        <w:tabs>
          <w:tab w:val="left" w:pos="4536"/>
        </w:tabs>
        <w:spacing w:before="120"/>
        <w:rPr>
          <w:rFonts w:cs="Arial"/>
          <w:b/>
          <w:color w:val="7030A0"/>
          <w:sz w:val="24"/>
          <w:szCs w:val="24"/>
          <w:u w:val="single"/>
        </w:rPr>
      </w:pPr>
    </w:p>
    <w:p w14:paraId="2CB798F1" w14:textId="2E5771B2" w:rsidR="00E912B7" w:rsidRDefault="00E912B7" w:rsidP="00E912B7">
      <w:pPr>
        <w:tabs>
          <w:tab w:val="left" w:pos="4536"/>
        </w:tabs>
        <w:spacing w:before="120"/>
        <w:rPr>
          <w:rFonts w:cs="Arial"/>
          <w:b/>
          <w:color w:val="7030A0"/>
          <w:sz w:val="24"/>
          <w:szCs w:val="24"/>
        </w:rPr>
      </w:pPr>
      <w:r w:rsidRPr="002E03B0">
        <w:rPr>
          <w:rFonts w:cs="Arial"/>
          <w:b/>
          <w:color w:val="7030A0"/>
          <w:sz w:val="24"/>
          <w:szCs w:val="24"/>
          <w:u w:val="single"/>
        </w:rPr>
        <w:t>THE SACRAMENT OF RECONCILIATION</w:t>
      </w:r>
      <w:r w:rsidRPr="002E03B0">
        <w:rPr>
          <w:rFonts w:cs="Arial"/>
          <w:b/>
          <w:color w:val="7030A0"/>
          <w:sz w:val="24"/>
          <w:szCs w:val="24"/>
        </w:rPr>
        <w:t xml:space="preserve"> is available </w:t>
      </w:r>
      <w:r>
        <w:rPr>
          <w:rFonts w:cs="Arial"/>
          <w:b/>
          <w:color w:val="7030A0"/>
          <w:sz w:val="24"/>
          <w:szCs w:val="24"/>
        </w:rPr>
        <w:t xml:space="preserve">on </w:t>
      </w:r>
    </w:p>
    <w:p w14:paraId="4D39202B" w14:textId="2575F1D0" w:rsidR="00E912B7" w:rsidRPr="00280109" w:rsidRDefault="00735E2E" w:rsidP="00280109">
      <w:pPr>
        <w:tabs>
          <w:tab w:val="left" w:pos="4536"/>
        </w:tabs>
        <w:rPr>
          <w:rFonts w:cs="Arial"/>
          <w:b/>
          <w:color w:val="7030A0"/>
          <w:sz w:val="24"/>
          <w:szCs w:val="24"/>
        </w:rPr>
      </w:pPr>
      <w:r>
        <w:rPr>
          <w:rFonts w:cs="Arial"/>
          <w:b/>
          <w:color w:val="7030A0"/>
          <w:sz w:val="24"/>
          <w:szCs w:val="24"/>
        </w:rPr>
        <w:t xml:space="preserve">Saturdays </w:t>
      </w:r>
      <w:r w:rsidR="00280109">
        <w:rPr>
          <w:rFonts w:cs="Arial"/>
          <w:b/>
          <w:color w:val="7030A0"/>
          <w:sz w:val="24"/>
          <w:szCs w:val="24"/>
        </w:rPr>
        <w:t>10</w:t>
      </w:r>
      <w:r w:rsidR="0023732A">
        <w:rPr>
          <w:rFonts w:cs="Arial"/>
          <w:b/>
          <w:color w:val="7030A0"/>
          <w:sz w:val="24"/>
          <w:szCs w:val="24"/>
        </w:rPr>
        <w:t>.30</w:t>
      </w:r>
      <w:r w:rsidR="00280109">
        <w:rPr>
          <w:rFonts w:cs="Arial"/>
          <w:b/>
          <w:color w:val="7030A0"/>
          <w:sz w:val="24"/>
          <w:szCs w:val="24"/>
        </w:rPr>
        <w:t xml:space="preserve"> am – </w:t>
      </w:r>
      <w:r w:rsidR="0023732A">
        <w:rPr>
          <w:rFonts w:cs="Arial"/>
          <w:b/>
          <w:color w:val="7030A0"/>
          <w:sz w:val="24"/>
          <w:szCs w:val="24"/>
        </w:rPr>
        <w:t>12</w:t>
      </w:r>
      <w:r w:rsidR="00280109">
        <w:rPr>
          <w:rFonts w:cs="Arial"/>
          <w:b/>
          <w:color w:val="7030A0"/>
          <w:sz w:val="24"/>
          <w:szCs w:val="24"/>
        </w:rPr>
        <w:t xml:space="preserve"> at Helston, </w:t>
      </w:r>
      <w:r w:rsidR="00E912B7">
        <w:rPr>
          <w:rFonts w:cs="Arial"/>
          <w:b/>
          <w:color w:val="7030A0"/>
          <w:sz w:val="24"/>
          <w:szCs w:val="24"/>
        </w:rPr>
        <w:t>Saturdays 10</w:t>
      </w:r>
      <w:r w:rsidR="005A0063">
        <w:rPr>
          <w:rFonts w:cs="Arial"/>
          <w:b/>
          <w:color w:val="7030A0"/>
          <w:sz w:val="24"/>
          <w:szCs w:val="24"/>
        </w:rPr>
        <w:t>30</w:t>
      </w:r>
      <w:r w:rsidR="00E912B7">
        <w:rPr>
          <w:rFonts w:cs="Arial"/>
          <w:b/>
          <w:color w:val="7030A0"/>
          <w:sz w:val="24"/>
          <w:szCs w:val="24"/>
        </w:rPr>
        <w:t xml:space="preserve"> am – </w:t>
      </w:r>
      <w:r w:rsidR="005A0063">
        <w:rPr>
          <w:rFonts w:cs="Arial"/>
          <w:b/>
          <w:color w:val="7030A0"/>
          <w:sz w:val="24"/>
          <w:szCs w:val="24"/>
        </w:rPr>
        <w:t>12</w:t>
      </w:r>
      <w:r w:rsidR="00E912B7">
        <w:rPr>
          <w:rFonts w:cs="Arial"/>
          <w:b/>
          <w:color w:val="7030A0"/>
          <w:sz w:val="24"/>
          <w:szCs w:val="24"/>
        </w:rPr>
        <w:t xml:space="preserve"> and 5pm – 5.45 pm at Falmouth</w:t>
      </w:r>
    </w:p>
    <w:p w14:paraId="6F7222B7" w14:textId="77777777" w:rsidR="00280109" w:rsidRDefault="00280109" w:rsidP="00E912B7">
      <w:pPr>
        <w:rPr>
          <w:b/>
          <w:bCs/>
          <w:sz w:val="24"/>
          <w:szCs w:val="24"/>
          <w:u w:val="single"/>
        </w:rPr>
      </w:pPr>
    </w:p>
    <w:p w14:paraId="2393E6BE" w14:textId="50733982" w:rsidR="00E912B7" w:rsidRPr="007D68EA" w:rsidRDefault="00E912B7" w:rsidP="00E912B7">
      <w:pPr>
        <w:rPr>
          <w:b/>
          <w:bCs/>
          <w:sz w:val="24"/>
          <w:szCs w:val="24"/>
          <w:u w:val="single"/>
        </w:rPr>
      </w:pPr>
      <w:r w:rsidRPr="007D68EA">
        <w:rPr>
          <w:b/>
          <w:bCs/>
          <w:sz w:val="24"/>
          <w:szCs w:val="24"/>
          <w:u w:val="single"/>
        </w:rPr>
        <w:t>PARISH CLERGY</w:t>
      </w:r>
    </w:p>
    <w:p w14:paraId="7C07C7AF" w14:textId="162660B0" w:rsidR="00E912B7" w:rsidRPr="00A47BF4" w:rsidRDefault="00E912B7" w:rsidP="00E912B7">
      <w:pPr>
        <w:rPr>
          <w:rFonts w:asciiTheme="minorHAnsi" w:hAnsiTheme="minorHAnsi" w:cstheme="minorHAnsi"/>
          <w:b/>
          <w:bCs/>
        </w:rPr>
      </w:pPr>
      <w:r w:rsidRPr="00A47BF4">
        <w:rPr>
          <w:rFonts w:asciiTheme="minorHAnsi" w:hAnsiTheme="minorHAnsi" w:cstheme="minorHAnsi"/>
          <w:b/>
          <w:bCs/>
        </w:rPr>
        <w:t>Parish Priest – Father Brian Kenwrick VF Dean of Cornwall</w:t>
      </w:r>
      <w:r w:rsidR="002A1205" w:rsidRPr="00A47BF4">
        <w:rPr>
          <w:rFonts w:asciiTheme="minorHAnsi" w:hAnsiTheme="minorHAnsi" w:cstheme="minorHAnsi"/>
          <w:b/>
          <w:bCs/>
        </w:rPr>
        <w:t xml:space="preserve">, email: </w:t>
      </w:r>
      <w:hyperlink r:id="rId16" w:history="1">
        <w:r w:rsidR="002A1205" w:rsidRPr="00A47BF4">
          <w:rPr>
            <w:rStyle w:val="Hyperlink"/>
            <w:rFonts w:asciiTheme="minorHAnsi" w:hAnsiTheme="minorHAnsi" w:cstheme="minorHAnsi"/>
            <w:b/>
            <w:bCs/>
          </w:rPr>
          <w:t>brian.kenwrick@prcdtr.org.uk</w:t>
        </w:r>
      </w:hyperlink>
      <w:r w:rsidR="002A1205" w:rsidRPr="00A47BF4">
        <w:rPr>
          <w:rFonts w:asciiTheme="minorHAnsi" w:hAnsiTheme="minorHAnsi" w:cstheme="minorHAnsi"/>
          <w:b/>
          <w:bCs/>
        </w:rPr>
        <w:t xml:space="preserve"> </w:t>
      </w:r>
    </w:p>
    <w:p w14:paraId="51847B69" w14:textId="77777777" w:rsidR="00E912B7" w:rsidRPr="00A47BF4" w:rsidRDefault="00E912B7" w:rsidP="00E912B7">
      <w:pPr>
        <w:pStyle w:val="Header"/>
        <w:rPr>
          <w:rFonts w:asciiTheme="minorHAnsi" w:hAnsiTheme="minorHAnsi" w:cstheme="minorHAnsi"/>
          <w:b/>
          <w:sz w:val="22"/>
          <w:szCs w:val="22"/>
        </w:rPr>
      </w:pPr>
      <w:r w:rsidRPr="00A47BF4">
        <w:rPr>
          <w:rFonts w:asciiTheme="minorHAnsi" w:hAnsiTheme="minorHAnsi" w:cstheme="minorHAnsi"/>
          <w:b/>
          <w:sz w:val="22"/>
          <w:szCs w:val="22"/>
        </w:rPr>
        <w:t xml:space="preserve">Assistant Priest – Father Andrew Marlborough email: </w:t>
      </w:r>
      <w:hyperlink r:id="rId17" w:history="1">
        <w:r w:rsidRPr="00A47BF4">
          <w:rPr>
            <w:rStyle w:val="Hyperlink"/>
            <w:rFonts w:asciiTheme="minorHAnsi" w:hAnsiTheme="minorHAnsi" w:cstheme="minorHAnsi"/>
            <w:b/>
            <w:sz w:val="22"/>
            <w:szCs w:val="22"/>
          </w:rPr>
          <w:t>andrew.marlborough@prcdtr.org.uk</w:t>
        </w:r>
      </w:hyperlink>
      <w:r w:rsidRPr="00A47BF4">
        <w:rPr>
          <w:rFonts w:asciiTheme="minorHAnsi" w:hAnsiTheme="minorHAnsi" w:cstheme="minorHAnsi"/>
          <w:b/>
          <w:sz w:val="22"/>
          <w:szCs w:val="22"/>
        </w:rPr>
        <w:t xml:space="preserve"> </w:t>
      </w:r>
    </w:p>
    <w:p w14:paraId="627F4847" w14:textId="77777777" w:rsidR="00E912B7" w:rsidRPr="00A47BF4" w:rsidRDefault="00E912B7" w:rsidP="00A47BF4">
      <w:pPr>
        <w:pStyle w:val="Header"/>
        <w:spacing w:after="120"/>
        <w:rPr>
          <w:rStyle w:val="Hyperlink"/>
          <w:rFonts w:asciiTheme="minorHAnsi" w:hAnsiTheme="minorHAnsi" w:cstheme="minorHAnsi"/>
          <w:b/>
          <w:color w:val="auto"/>
          <w:sz w:val="22"/>
          <w:szCs w:val="22"/>
          <w:u w:val="none"/>
        </w:rPr>
      </w:pPr>
      <w:r w:rsidRPr="00A47BF4">
        <w:rPr>
          <w:rFonts w:asciiTheme="minorHAnsi" w:hAnsiTheme="minorHAnsi" w:cstheme="minorHAnsi"/>
          <w:b/>
          <w:sz w:val="22"/>
          <w:szCs w:val="22"/>
        </w:rPr>
        <w:t>Retired Priest in Residence at Helston – Father Paul Andrew email:</w:t>
      </w:r>
      <w:r w:rsidRPr="00A47BF4">
        <w:rPr>
          <w:rFonts w:asciiTheme="minorHAnsi" w:hAnsiTheme="minorHAnsi" w:cstheme="minorHAnsi"/>
          <w:sz w:val="22"/>
          <w:szCs w:val="22"/>
        </w:rPr>
        <w:t xml:space="preserve"> </w:t>
      </w:r>
      <w:hyperlink r:id="rId18" w:history="1">
        <w:r w:rsidRPr="00A47BF4">
          <w:rPr>
            <w:rStyle w:val="Hyperlink"/>
            <w:rFonts w:asciiTheme="minorHAnsi" w:hAnsiTheme="minorHAnsi" w:cstheme="minorHAnsi"/>
            <w:b/>
            <w:sz w:val="22"/>
            <w:szCs w:val="22"/>
          </w:rPr>
          <w:t>paul.andrew@prcdtr.org.uk</w:t>
        </w:r>
      </w:hyperlink>
      <w:r w:rsidRPr="00A47BF4">
        <w:rPr>
          <w:rStyle w:val="Hyperlink"/>
          <w:rFonts w:asciiTheme="minorHAnsi" w:hAnsiTheme="minorHAnsi" w:cstheme="minorHAnsi"/>
          <w:b/>
          <w:color w:val="auto"/>
          <w:sz w:val="22"/>
          <w:szCs w:val="22"/>
          <w:u w:val="none"/>
        </w:rPr>
        <w:t xml:space="preserve">  07548654893</w:t>
      </w:r>
    </w:p>
    <w:p w14:paraId="4804C387" w14:textId="77777777" w:rsidR="00E912B7" w:rsidRPr="007D68EA" w:rsidRDefault="00E912B7" w:rsidP="00E912B7">
      <w:pPr>
        <w:pStyle w:val="Header"/>
        <w:rPr>
          <w:rFonts w:asciiTheme="minorHAnsi" w:hAnsiTheme="minorHAnsi" w:cstheme="minorHAnsi"/>
          <w:bCs/>
          <w:u w:val="single"/>
        </w:rPr>
      </w:pPr>
      <w:r w:rsidRPr="007D68EA">
        <w:rPr>
          <w:rStyle w:val="Hyperlink"/>
          <w:rFonts w:asciiTheme="minorHAnsi" w:hAnsiTheme="minorHAnsi" w:cstheme="minorHAnsi"/>
          <w:b/>
          <w:color w:val="auto"/>
        </w:rPr>
        <w:t>CHURCHES</w:t>
      </w:r>
    </w:p>
    <w:p w14:paraId="79CDF5EB" w14:textId="77777777" w:rsidR="00E912B7" w:rsidRPr="00A47BF4" w:rsidRDefault="00E912B7" w:rsidP="00E912B7">
      <w:pPr>
        <w:pStyle w:val="Header"/>
        <w:tabs>
          <w:tab w:val="center" w:pos="5386"/>
          <w:tab w:val="right" w:pos="10772"/>
        </w:tabs>
        <w:rPr>
          <w:rFonts w:asciiTheme="minorHAnsi" w:hAnsiTheme="minorHAnsi" w:cstheme="minorHAnsi"/>
          <w:b/>
          <w:sz w:val="22"/>
          <w:szCs w:val="22"/>
        </w:rPr>
      </w:pPr>
      <w:r w:rsidRPr="00A47BF4">
        <w:rPr>
          <w:rFonts w:asciiTheme="minorHAnsi" w:hAnsiTheme="minorHAnsi" w:cstheme="minorHAnsi"/>
          <w:b/>
          <w:sz w:val="22"/>
          <w:szCs w:val="22"/>
        </w:rPr>
        <w:t xml:space="preserve">St Mary’s, Killigrew St, Falmouth, TR11 3PR email: </w:t>
      </w:r>
      <w:hyperlink r:id="rId19" w:history="1">
        <w:r w:rsidRPr="00A47BF4">
          <w:rPr>
            <w:rStyle w:val="Hyperlink"/>
            <w:rFonts w:asciiTheme="minorHAnsi" w:hAnsiTheme="minorHAnsi" w:cstheme="minorHAnsi"/>
            <w:b/>
            <w:sz w:val="22"/>
            <w:szCs w:val="22"/>
          </w:rPr>
          <w:t>falmouth@prcdtr.org.uk</w:t>
        </w:r>
      </w:hyperlink>
      <w:r w:rsidRPr="00A47BF4">
        <w:rPr>
          <w:rFonts w:asciiTheme="minorHAnsi" w:hAnsiTheme="minorHAnsi" w:cstheme="minorHAnsi"/>
          <w:b/>
          <w:sz w:val="22"/>
          <w:szCs w:val="22"/>
        </w:rPr>
        <w:t xml:space="preserve"> phone 01326 312763 </w:t>
      </w:r>
    </w:p>
    <w:p w14:paraId="6D603D71" w14:textId="77777777" w:rsidR="00E912B7" w:rsidRPr="00A47BF4" w:rsidRDefault="00E912B7" w:rsidP="00E912B7">
      <w:pPr>
        <w:pStyle w:val="Header"/>
        <w:tabs>
          <w:tab w:val="center" w:pos="5386"/>
          <w:tab w:val="right" w:pos="10772"/>
        </w:tabs>
        <w:rPr>
          <w:rFonts w:asciiTheme="minorHAnsi" w:hAnsiTheme="minorHAnsi" w:cstheme="minorHAnsi"/>
          <w:b/>
          <w:sz w:val="22"/>
          <w:szCs w:val="22"/>
        </w:rPr>
      </w:pPr>
      <w:r w:rsidRPr="00A47BF4">
        <w:rPr>
          <w:rFonts w:asciiTheme="minorHAnsi" w:hAnsiTheme="minorHAnsi" w:cstheme="minorHAnsi"/>
          <w:b/>
          <w:sz w:val="22"/>
          <w:szCs w:val="22"/>
        </w:rPr>
        <w:t xml:space="preserve">St Mary’s, Clodgey Lane, Helston TR13 8PJ </w:t>
      </w:r>
    </w:p>
    <w:p w14:paraId="202208AC" w14:textId="77777777" w:rsidR="00E912B7" w:rsidRPr="00A47BF4" w:rsidRDefault="00E912B7" w:rsidP="00E912B7">
      <w:pPr>
        <w:pStyle w:val="Header"/>
        <w:tabs>
          <w:tab w:val="center" w:pos="5386"/>
          <w:tab w:val="right" w:pos="10772"/>
        </w:tabs>
        <w:rPr>
          <w:rFonts w:asciiTheme="minorHAnsi" w:hAnsiTheme="minorHAnsi" w:cstheme="minorHAnsi"/>
          <w:b/>
          <w:sz w:val="22"/>
          <w:szCs w:val="22"/>
        </w:rPr>
      </w:pPr>
      <w:r w:rsidRPr="00A47BF4">
        <w:rPr>
          <w:rFonts w:asciiTheme="minorHAnsi" w:hAnsiTheme="minorHAnsi" w:cstheme="minorHAnsi"/>
          <w:b/>
          <w:sz w:val="22"/>
          <w:szCs w:val="22"/>
        </w:rPr>
        <w:t>St Michael’s, Meaver Road, Mullion TR12 7AH</w:t>
      </w:r>
    </w:p>
    <w:p w14:paraId="54B36242" w14:textId="77777777" w:rsidR="00E912B7" w:rsidRPr="00E54DD5" w:rsidRDefault="00E912B7" w:rsidP="00E912B7">
      <w:pPr>
        <w:pStyle w:val="Header"/>
        <w:tabs>
          <w:tab w:val="center" w:pos="5386"/>
          <w:tab w:val="right" w:pos="10772"/>
        </w:tabs>
        <w:spacing w:after="120"/>
        <w:rPr>
          <w:rFonts w:ascii="Calibri" w:hAnsi="Calibri" w:cs="Arial"/>
          <w:b/>
          <w:sz w:val="22"/>
          <w:szCs w:val="22"/>
        </w:rPr>
      </w:pPr>
      <w:r w:rsidRPr="00A47BF4">
        <w:rPr>
          <w:rFonts w:asciiTheme="minorHAnsi" w:hAnsiTheme="minorHAnsi" w:cstheme="minorHAnsi"/>
          <w:b/>
          <w:sz w:val="22"/>
          <w:szCs w:val="22"/>
        </w:rPr>
        <w:t>St Edward’s, Old Church Road, Mawnan Smith TR11 5HJ</w:t>
      </w:r>
      <w:r w:rsidRPr="00E54DD5">
        <w:rPr>
          <w:rFonts w:ascii="Calibri" w:hAnsi="Calibri" w:cs="Arial"/>
          <w:b/>
          <w:sz w:val="22"/>
          <w:szCs w:val="22"/>
        </w:rPr>
        <w:tab/>
      </w:r>
    </w:p>
    <w:p w14:paraId="00CD6B87" w14:textId="77777777" w:rsidR="00E912B7" w:rsidRDefault="00E912B7" w:rsidP="00E912B7">
      <w:pPr>
        <w:pStyle w:val="Header"/>
        <w:tabs>
          <w:tab w:val="center" w:pos="5386"/>
          <w:tab w:val="right" w:pos="10772"/>
        </w:tabs>
        <w:rPr>
          <w:rStyle w:val="Hyperlink"/>
          <w:rFonts w:ascii="Calibri" w:hAnsi="Calibri" w:cs="Arial"/>
          <w:b/>
          <w:color w:val="auto"/>
          <w:sz w:val="22"/>
          <w:szCs w:val="22"/>
        </w:rPr>
      </w:pPr>
      <w:r w:rsidRPr="00C23EB5">
        <w:rPr>
          <w:rStyle w:val="Hyperlink"/>
          <w:rFonts w:ascii="Calibri" w:hAnsi="Calibri" w:cs="Arial"/>
          <w:b/>
          <w:color w:val="auto"/>
          <w:sz w:val="22"/>
          <w:szCs w:val="22"/>
        </w:rPr>
        <w:t>USEFUL CONTACTS</w:t>
      </w:r>
    </w:p>
    <w:p w14:paraId="63A2BC95" w14:textId="77777777" w:rsidR="00E912B7" w:rsidRDefault="00E912B7" w:rsidP="00E912B7">
      <w:pPr>
        <w:pStyle w:val="Header"/>
        <w:tabs>
          <w:tab w:val="center" w:pos="5386"/>
          <w:tab w:val="right" w:pos="10772"/>
        </w:tabs>
        <w:rPr>
          <w:rStyle w:val="Hyperlink"/>
          <w:rFonts w:ascii="Calibri" w:hAnsi="Calibri" w:cs="Arial"/>
          <w:b/>
          <w:color w:val="auto"/>
          <w:sz w:val="22"/>
          <w:szCs w:val="22"/>
          <w:u w:val="none"/>
        </w:rPr>
      </w:pPr>
      <w:r>
        <w:rPr>
          <w:rStyle w:val="Hyperlink"/>
          <w:rFonts w:ascii="Calibri" w:hAnsi="Calibri" w:cs="Arial"/>
          <w:b/>
          <w:color w:val="auto"/>
          <w:sz w:val="22"/>
          <w:szCs w:val="22"/>
        </w:rPr>
        <w:t>Parish office:</w:t>
      </w:r>
      <w:r>
        <w:rPr>
          <w:rStyle w:val="Hyperlink"/>
          <w:rFonts w:ascii="Calibri" w:hAnsi="Calibri" w:cs="Arial"/>
          <w:b/>
          <w:color w:val="auto"/>
          <w:sz w:val="22"/>
          <w:szCs w:val="22"/>
          <w:u w:val="none"/>
        </w:rPr>
        <w:t xml:space="preserve"> </w:t>
      </w:r>
    </w:p>
    <w:p w14:paraId="75299637" w14:textId="77777777" w:rsidR="00E912B7" w:rsidRPr="00CF2271" w:rsidRDefault="00E912B7" w:rsidP="00E912B7">
      <w:pPr>
        <w:pStyle w:val="Header"/>
        <w:tabs>
          <w:tab w:val="center" w:pos="5386"/>
          <w:tab w:val="right" w:pos="10772"/>
        </w:tabs>
        <w:rPr>
          <w:rStyle w:val="Hyperlink"/>
          <w:rFonts w:ascii="Calibri" w:hAnsi="Calibri" w:cs="Arial"/>
          <w:b/>
          <w:color w:val="auto"/>
          <w:sz w:val="22"/>
          <w:szCs w:val="22"/>
          <w:u w:val="none"/>
        </w:rPr>
      </w:pPr>
      <w:r>
        <w:rPr>
          <w:rStyle w:val="Hyperlink"/>
          <w:rFonts w:ascii="Calibri" w:hAnsi="Calibri" w:cs="Arial"/>
          <w:b/>
          <w:color w:val="auto"/>
          <w:sz w:val="22"/>
          <w:szCs w:val="22"/>
          <w:u w:val="none"/>
        </w:rPr>
        <w:t xml:space="preserve">St Mary’s Presbytery Killigrew Street, Falmouth TR11 3PR email: </w:t>
      </w:r>
      <w:hyperlink r:id="rId20" w:history="1">
        <w:r w:rsidRPr="004138B1">
          <w:rPr>
            <w:rStyle w:val="Hyperlink"/>
            <w:rFonts w:ascii="Calibri" w:hAnsi="Calibri" w:cs="Arial"/>
            <w:b/>
            <w:sz w:val="22"/>
            <w:szCs w:val="22"/>
          </w:rPr>
          <w:t>falmouth@prcdtr.org.uk</w:t>
        </w:r>
      </w:hyperlink>
      <w:r>
        <w:rPr>
          <w:rStyle w:val="Hyperlink"/>
          <w:rFonts w:ascii="Calibri" w:hAnsi="Calibri" w:cs="Arial"/>
          <w:b/>
          <w:color w:val="auto"/>
          <w:sz w:val="22"/>
          <w:szCs w:val="22"/>
          <w:u w:val="none"/>
        </w:rPr>
        <w:t xml:space="preserve"> phone 01326 312763</w:t>
      </w:r>
    </w:p>
    <w:p w14:paraId="5774AB79" w14:textId="77777777" w:rsidR="00E912B7" w:rsidRPr="00E54DD5" w:rsidRDefault="00E912B7" w:rsidP="00E912B7">
      <w:pPr>
        <w:rPr>
          <w:b/>
        </w:rPr>
      </w:pPr>
      <w:r w:rsidRPr="00E54DD5">
        <w:rPr>
          <w:b/>
          <w:u w:val="single"/>
        </w:rPr>
        <w:t xml:space="preserve">Parish School: </w:t>
      </w:r>
      <w:r w:rsidRPr="00E54DD5">
        <w:rPr>
          <w:b/>
        </w:rPr>
        <w:t>St Mary’s RC Primary, Mongleath Road,  01326 314540</w:t>
      </w:r>
    </w:p>
    <w:p w14:paraId="31E32596" w14:textId="77777777" w:rsidR="00E912B7" w:rsidRDefault="00E912B7" w:rsidP="00E912B7">
      <w:pPr>
        <w:pStyle w:val="Header"/>
        <w:rPr>
          <w:rFonts w:ascii="Calibri" w:hAnsi="Calibri" w:cs="Arial"/>
          <w:b/>
          <w:sz w:val="22"/>
          <w:szCs w:val="22"/>
        </w:rPr>
      </w:pPr>
      <w:r w:rsidRPr="00A47BF4">
        <w:rPr>
          <w:rFonts w:ascii="Calibri" w:hAnsi="Calibri" w:cs="Arial"/>
          <w:b/>
          <w:sz w:val="22"/>
          <w:szCs w:val="22"/>
          <w:u w:val="single"/>
        </w:rPr>
        <w:t>Safeguarding Officers</w:t>
      </w:r>
      <w:r w:rsidRPr="00E54DD5">
        <w:rPr>
          <w:rFonts w:ascii="Calibri" w:hAnsi="Calibri" w:cs="Arial"/>
          <w:b/>
          <w:sz w:val="22"/>
          <w:szCs w:val="22"/>
        </w:rPr>
        <w:t xml:space="preserve">: - </w:t>
      </w:r>
      <w:r>
        <w:rPr>
          <w:rFonts w:ascii="Calibri" w:hAnsi="Calibri" w:cs="Arial"/>
          <w:b/>
          <w:sz w:val="22"/>
          <w:szCs w:val="22"/>
        </w:rPr>
        <w:t xml:space="preserve">Falmouth &amp; Mawnan Smith </w:t>
      </w:r>
      <w:r w:rsidRPr="00E54DD5">
        <w:rPr>
          <w:rFonts w:ascii="Calibri" w:hAnsi="Calibri" w:cs="Arial"/>
          <w:b/>
          <w:sz w:val="22"/>
          <w:szCs w:val="22"/>
        </w:rPr>
        <w:t>Sheila Jordan (</w:t>
      </w:r>
      <w:r>
        <w:rPr>
          <w:rFonts w:ascii="Calibri" w:hAnsi="Calibri" w:cs="Arial"/>
          <w:b/>
          <w:sz w:val="22"/>
          <w:szCs w:val="22"/>
        </w:rPr>
        <w:t xml:space="preserve">01326 </w:t>
      </w:r>
      <w:r w:rsidRPr="00E54DD5">
        <w:rPr>
          <w:rFonts w:ascii="Calibri" w:hAnsi="Calibri" w:cs="Arial"/>
          <w:b/>
          <w:sz w:val="22"/>
          <w:szCs w:val="22"/>
        </w:rPr>
        <w:t>619648)</w:t>
      </w:r>
      <w:r>
        <w:rPr>
          <w:rFonts w:ascii="Calibri" w:hAnsi="Calibri" w:cs="Arial"/>
          <w:b/>
          <w:sz w:val="22"/>
          <w:szCs w:val="22"/>
        </w:rPr>
        <w:t xml:space="preserve"> </w:t>
      </w:r>
      <w:r w:rsidRPr="00E54DD5">
        <w:rPr>
          <w:rFonts w:ascii="Calibri" w:hAnsi="Calibri" w:cs="Arial"/>
          <w:b/>
          <w:sz w:val="22"/>
          <w:szCs w:val="22"/>
        </w:rPr>
        <w:t>Hilary Kiszczuk (07305602680)</w:t>
      </w:r>
    </w:p>
    <w:p w14:paraId="7225C328" w14:textId="76DC7A30" w:rsidR="00E912B7" w:rsidRPr="00E54DD5" w:rsidRDefault="00E912B7" w:rsidP="00E912B7">
      <w:pPr>
        <w:pStyle w:val="Header"/>
        <w:rPr>
          <w:rFonts w:ascii="Calibri" w:hAnsi="Calibri" w:cs="Arial"/>
          <w:b/>
          <w:sz w:val="22"/>
          <w:szCs w:val="22"/>
          <w:u w:val="single"/>
        </w:rPr>
      </w:pPr>
      <w:r>
        <w:rPr>
          <w:rFonts w:ascii="Calibri" w:hAnsi="Calibri" w:cs="Arial"/>
          <w:b/>
          <w:sz w:val="22"/>
          <w:szCs w:val="22"/>
        </w:rPr>
        <w:t>Helston – Margaret Chambers (01326 240048) Meg Trevaskis (</w:t>
      </w:r>
      <w:r w:rsidR="003918DD" w:rsidRPr="003918DD">
        <w:rPr>
          <w:rFonts w:asciiTheme="minorHAnsi" w:hAnsiTheme="minorHAnsi" w:cstheme="minorHAnsi"/>
          <w:b/>
          <w:bCs/>
          <w:color w:val="212121"/>
          <w:sz w:val="22"/>
          <w:szCs w:val="22"/>
        </w:rPr>
        <w:t>07813118426</w:t>
      </w:r>
      <w:r>
        <w:rPr>
          <w:rFonts w:ascii="Calibri" w:hAnsi="Calibri" w:cs="Arial"/>
          <w:b/>
          <w:sz w:val="22"/>
          <w:szCs w:val="22"/>
        </w:rPr>
        <w:t>) Mullion Mary Keeley (01326 290008)</w:t>
      </w:r>
    </w:p>
    <w:p w14:paraId="2DBCC34D" w14:textId="1EFBFA9E" w:rsidR="00E912B7" w:rsidRPr="00C23EB5" w:rsidRDefault="002B2C86" w:rsidP="00E912B7">
      <w:pPr>
        <w:pStyle w:val="Header"/>
        <w:rPr>
          <w:rFonts w:asciiTheme="minorHAnsi" w:hAnsiTheme="minorHAnsi" w:cstheme="minorHAnsi"/>
          <w:bCs/>
          <w:sz w:val="22"/>
          <w:szCs w:val="22"/>
        </w:rPr>
      </w:pPr>
      <w:r>
        <w:rPr>
          <w:noProof/>
        </w:rPr>
        <w:drawing>
          <wp:anchor distT="0" distB="0" distL="114300" distR="114300" simplePos="0" relativeHeight="251666944" behindDoc="0" locked="0" layoutInCell="1" allowOverlap="1" wp14:anchorId="79D41581" wp14:editId="63387D72">
            <wp:simplePos x="0" y="0"/>
            <wp:positionH relativeFrom="margin">
              <wp:posOffset>5013325</wp:posOffset>
            </wp:positionH>
            <wp:positionV relativeFrom="margin">
              <wp:posOffset>9130030</wp:posOffset>
            </wp:positionV>
            <wp:extent cx="1584960" cy="853440"/>
            <wp:effectExtent l="0" t="0" r="0" b="381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Lst>
                    </a:blip>
                    <a:stretch>
                      <a:fillRect/>
                    </a:stretch>
                  </pic:blipFill>
                  <pic:spPr>
                    <a:xfrm>
                      <a:off x="0" y="0"/>
                      <a:ext cx="1584960" cy="853440"/>
                    </a:xfrm>
                    <a:prstGeom prst="rect">
                      <a:avLst/>
                    </a:prstGeom>
                  </pic:spPr>
                </pic:pic>
              </a:graphicData>
            </a:graphic>
          </wp:anchor>
        </w:drawing>
      </w:r>
      <w:r w:rsidR="00E912B7">
        <w:rPr>
          <w:rFonts w:asciiTheme="minorHAnsi" w:hAnsiTheme="minorHAnsi" w:cstheme="minorHAnsi"/>
          <w:b/>
          <w:sz w:val="22"/>
          <w:szCs w:val="22"/>
          <w:u w:val="single"/>
        </w:rPr>
        <w:t xml:space="preserve">Helston </w:t>
      </w:r>
      <w:r w:rsidR="00E912B7" w:rsidRPr="00C23EB5">
        <w:rPr>
          <w:rFonts w:asciiTheme="minorHAnsi" w:hAnsiTheme="minorHAnsi" w:cstheme="minorHAnsi"/>
          <w:b/>
          <w:sz w:val="22"/>
          <w:szCs w:val="22"/>
          <w:u w:val="single"/>
        </w:rPr>
        <w:t>Hall administrator</w:t>
      </w:r>
      <w:r w:rsidR="00E912B7" w:rsidRPr="00C23EB5">
        <w:rPr>
          <w:rFonts w:asciiTheme="minorHAnsi" w:hAnsiTheme="minorHAnsi" w:cstheme="minorHAnsi"/>
          <w:b/>
          <w:sz w:val="22"/>
          <w:szCs w:val="22"/>
        </w:rPr>
        <w:t xml:space="preserve">: Margaret Chambers </w:t>
      </w:r>
      <w:r w:rsidR="00E912B7" w:rsidRPr="00C23EB5">
        <w:rPr>
          <w:rFonts w:asciiTheme="minorHAnsi" w:hAnsiTheme="minorHAnsi" w:cstheme="minorHAnsi"/>
          <w:sz w:val="22"/>
          <w:szCs w:val="22"/>
        </w:rPr>
        <w:t>(01326 240048 or 07879 402932).</w:t>
      </w:r>
    </w:p>
    <w:p w14:paraId="78CF0E3A" w14:textId="288FB8D1" w:rsidR="002413F3" w:rsidRDefault="007C70A0" w:rsidP="00E912B7">
      <w:pPr>
        <w:pStyle w:val="Header"/>
        <w:tabs>
          <w:tab w:val="center" w:pos="5386"/>
          <w:tab w:val="right" w:pos="10772"/>
        </w:tabs>
        <w:rPr>
          <w:rStyle w:val="Hyperlink"/>
          <w:rFonts w:ascii="Calibri" w:hAnsi="Calibri" w:cs="Arial"/>
          <w:b/>
          <w:color w:val="auto"/>
          <w:sz w:val="22"/>
          <w:szCs w:val="22"/>
          <w:u w:val="none"/>
        </w:rPr>
      </w:pPr>
      <w:r w:rsidRPr="00155D8B">
        <w:rPr>
          <w:rStyle w:val="Hyperlink"/>
          <w:rFonts w:ascii="Calibri" w:hAnsi="Calibri" w:cs="Arial"/>
          <w:b/>
          <w:color w:val="auto"/>
          <w:sz w:val="22"/>
          <w:szCs w:val="22"/>
        </w:rPr>
        <w:t>Website</w:t>
      </w:r>
      <w:r>
        <w:rPr>
          <w:rStyle w:val="Hyperlink"/>
          <w:rFonts w:ascii="Calibri" w:hAnsi="Calibri" w:cs="Arial"/>
          <w:b/>
          <w:color w:val="auto"/>
          <w:sz w:val="22"/>
          <w:szCs w:val="22"/>
          <w:u w:val="none"/>
        </w:rPr>
        <w:t xml:space="preserve">: </w:t>
      </w:r>
      <w:hyperlink r:id="rId23" w:history="1">
        <w:r w:rsidR="00155D8B" w:rsidRPr="00F34F66">
          <w:rPr>
            <w:rStyle w:val="Hyperlink"/>
            <w:rFonts w:ascii="Calibri" w:hAnsi="Calibri" w:cs="Arial"/>
            <w:b/>
            <w:sz w:val="22"/>
            <w:szCs w:val="22"/>
          </w:rPr>
          <w:t>www.falmouthcatholicchurch.org.uk</w:t>
        </w:r>
      </w:hyperlink>
      <w:r w:rsidR="00155D8B">
        <w:rPr>
          <w:rStyle w:val="Hyperlink"/>
          <w:rFonts w:ascii="Calibri" w:hAnsi="Calibri" w:cs="Arial"/>
          <w:b/>
          <w:color w:val="auto"/>
          <w:sz w:val="22"/>
          <w:szCs w:val="22"/>
          <w:u w:val="none"/>
        </w:rPr>
        <w:t xml:space="preserve"> </w:t>
      </w:r>
    </w:p>
    <w:p w14:paraId="4BBACC9D" w14:textId="589818CB" w:rsidR="00E912B7" w:rsidRPr="007A65C1" w:rsidRDefault="00E912B7" w:rsidP="00E912B7">
      <w:pPr>
        <w:pStyle w:val="Header"/>
        <w:tabs>
          <w:tab w:val="clear" w:pos="8306"/>
        </w:tabs>
        <w:spacing w:after="60"/>
        <w:ind w:right="-23"/>
        <w:jc w:val="center"/>
        <w:rPr>
          <w:rFonts w:asciiTheme="minorHAnsi" w:hAnsiTheme="minorHAnsi" w:cstheme="minorHAnsi"/>
          <w:b/>
        </w:rPr>
      </w:pPr>
    </w:p>
    <w:p w14:paraId="58487096" w14:textId="023FFBA7" w:rsidR="00E912B7" w:rsidRDefault="00E912B7" w:rsidP="00E912B7">
      <w:pPr>
        <w:pStyle w:val="Header"/>
        <w:spacing w:after="120"/>
        <w:jc w:val="center"/>
        <w:rPr>
          <w:rFonts w:ascii="Calibri" w:hAnsi="Calibri" w:cs="Arial"/>
          <w:b/>
          <w:sz w:val="18"/>
          <w:szCs w:val="18"/>
        </w:rPr>
      </w:pPr>
      <w:bookmarkStart w:id="4" w:name="_Hlk95723346"/>
      <w:bookmarkEnd w:id="4"/>
      <w:r w:rsidRPr="00BF5995">
        <w:rPr>
          <w:rFonts w:ascii="Calibri" w:hAnsi="Calibri" w:cs="Arial"/>
          <w:b/>
          <w:sz w:val="20"/>
          <w:szCs w:val="20"/>
        </w:rPr>
        <w:t>The Parish is a part of Plymouth RC Diocese, a Registered Charity</w:t>
      </w:r>
      <w:r>
        <w:rPr>
          <w:rFonts w:ascii="Calibri" w:hAnsi="Calibri" w:cs="Arial"/>
          <w:b/>
          <w:sz w:val="20"/>
          <w:szCs w:val="20"/>
        </w:rPr>
        <w:t xml:space="preserve"> </w:t>
      </w:r>
      <w:r>
        <w:rPr>
          <w:rFonts w:ascii="Calibri" w:hAnsi="Calibri" w:cs="Arial"/>
          <w:b/>
          <w:sz w:val="18"/>
          <w:szCs w:val="18"/>
        </w:rPr>
        <w:t>no. 213227</w:t>
      </w:r>
    </w:p>
    <w:p w14:paraId="685CB551" w14:textId="3CC0E52C" w:rsidR="0080304C" w:rsidRPr="007D5BE9" w:rsidRDefault="0080304C" w:rsidP="003837FB">
      <w:pPr>
        <w:tabs>
          <w:tab w:val="left" w:pos="4536"/>
        </w:tabs>
        <w:spacing w:before="120"/>
        <w:rPr>
          <w:rFonts w:cs="Arial"/>
          <w:b/>
          <w:color w:val="7030A0"/>
          <w:sz w:val="24"/>
          <w:szCs w:val="24"/>
        </w:rPr>
        <w:sectPr w:rsidR="0080304C" w:rsidRPr="007D5BE9" w:rsidSect="00BA7D57">
          <w:type w:val="continuous"/>
          <w:pgSz w:w="11906" w:h="16838"/>
          <w:pgMar w:top="720" w:right="720" w:bottom="720" w:left="720" w:header="708" w:footer="708" w:gutter="0"/>
          <w:cols w:space="708"/>
          <w:docGrid w:linePitch="360"/>
        </w:sectPr>
      </w:pPr>
    </w:p>
    <w:p w14:paraId="62C07329" w14:textId="51046A3D" w:rsidR="00076C49" w:rsidRPr="003A45C1" w:rsidRDefault="00076C49" w:rsidP="00AC66D2">
      <w:pPr>
        <w:tabs>
          <w:tab w:val="left" w:pos="709"/>
          <w:tab w:val="left" w:pos="1701"/>
          <w:tab w:val="left" w:pos="5103"/>
        </w:tabs>
        <w:autoSpaceDE w:val="0"/>
        <w:autoSpaceDN w:val="0"/>
        <w:adjustRightInd w:val="0"/>
        <w:spacing w:after="120"/>
        <w:rPr>
          <w:rFonts w:asciiTheme="minorHAnsi" w:hAnsiTheme="minorHAnsi" w:cstheme="minorHAnsi"/>
        </w:rPr>
      </w:pPr>
      <w:r w:rsidRPr="003A45C1">
        <w:rPr>
          <w:rFonts w:asciiTheme="minorHAnsi" w:hAnsiTheme="minorHAnsi" w:cstheme="minorHAnsi"/>
          <w:b/>
          <w:smallCaps/>
          <w:color w:val="009600"/>
          <w:u w:val="single"/>
        </w:rPr>
        <w:lastRenderedPageBreak/>
        <w:t>A very warm welcome</w:t>
      </w:r>
      <w:r w:rsidRPr="003A45C1">
        <w:rPr>
          <w:rFonts w:asciiTheme="minorHAnsi" w:hAnsiTheme="minorHAnsi" w:cstheme="minorHAnsi"/>
          <w:b/>
          <w:smallCaps/>
          <w:color w:val="009600"/>
        </w:rPr>
        <w:t xml:space="preserve"> </w:t>
      </w:r>
      <w:r w:rsidRPr="003A45C1">
        <w:rPr>
          <w:rFonts w:asciiTheme="minorHAnsi" w:hAnsiTheme="minorHAnsi" w:cstheme="minorHAnsi"/>
          <w:b/>
          <w:color w:val="009600"/>
        </w:rPr>
        <w:br/>
        <w:t>to all who are worshipping with us today</w:t>
      </w:r>
      <w:r w:rsidRPr="003A45C1">
        <w:rPr>
          <w:rFonts w:asciiTheme="minorHAnsi" w:hAnsiTheme="minorHAnsi" w:cstheme="minorHAnsi"/>
          <w:color w:val="009600"/>
        </w:rPr>
        <w:t>.</w:t>
      </w:r>
      <w:r w:rsidRPr="003A45C1">
        <w:rPr>
          <w:rFonts w:asciiTheme="minorHAnsi" w:hAnsiTheme="minorHAnsi" w:cstheme="minorHAnsi"/>
        </w:rPr>
        <w:t xml:space="preserve"> </w:t>
      </w:r>
      <w:r w:rsidRPr="003A45C1">
        <w:rPr>
          <w:rFonts w:asciiTheme="minorHAnsi" w:hAnsiTheme="minorHAnsi" w:cstheme="minorHAnsi"/>
        </w:rPr>
        <w:br/>
        <w:t xml:space="preserve">There is coffee or tea after mass on Sundays </w:t>
      </w:r>
      <w:r w:rsidRPr="003A45C1">
        <w:rPr>
          <w:rFonts w:asciiTheme="minorHAnsi" w:hAnsiTheme="minorHAnsi" w:cstheme="minorHAnsi"/>
        </w:rPr>
        <w:br/>
        <w:t xml:space="preserve">in the church </w:t>
      </w:r>
      <w:r w:rsidRPr="003A45C1">
        <w:rPr>
          <w:rFonts w:asciiTheme="minorHAnsi" w:hAnsiTheme="minorHAnsi" w:cstheme="minorHAnsi"/>
          <w:bCs/>
        </w:rPr>
        <w:t>hall</w:t>
      </w:r>
      <w:r w:rsidR="007656ED" w:rsidRPr="003A45C1">
        <w:rPr>
          <w:rFonts w:asciiTheme="minorHAnsi" w:hAnsiTheme="minorHAnsi" w:cstheme="minorHAnsi"/>
          <w:bCs/>
        </w:rPr>
        <w:t>s</w:t>
      </w:r>
      <w:r w:rsidRPr="003A45C1">
        <w:rPr>
          <w:rFonts w:asciiTheme="minorHAnsi" w:hAnsiTheme="minorHAnsi" w:cstheme="minorHAnsi"/>
        </w:rPr>
        <w:t xml:space="preserve"> at Helston</w:t>
      </w:r>
      <w:r w:rsidR="002E0414" w:rsidRPr="003A45C1">
        <w:rPr>
          <w:rFonts w:asciiTheme="minorHAnsi" w:hAnsiTheme="minorHAnsi" w:cstheme="minorHAnsi"/>
          <w:bCs/>
        </w:rPr>
        <w:t xml:space="preserve"> and Falmouth</w:t>
      </w:r>
      <w:r w:rsidRPr="003A45C1">
        <w:rPr>
          <w:rFonts w:asciiTheme="minorHAnsi" w:hAnsiTheme="minorHAnsi" w:cstheme="minorHAnsi"/>
        </w:rPr>
        <w:t>.</w:t>
      </w:r>
    </w:p>
    <w:p w14:paraId="0BECA90D" w14:textId="5AF3EC63" w:rsidR="0059709F" w:rsidRPr="003A45C1" w:rsidRDefault="0059709F" w:rsidP="00175B3A">
      <w:pPr>
        <w:rPr>
          <w:b/>
          <w:bCs/>
          <w:color w:val="215868" w:themeColor="accent5" w:themeShade="80"/>
          <w:sz w:val="24"/>
          <w:szCs w:val="24"/>
          <w:u w:val="single"/>
        </w:rPr>
      </w:pPr>
      <w:r w:rsidRPr="003A45C1">
        <w:rPr>
          <w:b/>
          <w:bCs/>
          <w:color w:val="215868" w:themeColor="accent5" w:themeShade="80"/>
          <w:sz w:val="24"/>
          <w:szCs w:val="24"/>
          <w:u w:val="single"/>
        </w:rPr>
        <w:t>Sunday Mass Obligation</w:t>
      </w:r>
    </w:p>
    <w:p w14:paraId="2A976C39" w14:textId="77777777" w:rsidR="00A75E7C" w:rsidRPr="003A45C1" w:rsidRDefault="00E821D6" w:rsidP="00175B3A">
      <w:pPr>
        <w:rPr>
          <w:b/>
          <w:bCs/>
          <w:color w:val="215868" w:themeColor="accent5" w:themeShade="80"/>
          <w:sz w:val="24"/>
          <w:szCs w:val="24"/>
        </w:rPr>
      </w:pPr>
      <w:r w:rsidRPr="003A45C1">
        <w:rPr>
          <w:b/>
          <w:bCs/>
          <w:color w:val="215868" w:themeColor="accent5" w:themeShade="80"/>
          <w:sz w:val="24"/>
          <w:szCs w:val="24"/>
        </w:rPr>
        <w:t xml:space="preserve">Recent experiences have led me to understand that some are uncertain about the requirement to attend Sunday Mass. Therefore, the following is taken from the Catechism of the Catholic Church: </w:t>
      </w:r>
    </w:p>
    <w:p w14:paraId="4889763C" w14:textId="0E1F8919" w:rsidR="0059709F" w:rsidRPr="003A45C1" w:rsidRDefault="00E821D6" w:rsidP="00175B3A">
      <w:pPr>
        <w:rPr>
          <w:b/>
          <w:bCs/>
          <w:color w:val="215868" w:themeColor="accent5" w:themeShade="80"/>
          <w:sz w:val="24"/>
          <w:szCs w:val="24"/>
        </w:rPr>
      </w:pPr>
      <w:r w:rsidRPr="003A45C1">
        <w:rPr>
          <w:b/>
          <w:bCs/>
          <w:color w:val="215868" w:themeColor="accent5" w:themeShade="80"/>
          <w:sz w:val="24"/>
          <w:szCs w:val="24"/>
        </w:rPr>
        <w:t>“The Church obliges the faithful to take p</w:t>
      </w:r>
      <w:r w:rsidR="00A75E7C" w:rsidRPr="003A45C1">
        <w:rPr>
          <w:b/>
          <w:bCs/>
          <w:color w:val="215868" w:themeColor="accent5" w:themeShade="80"/>
          <w:sz w:val="24"/>
          <w:szCs w:val="24"/>
        </w:rPr>
        <w:t>art in the Divine Liturgy on Sundays and feast days.”</w:t>
      </w:r>
    </w:p>
    <w:p w14:paraId="6ADB3502" w14:textId="6429793A" w:rsidR="00A75E7C" w:rsidRPr="003A45C1" w:rsidRDefault="002E67DB" w:rsidP="00175B3A">
      <w:pPr>
        <w:rPr>
          <w:b/>
          <w:bCs/>
          <w:color w:val="215868" w:themeColor="accent5" w:themeShade="80"/>
          <w:sz w:val="24"/>
          <w:szCs w:val="24"/>
        </w:rPr>
      </w:pPr>
      <w:r w:rsidRPr="003A45C1">
        <w:rPr>
          <w:b/>
          <w:bCs/>
          <w:color w:val="215868" w:themeColor="accent5" w:themeShade="80"/>
          <w:sz w:val="24"/>
          <w:szCs w:val="24"/>
        </w:rPr>
        <w:t>Of course, the Saturday Vigil Mass covers the requirement and feasts refer to Holy Days of Obligation.</w:t>
      </w:r>
    </w:p>
    <w:p w14:paraId="17AC9844" w14:textId="4CD0DC30" w:rsidR="00B53DC7" w:rsidRPr="003A45C1" w:rsidRDefault="002E67DB" w:rsidP="003A45C1">
      <w:pPr>
        <w:spacing w:after="120"/>
        <w:rPr>
          <w:b/>
          <w:bCs/>
          <w:color w:val="215868" w:themeColor="accent5" w:themeShade="80"/>
          <w:sz w:val="24"/>
          <w:szCs w:val="24"/>
        </w:rPr>
      </w:pPr>
      <w:r w:rsidRPr="003A45C1">
        <w:rPr>
          <w:b/>
          <w:bCs/>
          <w:color w:val="215868" w:themeColor="accent5" w:themeShade="80"/>
          <w:sz w:val="24"/>
          <w:szCs w:val="24"/>
        </w:rPr>
        <w:t>All priests are aware that it is not always possible to get to Mass every weekend. However, every Catholic should do their very best to attend Mass regularly</w:t>
      </w:r>
      <w:r w:rsidR="00B35D32" w:rsidRPr="003A45C1">
        <w:rPr>
          <w:b/>
          <w:bCs/>
          <w:color w:val="215868" w:themeColor="accent5" w:themeShade="80"/>
          <w:sz w:val="24"/>
          <w:szCs w:val="24"/>
        </w:rPr>
        <w:t>. We willingly do this in response to the words of Jesus Himself: “Do this in memory of Me.”</w:t>
      </w:r>
    </w:p>
    <w:p w14:paraId="3071BC4A" w14:textId="111E0A9A" w:rsidR="006E0F18" w:rsidRPr="003A45C1" w:rsidRDefault="006E0F18" w:rsidP="00175B3A">
      <w:pPr>
        <w:rPr>
          <w:b/>
          <w:bCs/>
          <w:color w:val="215868" w:themeColor="accent5" w:themeShade="80"/>
          <w:u w:val="single"/>
        </w:rPr>
      </w:pPr>
      <w:r w:rsidRPr="003A45C1">
        <w:rPr>
          <w:b/>
          <w:bCs/>
          <w:color w:val="403152" w:themeColor="accent4" w:themeShade="80"/>
          <w:u w:val="single"/>
        </w:rPr>
        <w:t>Pastoral Parish Council</w:t>
      </w:r>
    </w:p>
    <w:p w14:paraId="44098899" w14:textId="658D3560" w:rsidR="006E0F18" w:rsidRPr="003A45C1" w:rsidRDefault="004D340A" w:rsidP="00175B3A">
      <w:r w:rsidRPr="003A45C1">
        <w:t xml:space="preserve">The first meeting for the Pastoral Parish Council will be held on Wednesday </w:t>
      </w:r>
      <w:r w:rsidR="00A57F3B" w:rsidRPr="003A45C1">
        <w:t>7</w:t>
      </w:r>
      <w:r w:rsidR="00A57F3B" w:rsidRPr="003A45C1">
        <w:rPr>
          <w:vertAlign w:val="superscript"/>
        </w:rPr>
        <w:t>th</w:t>
      </w:r>
      <w:r w:rsidR="00A57F3B" w:rsidRPr="003A45C1">
        <w:t xml:space="preserve"> December 2022 at 7 pm in the hall at Falmouth.</w:t>
      </w:r>
      <w:r w:rsidR="00D20AA5" w:rsidRPr="003A45C1">
        <w:t xml:space="preserve"> The council members </w:t>
      </w:r>
      <w:r w:rsidR="00A17C94" w:rsidRPr="003A45C1">
        <w:t xml:space="preserve">(elected and co-opted) </w:t>
      </w:r>
      <w:r w:rsidR="00D20AA5" w:rsidRPr="003A45C1">
        <w:t>are:-</w:t>
      </w:r>
    </w:p>
    <w:p w14:paraId="6D38D763" w14:textId="339F88F6" w:rsidR="00D20AA5" w:rsidRPr="003A45C1" w:rsidRDefault="00D20AA5" w:rsidP="00175B3A">
      <w:r w:rsidRPr="003A45C1">
        <w:t xml:space="preserve">Chris Ohly (chair), </w:t>
      </w:r>
      <w:r w:rsidR="007B59BB" w:rsidRPr="003A45C1">
        <w:t xml:space="preserve">Peter Byrne, </w:t>
      </w:r>
      <w:r w:rsidR="0094565F" w:rsidRPr="003A45C1">
        <w:t xml:space="preserve">Pat Fitzpatrick, Sheila Jordan (safeguarding), </w:t>
      </w:r>
      <w:r w:rsidR="007B59BB" w:rsidRPr="003A45C1">
        <w:t xml:space="preserve">Bob Kiszczuk (school governor), Hilary Kiszczuk (secretary), </w:t>
      </w:r>
      <w:r w:rsidR="00FA68E7" w:rsidRPr="003A45C1">
        <w:t xml:space="preserve">Sister Damian (convent), Jane Trevaskis, </w:t>
      </w:r>
      <w:r w:rsidR="00173164" w:rsidRPr="003A45C1">
        <w:t>Mary Middlewick, John Pinhay, John Roberts, Yowann Tresidder Tonkin, James Tung.</w:t>
      </w:r>
    </w:p>
    <w:p w14:paraId="0270126E" w14:textId="3F76EFEB" w:rsidR="00D93247" w:rsidRPr="003A45C1" w:rsidRDefault="00D93247" w:rsidP="00497BC4">
      <w:r w:rsidRPr="003A45C1">
        <w:t>If you have any items you would like included on the agenda please send them to Hilary in the office.</w:t>
      </w:r>
    </w:p>
    <w:p w14:paraId="3C680683" w14:textId="77777777" w:rsidR="00497BC4" w:rsidRPr="003A45C1" w:rsidRDefault="00497BC4" w:rsidP="00497BC4">
      <w:pPr>
        <w:rPr>
          <w:rFonts w:eastAsia="Times New Roman"/>
        </w:rPr>
      </w:pPr>
      <w:r w:rsidRPr="003A45C1">
        <w:rPr>
          <w:rFonts w:eastAsia="Times New Roman"/>
          <w:b/>
          <w:bCs/>
        </w:rPr>
        <w:t>Agenda for Parish Pastoral Committee: Helston</w:t>
      </w:r>
    </w:p>
    <w:p w14:paraId="571CE09C" w14:textId="7A68AC46" w:rsidR="00447C0F" w:rsidRPr="003A45C1" w:rsidRDefault="00497BC4" w:rsidP="003A45C1">
      <w:pPr>
        <w:pStyle w:val="PlainText"/>
        <w:spacing w:after="120"/>
        <w:rPr>
          <w:szCs w:val="22"/>
        </w:rPr>
      </w:pPr>
      <w:r w:rsidRPr="003A45C1">
        <w:rPr>
          <w:rFonts w:eastAsia="Times New Roman"/>
          <w:szCs w:val="22"/>
        </w:rPr>
        <w:t>Jane Trevaskis will be available in the Hall in Helston following Mass each Sunday until 4th December</w:t>
      </w:r>
      <w:r w:rsidR="005C1313" w:rsidRPr="003A45C1">
        <w:rPr>
          <w:rFonts w:eastAsia="Times New Roman"/>
          <w:szCs w:val="22"/>
        </w:rPr>
        <w:t xml:space="preserve">, or call on </w:t>
      </w:r>
      <w:r w:rsidR="005C1313" w:rsidRPr="003A45C1">
        <w:rPr>
          <w:szCs w:val="22"/>
        </w:rPr>
        <w:t>01326-564410</w:t>
      </w:r>
      <w:r w:rsidR="00862ED5" w:rsidRPr="003A45C1">
        <w:rPr>
          <w:szCs w:val="22"/>
        </w:rPr>
        <w:t>.</w:t>
      </w:r>
      <w:r w:rsidRPr="003A45C1">
        <w:rPr>
          <w:rFonts w:eastAsia="Times New Roman"/>
          <w:szCs w:val="22"/>
        </w:rPr>
        <w:t> If you have any items that you would like included in the Agenda for the first Parish Pastoral Committee please jot it down or speak directly to Jane.</w:t>
      </w:r>
    </w:p>
    <w:p w14:paraId="35FDA585" w14:textId="6BE15F42" w:rsidR="006C5FAD" w:rsidRPr="003A45C1" w:rsidRDefault="006C5FAD" w:rsidP="00A2721F">
      <w:pPr>
        <w:rPr>
          <w:b/>
          <w:color w:val="FF0000"/>
          <w:u w:val="single"/>
        </w:rPr>
      </w:pPr>
      <w:r w:rsidRPr="003A45C1">
        <w:rPr>
          <w:b/>
          <w:color w:val="FF0000"/>
          <w:u w:val="single"/>
        </w:rPr>
        <w:t>Advent Presentation</w:t>
      </w:r>
    </w:p>
    <w:p w14:paraId="11F9EF5E" w14:textId="28BE327E" w:rsidR="006C5FAD" w:rsidRPr="003A45C1" w:rsidRDefault="00BF1FA7" w:rsidP="00A2721F">
      <w:pPr>
        <w:rPr>
          <w:bCs/>
        </w:rPr>
      </w:pPr>
      <w:r w:rsidRPr="003A45C1">
        <w:rPr>
          <w:bCs/>
        </w:rPr>
        <w:t xml:space="preserve"> Tuesday 6</w:t>
      </w:r>
      <w:r w:rsidRPr="003A45C1">
        <w:rPr>
          <w:bCs/>
          <w:vertAlign w:val="superscript"/>
        </w:rPr>
        <w:t>th</w:t>
      </w:r>
      <w:r w:rsidRPr="003A45C1">
        <w:rPr>
          <w:bCs/>
        </w:rPr>
        <w:t xml:space="preserve"> December, 6.30 pm. A talk by Father Brian on ‘Was Jesus born on 25</w:t>
      </w:r>
      <w:r w:rsidRPr="003A45C1">
        <w:rPr>
          <w:bCs/>
          <w:vertAlign w:val="superscript"/>
        </w:rPr>
        <w:t>th</w:t>
      </w:r>
      <w:r w:rsidRPr="003A45C1">
        <w:rPr>
          <w:bCs/>
        </w:rPr>
        <w:t xml:space="preserve"> </w:t>
      </w:r>
      <w:r w:rsidR="008F1D51" w:rsidRPr="003A45C1">
        <w:rPr>
          <w:bCs/>
        </w:rPr>
        <w:t>December</w:t>
      </w:r>
      <w:r w:rsidRPr="003A45C1">
        <w:rPr>
          <w:bCs/>
        </w:rPr>
        <w:t xml:space="preserve"> and was He born in a stable</w:t>
      </w:r>
      <w:r w:rsidR="008F1D51" w:rsidRPr="003A45C1">
        <w:rPr>
          <w:bCs/>
        </w:rPr>
        <w:t>?’</w:t>
      </w:r>
      <w:r w:rsidRPr="003A45C1">
        <w:rPr>
          <w:bCs/>
        </w:rPr>
        <w:t xml:space="preserve"> </w:t>
      </w:r>
      <w:r w:rsidR="00424419" w:rsidRPr="003A45C1">
        <w:rPr>
          <w:bCs/>
        </w:rPr>
        <w:t xml:space="preserve"> </w:t>
      </w:r>
      <w:r w:rsidR="00B66CD9" w:rsidRPr="003A45C1">
        <w:rPr>
          <w:bCs/>
        </w:rPr>
        <w:t>T</w:t>
      </w:r>
      <w:r w:rsidR="00424419" w:rsidRPr="003A45C1">
        <w:rPr>
          <w:bCs/>
        </w:rPr>
        <w:t xml:space="preserve">he presentation will be given in St Mary’s, Falmouth </w:t>
      </w:r>
      <w:r w:rsidR="00EC6A56" w:rsidRPr="003A45C1">
        <w:rPr>
          <w:bCs/>
        </w:rPr>
        <w:t>church to allow those who are unable to come to take part through live-streaming.</w:t>
      </w:r>
    </w:p>
    <w:p w14:paraId="38406D98" w14:textId="1CD349E4" w:rsidR="008F5181" w:rsidRPr="003A45C1" w:rsidRDefault="008F5181" w:rsidP="00A2721F">
      <w:pPr>
        <w:rPr>
          <w:b/>
          <w:color w:val="FF0000"/>
          <w:u w:val="single"/>
        </w:rPr>
      </w:pPr>
    </w:p>
    <w:p w14:paraId="146670F7" w14:textId="1F3D3F9A" w:rsidR="007163AA" w:rsidRPr="003A45C1" w:rsidRDefault="007163AA" w:rsidP="00A2721F">
      <w:pPr>
        <w:rPr>
          <w:rFonts w:eastAsia="Times New Roman"/>
          <w:color w:val="000000"/>
        </w:rPr>
      </w:pPr>
      <w:r w:rsidRPr="003A45C1">
        <w:rPr>
          <w:rFonts w:eastAsia="Times New Roman"/>
          <w:b/>
          <w:bCs/>
          <w:color w:val="215868" w:themeColor="accent5" w:themeShade="80"/>
          <w:u w:val="single"/>
        </w:rPr>
        <w:t>Adore in Advent</w:t>
      </w:r>
      <w:r w:rsidRPr="003A45C1">
        <w:rPr>
          <w:rFonts w:eastAsia="Times New Roman"/>
          <w:color w:val="215868" w:themeColor="accent5" w:themeShade="80"/>
        </w:rPr>
        <w:t xml:space="preserve"> </w:t>
      </w:r>
    </w:p>
    <w:p w14:paraId="200D6C8C" w14:textId="1CA5E148" w:rsidR="007163AA" w:rsidRPr="003A45C1" w:rsidRDefault="003A45C1" w:rsidP="007163AA">
      <w:pPr>
        <w:spacing w:after="120"/>
        <w:rPr>
          <w:rFonts w:eastAsia="Times New Roman"/>
          <w:color w:val="000000"/>
        </w:rPr>
      </w:pPr>
      <w:r w:rsidRPr="003A45C1">
        <w:rPr>
          <w:noProof/>
        </w:rPr>
        <w:drawing>
          <wp:anchor distT="0" distB="0" distL="114300" distR="114300" simplePos="0" relativeHeight="251683328" behindDoc="1" locked="0" layoutInCell="1" allowOverlap="1" wp14:anchorId="51E3F1CE" wp14:editId="5323E8E5">
            <wp:simplePos x="0" y="0"/>
            <wp:positionH relativeFrom="column">
              <wp:posOffset>2794635</wp:posOffset>
            </wp:positionH>
            <wp:positionV relativeFrom="paragraph">
              <wp:posOffset>389890</wp:posOffset>
            </wp:positionV>
            <wp:extent cx="1584960" cy="853440"/>
            <wp:effectExtent l="0" t="0" r="0" b="381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1">
                      <a:alphaModFix/>
                      <a:extLst>
                        <a:ext uri="{BEBA8EAE-BF5A-486C-A8C5-ECC9F3942E4B}">
                          <a14:imgProps xmlns:a14="http://schemas.microsoft.com/office/drawing/2010/main">
                            <a14:imgLayer r:embed="rId22">
                              <a14:imgEffect>
                                <a14:brightnessContrast bright="40000" contrast="-40000"/>
                              </a14:imgEffect>
                            </a14:imgLayer>
                          </a14:imgProps>
                        </a:ext>
                      </a:extLst>
                    </a:blip>
                    <a:stretch>
                      <a:fillRect/>
                    </a:stretch>
                  </pic:blipFill>
                  <pic:spPr>
                    <a:xfrm>
                      <a:off x="0" y="0"/>
                      <a:ext cx="1584960" cy="853440"/>
                    </a:xfrm>
                    <a:prstGeom prst="rect">
                      <a:avLst/>
                    </a:prstGeom>
                  </pic:spPr>
                </pic:pic>
              </a:graphicData>
            </a:graphic>
            <wp14:sizeRelH relativeFrom="page">
              <wp14:pctWidth>0</wp14:pctWidth>
            </wp14:sizeRelH>
            <wp14:sizeRelV relativeFrom="page">
              <wp14:pctHeight>0</wp14:pctHeight>
            </wp14:sizeRelV>
          </wp:anchor>
        </w:drawing>
      </w:r>
      <w:r w:rsidR="007163AA" w:rsidRPr="003A45C1">
        <w:rPr>
          <w:rFonts w:eastAsia="Times New Roman"/>
          <w:color w:val="000000"/>
        </w:rPr>
        <w:t>Sunday 4</w:t>
      </w:r>
      <w:r w:rsidR="007163AA" w:rsidRPr="003A45C1">
        <w:rPr>
          <w:rFonts w:eastAsia="Times New Roman"/>
          <w:color w:val="000000"/>
          <w:vertAlign w:val="superscript"/>
        </w:rPr>
        <w:t>th</w:t>
      </w:r>
      <w:r w:rsidR="007163AA" w:rsidRPr="003A45C1">
        <w:rPr>
          <w:rFonts w:eastAsia="Times New Roman"/>
          <w:color w:val="000000"/>
        </w:rPr>
        <w:t xml:space="preserve"> December 6-7pm in Falmouth Church - Holy Hour &amp; Benediction hosted by the University Chaplaincy, all parishioners welcome. </w:t>
      </w:r>
    </w:p>
    <w:p w14:paraId="6CF0F9EA" w14:textId="77777777" w:rsidR="003A45C1" w:rsidRPr="003A45C1" w:rsidRDefault="003A45C1" w:rsidP="003A45C1">
      <w:pPr>
        <w:jc w:val="both"/>
        <w:rPr>
          <w:rFonts w:asciiTheme="minorHAnsi" w:hAnsiTheme="minorHAnsi" w:cstheme="minorHAnsi"/>
          <w:b/>
          <w:bCs/>
          <w:color w:val="FF0000"/>
          <w:u w:val="single"/>
        </w:rPr>
      </w:pPr>
      <w:r w:rsidRPr="003A45C1">
        <w:rPr>
          <w:rFonts w:asciiTheme="minorHAnsi" w:hAnsiTheme="minorHAnsi" w:cstheme="minorHAnsi"/>
          <w:b/>
          <w:bCs/>
          <w:color w:val="FF0000"/>
          <w:u w:val="single"/>
        </w:rPr>
        <w:t>Red Wednesday in Helston</w:t>
      </w:r>
    </w:p>
    <w:p w14:paraId="73B067DD" w14:textId="77777777" w:rsidR="003A45C1" w:rsidRPr="003A45C1" w:rsidRDefault="003A45C1" w:rsidP="003A45C1">
      <w:pPr>
        <w:shd w:val="clear" w:color="auto" w:fill="FFFFFF"/>
        <w:spacing w:after="120"/>
        <w:rPr>
          <w:rFonts w:eastAsia="Times New Roman"/>
          <w:color w:val="212121"/>
        </w:rPr>
      </w:pPr>
      <w:r w:rsidRPr="003A45C1">
        <w:rPr>
          <w:rFonts w:eastAsia="Times New Roman"/>
          <w:color w:val="212121"/>
        </w:rPr>
        <w:t>November 30th at St Mary’s at 6pm.    Please support our persecuted Christians around the world.</w:t>
      </w:r>
    </w:p>
    <w:p w14:paraId="6693A50A" w14:textId="7506C701" w:rsidR="00A2721F" w:rsidRPr="003A45C1" w:rsidRDefault="00175B3A" w:rsidP="00A2721F">
      <w:pPr>
        <w:rPr>
          <w:b/>
          <w:color w:val="FF0000"/>
          <w:u w:val="single"/>
        </w:rPr>
      </w:pPr>
      <w:r w:rsidRPr="003A45C1">
        <w:rPr>
          <w:b/>
          <w:color w:val="FF0000"/>
          <w:u w:val="single"/>
        </w:rPr>
        <w:t>Student News</w:t>
      </w:r>
    </w:p>
    <w:p w14:paraId="06A616EC" w14:textId="77777777" w:rsidR="00EA121B" w:rsidRPr="003A45C1" w:rsidRDefault="00EA121B" w:rsidP="00EA121B">
      <w:r w:rsidRPr="003A45C1">
        <w:rPr>
          <w:b/>
          <w:bCs/>
        </w:rPr>
        <w:t>Monday 28</w:t>
      </w:r>
      <w:r w:rsidRPr="003A45C1">
        <w:rPr>
          <w:b/>
          <w:bCs/>
          <w:vertAlign w:val="superscript"/>
        </w:rPr>
        <w:t>th</w:t>
      </w:r>
      <w:r w:rsidRPr="003A45C1">
        <w:rPr>
          <w:b/>
          <w:bCs/>
        </w:rPr>
        <w:t xml:space="preserve"> Food4Soul</w:t>
      </w:r>
      <w:r w:rsidRPr="003A45C1">
        <w:t xml:space="preserve"> at the Multifaith Chaplaincy in Penryn. Fr Andrew will be saying Mass at 12:30 and there will be a soup lunch at 1:00 pm. </w:t>
      </w:r>
    </w:p>
    <w:p w14:paraId="2CCA0219" w14:textId="77777777" w:rsidR="00EA121B" w:rsidRPr="003A45C1" w:rsidRDefault="00EA121B" w:rsidP="00EA121B">
      <w:r w:rsidRPr="003A45C1">
        <w:rPr>
          <w:b/>
          <w:bCs/>
        </w:rPr>
        <w:t>Thursday 1</w:t>
      </w:r>
      <w:r w:rsidRPr="003A45C1">
        <w:rPr>
          <w:b/>
          <w:bCs/>
          <w:vertAlign w:val="superscript"/>
        </w:rPr>
        <w:t>st</w:t>
      </w:r>
      <w:r w:rsidRPr="003A45C1">
        <w:rPr>
          <w:b/>
          <w:bCs/>
        </w:rPr>
        <w:t xml:space="preserve"> December Drop-in</w:t>
      </w:r>
      <w:r w:rsidRPr="003A45C1">
        <w:t xml:space="preserve"> at the Multifaith Chaplaincy in Penryn. Join us anytime from 2:30- 4:30 pm for a chat with tea and cake.</w:t>
      </w:r>
    </w:p>
    <w:p w14:paraId="5CBF52EB" w14:textId="77777777" w:rsidR="00EA121B" w:rsidRPr="003A45C1" w:rsidRDefault="00EA121B" w:rsidP="00EA121B">
      <w:r w:rsidRPr="003A45C1">
        <w:rPr>
          <w:b/>
          <w:bCs/>
        </w:rPr>
        <w:t>Sunday 4</w:t>
      </w:r>
      <w:r w:rsidRPr="003A45C1">
        <w:rPr>
          <w:b/>
          <w:bCs/>
          <w:vertAlign w:val="superscript"/>
        </w:rPr>
        <w:t>th</w:t>
      </w:r>
      <w:r w:rsidRPr="003A45C1">
        <w:rPr>
          <w:b/>
          <w:bCs/>
        </w:rPr>
        <w:t xml:space="preserve">  Adore for Advent</w:t>
      </w:r>
      <w:r w:rsidRPr="003A45C1">
        <w:t xml:space="preserve"> 6-7 pm in St Mary’s Church. Join Fr Andrew and members of the parish for an hour of adoration and benediction, with some sung hymns.</w:t>
      </w:r>
    </w:p>
    <w:p w14:paraId="204C40D2" w14:textId="3AF1AD45" w:rsidR="00722889" w:rsidRPr="003A45C1" w:rsidRDefault="00EA121B" w:rsidP="004643CB">
      <w:pPr>
        <w:spacing w:after="120"/>
      </w:pPr>
      <w:r w:rsidRPr="003A45C1">
        <w:t>If you need more information please go to our Instagram @falcathsoc1. If you would like to speak to a chaplain please email Fran</w:t>
      </w:r>
      <w:r w:rsidR="004643CB" w:rsidRPr="003A45C1">
        <w:t>:</w:t>
      </w:r>
      <w:r w:rsidRPr="003A45C1">
        <w:t xml:space="preserve"> </w:t>
      </w:r>
      <w:hyperlink r:id="rId24" w:history="1">
        <w:r w:rsidR="004643CB" w:rsidRPr="003A45C1">
          <w:rPr>
            <w:rStyle w:val="Hyperlink"/>
          </w:rPr>
          <w:t>f.freeman@fxplus.ac.uk</w:t>
        </w:r>
      </w:hyperlink>
    </w:p>
    <w:p w14:paraId="79318ED6" w14:textId="5BF25094" w:rsidR="00C93C94" w:rsidRPr="003A45C1" w:rsidRDefault="00C93C94" w:rsidP="00C37CF6">
      <w:pPr>
        <w:jc w:val="both"/>
        <w:rPr>
          <w:rFonts w:asciiTheme="minorHAnsi" w:hAnsiTheme="minorHAnsi" w:cstheme="minorHAnsi"/>
          <w:b/>
          <w:bCs/>
          <w:color w:val="FF0000"/>
          <w:u w:val="single"/>
        </w:rPr>
      </w:pPr>
      <w:r w:rsidRPr="003A45C1">
        <w:rPr>
          <w:rFonts w:asciiTheme="minorHAnsi" w:hAnsiTheme="minorHAnsi" w:cstheme="minorHAnsi"/>
          <w:b/>
          <w:bCs/>
          <w:color w:val="FF0000"/>
          <w:u w:val="single"/>
        </w:rPr>
        <w:t>Mass</w:t>
      </w:r>
      <w:r w:rsidR="00F167E5" w:rsidRPr="003A45C1">
        <w:rPr>
          <w:rFonts w:asciiTheme="minorHAnsi" w:hAnsiTheme="minorHAnsi" w:cstheme="minorHAnsi"/>
          <w:b/>
          <w:bCs/>
          <w:color w:val="FF0000"/>
          <w:u w:val="single"/>
        </w:rPr>
        <w:t xml:space="preserve">, </w:t>
      </w:r>
      <w:r w:rsidRPr="003A45C1">
        <w:rPr>
          <w:rFonts w:asciiTheme="minorHAnsi" w:hAnsiTheme="minorHAnsi" w:cstheme="minorHAnsi"/>
          <w:b/>
          <w:bCs/>
          <w:color w:val="FF0000"/>
          <w:u w:val="single"/>
        </w:rPr>
        <w:t>Adoration, Confession</w:t>
      </w:r>
      <w:r w:rsidR="00E30C10" w:rsidRPr="003A45C1">
        <w:rPr>
          <w:rFonts w:asciiTheme="minorHAnsi" w:hAnsiTheme="minorHAnsi" w:cstheme="minorHAnsi"/>
          <w:b/>
          <w:bCs/>
          <w:color w:val="FF0000"/>
          <w:u w:val="single"/>
        </w:rPr>
        <w:t>,</w:t>
      </w:r>
      <w:r w:rsidRPr="003A45C1">
        <w:rPr>
          <w:rFonts w:asciiTheme="minorHAnsi" w:hAnsiTheme="minorHAnsi" w:cstheme="minorHAnsi"/>
          <w:b/>
          <w:bCs/>
          <w:color w:val="FF0000"/>
          <w:u w:val="single"/>
        </w:rPr>
        <w:t xml:space="preserve"> and Benediction</w:t>
      </w:r>
    </w:p>
    <w:p w14:paraId="276768B2" w14:textId="5131950C" w:rsidR="004D5CB7" w:rsidRPr="003A45C1" w:rsidRDefault="00DE157F" w:rsidP="0074678E">
      <w:pPr>
        <w:spacing w:after="120"/>
        <w:jc w:val="both"/>
        <w:rPr>
          <w:rFonts w:asciiTheme="minorHAnsi" w:hAnsiTheme="minorHAnsi" w:cstheme="minorHAnsi"/>
        </w:rPr>
      </w:pPr>
      <w:r w:rsidRPr="003A45C1">
        <w:rPr>
          <w:rFonts w:asciiTheme="minorHAnsi" w:hAnsiTheme="minorHAnsi" w:cstheme="minorHAnsi"/>
        </w:rPr>
        <w:t xml:space="preserve">Mass followed by Adoration, reconciliation and Benediction </w:t>
      </w:r>
      <w:r w:rsidR="005C58C7" w:rsidRPr="003A45C1">
        <w:rPr>
          <w:rFonts w:asciiTheme="minorHAnsi" w:hAnsiTheme="minorHAnsi" w:cstheme="minorHAnsi"/>
        </w:rPr>
        <w:t xml:space="preserve">will be </w:t>
      </w:r>
      <w:r w:rsidR="00C74184" w:rsidRPr="003A45C1">
        <w:rPr>
          <w:rFonts w:asciiTheme="minorHAnsi" w:hAnsiTheme="minorHAnsi" w:cstheme="minorHAnsi"/>
        </w:rPr>
        <w:t xml:space="preserve">offered </w:t>
      </w:r>
      <w:r w:rsidRPr="003A45C1">
        <w:rPr>
          <w:rFonts w:asciiTheme="minorHAnsi" w:hAnsiTheme="minorHAnsi" w:cstheme="minorHAnsi"/>
        </w:rPr>
        <w:t>a</w:t>
      </w:r>
      <w:r w:rsidR="00DE2692" w:rsidRPr="003A45C1">
        <w:rPr>
          <w:rFonts w:asciiTheme="minorHAnsi" w:hAnsiTheme="minorHAnsi" w:cstheme="minorHAnsi"/>
        </w:rPr>
        <w:t xml:space="preserve">t 10 am on Fridays in Mullion and </w:t>
      </w:r>
      <w:r w:rsidR="00C74184" w:rsidRPr="003A45C1">
        <w:rPr>
          <w:rFonts w:asciiTheme="minorHAnsi" w:hAnsiTheme="minorHAnsi" w:cstheme="minorHAnsi"/>
        </w:rPr>
        <w:t xml:space="preserve">10 am on </w:t>
      </w:r>
      <w:r w:rsidR="00DE2692" w:rsidRPr="003A45C1">
        <w:rPr>
          <w:rFonts w:asciiTheme="minorHAnsi" w:hAnsiTheme="minorHAnsi" w:cstheme="minorHAnsi"/>
        </w:rPr>
        <w:t xml:space="preserve">Saturdays in </w:t>
      </w:r>
      <w:r w:rsidR="00C74184" w:rsidRPr="003A45C1">
        <w:rPr>
          <w:rFonts w:asciiTheme="minorHAnsi" w:hAnsiTheme="minorHAnsi" w:cstheme="minorHAnsi"/>
        </w:rPr>
        <w:t xml:space="preserve">both </w:t>
      </w:r>
      <w:r w:rsidR="00DE2692" w:rsidRPr="003A45C1">
        <w:rPr>
          <w:rFonts w:asciiTheme="minorHAnsi" w:hAnsiTheme="minorHAnsi" w:cstheme="minorHAnsi"/>
        </w:rPr>
        <w:t xml:space="preserve">Helston </w:t>
      </w:r>
      <w:r w:rsidR="005A0063" w:rsidRPr="003A45C1">
        <w:rPr>
          <w:rFonts w:asciiTheme="minorHAnsi" w:hAnsiTheme="minorHAnsi" w:cstheme="minorHAnsi"/>
        </w:rPr>
        <w:t xml:space="preserve">and Falmouth </w:t>
      </w:r>
      <w:r w:rsidR="00DE2692" w:rsidRPr="003A45C1">
        <w:rPr>
          <w:rFonts w:asciiTheme="minorHAnsi" w:hAnsiTheme="minorHAnsi" w:cstheme="minorHAnsi"/>
        </w:rPr>
        <w:t>starting the first week in Advent</w:t>
      </w:r>
      <w:r w:rsidR="004D1A49" w:rsidRPr="003A45C1">
        <w:rPr>
          <w:rFonts w:asciiTheme="minorHAnsi" w:hAnsiTheme="minorHAnsi" w:cstheme="minorHAnsi"/>
        </w:rPr>
        <w:t xml:space="preserve"> 2</w:t>
      </w:r>
      <w:r w:rsidR="004D1A49" w:rsidRPr="003A45C1">
        <w:rPr>
          <w:rFonts w:asciiTheme="minorHAnsi" w:hAnsiTheme="minorHAnsi" w:cstheme="minorHAnsi"/>
          <w:vertAlign w:val="superscript"/>
        </w:rPr>
        <w:t>nd</w:t>
      </w:r>
      <w:r w:rsidR="004D1A49" w:rsidRPr="003A45C1">
        <w:rPr>
          <w:rFonts w:asciiTheme="minorHAnsi" w:hAnsiTheme="minorHAnsi" w:cstheme="minorHAnsi"/>
        </w:rPr>
        <w:t>/3</w:t>
      </w:r>
      <w:r w:rsidR="004D1A49" w:rsidRPr="003A45C1">
        <w:rPr>
          <w:rFonts w:asciiTheme="minorHAnsi" w:hAnsiTheme="minorHAnsi" w:cstheme="minorHAnsi"/>
          <w:vertAlign w:val="superscript"/>
        </w:rPr>
        <w:t>rd</w:t>
      </w:r>
      <w:r w:rsidR="004D1A49" w:rsidRPr="003A45C1">
        <w:rPr>
          <w:rFonts w:asciiTheme="minorHAnsi" w:hAnsiTheme="minorHAnsi" w:cstheme="minorHAnsi"/>
        </w:rPr>
        <w:t xml:space="preserve"> December</w:t>
      </w:r>
    </w:p>
    <w:p w14:paraId="797CCF2D" w14:textId="29E984BD" w:rsidR="00F167E5" w:rsidRPr="003A45C1" w:rsidRDefault="00F167E5" w:rsidP="00C37CF6">
      <w:pPr>
        <w:jc w:val="both"/>
        <w:rPr>
          <w:rFonts w:asciiTheme="minorHAnsi" w:hAnsiTheme="minorHAnsi" w:cstheme="minorHAnsi"/>
          <w:b/>
          <w:bCs/>
          <w:color w:val="7030A0"/>
          <w:u w:val="single"/>
        </w:rPr>
      </w:pPr>
      <w:r w:rsidRPr="003A45C1">
        <w:rPr>
          <w:rFonts w:asciiTheme="minorHAnsi" w:hAnsiTheme="minorHAnsi" w:cstheme="minorHAnsi"/>
          <w:b/>
          <w:bCs/>
          <w:color w:val="7030A0"/>
          <w:u w:val="single"/>
        </w:rPr>
        <w:t>Going Deeper in Helston</w:t>
      </w:r>
    </w:p>
    <w:p w14:paraId="3219ED6C" w14:textId="7E8613F5" w:rsidR="004D5CB7" w:rsidRPr="003A45C1" w:rsidRDefault="00D96AA8" w:rsidP="007D6FB6">
      <w:pPr>
        <w:spacing w:after="120"/>
        <w:jc w:val="both"/>
        <w:rPr>
          <w:rFonts w:asciiTheme="minorHAnsi" w:hAnsiTheme="minorHAnsi" w:cstheme="minorHAnsi"/>
        </w:rPr>
      </w:pPr>
      <w:r w:rsidRPr="003A45C1">
        <w:rPr>
          <w:rFonts w:asciiTheme="minorHAnsi" w:hAnsiTheme="minorHAnsi" w:cstheme="minorHAnsi"/>
        </w:rPr>
        <w:t>On Tuesdays at 7 pm in Helston church , a weekly faith formation group for Advent and beyon</w:t>
      </w:r>
      <w:r w:rsidR="004D5CB7" w:rsidRPr="003A45C1">
        <w:rPr>
          <w:rFonts w:asciiTheme="minorHAnsi" w:hAnsiTheme="minorHAnsi" w:cstheme="minorHAnsi"/>
        </w:rPr>
        <w:t>d. 1</w:t>
      </w:r>
      <w:r w:rsidR="004D5CB7" w:rsidRPr="003A45C1">
        <w:rPr>
          <w:rFonts w:asciiTheme="minorHAnsi" w:hAnsiTheme="minorHAnsi" w:cstheme="minorHAnsi"/>
          <w:vertAlign w:val="superscript"/>
        </w:rPr>
        <w:t>st</w:t>
      </w:r>
      <w:r w:rsidR="004D5CB7" w:rsidRPr="003A45C1">
        <w:rPr>
          <w:rFonts w:asciiTheme="minorHAnsi" w:hAnsiTheme="minorHAnsi" w:cstheme="minorHAnsi"/>
        </w:rPr>
        <w:t xml:space="preserve"> meeting 29</w:t>
      </w:r>
      <w:r w:rsidR="004D5CB7" w:rsidRPr="003A45C1">
        <w:rPr>
          <w:rFonts w:asciiTheme="minorHAnsi" w:hAnsiTheme="minorHAnsi" w:cstheme="minorHAnsi"/>
          <w:vertAlign w:val="superscript"/>
        </w:rPr>
        <w:t>th</w:t>
      </w:r>
      <w:r w:rsidR="004D5CB7" w:rsidRPr="003A45C1">
        <w:rPr>
          <w:rFonts w:asciiTheme="minorHAnsi" w:hAnsiTheme="minorHAnsi" w:cstheme="minorHAnsi"/>
        </w:rPr>
        <w:t xml:space="preserve"> November.</w:t>
      </w:r>
    </w:p>
    <w:p w14:paraId="5A60A028" w14:textId="6A7E1E44" w:rsidR="001D4F2E" w:rsidRPr="003A45C1" w:rsidRDefault="001D4F2E" w:rsidP="001D4F2E">
      <w:pPr>
        <w:pStyle w:val="PlainText"/>
        <w:rPr>
          <w:b/>
          <w:bCs/>
          <w:color w:val="403152" w:themeColor="accent4" w:themeShade="80"/>
          <w:szCs w:val="22"/>
          <w:u w:val="single"/>
        </w:rPr>
      </w:pPr>
      <w:r w:rsidRPr="003A45C1">
        <w:rPr>
          <w:b/>
          <w:bCs/>
          <w:color w:val="403152" w:themeColor="accent4" w:themeShade="80"/>
          <w:szCs w:val="22"/>
          <w:u w:val="single"/>
        </w:rPr>
        <w:t>Parish Evangelization Team</w:t>
      </w:r>
    </w:p>
    <w:p w14:paraId="015E96A4" w14:textId="285F83E5" w:rsidR="001D4F2E" w:rsidRPr="003A45C1" w:rsidRDefault="001D4F2E" w:rsidP="00175A3F">
      <w:pPr>
        <w:pStyle w:val="PlainText"/>
        <w:spacing w:after="120"/>
        <w:rPr>
          <w:szCs w:val="22"/>
        </w:rPr>
      </w:pPr>
      <w:r w:rsidRPr="003A45C1">
        <w:rPr>
          <w:szCs w:val="22"/>
        </w:rPr>
        <w:t xml:space="preserve">The next meeting of the Parish Evangelisation team will be on </w:t>
      </w:r>
      <w:r w:rsidRPr="003A45C1">
        <w:rPr>
          <w:b/>
          <w:bCs/>
          <w:szCs w:val="22"/>
        </w:rPr>
        <w:t>Tuesday 29th November at 7pm</w:t>
      </w:r>
      <w:r w:rsidRPr="003A45C1">
        <w:rPr>
          <w:szCs w:val="22"/>
        </w:rPr>
        <w:t xml:space="preserve"> in the hall. Do please consider coming to join us. We are also looking for volunteers to help man the crib in Killigrew Street in the run up to Christmas. </w:t>
      </w:r>
      <w:r w:rsidR="00AC11A2" w:rsidRPr="003A45C1">
        <w:rPr>
          <w:szCs w:val="22"/>
        </w:rPr>
        <w:t>Please</w:t>
      </w:r>
      <w:r w:rsidRPr="003A45C1">
        <w:rPr>
          <w:szCs w:val="22"/>
        </w:rPr>
        <w:t xml:space="preserve"> contact Chris Ohly on 07900 274223 if you would like to find out more about this.</w:t>
      </w:r>
    </w:p>
    <w:p w14:paraId="1B64BF1F" w14:textId="333C4BBF" w:rsidR="00B70B99" w:rsidRPr="003A45C1" w:rsidRDefault="00324D74" w:rsidP="00B0609F">
      <w:pPr>
        <w:rPr>
          <w:rFonts w:asciiTheme="minorHAnsi" w:eastAsia="Times New Roman" w:hAnsiTheme="minorHAnsi" w:cstheme="minorHAnsi"/>
          <w:b/>
          <w:bCs/>
        </w:rPr>
      </w:pPr>
      <w:r w:rsidRPr="003A45C1">
        <w:rPr>
          <w:rFonts w:asciiTheme="minorHAnsi" w:eastAsia="Times New Roman" w:hAnsiTheme="minorHAnsi" w:cstheme="minorHAnsi"/>
          <w:b/>
          <w:bCs/>
        </w:rPr>
        <w:t xml:space="preserve">SAINTS HELPING US TODAY: </w:t>
      </w:r>
    </w:p>
    <w:p w14:paraId="705F766D" w14:textId="7ADC77BC" w:rsidR="000B23CA" w:rsidRPr="003A45C1" w:rsidRDefault="007B250F" w:rsidP="00175A3F">
      <w:pPr>
        <w:spacing w:after="120"/>
        <w:rPr>
          <w:rFonts w:asciiTheme="minorHAnsi" w:eastAsia="Times New Roman" w:hAnsiTheme="minorHAnsi" w:cstheme="minorHAnsi"/>
        </w:rPr>
      </w:pPr>
      <w:r w:rsidRPr="003A45C1">
        <w:rPr>
          <w:rFonts w:asciiTheme="minorHAnsi" w:eastAsia="Times New Roman" w:hAnsiTheme="minorHAnsi" w:cstheme="minorHAnsi"/>
        </w:rPr>
        <w:t>T</w:t>
      </w:r>
      <w:r w:rsidR="00324D74" w:rsidRPr="003A45C1">
        <w:rPr>
          <w:rFonts w:asciiTheme="minorHAnsi" w:eastAsia="Times New Roman" w:hAnsiTheme="minorHAnsi" w:cstheme="minorHAnsi"/>
        </w:rPr>
        <w:t>he Parish Evangelisation Team is running another exciting DVD based course. This is a CaFE film course exploring six saints. It includes inspiring history from the sites, interviews, testimonies and prayerful responses.</w:t>
      </w:r>
      <w:r w:rsidRPr="003A45C1">
        <w:rPr>
          <w:rFonts w:asciiTheme="minorHAnsi" w:eastAsia="Times New Roman" w:hAnsiTheme="minorHAnsi" w:cstheme="minorHAnsi"/>
        </w:rPr>
        <w:t xml:space="preserve"> </w:t>
      </w:r>
      <w:r w:rsidR="00255313" w:rsidRPr="003A45C1">
        <w:rPr>
          <w:rFonts w:asciiTheme="minorHAnsi" w:eastAsia="Times New Roman" w:hAnsiTheme="minorHAnsi" w:cstheme="minorHAnsi"/>
        </w:rPr>
        <w:t xml:space="preserve">Final session </w:t>
      </w:r>
      <w:r w:rsidR="00372DFC" w:rsidRPr="003A45C1">
        <w:rPr>
          <w:rFonts w:asciiTheme="minorHAnsi" w:eastAsia="Times New Roman" w:hAnsiTheme="minorHAnsi" w:cstheme="minorHAnsi"/>
        </w:rPr>
        <w:t>on</w:t>
      </w:r>
      <w:r w:rsidR="00324D74" w:rsidRPr="003A45C1">
        <w:rPr>
          <w:rFonts w:asciiTheme="minorHAnsi" w:eastAsia="Times New Roman" w:hAnsiTheme="minorHAnsi" w:cstheme="minorHAnsi"/>
        </w:rPr>
        <w:t xml:space="preserve"> Wednesday </w:t>
      </w:r>
      <w:r w:rsidR="00B20EC3" w:rsidRPr="003A45C1">
        <w:rPr>
          <w:rFonts w:asciiTheme="minorHAnsi" w:eastAsia="Times New Roman" w:hAnsiTheme="minorHAnsi" w:cstheme="minorHAnsi"/>
        </w:rPr>
        <w:t>30</w:t>
      </w:r>
      <w:r w:rsidR="00B20EC3" w:rsidRPr="003A45C1">
        <w:rPr>
          <w:rFonts w:asciiTheme="minorHAnsi" w:eastAsia="Times New Roman" w:hAnsiTheme="minorHAnsi" w:cstheme="minorHAnsi"/>
          <w:vertAlign w:val="superscript"/>
        </w:rPr>
        <w:t>th</w:t>
      </w:r>
      <w:r w:rsidR="00B20EC3" w:rsidRPr="003A45C1">
        <w:rPr>
          <w:rFonts w:asciiTheme="minorHAnsi" w:eastAsia="Times New Roman" w:hAnsiTheme="minorHAnsi" w:cstheme="minorHAnsi"/>
        </w:rPr>
        <w:t xml:space="preserve"> </w:t>
      </w:r>
      <w:r w:rsidR="00017973" w:rsidRPr="003A45C1">
        <w:rPr>
          <w:rFonts w:asciiTheme="minorHAnsi" w:eastAsia="Times New Roman" w:hAnsiTheme="minorHAnsi" w:cstheme="minorHAnsi"/>
        </w:rPr>
        <w:t xml:space="preserve"> </w:t>
      </w:r>
      <w:r w:rsidR="00372DFC" w:rsidRPr="003A45C1">
        <w:rPr>
          <w:rFonts w:asciiTheme="minorHAnsi" w:eastAsia="Times New Roman" w:hAnsiTheme="minorHAnsi" w:cstheme="minorHAnsi"/>
        </w:rPr>
        <w:t>November</w:t>
      </w:r>
      <w:r w:rsidR="00324D74" w:rsidRPr="003A45C1">
        <w:rPr>
          <w:rFonts w:asciiTheme="minorHAnsi" w:eastAsia="Times New Roman" w:hAnsiTheme="minorHAnsi" w:cstheme="minorHAnsi"/>
        </w:rPr>
        <w:t xml:space="preserve"> starting at </w:t>
      </w:r>
      <w:r w:rsidR="00AC11A2" w:rsidRPr="003A45C1">
        <w:rPr>
          <w:rFonts w:asciiTheme="minorHAnsi" w:eastAsia="Times New Roman" w:hAnsiTheme="minorHAnsi" w:cstheme="minorHAnsi"/>
        </w:rPr>
        <w:t>7.00 pm</w:t>
      </w:r>
      <w:r w:rsidR="00324D74" w:rsidRPr="003A45C1">
        <w:rPr>
          <w:rFonts w:asciiTheme="minorHAnsi" w:eastAsia="Times New Roman" w:hAnsiTheme="minorHAnsi" w:cstheme="minorHAnsi"/>
        </w:rPr>
        <w:t>, (after the evening mass), in the Parish Hall. Free refreshments will be available.</w:t>
      </w:r>
    </w:p>
    <w:p w14:paraId="22820803" w14:textId="6E64F723" w:rsidR="002F2225" w:rsidRPr="003A45C1" w:rsidRDefault="002F2225" w:rsidP="002F2225">
      <w:pPr>
        <w:autoSpaceDE w:val="0"/>
        <w:autoSpaceDN w:val="0"/>
        <w:adjustRightInd w:val="0"/>
        <w:rPr>
          <w:rFonts w:asciiTheme="minorHAnsi" w:hAnsiTheme="minorHAnsi" w:cstheme="minorHAnsi"/>
          <w:b/>
          <w:color w:val="002060"/>
          <w:u w:val="single"/>
        </w:rPr>
      </w:pPr>
      <w:r w:rsidRPr="003A45C1">
        <w:rPr>
          <w:rFonts w:asciiTheme="minorHAnsi" w:hAnsiTheme="minorHAnsi" w:cstheme="minorHAnsi"/>
          <w:b/>
          <w:color w:val="002060"/>
          <w:u w:val="single"/>
        </w:rPr>
        <w:t>Diary Dates</w:t>
      </w:r>
    </w:p>
    <w:p w14:paraId="0302EAC9" w14:textId="77777777" w:rsidR="00C5459A" w:rsidRPr="003A45C1" w:rsidRDefault="00C5459A" w:rsidP="00C5459A">
      <w:pPr>
        <w:autoSpaceDE w:val="0"/>
        <w:autoSpaceDN w:val="0"/>
        <w:adjustRightInd w:val="0"/>
        <w:rPr>
          <w:rFonts w:asciiTheme="minorHAnsi" w:hAnsiTheme="minorHAnsi" w:cstheme="minorHAnsi"/>
          <w:color w:val="002060"/>
        </w:rPr>
      </w:pPr>
      <w:r w:rsidRPr="003A45C1">
        <w:rPr>
          <w:rFonts w:asciiTheme="minorHAnsi" w:hAnsiTheme="minorHAnsi" w:cstheme="minorHAnsi"/>
          <w:color w:val="002060"/>
        </w:rPr>
        <w:t>29</w:t>
      </w:r>
      <w:r w:rsidRPr="003A45C1">
        <w:rPr>
          <w:rFonts w:asciiTheme="minorHAnsi" w:hAnsiTheme="minorHAnsi" w:cstheme="minorHAnsi"/>
          <w:color w:val="002060"/>
          <w:vertAlign w:val="superscript"/>
        </w:rPr>
        <w:t>th</w:t>
      </w:r>
      <w:r w:rsidRPr="003A45C1">
        <w:rPr>
          <w:rFonts w:asciiTheme="minorHAnsi" w:hAnsiTheme="minorHAnsi" w:cstheme="minorHAnsi"/>
          <w:color w:val="002060"/>
        </w:rPr>
        <w:t xml:space="preserve"> November 2.00 pm Living with Loss Fal. Hall</w:t>
      </w:r>
    </w:p>
    <w:p w14:paraId="21F5C570" w14:textId="77777777" w:rsidR="00C5459A" w:rsidRPr="003A45C1" w:rsidRDefault="00C5459A" w:rsidP="00C5459A">
      <w:pPr>
        <w:autoSpaceDE w:val="0"/>
        <w:autoSpaceDN w:val="0"/>
        <w:adjustRightInd w:val="0"/>
        <w:rPr>
          <w:rFonts w:asciiTheme="minorHAnsi" w:hAnsiTheme="minorHAnsi" w:cstheme="minorHAnsi"/>
          <w:color w:val="002060"/>
        </w:rPr>
      </w:pPr>
      <w:r w:rsidRPr="003A45C1">
        <w:rPr>
          <w:rFonts w:asciiTheme="minorHAnsi" w:hAnsiTheme="minorHAnsi" w:cstheme="minorHAnsi"/>
          <w:color w:val="002060"/>
        </w:rPr>
        <w:t>29</w:t>
      </w:r>
      <w:r w:rsidRPr="003A45C1">
        <w:rPr>
          <w:rFonts w:asciiTheme="minorHAnsi" w:hAnsiTheme="minorHAnsi" w:cstheme="minorHAnsi"/>
          <w:color w:val="002060"/>
          <w:vertAlign w:val="superscript"/>
        </w:rPr>
        <w:t>th</w:t>
      </w:r>
      <w:r w:rsidRPr="003A45C1">
        <w:rPr>
          <w:rFonts w:asciiTheme="minorHAnsi" w:hAnsiTheme="minorHAnsi" w:cstheme="minorHAnsi"/>
          <w:color w:val="002060"/>
        </w:rPr>
        <w:t xml:space="preserve"> Nov 70pm PET Falmouth hall</w:t>
      </w:r>
    </w:p>
    <w:p w14:paraId="27FAF6A6" w14:textId="3E73EBDF" w:rsidR="00594BC3" w:rsidRPr="003A45C1" w:rsidRDefault="00B20EC3" w:rsidP="002F2225">
      <w:pPr>
        <w:autoSpaceDE w:val="0"/>
        <w:autoSpaceDN w:val="0"/>
        <w:adjustRightInd w:val="0"/>
        <w:rPr>
          <w:rFonts w:asciiTheme="minorHAnsi" w:hAnsiTheme="minorHAnsi" w:cstheme="minorHAnsi"/>
          <w:color w:val="002060"/>
        </w:rPr>
      </w:pPr>
      <w:r w:rsidRPr="003A45C1">
        <w:rPr>
          <w:rFonts w:asciiTheme="minorHAnsi" w:hAnsiTheme="minorHAnsi" w:cstheme="minorHAnsi"/>
          <w:color w:val="002060"/>
        </w:rPr>
        <w:t>30</w:t>
      </w:r>
      <w:r w:rsidRPr="003A45C1">
        <w:rPr>
          <w:rFonts w:asciiTheme="minorHAnsi" w:hAnsiTheme="minorHAnsi" w:cstheme="minorHAnsi"/>
          <w:color w:val="002060"/>
          <w:vertAlign w:val="superscript"/>
        </w:rPr>
        <w:t>th</w:t>
      </w:r>
      <w:r w:rsidRPr="003A45C1">
        <w:rPr>
          <w:rFonts w:asciiTheme="minorHAnsi" w:hAnsiTheme="minorHAnsi" w:cstheme="minorHAnsi"/>
          <w:color w:val="002060"/>
        </w:rPr>
        <w:t xml:space="preserve"> </w:t>
      </w:r>
      <w:r w:rsidR="00A07C2F" w:rsidRPr="003A45C1">
        <w:rPr>
          <w:rFonts w:asciiTheme="minorHAnsi" w:hAnsiTheme="minorHAnsi" w:cstheme="minorHAnsi"/>
          <w:color w:val="002060"/>
        </w:rPr>
        <w:t xml:space="preserve"> </w:t>
      </w:r>
      <w:r w:rsidR="00594BC3" w:rsidRPr="003A45C1">
        <w:rPr>
          <w:rFonts w:asciiTheme="minorHAnsi" w:hAnsiTheme="minorHAnsi" w:cstheme="minorHAnsi"/>
          <w:color w:val="002060"/>
        </w:rPr>
        <w:t xml:space="preserve">Nov. </w:t>
      </w:r>
      <w:r w:rsidR="0022534E" w:rsidRPr="003A45C1">
        <w:rPr>
          <w:rFonts w:asciiTheme="minorHAnsi" w:hAnsiTheme="minorHAnsi" w:cstheme="minorHAnsi"/>
          <w:color w:val="002060"/>
        </w:rPr>
        <w:t xml:space="preserve">3.30 pm </w:t>
      </w:r>
      <w:r w:rsidR="00594BC3" w:rsidRPr="003A45C1">
        <w:rPr>
          <w:rFonts w:asciiTheme="minorHAnsi" w:hAnsiTheme="minorHAnsi" w:cstheme="minorHAnsi"/>
          <w:color w:val="002060"/>
        </w:rPr>
        <w:t>Table tennis Fal</w:t>
      </w:r>
      <w:r w:rsidR="0022534E" w:rsidRPr="003A45C1">
        <w:rPr>
          <w:rFonts w:asciiTheme="minorHAnsi" w:hAnsiTheme="minorHAnsi" w:cstheme="minorHAnsi"/>
          <w:color w:val="002060"/>
        </w:rPr>
        <w:t>mouth</w:t>
      </w:r>
      <w:r w:rsidR="00594BC3" w:rsidRPr="003A45C1">
        <w:rPr>
          <w:rFonts w:asciiTheme="minorHAnsi" w:hAnsiTheme="minorHAnsi" w:cstheme="minorHAnsi"/>
          <w:color w:val="002060"/>
        </w:rPr>
        <w:t xml:space="preserve"> hall</w:t>
      </w:r>
    </w:p>
    <w:p w14:paraId="4B410D60" w14:textId="77777777" w:rsidR="00483898" w:rsidRPr="003A45C1" w:rsidRDefault="00483898" w:rsidP="002F2225">
      <w:pPr>
        <w:autoSpaceDE w:val="0"/>
        <w:autoSpaceDN w:val="0"/>
        <w:adjustRightInd w:val="0"/>
        <w:rPr>
          <w:rFonts w:asciiTheme="minorHAnsi" w:hAnsiTheme="minorHAnsi" w:cstheme="minorHAnsi"/>
          <w:color w:val="002060"/>
        </w:rPr>
      </w:pPr>
      <w:r w:rsidRPr="003A45C1">
        <w:rPr>
          <w:rFonts w:asciiTheme="minorHAnsi" w:hAnsiTheme="minorHAnsi" w:cstheme="minorHAnsi"/>
          <w:color w:val="002060"/>
        </w:rPr>
        <w:t>30</w:t>
      </w:r>
      <w:r w:rsidRPr="003A45C1">
        <w:rPr>
          <w:rFonts w:asciiTheme="minorHAnsi" w:hAnsiTheme="minorHAnsi" w:cstheme="minorHAnsi"/>
          <w:color w:val="002060"/>
          <w:vertAlign w:val="superscript"/>
        </w:rPr>
        <w:t>th</w:t>
      </w:r>
      <w:r w:rsidRPr="003A45C1">
        <w:rPr>
          <w:rFonts w:asciiTheme="minorHAnsi" w:hAnsiTheme="minorHAnsi" w:cstheme="minorHAnsi"/>
          <w:color w:val="002060"/>
        </w:rPr>
        <w:t xml:space="preserve"> Nov. 6.00 pm Red Wednesday Helston church </w:t>
      </w:r>
    </w:p>
    <w:p w14:paraId="1683F0C1" w14:textId="7B06B455" w:rsidR="002F2225" w:rsidRPr="003A45C1" w:rsidRDefault="00B20EC3" w:rsidP="002F2225">
      <w:pPr>
        <w:autoSpaceDE w:val="0"/>
        <w:autoSpaceDN w:val="0"/>
        <w:adjustRightInd w:val="0"/>
        <w:rPr>
          <w:rFonts w:asciiTheme="minorHAnsi" w:hAnsiTheme="minorHAnsi" w:cstheme="minorHAnsi"/>
          <w:color w:val="002060"/>
        </w:rPr>
      </w:pPr>
      <w:r w:rsidRPr="003A45C1">
        <w:rPr>
          <w:rFonts w:asciiTheme="minorHAnsi" w:hAnsiTheme="minorHAnsi" w:cstheme="minorHAnsi"/>
          <w:color w:val="002060"/>
        </w:rPr>
        <w:t>30</w:t>
      </w:r>
      <w:r w:rsidRPr="003A45C1">
        <w:rPr>
          <w:rFonts w:asciiTheme="minorHAnsi" w:hAnsiTheme="minorHAnsi" w:cstheme="minorHAnsi"/>
          <w:color w:val="002060"/>
          <w:vertAlign w:val="superscript"/>
        </w:rPr>
        <w:t>th</w:t>
      </w:r>
      <w:r w:rsidRPr="003A45C1">
        <w:rPr>
          <w:rFonts w:asciiTheme="minorHAnsi" w:hAnsiTheme="minorHAnsi" w:cstheme="minorHAnsi"/>
          <w:color w:val="002060"/>
        </w:rPr>
        <w:t xml:space="preserve"> </w:t>
      </w:r>
      <w:r w:rsidR="00A07C2F" w:rsidRPr="003A45C1">
        <w:rPr>
          <w:rFonts w:asciiTheme="minorHAnsi" w:hAnsiTheme="minorHAnsi" w:cstheme="minorHAnsi"/>
          <w:color w:val="002060"/>
        </w:rPr>
        <w:t xml:space="preserve"> </w:t>
      </w:r>
      <w:r w:rsidR="00033141" w:rsidRPr="003A45C1">
        <w:rPr>
          <w:rFonts w:asciiTheme="minorHAnsi" w:hAnsiTheme="minorHAnsi" w:cstheme="minorHAnsi"/>
          <w:color w:val="002060"/>
        </w:rPr>
        <w:t xml:space="preserve"> </w:t>
      </w:r>
      <w:r w:rsidR="00AA7136" w:rsidRPr="003A45C1">
        <w:rPr>
          <w:rFonts w:asciiTheme="minorHAnsi" w:hAnsiTheme="minorHAnsi" w:cstheme="minorHAnsi"/>
          <w:color w:val="002060"/>
        </w:rPr>
        <w:t>Nov</w:t>
      </w:r>
      <w:r w:rsidR="002F2225" w:rsidRPr="003A45C1">
        <w:rPr>
          <w:rFonts w:asciiTheme="minorHAnsi" w:hAnsiTheme="minorHAnsi" w:cstheme="minorHAnsi"/>
          <w:color w:val="002060"/>
        </w:rPr>
        <w:t xml:space="preserve">. </w:t>
      </w:r>
      <w:r w:rsidR="00AC11A2" w:rsidRPr="003A45C1">
        <w:rPr>
          <w:rFonts w:asciiTheme="minorHAnsi" w:hAnsiTheme="minorHAnsi" w:cstheme="minorHAnsi"/>
          <w:color w:val="002060"/>
        </w:rPr>
        <w:t>7.00</w:t>
      </w:r>
      <w:r w:rsidR="002F2225" w:rsidRPr="003A45C1">
        <w:rPr>
          <w:rFonts w:asciiTheme="minorHAnsi" w:hAnsiTheme="minorHAnsi" w:cstheme="minorHAnsi"/>
          <w:color w:val="002060"/>
        </w:rPr>
        <w:t xml:space="preserve"> pm Life of Saints Falmouth hall</w:t>
      </w:r>
    </w:p>
    <w:p w14:paraId="279C83E4" w14:textId="7B95D0B2" w:rsidR="002C3123" w:rsidRPr="003A45C1" w:rsidRDefault="00C5459A" w:rsidP="002F2225">
      <w:pPr>
        <w:autoSpaceDE w:val="0"/>
        <w:autoSpaceDN w:val="0"/>
        <w:adjustRightInd w:val="0"/>
        <w:rPr>
          <w:rFonts w:asciiTheme="minorHAnsi" w:hAnsiTheme="minorHAnsi" w:cstheme="minorHAnsi"/>
          <w:color w:val="002060"/>
        </w:rPr>
      </w:pPr>
      <w:r w:rsidRPr="003A45C1">
        <w:rPr>
          <w:rFonts w:asciiTheme="minorHAnsi" w:hAnsiTheme="minorHAnsi" w:cstheme="minorHAnsi"/>
          <w:color w:val="002060"/>
        </w:rPr>
        <w:t>1</w:t>
      </w:r>
      <w:r w:rsidRPr="003A45C1">
        <w:rPr>
          <w:rFonts w:asciiTheme="minorHAnsi" w:hAnsiTheme="minorHAnsi" w:cstheme="minorHAnsi"/>
          <w:color w:val="002060"/>
          <w:vertAlign w:val="superscript"/>
        </w:rPr>
        <w:t>st</w:t>
      </w:r>
      <w:r w:rsidRPr="003A45C1">
        <w:rPr>
          <w:rFonts w:asciiTheme="minorHAnsi" w:hAnsiTheme="minorHAnsi" w:cstheme="minorHAnsi"/>
          <w:color w:val="002060"/>
        </w:rPr>
        <w:t xml:space="preserve"> Dec</w:t>
      </w:r>
      <w:r w:rsidR="002C3123" w:rsidRPr="003A45C1">
        <w:rPr>
          <w:rFonts w:asciiTheme="minorHAnsi" w:hAnsiTheme="minorHAnsi" w:cstheme="minorHAnsi"/>
          <w:color w:val="002060"/>
        </w:rPr>
        <w:t xml:space="preserve"> </w:t>
      </w:r>
      <w:r w:rsidR="002B503D" w:rsidRPr="003A45C1">
        <w:rPr>
          <w:rFonts w:asciiTheme="minorHAnsi" w:hAnsiTheme="minorHAnsi" w:cstheme="minorHAnsi"/>
          <w:color w:val="002060"/>
        </w:rPr>
        <w:t>1.00 pm Warm space Helston hall</w:t>
      </w:r>
    </w:p>
    <w:p w14:paraId="6D1B9F7F" w14:textId="3F372B7A" w:rsidR="00594BC3" w:rsidRPr="003A45C1" w:rsidRDefault="00C5459A" w:rsidP="00594BC3">
      <w:pPr>
        <w:autoSpaceDE w:val="0"/>
        <w:autoSpaceDN w:val="0"/>
        <w:adjustRightInd w:val="0"/>
        <w:rPr>
          <w:rFonts w:asciiTheme="minorHAnsi" w:hAnsiTheme="minorHAnsi" w:cstheme="minorHAnsi"/>
          <w:bCs/>
          <w:color w:val="002060"/>
        </w:rPr>
      </w:pPr>
      <w:r w:rsidRPr="003A45C1">
        <w:rPr>
          <w:rFonts w:asciiTheme="minorHAnsi" w:hAnsiTheme="minorHAnsi" w:cstheme="minorHAnsi"/>
          <w:bCs/>
          <w:color w:val="002060"/>
        </w:rPr>
        <w:t>2</w:t>
      </w:r>
      <w:r w:rsidRPr="003A45C1">
        <w:rPr>
          <w:rFonts w:asciiTheme="minorHAnsi" w:hAnsiTheme="minorHAnsi" w:cstheme="minorHAnsi"/>
          <w:bCs/>
          <w:color w:val="002060"/>
          <w:vertAlign w:val="superscript"/>
        </w:rPr>
        <w:t>nd</w:t>
      </w:r>
      <w:r w:rsidRPr="003A45C1">
        <w:rPr>
          <w:rFonts w:asciiTheme="minorHAnsi" w:hAnsiTheme="minorHAnsi" w:cstheme="minorHAnsi"/>
          <w:bCs/>
          <w:color w:val="002060"/>
        </w:rPr>
        <w:t xml:space="preserve"> December</w:t>
      </w:r>
      <w:r w:rsidR="00594BC3" w:rsidRPr="003A45C1">
        <w:rPr>
          <w:rFonts w:asciiTheme="minorHAnsi" w:hAnsiTheme="minorHAnsi" w:cstheme="minorHAnsi"/>
          <w:bCs/>
          <w:color w:val="002060"/>
        </w:rPr>
        <w:t xml:space="preserve"> RCIA 6.30 pm – Falmouth hall*</w:t>
      </w:r>
    </w:p>
    <w:p w14:paraId="2023A8E5" w14:textId="7E809068" w:rsidR="00705EF3" w:rsidRDefault="00705EF3" w:rsidP="001F0F43">
      <w:pPr>
        <w:autoSpaceDE w:val="0"/>
        <w:autoSpaceDN w:val="0"/>
        <w:adjustRightInd w:val="0"/>
        <w:rPr>
          <w:rFonts w:asciiTheme="minorHAnsi" w:hAnsiTheme="minorHAnsi" w:cstheme="minorHAnsi"/>
          <w:color w:val="002060"/>
        </w:rPr>
      </w:pPr>
      <w:r w:rsidRPr="003A45C1">
        <w:rPr>
          <w:rFonts w:asciiTheme="minorHAnsi" w:hAnsiTheme="minorHAnsi" w:cstheme="minorHAnsi"/>
          <w:color w:val="002060"/>
        </w:rPr>
        <w:t>6</w:t>
      </w:r>
      <w:r w:rsidRPr="003A45C1">
        <w:rPr>
          <w:rFonts w:asciiTheme="minorHAnsi" w:hAnsiTheme="minorHAnsi" w:cstheme="minorHAnsi"/>
          <w:color w:val="002060"/>
          <w:vertAlign w:val="superscript"/>
        </w:rPr>
        <w:t>th</w:t>
      </w:r>
      <w:r w:rsidRPr="003A45C1">
        <w:rPr>
          <w:rFonts w:asciiTheme="minorHAnsi" w:hAnsiTheme="minorHAnsi" w:cstheme="minorHAnsi"/>
          <w:color w:val="002060"/>
        </w:rPr>
        <w:t xml:space="preserve"> Dec. 10.35 am -coffee morning Fal Hall</w:t>
      </w:r>
    </w:p>
    <w:p w14:paraId="2530DC52" w14:textId="3955E4BA" w:rsidR="006B1F64" w:rsidRPr="003A45C1" w:rsidRDefault="006B1F64" w:rsidP="001F0F43">
      <w:pPr>
        <w:autoSpaceDE w:val="0"/>
        <w:autoSpaceDN w:val="0"/>
        <w:adjustRightInd w:val="0"/>
        <w:rPr>
          <w:rFonts w:asciiTheme="minorHAnsi" w:hAnsiTheme="minorHAnsi" w:cstheme="minorHAnsi"/>
          <w:color w:val="002060"/>
        </w:rPr>
      </w:pPr>
      <w:r>
        <w:rPr>
          <w:rFonts w:asciiTheme="minorHAnsi" w:hAnsiTheme="minorHAnsi" w:cstheme="minorHAnsi"/>
          <w:color w:val="002060"/>
        </w:rPr>
        <w:t>6</w:t>
      </w:r>
      <w:r w:rsidRPr="006B1F64">
        <w:rPr>
          <w:rFonts w:asciiTheme="minorHAnsi" w:hAnsiTheme="minorHAnsi" w:cstheme="minorHAnsi"/>
          <w:color w:val="002060"/>
          <w:vertAlign w:val="superscript"/>
        </w:rPr>
        <w:t>th</w:t>
      </w:r>
      <w:r>
        <w:rPr>
          <w:rFonts w:asciiTheme="minorHAnsi" w:hAnsiTheme="minorHAnsi" w:cstheme="minorHAnsi"/>
          <w:color w:val="002060"/>
        </w:rPr>
        <w:t xml:space="preserve"> Dec </w:t>
      </w:r>
      <w:r w:rsidR="002369C7">
        <w:rPr>
          <w:rFonts w:asciiTheme="minorHAnsi" w:hAnsiTheme="minorHAnsi" w:cstheme="minorHAnsi"/>
          <w:color w:val="002060"/>
        </w:rPr>
        <w:t>6.30 pm Advent Talk Fal church</w:t>
      </w:r>
    </w:p>
    <w:p w14:paraId="374CDE67" w14:textId="67809624" w:rsidR="00F42248" w:rsidRPr="003A45C1" w:rsidRDefault="00F42248" w:rsidP="001F0F43">
      <w:pPr>
        <w:autoSpaceDE w:val="0"/>
        <w:autoSpaceDN w:val="0"/>
        <w:adjustRightInd w:val="0"/>
        <w:rPr>
          <w:rFonts w:asciiTheme="minorHAnsi" w:hAnsiTheme="minorHAnsi" w:cstheme="minorHAnsi"/>
          <w:color w:val="002060"/>
        </w:rPr>
      </w:pPr>
      <w:r w:rsidRPr="003A45C1">
        <w:rPr>
          <w:rFonts w:asciiTheme="minorHAnsi" w:hAnsiTheme="minorHAnsi" w:cstheme="minorHAnsi"/>
          <w:color w:val="002060"/>
        </w:rPr>
        <w:t>7</w:t>
      </w:r>
      <w:r w:rsidRPr="003A45C1">
        <w:rPr>
          <w:rFonts w:asciiTheme="minorHAnsi" w:hAnsiTheme="minorHAnsi" w:cstheme="minorHAnsi"/>
          <w:color w:val="002060"/>
          <w:vertAlign w:val="superscript"/>
        </w:rPr>
        <w:t>th</w:t>
      </w:r>
      <w:r w:rsidRPr="003A45C1">
        <w:rPr>
          <w:rFonts w:asciiTheme="minorHAnsi" w:hAnsiTheme="minorHAnsi" w:cstheme="minorHAnsi"/>
          <w:color w:val="002060"/>
        </w:rPr>
        <w:t xml:space="preserve"> Dec 7.00 pm PPC -Falmouth hall*</w:t>
      </w:r>
    </w:p>
    <w:p w14:paraId="5D79DDC2" w14:textId="1A833CEB" w:rsidR="001F0F43" w:rsidRPr="003A45C1" w:rsidRDefault="002F48DF" w:rsidP="002F48DF">
      <w:pPr>
        <w:autoSpaceDE w:val="0"/>
        <w:autoSpaceDN w:val="0"/>
        <w:adjustRightInd w:val="0"/>
        <w:spacing w:after="120"/>
        <w:rPr>
          <w:rFonts w:asciiTheme="minorHAnsi" w:hAnsiTheme="minorHAnsi" w:cstheme="minorHAnsi"/>
          <w:color w:val="002060"/>
        </w:rPr>
      </w:pPr>
      <w:r w:rsidRPr="003A45C1">
        <w:rPr>
          <w:rFonts w:asciiTheme="minorHAnsi" w:hAnsiTheme="minorHAnsi" w:cstheme="minorHAnsi"/>
          <w:color w:val="002060"/>
        </w:rPr>
        <w:t>any items marked * need to be pre-booked</w:t>
      </w:r>
    </w:p>
    <w:p w14:paraId="05584840" w14:textId="77777777" w:rsidR="003A45C1" w:rsidRDefault="003A45C1" w:rsidP="002369C7">
      <w:pPr>
        <w:pStyle w:val="Standard"/>
        <w:rPr>
          <w:b/>
          <w:color w:val="007826"/>
          <w:sz w:val="22"/>
          <w:szCs w:val="22"/>
          <w:u w:val="single"/>
        </w:rPr>
      </w:pPr>
    </w:p>
    <w:p w14:paraId="28C4E86F" w14:textId="2EE0E906" w:rsidR="007E7A97" w:rsidRPr="003A45C1" w:rsidRDefault="007E7A97" w:rsidP="007E7A97">
      <w:pPr>
        <w:pStyle w:val="Standard"/>
        <w:jc w:val="center"/>
        <w:rPr>
          <w:sz w:val="22"/>
          <w:szCs w:val="22"/>
          <w:u w:val="single"/>
        </w:rPr>
      </w:pPr>
      <w:r w:rsidRPr="003A45C1">
        <w:rPr>
          <w:b/>
          <w:color w:val="007826"/>
          <w:sz w:val="22"/>
          <w:szCs w:val="22"/>
          <w:u w:val="single"/>
        </w:rPr>
        <w:lastRenderedPageBreak/>
        <w:t>Coffee Morning Christmas Special</w:t>
      </w:r>
    </w:p>
    <w:p w14:paraId="2515A7C4" w14:textId="77777777" w:rsidR="007E7A97" w:rsidRPr="003A45C1" w:rsidRDefault="007E7A97" w:rsidP="007E7A97">
      <w:pPr>
        <w:pStyle w:val="Standard"/>
        <w:jc w:val="center"/>
        <w:rPr>
          <w:sz w:val="22"/>
          <w:szCs w:val="22"/>
        </w:rPr>
      </w:pPr>
      <w:r w:rsidRPr="003A45C1">
        <w:rPr>
          <w:b/>
          <w:sz w:val="22"/>
          <w:szCs w:val="22"/>
        </w:rPr>
        <w:t>Tuesday 6</w:t>
      </w:r>
      <w:r w:rsidRPr="003A45C1">
        <w:rPr>
          <w:b/>
          <w:sz w:val="22"/>
          <w:szCs w:val="22"/>
          <w:vertAlign w:val="superscript"/>
        </w:rPr>
        <w:t>th</w:t>
      </w:r>
      <w:r w:rsidRPr="003A45C1">
        <w:rPr>
          <w:b/>
          <w:sz w:val="22"/>
          <w:szCs w:val="22"/>
        </w:rPr>
        <w:t xml:space="preserve"> December  2022 </w:t>
      </w:r>
      <w:r w:rsidRPr="003A45C1">
        <w:rPr>
          <w:b/>
          <w:i/>
          <w:iCs/>
          <w:sz w:val="22"/>
          <w:szCs w:val="22"/>
        </w:rPr>
        <w:t>10.35 - 12noon</w:t>
      </w:r>
    </w:p>
    <w:p w14:paraId="4AD1E1F2" w14:textId="77777777" w:rsidR="007E7A97" w:rsidRPr="003A45C1" w:rsidRDefault="007E7A97" w:rsidP="007E7A97">
      <w:pPr>
        <w:pStyle w:val="Standard"/>
        <w:jc w:val="center"/>
        <w:rPr>
          <w:sz w:val="22"/>
          <w:szCs w:val="22"/>
        </w:rPr>
      </w:pPr>
      <w:r w:rsidRPr="003A45C1">
        <w:rPr>
          <w:b/>
          <w:i/>
          <w:sz w:val="22"/>
          <w:szCs w:val="22"/>
        </w:rPr>
        <w:t xml:space="preserve"> </w:t>
      </w:r>
      <w:r w:rsidRPr="003A45C1">
        <w:rPr>
          <w:b/>
          <w:sz w:val="22"/>
          <w:szCs w:val="22"/>
        </w:rPr>
        <w:t>St Mary’s Parish Hall</w:t>
      </w:r>
    </w:p>
    <w:p w14:paraId="70D5CF49" w14:textId="46AC62E4" w:rsidR="007E7A97" w:rsidRPr="003A45C1" w:rsidRDefault="007E7A97" w:rsidP="007E7A97">
      <w:pPr>
        <w:pStyle w:val="Standard"/>
        <w:jc w:val="center"/>
        <w:rPr>
          <w:color w:val="CC0000"/>
          <w:sz w:val="22"/>
          <w:szCs w:val="22"/>
        </w:rPr>
      </w:pPr>
      <w:r w:rsidRPr="003A45C1">
        <w:rPr>
          <w:color w:val="CC0000"/>
          <w:sz w:val="22"/>
          <w:szCs w:val="22"/>
        </w:rPr>
        <w:t>* HOMEMADE CAKES * MINCE PIES * SAUSAGE ROLLS *</w:t>
      </w:r>
    </w:p>
    <w:p w14:paraId="557E2392" w14:textId="77777777" w:rsidR="007E7A97" w:rsidRPr="003A45C1" w:rsidRDefault="007E7A97" w:rsidP="007E7A97">
      <w:pPr>
        <w:pStyle w:val="Standard"/>
        <w:jc w:val="center"/>
        <w:rPr>
          <w:color w:val="006600"/>
          <w:sz w:val="22"/>
          <w:szCs w:val="22"/>
        </w:rPr>
      </w:pPr>
      <w:r w:rsidRPr="003A45C1">
        <w:rPr>
          <w:color w:val="006600"/>
          <w:sz w:val="22"/>
          <w:szCs w:val="22"/>
        </w:rPr>
        <w:t>Crafts * Raffle * Cake Stall * Second – Hand Books * Christmas Cards</w:t>
      </w:r>
    </w:p>
    <w:p w14:paraId="63278236" w14:textId="2D85E246" w:rsidR="007E7A97" w:rsidRPr="003A45C1" w:rsidRDefault="007E7A97" w:rsidP="007E7A97">
      <w:pPr>
        <w:pStyle w:val="Standard"/>
        <w:rPr>
          <w:color w:val="000000"/>
          <w:sz w:val="22"/>
          <w:szCs w:val="22"/>
        </w:rPr>
      </w:pPr>
      <w:r w:rsidRPr="003A45C1">
        <w:rPr>
          <w:color w:val="000000"/>
          <w:sz w:val="22"/>
          <w:szCs w:val="22"/>
        </w:rPr>
        <w:t xml:space="preserve">Calling all bakers. Will you make a cake for our cake stall? please email Pat on: </w:t>
      </w:r>
      <w:hyperlink r:id="rId25" w:history="1">
        <w:r w:rsidRPr="003A45C1">
          <w:rPr>
            <w:color w:val="000000"/>
            <w:sz w:val="22"/>
            <w:szCs w:val="22"/>
          </w:rPr>
          <w:t>patfitzpatrick70@btinternet.com</w:t>
        </w:r>
      </w:hyperlink>
      <w:r w:rsidRPr="003A45C1">
        <w:rPr>
          <w:color w:val="000000"/>
          <w:sz w:val="22"/>
          <w:szCs w:val="22"/>
        </w:rPr>
        <w:t xml:space="preserve">  </w:t>
      </w:r>
    </w:p>
    <w:p w14:paraId="7DBB3A37" w14:textId="77777777" w:rsidR="007E7A97" w:rsidRPr="003A45C1" w:rsidRDefault="007E7A97" w:rsidP="007E7A97">
      <w:pPr>
        <w:pStyle w:val="Standard"/>
        <w:rPr>
          <w:color w:val="000000"/>
          <w:sz w:val="22"/>
          <w:szCs w:val="22"/>
        </w:rPr>
      </w:pPr>
      <w:r w:rsidRPr="003A45C1">
        <w:rPr>
          <w:color w:val="000000"/>
          <w:sz w:val="22"/>
          <w:szCs w:val="22"/>
        </w:rPr>
        <w:t>or telephone Pat on: 01326316566</w:t>
      </w:r>
    </w:p>
    <w:p w14:paraId="4EC99081" w14:textId="68CEE4C2" w:rsidR="00323A19" w:rsidRPr="003A45C1" w:rsidRDefault="007E7A97" w:rsidP="00C23645">
      <w:pPr>
        <w:pStyle w:val="Standard"/>
        <w:spacing w:after="120"/>
        <w:rPr>
          <w:color w:val="000000"/>
          <w:sz w:val="22"/>
          <w:szCs w:val="22"/>
        </w:rPr>
      </w:pPr>
      <w:r w:rsidRPr="003A45C1">
        <w:rPr>
          <w:sz w:val="22"/>
          <w:szCs w:val="22"/>
        </w:rPr>
        <w:t>Browse * Buy * Chat * Enjoy</w:t>
      </w:r>
    </w:p>
    <w:p w14:paraId="19D44143" w14:textId="77777777" w:rsidR="00783A6F" w:rsidRPr="00783A6F" w:rsidRDefault="00323A19" w:rsidP="00323A19">
      <w:pPr>
        <w:pStyle w:val="Standard"/>
        <w:jc w:val="center"/>
        <w:rPr>
          <w:b/>
          <w:bCs/>
          <w:color w:val="002060"/>
          <w:sz w:val="22"/>
          <w:szCs w:val="22"/>
        </w:rPr>
      </w:pPr>
      <w:r w:rsidRPr="00783A6F">
        <w:rPr>
          <w:b/>
          <w:bCs/>
          <w:noProof/>
          <w:color w:val="002060"/>
          <w:sz w:val="22"/>
          <w:szCs w:val="22"/>
          <w:u w:val="single"/>
        </w:rPr>
        <w:drawing>
          <wp:anchor distT="0" distB="0" distL="114300" distR="114300" simplePos="0" relativeHeight="251657728" behindDoc="0" locked="0" layoutInCell="1" allowOverlap="1" wp14:anchorId="088BC167" wp14:editId="5C8C2B87">
            <wp:simplePos x="0" y="0"/>
            <wp:positionH relativeFrom="column">
              <wp:posOffset>1346200</wp:posOffset>
            </wp:positionH>
            <wp:positionV relativeFrom="paragraph">
              <wp:posOffset>273685</wp:posOffset>
            </wp:positionV>
            <wp:extent cx="1437480" cy="1024199"/>
            <wp:effectExtent l="0" t="0" r="0" b="4501"/>
            <wp:wrapSquare wrapText="bothSides"/>
            <wp:docPr id="3" name="graphics1" descr="A picture containing text, person, clothes&#10;&#10;Description automatically generated"/>
            <wp:cNvGraphicFramePr/>
            <a:graphic xmlns:a="http://schemas.openxmlformats.org/drawingml/2006/main">
              <a:graphicData uri="http://schemas.openxmlformats.org/drawingml/2006/picture">
                <pic:pic xmlns:pic="http://schemas.openxmlformats.org/drawingml/2006/picture">
                  <pic:nvPicPr>
                    <pic:cNvPr id="3" name="graphics1" descr="A picture containing text, person, clothes&#10;&#10;Description automatically generated"/>
                    <pic:cNvPicPr/>
                  </pic:nvPicPr>
                  <pic:blipFill>
                    <a:blip r:embed="rId26">
                      <a:lum/>
                      <a:alphaModFix/>
                    </a:blip>
                    <a:srcRect/>
                    <a:stretch>
                      <a:fillRect/>
                    </a:stretch>
                  </pic:blipFill>
                  <pic:spPr>
                    <a:xfrm>
                      <a:off x="0" y="0"/>
                      <a:ext cx="1437480" cy="1024199"/>
                    </a:xfrm>
                    <a:prstGeom prst="rect">
                      <a:avLst/>
                    </a:prstGeom>
                  </pic:spPr>
                </pic:pic>
              </a:graphicData>
            </a:graphic>
          </wp:anchor>
        </w:drawing>
      </w:r>
      <w:r w:rsidRPr="00783A6F">
        <w:rPr>
          <w:b/>
          <w:bCs/>
          <w:color w:val="002060"/>
          <w:sz w:val="22"/>
          <w:szCs w:val="22"/>
          <w:u w:val="single"/>
        </w:rPr>
        <w:t>Falmouth Live Nativity 10</w:t>
      </w:r>
      <w:r w:rsidRPr="00783A6F">
        <w:rPr>
          <w:b/>
          <w:bCs/>
          <w:color w:val="002060"/>
          <w:sz w:val="22"/>
          <w:szCs w:val="22"/>
          <w:u w:val="single"/>
          <w:vertAlign w:val="superscript"/>
        </w:rPr>
        <w:t>th</w:t>
      </w:r>
      <w:r w:rsidRPr="00783A6F">
        <w:rPr>
          <w:b/>
          <w:bCs/>
          <w:color w:val="002060"/>
          <w:sz w:val="22"/>
          <w:szCs w:val="22"/>
          <w:u w:val="single"/>
        </w:rPr>
        <w:t xml:space="preserve"> December 2022</w:t>
      </w:r>
      <w:r w:rsidRPr="00783A6F">
        <w:rPr>
          <w:b/>
          <w:bCs/>
          <w:color w:val="002060"/>
          <w:sz w:val="22"/>
          <w:szCs w:val="22"/>
        </w:rPr>
        <w:t xml:space="preserve"> </w:t>
      </w:r>
    </w:p>
    <w:p w14:paraId="586438C3" w14:textId="664C57E1" w:rsidR="00323A19" w:rsidRPr="003A45C1" w:rsidRDefault="00323A19" w:rsidP="00323A19">
      <w:pPr>
        <w:pStyle w:val="Standard"/>
        <w:jc w:val="center"/>
        <w:rPr>
          <w:b/>
          <w:bCs/>
          <w:sz w:val="22"/>
          <w:szCs w:val="22"/>
        </w:rPr>
      </w:pPr>
      <w:r w:rsidRPr="003A45C1">
        <w:rPr>
          <w:b/>
          <w:bCs/>
          <w:sz w:val="22"/>
          <w:szCs w:val="22"/>
        </w:rPr>
        <w:t>11.am – 3pm</w:t>
      </w:r>
    </w:p>
    <w:p w14:paraId="17E26FB4" w14:textId="6AEB26C4" w:rsidR="00323A19" w:rsidRPr="003A45C1" w:rsidRDefault="00323A19" w:rsidP="00323A19">
      <w:pPr>
        <w:pStyle w:val="Standard"/>
        <w:jc w:val="center"/>
        <w:rPr>
          <w:b/>
          <w:bCs/>
          <w:sz w:val="22"/>
          <w:szCs w:val="22"/>
        </w:rPr>
      </w:pPr>
      <w:r w:rsidRPr="003A45C1">
        <w:rPr>
          <w:b/>
          <w:bCs/>
          <w:sz w:val="22"/>
          <w:szCs w:val="22"/>
        </w:rPr>
        <w:t>Free event</w:t>
      </w:r>
    </w:p>
    <w:p w14:paraId="64E3FE37" w14:textId="3A1FCB87" w:rsidR="00323A19" w:rsidRPr="003A45C1" w:rsidRDefault="00323A19" w:rsidP="00323A19">
      <w:pPr>
        <w:pStyle w:val="Standard"/>
        <w:rPr>
          <w:sz w:val="22"/>
          <w:szCs w:val="22"/>
        </w:rPr>
      </w:pPr>
      <w:r w:rsidRPr="003A45C1">
        <w:rPr>
          <w:sz w:val="22"/>
          <w:szCs w:val="22"/>
        </w:rPr>
        <w:t>King Charles the Martyr Church Courtyard (Church Corner)</w:t>
      </w:r>
    </w:p>
    <w:p w14:paraId="199C7C2B" w14:textId="77777777" w:rsidR="00323A19" w:rsidRPr="003A45C1" w:rsidRDefault="00323A19" w:rsidP="00323A19">
      <w:pPr>
        <w:pStyle w:val="Standard"/>
        <w:rPr>
          <w:sz w:val="22"/>
          <w:szCs w:val="22"/>
        </w:rPr>
      </w:pPr>
      <w:r w:rsidRPr="003A45C1">
        <w:rPr>
          <w:b/>
          <w:bCs/>
          <w:sz w:val="22"/>
          <w:szCs w:val="22"/>
        </w:rPr>
        <w:t>Nativity story</w:t>
      </w:r>
      <w:r w:rsidRPr="003A45C1">
        <w:rPr>
          <w:sz w:val="22"/>
          <w:szCs w:val="22"/>
        </w:rPr>
        <w:t xml:space="preserve"> performed at: noon, 1.pm, &amp; 2.pm.</w:t>
      </w:r>
    </w:p>
    <w:p w14:paraId="23543E96" w14:textId="2CE477BD" w:rsidR="00323A19" w:rsidRPr="003A45C1" w:rsidRDefault="00323A19" w:rsidP="00323A19">
      <w:pPr>
        <w:pStyle w:val="Standard"/>
        <w:rPr>
          <w:sz w:val="22"/>
          <w:szCs w:val="22"/>
        </w:rPr>
      </w:pPr>
      <w:r w:rsidRPr="003A45C1">
        <w:rPr>
          <w:b/>
          <w:bCs/>
          <w:sz w:val="22"/>
          <w:szCs w:val="22"/>
        </w:rPr>
        <w:t>Choirs</w:t>
      </w:r>
      <w:r w:rsidRPr="003A45C1">
        <w:rPr>
          <w:sz w:val="22"/>
          <w:szCs w:val="22"/>
        </w:rPr>
        <w:t xml:space="preserve"> at: 11,30, 12.30, 1.30pm  &amp; 2.30pm. </w:t>
      </w:r>
      <w:r w:rsidRPr="003A45C1">
        <w:rPr>
          <w:b/>
          <w:bCs/>
          <w:sz w:val="22"/>
          <w:szCs w:val="22"/>
        </w:rPr>
        <w:t>Free Children's Craft</w:t>
      </w:r>
    </w:p>
    <w:p w14:paraId="635802D2" w14:textId="0CFDA76E" w:rsidR="00323A19" w:rsidRPr="003A45C1" w:rsidRDefault="00323A19" w:rsidP="00323A19">
      <w:pPr>
        <w:pStyle w:val="Standard"/>
        <w:rPr>
          <w:sz w:val="22"/>
          <w:szCs w:val="22"/>
        </w:rPr>
      </w:pPr>
      <w:r w:rsidRPr="003A45C1">
        <w:rPr>
          <w:sz w:val="22"/>
          <w:szCs w:val="22"/>
        </w:rPr>
        <w:t>Christmas Market and refreshments inside the church.</w:t>
      </w:r>
    </w:p>
    <w:p w14:paraId="42711DA9" w14:textId="4486C4D8" w:rsidR="00323A19" w:rsidRPr="003A45C1" w:rsidRDefault="00323A19" w:rsidP="00323A19">
      <w:pPr>
        <w:pStyle w:val="Standard"/>
        <w:rPr>
          <w:sz w:val="22"/>
          <w:szCs w:val="22"/>
        </w:rPr>
      </w:pPr>
      <w:r w:rsidRPr="003A45C1">
        <w:rPr>
          <w:b/>
          <w:bCs/>
          <w:sz w:val="22"/>
          <w:szCs w:val="22"/>
        </w:rPr>
        <w:t>Adults and children</w:t>
      </w:r>
      <w:r w:rsidRPr="003A45C1">
        <w:rPr>
          <w:sz w:val="22"/>
          <w:szCs w:val="22"/>
        </w:rPr>
        <w:t xml:space="preserve">:would you like to dress up as one of the characters in the Nativity story? Costumes provided. Please email Pat Fitzpatrick: </w:t>
      </w:r>
      <w:hyperlink r:id="rId27" w:history="1">
        <w:r w:rsidRPr="003A45C1">
          <w:rPr>
            <w:sz w:val="22"/>
            <w:szCs w:val="22"/>
          </w:rPr>
          <w:t>patfitzpatrick70@btinternet.com</w:t>
        </w:r>
      </w:hyperlink>
      <w:r w:rsidRPr="003A45C1">
        <w:rPr>
          <w:sz w:val="22"/>
          <w:szCs w:val="22"/>
        </w:rPr>
        <w:t xml:space="preserve"> or telephone Pat: 01326 316566</w:t>
      </w:r>
    </w:p>
    <w:p w14:paraId="1C8C4CAA" w14:textId="083E081A" w:rsidR="00CF07B3" w:rsidRPr="003A45C1" w:rsidRDefault="00CF07B3" w:rsidP="00CF07B3">
      <w:pPr>
        <w:rPr>
          <w:rFonts w:asciiTheme="minorHAnsi" w:hAnsiTheme="minorHAnsi" w:cstheme="minorHAnsi"/>
          <w:b/>
          <w:bCs/>
          <w:color w:val="00B050"/>
          <w:u w:val="single"/>
        </w:rPr>
      </w:pPr>
      <w:r w:rsidRPr="003A45C1">
        <w:rPr>
          <w:rFonts w:asciiTheme="minorHAnsi" w:hAnsiTheme="minorHAnsi" w:cstheme="minorHAnsi"/>
          <w:b/>
          <w:bCs/>
          <w:color w:val="00B050"/>
          <w:u w:val="single"/>
        </w:rPr>
        <w:t>Susan’s Chutney on Sale for Kanji!</w:t>
      </w:r>
    </w:p>
    <w:p w14:paraId="4D65E302" w14:textId="7FDC43A4" w:rsidR="00CF07B3" w:rsidRPr="003A45C1" w:rsidRDefault="00CF07B3" w:rsidP="00CF07B3">
      <w:pPr>
        <w:rPr>
          <w:rFonts w:asciiTheme="minorHAnsi" w:hAnsiTheme="minorHAnsi" w:cstheme="minorHAnsi"/>
        </w:rPr>
      </w:pPr>
      <w:r w:rsidRPr="003A45C1">
        <w:rPr>
          <w:rFonts w:asciiTheme="minorHAnsi" w:hAnsiTheme="minorHAnsi" w:cstheme="minorHAnsi"/>
        </w:rPr>
        <w:t>Susan’s homemade chutney will be on sale in the church hall after Mass on Sunday 4</w:t>
      </w:r>
      <w:r w:rsidRPr="003A45C1">
        <w:rPr>
          <w:rFonts w:asciiTheme="minorHAnsi" w:hAnsiTheme="minorHAnsi" w:cstheme="minorHAnsi"/>
          <w:vertAlign w:val="superscript"/>
        </w:rPr>
        <w:t>th</w:t>
      </w:r>
      <w:r w:rsidRPr="003A45C1">
        <w:rPr>
          <w:rFonts w:asciiTheme="minorHAnsi" w:hAnsiTheme="minorHAnsi" w:cstheme="minorHAnsi"/>
        </w:rPr>
        <w:t xml:space="preserve"> December if still available. Ideal for Christmas presents! All money from the sale will go to ‘The Kanji Project’ charity that is supported by St Mary’s. If anyone would like to buy chutney, but cannot attend these dates, please telephone Susan on 01326 259869 and she will arrange delivery to you.</w:t>
      </w:r>
    </w:p>
    <w:p w14:paraId="136F44BC" w14:textId="3AAE6D5B" w:rsidR="007B250F" w:rsidRDefault="00CF07B3" w:rsidP="00CF07B3">
      <w:pPr>
        <w:rPr>
          <w:rFonts w:asciiTheme="minorHAnsi" w:hAnsiTheme="minorHAnsi" w:cstheme="minorHAnsi"/>
        </w:rPr>
      </w:pPr>
      <w:r w:rsidRPr="003A45C1">
        <w:rPr>
          <w:rFonts w:asciiTheme="minorHAnsi" w:hAnsiTheme="minorHAnsi" w:cstheme="minorHAnsi"/>
        </w:rPr>
        <w:t xml:space="preserve">For information about the charity please see the website   </w:t>
      </w:r>
      <w:hyperlink r:id="rId28" w:history="1">
        <w:r w:rsidRPr="003A45C1">
          <w:rPr>
            <w:rStyle w:val="Hyperlink"/>
            <w:rFonts w:asciiTheme="minorHAnsi" w:hAnsiTheme="minorHAnsi" w:cstheme="minorHAnsi"/>
          </w:rPr>
          <w:t>www.thekanjiproject.org.uk</w:t>
        </w:r>
      </w:hyperlink>
      <w:r w:rsidRPr="003A45C1">
        <w:rPr>
          <w:rFonts w:asciiTheme="minorHAnsi" w:hAnsiTheme="minorHAnsi" w:cstheme="minorHAnsi"/>
        </w:rPr>
        <w:t xml:space="preserve"> </w:t>
      </w:r>
    </w:p>
    <w:p w14:paraId="50A61AEB" w14:textId="77777777" w:rsidR="008079E2" w:rsidRPr="003A45C1" w:rsidRDefault="008079E2" w:rsidP="00CF07B3">
      <w:pPr>
        <w:rPr>
          <w:rFonts w:asciiTheme="minorHAnsi" w:hAnsiTheme="minorHAnsi" w:cstheme="minorHAnsi"/>
        </w:rPr>
      </w:pPr>
    </w:p>
    <w:p w14:paraId="3471BC0E" w14:textId="77777777" w:rsidR="000F4885" w:rsidRPr="008079E2" w:rsidRDefault="000F4885" w:rsidP="007E7A97">
      <w:pPr>
        <w:shd w:val="clear" w:color="auto" w:fill="FFFFFF"/>
        <w:rPr>
          <w:rFonts w:eastAsia="Times New Roman"/>
          <w:color w:val="000000"/>
        </w:rPr>
      </w:pPr>
      <w:r w:rsidRPr="008079E2">
        <w:rPr>
          <w:rFonts w:eastAsia="Times New Roman"/>
          <w:b/>
          <w:bCs/>
          <w:color w:val="000000"/>
          <w:u w:val="single"/>
        </w:rPr>
        <w:t>Helston &amp; Mullion Liturgy for Advent</w:t>
      </w:r>
      <w:r w:rsidRPr="008079E2">
        <w:rPr>
          <w:rFonts w:eastAsia="Times New Roman"/>
          <w:color w:val="000000"/>
        </w:rPr>
        <w:t xml:space="preserve">: </w:t>
      </w:r>
    </w:p>
    <w:p w14:paraId="376FD0ED" w14:textId="474B726E" w:rsidR="000F4885" w:rsidRPr="008079E2" w:rsidRDefault="000F4885" w:rsidP="007E7A97">
      <w:pPr>
        <w:shd w:val="clear" w:color="auto" w:fill="FFFFFF"/>
        <w:rPr>
          <w:rFonts w:eastAsia="Times New Roman"/>
          <w:color w:val="000000"/>
        </w:rPr>
      </w:pPr>
      <w:r w:rsidRPr="008079E2">
        <w:rPr>
          <w:rFonts w:eastAsia="Times New Roman"/>
          <w:color w:val="000000"/>
        </w:rPr>
        <w:t>we will chant the missal tone for the Mass and switch to using the Apostles Creed</w:t>
      </w:r>
    </w:p>
    <w:p w14:paraId="6AD9F9A7" w14:textId="24801371" w:rsidR="000F4885" w:rsidRPr="008079E2" w:rsidRDefault="000F4885" w:rsidP="007E7A97">
      <w:pPr>
        <w:shd w:val="clear" w:color="auto" w:fill="FFFFFF"/>
        <w:rPr>
          <w:rFonts w:eastAsia="Times New Roman"/>
          <w:color w:val="000000"/>
        </w:rPr>
      </w:pPr>
    </w:p>
    <w:p w14:paraId="4BE603AD" w14:textId="6076AC84" w:rsidR="007E7A97" w:rsidRPr="008079E2" w:rsidRDefault="00F101B0" w:rsidP="007E7A97">
      <w:pPr>
        <w:shd w:val="clear" w:color="auto" w:fill="FFFFFF"/>
        <w:rPr>
          <w:rFonts w:eastAsia="Times New Roman"/>
          <w:b/>
          <w:bCs/>
          <w:color w:val="000000"/>
          <w:u w:val="single"/>
        </w:rPr>
      </w:pPr>
      <w:r>
        <w:rPr>
          <w:noProof/>
        </w:rPr>
        <mc:AlternateContent>
          <mc:Choice Requires="wps">
            <w:drawing>
              <wp:anchor distT="0" distB="0" distL="114300" distR="114300" simplePos="0" relativeHeight="251693568" behindDoc="0" locked="0" layoutInCell="1" allowOverlap="1" wp14:anchorId="7919B329" wp14:editId="746A3398">
                <wp:simplePos x="0" y="0"/>
                <wp:positionH relativeFrom="column">
                  <wp:posOffset>3680460</wp:posOffset>
                </wp:positionH>
                <wp:positionV relativeFrom="paragraph">
                  <wp:posOffset>178435</wp:posOffset>
                </wp:positionV>
                <wp:extent cx="3057525" cy="1809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057525" cy="1809750"/>
                        </a:xfrm>
                        <a:prstGeom prst="rect">
                          <a:avLst/>
                        </a:prstGeom>
                        <a:solidFill>
                          <a:schemeClr val="lt1"/>
                        </a:solidFill>
                        <a:ln w="12700">
                          <a:solidFill>
                            <a:srgbClr val="FF0000"/>
                          </a:solidFill>
                        </a:ln>
                      </wps:spPr>
                      <wps:txbx>
                        <w:txbxContent>
                          <w:p w14:paraId="35BA71C6" w14:textId="69643C50" w:rsidR="00C23645" w:rsidRPr="002B2E9B" w:rsidRDefault="0069149C" w:rsidP="0069149C">
                            <w:pPr>
                              <w:jc w:val="center"/>
                              <w:rPr>
                                <w:b/>
                                <w:bCs/>
                                <w:color w:val="FF0000"/>
                                <w:sz w:val="24"/>
                                <w:szCs w:val="24"/>
                                <w:u w:val="single"/>
                              </w:rPr>
                            </w:pPr>
                            <w:r w:rsidRPr="002B2E9B">
                              <w:rPr>
                                <w:b/>
                                <w:bCs/>
                                <w:color w:val="FF0000"/>
                                <w:sz w:val="24"/>
                                <w:szCs w:val="24"/>
                                <w:u w:val="single"/>
                              </w:rPr>
                              <w:t>Christmas Mass Times</w:t>
                            </w:r>
                          </w:p>
                          <w:p w14:paraId="456ABD6D" w14:textId="69A0C45C" w:rsidR="0069149C" w:rsidRPr="002B2E9B" w:rsidRDefault="0069149C" w:rsidP="0069149C">
                            <w:pPr>
                              <w:rPr>
                                <w:b/>
                                <w:bCs/>
                                <w:sz w:val="24"/>
                                <w:szCs w:val="24"/>
                              </w:rPr>
                            </w:pPr>
                            <w:r w:rsidRPr="002B2E9B">
                              <w:rPr>
                                <w:b/>
                                <w:bCs/>
                                <w:sz w:val="24"/>
                                <w:szCs w:val="24"/>
                              </w:rPr>
                              <w:t>Christmas Eve</w:t>
                            </w:r>
                          </w:p>
                          <w:p w14:paraId="5799F9BA" w14:textId="6C139305" w:rsidR="0069149C" w:rsidRPr="002B2E9B" w:rsidRDefault="002B2E9B" w:rsidP="0069149C">
                            <w:pPr>
                              <w:rPr>
                                <w:sz w:val="24"/>
                                <w:szCs w:val="24"/>
                              </w:rPr>
                            </w:pPr>
                            <w:r>
                              <w:rPr>
                                <w:sz w:val="24"/>
                                <w:szCs w:val="24"/>
                              </w:rPr>
                              <w:t xml:space="preserve">  </w:t>
                            </w:r>
                            <w:r w:rsidR="001622A8" w:rsidRPr="002B2E9B">
                              <w:rPr>
                                <w:sz w:val="24"/>
                                <w:szCs w:val="24"/>
                              </w:rPr>
                              <w:t xml:space="preserve">6.00 pm Falmouth                 </w:t>
                            </w:r>
                            <w:r w:rsidR="0008509F" w:rsidRPr="002B2E9B">
                              <w:rPr>
                                <w:sz w:val="24"/>
                                <w:szCs w:val="24"/>
                              </w:rPr>
                              <w:t>6.00 pm Helston</w:t>
                            </w:r>
                          </w:p>
                          <w:p w14:paraId="3883A701" w14:textId="10A182EE" w:rsidR="0008509F" w:rsidRDefault="0008509F" w:rsidP="0069149C">
                            <w:pPr>
                              <w:rPr>
                                <w:sz w:val="24"/>
                                <w:szCs w:val="24"/>
                              </w:rPr>
                            </w:pPr>
                            <w:r w:rsidRPr="002B2E9B">
                              <w:rPr>
                                <w:sz w:val="24"/>
                                <w:szCs w:val="24"/>
                              </w:rPr>
                              <w:t xml:space="preserve">10.00 pm Falmouth           </w:t>
                            </w:r>
                            <w:r w:rsidR="002B2E9B">
                              <w:rPr>
                                <w:sz w:val="24"/>
                                <w:szCs w:val="24"/>
                              </w:rPr>
                              <w:t xml:space="preserve"> </w:t>
                            </w:r>
                            <w:r w:rsidRPr="002B2E9B">
                              <w:rPr>
                                <w:sz w:val="24"/>
                                <w:szCs w:val="24"/>
                              </w:rPr>
                              <w:t xml:space="preserve"> </w:t>
                            </w:r>
                            <w:r w:rsidR="002B2E9B">
                              <w:rPr>
                                <w:sz w:val="24"/>
                                <w:szCs w:val="24"/>
                              </w:rPr>
                              <w:t xml:space="preserve">  </w:t>
                            </w:r>
                            <w:r w:rsidRPr="002B2E9B">
                              <w:rPr>
                                <w:sz w:val="24"/>
                                <w:szCs w:val="24"/>
                              </w:rPr>
                              <w:t>Midnight Mullion</w:t>
                            </w:r>
                          </w:p>
                          <w:p w14:paraId="1F28A2BB" w14:textId="04972998" w:rsidR="004B5C06" w:rsidRPr="00E62DB5" w:rsidRDefault="004B5C06" w:rsidP="004B5C06">
                            <w:pPr>
                              <w:jc w:val="right"/>
                              <w:rPr>
                                <w:i/>
                                <w:iCs/>
                                <w:sz w:val="24"/>
                                <w:szCs w:val="24"/>
                              </w:rPr>
                            </w:pPr>
                            <w:r>
                              <w:rPr>
                                <w:sz w:val="24"/>
                                <w:szCs w:val="24"/>
                              </w:rPr>
                              <w:t xml:space="preserve">        </w:t>
                            </w:r>
                            <w:r w:rsidRPr="00E62DB5">
                              <w:rPr>
                                <w:i/>
                                <w:iCs/>
                                <w:sz w:val="24"/>
                                <w:szCs w:val="24"/>
                              </w:rPr>
                              <w:t>carols from 11.30 pm</w:t>
                            </w:r>
                          </w:p>
                          <w:p w14:paraId="29A43450" w14:textId="1B77B103" w:rsidR="00FD4DD2" w:rsidRPr="002B2E9B" w:rsidRDefault="00FD4DD2" w:rsidP="0069149C">
                            <w:pPr>
                              <w:rPr>
                                <w:sz w:val="24"/>
                                <w:szCs w:val="24"/>
                              </w:rPr>
                            </w:pPr>
                          </w:p>
                          <w:p w14:paraId="59CE92A9" w14:textId="3B9B9DFE" w:rsidR="00FD4DD2" w:rsidRPr="002B2E9B" w:rsidRDefault="00FD4DD2" w:rsidP="0069149C">
                            <w:pPr>
                              <w:rPr>
                                <w:b/>
                                <w:bCs/>
                                <w:sz w:val="24"/>
                                <w:szCs w:val="24"/>
                              </w:rPr>
                            </w:pPr>
                            <w:r w:rsidRPr="002B2E9B">
                              <w:rPr>
                                <w:b/>
                                <w:bCs/>
                                <w:sz w:val="24"/>
                                <w:szCs w:val="24"/>
                              </w:rPr>
                              <w:t>Christmas Day</w:t>
                            </w:r>
                          </w:p>
                          <w:p w14:paraId="5C08E134" w14:textId="159E3E3A" w:rsidR="00FD4DD2" w:rsidRPr="002B2E9B" w:rsidRDefault="002B2E9B" w:rsidP="0069149C">
                            <w:pPr>
                              <w:rPr>
                                <w:sz w:val="24"/>
                                <w:szCs w:val="24"/>
                              </w:rPr>
                            </w:pPr>
                            <w:r>
                              <w:rPr>
                                <w:sz w:val="24"/>
                                <w:szCs w:val="24"/>
                              </w:rPr>
                              <w:t xml:space="preserve"> </w:t>
                            </w:r>
                            <w:r w:rsidR="00E33E47">
                              <w:rPr>
                                <w:sz w:val="24"/>
                                <w:szCs w:val="24"/>
                              </w:rPr>
                              <w:t xml:space="preserve"> </w:t>
                            </w:r>
                            <w:r w:rsidR="00FD4DD2" w:rsidRPr="002B2E9B">
                              <w:rPr>
                                <w:sz w:val="24"/>
                                <w:szCs w:val="24"/>
                              </w:rPr>
                              <w:t xml:space="preserve">9.00 am Mawnan               </w:t>
                            </w:r>
                            <w:r w:rsidR="00E33E47">
                              <w:rPr>
                                <w:sz w:val="24"/>
                                <w:szCs w:val="24"/>
                              </w:rPr>
                              <w:t xml:space="preserve">   </w:t>
                            </w:r>
                            <w:r w:rsidR="00FD4DD2" w:rsidRPr="002B2E9B">
                              <w:rPr>
                                <w:sz w:val="24"/>
                                <w:szCs w:val="24"/>
                              </w:rPr>
                              <w:t>9.30 am Helston</w:t>
                            </w:r>
                          </w:p>
                          <w:p w14:paraId="13B470E7" w14:textId="3C10E008" w:rsidR="00FD4DD2" w:rsidRDefault="002B2E9B" w:rsidP="0069149C">
                            <w:pPr>
                              <w:rPr>
                                <w:sz w:val="24"/>
                                <w:szCs w:val="24"/>
                              </w:rPr>
                            </w:pPr>
                            <w:r w:rsidRPr="002B2E9B">
                              <w:rPr>
                                <w:sz w:val="24"/>
                                <w:szCs w:val="24"/>
                              </w:rPr>
                              <w:t xml:space="preserve">10.30 am Falmouth         </w:t>
                            </w:r>
                            <w:r w:rsidR="00E33E47">
                              <w:rPr>
                                <w:sz w:val="24"/>
                                <w:szCs w:val="24"/>
                              </w:rPr>
                              <w:t xml:space="preserve">     </w:t>
                            </w:r>
                            <w:r w:rsidRPr="002B2E9B">
                              <w:rPr>
                                <w:sz w:val="24"/>
                                <w:szCs w:val="24"/>
                              </w:rPr>
                              <w:t>11.30 am Mullion</w:t>
                            </w:r>
                          </w:p>
                          <w:p w14:paraId="6E6F591D" w14:textId="23BE799F" w:rsidR="00CE6AD5" w:rsidRDefault="00CE6AD5" w:rsidP="0069149C">
                            <w:pPr>
                              <w:rPr>
                                <w:sz w:val="24"/>
                                <w:szCs w:val="24"/>
                              </w:rPr>
                            </w:pPr>
                          </w:p>
                          <w:p w14:paraId="5D4C921D" w14:textId="4F07DF58" w:rsidR="00CE6AD5" w:rsidRDefault="00CE6AD5" w:rsidP="0069149C">
                            <w:pPr>
                              <w:rPr>
                                <w:sz w:val="24"/>
                                <w:szCs w:val="24"/>
                              </w:rPr>
                            </w:pPr>
                          </w:p>
                          <w:p w14:paraId="7103560B" w14:textId="77777777" w:rsidR="009D5B75" w:rsidRDefault="009D5B75" w:rsidP="009D5B75">
                            <w:r>
                              <w:t>Would you like to join our team at St Mary’s School?</w:t>
                            </w:r>
                          </w:p>
                          <w:p w14:paraId="2808D849" w14:textId="77777777" w:rsidR="009D5B75" w:rsidRDefault="009D5B75" w:rsidP="009D5B75">
                            <w:pPr>
                              <w:rPr>
                                <w:rStyle w:val="Strong"/>
                                <w:b w:val="0"/>
                                <w:bCs w:val="0"/>
                                <w:color w:val="333333"/>
                                <w:sz w:val="21"/>
                                <w:szCs w:val="21"/>
                                <w:shd w:val="clear" w:color="auto" w:fill="FFFFFF"/>
                              </w:rPr>
                            </w:pPr>
                            <w:r>
                              <w:rPr>
                                <w:rStyle w:val="Strong"/>
                                <w:b w:val="0"/>
                                <w:bCs w:val="0"/>
                                <w:color w:val="333333"/>
                                <w:sz w:val="21"/>
                                <w:szCs w:val="21"/>
                                <w:shd w:val="clear" w:color="auto" w:fill="FFFFFF"/>
                              </w:rPr>
                              <w:t xml:space="preserve">The Governors of St Mary’s, Falmouth are seeking to appoint two positive and inspiring Teaching Assistants for an immediate start. </w:t>
                            </w:r>
                          </w:p>
                          <w:p w14:paraId="765E3EC2" w14:textId="77777777" w:rsidR="009D5B75" w:rsidRDefault="009D5B75" w:rsidP="009D5B75">
                            <w:pPr>
                              <w:rPr>
                                <w:rStyle w:val="Strong"/>
                                <w:b w:val="0"/>
                                <w:bCs w:val="0"/>
                                <w:color w:val="333333"/>
                                <w:sz w:val="21"/>
                                <w:szCs w:val="21"/>
                                <w:shd w:val="clear" w:color="auto" w:fill="FFFFFF"/>
                              </w:rPr>
                            </w:pPr>
                            <w:r>
                              <w:rPr>
                                <w:rStyle w:val="Strong"/>
                                <w:b w:val="0"/>
                                <w:bCs w:val="0"/>
                                <w:color w:val="333333"/>
                                <w:sz w:val="21"/>
                                <w:szCs w:val="21"/>
                                <w:shd w:val="clear" w:color="auto" w:fill="FFFFFF"/>
                              </w:rPr>
                              <w:t xml:space="preserve">One vacancy is for a SEN Teaching Assistant for 30 hours per week and the other for a classroom Teaching Assistant for 8 hours per week. </w:t>
                            </w:r>
                          </w:p>
                          <w:p w14:paraId="189A9B4E" w14:textId="77777777" w:rsidR="009D5B75" w:rsidRDefault="009D5B75" w:rsidP="009D5B75">
                            <w:pPr>
                              <w:rPr>
                                <w:rStyle w:val="Strong"/>
                                <w:b w:val="0"/>
                                <w:bCs w:val="0"/>
                                <w:color w:val="333333"/>
                                <w:sz w:val="21"/>
                                <w:szCs w:val="21"/>
                                <w:shd w:val="clear" w:color="auto" w:fill="FFFFFF"/>
                              </w:rPr>
                            </w:pPr>
                            <w:r>
                              <w:rPr>
                                <w:rStyle w:val="Strong"/>
                                <w:b w:val="0"/>
                                <w:bCs w:val="0"/>
                                <w:color w:val="333333"/>
                                <w:sz w:val="21"/>
                                <w:szCs w:val="21"/>
                                <w:shd w:val="clear" w:color="auto" w:fill="FFFFFF"/>
                              </w:rPr>
                              <w:t>We also have a vacancy for an After School Wraparound Assistant for 5 hours a week and a Caretaker for 8 hours a week.</w:t>
                            </w:r>
                          </w:p>
                          <w:p w14:paraId="7E44B881" w14:textId="77777777" w:rsidR="009D5B75" w:rsidRDefault="009D5B75" w:rsidP="009D5B75">
                            <w:pPr>
                              <w:shd w:val="clear" w:color="auto" w:fill="FFFFFF"/>
                              <w:spacing w:after="150"/>
                              <w:rPr>
                                <w:lang w:eastAsia="en-GB"/>
                              </w:rPr>
                            </w:pPr>
                            <w:r>
                              <w:rPr>
                                <w:color w:val="333333"/>
                                <w:sz w:val="21"/>
                                <w:szCs w:val="21"/>
                                <w:lang w:eastAsia="en-GB"/>
                              </w:rPr>
                              <w:t>We offer:</w:t>
                            </w:r>
                          </w:p>
                          <w:p w14:paraId="2D671D68" w14:textId="77777777" w:rsidR="009D5B75" w:rsidRDefault="009D5B75" w:rsidP="009D5B7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 xml:space="preserve">A welcoming school with a strong Catholic ethos </w:t>
                            </w:r>
                          </w:p>
                          <w:p w14:paraId="67DFF206" w14:textId="77777777" w:rsidR="009D5B75" w:rsidRDefault="009D5B75" w:rsidP="009D5B7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Children who are polite, happy and motivated to learn</w:t>
                            </w:r>
                          </w:p>
                          <w:p w14:paraId="1554C8D1" w14:textId="77777777" w:rsidR="009D5B75" w:rsidRDefault="009D5B75" w:rsidP="009D5B7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A supportive staff team who genuinely want the best for our pupils</w:t>
                            </w:r>
                          </w:p>
                          <w:p w14:paraId="70A8BE55" w14:textId="77777777" w:rsidR="009D5B75" w:rsidRDefault="009D5B75" w:rsidP="009D5B7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A commitment to your own professional development</w:t>
                            </w:r>
                          </w:p>
                          <w:p w14:paraId="7C1013C6" w14:textId="77777777" w:rsidR="009D5B75" w:rsidRDefault="009D5B75" w:rsidP="0069149C">
                            <w:pPr>
                              <w:rPr>
                                <w:sz w:val="24"/>
                                <w:szCs w:val="24"/>
                              </w:rPr>
                            </w:pPr>
                          </w:p>
                          <w:p w14:paraId="7AAFD9F5" w14:textId="77777777" w:rsidR="00CE6AD5" w:rsidRDefault="00CE6AD5" w:rsidP="00CE6AD5">
                            <w:r>
                              <w:t>Would you like to join our team at St Mary’s School?</w:t>
                            </w:r>
                          </w:p>
                          <w:p w14:paraId="4749768D" w14:textId="77777777" w:rsidR="00CE6AD5" w:rsidRDefault="00CE6AD5" w:rsidP="00CE6AD5">
                            <w:pPr>
                              <w:rPr>
                                <w:rStyle w:val="Strong"/>
                                <w:b w:val="0"/>
                                <w:bCs w:val="0"/>
                                <w:color w:val="333333"/>
                                <w:sz w:val="21"/>
                                <w:szCs w:val="21"/>
                                <w:shd w:val="clear" w:color="auto" w:fill="FFFFFF"/>
                              </w:rPr>
                            </w:pPr>
                            <w:r>
                              <w:rPr>
                                <w:rStyle w:val="Strong"/>
                                <w:b w:val="0"/>
                                <w:bCs w:val="0"/>
                                <w:color w:val="333333"/>
                                <w:sz w:val="21"/>
                                <w:szCs w:val="21"/>
                                <w:shd w:val="clear" w:color="auto" w:fill="FFFFFF"/>
                              </w:rPr>
                              <w:t xml:space="preserve">The Governors of St Mary’s, Falmouth are seeking to appoint two positive and inspiring Teaching Assistants for an immediate start. </w:t>
                            </w:r>
                          </w:p>
                          <w:p w14:paraId="6855E473" w14:textId="77777777" w:rsidR="00CE6AD5" w:rsidRDefault="00CE6AD5" w:rsidP="00CE6AD5">
                            <w:pPr>
                              <w:rPr>
                                <w:rStyle w:val="Strong"/>
                                <w:b w:val="0"/>
                                <w:bCs w:val="0"/>
                                <w:color w:val="333333"/>
                                <w:sz w:val="21"/>
                                <w:szCs w:val="21"/>
                                <w:shd w:val="clear" w:color="auto" w:fill="FFFFFF"/>
                              </w:rPr>
                            </w:pPr>
                            <w:r>
                              <w:rPr>
                                <w:rStyle w:val="Strong"/>
                                <w:b w:val="0"/>
                                <w:bCs w:val="0"/>
                                <w:color w:val="333333"/>
                                <w:sz w:val="21"/>
                                <w:szCs w:val="21"/>
                                <w:shd w:val="clear" w:color="auto" w:fill="FFFFFF"/>
                              </w:rPr>
                              <w:t xml:space="preserve">One vacancy is for a SEN Teaching Assistant for 30 hours per week and the other for a classroom Teaching Assistant for 8 hours per week. </w:t>
                            </w:r>
                          </w:p>
                          <w:p w14:paraId="4229F8D4" w14:textId="77777777" w:rsidR="00CE6AD5" w:rsidRDefault="00CE6AD5" w:rsidP="00CE6AD5">
                            <w:pPr>
                              <w:rPr>
                                <w:rStyle w:val="Strong"/>
                                <w:b w:val="0"/>
                                <w:bCs w:val="0"/>
                                <w:color w:val="333333"/>
                                <w:sz w:val="21"/>
                                <w:szCs w:val="21"/>
                                <w:shd w:val="clear" w:color="auto" w:fill="FFFFFF"/>
                              </w:rPr>
                            </w:pPr>
                            <w:r>
                              <w:rPr>
                                <w:rStyle w:val="Strong"/>
                                <w:b w:val="0"/>
                                <w:bCs w:val="0"/>
                                <w:color w:val="333333"/>
                                <w:sz w:val="21"/>
                                <w:szCs w:val="21"/>
                                <w:shd w:val="clear" w:color="auto" w:fill="FFFFFF"/>
                              </w:rPr>
                              <w:t>We also have a vacancy for an After School Wraparound Assistant for 5 hours a week and a Caretaker for 8 hours a week.</w:t>
                            </w:r>
                          </w:p>
                          <w:p w14:paraId="5F3BA9D1" w14:textId="77777777" w:rsidR="00CE6AD5" w:rsidRDefault="00CE6AD5" w:rsidP="00CE6AD5">
                            <w:pPr>
                              <w:shd w:val="clear" w:color="auto" w:fill="FFFFFF"/>
                              <w:spacing w:after="150"/>
                              <w:rPr>
                                <w:lang w:eastAsia="en-GB"/>
                              </w:rPr>
                            </w:pPr>
                            <w:r>
                              <w:rPr>
                                <w:color w:val="333333"/>
                                <w:sz w:val="21"/>
                                <w:szCs w:val="21"/>
                                <w:lang w:eastAsia="en-GB"/>
                              </w:rPr>
                              <w:t>We offer:</w:t>
                            </w:r>
                          </w:p>
                          <w:p w14:paraId="0EEE97BD" w14:textId="77777777" w:rsidR="00CE6AD5" w:rsidRDefault="00CE6AD5" w:rsidP="00CE6AD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 xml:space="preserve">A welcoming school with a strong Catholic ethos </w:t>
                            </w:r>
                          </w:p>
                          <w:p w14:paraId="723FD4D8" w14:textId="77777777" w:rsidR="00CE6AD5" w:rsidRDefault="00CE6AD5" w:rsidP="00CE6AD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Children who are polite, happy and motivated to learn</w:t>
                            </w:r>
                          </w:p>
                          <w:p w14:paraId="15D56299" w14:textId="77777777" w:rsidR="00CE6AD5" w:rsidRDefault="00CE6AD5" w:rsidP="00CE6AD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A supportive staff team who genuinely want the best for our pupils</w:t>
                            </w:r>
                          </w:p>
                          <w:p w14:paraId="36345270" w14:textId="77777777" w:rsidR="00CE6AD5" w:rsidRDefault="00CE6AD5" w:rsidP="00CE6AD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A commitment to your own professional development</w:t>
                            </w:r>
                          </w:p>
                          <w:p w14:paraId="500A927C" w14:textId="77777777" w:rsidR="00CE6AD5" w:rsidRDefault="00CE6AD5" w:rsidP="0069149C">
                            <w:pPr>
                              <w:rPr>
                                <w:sz w:val="24"/>
                                <w:szCs w:val="24"/>
                              </w:rPr>
                            </w:pPr>
                          </w:p>
                          <w:p w14:paraId="7BF380C5" w14:textId="47A00D7C" w:rsidR="00CE6AD5" w:rsidRDefault="00CE6AD5" w:rsidP="0069149C">
                            <w:pPr>
                              <w:rPr>
                                <w:sz w:val="24"/>
                                <w:szCs w:val="24"/>
                              </w:rPr>
                            </w:pPr>
                          </w:p>
                          <w:p w14:paraId="62323B11" w14:textId="77777777" w:rsidR="00CE6AD5" w:rsidRPr="002B2E9B" w:rsidRDefault="00CE6AD5" w:rsidP="0069149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B329" id="_x0000_t202" coordsize="21600,21600" o:spt="202" path="m,l,21600r21600,l21600,xe">
                <v:stroke joinstyle="miter"/>
                <v:path gradientshapeok="t" o:connecttype="rect"/>
              </v:shapetype>
              <v:shape id="Text Box 16" o:spid="_x0000_s1026" type="#_x0000_t202" style="position:absolute;margin-left:289.8pt;margin-top:14.05pt;width:240.7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gUAIAAKYEAAAOAAAAZHJzL2Uyb0RvYy54bWysVNtuGjEQfa/Uf7D8XnahISQoS0SJqCpF&#10;SSSI8my8XljJ63Ftwy79+h6bSy7tU1UezFyOxzNnZvbmtms02ynnazIF7/dyzpSRVNZmXfDn5fzL&#10;FWc+CFMKTUYVfK88v518/nTT2rEa0IZ0qRxDEOPHrS34JgQ7zjIvN6oRvkdWGTgrco0IUN06K51o&#10;Eb3R2SDPL7OWXGkdSeU9rHcHJ5+k+FWlZHisKq8C0wVHbiGdLp2reGaTGzFeO2E3tTymIf4hi0bU&#10;Bo+eQ92JINjW1X+EamrpyFMVepKajKqqlirVgGr6+YdqFhthVaoF5Hh7psn/v7DyYffkWF2id5ec&#10;GdGgR0vVBfaNOgYT+GmtHwO2sACGDnZgT3YPYyy7q1wT/1EQgx9M78/sxmgSxq/5cDQcDDmT8PWv&#10;8uvRMPGfvV63zofvihoWhYI7tC+xKnb3PiAVQE+Q+JonXZfzWuukxJFRM+3YTqDZOqQkceMdShvW&#10;4vXBKM9T5HdO79arc4D5PMcvFvo+BjRtYIy0HMqPUuhW3ZGrFZV7UOXoMGzeynmNcu6FD0/CYbrA&#10;DjYmPOKoNCEdOkqcbcj9+ps94tF0eDlrMa0F9z+3winO9A+DcbjuX1zE8U7KxXA0gOLeelZvPWbb&#10;zAgc9bGbViYx4oM+iZWj5gWLNY2vwiWMxNsFDydxFg47hMWUajpNIAy0FeHeLKyMoWNPYrOW3Ytw&#10;9tjRgGF4oNNci/GHxh6w8aah6TZQVaeuR4IPrB55xzKkthwXN27bWz2hXj8vk98AAAD//wMAUEsD&#10;BBQABgAIAAAAIQBymODq3gAAAAsBAAAPAAAAZHJzL2Rvd25yZXYueG1sTI/BTsMwDIbvSLxDZCQu&#10;E0uyijJK0wlV4oxW4J42XlvWOFWSbeXtyU5ws+VPv7+/3C12Ymf0YXSkQK4FMKTOmZF6BZ8fbw9b&#10;YCFqMnpyhAp+MMCuur0pdWHchfZ4bmLPUgiFQisYYpwLzkM3oNVh7WakdDs4b3VMq++58fqSwu3E&#10;N0Lk3OqR0odBz1gP2B2bk1XQHFa4p1WdSf8usrb+avTxe1Tq/m55fQEWcYl/MFz1kzpUyal1JzKB&#10;TQoen57zhCrYbCWwKyBymaZWQSYzCbwq+f8O1S8AAAD//wMAUEsBAi0AFAAGAAgAAAAhALaDOJL+&#10;AAAA4QEAABMAAAAAAAAAAAAAAAAAAAAAAFtDb250ZW50X1R5cGVzXS54bWxQSwECLQAUAAYACAAA&#10;ACEAOP0h/9YAAACUAQAACwAAAAAAAAAAAAAAAAAvAQAAX3JlbHMvLnJlbHNQSwECLQAUAAYACAAA&#10;ACEAD/nG4FACAACmBAAADgAAAAAAAAAAAAAAAAAuAgAAZHJzL2Uyb0RvYy54bWxQSwECLQAUAAYA&#10;CAAAACEAcpjg6t4AAAALAQAADwAAAAAAAAAAAAAAAACqBAAAZHJzL2Rvd25yZXYueG1sUEsFBgAA&#10;AAAEAAQA8wAAALUFAAAAAA==&#10;" fillcolor="white [3201]" strokecolor="red" strokeweight="1pt">
                <v:textbox>
                  <w:txbxContent>
                    <w:p w14:paraId="35BA71C6" w14:textId="69643C50" w:rsidR="00C23645" w:rsidRPr="002B2E9B" w:rsidRDefault="0069149C" w:rsidP="0069149C">
                      <w:pPr>
                        <w:jc w:val="center"/>
                        <w:rPr>
                          <w:b/>
                          <w:bCs/>
                          <w:color w:val="FF0000"/>
                          <w:sz w:val="24"/>
                          <w:szCs w:val="24"/>
                          <w:u w:val="single"/>
                        </w:rPr>
                      </w:pPr>
                      <w:r w:rsidRPr="002B2E9B">
                        <w:rPr>
                          <w:b/>
                          <w:bCs/>
                          <w:color w:val="FF0000"/>
                          <w:sz w:val="24"/>
                          <w:szCs w:val="24"/>
                          <w:u w:val="single"/>
                        </w:rPr>
                        <w:t>Christmas Mass Times</w:t>
                      </w:r>
                    </w:p>
                    <w:p w14:paraId="456ABD6D" w14:textId="69A0C45C" w:rsidR="0069149C" w:rsidRPr="002B2E9B" w:rsidRDefault="0069149C" w:rsidP="0069149C">
                      <w:pPr>
                        <w:rPr>
                          <w:b/>
                          <w:bCs/>
                          <w:sz w:val="24"/>
                          <w:szCs w:val="24"/>
                        </w:rPr>
                      </w:pPr>
                      <w:r w:rsidRPr="002B2E9B">
                        <w:rPr>
                          <w:b/>
                          <w:bCs/>
                          <w:sz w:val="24"/>
                          <w:szCs w:val="24"/>
                        </w:rPr>
                        <w:t>Christmas Eve</w:t>
                      </w:r>
                    </w:p>
                    <w:p w14:paraId="5799F9BA" w14:textId="6C139305" w:rsidR="0069149C" w:rsidRPr="002B2E9B" w:rsidRDefault="002B2E9B" w:rsidP="0069149C">
                      <w:pPr>
                        <w:rPr>
                          <w:sz w:val="24"/>
                          <w:szCs w:val="24"/>
                        </w:rPr>
                      </w:pPr>
                      <w:r>
                        <w:rPr>
                          <w:sz w:val="24"/>
                          <w:szCs w:val="24"/>
                        </w:rPr>
                        <w:t xml:space="preserve">  </w:t>
                      </w:r>
                      <w:r w:rsidR="001622A8" w:rsidRPr="002B2E9B">
                        <w:rPr>
                          <w:sz w:val="24"/>
                          <w:szCs w:val="24"/>
                        </w:rPr>
                        <w:t xml:space="preserve">6.00 pm Falmouth                 </w:t>
                      </w:r>
                      <w:r w:rsidR="0008509F" w:rsidRPr="002B2E9B">
                        <w:rPr>
                          <w:sz w:val="24"/>
                          <w:szCs w:val="24"/>
                        </w:rPr>
                        <w:t>6.00 pm Helston</w:t>
                      </w:r>
                    </w:p>
                    <w:p w14:paraId="3883A701" w14:textId="10A182EE" w:rsidR="0008509F" w:rsidRDefault="0008509F" w:rsidP="0069149C">
                      <w:pPr>
                        <w:rPr>
                          <w:sz w:val="24"/>
                          <w:szCs w:val="24"/>
                        </w:rPr>
                      </w:pPr>
                      <w:r w:rsidRPr="002B2E9B">
                        <w:rPr>
                          <w:sz w:val="24"/>
                          <w:szCs w:val="24"/>
                        </w:rPr>
                        <w:t xml:space="preserve">10.00 pm Falmouth           </w:t>
                      </w:r>
                      <w:r w:rsidR="002B2E9B">
                        <w:rPr>
                          <w:sz w:val="24"/>
                          <w:szCs w:val="24"/>
                        </w:rPr>
                        <w:t xml:space="preserve"> </w:t>
                      </w:r>
                      <w:r w:rsidRPr="002B2E9B">
                        <w:rPr>
                          <w:sz w:val="24"/>
                          <w:szCs w:val="24"/>
                        </w:rPr>
                        <w:t xml:space="preserve"> </w:t>
                      </w:r>
                      <w:r w:rsidR="002B2E9B">
                        <w:rPr>
                          <w:sz w:val="24"/>
                          <w:szCs w:val="24"/>
                        </w:rPr>
                        <w:t xml:space="preserve">  </w:t>
                      </w:r>
                      <w:r w:rsidRPr="002B2E9B">
                        <w:rPr>
                          <w:sz w:val="24"/>
                          <w:szCs w:val="24"/>
                        </w:rPr>
                        <w:t>Midnight Mullion</w:t>
                      </w:r>
                    </w:p>
                    <w:p w14:paraId="1F28A2BB" w14:textId="04972998" w:rsidR="004B5C06" w:rsidRPr="00E62DB5" w:rsidRDefault="004B5C06" w:rsidP="004B5C06">
                      <w:pPr>
                        <w:jc w:val="right"/>
                        <w:rPr>
                          <w:i/>
                          <w:iCs/>
                          <w:sz w:val="24"/>
                          <w:szCs w:val="24"/>
                        </w:rPr>
                      </w:pPr>
                      <w:r>
                        <w:rPr>
                          <w:sz w:val="24"/>
                          <w:szCs w:val="24"/>
                        </w:rPr>
                        <w:t xml:space="preserve">        </w:t>
                      </w:r>
                      <w:r w:rsidRPr="00E62DB5">
                        <w:rPr>
                          <w:i/>
                          <w:iCs/>
                          <w:sz w:val="24"/>
                          <w:szCs w:val="24"/>
                        </w:rPr>
                        <w:t>carols from 11.30 pm</w:t>
                      </w:r>
                    </w:p>
                    <w:p w14:paraId="29A43450" w14:textId="1B77B103" w:rsidR="00FD4DD2" w:rsidRPr="002B2E9B" w:rsidRDefault="00FD4DD2" w:rsidP="0069149C">
                      <w:pPr>
                        <w:rPr>
                          <w:sz w:val="24"/>
                          <w:szCs w:val="24"/>
                        </w:rPr>
                      </w:pPr>
                    </w:p>
                    <w:p w14:paraId="59CE92A9" w14:textId="3B9B9DFE" w:rsidR="00FD4DD2" w:rsidRPr="002B2E9B" w:rsidRDefault="00FD4DD2" w:rsidP="0069149C">
                      <w:pPr>
                        <w:rPr>
                          <w:b/>
                          <w:bCs/>
                          <w:sz w:val="24"/>
                          <w:szCs w:val="24"/>
                        </w:rPr>
                      </w:pPr>
                      <w:r w:rsidRPr="002B2E9B">
                        <w:rPr>
                          <w:b/>
                          <w:bCs/>
                          <w:sz w:val="24"/>
                          <w:szCs w:val="24"/>
                        </w:rPr>
                        <w:t>Christmas Day</w:t>
                      </w:r>
                    </w:p>
                    <w:p w14:paraId="5C08E134" w14:textId="159E3E3A" w:rsidR="00FD4DD2" w:rsidRPr="002B2E9B" w:rsidRDefault="002B2E9B" w:rsidP="0069149C">
                      <w:pPr>
                        <w:rPr>
                          <w:sz w:val="24"/>
                          <w:szCs w:val="24"/>
                        </w:rPr>
                      </w:pPr>
                      <w:r>
                        <w:rPr>
                          <w:sz w:val="24"/>
                          <w:szCs w:val="24"/>
                        </w:rPr>
                        <w:t xml:space="preserve"> </w:t>
                      </w:r>
                      <w:r w:rsidR="00E33E47">
                        <w:rPr>
                          <w:sz w:val="24"/>
                          <w:szCs w:val="24"/>
                        </w:rPr>
                        <w:t xml:space="preserve"> </w:t>
                      </w:r>
                      <w:r w:rsidR="00FD4DD2" w:rsidRPr="002B2E9B">
                        <w:rPr>
                          <w:sz w:val="24"/>
                          <w:szCs w:val="24"/>
                        </w:rPr>
                        <w:t xml:space="preserve">9.00 am Mawnan               </w:t>
                      </w:r>
                      <w:r w:rsidR="00E33E47">
                        <w:rPr>
                          <w:sz w:val="24"/>
                          <w:szCs w:val="24"/>
                        </w:rPr>
                        <w:t xml:space="preserve">   </w:t>
                      </w:r>
                      <w:r w:rsidR="00FD4DD2" w:rsidRPr="002B2E9B">
                        <w:rPr>
                          <w:sz w:val="24"/>
                          <w:szCs w:val="24"/>
                        </w:rPr>
                        <w:t>9.30 am Helston</w:t>
                      </w:r>
                    </w:p>
                    <w:p w14:paraId="13B470E7" w14:textId="3C10E008" w:rsidR="00FD4DD2" w:rsidRDefault="002B2E9B" w:rsidP="0069149C">
                      <w:pPr>
                        <w:rPr>
                          <w:sz w:val="24"/>
                          <w:szCs w:val="24"/>
                        </w:rPr>
                      </w:pPr>
                      <w:r w:rsidRPr="002B2E9B">
                        <w:rPr>
                          <w:sz w:val="24"/>
                          <w:szCs w:val="24"/>
                        </w:rPr>
                        <w:t xml:space="preserve">10.30 am Falmouth         </w:t>
                      </w:r>
                      <w:r w:rsidR="00E33E47">
                        <w:rPr>
                          <w:sz w:val="24"/>
                          <w:szCs w:val="24"/>
                        </w:rPr>
                        <w:t xml:space="preserve">     </w:t>
                      </w:r>
                      <w:r w:rsidRPr="002B2E9B">
                        <w:rPr>
                          <w:sz w:val="24"/>
                          <w:szCs w:val="24"/>
                        </w:rPr>
                        <w:t>11.30 am Mullion</w:t>
                      </w:r>
                    </w:p>
                    <w:p w14:paraId="6E6F591D" w14:textId="23BE799F" w:rsidR="00CE6AD5" w:rsidRDefault="00CE6AD5" w:rsidP="0069149C">
                      <w:pPr>
                        <w:rPr>
                          <w:sz w:val="24"/>
                          <w:szCs w:val="24"/>
                        </w:rPr>
                      </w:pPr>
                    </w:p>
                    <w:p w14:paraId="5D4C921D" w14:textId="4F07DF58" w:rsidR="00CE6AD5" w:rsidRDefault="00CE6AD5" w:rsidP="0069149C">
                      <w:pPr>
                        <w:rPr>
                          <w:sz w:val="24"/>
                          <w:szCs w:val="24"/>
                        </w:rPr>
                      </w:pPr>
                    </w:p>
                    <w:p w14:paraId="7103560B" w14:textId="77777777" w:rsidR="009D5B75" w:rsidRDefault="009D5B75" w:rsidP="009D5B75">
                      <w:r>
                        <w:t>Would you like to join our team at St Mary’s School?</w:t>
                      </w:r>
                    </w:p>
                    <w:p w14:paraId="2808D849" w14:textId="77777777" w:rsidR="009D5B75" w:rsidRDefault="009D5B75" w:rsidP="009D5B75">
                      <w:pPr>
                        <w:rPr>
                          <w:rStyle w:val="Strong"/>
                          <w:b w:val="0"/>
                          <w:bCs w:val="0"/>
                          <w:color w:val="333333"/>
                          <w:sz w:val="21"/>
                          <w:szCs w:val="21"/>
                          <w:shd w:val="clear" w:color="auto" w:fill="FFFFFF"/>
                        </w:rPr>
                      </w:pPr>
                      <w:r>
                        <w:rPr>
                          <w:rStyle w:val="Strong"/>
                          <w:b w:val="0"/>
                          <w:bCs w:val="0"/>
                          <w:color w:val="333333"/>
                          <w:sz w:val="21"/>
                          <w:szCs w:val="21"/>
                          <w:shd w:val="clear" w:color="auto" w:fill="FFFFFF"/>
                        </w:rPr>
                        <w:t xml:space="preserve">The Governors of St Mary’s, Falmouth are seeking to appoint two positive and inspiring Teaching Assistants for an immediate start. </w:t>
                      </w:r>
                    </w:p>
                    <w:p w14:paraId="765E3EC2" w14:textId="77777777" w:rsidR="009D5B75" w:rsidRDefault="009D5B75" w:rsidP="009D5B75">
                      <w:pPr>
                        <w:rPr>
                          <w:rStyle w:val="Strong"/>
                          <w:b w:val="0"/>
                          <w:bCs w:val="0"/>
                          <w:color w:val="333333"/>
                          <w:sz w:val="21"/>
                          <w:szCs w:val="21"/>
                          <w:shd w:val="clear" w:color="auto" w:fill="FFFFFF"/>
                        </w:rPr>
                      </w:pPr>
                      <w:r>
                        <w:rPr>
                          <w:rStyle w:val="Strong"/>
                          <w:b w:val="0"/>
                          <w:bCs w:val="0"/>
                          <w:color w:val="333333"/>
                          <w:sz w:val="21"/>
                          <w:szCs w:val="21"/>
                          <w:shd w:val="clear" w:color="auto" w:fill="FFFFFF"/>
                        </w:rPr>
                        <w:t xml:space="preserve">One vacancy is for a SEN Teaching Assistant for 30 hours per week and the other for a classroom Teaching Assistant for 8 hours per week. </w:t>
                      </w:r>
                    </w:p>
                    <w:p w14:paraId="189A9B4E" w14:textId="77777777" w:rsidR="009D5B75" w:rsidRDefault="009D5B75" w:rsidP="009D5B75">
                      <w:pPr>
                        <w:rPr>
                          <w:rStyle w:val="Strong"/>
                          <w:b w:val="0"/>
                          <w:bCs w:val="0"/>
                          <w:color w:val="333333"/>
                          <w:sz w:val="21"/>
                          <w:szCs w:val="21"/>
                          <w:shd w:val="clear" w:color="auto" w:fill="FFFFFF"/>
                        </w:rPr>
                      </w:pPr>
                      <w:r>
                        <w:rPr>
                          <w:rStyle w:val="Strong"/>
                          <w:b w:val="0"/>
                          <w:bCs w:val="0"/>
                          <w:color w:val="333333"/>
                          <w:sz w:val="21"/>
                          <w:szCs w:val="21"/>
                          <w:shd w:val="clear" w:color="auto" w:fill="FFFFFF"/>
                        </w:rPr>
                        <w:t>We also have a vacancy for an After School Wraparound Assistant for 5 hours a week and a Caretaker for 8 hours a week.</w:t>
                      </w:r>
                    </w:p>
                    <w:p w14:paraId="7E44B881" w14:textId="77777777" w:rsidR="009D5B75" w:rsidRDefault="009D5B75" w:rsidP="009D5B75">
                      <w:pPr>
                        <w:shd w:val="clear" w:color="auto" w:fill="FFFFFF"/>
                        <w:spacing w:after="150"/>
                        <w:rPr>
                          <w:lang w:eastAsia="en-GB"/>
                        </w:rPr>
                      </w:pPr>
                      <w:r>
                        <w:rPr>
                          <w:color w:val="333333"/>
                          <w:sz w:val="21"/>
                          <w:szCs w:val="21"/>
                          <w:lang w:eastAsia="en-GB"/>
                        </w:rPr>
                        <w:t>We offer:</w:t>
                      </w:r>
                    </w:p>
                    <w:p w14:paraId="2D671D68" w14:textId="77777777" w:rsidR="009D5B75" w:rsidRDefault="009D5B75" w:rsidP="009D5B7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 xml:space="preserve">A welcoming school with a strong Catholic ethos </w:t>
                      </w:r>
                    </w:p>
                    <w:p w14:paraId="67DFF206" w14:textId="77777777" w:rsidR="009D5B75" w:rsidRDefault="009D5B75" w:rsidP="009D5B7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Children who are polite, happy and motivated to learn</w:t>
                      </w:r>
                    </w:p>
                    <w:p w14:paraId="1554C8D1" w14:textId="77777777" w:rsidR="009D5B75" w:rsidRDefault="009D5B75" w:rsidP="009D5B7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A supportive staff team who genuinely want the best for our pupils</w:t>
                      </w:r>
                    </w:p>
                    <w:p w14:paraId="70A8BE55" w14:textId="77777777" w:rsidR="009D5B75" w:rsidRDefault="009D5B75" w:rsidP="009D5B7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A commitment to your own professional development</w:t>
                      </w:r>
                    </w:p>
                    <w:p w14:paraId="7C1013C6" w14:textId="77777777" w:rsidR="009D5B75" w:rsidRDefault="009D5B75" w:rsidP="0069149C">
                      <w:pPr>
                        <w:rPr>
                          <w:sz w:val="24"/>
                          <w:szCs w:val="24"/>
                        </w:rPr>
                      </w:pPr>
                    </w:p>
                    <w:p w14:paraId="7AAFD9F5" w14:textId="77777777" w:rsidR="00CE6AD5" w:rsidRDefault="00CE6AD5" w:rsidP="00CE6AD5">
                      <w:r>
                        <w:t>Would you like to join our team at St Mary’s School?</w:t>
                      </w:r>
                    </w:p>
                    <w:p w14:paraId="4749768D" w14:textId="77777777" w:rsidR="00CE6AD5" w:rsidRDefault="00CE6AD5" w:rsidP="00CE6AD5">
                      <w:pPr>
                        <w:rPr>
                          <w:rStyle w:val="Strong"/>
                          <w:b w:val="0"/>
                          <w:bCs w:val="0"/>
                          <w:color w:val="333333"/>
                          <w:sz w:val="21"/>
                          <w:szCs w:val="21"/>
                          <w:shd w:val="clear" w:color="auto" w:fill="FFFFFF"/>
                        </w:rPr>
                      </w:pPr>
                      <w:r>
                        <w:rPr>
                          <w:rStyle w:val="Strong"/>
                          <w:b w:val="0"/>
                          <w:bCs w:val="0"/>
                          <w:color w:val="333333"/>
                          <w:sz w:val="21"/>
                          <w:szCs w:val="21"/>
                          <w:shd w:val="clear" w:color="auto" w:fill="FFFFFF"/>
                        </w:rPr>
                        <w:t xml:space="preserve">The Governors of St Mary’s, Falmouth are seeking to appoint two positive and inspiring Teaching Assistants for an immediate start. </w:t>
                      </w:r>
                    </w:p>
                    <w:p w14:paraId="6855E473" w14:textId="77777777" w:rsidR="00CE6AD5" w:rsidRDefault="00CE6AD5" w:rsidP="00CE6AD5">
                      <w:pPr>
                        <w:rPr>
                          <w:rStyle w:val="Strong"/>
                          <w:b w:val="0"/>
                          <w:bCs w:val="0"/>
                          <w:color w:val="333333"/>
                          <w:sz w:val="21"/>
                          <w:szCs w:val="21"/>
                          <w:shd w:val="clear" w:color="auto" w:fill="FFFFFF"/>
                        </w:rPr>
                      </w:pPr>
                      <w:r>
                        <w:rPr>
                          <w:rStyle w:val="Strong"/>
                          <w:b w:val="0"/>
                          <w:bCs w:val="0"/>
                          <w:color w:val="333333"/>
                          <w:sz w:val="21"/>
                          <w:szCs w:val="21"/>
                          <w:shd w:val="clear" w:color="auto" w:fill="FFFFFF"/>
                        </w:rPr>
                        <w:t xml:space="preserve">One vacancy is for a SEN Teaching Assistant for 30 hours per week and the other for a classroom Teaching Assistant for 8 hours per week. </w:t>
                      </w:r>
                    </w:p>
                    <w:p w14:paraId="4229F8D4" w14:textId="77777777" w:rsidR="00CE6AD5" w:rsidRDefault="00CE6AD5" w:rsidP="00CE6AD5">
                      <w:pPr>
                        <w:rPr>
                          <w:rStyle w:val="Strong"/>
                          <w:b w:val="0"/>
                          <w:bCs w:val="0"/>
                          <w:color w:val="333333"/>
                          <w:sz w:val="21"/>
                          <w:szCs w:val="21"/>
                          <w:shd w:val="clear" w:color="auto" w:fill="FFFFFF"/>
                        </w:rPr>
                      </w:pPr>
                      <w:r>
                        <w:rPr>
                          <w:rStyle w:val="Strong"/>
                          <w:b w:val="0"/>
                          <w:bCs w:val="0"/>
                          <w:color w:val="333333"/>
                          <w:sz w:val="21"/>
                          <w:szCs w:val="21"/>
                          <w:shd w:val="clear" w:color="auto" w:fill="FFFFFF"/>
                        </w:rPr>
                        <w:t>We also have a vacancy for an After School Wraparound Assistant for 5 hours a week and a Caretaker for 8 hours a week.</w:t>
                      </w:r>
                    </w:p>
                    <w:p w14:paraId="5F3BA9D1" w14:textId="77777777" w:rsidR="00CE6AD5" w:rsidRDefault="00CE6AD5" w:rsidP="00CE6AD5">
                      <w:pPr>
                        <w:shd w:val="clear" w:color="auto" w:fill="FFFFFF"/>
                        <w:spacing w:after="150"/>
                        <w:rPr>
                          <w:lang w:eastAsia="en-GB"/>
                        </w:rPr>
                      </w:pPr>
                      <w:r>
                        <w:rPr>
                          <w:color w:val="333333"/>
                          <w:sz w:val="21"/>
                          <w:szCs w:val="21"/>
                          <w:lang w:eastAsia="en-GB"/>
                        </w:rPr>
                        <w:t>We offer:</w:t>
                      </w:r>
                    </w:p>
                    <w:p w14:paraId="0EEE97BD" w14:textId="77777777" w:rsidR="00CE6AD5" w:rsidRDefault="00CE6AD5" w:rsidP="00CE6AD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 xml:space="preserve">A welcoming school with a strong Catholic ethos </w:t>
                      </w:r>
                    </w:p>
                    <w:p w14:paraId="723FD4D8" w14:textId="77777777" w:rsidR="00CE6AD5" w:rsidRDefault="00CE6AD5" w:rsidP="00CE6AD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Children who are polite, happy and motivated to learn</w:t>
                      </w:r>
                    </w:p>
                    <w:p w14:paraId="15D56299" w14:textId="77777777" w:rsidR="00CE6AD5" w:rsidRDefault="00CE6AD5" w:rsidP="00CE6AD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A supportive staff team who genuinely want the best for our pupils</w:t>
                      </w:r>
                    </w:p>
                    <w:p w14:paraId="36345270" w14:textId="77777777" w:rsidR="00CE6AD5" w:rsidRDefault="00CE6AD5" w:rsidP="00CE6AD5">
                      <w:pPr>
                        <w:numPr>
                          <w:ilvl w:val="0"/>
                          <w:numId w:val="25"/>
                        </w:numPr>
                        <w:shd w:val="clear" w:color="auto" w:fill="FFFFFF"/>
                        <w:spacing w:before="100" w:beforeAutospacing="1" w:after="100" w:afterAutospacing="1"/>
                        <w:ind w:left="0"/>
                        <w:rPr>
                          <w:color w:val="333333"/>
                          <w:sz w:val="21"/>
                          <w:szCs w:val="21"/>
                          <w:lang w:eastAsia="en-GB"/>
                        </w:rPr>
                      </w:pPr>
                      <w:r>
                        <w:rPr>
                          <w:color w:val="333333"/>
                          <w:sz w:val="21"/>
                          <w:szCs w:val="21"/>
                          <w:lang w:eastAsia="en-GB"/>
                        </w:rPr>
                        <w:t>A commitment to your own professional development</w:t>
                      </w:r>
                    </w:p>
                    <w:p w14:paraId="500A927C" w14:textId="77777777" w:rsidR="00CE6AD5" w:rsidRDefault="00CE6AD5" w:rsidP="0069149C">
                      <w:pPr>
                        <w:rPr>
                          <w:sz w:val="24"/>
                          <w:szCs w:val="24"/>
                        </w:rPr>
                      </w:pPr>
                    </w:p>
                    <w:p w14:paraId="7BF380C5" w14:textId="47A00D7C" w:rsidR="00CE6AD5" w:rsidRDefault="00CE6AD5" w:rsidP="0069149C">
                      <w:pPr>
                        <w:rPr>
                          <w:sz w:val="24"/>
                          <w:szCs w:val="24"/>
                        </w:rPr>
                      </w:pPr>
                    </w:p>
                    <w:p w14:paraId="62323B11" w14:textId="77777777" w:rsidR="00CE6AD5" w:rsidRPr="002B2E9B" w:rsidRDefault="00CE6AD5" w:rsidP="0069149C">
                      <w:pPr>
                        <w:rPr>
                          <w:sz w:val="24"/>
                          <w:szCs w:val="24"/>
                        </w:rPr>
                      </w:pPr>
                    </w:p>
                  </w:txbxContent>
                </v:textbox>
              </v:shape>
            </w:pict>
          </mc:Fallback>
        </mc:AlternateContent>
      </w:r>
      <w:r w:rsidR="007E7A97" w:rsidRPr="008079E2">
        <w:rPr>
          <w:rFonts w:eastAsia="Times New Roman"/>
          <w:b/>
          <w:bCs/>
          <w:color w:val="000000"/>
          <w:u w:val="single"/>
        </w:rPr>
        <w:t>Chocolate for seafarers (Stella Maris)</w:t>
      </w:r>
    </w:p>
    <w:p w14:paraId="5227D3CC" w14:textId="1D29D8F2" w:rsidR="007E7A97" w:rsidRPr="008079E2" w:rsidRDefault="00CA10DE" w:rsidP="007E7A97">
      <w:pPr>
        <w:shd w:val="clear" w:color="auto" w:fill="FFFFFF"/>
        <w:spacing w:after="120"/>
        <w:rPr>
          <w:rFonts w:eastAsia="Times New Roman"/>
          <w:color w:val="000000"/>
        </w:rPr>
      </w:pPr>
      <w:r w:rsidRPr="008079E2">
        <w:rPr>
          <w:noProof/>
        </w:rPr>
        <w:drawing>
          <wp:anchor distT="0" distB="0" distL="114300" distR="114300" simplePos="0" relativeHeight="251676160" behindDoc="0" locked="0" layoutInCell="1" allowOverlap="1" wp14:anchorId="2A50B472" wp14:editId="7B1CA884">
            <wp:simplePos x="0" y="0"/>
            <wp:positionH relativeFrom="margin">
              <wp:posOffset>2393950</wp:posOffset>
            </wp:positionH>
            <wp:positionV relativeFrom="margin">
              <wp:posOffset>9015730</wp:posOffset>
            </wp:positionV>
            <wp:extent cx="1584960" cy="853440"/>
            <wp:effectExtent l="0" t="0" r="0" b="381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Lst>
                    </a:blip>
                    <a:stretch>
                      <a:fillRect/>
                    </a:stretch>
                  </pic:blipFill>
                  <pic:spPr>
                    <a:xfrm>
                      <a:off x="0" y="0"/>
                      <a:ext cx="1584960" cy="853440"/>
                    </a:xfrm>
                    <a:prstGeom prst="rect">
                      <a:avLst/>
                    </a:prstGeom>
                  </pic:spPr>
                </pic:pic>
              </a:graphicData>
            </a:graphic>
          </wp:anchor>
        </w:drawing>
      </w:r>
      <w:r w:rsidR="007E7A97" w:rsidRPr="008079E2">
        <w:rPr>
          <w:rFonts w:eastAsia="Times New Roman"/>
          <w:noProof/>
          <w:color w:val="000000"/>
        </w:rPr>
        <w:drawing>
          <wp:anchor distT="0" distB="0" distL="114300" distR="114300" simplePos="0" relativeHeight="251650560" behindDoc="1" locked="0" layoutInCell="1" allowOverlap="1" wp14:anchorId="5CF50BAE" wp14:editId="2CBE3CF6">
            <wp:simplePos x="0" y="0"/>
            <wp:positionH relativeFrom="column">
              <wp:posOffset>0</wp:posOffset>
            </wp:positionH>
            <wp:positionV relativeFrom="paragraph">
              <wp:posOffset>165100</wp:posOffset>
            </wp:positionV>
            <wp:extent cx="790575" cy="564515"/>
            <wp:effectExtent l="0" t="0" r="9525" b="6985"/>
            <wp:wrapTight wrapText="bothSides">
              <wp:wrapPolygon edited="0">
                <wp:start x="0" y="0"/>
                <wp:lineTo x="0" y="21138"/>
                <wp:lineTo x="21340" y="21138"/>
                <wp:lineTo x="213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79057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A97" w:rsidRPr="008079E2">
        <w:rPr>
          <w:rFonts w:eastAsia="Times New Roman"/>
          <w:color w:val="000000"/>
        </w:rPr>
        <w:t>It’s that time of the year when we start to sort out gift parcels for seafarers visiting the ports in Falmouth &amp; Fowey, as we lead up to Christmas. As a guide, the 110g bar is ideal. There will be boxes in both Falmouth &amp; Helston churches for this collection of treats.</w:t>
      </w:r>
    </w:p>
    <w:p w14:paraId="59D99DFE" w14:textId="34723A0D" w:rsidR="003A45C1" w:rsidRPr="008079E2" w:rsidRDefault="003A45C1" w:rsidP="003A45C1">
      <w:pPr>
        <w:pStyle w:val="PlainText"/>
        <w:rPr>
          <w:b/>
          <w:bCs/>
          <w:color w:val="403152" w:themeColor="accent4" w:themeShade="80"/>
          <w:szCs w:val="22"/>
          <w:u w:val="single"/>
        </w:rPr>
      </w:pPr>
      <w:r w:rsidRPr="008079E2">
        <w:rPr>
          <w:b/>
          <w:bCs/>
          <w:color w:val="403152" w:themeColor="accent4" w:themeShade="80"/>
          <w:szCs w:val="22"/>
          <w:u w:val="single"/>
        </w:rPr>
        <w:t>Walk with Me</w:t>
      </w:r>
    </w:p>
    <w:p w14:paraId="0C8F10F0" w14:textId="77777777" w:rsidR="003A45C1" w:rsidRPr="008079E2" w:rsidRDefault="003A45C1" w:rsidP="003A45C1">
      <w:pPr>
        <w:pStyle w:val="PlainText"/>
        <w:spacing w:after="120"/>
        <w:rPr>
          <w:szCs w:val="22"/>
        </w:rPr>
      </w:pPr>
      <w:r w:rsidRPr="008079E2">
        <w:rPr>
          <w:szCs w:val="22"/>
        </w:rPr>
        <w:t>These helpful little booklets of daily reflections for Advent are available in all our churches.</w:t>
      </w:r>
    </w:p>
    <w:p w14:paraId="6AA7CBE9" w14:textId="779248C1" w:rsidR="00234E3B" w:rsidRPr="007E730D" w:rsidRDefault="003A45C1" w:rsidP="00234E3B">
      <w:pPr>
        <w:pStyle w:val="PlainText"/>
        <w:rPr>
          <w:b/>
          <w:bCs/>
          <w:color w:val="FF0000"/>
          <w:sz w:val="24"/>
          <w:szCs w:val="24"/>
          <w:u w:val="single"/>
        </w:rPr>
      </w:pPr>
      <w:r w:rsidRPr="007E730D">
        <w:rPr>
          <w:rFonts w:asciiTheme="minorHAnsi" w:hAnsiTheme="minorHAnsi" w:cstheme="minorHAnsi"/>
          <w:noProof/>
          <w:color w:val="002060"/>
          <w:sz w:val="24"/>
          <w:szCs w:val="24"/>
        </w:rPr>
        <w:drawing>
          <wp:anchor distT="0" distB="0" distL="114300" distR="114300" simplePos="0" relativeHeight="251638272" behindDoc="1" locked="0" layoutInCell="1" allowOverlap="1" wp14:anchorId="28CEC2A2" wp14:editId="0BDC3FA3">
            <wp:simplePos x="0" y="0"/>
            <wp:positionH relativeFrom="margin">
              <wp:posOffset>5410200</wp:posOffset>
            </wp:positionH>
            <wp:positionV relativeFrom="margin">
              <wp:posOffset>86995</wp:posOffset>
            </wp:positionV>
            <wp:extent cx="1400175" cy="193593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alphaModFix amt="35000"/>
                    </a:blip>
                    <a:stretch>
                      <a:fillRect/>
                    </a:stretch>
                  </pic:blipFill>
                  <pic:spPr>
                    <a:xfrm>
                      <a:off x="0" y="0"/>
                      <a:ext cx="1400175" cy="1935935"/>
                    </a:xfrm>
                    <a:prstGeom prst="rect">
                      <a:avLst/>
                    </a:prstGeom>
                  </pic:spPr>
                </pic:pic>
              </a:graphicData>
            </a:graphic>
            <wp14:sizeRelH relativeFrom="margin">
              <wp14:pctWidth>0</wp14:pctWidth>
            </wp14:sizeRelH>
            <wp14:sizeRelV relativeFrom="margin">
              <wp14:pctHeight>0</wp14:pctHeight>
            </wp14:sizeRelV>
          </wp:anchor>
        </w:drawing>
      </w:r>
      <w:r w:rsidR="00234E3B" w:rsidRPr="007E730D">
        <w:rPr>
          <w:b/>
          <w:bCs/>
          <w:color w:val="FF0000"/>
          <w:sz w:val="24"/>
          <w:szCs w:val="24"/>
          <w:u w:val="single"/>
        </w:rPr>
        <w:t>The Giving Tree</w:t>
      </w:r>
    </w:p>
    <w:p w14:paraId="2D5E668F" w14:textId="5D57422B" w:rsidR="00635753" w:rsidRDefault="00234E3B" w:rsidP="006C0DB4">
      <w:pPr>
        <w:pStyle w:val="PlainText"/>
        <w:spacing w:after="120"/>
        <w:rPr>
          <w:sz w:val="24"/>
          <w:szCs w:val="24"/>
        </w:rPr>
      </w:pPr>
      <w:r w:rsidRPr="007E730D">
        <w:rPr>
          <w:sz w:val="24"/>
          <w:szCs w:val="24"/>
        </w:rPr>
        <w:t>May we ask that you consider taking one or two tags from the tree, purchase and wrap a gift for an Adult or Child and label the gift tag with Adult- male or female or Child- male or female appropriately?  Please leave your presents under the tree at the Baptistry where they will be collected regularly.  Thank you for your continual generosity in supporting this in the spirit of Christmas Giving.  God bless you all!</w:t>
      </w:r>
    </w:p>
    <w:p w14:paraId="179A80CB" w14:textId="77777777" w:rsidR="009D5B75" w:rsidRPr="009D5B75" w:rsidRDefault="009D5B75" w:rsidP="009D5B75">
      <w:pPr>
        <w:rPr>
          <w:b/>
          <w:bCs/>
          <w:color w:val="002060"/>
          <w:u w:val="single"/>
        </w:rPr>
      </w:pPr>
      <w:r w:rsidRPr="009D5B75">
        <w:rPr>
          <w:b/>
          <w:bCs/>
          <w:color w:val="002060"/>
          <w:u w:val="single"/>
        </w:rPr>
        <w:t>Would you like to join our team at St Mary’s School?</w:t>
      </w:r>
    </w:p>
    <w:p w14:paraId="1D4BBBFF" w14:textId="77777777" w:rsidR="009D5B75" w:rsidRPr="00F101B0" w:rsidRDefault="009D5B75" w:rsidP="009D5B75">
      <w:pPr>
        <w:rPr>
          <w:rStyle w:val="Strong"/>
          <w:b w:val="0"/>
          <w:bCs w:val="0"/>
          <w:color w:val="333333"/>
          <w:shd w:val="clear" w:color="auto" w:fill="FFFFFF"/>
        </w:rPr>
      </w:pPr>
      <w:r w:rsidRPr="00F101B0">
        <w:rPr>
          <w:rStyle w:val="Strong"/>
          <w:b w:val="0"/>
          <w:bCs w:val="0"/>
          <w:color w:val="333333"/>
          <w:shd w:val="clear" w:color="auto" w:fill="FFFFFF"/>
        </w:rPr>
        <w:t xml:space="preserve">The Governors of St Mary’s, Falmouth are seeking to appoint two positive and inspiring Teaching Assistants for an immediate start. </w:t>
      </w:r>
    </w:p>
    <w:p w14:paraId="7D77EDB7" w14:textId="77777777" w:rsidR="009D5B75" w:rsidRPr="00F101B0" w:rsidRDefault="009D5B75" w:rsidP="009D5B75">
      <w:pPr>
        <w:rPr>
          <w:rStyle w:val="Strong"/>
          <w:b w:val="0"/>
          <w:bCs w:val="0"/>
          <w:color w:val="333333"/>
          <w:shd w:val="clear" w:color="auto" w:fill="FFFFFF"/>
        </w:rPr>
      </w:pPr>
      <w:r w:rsidRPr="00F101B0">
        <w:rPr>
          <w:rStyle w:val="Strong"/>
          <w:b w:val="0"/>
          <w:bCs w:val="0"/>
          <w:color w:val="333333"/>
          <w:shd w:val="clear" w:color="auto" w:fill="FFFFFF"/>
        </w:rPr>
        <w:t xml:space="preserve">One vacancy is for a SEN Teaching Assistant for 30 hours per week and the other for a classroom Teaching Assistant for 8 hours per week. </w:t>
      </w:r>
    </w:p>
    <w:p w14:paraId="7CE77BA4" w14:textId="77777777" w:rsidR="009D5B75" w:rsidRPr="00F101B0" w:rsidRDefault="009D5B75" w:rsidP="009D5B75">
      <w:pPr>
        <w:rPr>
          <w:rStyle w:val="Strong"/>
          <w:b w:val="0"/>
          <w:bCs w:val="0"/>
          <w:color w:val="333333"/>
          <w:shd w:val="clear" w:color="auto" w:fill="FFFFFF"/>
        </w:rPr>
      </w:pPr>
      <w:r w:rsidRPr="00F101B0">
        <w:rPr>
          <w:rStyle w:val="Strong"/>
          <w:b w:val="0"/>
          <w:bCs w:val="0"/>
          <w:color w:val="333333"/>
          <w:shd w:val="clear" w:color="auto" w:fill="FFFFFF"/>
        </w:rPr>
        <w:t>We also have a vacancy for an After School Wraparound Assistant for 5 hours a week and a Caretaker for 8 hours a week.</w:t>
      </w:r>
    </w:p>
    <w:p w14:paraId="577F2DA6" w14:textId="77777777" w:rsidR="009D5B75" w:rsidRPr="00F101B0" w:rsidRDefault="009D5B75" w:rsidP="00726B6E">
      <w:pPr>
        <w:shd w:val="clear" w:color="auto" w:fill="FFFFFF"/>
        <w:rPr>
          <w:lang w:eastAsia="en-GB"/>
        </w:rPr>
      </w:pPr>
      <w:r w:rsidRPr="00F101B0">
        <w:rPr>
          <w:color w:val="333333"/>
          <w:lang w:eastAsia="en-GB"/>
        </w:rPr>
        <w:t>We offer:</w:t>
      </w:r>
    </w:p>
    <w:p w14:paraId="450728DF" w14:textId="77777777" w:rsidR="009D5B75" w:rsidRPr="00F101B0" w:rsidRDefault="009D5B75" w:rsidP="00726B6E">
      <w:pPr>
        <w:numPr>
          <w:ilvl w:val="0"/>
          <w:numId w:val="25"/>
        </w:numPr>
        <w:shd w:val="clear" w:color="auto" w:fill="FFFFFF"/>
        <w:ind w:left="0"/>
        <w:rPr>
          <w:color w:val="333333"/>
          <w:lang w:eastAsia="en-GB"/>
        </w:rPr>
      </w:pPr>
      <w:r w:rsidRPr="00F101B0">
        <w:rPr>
          <w:color w:val="333333"/>
          <w:lang w:eastAsia="en-GB"/>
        </w:rPr>
        <w:t xml:space="preserve">A welcoming school with a strong Catholic ethos </w:t>
      </w:r>
    </w:p>
    <w:p w14:paraId="3EB7DE9C" w14:textId="77777777" w:rsidR="009D5B75" w:rsidRPr="00F101B0" w:rsidRDefault="009D5B75" w:rsidP="009D5B75">
      <w:pPr>
        <w:numPr>
          <w:ilvl w:val="0"/>
          <w:numId w:val="25"/>
        </w:numPr>
        <w:shd w:val="clear" w:color="auto" w:fill="FFFFFF"/>
        <w:spacing w:before="100" w:beforeAutospacing="1" w:after="100" w:afterAutospacing="1"/>
        <w:ind w:left="0"/>
        <w:rPr>
          <w:color w:val="333333"/>
          <w:lang w:eastAsia="en-GB"/>
        </w:rPr>
      </w:pPr>
      <w:r w:rsidRPr="00F101B0">
        <w:rPr>
          <w:color w:val="333333"/>
          <w:lang w:eastAsia="en-GB"/>
        </w:rPr>
        <w:t>Children who are polite, happy and motivated to learn</w:t>
      </w:r>
    </w:p>
    <w:p w14:paraId="2EE3DA38" w14:textId="77777777" w:rsidR="009D5B75" w:rsidRPr="00F101B0" w:rsidRDefault="009D5B75" w:rsidP="009D5B75">
      <w:pPr>
        <w:numPr>
          <w:ilvl w:val="0"/>
          <w:numId w:val="25"/>
        </w:numPr>
        <w:shd w:val="clear" w:color="auto" w:fill="FFFFFF"/>
        <w:spacing w:before="100" w:beforeAutospacing="1" w:after="100" w:afterAutospacing="1"/>
        <w:ind w:left="0"/>
        <w:rPr>
          <w:color w:val="333333"/>
          <w:lang w:eastAsia="en-GB"/>
        </w:rPr>
      </w:pPr>
      <w:r w:rsidRPr="00F101B0">
        <w:rPr>
          <w:color w:val="333333"/>
          <w:lang w:eastAsia="en-GB"/>
        </w:rPr>
        <w:t>A supportive staff team who genuinely want the best for our pupils</w:t>
      </w:r>
    </w:p>
    <w:p w14:paraId="4F7E9D27" w14:textId="058C3ED2" w:rsidR="00726B6E" w:rsidRPr="00F101B0" w:rsidRDefault="009D5B75" w:rsidP="00726B6E">
      <w:pPr>
        <w:numPr>
          <w:ilvl w:val="0"/>
          <w:numId w:val="25"/>
        </w:numPr>
        <w:shd w:val="clear" w:color="auto" w:fill="FFFFFF"/>
        <w:spacing w:before="100" w:beforeAutospacing="1" w:after="100" w:afterAutospacing="1"/>
        <w:ind w:left="0"/>
        <w:rPr>
          <w:color w:val="333333"/>
          <w:lang w:eastAsia="en-GB"/>
        </w:rPr>
      </w:pPr>
      <w:r w:rsidRPr="00F101B0">
        <w:rPr>
          <w:color w:val="333333"/>
          <w:lang w:eastAsia="en-GB"/>
        </w:rPr>
        <w:t>A commitment to your own professional development</w:t>
      </w:r>
    </w:p>
    <w:p w14:paraId="64B91954" w14:textId="77777777" w:rsidR="00726B6E" w:rsidRPr="00F101B0" w:rsidRDefault="00726B6E" w:rsidP="00726B6E">
      <w:pPr>
        <w:pStyle w:val="ListParagraph"/>
        <w:numPr>
          <w:ilvl w:val="0"/>
          <w:numId w:val="25"/>
        </w:numPr>
        <w:shd w:val="clear" w:color="auto" w:fill="FFFFFF"/>
        <w:spacing w:before="100" w:beforeAutospacing="1" w:after="100" w:afterAutospacing="1"/>
        <w:rPr>
          <w:color w:val="333333"/>
        </w:rPr>
      </w:pPr>
      <w:r w:rsidRPr="00F101B0">
        <w:rPr>
          <w:color w:val="333333"/>
        </w:rPr>
        <w:t>Please contact:-</w:t>
      </w:r>
    </w:p>
    <w:p w14:paraId="2C0D8C06" w14:textId="488EED5A" w:rsidR="00726B6E" w:rsidRPr="00F101B0" w:rsidRDefault="005821D8" w:rsidP="00726B6E">
      <w:pPr>
        <w:pStyle w:val="ListParagraph"/>
        <w:numPr>
          <w:ilvl w:val="0"/>
          <w:numId w:val="25"/>
        </w:numPr>
        <w:shd w:val="clear" w:color="auto" w:fill="FFFFFF"/>
        <w:spacing w:before="100" w:beforeAutospacing="1" w:after="100" w:afterAutospacing="1"/>
        <w:rPr>
          <w:color w:val="333333"/>
        </w:rPr>
      </w:pPr>
      <w:hyperlink r:id="rId32" w:history="1">
        <w:r w:rsidR="00726B6E" w:rsidRPr="00F101B0">
          <w:rPr>
            <w:rStyle w:val="Hyperlink"/>
          </w:rPr>
          <w:t>administrator@st-marys-fal.cornwall.sch.uk</w:t>
        </w:r>
      </w:hyperlink>
      <w:r w:rsidR="00726B6E" w:rsidRPr="00F101B0">
        <w:rPr>
          <w:color w:val="333333"/>
        </w:rPr>
        <w:t xml:space="preserve"> </w:t>
      </w:r>
    </w:p>
    <w:p w14:paraId="7052A7F2" w14:textId="2AB964A2" w:rsidR="00726B6E" w:rsidRPr="00F101B0" w:rsidRDefault="00726B6E" w:rsidP="00726B6E">
      <w:pPr>
        <w:pStyle w:val="ListParagraph"/>
        <w:numPr>
          <w:ilvl w:val="0"/>
          <w:numId w:val="25"/>
        </w:numPr>
        <w:shd w:val="clear" w:color="auto" w:fill="FFFFFF"/>
        <w:spacing w:before="100" w:beforeAutospacing="1" w:after="100" w:afterAutospacing="1"/>
        <w:rPr>
          <w:color w:val="333333"/>
        </w:rPr>
      </w:pPr>
      <w:r w:rsidRPr="00F101B0">
        <w:rPr>
          <w:color w:val="333333"/>
        </w:rPr>
        <w:t xml:space="preserve">01326 314540 for details </w:t>
      </w:r>
    </w:p>
    <w:p w14:paraId="5BBD77E7" w14:textId="77777777" w:rsidR="00A07862" w:rsidRPr="00DB2A44" w:rsidRDefault="00A07862" w:rsidP="00A07862">
      <w:pPr>
        <w:pStyle w:val="PlainText"/>
        <w:rPr>
          <w:b/>
          <w:bCs/>
          <w:szCs w:val="22"/>
          <w:u w:val="single"/>
        </w:rPr>
      </w:pPr>
      <w:r w:rsidRPr="00DB2A44">
        <w:rPr>
          <w:b/>
          <w:bCs/>
          <w:szCs w:val="22"/>
          <w:u w:val="single"/>
        </w:rPr>
        <w:t>Free Missio Calendars</w:t>
      </w:r>
    </w:p>
    <w:p w14:paraId="0EADC1AC" w14:textId="74776A8E" w:rsidR="00A07862" w:rsidRPr="00DB2A44" w:rsidRDefault="00A07862" w:rsidP="00A07862">
      <w:pPr>
        <w:pStyle w:val="PlainText"/>
        <w:rPr>
          <w:szCs w:val="22"/>
        </w:rPr>
      </w:pPr>
      <w:r w:rsidRPr="00DB2A44">
        <w:rPr>
          <w:szCs w:val="22"/>
        </w:rPr>
        <w:t>We have placed these calendars in both St Edwards and St Mary’s Falmouth.</w:t>
      </w:r>
    </w:p>
    <w:p w14:paraId="3AEB946A" w14:textId="77777777" w:rsidR="00A07862" w:rsidRPr="00DB2A44" w:rsidRDefault="00A07862" w:rsidP="00A07862">
      <w:pPr>
        <w:pStyle w:val="PlainText"/>
        <w:rPr>
          <w:szCs w:val="22"/>
        </w:rPr>
      </w:pPr>
      <w:r w:rsidRPr="00DB2A44">
        <w:rPr>
          <w:szCs w:val="22"/>
        </w:rPr>
        <w:t>Would the red box holders help themselves and as we have been sent extra supplies, we offer these to anyone who would like a copy.</w:t>
      </w:r>
    </w:p>
    <w:p w14:paraId="23F9999A" w14:textId="1F235B08" w:rsidR="00121ACD" w:rsidRPr="009C1E1B" w:rsidRDefault="00A07862" w:rsidP="009C1E1B">
      <w:pPr>
        <w:pStyle w:val="PlainText"/>
        <w:spacing w:after="120"/>
        <w:rPr>
          <w:szCs w:val="22"/>
        </w:rPr>
      </w:pPr>
      <w:r w:rsidRPr="00DB2A44">
        <w:rPr>
          <w:szCs w:val="22"/>
        </w:rPr>
        <w:t>Remember, we have red boxes looking for new homes John&amp; Pat  31806</w:t>
      </w:r>
      <w:r w:rsidR="00CE3C8D">
        <w:rPr>
          <w:szCs w:val="22"/>
        </w:rPr>
        <w:t>9</w:t>
      </w:r>
    </w:p>
    <w:p w14:paraId="72EBC194" w14:textId="2EE81657" w:rsidR="00A07862" w:rsidRPr="00CE3C8D" w:rsidRDefault="00C856E8" w:rsidP="009C1E1B">
      <w:pPr>
        <w:pStyle w:val="PlainText"/>
        <w:rPr>
          <w:b/>
          <w:bCs/>
          <w:szCs w:val="22"/>
          <w:u w:val="single"/>
        </w:rPr>
      </w:pPr>
      <w:r w:rsidRPr="00CE3C8D">
        <w:rPr>
          <w:b/>
          <w:bCs/>
          <w:szCs w:val="22"/>
          <w:u w:val="single"/>
        </w:rPr>
        <w:t>Counters Co-ordinator</w:t>
      </w:r>
    </w:p>
    <w:p w14:paraId="7A7655BE" w14:textId="119D8524" w:rsidR="00C856E8" w:rsidRPr="006C0DB4" w:rsidRDefault="00C856E8" w:rsidP="006C0DB4">
      <w:pPr>
        <w:pStyle w:val="PlainText"/>
        <w:spacing w:after="120"/>
        <w:rPr>
          <w:szCs w:val="22"/>
        </w:rPr>
      </w:pPr>
      <w:r>
        <w:rPr>
          <w:szCs w:val="22"/>
        </w:rPr>
        <w:t>After many year</w:t>
      </w:r>
      <w:r w:rsidR="00EF0E09">
        <w:rPr>
          <w:szCs w:val="22"/>
        </w:rPr>
        <w:t>s</w:t>
      </w:r>
      <w:r>
        <w:rPr>
          <w:szCs w:val="22"/>
        </w:rPr>
        <w:t xml:space="preserve"> of service, Jack has decided to </w:t>
      </w:r>
      <w:r w:rsidR="004B1BF2">
        <w:rPr>
          <w:szCs w:val="22"/>
        </w:rPr>
        <w:t xml:space="preserve">step down from his role as counters co-ordinator and so we are seeking </w:t>
      </w:r>
      <w:r w:rsidR="009C1E1B">
        <w:rPr>
          <w:szCs w:val="22"/>
        </w:rPr>
        <w:t>a replacement. Please contact the office</w:t>
      </w:r>
      <w:r w:rsidR="00CE3C8D">
        <w:rPr>
          <w:szCs w:val="22"/>
        </w:rPr>
        <w:t>. Thank you Jack, you will be sorely missed.</w:t>
      </w:r>
    </w:p>
    <w:p w14:paraId="34D2F384" w14:textId="12544741" w:rsidR="00B960C7" w:rsidRPr="00552F84" w:rsidRDefault="00514410" w:rsidP="00552F84">
      <w:pPr>
        <w:rPr>
          <w:rFonts w:ascii="Arial" w:hAnsi="Arial" w:cs="Arial"/>
        </w:rPr>
        <w:sectPr w:rsidR="00B960C7" w:rsidRPr="00552F84" w:rsidSect="002527C1">
          <w:type w:val="continuous"/>
          <w:pgSz w:w="11906" w:h="16838"/>
          <w:pgMar w:top="720" w:right="720" w:bottom="720" w:left="720" w:header="708" w:footer="708" w:gutter="0"/>
          <w:cols w:num="2" w:space="708"/>
          <w:docGrid w:linePitch="360"/>
        </w:sectPr>
      </w:pPr>
      <w:r w:rsidRPr="007656ED">
        <w:rPr>
          <w:rFonts w:cs="Calibri"/>
          <w:b/>
          <w:bCs/>
          <w:iCs/>
          <w:noProof/>
          <w:color w:val="201F1E"/>
          <w:u w:val="single"/>
          <w:shd w:val="clear" w:color="auto" w:fill="FFFFFF"/>
        </w:rPr>
        <w:lastRenderedPageBreak/>
        <mc:AlternateContent>
          <mc:Choice Requires="wps">
            <w:drawing>
              <wp:anchor distT="45720" distB="45720" distL="114300" distR="114300" simplePos="0" relativeHeight="251625984" behindDoc="0" locked="0" layoutInCell="1" allowOverlap="1" wp14:anchorId="33F6188A" wp14:editId="07214088">
                <wp:simplePos x="0" y="0"/>
                <wp:positionH relativeFrom="margin">
                  <wp:posOffset>47625</wp:posOffset>
                </wp:positionH>
                <wp:positionV relativeFrom="margin">
                  <wp:posOffset>1514475</wp:posOffset>
                </wp:positionV>
                <wp:extent cx="6414770" cy="2038350"/>
                <wp:effectExtent l="0" t="0" r="2413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2038350"/>
                        </a:xfrm>
                        <a:prstGeom prst="rect">
                          <a:avLst/>
                        </a:prstGeom>
                        <a:solidFill>
                          <a:srgbClr val="FFFFFF"/>
                        </a:solidFill>
                        <a:ln w="9525">
                          <a:solidFill>
                            <a:srgbClr val="000000"/>
                          </a:solidFill>
                          <a:miter lim="800000"/>
                          <a:headEnd/>
                          <a:tailEnd/>
                        </a:ln>
                      </wps:spPr>
                      <wps:txbx>
                        <w:txbxContent>
                          <w:p w14:paraId="728239E7" w14:textId="77777777" w:rsidR="002A1E25" w:rsidRPr="00352511" w:rsidRDefault="002A1E25" w:rsidP="002A1E25">
                            <w:pPr>
                              <w:jc w:val="center"/>
                              <w:rPr>
                                <w:b/>
                                <w:bCs/>
                                <w:sz w:val="24"/>
                                <w:szCs w:val="24"/>
                                <w:u w:val="single"/>
                              </w:rPr>
                            </w:pPr>
                            <w:r w:rsidRPr="00352511">
                              <w:rPr>
                                <w:b/>
                                <w:bCs/>
                                <w:sz w:val="24"/>
                                <w:szCs w:val="24"/>
                                <w:u w:val="single"/>
                              </w:rPr>
                              <w:t>Points to Ponder</w:t>
                            </w:r>
                          </w:p>
                          <w:p w14:paraId="08F43ED2" w14:textId="60D59591" w:rsidR="002A1E25" w:rsidRPr="005639D6" w:rsidRDefault="005B4748" w:rsidP="00EE699C">
                            <w:pPr>
                              <w:spacing w:after="60"/>
                              <w:jc w:val="center"/>
                              <w:rPr>
                                <w:sz w:val="24"/>
                                <w:szCs w:val="24"/>
                              </w:rPr>
                            </w:pPr>
                            <w:r>
                              <w:rPr>
                                <w:sz w:val="24"/>
                                <w:szCs w:val="24"/>
                              </w:rPr>
                              <w:t xml:space="preserve">Let’s approach Christmas with an expectant hush, </w:t>
                            </w:r>
                            <w:r w:rsidR="009D58AB">
                              <w:rPr>
                                <w:sz w:val="24"/>
                                <w:szCs w:val="24"/>
                              </w:rPr>
                              <w:t>rather than a last-minute rush</w:t>
                            </w:r>
                            <w:r w:rsidR="00594093">
                              <w:rPr>
                                <w:sz w:val="24"/>
                                <w:szCs w:val="24"/>
                              </w:rPr>
                              <w:t>.</w:t>
                            </w:r>
                          </w:p>
                          <w:p w14:paraId="1D1AA0FC" w14:textId="5A9D8588" w:rsidR="002A1E25" w:rsidRPr="00713B19" w:rsidRDefault="00DC4E0A" w:rsidP="00EE699C">
                            <w:pPr>
                              <w:autoSpaceDE w:val="0"/>
                              <w:autoSpaceDN w:val="0"/>
                              <w:adjustRightInd w:val="0"/>
                              <w:spacing w:after="60"/>
                              <w:jc w:val="center"/>
                              <w:rPr>
                                <w:rFonts w:ascii="MS Shell Dlg 2" w:hAnsi="MS Shell Dlg 2" w:cs="MS Shell Dlg 2"/>
                                <w:sz w:val="17"/>
                                <w:szCs w:val="17"/>
                              </w:rPr>
                            </w:pPr>
                            <w:r>
                              <w:rPr>
                                <w:i/>
                                <w:iCs/>
                                <w:sz w:val="24"/>
                                <w:szCs w:val="24"/>
                              </w:rPr>
                              <w:t>(</w:t>
                            </w:r>
                            <w:r w:rsidR="002173CF">
                              <w:rPr>
                                <w:i/>
                                <w:iCs/>
                                <w:sz w:val="24"/>
                                <w:szCs w:val="24"/>
                              </w:rPr>
                              <w:t>Anon</w:t>
                            </w:r>
                            <w:r>
                              <w:rPr>
                                <w:i/>
                                <w:iCs/>
                                <w:sz w:val="24"/>
                                <w:szCs w:val="24"/>
                              </w:rPr>
                              <w:t>)</w:t>
                            </w:r>
                          </w:p>
                          <w:p w14:paraId="219E9AD9" w14:textId="3272CA24" w:rsidR="002A1E25" w:rsidRDefault="00C3341A" w:rsidP="00EE699C">
                            <w:pPr>
                              <w:spacing w:after="60"/>
                              <w:jc w:val="center"/>
                              <w:rPr>
                                <w:sz w:val="24"/>
                                <w:szCs w:val="24"/>
                              </w:rPr>
                            </w:pPr>
                            <w:r>
                              <w:rPr>
                                <w:sz w:val="24"/>
                                <w:szCs w:val="24"/>
                              </w:rPr>
                              <w:t>Advent is the spiritual season of hope par excellence</w:t>
                            </w:r>
                            <w:r w:rsidR="00AE0D8D">
                              <w:rPr>
                                <w:sz w:val="24"/>
                                <w:szCs w:val="24"/>
                              </w:rPr>
                              <w:t>, and in this season the whole Church is called to be hope, for itself and for the world</w:t>
                            </w:r>
                            <w:r w:rsidR="00C5789A">
                              <w:rPr>
                                <w:sz w:val="24"/>
                                <w:szCs w:val="24"/>
                              </w:rPr>
                              <w:t>.</w:t>
                            </w:r>
                          </w:p>
                          <w:p w14:paraId="5CA72C41" w14:textId="118432BF" w:rsidR="002A1E25" w:rsidRPr="003B02DE" w:rsidRDefault="00C5789A" w:rsidP="00EE699C">
                            <w:pPr>
                              <w:autoSpaceDE w:val="0"/>
                              <w:autoSpaceDN w:val="0"/>
                              <w:adjustRightInd w:val="0"/>
                              <w:spacing w:after="60"/>
                              <w:jc w:val="center"/>
                              <w:rPr>
                                <w:rFonts w:ascii="MS Shell Dlg 2" w:hAnsi="MS Shell Dlg 2" w:cs="MS Shell Dlg 2"/>
                                <w:sz w:val="17"/>
                                <w:szCs w:val="17"/>
                              </w:rPr>
                            </w:pPr>
                            <w:r>
                              <w:rPr>
                                <w:i/>
                                <w:iCs/>
                                <w:sz w:val="24"/>
                                <w:szCs w:val="24"/>
                              </w:rPr>
                              <w:t>(</w:t>
                            </w:r>
                            <w:r w:rsidR="00AE0D8D">
                              <w:rPr>
                                <w:i/>
                                <w:iCs/>
                                <w:sz w:val="24"/>
                                <w:szCs w:val="24"/>
                              </w:rPr>
                              <w:t>Pope Benedict XVI</w:t>
                            </w:r>
                            <w:r w:rsidR="00230C3D">
                              <w:rPr>
                                <w:i/>
                                <w:iCs/>
                                <w:sz w:val="24"/>
                                <w:szCs w:val="24"/>
                              </w:rPr>
                              <w:t>)</w:t>
                            </w:r>
                          </w:p>
                          <w:p w14:paraId="1459A703" w14:textId="735F99B8" w:rsidR="002A1E25" w:rsidRDefault="00AE0D8D" w:rsidP="00EE699C">
                            <w:pPr>
                              <w:spacing w:after="60"/>
                              <w:jc w:val="center"/>
                              <w:rPr>
                                <w:sz w:val="24"/>
                                <w:szCs w:val="24"/>
                              </w:rPr>
                            </w:pPr>
                            <w:r>
                              <w:rPr>
                                <w:sz w:val="24"/>
                                <w:szCs w:val="24"/>
                              </w:rPr>
                              <w:t>The Lord is coming</w:t>
                            </w:r>
                            <w:r w:rsidR="00AB3115">
                              <w:rPr>
                                <w:sz w:val="24"/>
                                <w:szCs w:val="24"/>
                              </w:rPr>
                              <w:t>, always coming. When you have ears to hear and eyes to see, you will recognize Him at any moment of your life</w:t>
                            </w:r>
                            <w:r w:rsidR="00400C26">
                              <w:rPr>
                                <w:sz w:val="24"/>
                                <w:szCs w:val="24"/>
                              </w:rPr>
                              <w:t>. Life is Advent; life is recognizing the coming of the Lord.</w:t>
                            </w:r>
                          </w:p>
                          <w:p w14:paraId="4E68D90F" w14:textId="60C08046" w:rsidR="002A1E25" w:rsidRPr="004A44AC" w:rsidRDefault="006D4CAE" w:rsidP="00EE699C">
                            <w:pPr>
                              <w:spacing w:after="60"/>
                              <w:jc w:val="center"/>
                              <w:rPr>
                                <w:i/>
                                <w:sz w:val="24"/>
                                <w:szCs w:val="24"/>
                              </w:rPr>
                            </w:pPr>
                            <w:r>
                              <w:rPr>
                                <w:i/>
                                <w:iCs/>
                                <w:sz w:val="24"/>
                                <w:szCs w:val="24"/>
                              </w:rPr>
                              <w:t>(</w:t>
                            </w:r>
                            <w:r w:rsidR="00400C26">
                              <w:rPr>
                                <w:i/>
                                <w:iCs/>
                                <w:sz w:val="24"/>
                                <w:szCs w:val="24"/>
                              </w:rPr>
                              <w:t>Henri Nouven</w:t>
                            </w:r>
                            <w:r>
                              <w:rPr>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6188A" id="Text Box 2" o:spid="_x0000_s1027" type="#_x0000_t202" style="position:absolute;margin-left:3.75pt;margin-top:119.25pt;width:505.1pt;height:160.5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xpJwIAAEwEAAAOAAAAZHJzL2Uyb0RvYy54bWysVNtu2zAMfR+wfxD0vjhxnT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IFJYZp&#10;LNGjGAJ5DwPJozq99SUGPVgMCwMeY5VTpt7eA//hiYF1x8xW3DoHfSdYg+xm8WZ2dnXE8RGk7j9D&#10;g8+wXYAENLROR+lQDILoWKXDqTKRCsfDy2JWXF2hi6Mvn14sLuapdhkrn69b58NHAZrETUUdlj7B&#10;s/29D5EOK59D4mselGw2UqlkuG29Vo7sGbbJJn0pg1dhypC+otfzfD4q8FeIafr+BKFlwH5XUld0&#10;cQpiZdTtg2lSNwYm1bhHysochYzajSqGoR5SxZLKUeQamgMq62BsbxxH3HTgflHSY2tX1P/cMSco&#10;UZ8MVud6VhRxFpJRzK9yNNy5pz73MMMRqqKBknG7Dml+om4GbrGKrUz6vjA5UsaWTbIfxyvOxLmd&#10;ol5+AqsnAAAA//8DAFBLAwQUAAYACAAAACEAY03CxeAAAAAKAQAADwAAAGRycy9kb3ducmV2Lnht&#10;bEyPwU7DMBBE70j8g7VIXBB12pImDdlUCAkENygIrm6yTSLsdbDdNPw97glus5rRzNtyMxktRnK+&#10;t4wwnyUgiGvb9NwivL89XOcgfFDcKG2ZEH7Iw6Y6PytV0dgjv9K4Da2IJewLhdCFMBRS+rojo/zM&#10;DsTR21tnVIina2Xj1DGWGy0XSbKSRvUcFzo10H1H9df2YBDym6fx0z8vXz7q1V6vw1U2Pn47xMuL&#10;6e4WRKAp/IXhhB/RoYpMO3vgxguNkKUxiLBY5lGc/GSeZSB2CGm6TkFWpfz/QvULAAD//wMAUEsB&#10;Ai0AFAAGAAgAAAAhALaDOJL+AAAA4QEAABMAAAAAAAAAAAAAAAAAAAAAAFtDb250ZW50X1R5cGVz&#10;XS54bWxQSwECLQAUAAYACAAAACEAOP0h/9YAAACUAQAACwAAAAAAAAAAAAAAAAAvAQAAX3JlbHMv&#10;LnJlbHNQSwECLQAUAAYACAAAACEA8GmcaScCAABMBAAADgAAAAAAAAAAAAAAAAAuAgAAZHJzL2Uy&#10;b0RvYy54bWxQSwECLQAUAAYACAAAACEAY03CxeAAAAAKAQAADwAAAAAAAAAAAAAAAACBBAAAZHJz&#10;L2Rvd25yZXYueG1sUEsFBgAAAAAEAAQA8wAAAI4FAAAAAA==&#10;">
                <v:textbox>
                  <w:txbxContent>
                    <w:p w14:paraId="728239E7" w14:textId="77777777" w:rsidR="002A1E25" w:rsidRPr="00352511" w:rsidRDefault="002A1E25" w:rsidP="002A1E25">
                      <w:pPr>
                        <w:jc w:val="center"/>
                        <w:rPr>
                          <w:b/>
                          <w:bCs/>
                          <w:sz w:val="24"/>
                          <w:szCs w:val="24"/>
                          <w:u w:val="single"/>
                        </w:rPr>
                      </w:pPr>
                      <w:r w:rsidRPr="00352511">
                        <w:rPr>
                          <w:b/>
                          <w:bCs/>
                          <w:sz w:val="24"/>
                          <w:szCs w:val="24"/>
                          <w:u w:val="single"/>
                        </w:rPr>
                        <w:t>Points to Ponder</w:t>
                      </w:r>
                    </w:p>
                    <w:p w14:paraId="08F43ED2" w14:textId="60D59591" w:rsidR="002A1E25" w:rsidRPr="005639D6" w:rsidRDefault="005B4748" w:rsidP="00EE699C">
                      <w:pPr>
                        <w:spacing w:after="60"/>
                        <w:jc w:val="center"/>
                        <w:rPr>
                          <w:sz w:val="24"/>
                          <w:szCs w:val="24"/>
                        </w:rPr>
                      </w:pPr>
                      <w:r>
                        <w:rPr>
                          <w:sz w:val="24"/>
                          <w:szCs w:val="24"/>
                        </w:rPr>
                        <w:t xml:space="preserve">Let’s approach Christmas with an expectant hush, </w:t>
                      </w:r>
                      <w:r w:rsidR="009D58AB">
                        <w:rPr>
                          <w:sz w:val="24"/>
                          <w:szCs w:val="24"/>
                        </w:rPr>
                        <w:t>rather than a last-minute rush</w:t>
                      </w:r>
                      <w:r w:rsidR="00594093">
                        <w:rPr>
                          <w:sz w:val="24"/>
                          <w:szCs w:val="24"/>
                        </w:rPr>
                        <w:t>.</w:t>
                      </w:r>
                    </w:p>
                    <w:p w14:paraId="1D1AA0FC" w14:textId="5A9D8588" w:rsidR="002A1E25" w:rsidRPr="00713B19" w:rsidRDefault="00DC4E0A" w:rsidP="00EE699C">
                      <w:pPr>
                        <w:autoSpaceDE w:val="0"/>
                        <w:autoSpaceDN w:val="0"/>
                        <w:adjustRightInd w:val="0"/>
                        <w:spacing w:after="60"/>
                        <w:jc w:val="center"/>
                        <w:rPr>
                          <w:rFonts w:ascii="MS Shell Dlg 2" w:hAnsi="MS Shell Dlg 2" w:cs="MS Shell Dlg 2"/>
                          <w:sz w:val="17"/>
                          <w:szCs w:val="17"/>
                        </w:rPr>
                      </w:pPr>
                      <w:r>
                        <w:rPr>
                          <w:i/>
                          <w:iCs/>
                          <w:sz w:val="24"/>
                          <w:szCs w:val="24"/>
                        </w:rPr>
                        <w:t>(</w:t>
                      </w:r>
                      <w:r w:rsidR="002173CF">
                        <w:rPr>
                          <w:i/>
                          <w:iCs/>
                          <w:sz w:val="24"/>
                          <w:szCs w:val="24"/>
                        </w:rPr>
                        <w:t>Anon</w:t>
                      </w:r>
                      <w:r>
                        <w:rPr>
                          <w:i/>
                          <w:iCs/>
                          <w:sz w:val="24"/>
                          <w:szCs w:val="24"/>
                        </w:rPr>
                        <w:t>)</w:t>
                      </w:r>
                    </w:p>
                    <w:p w14:paraId="219E9AD9" w14:textId="3272CA24" w:rsidR="002A1E25" w:rsidRDefault="00C3341A" w:rsidP="00EE699C">
                      <w:pPr>
                        <w:spacing w:after="60"/>
                        <w:jc w:val="center"/>
                        <w:rPr>
                          <w:sz w:val="24"/>
                          <w:szCs w:val="24"/>
                        </w:rPr>
                      </w:pPr>
                      <w:r>
                        <w:rPr>
                          <w:sz w:val="24"/>
                          <w:szCs w:val="24"/>
                        </w:rPr>
                        <w:t>Advent is the spiritual season of hope par excellence</w:t>
                      </w:r>
                      <w:r w:rsidR="00AE0D8D">
                        <w:rPr>
                          <w:sz w:val="24"/>
                          <w:szCs w:val="24"/>
                        </w:rPr>
                        <w:t>, and in this season the whole Church is called to be hope, for itself and for the world</w:t>
                      </w:r>
                      <w:r w:rsidR="00C5789A">
                        <w:rPr>
                          <w:sz w:val="24"/>
                          <w:szCs w:val="24"/>
                        </w:rPr>
                        <w:t>.</w:t>
                      </w:r>
                    </w:p>
                    <w:p w14:paraId="5CA72C41" w14:textId="118432BF" w:rsidR="002A1E25" w:rsidRPr="003B02DE" w:rsidRDefault="00C5789A" w:rsidP="00EE699C">
                      <w:pPr>
                        <w:autoSpaceDE w:val="0"/>
                        <w:autoSpaceDN w:val="0"/>
                        <w:adjustRightInd w:val="0"/>
                        <w:spacing w:after="60"/>
                        <w:jc w:val="center"/>
                        <w:rPr>
                          <w:rFonts w:ascii="MS Shell Dlg 2" w:hAnsi="MS Shell Dlg 2" w:cs="MS Shell Dlg 2"/>
                          <w:sz w:val="17"/>
                          <w:szCs w:val="17"/>
                        </w:rPr>
                      </w:pPr>
                      <w:r>
                        <w:rPr>
                          <w:i/>
                          <w:iCs/>
                          <w:sz w:val="24"/>
                          <w:szCs w:val="24"/>
                        </w:rPr>
                        <w:t>(</w:t>
                      </w:r>
                      <w:r w:rsidR="00AE0D8D">
                        <w:rPr>
                          <w:i/>
                          <w:iCs/>
                          <w:sz w:val="24"/>
                          <w:szCs w:val="24"/>
                        </w:rPr>
                        <w:t>Pope Benedict XVI</w:t>
                      </w:r>
                      <w:r w:rsidR="00230C3D">
                        <w:rPr>
                          <w:i/>
                          <w:iCs/>
                          <w:sz w:val="24"/>
                          <w:szCs w:val="24"/>
                        </w:rPr>
                        <w:t>)</w:t>
                      </w:r>
                    </w:p>
                    <w:p w14:paraId="1459A703" w14:textId="735F99B8" w:rsidR="002A1E25" w:rsidRDefault="00AE0D8D" w:rsidP="00EE699C">
                      <w:pPr>
                        <w:spacing w:after="60"/>
                        <w:jc w:val="center"/>
                        <w:rPr>
                          <w:sz w:val="24"/>
                          <w:szCs w:val="24"/>
                        </w:rPr>
                      </w:pPr>
                      <w:r>
                        <w:rPr>
                          <w:sz w:val="24"/>
                          <w:szCs w:val="24"/>
                        </w:rPr>
                        <w:t>The Lord is coming</w:t>
                      </w:r>
                      <w:r w:rsidR="00AB3115">
                        <w:rPr>
                          <w:sz w:val="24"/>
                          <w:szCs w:val="24"/>
                        </w:rPr>
                        <w:t>, always coming. When you have ears to hear and eyes to see, you will recognize Him at any moment of your life</w:t>
                      </w:r>
                      <w:r w:rsidR="00400C26">
                        <w:rPr>
                          <w:sz w:val="24"/>
                          <w:szCs w:val="24"/>
                        </w:rPr>
                        <w:t>. Life is Advent; life is recognizing the coming of the Lord.</w:t>
                      </w:r>
                    </w:p>
                    <w:p w14:paraId="4E68D90F" w14:textId="60C08046" w:rsidR="002A1E25" w:rsidRPr="004A44AC" w:rsidRDefault="006D4CAE" w:rsidP="00EE699C">
                      <w:pPr>
                        <w:spacing w:after="60"/>
                        <w:jc w:val="center"/>
                        <w:rPr>
                          <w:i/>
                          <w:sz w:val="24"/>
                          <w:szCs w:val="24"/>
                        </w:rPr>
                      </w:pPr>
                      <w:r>
                        <w:rPr>
                          <w:i/>
                          <w:iCs/>
                          <w:sz w:val="24"/>
                          <w:szCs w:val="24"/>
                        </w:rPr>
                        <w:t>(</w:t>
                      </w:r>
                      <w:r w:rsidR="00400C26">
                        <w:rPr>
                          <w:i/>
                          <w:iCs/>
                          <w:sz w:val="24"/>
                          <w:szCs w:val="24"/>
                        </w:rPr>
                        <w:t>Henri Nouven</w:t>
                      </w:r>
                      <w:r>
                        <w:rPr>
                          <w:i/>
                          <w:iCs/>
                          <w:sz w:val="24"/>
                          <w:szCs w:val="24"/>
                        </w:rPr>
                        <w:t>)</w:t>
                      </w:r>
                    </w:p>
                  </w:txbxContent>
                </v:textbox>
                <w10:wrap type="square" anchorx="margin" anchory="margin"/>
              </v:shape>
            </w:pict>
          </mc:Fallback>
        </mc:AlternateContent>
      </w:r>
      <w:r w:rsidR="00B84882" w:rsidRPr="007656ED">
        <w:rPr>
          <w:b/>
          <w:bCs/>
          <w:iCs/>
          <w:noProof/>
          <w:u w:val="single"/>
        </w:rPr>
        <mc:AlternateContent>
          <mc:Choice Requires="wps">
            <w:drawing>
              <wp:anchor distT="45720" distB="45720" distL="114300" distR="114300" simplePos="0" relativeHeight="251658240" behindDoc="1" locked="0" layoutInCell="1" allowOverlap="1" wp14:anchorId="06D07D76" wp14:editId="4834D931">
                <wp:simplePos x="0" y="0"/>
                <wp:positionH relativeFrom="margin">
                  <wp:posOffset>47625</wp:posOffset>
                </wp:positionH>
                <wp:positionV relativeFrom="paragraph">
                  <wp:posOffset>44450</wp:posOffset>
                </wp:positionV>
                <wp:extent cx="6414770" cy="1390650"/>
                <wp:effectExtent l="0" t="0" r="2413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390650"/>
                        </a:xfrm>
                        <a:prstGeom prst="rect">
                          <a:avLst/>
                        </a:prstGeom>
                        <a:solidFill>
                          <a:srgbClr val="FFFFFF"/>
                        </a:solidFill>
                        <a:ln w="9525">
                          <a:solidFill>
                            <a:srgbClr val="000000"/>
                          </a:solidFill>
                          <a:miter lim="800000"/>
                          <a:headEnd/>
                          <a:tailEnd/>
                        </a:ln>
                      </wps:spPr>
                      <wps:txbx>
                        <w:txbxContent>
                          <w:p w14:paraId="38AA260B" w14:textId="77777777" w:rsidR="00F63463" w:rsidRDefault="00F63463" w:rsidP="00F63463">
                            <w:pPr>
                              <w:rPr>
                                <w:b/>
                                <w:u w:val="single"/>
                              </w:rPr>
                            </w:pPr>
                            <w:r>
                              <w:rPr>
                                <w:b/>
                                <w:u w:val="single"/>
                              </w:rPr>
                              <w:t>From Father Brian</w:t>
                            </w:r>
                          </w:p>
                          <w:p w14:paraId="7FBF7786" w14:textId="63AFE26A" w:rsidR="00DD3EA5" w:rsidRDefault="00832B62" w:rsidP="00F55D5E">
                            <w:pPr>
                              <w:rPr>
                                <w:rFonts w:cs="Calibri"/>
                                <w:color w:val="000000"/>
                                <w:sz w:val="24"/>
                                <w:szCs w:val="24"/>
                              </w:rPr>
                            </w:pPr>
                            <w:r>
                              <w:rPr>
                                <w:rFonts w:cs="Calibri"/>
                                <w:color w:val="000000"/>
                                <w:sz w:val="24"/>
                                <w:szCs w:val="24"/>
                              </w:rPr>
                              <w:t>This weekend we begin the season of Advent</w:t>
                            </w:r>
                            <w:r w:rsidR="00136F28">
                              <w:rPr>
                                <w:rFonts w:cs="Calibri"/>
                                <w:color w:val="000000"/>
                                <w:sz w:val="24"/>
                                <w:szCs w:val="24"/>
                              </w:rPr>
                              <w:t xml:space="preserve">. The name Advent comes from the Latin word ‘Adventus’ and means coming, </w:t>
                            </w:r>
                            <w:r w:rsidR="006723E0">
                              <w:rPr>
                                <w:rFonts w:cs="Calibri"/>
                                <w:color w:val="000000"/>
                                <w:sz w:val="24"/>
                                <w:szCs w:val="24"/>
                              </w:rPr>
                              <w:t>arriving. There are four Sundays of Advent and each of the four Sundays has a theme: Hope,</w:t>
                            </w:r>
                            <w:r w:rsidR="000060AE">
                              <w:rPr>
                                <w:rFonts w:cs="Calibri"/>
                                <w:color w:val="000000"/>
                                <w:sz w:val="24"/>
                                <w:szCs w:val="24"/>
                              </w:rPr>
                              <w:t xml:space="preserve"> Peace</w:t>
                            </w:r>
                            <w:r w:rsidR="006723E0">
                              <w:rPr>
                                <w:rFonts w:cs="Calibri"/>
                                <w:color w:val="000000"/>
                                <w:sz w:val="24"/>
                                <w:szCs w:val="24"/>
                              </w:rPr>
                              <w:t xml:space="preserve"> , Joy and </w:t>
                            </w:r>
                            <w:r w:rsidR="000060AE">
                              <w:rPr>
                                <w:rFonts w:cs="Calibri"/>
                                <w:color w:val="000000"/>
                                <w:sz w:val="24"/>
                                <w:szCs w:val="24"/>
                              </w:rPr>
                              <w:t>Love</w:t>
                            </w:r>
                            <w:r w:rsidR="006723E0">
                              <w:rPr>
                                <w:rFonts w:cs="Calibri"/>
                                <w:color w:val="000000"/>
                                <w:sz w:val="24"/>
                                <w:szCs w:val="24"/>
                              </w:rPr>
                              <w:t>. Advent calls on us to celebrate and remember the first coming of Jesus at Christmas and to prepare and be</w:t>
                            </w:r>
                            <w:r w:rsidR="00625894">
                              <w:rPr>
                                <w:rFonts w:cs="Calibri"/>
                                <w:color w:val="000000"/>
                                <w:sz w:val="24"/>
                                <w:szCs w:val="24"/>
                              </w:rPr>
                              <w:t xml:space="preserve"> ready for His second and final coming at the end of time.</w:t>
                            </w:r>
                          </w:p>
                          <w:p w14:paraId="04D8FB96" w14:textId="71B0A42B" w:rsidR="00594F11" w:rsidRDefault="00594F11" w:rsidP="00F55D5E">
                            <w:pPr>
                              <w:rPr>
                                <w:rFonts w:cs="Calibri"/>
                                <w:color w:val="000000"/>
                                <w:sz w:val="24"/>
                                <w:szCs w:val="24"/>
                              </w:rPr>
                            </w:pPr>
                            <w:r>
                              <w:rPr>
                                <w:rFonts w:cs="Calibri"/>
                                <w:color w:val="000000"/>
                                <w:sz w:val="24"/>
                                <w:szCs w:val="24"/>
                              </w:rPr>
                              <w:t xml:space="preserve">Have a good and </w:t>
                            </w:r>
                            <w:r w:rsidR="00625894">
                              <w:rPr>
                                <w:rFonts w:cs="Calibri"/>
                                <w:color w:val="000000"/>
                                <w:sz w:val="24"/>
                                <w:szCs w:val="24"/>
                              </w:rPr>
                              <w:t>fruitful Adv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D07D76" id="_x0000_s1028" type="#_x0000_t202" style="position:absolute;margin-left:3.75pt;margin-top:3.5pt;width:505.1pt;height:10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syJwIAAE0EAAAOAAAAZHJzL2Uyb0RvYy54bWysVNtu2zAMfR+wfxD0vthOk7Qx4hRdugwD&#10;ugvQ7gNkWY6FSaImKbGzrx8lp1nQbS/D/CCIInV0eEh6dTtoRQ7CeQmmosUkp0QYDo00u4p+fdq+&#10;uaHEB2YapsCIih6Fp7fr169WvS3FFDpQjXAEQYwve1vRLgRbZpnnndDMT8AKg84WnGYBTbfLGsd6&#10;RNcqm+b5IuvBNdYBF97j6f3opOuE37aCh89t60UgqqLILaTVpbWOa7ZesXLnmO0kP9Fg/8BCM2nw&#10;0TPUPQuM7J38DUpL7sBDGyYcdAZtK7lIOWA2Rf4im8eOWZFyQXG8Pcvk/x8s/3T44ohsKnqF8him&#10;sUZPYgjkLQxkGuXprS8x6tFiXBjwGMucUvX2Afg3TwxsOmZ24s456DvBGqRXxJvZxdURx0eQuv8I&#10;DT7D9gES0NA6HbVDNQiiI4/juTSRCsfDxayYXV+ji6OvuFrmi3kqXsbK5+vW+fBegCZxU1GHtU/w&#10;7PDgQ6TDyueQ+JoHJZutVCoZbldvlCMHhn2yTV/K4EWYMqSv6HI+nY8K/BUiT9+fILQM2PBK6ore&#10;nINYGXV7Z5rUjoFJNe6RsjInIaN2o4phqIdUsnN9amiOqKyDsb9xHnHTgftBSY+9XVH/fc+coER9&#10;MFidZTGbxWFIxmx+PUXDXXrqSw8zHKEqGigZt5uQBijqZuAOq9jKpG8s98jkRBl7Nsl+mq84FJd2&#10;ivr1F1j/BAAA//8DAFBLAwQUAAYACAAAACEAzERo1d4AAAAIAQAADwAAAGRycy9kb3ducmV2Lnht&#10;bEyPwU7DMBBE70j8g7VIXFBrN0BSQpwKIYHoDVoEVzfeJhH2OthuGv4e9wSn1WhGs2+q1WQNG9GH&#10;3pGExVwAQ2qc7qmV8L59mi2BhahIK+MIJfxggFV9flapUrsjveG4iS1LJRRKJaGLcSg5D02HVoW5&#10;G5CSt3feqpikb7n26pjKreGZEDm3qqf0oVMDPnbYfG0OVsLy5mX8DOvr148m35u7eFWMz99eysuL&#10;6eEeWMQp/oXhhJ/QoU5MO3cgHZiRUNymYDpp0MkVi6IAtpOQZbkAXlf8/4D6FwAA//8DAFBLAQIt&#10;ABQABgAIAAAAIQC2gziS/gAAAOEBAAATAAAAAAAAAAAAAAAAAAAAAABbQ29udGVudF9UeXBlc10u&#10;eG1sUEsBAi0AFAAGAAgAAAAhADj9If/WAAAAlAEAAAsAAAAAAAAAAAAAAAAALwEAAF9yZWxzLy5y&#10;ZWxzUEsBAi0AFAAGAAgAAAAhAItKizInAgAATQQAAA4AAAAAAAAAAAAAAAAALgIAAGRycy9lMm9E&#10;b2MueG1sUEsBAi0AFAAGAAgAAAAhAMxEaNXeAAAACAEAAA8AAAAAAAAAAAAAAAAAgQQAAGRycy9k&#10;b3ducmV2LnhtbFBLBQYAAAAABAAEAPMAAACMBQAAAAA=&#10;">
                <v:textbox>
                  <w:txbxContent>
                    <w:p w14:paraId="38AA260B" w14:textId="77777777" w:rsidR="00F63463" w:rsidRDefault="00F63463" w:rsidP="00F63463">
                      <w:pPr>
                        <w:rPr>
                          <w:b/>
                          <w:u w:val="single"/>
                        </w:rPr>
                      </w:pPr>
                      <w:r>
                        <w:rPr>
                          <w:b/>
                          <w:u w:val="single"/>
                        </w:rPr>
                        <w:t>From Father Brian</w:t>
                      </w:r>
                    </w:p>
                    <w:p w14:paraId="7FBF7786" w14:textId="63AFE26A" w:rsidR="00DD3EA5" w:rsidRDefault="00832B62" w:rsidP="00F55D5E">
                      <w:pPr>
                        <w:rPr>
                          <w:rFonts w:cs="Calibri"/>
                          <w:color w:val="000000"/>
                          <w:sz w:val="24"/>
                          <w:szCs w:val="24"/>
                        </w:rPr>
                      </w:pPr>
                      <w:r>
                        <w:rPr>
                          <w:rFonts w:cs="Calibri"/>
                          <w:color w:val="000000"/>
                          <w:sz w:val="24"/>
                          <w:szCs w:val="24"/>
                        </w:rPr>
                        <w:t>This weekend we begin the season of Advent</w:t>
                      </w:r>
                      <w:r w:rsidR="00136F28">
                        <w:rPr>
                          <w:rFonts w:cs="Calibri"/>
                          <w:color w:val="000000"/>
                          <w:sz w:val="24"/>
                          <w:szCs w:val="24"/>
                        </w:rPr>
                        <w:t xml:space="preserve">. The name Advent comes from the Latin word ‘Adventus’ and means coming, </w:t>
                      </w:r>
                      <w:r w:rsidR="006723E0">
                        <w:rPr>
                          <w:rFonts w:cs="Calibri"/>
                          <w:color w:val="000000"/>
                          <w:sz w:val="24"/>
                          <w:szCs w:val="24"/>
                        </w:rPr>
                        <w:t>arriving. There are four Sundays of Advent and each of the four Sundays has a theme: Hope,</w:t>
                      </w:r>
                      <w:r w:rsidR="000060AE">
                        <w:rPr>
                          <w:rFonts w:cs="Calibri"/>
                          <w:color w:val="000000"/>
                          <w:sz w:val="24"/>
                          <w:szCs w:val="24"/>
                        </w:rPr>
                        <w:t xml:space="preserve"> Peace</w:t>
                      </w:r>
                      <w:r w:rsidR="006723E0">
                        <w:rPr>
                          <w:rFonts w:cs="Calibri"/>
                          <w:color w:val="000000"/>
                          <w:sz w:val="24"/>
                          <w:szCs w:val="24"/>
                        </w:rPr>
                        <w:t xml:space="preserve"> , Joy and </w:t>
                      </w:r>
                      <w:r w:rsidR="000060AE">
                        <w:rPr>
                          <w:rFonts w:cs="Calibri"/>
                          <w:color w:val="000000"/>
                          <w:sz w:val="24"/>
                          <w:szCs w:val="24"/>
                        </w:rPr>
                        <w:t>Love</w:t>
                      </w:r>
                      <w:r w:rsidR="006723E0">
                        <w:rPr>
                          <w:rFonts w:cs="Calibri"/>
                          <w:color w:val="000000"/>
                          <w:sz w:val="24"/>
                          <w:szCs w:val="24"/>
                        </w:rPr>
                        <w:t>. Advent calls on us to celebrate and remember the first coming of Jesus at Christmas and to prepare and be</w:t>
                      </w:r>
                      <w:r w:rsidR="00625894">
                        <w:rPr>
                          <w:rFonts w:cs="Calibri"/>
                          <w:color w:val="000000"/>
                          <w:sz w:val="24"/>
                          <w:szCs w:val="24"/>
                        </w:rPr>
                        <w:t xml:space="preserve"> ready for His second and final coming at the end of time.</w:t>
                      </w:r>
                    </w:p>
                    <w:p w14:paraId="04D8FB96" w14:textId="71B0A42B" w:rsidR="00594F11" w:rsidRDefault="00594F11" w:rsidP="00F55D5E">
                      <w:pPr>
                        <w:rPr>
                          <w:rFonts w:cs="Calibri"/>
                          <w:color w:val="000000"/>
                          <w:sz w:val="24"/>
                          <w:szCs w:val="24"/>
                        </w:rPr>
                      </w:pPr>
                      <w:r>
                        <w:rPr>
                          <w:rFonts w:cs="Calibri"/>
                          <w:color w:val="000000"/>
                          <w:sz w:val="24"/>
                          <w:szCs w:val="24"/>
                        </w:rPr>
                        <w:t xml:space="preserve">Have a good and </w:t>
                      </w:r>
                      <w:r w:rsidR="00625894">
                        <w:rPr>
                          <w:rFonts w:cs="Calibri"/>
                          <w:color w:val="000000"/>
                          <w:sz w:val="24"/>
                          <w:szCs w:val="24"/>
                        </w:rPr>
                        <w:t>fruitful Advent</w:t>
                      </w:r>
                    </w:p>
                  </w:txbxContent>
                </v:textbox>
                <w10:wrap type="square" anchorx="margin"/>
              </v:shape>
            </w:pict>
          </mc:Fallback>
        </mc:AlternateContent>
      </w:r>
    </w:p>
    <w:p w14:paraId="1BD4DD8E" w14:textId="14476758" w:rsidR="00763515" w:rsidRPr="007656ED" w:rsidRDefault="00763515" w:rsidP="004E1103">
      <w:pPr>
        <w:jc w:val="both"/>
        <w:rPr>
          <w:rFonts w:asciiTheme="minorHAnsi" w:hAnsiTheme="minorHAnsi" w:cstheme="minorHAnsi"/>
          <w:b/>
          <w:color w:val="FF0000"/>
          <w:sz w:val="24"/>
          <w:szCs w:val="24"/>
          <w:u w:val="single"/>
        </w:rPr>
        <w:sectPr w:rsidR="00763515" w:rsidRPr="007656ED" w:rsidSect="00701C4B">
          <w:type w:val="continuous"/>
          <w:pgSz w:w="11906" w:h="16838"/>
          <w:pgMar w:top="720" w:right="720" w:bottom="720" w:left="720" w:header="708" w:footer="708" w:gutter="0"/>
          <w:cols w:space="709"/>
          <w:docGrid w:linePitch="360"/>
        </w:sectPr>
      </w:pPr>
    </w:p>
    <w:p w14:paraId="3232B6A1" w14:textId="444C5A3D" w:rsidR="00CC093E" w:rsidRPr="00987FD8" w:rsidRDefault="00CC093E" w:rsidP="00CC093E">
      <w:pPr>
        <w:pStyle w:val="Header"/>
        <w:rPr>
          <w:rFonts w:asciiTheme="minorHAnsi" w:hAnsiTheme="minorHAnsi" w:cstheme="minorHAnsi"/>
          <w:b/>
          <w:u w:val="single"/>
        </w:rPr>
      </w:pPr>
      <w:r w:rsidRPr="003C2D9B">
        <w:rPr>
          <w:rFonts w:asciiTheme="minorHAnsi" w:hAnsiTheme="minorHAnsi" w:cstheme="minorHAnsi"/>
          <w:b/>
          <w:bCs/>
          <w:u w:val="single"/>
        </w:rPr>
        <w:t xml:space="preserve">Pope’s Intentions for </w:t>
      </w:r>
      <w:r w:rsidR="005A2095">
        <w:rPr>
          <w:rFonts w:asciiTheme="minorHAnsi" w:hAnsiTheme="minorHAnsi" w:cstheme="minorHAnsi"/>
          <w:b/>
          <w:bCs/>
          <w:u w:val="single"/>
        </w:rPr>
        <w:t>November</w:t>
      </w:r>
    </w:p>
    <w:p w14:paraId="5E9507EB" w14:textId="385C9A33" w:rsidR="00CC093E" w:rsidRPr="003C2D9B" w:rsidRDefault="006342B6" w:rsidP="00D2736F">
      <w:pPr>
        <w:spacing w:after="60"/>
        <w:rPr>
          <w:rFonts w:asciiTheme="minorHAnsi" w:hAnsiTheme="minorHAnsi" w:cstheme="minorHAnsi"/>
          <w:sz w:val="24"/>
          <w:szCs w:val="24"/>
        </w:rPr>
      </w:pPr>
      <w:r>
        <w:rPr>
          <w:rFonts w:asciiTheme="minorHAnsi" w:hAnsiTheme="minorHAnsi" w:cstheme="minorHAnsi"/>
          <w:sz w:val="24"/>
          <w:szCs w:val="24"/>
        </w:rPr>
        <w:t xml:space="preserve">For </w:t>
      </w:r>
      <w:r w:rsidR="00C6714A">
        <w:rPr>
          <w:rFonts w:asciiTheme="minorHAnsi" w:hAnsiTheme="minorHAnsi" w:cstheme="minorHAnsi"/>
          <w:sz w:val="24"/>
          <w:szCs w:val="24"/>
        </w:rPr>
        <w:t>children who suffer: We pray for children who are suffering, especially those who are homeless, orphans</w:t>
      </w:r>
      <w:r w:rsidR="00B35AD0">
        <w:rPr>
          <w:rFonts w:asciiTheme="minorHAnsi" w:hAnsiTheme="minorHAnsi" w:cstheme="minorHAnsi"/>
          <w:sz w:val="24"/>
          <w:szCs w:val="24"/>
        </w:rPr>
        <w:t>,</w:t>
      </w:r>
      <w:r w:rsidR="00C6714A">
        <w:rPr>
          <w:rFonts w:asciiTheme="minorHAnsi" w:hAnsiTheme="minorHAnsi" w:cstheme="minorHAnsi"/>
          <w:sz w:val="24"/>
          <w:szCs w:val="24"/>
        </w:rPr>
        <w:t xml:space="preserve"> and victims of war</w:t>
      </w:r>
      <w:r w:rsidR="00E1545E">
        <w:rPr>
          <w:rFonts w:asciiTheme="minorHAnsi" w:hAnsiTheme="minorHAnsi" w:cstheme="minorHAnsi"/>
          <w:sz w:val="24"/>
          <w:szCs w:val="24"/>
        </w:rPr>
        <w:t>; may they be guaranteed access to education and the opportunity to experience family affection</w:t>
      </w:r>
      <w:r w:rsidR="00B35AD0">
        <w:rPr>
          <w:rFonts w:asciiTheme="minorHAnsi" w:hAnsiTheme="minorHAnsi" w:cstheme="minorHAnsi"/>
          <w:sz w:val="24"/>
          <w:szCs w:val="24"/>
        </w:rPr>
        <w:t>.</w:t>
      </w:r>
    </w:p>
    <w:p w14:paraId="5A87B358" w14:textId="46566A66" w:rsidR="00FC5E6A" w:rsidRDefault="00FC5E6A" w:rsidP="00D2736F">
      <w:pPr>
        <w:pStyle w:val="Header"/>
        <w:spacing w:after="60"/>
      </w:pPr>
      <w:r w:rsidRPr="004671BD">
        <w:rPr>
          <w:rFonts w:asciiTheme="minorHAnsi" w:hAnsiTheme="minorHAnsi" w:cstheme="minorHAnsi"/>
          <w:b/>
          <w:color w:val="7030A0"/>
          <w:u w:val="single"/>
        </w:rPr>
        <w:t>Please keep in your prayers</w:t>
      </w:r>
      <w:r w:rsidRPr="004671BD">
        <w:rPr>
          <w:rFonts w:asciiTheme="minorHAnsi" w:hAnsiTheme="minorHAnsi" w:cstheme="minorHAnsi"/>
          <w:color w:val="7030A0"/>
        </w:rPr>
        <w:t xml:space="preserve"> </w:t>
      </w:r>
      <w:r>
        <w:rPr>
          <w:rFonts w:asciiTheme="minorHAnsi" w:hAnsiTheme="minorHAnsi" w:cstheme="minorHAnsi"/>
        </w:rPr>
        <w:t xml:space="preserve">our sponsored seminarian in Malawi, </w:t>
      </w:r>
      <w:r w:rsidRPr="004671BD">
        <w:rPr>
          <w:rFonts w:asciiTheme="minorHAnsi" w:hAnsiTheme="minorHAnsi" w:cstheme="minorHAnsi"/>
          <w:b/>
          <w:color w:val="7030A0"/>
        </w:rPr>
        <w:t>Brother Francis Achieng</w:t>
      </w:r>
      <w:r w:rsidRPr="004671BD">
        <w:rPr>
          <w:color w:val="7030A0"/>
        </w:rPr>
        <w:t xml:space="preserve">. </w:t>
      </w:r>
    </w:p>
    <w:p w14:paraId="0DD10363" w14:textId="6A95AF9E" w:rsidR="007D7F04" w:rsidRPr="003C2D9B" w:rsidRDefault="007D7F04" w:rsidP="00D2736F">
      <w:pPr>
        <w:pStyle w:val="BodySingle"/>
        <w:tabs>
          <w:tab w:val="clear" w:pos="8504"/>
        </w:tabs>
        <w:spacing w:after="60"/>
        <w:jc w:val="left"/>
        <w:rPr>
          <w:rFonts w:ascii="Calibri" w:hAnsi="Calibri"/>
          <w:sz w:val="24"/>
          <w:szCs w:val="24"/>
        </w:rPr>
      </w:pPr>
      <w:r w:rsidRPr="00A95C79">
        <w:rPr>
          <w:rFonts w:ascii="Calibri" w:hAnsi="Calibri"/>
          <w:b/>
          <w:i/>
          <w:color w:val="7030A0"/>
          <w:sz w:val="24"/>
          <w:szCs w:val="24"/>
        </w:rPr>
        <w:t>Please pray for those in the Parish who are sick or housebound or in need of our prayers</w:t>
      </w:r>
      <w:r w:rsidRPr="003C2D9B">
        <w:rPr>
          <w:rFonts w:ascii="Calibri" w:hAnsi="Calibri"/>
          <w:sz w:val="24"/>
          <w:szCs w:val="24"/>
        </w:rPr>
        <w:t>.</w:t>
      </w:r>
    </w:p>
    <w:p w14:paraId="647A5DB3" w14:textId="3E802CF9" w:rsidR="00EC3C27" w:rsidRPr="004C3F6C" w:rsidRDefault="007D7F04" w:rsidP="00D2736F">
      <w:pPr>
        <w:spacing w:after="60"/>
        <w:jc w:val="both"/>
        <w:rPr>
          <w:sz w:val="24"/>
          <w:szCs w:val="24"/>
        </w:rPr>
      </w:pPr>
      <w:r w:rsidRPr="00620C97">
        <w:t>Kathleen O’Flaherty, Colin Campbell, Theresa Sullivan, Isabella Grace, Jason Campbell,</w:t>
      </w:r>
      <w:r w:rsidRPr="00620C97">
        <w:rPr>
          <w:color w:val="000000"/>
        </w:rPr>
        <w:t xml:space="preserve"> </w:t>
      </w:r>
      <w:r w:rsidRPr="00620C97">
        <w:t xml:space="preserve">Sister Martin, Steven Pellow, Pat Berney, Hugh McLoughlin, David Stevens, Sheila Mulligan, Angela Toy, Jenny Davis, Francis Thompson, Veronica Robbins, Bishop Christopher Budd, </w:t>
      </w:r>
      <w:r w:rsidR="00802576" w:rsidRPr="00620C97">
        <w:t>Peter Luckman</w:t>
      </w:r>
      <w:r w:rsidR="0045254B" w:rsidRPr="00620C97">
        <w:t xml:space="preserve">, </w:t>
      </w:r>
      <w:r w:rsidR="005607B9" w:rsidRPr="00620C97">
        <w:t>Colin Davis</w:t>
      </w:r>
      <w:r w:rsidR="008D1C3B" w:rsidRPr="00620C97">
        <w:t xml:space="preserve">, </w:t>
      </w:r>
      <w:r w:rsidRPr="00620C97">
        <w:t>Lily Kingett</w:t>
      </w:r>
      <w:r w:rsidR="00DE7C0E" w:rsidRPr="00620C97">
        <w:t xml:space="preserve"> </w:t>
      </w:r>
      <w:r w:rsidR="007C7B87" w:rsidRPr="00620C97">
        <w:t xml:space="preserve">, </w:t>
      </w:r>
      <w:r w:rsidR="00822951" w:rsidRPr="00620C97">
        <w:t>Audrey Holley</w:t>
      </w:r>
      <w:r w:rsidR="00983B02" w:rsidRPr="00620C97">
        <w:t>,</w:t>
      </w:r>
      <w:r w:rsidR="00E669DB" w:rsidRPr="00620C97">
        <w:t xml:space="preserve"> </w:t>
      </w:r>
      <w:r w:rsidR="00433C98" w:rsidRPr="00620C97">
        <w:t xml:space="preserve">Malcolm </w:t>
      </w:r>
      <w:r w:rsidR="002A54D2" w:rsidRPr="00620C97">
        <w:t>Saunders</w:t>
      </w:r>
      <w:r w:rsidR="008D4051" w:rsidRPr="00620C97">
        <w:t>,</w:t>
      </w:r>
      <w:r w:rsidR="007C7B87" w:rsidRPr="00620C97">
        <w:t xml:space="preserve"> Sheila Jordan</w:t>
      </w:r>
      <w:r w:rsidR="002469B4" w:rsidRPr="00620C97">
        <w:t xml:space="preserve">, </w:t>
      </w:r>
      <w:r w:rsidR="00904EB0" w:rsidRPr="00FE3F69">
        <w:t>Lorna Bean, Ian Bond-Stocks, Frances Chapman, Chris Cowen, Frieda Curnow, Lucy Daish, Poppy DeAth, Jo</w:t>
      </w:r>
      <w:r w:rsidR="00BE605B">
        <w:t>an</w:t>
      </w:r>
      <w:r w:rsidR="00904EB0" w:rsidRPr="00FE3F69">
        <w:t xml:space="preserve"> Duffy, Jenny Gilbert, Mary Harry, Jenny Hayes, Marie Kennan, David &amp; Carmel Kerslake, Frances Meeks, Theresa Neal, John Ronan, Paul Ronan, Tony Ronan, May &amp; Gordon Stewart, John Trevaskis, Lisa Tripconey</w:t>
      </w:r>
      <w:r w:rsidR="00BB4276">
        <w:t xml:space="preserve">, Mike </w:t>
      </w:r>
      <w:r w:rsidR="00191E45">
        <w:t>Hughes</w:t>
      </w:r>
      <w:r w:rsidR="004403A5">
        <w:t>, Susan Barrow</w:t>
      </w:r>
      <w:r w:rsidR="009241D5">
        <w:t>, the Mosely family</w:t>
      </w:r>
      <w:r w:rsidR="005F5112">
        <w:t>,</w:t>
      </w:r>
      <w:r w:rsidR="00904EB0" w:rsidRPr="00FE3F69">
        <w:t xml:space="preserve"> and Daniel Williams.</w:t>
      </w:r>
    </w:p>
    <w:p w14:paraId="3CCBFE20" w14:textId="793327FF" w:rsidR="009F51F5" w:rsidRDefault="00D2736F" w:rsidP="00D0029C">
      <w:pPr>
        <w:pStyle w:val="BodyText"/>
        <w:spacing w:after="120"/>
        <w:ind w:right="47"/>
      </w:pPr>
      <w:r w:rsidRPr="00D2736F">
        <w:rPr>
          <w:color w:val="7030A0"/>
        </w:rPr>
        <w:t>Thank you for your prayers, it is a pleasure to say that we have been able to take some people off the list because they have recovered</w:t>
      </w:r>
      <w:r>
        <w:t>.</w:t>
      </w:r>
      <w:r w:rsidR="00B42699">
        <w:t xml:space="preserve"> </w:t>
      </w:r>
    </w:p>
    <w:p w14:paraId="0C76A488" w14:textId="5DC6CF33" w:rsidR="009574D3" w:rsidRDefault="002235C7" w:rsidP="00D0029C">
      <w:pPr>
        <w:pStyle w:val="BodyText"/>
        <w:spacing w:after="120"/>
        <w:ind w:right="47"/>
      </w:pPr>
      <w:r>
        <w:rPr>
          <w:noProof/>
        </w:rPr>
        <w:drawing>
          <wp:anchor distT="0" distB="0" distL="114300" distR="114300" simplePos="0" relativeHeight="251658252" behindDoc="0" locked="0" layoutInCell="1" allowOverlap="1" wp14:anchorId="2F07BDBB" wp14:editId="7C1CF015">
            <wp:simplePos x="0" y="0"/>
            <wp:positionH relativeFrom="margin">
              <wp:align>right</wp:align>
            </wp:positionH>
            <wp:positionV relativeFrom="margin">
              <wp:align>bottom</wp:align>
            </wp:positionV>
            <wp:extent cx="1584960" cy="853440"/>
            <wp:effectExtent l="0" t="0" r="0" b="381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Lst>
                    </a:blip>
                    <a:stretch>
                      <a:fillRect/>
                    </a:stretch>
                  </pic:blipFill>
                  <pic:spPr>
                    <a:xfrm>
                      <a:off x="0" y="0"/>
                      <a:ext cx="1584960" cy="853440"/>
                    </a:xfrm>
                    <a:prstGeom prst="rect">
                      <a:avLst/>
                    </a:prstGeom>
                  </pic:spPr>
                </pic:pic>
              </a:graphicData>
            </a:graphic>
          </wp:anchor>
        </w:drawing>
      </w:r>
      <w:r>
        <w:rPr>
          <w:noProof/>
        </w:rPr>
        <w:drawing>
          <wp:anchor distT="0" distB="0" distL="114300" distR="114300" simplePos="0" relativeHeight="251685376" behindDoc="0" locked="0" layoutInCell="1" allowOverlap="1" wp14:anchorId="276A66C2" wp14:editId="302954F6">
            <wp:simplePos x="0" y="0"/>
            <wp:positionH relativeFrom="margin">
              <wp:posOffset>2091055</wp:posOffset>
            </wp:positionH>
            <wp:positionV relativeFrom="margin">
              <wp:posOffset>6877050</wp:posOffset>
            </wp:positionV>
            <wp:extent cx="2299335" cy="2903855"/>
            <wp:effectExtent l="0" t="0" r="5715"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Lst>
                    </a:blip>
                    <a:stretch>
                      <a:fillRect/>
                    </a:stretch>
                  </pic:blipFill>
                  <pic:spPr>
                    <a:xfrm>
                      <a:off x="0" y="0"/>
                      <a:ext cx="2299335" cy="2903855"/>
                    </a:xfrm>
                    <a:prstGeom prst="rect">
                      <a:avLst/>
                    </a:prstGeom>
                  </pic:spPr>
                </pic:pic>
              </a:graphicData>
            </a:graphic>
            <wp14:sizeRelH relativeFrom="margin">
              <wp14:pctWidth>0</wp14:pctWidth>
            </wp14:sizeRelH>
            <wp14:sizeRelV relativeFrom="margin">
              <wp14:pctHeight>0</wp14:pctHeight>
            </wp14:sizeRelV>
          </wp:anchor>
        </w:drawing>
      </w:r>
      <w:r w:rsidR="00290E50">
        <w:rPr>
          <w:noProof/>
        </w:rPr>
        <w:drawing>
          <wp:anchor distT="0" distB="0" distL="114300" distR="114300" simplePos="0" relativeHeight="251658251" behindDoc="0" locked="0" layoutInCell="1" allowOverlap="1" wp14:anchorId="2E615A36" wp14:editId="37712EA1">
            <wp:simplePos x="457200" y="7172325"/>
            <wp:positionH relativeFrom="margin">
              <wp:align>left</wp:align>
            </wp:positionH>
            <wp:positionV relativeFrom="margin">
              <wp:align>bottom</wp:align>
            </wp:positionV>
            <wp:extent cx="1584960" cy="853440"/>
            <wp:effectExtent l="0" t="0" r="0" b="381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Lst>
                    </a:blip>
                    <a:stretch>
                      <a:fillRect/>
                    </a:stretch>
                  </pic:blipFill>
                  <pic:spPr>
                    <a:xfrm>
                      <a:off x="0" y="0"/>
                      <a:ext cx="1584960" cy="853440"/>
                    </a:xfrm>
                    <a:prstGeom prst="rect">
                      <a:avLst/>
                    </a:prstGeom>
                  </pic:spPr>
                </pic:pic>
              </a:graphicData>
            </a:graphic>
          </wp:anchor>
        </w:drawing>
      </w:r>
    </w:p>
    <w:sectPr w:rsidR="009574D3" w:rsidSect="002777B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E5C2" w14:textId="77777777" w:rsidR="00FE1488" w:rsidRDefault="00FE1488" w:rsidP="00CB6E99">
      <w:r>
        <w:separator/>
      </w:r>
    </w:p>
  </w:endnote>
  <w:endnote w:type="continuationSeparator" w:id="0">
    <w:p w14:paraId="56741CAD" w14:textId="77777777" w:rsidR="00FE1488" w:rsidRDefault="00FE1488" w:rsidP="00CB6E99">
      <w:r>
        <w:continuationSeparator/>
      </w:r>
    </w:p>
  </w:endnote>
  <w:endnote w:type="continuationNotice" w:id="1">
    <w:p w14:paraId="365D6849" w14:textId="77777777" w:rsidR="00FE1488" w:rsidRDefault="00FE1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A1A7" w14:textId="77777777" w:rsidR="00FE1488" w:rsidRDefault="00FE1488" w:rsidP="00CB6E99">
      <w:r>
        <w:separator/>
      </w:r>
    </w:p>
  </w:footnote>
  <w:footnote w:type="continuationSeparator" w:id="0">
    <w:p w14:paraId="7F88CA50" w14:textId="77777777" w:rsidR="00FE1488" w:rsidRDefault="00FE1488" w:rsidP="00CB6E99">
      <w:r>
        <w:continuationSeparator/>
      </w:r>
    </w:p>
  </w:footnote>
  <w:footnote w:type="continuationNotice" w:id="1">
    <w:p w14:paraId="7D08339E" w14:textId="77777777" w:rsidR="00FE1488" w:rsidRDefault="00FE14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9D8"/>
    <w:multiLevelType w:val="hybridMultilevel"/>
    <w:tmpl w:val="956CE592"/>
    <w:lvl w:ilvl="0" w:tplc="F53206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A85"/>
    <w:multiLevelType w:val="hybridMultilevel"/>
    <w:tmpl w:val="6CB26D90"/>
    <w:lvl w:ilvl="0" w:tplc="215AF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C70D3"/>
    <w:multiLevelType w:val="hybridMultilevel"/>
    <w:tmpl w:val="CEE6EBBC"/>
    <w:lvl w:ilvl="0" w:tplc="10C4AF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B4B31"/>
    <w:multiLevelType w:val="hybridMultilevel"/>
    <w:tmpl w:val="F690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744AB"/>
    <w:multiLevelType w:val="hybridMultilevel"/>
    <w:tmpl w:val="472CF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E05ABB"/>
    <w:multiLevelType w:val="hybridMultilevel"/>
    <w:tmpl w:val="52143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013899"/>
    <w:multiLevelType w:val="hybridMultilevel"/>
    <w:tmpl w:val="096E3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34A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4B0A2A"/>
    <w:multiLevelType w:val="hybridMultilevel"/>
    <w:tmpl w:val="F9A60194"/>
    <w:lvl w:ilvl="0" w:tplc="949A7E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A4AEE"/>
    <w:multiLevelType w:val="hybridMultilevel"/>
    <w:tmpl w:val="9F98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9175C"/>
    <w:multiLevelType w:val="hybridMultilevel"/>
    <w:tmpl w:val="B074DBF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B9615F"/>
    <w:multiLevelType w:val="hybridMultilevel"/>
    <w:tmpl w:val="69901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F65BBE"/>
    <w:multiLevelType w:val="hybridMultilevel"/>
    <w:tmpl w:val="49188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281E61"/>
    <w:multiLevelType w:val="hybridMultilevel"/>
    <w:tmpl w:val="63C4D8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E02DC"/>
    <w:multiLevelType w:val="hybridMultilevel"/>
    <w:tmpl w:val="1298D3AC"/>
    <w:lvl w:ilvl="0" w:tplc="562C2DD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30487"/>
    <w:multiLevelType w:val="hybridMultilevel"/>
    <w:tmpl w:val="3266BE3C"/>
    <w:lvl w:ilvl="0" w:tplc="A872C9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D5CC2"/>
    <w:multiLevelType w:val="multilevel"/>
    <w:tmpl w:val="96F81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B1890"/>
    <w:multiLevelType w:val="hybridMultilevel"/>
    <w:tmpl w:val="95CC4DDC"/>
    <w:lvl w:ilvl="0" w:tplc="5A7A71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202CB"/>
    <w:multiLevelType w:val="hybridMultilevel"/>
    <w:tmpl w:val="44EA4374"/>
    <w:lvl w:ilvl="0" w:tplc="87B0DCE2">
      <w:start w:val="39"/>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43C11"/>
    <w:multiLevelType w:val="hybridMultilevel"/>
    <w:tmpl w:val="241A7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876DEC"/>
    <w:multiLevelType w:val="hybridMultilevel"/>
    <w:tmpl w:val="7E10D24A"/>
    <w:lvl w:ilvl="0" w:tplc="9F06384E">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11F1222"/>
    <w:multiLevelType w:val="hybridMultilevel"/>
    <w:tmpl w:val="C616E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8B5DCC"/>
    <w:multiLevelType w:val="hybridMultilevel"/>
    <w:tmpl w:val="A5D4438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D6349"/>
    <w:multiLevelType w:val="hybridMultilevel"/>
    <w:tmpl w:val="5F584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9"/>
  </w:num>
  <w:num w:numId="4">
    <w:abstractNumId w:val="9"/>
  </w:num>
  <w:num w:numId="5">
    <w:abstractNumId w:val="15"/>
  </w:num>
  <w:num w:numId="6">
    <w:abstractNumId w:val="17"/>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num>
  <w:num w:numId="11">
    <w:abstractNumId w:val="14"/>
  </w:num>
  <w:num w:numId="12">
    <w:abstractNumId w:val="0"/>
  </w:num>
  <w:num w:numId="13">
    <w:abstractNumId w:val="8"/>
  </w:num>
  <w:num w:numId="14">
    <w:abstractNumId w:val="23"/>
  </w:num>
  <w:num w:numId="15">
    <w:abstractNumId w:val="1"/>
  </w:num>
  <w:num w:numId="16">
    <w:abstractNumId w:val="13"/>
  </w:num>
  <w:num w:numId="17">
    <w:abstractNumId w:val="3"/>
  </w:num>
  <w:num w:numId="18">
    <w:abstractNumId w:val="10"/>
  </w:num>
  <w:num w:numId="19">
    <w:abstractNumId w:val="12"/>
  </w:num>
  <w:num w:numId="20">
    <w:abstractNumId w:val="21"/>
  </w:num>
  <w:num w:numId="21">
    <w:abstractNumId w:val="6"/>
  </w:num>
  <w:num w:numId="22">
    <w:abstractNumId w:val="7"/>
  </w:num>
  <w:num w:numId="23">
    <w:abstractNumId w:val="18"/>
  </w:num>
  <w:num w:numId="24">
    <w:abstractNumId w:val="1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E5"/>
    <w:rsid w:val="00000630"/>
    <w:rsid w:val="000006A4"/>
    <w:rsid w:val="00000C71"/>
    <w:rsid w:val="00000CC7"/>
    <w:rsid w:val="00000D61"/>
    <w:rsid w:val="0000184A"/>
    <w:rsid w:val="00001DD6"/>
    <w:rsid w:val="00001F50"/>
    <w:rsid w:val="00002735"/>
    <w:rsid w:val="00002C14"/>
    <w:rsid w:val="00002D9A"/>
    <w:rsid w:val="000038FC"/>
    <w:rsid w:val="00004013"/>
    <w:rsid w:val="00004025"/>
    <w:rsid w:val="00004D1D"/>
    <w:rsid w:val="00005051"/>
    <w:rsid w:val="0000533C"/>
    <w:rsid w:val="000053BF"/>
    <w:rsid w:val="000055C1"/>
    <w:rsid w:val="00005658"/>
    <w:rsid w:val="000058BE"/>
    <w:rsid w:val="00005E8F"/>
    <w:rsid w:val="000060AE"/>
    <w:rsid w:val="0000611A"/>
    <w:rsid w:val="000063AB"/>
    <w:rsid w:val="0000656E"/>
    <w:rsid w:val="00006926"/>
    <w:rsid w:val="00006A57"/>
    <w:rsid w:val="00006CEA"/>
    <w:rsid w:val="00006D06"/>
    <w:rsid w:val="00006D53"/>
    <w:rsid w:val="00007281"/>
    <w:rsid w:val="00007373"/>
    <w:rsid w:val="000100B3"/>
    <w:rsid w:val="0001012F"/>
    <w:rsid w:val="00010833"/>
    <w:rsid w:val="00010877"/>
    <w:rsid w:val="00010AA0"/>
    <w:rsid w:val="00010E49"/>
    <w:rsid w:val="0001149A"/>
    <w:rsid w:val="00011AB0"/>
    <w:rsid w:val="00011CB0"/>
    <w:rsid w:val="00011D1F"/>
    <w:rsid w:val="00011E1F"/>
    <w:rsid w:val="000121B1"/>
    <w:rsid w:val="0001242D"/>
    <w:rsid w:val="000128E3"/>
    <w:rsid w:val="00012E98"/>
    <w:rsid w:val="00012F8D"/>
    <w:rsid w:val="00013087"/>
    <w:rsid w:val="00013193"/>
    <w:rsid w:val="00013280"/>
    <w:rsid w:val="00013302"/>
    <w:rsid w:val="00013816"/>
    <w:rsid w:val="000140EC"/>
    <w:rsid w:val="0001417B"/>
    <w:rsid w:val="00014271"/>
    <w:rsid w:val="0001479C"/>
    <w:rsid w:val="00014B6F"/>
    <w:rsid w:val="00014D5F"/>
    <w:rsid w:val="00015046"/>
    <w:rsid w:val="000150C2"/>
    <w:rsid w:val="000153CA"/>
    <w:rsid w:val="00015479"/>
    <w:rsid w:val="00015573"/>
    <w:rsid w:val="00015BB7"/>
    <w:rsid w:val="00015FA4"/>
    <w:rsid w:val="00016112"/>
    <w:rsid w:val="0001636A"/>
    <w:rsid w:val="00016375"/>
    <w:rsid w:val="000167F9"/>
    <w:rsid w:val="00016837"/>
    <w:rsid w:val="00017272"/>
    <w:rsid w:val="00017646"/>
    <w:rsid w:val="00017913"/>
    <w:rsid w:val="00017973"/>
    <w:rsid w:val="0001798C"/>
    <w:rsid w:val="00017A6C"/>
    <w:rsid w:val="000203F6"/>
    <w:rsid w:val="00020481"/>
    <w:rsid w:val="0002065C"/>
    <w:rsid w:val="0002096D"/>
    <w:rsid w:val="00020E05"/>
    <w:rsid w:val="00021368"/>
    <w:rsid w:val="000217FD"/>
    <w:rsid w:val="00021B54"/>
    <w:rsid w:val="00021B98"/>
    <w:rsid w:val="00021CD2"/>
    <w:rsid w:val="00021CE8"/>
    <w:rsid w:val="000222C2"/>
    <w:rsid w:val="000222FD"/>
    <w:rsid w:val="00022445"/>
    <w:rsid w:val="00022452"/>
    <w:rsid w:val="00022E78"/>
    <w:rsid w:val="00023334"/>
    <w:rsid w:val="00024286"/>
    <w:rsid w:val="00024480"/>
    <w:rsid w:val="0002488E"/>
    <w:rsid w:val="00024A48"/>
    <w:rsid w:val="00024F45"/>
    <w:rsid w:val="000255E2"/>
    <w:rsid w:val="00025EF1"/>
    <w:rsid w:val="00026248"/>
    <w:rsid w:val="00026AA6"/>
    <w:rsid w:val="00027185"/>
    <w:rsid w:val="0002791A"/>
    <w:rsid w:val="00027DFC"/>
    <w:rsid w:val="000302E0"/>
    <w:rsid w:val="0003071D"/>
    <w:rsid w:val="000309E5"/>
    <w:rsid w:val="00030ACB"/>
    <w:rsid w:val="00030D8D"/>
    <w:rsid w:val="00031302"/>
    <w:rsid w:val="0003137C"/>
    <w:rsid w:val="0003181E"/>
    <w:rsid w:val="00031B2C"/>
    <w:rsid w:val="00031EA6"/>
    <w:rsid w:val="00032161"/>
    <w:rsid w:val="00032175"/>
    <w:rsid w:val="0003288E"/>
    <w:rsid w:val="00032EB6"/>
    <w:rsid w:val="00033141"/>
    <w:rsid w:val="0003411E"/>
    <w:rsid w:val="00034139"/>
    <w:rsid w:val="0003496D"/>
    <w:rsid w:val="00034B7B"/>
    <w:rsid w:val="00034BEC"/>
    <w:rsid w:val="00034CC8"/>
    <w:rsid w:val="00034EBA"/>
    <w:rsid w:val="00035119"/>
    <w:rsid w:val="000352D2"/>
    <w:rsid w:val="0003551B"/>
    <w:rsid w:val="0003582B"/>
    <w:rsid w:val="00035D8D"/>
    <w:rsid w:val="00035E47"/>
    <w:rsid w:val="00036516"/>
    <w:rsid w:val="0003685B"/>
    <w:rsid w:val="00036A1B"/>
    <w:rsid w:val="00036A5B"/>
    <w:rsid w:val="00036AD9"/>
    <w:rsid w:val="000371FC"/>
    <w:rsid w:val="00037288"/>
    <w:rsid w:val="000372AE"/>
    <w:rsid w:val="000372DC"/>
    <w:rsid w:val="00037A36"/>
    <w:rsid w:val="00037E78"/>
    <w:rsid w:val="00037F49"/>
    <w:rsid w:val="00040EFB"/>
    <w:rsid w:val="000419BF"/>
    <w:rsid w:val="00041A8D"/>
    <w:rsid w:val="00041B40"/>
    <w:rsid w:val="00041C11"/>
    <w:rsid w:val="00041D42"/>
    <w:rsid w:val="000434CD"/>
    <w:rsid w:val="0004375A"/>
    <w:rsid w:val="00043FDE"/>
    <w:rsid w:val="0004447A"/>
    <w:rsid w:val="00044556"/>
    <w:rsid w:val="000445DE"/>
    <w:rsid w:val="000449A9"/>
    <w:rsid w:val="00044A2A"/>
    <w:rsid w:val="00044C9F"/>
    <w:rsid w:val="0004536B"/>
    <w:rsid w:val="00045F2E"/>
    <w:rsid w:val="00045F6A"/>
    <w:rsid w:val="00046559"/>
    <w:rsid w:val="00046812"/>
    <w:rsid w:val="00046C07"/>
    <w:rsid w:val="00047032"/>
    <w:rsid w:val="00047527"/>
    <w:rsid w:val="000475C3"/>
    <w:rsid w:val="000475CB"/>
    <w:rsid w:val="00047750"/>
    <w:rsid w:val="00047B20"/>
    <w:rsid w:val="000500E2"/>
    <w:rsid w:val="0005015B"/>
    <w:rsid w:val="00050964"/>
    <w:rsid w:val="00050E98"/>
    <w:rsid w:val="0005107F"/>
    <w:rsid w:val="000513A6"/>
    <w:rsid w:val="0005145E"/>
    <w:rsid w:val="000518C6"/>
    <w:rsid w:val="00051ADA"/>
    <w:rsid w:val="00051DA3"/>
    <w:rsid w:val="0005210F"/>
    <w:rsid w:val="00052FCE"/>
    <w:rsid w:val="000531DD"/>
    <w:rsid w:val="000532AC"/>
    <w:rsid w:val="00053467"/>
    <w:rsid w:val="00053C35"/>
    <w:rsid w:val="00054585"/>
    <w:rsid w:val="00054C29"/>
    <w:rsid w:val="00055006"/>
    <w:rsid w:val="00055195"/>
    <w:rsid w:val="000553DB"/>
    <w:rsid w:val="00055513"/>
    <w:rsid w:val="00055757"/>
    <w:rsid w:val="000558C8"/>
    <w:rsid w:val="00055C1D"/>
    <w:rsid w:val="00055C5F"/>
    <w:rsid w:val="00056324"/>
    <w:rsid w:val="00056646"/>
    <w:rsid w:val="00056D0A"/>
    <w:rsid w:val="00056EBB"/>
    <w:rsid w:val="000572CE"/>
    <w:rsid w:val="000575F6"/>
    <w:rsid w:val="00057818"/>
    <w:rsid w:val="00057B5D"/>
    <w:rsid w:val="000602AC"/>
    <w:rsid w:val="00060618"/>
    <w:rsid w:val="000606CA"/>
    <w:rsid w:val="0006080E"/>
    <w:rsid w:val="000609AB"/>
    <w:rsid w:val="000610F9"/>
    <w:rsid w:val="0006130F"/>
    <w:rsid w:val="00061C5C"/>
    <w:rsid w:val="00061CD2"/>
    <w:rsid w:val="00061E43"/>
    <w:rsid w:val="00062515"/>
    <w:rsid w:val="00062554"/>
    <w:rsid w:val="0006255C"/>
    <w:rsid w:val="00062DC1"/>
    <w:rsid w:val="00062E17"/>
    <w:rsid w:val="00063029"/>
    <w:rsid w:val="00063115"/>
    <w:rsid w:val="0006324B"/>
    <w:rsid w:val="00063812"/>
    <w:rsid w:val="00063957"/>
    <w:rsid w:val="0006397B"/>
    <w:rsid w:val="0006407C"/>
    <w:rsid w:val="00064688"/>
    <w:rsid w:val="00064A25"/>
    <w:rsid w:val="00064ED7"/>
    <w:rsid w:val="000658AC"/>
    <w:rsid w:val="00065959"/>
    <w:rsid w:val="00065A27"/>
    <w:rsid w:val="00065A37"/>
    <w:rsid w:val="00065A40"/>
    <w:rsid w:val="00065C24"/>
    <w:rsid w:val="0006643B"/>
    <w:rsid w:val="0006654C"/>
    <w:rsid w:val="00066922"/>
    <w:rsid w:val="00066FBA"/>
    <w:rsid w:val="00067093"/>
    <w:rsid w:val="000670C5"/>
    <w:rsid w:val="000670E3"/>
    <w:rsid w:val="000676C3"/>
    <w:rsid w:val="000678EA"/>
    <w:rsid w:val="00067F5B"/>
    <w:rsid w:val="0007028E"/>
    <w:rsid w:val="00070305"/>
    <w:rsid w:val="000703B0"/>
    <w:rsid w:val="0007044A"/>
    <w:rsid w:val="000717CE"/>
    <w:rsid w:val="000721BB"/>
    <w:rsid w:val="000725E1"/>
    <w:rsid w:val="0007268C"/>
    <w:rsid w:val="0007276F"/>
    <w:rsid w:val="000729CA"/>
    <w:rsid w:val="00073286"/>
    <w:rsid w:val="000735F5"/>
    <w:rsid w:val="00073780"/>
    <w:rsid w:val="00073815"/>
    <w:rsid w:val="00073864"/>
    <w:rsid w:val="00073FD4"/>
    <w:rsid w:val="00075232"/>
    <w:rsid w:val="0007576A"/>
    <w:rsid w:val="00076549"/>
    <w:rsid w:val="000765E0"/>
    <w:rsid w:val="00076C49"/>
    <w:rsid w:val="00076CD0"/>
    <w:rsid w:val="00076D17"/>
    <w:rsid w:val="00076DE1"/>
    <w:rsid w:val="0007781D"/>
    <w:rsid w:val="00077922"/>
    <w:rsid w:val="00077A6E"/>
    <w:rsid w:val="00080733"/>
    <w:rsid w:val="00080B6C"/>
    <w:rsid w:val="00080C35"/>
    <w:rsid w:val="00080ED6"/>
    <w:rsid w:val="000813EC"/>
    <w:rsid w:val="00081496"/>
    <w:rsid w:val="000819CD"/>
    <w:rsid w:val="000819E0"/>
    <w:rsid w:val="00081E98"/>
    <w:rsid w:val="00082138"/>
    <w:rsid w:val="0008217F"/>
    <w:rsid w:val="00082660"/>
    <w:rsid w:val="00082C34"/>
    <w:rsid w:val="00082CF2"/>
    <w:rsid w:val="000839D3"/>
    <w:rsid w:val="00083E10"/>
    <w:rsid w:val="0008417B"/>
    <w:rsid w:val="000841FB"/>
    <w:rsid w:val="000842A8"/>
    <w:rsid w:val="000846B1"/>
    <w:rsid w:val="00084840"/>
    <w:rsid w:val="00084C56"/>
    <w:rsid w:val="00084F02"/>
    <w:rsid w:val="00084F2D"/>
    <w:rsid w:val="0008509F"/>
    <w:rsid w:val="00085CAC"/>
    <w:rsid w:val="000863E7"/>
    <w:rsid w:val="000864CC"/>
    <w:rsid w:val="00086CEA"/>
    <w:rsid w:val="00086F1F"/>
    <w:rsid w:val="00086F91"/>
    <w:rsid w:val="000872D4"/>
    <w:rsid w:val="0008749F"/>
    <w:rsid w:val="00087C44"/>
    <w:rsid w:val="00090010"/>
    <w:rsid w:val="00090469"/>
    <w:rsid w:val="00090A35"/>
    <w:rsid w:val="000914C4"/>
    <w:rsid w:val="0009170C"/>
    <w:rsid w:val="000918F0"/>
    <w:rsid w:val="00092431"/>
    <w:rsid w:val="000927B3"/>
    <w:rsid w:val="00092ED7"/>
    <w:rsid w:val="00092F87"/>
    <w:rsid w:val="0009347D"/>
    <w:rsid w:val="00093488"/>
    <w:rsid w:val="00093C61"/>
    <w:rsid w:val="00093C7E"/>
    <w:rsid w:val="00094E5D"/>
    <w:rsid w:val="00094F20"/>
    <w:rsid w:val="00095341"/>
    <w:rsid w:val="000954F3"/>
    <w:rsid w:val="00095DB9"/>
    <w:rsid w:val="000960E6"/>
    <w:rsid w:val="00096459"/>
    <w:rsid w:val="000967C0"/>
    <w:rsid w:val="0009684F"/>
    <w:rsid w:val="00096C00"/>
    <w:rsid w:val="00096E05"/>
    <w:rsid w:val="00097212"/>
    <w:rsid w:val="000972AA"/>
    <w:rsid w:val="00097330"/>
    <w:rsid w:val="00097397"/>
    <w:rsid w:val="000974E1"/>
    <w:rsid w:val="00097560"/>
    <w:rsid w:val="000979C0"/>
    <w:rsid w:val="00097F68"/>
    <w:rsid w:val="000A0454"/>
    <w:rsid w:val="000A1067"/>
    <w:rsid w:val="000A1077"/>
    <w:rsid w:val="000A1355"/>
    <w:rsid w:val="000A13A2"/>
    <w:rsid w:val="000A1647"/>
    <w:rsid w:val="000A16E8"/>
    <w:rsid w:val="000A18FE"/>
    <w:rsid w:val="000A195B"/>
    <w:rsid w:val="000A19FE"/>
    <w:rsid w:val="000A1B0B"/>
    <w:rsid w:val="000A1E8C"/>
    <w:rsid w:val="000A22DA"/>
    <w:rsid w:val="000A2502"/>
    <w:rsid w:val="000A2511"/>
    <w:rsid w:val="000A3723"/>
    <w:rsid w:val="000A3B55"/>
    <w:rsid w:val="000A3D8E"/>
    <w:rsid w:val="000A41A2"/>
    <w:rsid w:val="000A4318"/>
    <w:rsid w:val="000A46B8"/>
    <w:rsid w:val="000A499C"/>
    <w:rsid w:val="000A5108"/>
    <w:rsid w:val="000A5751"/>
    <w:rsid w:val="000A5A9A"/>
    <w:rsid w:val="000A61C1"/>
    <w:rsid w:val="000A66AA"/>
    <w:rsid w:val="000A67B2"/>
    <w:rsid w:val="000A7238"/>
    <w:rsid w:val="000A7471"/>
    <w:rsid w:val="000A75C7"/>
    <w:rsid w:val="000A7B38"/>
    <w:rsid w:val="000A7EA9"/>
    <w:rsid w:val="000B0091"/>
    <w:rsid w:val="000B00D1"/>
    <w:rsid w:val="000B0387"/>
    <w:rsid w:val="000B0548"/>
    <w:rsid w:val="000B0832"/>
    <w:rsid w:val="000B1039"/>
    <w:rsid w:val="000B1048"/>
    <w:rsid w:val="000B1077"/>
    <w:rsid w:val="000B125A"/>
    <w:rsid w:val="000B1ECA"/>
    <w:rsid w:val="000B227D"/>
    <w:rsid w:val="000B23CA"/>
    <w:rsid w:val="000B2768"/>
    <w:rsid w:val="000B294E"/>
    <w:rsid w:val="000B2994"/>
    <w:rsid w:val="000B372D"/>
    <w:rsid w:val="000B3BA9"/>
    <w:rsid w:val="000B426F"/>
    <w:rsid w:val="000B4867"/>
    <w:rsid w:val="000B4FF4"/>
    <w:rsid w:val="000B542C"/>
    <w:rsid w:val="000B5C4B"/>
    <w:rsid w:val="000B5CDE"/>
    <w:rsid w:val="000B6807"/>
    <w:rsid w:val="000B718A"/>
    <w:rsid w:val="000B7262"/>
    <w:rsid w:val="000B73F6"/>
    <w:rsid w:val="000B76FB"/>
    <w:rsid w:val="000B7783"/>
    <w:rsid w:val="000B785F"/>
    <w:rsid w:val="000B78C0"/>
    <w:rsid w:val="000B7AFA"/>
    <w:rsid w:val="000B7D62"/>
    <w:rsid w:val="000C0142"/>
    <w:rsid w:val="000C0473"/>
    <w:rsid w:val="000C077D"/>
    <w:rsid w:val="000C07A7"/>
    <w:rsid w:val="000C0EE0"/>
    <w:rsid w:val="000C10E1"/>
    <w:rsid w:val="000C17C2"/>
    <w:rsid w:val="000C1C1A"/>
    <w:rsid w:val="000C2078"/>
    <w:rsid w:val="000C2081"/>
    <w:rsid w:val="000C2130"/>
    <w:rsid w:val="000C22EF"/>
    <w:rsid w:val="000C239B"/>
    <w:rsid w:val="000C25B3"/>
    <w:rsid w:val="000C25FF"/>
    <w:rsid w:val="000C281A"/>
    <w:rsid w:val="000C2D76"/>
    <w:rsid w:val="000C2D87"/>
    <w:rsid w:val="000C304B"/>
    <w:rsid w:val="000C32C0"/>
    <w:rsid w:val="000C3BEC"/>
    <w:rsid w:val="000C416D"/>
    <w:rsid w:val="000C41AA"/>
    <w:rsid w:val="000C47E2"/>
    <w:rsid w:val="000C4838"/>
    <w:rsid w:val="000C4BD4"/>
    <w:rsid w:val="000C4E60"/>
    <w:rsid w:val="000C4F0E"/>
    <w:rsid w:val="000C598F"/>
    <w:rsid w:val="000C5B94"/>
    <w:rsid w:val="000C5CF9"/>
    <w:rsid w:val="000C5E7F"/>
    <w:rsid w:val="000C62A5"/>
    <w:rsid w:val="000C67D4"/>
    <w:rsid w:val="000C6A90"/>
    <w:rsid w:val="000C6D73"/>
    <w:rsid w:val="000C6E5C"/>
    <w:rsid w:val="000C6F53"/>
    <w:rsid w:val="000C72EF"/>
    <w:rsid w:val="000C779A"/>
    <w:rsid w:val="000C7AAF"/>
    <w:rsid w:val="000D0001"/>
    <w:rsid w:val="000D02C1"/>
    <w:rsid w:val="000D0488"/>
    <w:rsid w:val="000D0B9D"/>
    <w:rsid w:val="000D0D70"/>
    <w:rsid w:val="000D0DBD"/>
    <w:rsid w:val="000D0E43"/>
    <w:rsid w:val="000D1280"/>
    <w:rsid w:val="000D1886"/>
    <w:rsid w:val="000D1958"/>
    <w:rsid w:val="000D1A1B"/>
    <w:rsid w:val="000D210B"/>
    <w:rsid w:val="000D2218"/>
    <w:rsid w:val="000D25C4"/>
    <w:rsid w:val="000D294D"/>
    <w:rsid w:val="000D307C"/>
    <w:rsid w:val="000D3393"/>
    <w:rsid w:val="000D340D"/>
    <w:rsid w:val="000D37A9"/>
    <w:rsid w:val="000D3AF9"/>
    <w:rsid w:val="000D3DCD"/>
    <w:rsid w:val="000D3F04"/>
    <w:rsid w:val="000D4016"/>
    <w:rsid w:val="000D4081"/>
    <w:rsid w:val="000D41D5"/>
    <w:rsid w:val="000D457B"/>
    <w:rsid w:val="000D4A81"/>
    <w:rsid w:val="000D5093"/>
    <w:rsid w:val="000D54F8"/>
    <w:rsid w:val="000D5642"/>
    <w:rsid w:val="000D58F3"/>
    <w:rsid w:val="000D5A66"/>
    <w:rsid w:val="000D63B1"/>
    <w:rsid w:val="000D66D5"/>
    <w:rsid w:val="000D6A69"/>
    <w:rsid w:val="000D7053"/>
    <w:rsid w:val="000D723D"/>
    <w:rsid w:val="000D733A"/>
    <w:rsid w:val="000D74DC"/>
    <w:rsid w:val="000D76A0"/>
    <w:rsid w:val="000D7D84"/>
    <w:rsid w:val="000E03E0"/>
    <w:rsid w:val="000E044A"/>
    <w:rsid w:val="000E092E"/>
    <w:rsid w:val="000E0B3F"/>
    <w:rsid w:val="000E0B76"/>
    <w:rsid w:val="000E11A1"/>
    <w:rsid w:val="000E121A"/>
    <w:rsid w:val="000E1CBD"/>
    <w:rsid w:val="000E1F1C"/>
    <w:rsid w:val="000E27E8"/>
    <w:rsid w:val="000E27F4"/>
    <w:rsid w:val="000E2994"/>
    <w:rsid w:val="000E2D9E"/>
    <w:rsid w:val="000E3003"/>
    <w:rsid w:val="000E3198"/>
    <w:rsid w:val="000E3375"/>
    <w:rsid w:val="000E3B1C"/>
    <w:rsid w:val="000E4479"/>
    <w:rsid w:val="000E46CA"/>
    <w:rsid w:val="000E487E"/>
    <w:rsid w:val="000E4F45"/>
    <w:rsid w:val="000E50B3"/>
    <w:rsid w:val="000E5268"/>
    <w:rsid w:val="000E52D3"/>
    <w:rsid w:val="000E5957"/>
    <w:rsid w:val="000E5B03"/>
    <w:rsid w:val="000E5B42"/>
    <w:rsid w:val="000E5F4C"/>
    <w:rsid w:val="000E634A"/>
    <w:rsid w:val="000E67B8"/>
    <w:rsid w:val="000E6858"/>
    <w:rsid w:val="000E72E8"/>
    <w:rsid w:val="000E7309"/>
    <w:rsid w:val="000E7411"/>
    <w:rsid w:val="000E7644"/>
    <w:rsid w:val="000E7695"/>
    <w:rsid w:val="000E76E0"/>
    <w:rsid w:val="000E772E"/>
    <w:rsid w:val="000E798B"/>
    <w:rsid w:val="000E7EC7"/>
    <w:rsid w:val="000F0095"/>
    <w:rsid w:val="000F020F"/>
    <w:rsid w:val="000F04FD"/>
    <w:rsid w:val="000F08A2"/>
    <w:rsid w:val="000F0962"/>
    <w:rsid w:val="000F0BDB"/>
    <w:rsid w:val="000F0F27"/>
    <w:rsid w:val="000F1086"/>
    <w:rsid w:val="000F22E5"/>
    <w:rsid w:val="000F2435"/>
    <w:rsid w:val="000F2B58"/>
    <w:rsid w:val="000F2B99"/>
    <w:rsid w:val="000F2C0B"/>
    <w:rsid w:val="000F2EDC"/>
    <w:rsid w:val="000F423B"/>
    <w:rsid w:val="000F4591"/>
    <w:rsid w:val="000F46CA"/>
    <w:rsid w:val="000F4727"/>
    <w:rsid w:val="000F475E"/>
    <w:rsid w:val="000F485D"/>
    <w:rsid w:val="000F4885"/>
    <w:rsid w:val="000F4CDA"/>
    <w:rsid w:val="000F5280"/>
    <w:rsid w:val="000F5353"/>
    <w:rsid w:val="000F57A5"/>
    <w:rsid w:val="000F639D"/>
    <w:rsid w:val="000F6B99"/>
    <w:rsid w:val="000F6F97"/>
    <w:rsid w:val="000F7B26"/>
    <w:rsid w:val="00100051"/>
    <w:rsid w:val="00100693"/>
    <w:rsid w:val="00100984"/>
    <w:rsid w:val="00100CD9"/>
    <w:rsid w:val="00100D32"/>
    <w:rsid w:val="00100FA7"/>
    <w:rsid w:val="00100FCD"/>
    <w:rsid w:val="0010117C"/>
    <w:rsid w:val="001013C9"/>
    <w:rsid w:val="001015CC"/>
    <w:rsid w:val="001016E3"/>
    <w:rsid w:val="00101958"/>
    <w:rsid w:val="00101A7F"/>
    <w:rsid w:val="00101E19"/>
    <w:rsid w:val="00102047"/>
    <w:rsid w:val="00102084"/>
    <w:rsid w:val="00102207"/>
    <w:rsid w:val="001029EA"/>
    <w:rsid w:val="0010319D"/>
    <w:rsid w:val="001032DC"/>
    <w:rsid w:val="0010382E"/>
    <w:rsid w:val="00103880"/>
    <w:rsid w:val="00103941"/>
    <w:rsid w:val="00103BFB"/>
    <w:rsid w:val="00103DEE"/>
    <w:rsid w:val="001048D7"/>
    <w:rsid w:val="00105790"/>
    <w:rsid w:val="00106C62"/>
    <w:rsid w:val="001076BB"/>
    <w:rsid w:val="00107E52"/>
    <w:rsid w:val="00110995"/>
    <w:rsid w:val="001112E6"/>
    <w:rsid w:val="001115FC"/>
    <w:rsid w:val="0011174D"/>
    <w:rsid w:val="001117E2"/>
    <w:rsid w:val="00111A53"/>
    <w:rsid w:val="00111AAE"/>
    <w:rsid w:val="00111AC1"/>
    <w:rsid w:val="00111D8D"/>
    <w:rsid w:val="001126F9"/>
    <w:rsid w:val="00112825"/>
    <w:rsid w:val="00113AE1"/>
    <w:rsid w:val="00113DB7"/>
    <w:rsid w:val="00113EF0"/>
    <w:rsid w:val="00114274"/>
    <w:rsid w:val="00114681"/>
    <w:rsid w:val="00114CE1"/>
    <w:rsid w:val="0011513C"/>
    <w:rsid w:val="0011526F"/>
    <w:rsid w:val="00115738"/>
    <w:rsid w:val="00115B7C"/>
    <w:rsid w:val="001160FA"/>
    <w:rsid w:val="00116316"/>
    <w:rsid w:val="00116422"/>
    <w:rsid w:val="00117545"/>
    <w:rsid w:val="00117A28"/>
    <w:rsid w:val="001209F2"/>
    <w:rsid w:val="00120AFA"/>
    <w:rsid w:val="001211CF"/>
    <w:rsid w:val="00121575"/>
    <w:rsid w:val="00121ACD"/>
    <w:rsid w:val="00121B0F"/>
    <w:rsid w:val="00121B5B"/>
    <w:rsid w:val="00121F6D"/>
    <w:rsid w:val="00121FEA"/>
    <w:rsid w:val="0012228B"/>
    <w:rsid w:val="001223CD"/>
    <w:rsid w:val="0012294D"/>
    <w:rsid w:val="0012299D"/>
    <w:rsid w:val="00122B54"/>
    <w:rsid w:val="00122CFA"/>
    <w:rsid w:val="00123167"/>
    <w:rsid w:val="001231B2"/>
    <w:rsid w:val="001231ED"/>
    <w:rsid w:val="00123629"/>
    <w:rsid w:val="00123688"/>
    <w:rsid w:val="00123731"/>
    <w:rsid w:val="00124091"/>
    <w:rsid w:val="00124240"/>
    <w:rsid w:val="001243B7"/>
    <w:rsid w:val="001244D7"/>
    <w:rsid w:val="001246BD"/>
    <w:rsid w:val="001248AA"/>
    <w:rsid w:val="00124FE7"/>
    <w:rsid w:val="0012509E"/>
    <w:rsid w:val="00125219"/>
    <w:rsid w:val="0012544B"/>
    <w:rsid w:val="0012545D"/>
    <w:rsid w:val="0012547B"/>
    <w:rsid w:val="001254F2"/>
    <w:rsid w:val="00125688"/>
    <w:rsid w:val="001256DE"/>
    <w:rsid w:val="001258FC"/>
    <w:rsid w:val="0012592A"/>
    <w:rsid w:val="00125F83"/>
    <w:rsid w:val="00126630"/>
    <w:rsid w:val="00126DE7"/>
    <w:rsid w:val="001277AA"/>
    <w:rsid w:val="00127ACA"/>
    <w:rsid w:val="001300C8"/>
    <w:rsid w:val="001304C3"/>
    <w:rsid w:val="001304FD"/>
    <w:rsid w:val="0013053C"/>
    <w:rsid w:val="001308DB"/>
    <w:rsid w:val="001308F8"/>
    <w:rsid w:val="00130AE4"/>
    <w:rsid w:val="00130BAD"/>
    <w:rsid w:val="0013185F"/>
    <w:rsid w:val="00131A04"/>
    <w:rsid w:val="00131B17"/>
    <w:rsid w:val="00132183"/>
    <w:rsid w:val="001326ED"/>
    <w:rsid w:val="0013297D"/>
    <w:rsid w:val="0013299F"/>
    <w:rsid w:val="00132AD9"/>
    <w:rsid w:val="00133523"/>
    <w:rsid w:val="001336D7"/>
    <w:rsid w:val="001339AE"/>
    <w:rsid w:val="00133AF2"/>
    <w:rsid w:val="00133D37"/>
    <w:rsid w:val="00133E41"/>
    <w:rsid w:val="0013416F"/>
    <w:rsid w:val="00134B45"/>
    <w:rsid w:val="00134EA9"/>
    <w:rsid w:val="00135096"/>
    <w:rsid w:val="001353DC"/>
    <w:rsid w:val="0013553F"/>
    <w:rsid w:val="001357C3"/>
    <w:rsid w:val="001358C7"/>
    <w:rsid w:val="00135C63"/>
    <w:rsid w:val="00135E19"/>
    <w:rsid w:val="0013633B"/>
    <w:rsid w:val="00136529"/>
    <w:rsid w:val="0013653B"/>
    <w:rsid w:val="00136F28"/>
    <w:rsid w:val="00136FF1"/>
    <w:rsid w:val="001371A0"/>
    <w:rsid w:val="001371E4"/>
    <w:rsid w:val="00137749"/>
    <w:rsid w:val="001379C5"/>
    <w:rsid w:val="00137B9F"/>
    <w:rsid w:val="0014002F"/>
    <w:rsid w:val="0014051E"/>
    <w:rsid w:val="00140AE6"/>
    <w:rsid w:val="00140DF7"/>
    <w:rsid w:val="00140EBB"/>
    <w:rsid w:val="00141303"/>
    <w:rsid w:val="001416E0"/>
    <w:rsid w:val="001418C9"/>
    <w:rsid w:val="00141C3F"/>
    <w:rsid w:val="00141E55"/>
    <w:rsid w:val="00141F4C"/>
    <w:rsid w:val="00142075"/>
    <w:rsid w:val="0014211A"/>
    <w:rsid w:val="001422E6"/>
    <w:rsid w:val="00142B15"/>
    <w:rsid w:val="00142C9D"/>
    <w:rsid w:val="001431CA"/>
    <w:rsid w:val="0014330F"/>
    <w:rsid w:val="00143AD1"/>
    <w:rsid w:val="00143FCE"/>
    <w:rsid w:val="00144240"/>
    <w:rsid w:val="001443D3"/>
    <w:rsid w:val="001445F5"/>
    <w:rsid w:val="00144674"/>
    <w:rsid w:val="0014520D"/>
    <w:rsid w:val="0014523A"/>
    <w:rsid w:val="0014573D"/>
    <w:rsid w:val="00145E65"/>
    <w:rsid w:val="00145F53"/>
    <w:rsid w:val="00146DED"/>
    <w:rsid w:val="001470A0"/>
    <w:rsid w:val="001472DF"/>
    <w:rsid w:val="001473BD"/>
    <w:rsid w:val="001473E0"/>
    <w:rsid w:val="001474FC"/>
    <w:rsid w:val="00147600"/>
    <w:rsid w:val="00147759"/>
    <w:rsid w:val="001477E2"/>
    <w:rsid w:val="0014794A"/>
    <w:rsid w:val="00147A5D"/>
    <w:rsid w:val="00147BAD"/>
    <w:rsid w:val="00147BB2"/>
    <w:rsid w:val="00147C19"/>
    <w:rsid w:val="00150CC5"/>
    <w:rsid w:val="001510BB"/>
    <w:rsid w:val="001511DE"/>
    <w:rsid w:val="0015121A"/>
    <w:rsid w:val="00151242"/>
    <w:rsid w:val="00151E01"/>
    <w:rsid w:val="00151E4F"/>
    <w:rsid w:val="00151E64"/>
    <w:rsid w:val="00151FD5"/>
    <w:rsid w:val="00152507"/>
    <w:rsid w:val="0015277B"/>
    <w:rsid w:val="001527B8"/>
    <w:rsid w:val="00152B10"/>
    <w:rsid w:val="00152FA0"/>
    <w:rsid w:val="00153548"/>
    <w:rsid w:val="0015397B"/>
    <w:rsid w:val="00153A07"/>
    <w:rsid w:val="00153D58"/>
    <w:rsid w:val="001542F9"/>
    <w:rsid w:val="001543A2"/>
    <w:rsid w:val="0015460C"/>
    <w:rsid w:val="00154F58"/>
    <w:rsid w:val="001553C8"/>
    <w:rsid w:val="00155829"/>
    <w:rsid w:val="00155A82"/>
    <w:rsid w:val="00155CFE"/>
    <w:rsid w:val="00155D8B"/>
    <w:rsid w:val="00156624"/>
    <w:rsid w:val="001570D8"/>
    <w:rsid w:val="00157D45"/>
    <w:rsid w:val="00157EBF"/>
    <w:rsid w:val="00160124"/>
    <w:rsid w:val="00160158"/>
    <w:rsid w:val="0016071A"/>
    <w:rsid w:val="00160CA9"/>
    <w:rsid w:val="00160EE4"/>
    <w:rsid w:val="0016159B"/>
    <w:rsid w:val="00161728"/>
    <w:rsid w:val="00161831"/>
    <w:rsid w:val="001619AC"/>
    <w:rsid w:val="00162136"/>
    <w:rsid w:val="001621E2"/>
    <w:rsid w:val="001622A8"/>
    <w:rsid w:val="0016242F"/>
    <w:rsid w:val="00162441"/>
    <w:rsid w:val="001625AA"/>
    <w:rsid w:val="00162ACB"/>
    <w:rsid w:val="00162E3D"/>
    <w:rsid w:val="00163389"/>
    <w:rsid w:val="00163600"/>
    <w:rsid w:val="00164747"/>
    <w:rsid w:val="001647A5"/>
    <w:rsid w:val="00165072"/>
    <w:rsid w:val="00165088"/>
    <w:rsid w:val="001650D0"/>
    <w:rsid w:val="00165C4F"/>
    <w:rsid w:val="00165D16"/>
    <w:rsid w:val="00165FC6"/>
    <w:rsid w:val="001663A3"/>
    <w:rsid w:val="0016640F"/>
    <w:rsid w:val="00166857"/>
    <w:rsid w:val="00166C05"/>
    <w:rsid w:val="00166C9A"/>
    <w:rsid w:val="00167124"/>
    <w:rsid w:val="00167166"/>
    <w:rsid w:val="0016734A"/>
    <w:rsid w:val="00167923"/>
    <w:rsid w:val="00167A9E"/>
    <w:rsid w:val="00167B29"/>
    <w:rsid w:val="0017023C"/>
    <w:rsid w:val="001703F8"/>
    <w:rsid w:val="00170C44"/>
    <w:rsid w:val="00170E59"/>
    <w:rsid w:val="00171285"/>
    <w:rsid w:val="0017189B"/>
    <w:rsid w:val="00171A5C"/>
    <w:rsid w:val="00171DA1"/>
    <w:rsid w:val="00172019"/>
    <w:rsid w:val="00172342"/>
    <w:rsid w:val="00172572"/>
    <w:rsid w:val="00172910"/>
    <w:rsid w:val="00172988"/>
    <w:rsid w:val="0017298D"/>
    <w:rsid w:val="001729B7"/>
    <w:rsid w:val="00172DA5"/>
    <w:rsid w:val="00173164"/>
    <w:rsid w:val="001735E0"/>
    <w:rsid w:val="00173764"/>
    <w:rsid w:val="0017378C"/>
    <w:rsid w:val="00173B03"/>
    <w:rsid w:val="00173BA0"/>
    <w:rsid w:val="00174BC7"/>
    <w:rsid w:val="001751D5"/>
    <w:rsid w:val="0017525D"/>
    <w:rsid w:val="0017549E"/>
    <w:rsid w:val="001756E9"/>
    <w:rsid w:val="001759F3"/>
    <w:rsid w:val="00175A3F"/>
    <w:rsid w:val="00175B3A"/>
    <w:rsid w:val="00176129"/>
    <w:rsid w:val="00176846"/>
    <w:rsid w:val="001768EF"/>
    <w:rsid w:val="00176B93"/>
    <w:rsid w:val="00176EF2"/>
    <w:rsid w:val="00177B0B"/>
    <w:rsid w:val="00177E2F"/>
    <w:rsid w:val="00177F92"/>
    <w:rsid w:val="001809E4"/>
    <w:rsid w:val="00180A5A"/>
    <w:rsid w:val="00180AFB"/>
    <w:rsid w:val="00180B77"/>
    <w:rsid w:val="001812FA"/>
    <w:rsid w:val="001813DF"/>
    <w:rsid w:val="00181426"/>
    <w:rsid w:val="001814E5"/>
    <w:rsid w:val="00181A66"/>
    <w:rsid w:val="00181B35"/>
    <w:rsid w:val="00181E10"/>
    <w:rsid w:val="0018219E"/>
    <w:rsid w:val="001821A7"/>
    <w:rsid w:val="001821F9"/>
    <w:rsid w:val="0018244A"/>
    <w:rsid w:val="00182F46"/>
    <w:rsid w:val="00182F67"/>
    <w:rsid w:val="00183258"/>
    <w:rsid w:val="001834F8"/>
    <w:rsid w:val="00183557"/>
    <w:rsid w:val="00183927"/>
    <w:rsid w:val="0018398E"/>
    <w:rsid w:val="00183B6C"/>
    <w:rsid w:val="00184004"/>
    <w:rsid w:val="001846F3"/>
    <w:rsid w:val="001848B1"/>
    <w:rsid w:val="00184B1C"/>
    <w:rsid w:val="0018595A"/>
    <w:rsid w:val="00185989"/>
    <w:rsid w:val="00186020"/>
    <w:rsid w:val="00186803"/>
    <w:rsid w:val="00186BB1"/>
    <w:rsid w:val="0018702E"/>
    <w:rsid w:val="001872DE"/>
    <w:rsid w:val="001873F7"/>
    <w:rsid w:val="00187581"/>
    <w:rsid w:val="001879CA"/>
    <w:rsid w:val="001879D9"/>
    <w:rsid w:val="00187C58"/>
    <w:rsid w:val="00187D16"/>
    <w:rsid w:val="00187D1A"/>
    <w:rsid w:val="00187F2F"/>
    <w:rsid w:val="00190053"/>
    <w:rsid w:val="0019066A"/>
    <w:rsid w:val="00190D42"/>
    <w:rsid w:val="00190F29"/>
    <w:rsid w:val="00190F51"/>
    <w:rsid w:val="00190FF1"/>
    <w:rsid w:val="00191910"/>
    <w:rsid w:val="00191A75"/>
    <w:rsid w:val="00191E45"/>
    <w:rsid w:val="001921B5"/>
    <w:rsid w:val="001925D8"/>
    <w:rsid w:val="001927C6"/>
    <w:rsid w:val="00192C3D"/>
    <w:rsid w:val="00192F1E"/>
    <w:rsid w:val="00193069"/>
    <w:rsid w:val="00193289"/>
    <w:rsid w:val="00193496"/>
    <w:rsid w:val="001934BC"/>
    <w:rsid w:val="0019375F"/>
    <w:rsid w:val="001939D2"/>
    <w:rsid w:val="00193A3B"/>
    <w:rsid w:val="00193D13"/>
    <w:rsid w:val="00193FCA"/>
    <w:rsid w:val="00193FD3"/>
    <w:rsid w:val="001943DC"/>
    <w:rsid w:val="001945EF"/>
    <w:rsid w:val="0019597C"/>
    <w:rsid w:val="00195C45"/>
    <w:rsid w:val="00195DC3"/>
    <w:rsid w:val="00195F52"/>
    <w:rsid w:val="001962FE"/>
    <w:rsid w:val="00196944"/>
    <w:rsid w:val="00196F26"/>
    <w:rsid w:val="00197562"/>
    <w:rsid w:val="00197794"/>
    <w:rsid w:val="001979E3"/>
    <w:rsid w:val="00197D3B"/>
    <w:rsid w:val="00197D75"/>
    <w:rsid w:val="00197E51"/>
    <w:rsid w:val="001A00DB"/>
    <w:rsid w:val="001A05E7"/>
    <w:rsid w:val="001A060D"/>
    <w:rsid w:val="001A0A94"/>
    <w:rsid w:val="001A0C5C"/>
    <w:rsid w:val="001A0CA8"/>
    <w:rsid w:val="001A0FDF"/>
    <w:rsid w:val="001A16B0"/>
    <w:rsid w:val="001A20B4"/>
    <w:rsid w:val="001A2107"/>
    <w:rsid w:val="001A239E"/>
    <w:rsid w:val="001A25BA"/>
    <w:rsid w:val="001A270C"/>
    <w:rsid w:val="001A2BF8"/>
    <w:rsid w:val="001A3007"/>
    <w:rsid w:val="001A3302"/>
    <w:rsid w:val="001A33B6"/>
    <w:rsid w:val="001A39D0"/>
    <w:rsid w:val="001A46F0"/>
    <w:rsid w:val="001A49EA"/>
    <w:rsid w:val="001A4C00"/>
    <w:rsid w:val="001A4D0B"/>
    <w:rsid w:val="001A5096"/>
    <w:rsid w:val="001A53EE"/>
    <w:rsid w:val="001A54C9"/>
    <w:rsid w:val="001A5F23"/>
    <w:rsid w:val="001A5F67"/>
    <w:rsid w:val="001A6005"/>
    <w:rsid w:val="001A60E9"/>
    <w:rsid w:val="001A6181"/>
    <w:rsid w:val="001A73C1"/>
    <w:rsid w:val="001A76FB"/>
    <w:rsid w:val="001A7905"/>
    <w:rsid w:val="001A7A5A"/>
    <w:rsid w:val="001A7B0F"/>
    <w:rsid w:val="001B0026"/>
    <w:rsid w:val="001B0473"/>
    <w:rsid w:val="001B09DC"/>
    <w:rsid w:val="001B0B25"/>
    <w:rsid w:val="001B1001"/>
    <w:rsid w:val="001B11FB"/>
    <w:rsid w:val="001B20C6"/>
    <w:rsid w:val="001B2109"/>
    <w:rsid w:val="001B254F"/>
    <w:rsid w:val="001B2966"/>
    <w:rsid w:val="001B3537"/>
    <w:rsid w:val="001B3A68"/>
    <w:rsid w:val="001B3C5A"/>
    <w:rsid w:val="001B41B0"/>
    <w:rsid w:val="001B4444"/>
    <w:rsid w:val="001B4878"/>
    <w:rsid w:val="001B4B05"/>
    <w:rsid w:val="001B4B06"/>
    <w:rsid w:val="001B4EA7"/>
    <w:rsid w:val="001B4EB5"/>
    <w:rsid w:val="001B5206"/>
    <w:rsid w:val="001B5639"/>
    <w:rsid w:val="001B5943"/>
    <w:rsid w:val="001B5DFF"/>
    <w:rsid w:val="001B62F3"/>
    <w:rsid w:val="001B6A1C"/>
    <w:rsid w:val="001B6C04"/>
    <w:rsid w:val="001B6CD4"/>
    <w:rsid w:val="001B6D0D"/>
    <w:rsid w:val="001B78AD"/>
    <w:rsid w:val="001B78D6"/>
    <w:rsid w:val="001B79CE"/>
    <w:rsid w:val="001B7F18"/>
    <w:rsid w:val="001C022C"/>
    <w:rsid w:val="001C06F9"/>
    <w:rsid w:val="001C085A"/>
    <w:rsid w:val="001C0AA5"/>
    <w:rsid w:val="001C11E2"/>
    <w:rsid w:val="001C12A4"/>
    <w:rsid w:val="001C1C85"/>
    <w:rsid w:val="001C1DDF"/>
    <w:rsid w:val="001C20FF"/>
    <w:rsid w:val="001C22D7"/>
    <w:rsid w:val="001C250C"/>
    <w:rsid w:val="001C2992"/>
    <w:rsid w:val="001C2C44"/>
    <w:rsid w:val="001C30EA"/>
    <w:rsid w:val="001C3551"/>
    <w:rsid w:val="001C38C0"/>
    <w:rsid w:val="001C3ACB"/>
    <w:rsid w:val="001C3BE7"/>
    <w:rsid w:val="001C3BEE"/>
    <w:rsid w:val="001C47B3"/>
    <w:rsid w:val="001C4EFC"/>
    <w:rsid w:val="001C4F9C"/>
    <w:rsid w:val="001C4FAB"/>
    <w:rsid w:val="001C587B"/>
    <w:rsid w:val="001C5D9C"/>
    <w:rsid w:val="001C5DDC"/>
    <w:rsid w:val="001C5FA7"/>
    <w:rsid w:val="001C6043"/>
    <w:rsid w:val="001C61F8"/>
    <w:rsid w:val="001C65DD"/>
    <w:rsid w:val="001C6621"/>
    <w:rsid w:val="001C67A7"/>
    <w:rsid w:val="001C791E"/>
    <w:rsid w:val="001C7E0A"/>
    <w:rsid w:val="001C7F17"/>
    <w:rsid w:val="001D0084"/>
    <w:rsid w:val="001D0A48"/>
    <w:rsid w:val="001D0B88"/>
    <w:rsid w:val="001D10F3"/>
    <w:rsid w:val="001D11CA"/>
    <w:rsid w:val="001D124B"/>
    <w:rsid w:val="001D199A"/>
    <w:rsid w:val="001D1AAD"/>
    <w:rsid w:val="001D1AF7"/>
    <w:rsid w:val="001D1C00"/>
    <w:rsid w:val="001D1DD1"/>
    <w:rsid w:val="001D2005"/>
    <w:rsid w:val="001D23F4"/>
    <w:rsid w:val="001D2426"/>
    <w:rsid w:val="001D2486"/>
    <w:rsid w:val="001D2553"/>
    <w:rsid w:val="001D2673"/>
    <w:rsid w:val="001D2C03"/>
    <w:rsid w:val="001D306D"/>
    <w:rsid w:val="001D3441"/>
    <w:rsid w:val="001D3F81"/>
    <w:rsid w:val="001D4272"/>
    <w:rsid w:val="001D42EF"/>
    <w:rsid w:val="001D4357"/>
    <w:rsid w:val="001D4440"/>
    <w:rsid w:val="001D4CAF"/>
    <w:rsid w:val="001D4DBF"/>
    <w:rsid w:val="001D4F2E"/>
    <w:rsid w:val="001D5E46"/>
    <w:rsid w:val="001D6993"/>
    <w:rsid w:val="001D6B77"/>
    <w:rsid w:val="001D6CEC"/>
    <w:rsid w:val="001D750E"/>
    <w:rsid w:val="001D76BC"/>
    <w:rsid w:val="001E03D9"/>
    <w:rsid w:val="001E04AD"/>
    <w:rsid w:val="001E124B"/>
    <w:rsid w:val="001E14B2"/>
    <w:rsid w:val="001E2017"/>
    <w:rsid w:val="001E2166"/>
    <w:rsid w:val="001E229B"/>
    <w:rsid w:val="001E23D2"/>
    <w:rsid w:val="001E241B"/>
    <w:rsid w:val="001E2A5F"/>
    <w:rsid w:val="001E2B69"/>
    <w:rsid w:val="001E2D6B"/>
    <w:rsid w:val="001E320B"/>
    <w:rsid w:val="001E33FA"/>
    <w:rsid w:val="001E3692"/>
    <w:rsid w:val="001E37CA"/>
    <w:rsid w:val="001E3BC8"/>
    <w:rsid w:val="001E3BD7"/>
    <w:rsid w:val="001E3E72"/>
    <w:rsid w:val="001E4088"/>
    <w:rsid w:val="001E40F1"/>
    <w:rsid w:val="001E4971"/>
    <w:rsid w:val="001E4AD0"/>
    <w:rsid w:val="001E4B84"/>
    <w:rsid w:val="001E51B6"/>
    <w:rsid w:val="001E5418"/>
    <w:rsid w:val="001E5BE8"/>
    <w:rsid w:val="001E606F"/>
    <w:rsid w:val="001E6081"/>
    <w:rsid w:val="001E6637"/>
    <w:rsid w:val="001E66CD"/>
    <w:rsid w:val="001E700A"/>
    <w:rsid w:val="001E79AA"/>
    <w:rsid w:val="001E7ACF"/>
    <w:rsid w:val="001E7B7A"/>
    <w:rsid w:val="001E7E32"/>
    <w:rsid w:val="001E7F83"/>
    <w:rsid w:val="001F0F43"/>
    <w:rsid w:val="001F16DA"/>
    <w:rsid w:val="001F16DF"/>
    <w:rsid w:val="001F1C6D"/>
    <w:rsid w:val="001F267A"/>
    <w:rsid w:val="001F2D47"/>
    <w:rsid w:val="001F3072"/>
    <w:rsid w:val="001F3406"/>
    <w:rsid w:val="001F3881"/>
    <w:rsid w:val="001F3BA2"/>
    <w:rsid w:val="001F3F93"/>
    <w:rsid w:val="001F42EE"/>
    <w:rsid w:val="001F42FA"/>
    <w:rsid w:val="001F4457"/>
    <w:rsid w:val="001F4A52"/>
    <w:rsid w:val="001F539C"/>
    <w:rsid w:val="001F554B"/>
    <w:rsid w:val="001F55B3"/>
    <w:rsid w:val="001F59B9"/>
    <w:rsid w:val="001F5B1C"/>
    <w:rsid w:val="001F66C1"/>
    <w:rsid w:val="001F67C8"/>
    <w:rsid w:val="001F6D1B"/>
    <w:rsid w:val="001F704B"/>
    <w:rsid w:val="001F732A"/>
    <w:rsid w:val="001F751A"/>
    <w:rsid w:val="001F7E32"/>
    <w:rsid w:val="001F7FAB"/>
    <w:rsid w:val="002004A8"/>
    <w:rsid w:val="002005F0"/>
    <w:rsid w:val="00200981"/>
    <w:rsid w:val="002009F5"/>
    <w:rsid w:val="00200A81"/>
    <w:rsid w:val="00200CF4"/>
    <w:rsid w:val="00200E64"/>
    <w:rsid w:val="00200EE4"/>
    <w:rsid w:val="00201081"/>
    <w:rsid w:val="0020146C"/>
    <w:rsid w:val="0020152E"/>
    <w:rsid w:val="00201B8F"/>
    <w:rsid w:val="00201C56"/>
    <w:rsid w:val="002024D1"/>
    <w:rsid w:val="00203013"/>
    <w:rsid w:val="00203408"/>
    <w:rsid w:val="00203FC6"/>
    <w:rsid w:val="00203FE5"/>
    <w:rsid w:val="002041F5"/>
    <w:rsid w:val="00204309"/>
    <w:rsid w:val="0020437A"/>
    <w:rsid w:val="0020479B"/>
    <w:rsid w:val="002047C7"/>
    <w:rsid w:val="002048E4"/>
    <w:rsid w:val="00204EDC"/>
    <w:rsid w:val="00205080"/>
    <w:rsid w:val="002052B7"/>
    <w:rsid w:val="00205584"/>
    <w:rsid w:val="0020569A"/>
    <w:rsid w:val="00205849"/>
    <w:rsid w:val="00205A41"/>
    <w:rsid w:val="00206290"/>
    <w:rsid w:val="002062C9"/>
    <w:rsid w:val="002063DD"/>
    <w:rsid w:val="002064C0"/>
    <w:rsid w:val="00206845"/>
    <w:rsid w:val="00206869"/>
    <w:rsid w:val="00206FCD"/>
    <w:rsid w:val="00207551"/>
    <w:rsid w:val="00207A4D"/>
    <w:rsid w:val="00207D63"/>
    <w:rsid w:val="00210482"/>
    <w:rsid w:val="00210719"/>
    <w:rsid w:val="002109CA"/>
    <w:rsid w:val="00210A58"/>
    <w:rsid w:val="00210BD2"/>
    <w:rsid w:val="00210E12"/>
    <w:rsid w:val="002111D7"/>
    <w:rsid w:val="0021126D"/>
    <w:rsid w:val="002116A1"/>
    <w:rsid w:val="002119A6"/>
    <w:rsid w:val="002122E4"/>
    <w:rsid w:val="002124FE"/>
    <w:rsid w:val="00212B77"/>
    <w:rsid w:val="002133AE"/>
    <w:rsid w:val="0021340B"/>
    <w:rsid w:val="00213F6B"/>
    <w:rsid w:val="002140FF"/>
    <w:rsid w:val="002145BA"/>
    <w:rsid w:val="00214ADE"/>
    <w:rsid w:val="00214E98"/>
    <w:rsid w:val="002150AC"/>
    <w:rsid w:val="002154AA"/>
    <w:rsid w:val="00215549"/>
    <w:rsid w:val="0021564E"/>
    <w:rsid w:val="00215AF9"/>
    <w:rsid w:val="0021640E"/>
    <w:rsid w:val="0021642E"/>
    <w:rsid w:val="0021644B"/>
    <w:rsid w:val="00216476"/>
    <w:rsid w:val="002164C9"/>
    <w:rsid w:val="00216617"/>
    <w:rsid w:val="002169FB"/>
    <w:rsid w:val="00216DD9"/>
    <w:rsid w:val="00216F50"/>
    <w:rsid w:val="00216FF1"/>
    <w:rsid w:val="00217100"/>
    <w:rsid w:val="002173CF"/>
    <w:rsid w:val="002174EB"/>
    <w:rsid w:val="00217971"/>
    <w:rsid w:val="002202ED"/>
    <w:rsid w:val="00220444"/>
    <w:rsid w:val="0022096B"/>
    <w:rsid w:val="00220CB4"/>
    <w:rsid w:val="00220D94"/>
    <w:rsid w:val="0022105E"/>
    <w:rsid w:val="00221144"/>
    <w:rsid w:val="00221282"/>
    <w:rsid w:val="002212FF"/>
    <w:rsid w:val="00221CD6"/>
    <w:rsid w:val="00221DBB"/>
    <w:rsid w:val="00221DFB"/>
    <w:rsid w:val="00222099"/>
    <w:rsid w:val="00222546"/>
    <w:rsid w:val="00222B6D"/>
    <w:rsid w:val="00222DEB"/>
    <w:rsid w:val="00222EFC"/>
    <w:rsid w:val="002231D4"/>
    <w:rsid w:val="00223221"/>
    <w:rsid w:val="002232DD"/>
    <w:rsid w:val="002235C7"/>
    <w:rsid w:val="002237AD"/>
    <w:rsid w:val="0022388C"/>
    <w:rsid w:val="00223A39"/>
    <w:rsid w:val="00224AB0"/>
    <w:rsid w:val="00224CBF"/>
    <w:rsid w:val="00225056"/>
    <w:rsid w:val="002250BB"/>
    <w:rsid w:val="0022534E"/>
    <w:rsid w:val="00225464"/>
    <w:rsid w:val="002257A2"/>
    <w:rsid w:val="00225DE4"/>
    <w:rsid w:val="00225DF9"/>
    <w:rsid w:val="00226383"/>
    <w:rsid w:val="0022647E"/>
    <w:rsid w:val="002268C7"/>
    <w:rsid w:val="00226EEE"/>
    <w:rsid w:val="002272D5"/>
    <w:rsid w:val="00227895"/>
    <w:rsid w:val="00227B7C"/>
    <w:rsid w:val="00227B8D"/>
    <w:rsid w:val="00227CC7"/>
    <w:rsid w:val="00227E4A"/>
    <w:rsid w:val="00227FEA"/>
    <w:rsid w:val="0023009E"/>
    <w:rsid w:val="00230215"/>
    <w:rsid w:val="00230A48"/>
    <w:rsid w:val="00230ABA"/>
    <w:rsid w:val="00230C3D"/>
    <w:rsid w:val="00230D84"/>
    <w:rsid w:val="00231207"/>
    <w:rsid w:val="00231453"/>
    <w:rsid w:val="0023148B"/>
    <w:rsid w:val="0023153D"/>
    <w:rsid w:val="00231F50"/>
    <w:rsid w:val="00231F65"/>
    <w:rsid w:val="0023202B"/>
    <w:rsid w:val="002324B5"/>
    <w:rsid w:val="00232CFA"/>
    <w:rsid w:val="00233532"/>
    <w:rsid w:val="0023393F"/>
    <w:rsid w:val="00233F5F"/>
    <w:rsid w:val="0023407E"/>
    <w:rsid w:val="002342D7"/>
    <w:rsid w:val="0023462E"/>
    <w:rsid w:val="00234B64"/>
    <w:rsid w:val="00234B91"/>
    <w:rsid w:val="00234D97"/>
    <w:rsid w:val="00234DF6"/>
    <w:rsid w:val="00234E06"/>
    <w:rsid w:val="00234E3B"/>
    <w:rsid w:val="00234F9F"/>
    <w:rsid w:val="00235D9F"/>
    <w:rsid w:val="00235FA3"/>
    <w:rsid w:val="0023606B"/>
    <w:rsid w:val="00236271"/>
    <w:rsid w:val="00236287"/>
    <w:rsid w:val="0023634B"/>
    <w:rsid w:val="002363B3"/>
    <w:rsid w:val="002369C7"/>
    <w:rsid w:val="00236BDE"/>
    <w:rsid w:val="002370B1"/>
    <w:rsid w:val="0023732A"/>
    <w:rsid w:val="00237950"/>
    <w:rsid w:val="002379CA"/>
    <w:rsid w:val="00240004"/>
    <w:rsid w:val="00240039"/>
    <w:rsid w:val="002402A7"/>
    <w:rsid w:val="0024033E"/>
    <w:rsid w:val="002404AD"/>
    <w:rsid w:val="002405BC"/>
    <w:rsid w:val="00240828"/>
    <w:rsid w:val="0024093A"/>
    <w:rsid w:val="00240C0A"/>
    <w:rsid w:val="00240CCC"/>
    <w:rsid w:val="00240CF9"/>
    <w:rsid w:val="002412C8"/>
    <w:rsid w:val="002413F3"/>
    <w:rsid w:val="00241403"/>
    <w:rsid w:val="002415AF"/>
    <w:rsid w:val="00241AAE"/>
    <w:rsid w:val="002421EF"/>
    <w:rsid w:val="0024246F"/>
    <w:rsid w:val="0024248C"/>
    <w:rsid w:val="00242993"/>
    <w:rsid w:val="00242A4F"/>
    <w:rsid w:val="002430B8"/>
    <w:rsid w:val="00243AC0"/>
    <w:rsid w:val="00244279"/>
    <w:rsid w:val="002446EB"/>
    <w:rsid w:val="00244978"/>
    <w:rsid w:val="00244990"/>
    <w:rsid w:val="002449AD"/>
    <w:rsid w:val="00244D7C"/>
    <w:rsid w:val="00244DE1"/>
    <w:rsid w:val="00244F02"/>
    <w:rsid w:val="00244F07"/>
    <w:rsid w:val="0024505D"/>
    <w:rsid w:val="00245316"/>
    <w:rsid w:val="00245469"/>
    <w:rsid w:val="0024589F"/>
    <w:rsid w:val="00245F36"/>
    <w:rsid w:val="0024628C"/>
    <w:rsid w:val="0024657A"/>
    <w:rsid w:val="0024676C"/>
    <w:rsid w:val="002469B4"/>
    <w:rsid w:val="00246C5B"/>
    <w:rsid w:val="00246ED9"/>
    <w:rsid w:val="00247350"/>
    <w:rsid w:val="0024761C"/>
    <w:rsid w:val="00247B52"/>
    <w:rsid w:val="00247D8E"/>
    <w:rsid w:val="00247D94"/>
    <w:rsid w:val="002501CD"/>
    <w:rsid w:val="00250237"/>
    <w:rsid w:val="00250407"/>
    <w:rsid w:val="002507E8"/>
    <w:rsid w:val="00251031"/>
    <w:rsid w:val="00251293"/>
    <w:rsid w:val="002513E4"/>
    <w:rsid w:val="002519CE"/>
    <w:rsid w:val="002519D6"/>
    <w:rsid w:val="00251CF8"/>
    <w:rsid w:val="00252437"/>
    <w:rsid w:val="0025269D"/>
    <w:rsid w:val="002526B3"/>
    <w:rsid w:val="002527C1"/>
    <w:rsid w:val="00252CF6"/>
    <w:rsid w:val="0025300D"/>
    <w:rsid w:val="00253D98"/>
    <w:rsid w:val="00254076"/>
    <w:rsid w:val="00254221"/>
    <w:rsid w:val="002544CD"/>
    <w:rsid w:val="002544FA"/>
    <w:rsid w:val="00254AEF"/>
    <w:rsid w:val="00254D04"/>
    <w:rsid w:val="00254F68"/>
    <w:rsid w:val="00255313"/>
    <w:rsid w:val="0025534D"/>
    <w:rsid w:val="00255546"/>
    <w:rsid w:val="002555BD"/>
    <w:rsid w:val="002555D3"/>
    <w:rsid w:val="002556EC"/>
    <w:rsid w:val="0025573E"/>
    <w:rsid w:val="00255776"/>
    <w:rsid w:val="002559CD"/>
    <w:rsid w:val="00255A06"/>
    <w:rsid w:val="00255A90"/>
    <w:rsid w:val="00255FBA"/>
    <w:rsid w:val="002565C8"/>
    <w:rsid w:val="00256CF8"/>
    <w:rsid w:val="00256FD4"/>
    <w:rsid w:val="00257063"/>
    <w:rsid w:val="002573E0"/>
    <w:rsid w:val="00257780"/>
    <w:rsid w:val="00257820"/>
    <w:rsid w:val="00257A82"/>
    <w:rsid w:val="00260844"/>
    <w:rsid w:val="00260AA0"/>
    <w:rsid w:val="00260DBA"/>
    <w:rsid w:val="00261177"/>
    <w:rsid w:val="002612A0"/>
    <w:rsid w:val="0026173E"/>
    <w:rsid w:val="0026196B"/>
    <w:rsid w:val="0026197B"/>
    <w:rsid w:val="002619BA"/>
    <w:rsid w:val="002619E8"/>
    <w:rsid w:val="00261A74"/>
    <w:rsid w:val="00261D3A"/>
    <w:rsid w:val="00261E50"/>
    <w:rsid w:val="00261FAF"/>
    <w:rsid w:val="00262020"/>
    <w:rsid w:val="00262227"/>
    <w:rsid w:val="00262430"/>
    <w:rsid w:val="00262542"/>
    <w:rsid w:val="002626B4"/>
    <w:rsid w:val="0026280D"/>
    <w:rsid w:val="0026288C"/>
    <w:rsid w:val="002629C1"/>
    <w:rsid w:val="00262CD3"/>
    <w:rsid w:val="00262D26"/>
    <w:rsid w:val="00262DD1"/>
    <w:rsid w:val="002632A0"/>
    <w:rsid w:val="002638C0"/>
    <w:rsid w:val="0026406F"/>
    <w:rsid w:val="00264304"/>
    <w:rsid w:val="00264490"/>
    <w:rsid w:val="00264744"/>
    <w:rsid w:val="00264C0A"/>
    <w:rsid w:val="0026534B"/>
    <w:rsid w:val="0026539C"/>
    <w:rsid w:val="00265465"/>
    <w:rsid w:val="0026550E"/>
    <w:rsid w:val="00265790"/>
    <w:rsid w:val="002658A9"/>
    <w:rsid w:val="00265C7B"/>
    <w:rsid w:val="00266D38"/>
    <w:rsid w:val="002670C9"/>
    <w:rsid w:val="00267424"/>
    <w:rsid w:val="0026792C"/>
    <w:rsid w:val="00270193"/>
    <w:rsid w:val="0027028B"/>
    <w:rsid w:val="00270A18"/>
    <w:rsid w:val="00270C5E"/>
    <w:rsid w:val="00271096"/>
    <w:rsid w:val="00271136"/>
    <w:rsid w:val="0027160D"/>
    <w:rsid w:val="00271691"/>
    <w:rsid w:val="002716E0"/>
    <w:rsid w:val="00271CFE"/>
    <w:rsid w:val="00272948"/>
    <w:rsid w:val="002729A8"/>
    <w:rsid w:val="002729F5"/>
    <w:rsid w:val="00272D12"/>
    <w:rsid w:val="00273353"/>
    <w:rsid w:val="002738EF"/>
    <w:rsid w:val="00273FA5"/>
    <w:rsid w:val="002741E4"/>
    <w:rsid w:val="002742F8"/>
    <w:rsid w:val="00274C30"/>
    <w:rsid w:val="00274CF2"/>
    <w:rsid w:val="0027557A"/>
    <w:rsid w:val="00275734"/>
    <w:rsid w:val="00275ACF"/>
    <w:rsid w:val="00275BB1"/>
    <w:rsid w:val="00275BD1"/>
    <w:rsid w:val="00276079"/>
    <w:rsid w:val="002760E1"/>
    <w:rsid w:val="00276E16"/>
    <w:rsid w:val="00277535"/>
    <w:rsid w:val="00277799"/>
    <w:rsid w:val="002777B8"/>
    <w:rsid w:val="00277C17"/>
    <w:rsid w:val="00277D9E"/>
    <w:rsid w:val="00277E3A"/>
    <w:rsid w:val="002800A6"/>
    <w:rsid w:val="00280109"/>
    <w:rsid w:val="00280319"/>
    <w:rsid w:val="00280889"/>
    <w:rsid w:val="0028129C"/>
    <w:rsid w:val="00281423"/>
    <w:rsid w:val="00281696"/>
    <w:rsid w:val="00281AFA"/>
    <w:rsid w:val="00281CA8"/>
    <w:rsid w:val="00282074"/>
    <w:rsid w:val="00282085"/>
    <w:rsid w:val="002824B8"/>
    <w:rsid w:val="002827ED"/>
    <w:rsid w:val="00282911"/>
    <w:rsid w:val="00283022"/>
    <w:rsid w:val="0028320C"/>
    <w:rsid w:val="002834FC"/>
    <w:rsid w:val="00283855"/>
    <w:rsid w:val="00284647"/>
    <w:rsid w:val="00284BD8"/>
    <w:rsid w:val="00284C03"/>
    <w:rsid w:val="00285328"/>
    <w:rsid w:val="002856DD"/>
    <w:rsid w:val="00285D4B"/>
    <w:rsid w:val="00285DE5"/>
    <w:rsid w:val="00286732"/>
    <w:rsid w:val="00286916"/>
    <w:rsid w:val="00286C1A"/>
    <w:rsid w:val="00286F60"/>
    <w:rsid w:val="002876A0"/>
    <w:rsid w:val="002901BA"/>
    <w:rsid w:val="00290988"/>
    <w:rsid w:val="00290A41"/>
    <w:rsid w:val="00290CE3"/>
    <w:rsid w:val="00290E50"/>
    <w:rsid w:val="002910CD"/>
    <w:rsid w:val="002915AE"/>
    <w:rsid w:val="0029168E"/>
    <w:rsid w:val="00291A41"/>
    <w:rsid w:val="00291E48"/>
    <w:rsid w:val="002926C2"/>
    <w:rsid w:val="002932C6"/>
    <w:rsid w:val="002935DE"/>
    <w:rsid w:val="00293B7B"/>
    <w:rsid w:val="00293BC1"/>
    <w:rsid w:val="00294519"/>
    <w:rsid w:val="0029461C"/>
    <w:rsid w:val="00294959"/>
    <w:rsid w:val="0029496F"/>
    <w:rsid w:val="002954B0"/>
    <w:rsid w:val="00295674"/>
    <w:rsid w:val="00295A6E"/>
    <w:rsid w:val="00295DD1"/>
    <w:rsid w:val="00295EFB"/>
    <w:rsid w:val="0029607F"/>
    <w:rsid w:val="00296E69"/>
    <w:rsid w:val="002973DF"/>
    <w:rsid w:val="002975D4"/>
    <w:rsid w:val="00297644"/>
    <w:rsid w:val="00297707"/>
    <w:rsid w:val="00297A37"/>
    <w:rsid w:val="00297F44"/>
    <w:rsid w:val="002A08C8"/>
    <w:rsid w:val="002A09E0"/>
    <w:rsid w:val="002A1205"/>
    <w:rsid w:val="002A1373"/>
    <w:rsid w:val="002A176E"/>
    <w:rsid w:val="002A18D0"/>
    <w:rsid w:val="002A1AA0"/>
    <w:rsid w:val="002A1CFC"/>
    <w:rsid w:val="002A1E25"/>
    <w:rsid w:val="002A2CD6"/>
    <w:rsid w:val="002A2E71"/>
    <w:rsid w:val="002A3AA9"/>
    <w:rsid w:val="002A3CF9"/>
    <w:rsid w:val="002A3D35"/>
    <w:rsid w:val="002A3E18"/>
    <w:rsid w:val="002A3EB0"/>
    <w:rsid w:val="002A3ED0"/>
    <w:rsid w:val="002A4995"/>
    <w:rsid w:val="002A4ACC"/>
    <w:rsid w:val="002A4BC5"/>
    <w:rsid w:val="002A4F61"/>
    <w:rsid w:val="002A511A"/>
    <w:rsid w:val="002A53D7"/>
    <w:rsid w:val="002A5439"/>
    <w:rsid w:val="002A5497"/>
    <w:rsid w:val="002A54D2"/>
    <w:rsid w:val="002A552A"/>
    <w:rsid w:val="002A55AB"/>
    <w:rsid w:val="002A5698"/>
    <w:rsid w:val="002A57C1"/>
    <w:rsid w:val="002A5C28"/>
    <w:rsid w:val="002A5CA3"/>
    <w:rsid w:val="002A604E"/>
    <w:rsid w:val="002A625B"/>
    <w:rsid w:val="002A63EB"/>
    <w:rsid w:val="002A6AE3"/>
    <w:rsid w:val="002A6B40"/>
    <w:rsid w:val="002A6CB8"/>
    <w:rsid w:val="002A734D"/>
    <w:rsid w:val="002A74BA"/>
    <w:rsid w:val="002A7F89"/>
    <w:rsid w:val="002B013C"/>
    <w:rsid w:val="002B030F"/>
    <w:rsid w:val="002B0403"/>
    <w:rsid w:val="002B0DDE"/>
    <w:rsid w:val="002B0FE3"/>
    <w:rsid w:val="002B1C9C"/>
    <w:rsid w:val="002B2166"/>
    <w:rsid w:val="002B2526"/>
    <w:rsid w:val="002B25A6"/>
    <w:rsid w:val="002B25CC"/>
    <w:rsid w:val="002B2C86"/>
    <w:rsid w:val="002B2CE4"/>
    <w:rsid w:val="002B2E9B"/>
    <w:rsid w:val="002B3005"/>
    <w:rsid w:val="002B3886"/>
    <w:rsid w:val="002B3AD5"/>
    <w:rsid w:val="002B3E34"/>
    <w:rsid w:val="002B3F72"/>
    <w:rsid w:val="002B4459"/>
    <w:rsid w:val="002B4903"/>
    <w:rsid w:val="002B49EE"/>
    <w:rsid w:val="002B4B57"/>
    <w:rsid w:val="002B503D"/>
    <w:rsid w:val="002B52AE"/>
    <w:rsid w:val="002B556C"/>
    <w:rsid w:val="002B5D40"/>
    <w:rsid w:val="002B6405"/>
    <w:rsid w:val="002B6522"/>
    <w:rsid w:val="002B66B1"/>
    <w:rsid w:val="002B7041"/>
    <w:rsid w:val="002B71A5"/>
    <w:rsid w:val="002B74B1"/>
    <w:rsid w:val="002B7A73"/>
    <w:rsid w:val="002B7CFF"/>
    <w:rsid w:val="002B7E30"/>
    <w:rsid w:val="002C0273"/>
    <w:rsid w:val="002C0581"/>
    <w:rsid w:val="002C0714"/>
    <w:rsid w:val="002C090F"/>
    <w:rsid w:val="002C0CB5"/>
    <w:rsid w:val="002C1210"/>
    <w:rsid w:val="002C13C2"/>
    <w:rsid w:val="002C15A7"/>
    <w:rsid w:val="002C1615"/>
    <w:rsid w:val="002C1D6F"/>
    <w:rsid w:val="002C2793"/>
    <w:rsid w:val="002C2853"/>
    <w:rsid w:val="002C301A"/>
    <w:rsid w:val="002C3123"/>
    <w:rsid w:val="002C320A"/>
    <w:rsid w:val="002C3432"/>
    <w:rsid w:val="002C3EDB"/>
    <w:rsid w:val="002C404D"/>
    <w:rsid w:val="002C480B"/>
    <w:rsid w:val="002C4F5A"/>
    <w:rsid w:val="002C57EB"/>
    <w:rsid w:val="002C6D83"/>
    <w:rsid w:val="002C7169"/>
    <w:rsid w:val="002C7182"/>
    <w:rsid w:val="002C719C"/>
    <w:rsid w:val="002C79A0"/>
    <w:rsid w:val="002C7CC5"/>
    <w:rsid w:val="002C7DF1"/>
    <w:rsid w:val="002C7E79"/>
    <w:rsid w:val="002C7EFF"/>
    <w:rsid w:val="002C7FDB"/>
    <w:rsid w:val="002D0000"/>
    <w:rsid w:val="002D0C21"/>
    <w:rsid w:val="002D0EEE"/>
    <w:rsid w:val="002D124A"/>
    <w:rsid w:val="002D13C4"/>
    <w:rsid w:val="002D13C9"/>
    <w:rsid w:val="002D1DE6"/>
    <w:rsid w:val="002D1EF8"/>
    <w:rsid w:val="002D2134"/>
    <w:rsid w:val="002D235C"/>
    <w:rsid w:val="002D2D57"/>
    <w:rsid w:val="002D303C"/>
    <w:rsid w:val="002D33FC"/>
    <w:rsid w:val="002D3576"/>
    <w:rsid w:val="002D389D"/>
    <w:rsid w:val="002D3F9F"/>
    <w:rsid w:val="002D3FD0"/>
    <w:rsid w:val="002D4103"/>
    <w:rsid w:val="002D4152"/>
    <w:rsid w:val="002D4254"/>
    <w:rsid w:val="002D4446"/>
    <w:rsid w:val="002D4AB9"/>
    <w:rsid w:val="002D4B2E"/>
    <w:rsid w:val="002D54B4"/>
    <w:rsid w:val="002D5A90"/>
    <w:rsid w:val="002D5C6C"/>
    <w:rsid w:val="002D5F7A"/>
    <w:rsid w:val="002D5F95"/>
    <w:rsid w:val="002D619E"/>
    <w:rsid w:val="002D7177"/>
    <w:rsid w:val="002D74B2"/>
    <w:rsid w:val="002D7649"/>
    <w:rsid w:val="002D77CC"/>
    <w:rsid w:val="002D7A49"/>
    <w:rsid w:val="002D7DDE"/>
    <w:rsid w:val="002D7EE9"/>
    <w:rsid w:val="002E03B0"/>
    <w:rsid w:val="002E0414"/>
    <w:rsid w:val="002E0451"/>
    <w:rsid w:val="002E0CEF"/>
    <w:rsid w:val="002E0D6C"/>
    <w:rsid w:val="002E0D70"/>
    <w:rsid w:val="002E10F1"/>
    <w:rsid w:val="002E11DB"/>
    <w:rsid w:val="002E1594"/>
    <w:rsid w:val="002E20C5"/>
    <w:rsid w:val="002E23A5"/>
    <w:rsid w:val="002E2738"/>
    <w:rsid w:val="002E2CFA"/>
    <w:rsid w:val="002E2EAA"/>
    <w:rsid w:val="002E3349"/>
    <w:rsid w:val="002E3679"/>
    <w:rsid w:val="002E3E1F"/>
    <w:rsid w:val="002E42BF"/>
    <w:rsid w:val="002E43BE"/>
    <w:rsid w:val="002E4615"/>
    <w:rsid w:val="002E46DD"/>
    <w:rsid w:val="002E4E66"/>
    <w:rsid w:val="002E4E70"/>
    <w:rsid w:val="002E51C0"/>
    <w:rsid w:val="002E5594"/>
    <w:rsid w:val="002E56C2"/>
    <w:rsid w:val="002E575F"/>
    <w:rsid w:val="002E5CFA"/>
    <w:rsid w:val="002E5F33"/>
    <w:rsid w:val="002E62E8"/>
    <w:rsid w:val="002E67AB"/>
    <w:rsid w:val="002E67DB"/>
    <w:rsid w:val="002E681E"/>
    <w:rsid w:val="002E6B08"/>
    <w:rsid w:val="002E7237"/>
    <w:rsid w:val="002E744F"/>
    <w:rsid w:val="002E750C"/>
    <w:rsid w:val="002E78DA"/>
    <w:rsid w:val="002F0304"/>
    <w:rsid w:val="002F03DB"/>
    <w:rsid w:val="002F0531"/>
    <w:rsid w:val="002F06D4"/>
    <w:rsid w:val="002F0724"/>
    <w:rsid w:val="002F1077"/>
    <w:rsid w:val="002F117F"/>
    <w:rsid w:val="002F19BF"/>
    <w:rsid w:val="002F1AD3"/>
    <w:rsid w:val="002F20B2"/>
    <w:rsid w:val="002F2225"/>
    <w:rsid w:val="002F2346"/>
    <w:rsid w:val="002F2780"/>
    <w:rsid w:val="002F2AC8"/>
    <w:rsid w:val="002F2EA4"/>
    <w:rsid w:val="002F31EF"/>
    <w:rsid w:val="002F33E7"/>
    <w:rsid w:val="002F3878"/>
    <w:rsid w:val="002F3EA7"/>
    <w:rsid w:val="002F3F72"/>
    <w:rsid w:val="002F41D9"/>
    <w:rsid w:val="002F46FD"/>
    <w:rsid w:val="002F48DF"/>
    <w:rsid w:val="002F4914"/>
    <w:rsid w:val="002F4A64"/>
    <w:rsid w:val="002F4BBD"/>
    <w:rsid w:val="002F4E3F"/>
    <w:rsid w:val="002F535E"/>
    <w:rsid w:val="002F55A1"/>
    <w:rsid w:val="002F57BD"/>
    <w:rsid w:val="002F5845"/>
    <w:rsid w:val="002F5BC1"/>
    <w:rsid w:val="002F5D1A"/>
    <w:rsid w:val="002F6857"/>
    <w:rsid w:val="002F6959"/>
    <w:rsid w:val="002F6C8D"/>
    <w:rsid w:val="002F6CCD"/>
    <w:rsid w:val="002F6F7C"/>
    <w:rsid w:val="002F6FB2"/>
    <w:rsid w:val="002F7153"/>
    <w:rsid w:val="002F7524"/>
    <w:rsid w:val="0030038E"/>
    <w:rsid w:val="00300522"/>
    <w:rsid w:val="003005D7"/>
    <w:rsid w:val="0030072A"/>
    <w:rsid w:val="00300A34"/>
    <w:rsid w:val="00300BE6"/>
    <w:rsid w:val="00300F4B"/>
    <w:rsid w:val="00301801"/>
    <w:rsid w:val="00301830"/>
    <w:rsid w:val="00301932"/>
    <w:rsid w:val="00301B7E"/>
    <w:rsid w:val="00301D6E"/>
    <w:rsid w:val="00302041"/>
    <w:rsid w:val="003021CE"/>
    <w:rsid w:val="003024D6"/>
    <w:rsid w:val="00302538"/>
    <w:rsid w:val="003028B5"/>
    <w:rsid w:val="003029F7"/>
    <w:rsid w:val="00303106"/>
    <w:rsid w:val="00303593"/>
    <w:rsid w:val="00303E9E"/>
    <w:rsid w:val="003042C4"/>
    <w:rsid w:val="00304371"/>
    <w:rsid w:val="00304A43"/>
    <w:rsid w:val="0030518C"/>
    <w:rsid w:val="003053DF"/>
    <w:rsid w:val="00305428"/>
    <w:rsid w:val="00305433"/>
    <w:rsid w:val="00305485"/>
    <w:rsid w:val="00305914"/>
    <w:rsid w:val="00305F1F"/>
    <w:rsid w:val="00306177"/>
    <w:rsid w:val="003066DF"/>
    <w:rsid w:val="00306AE1"/>
    <w:rsid w:val="00306B53"/>
    <w:rsid w:val="00306BA5"/>
    <w:rsid w:val="00307725"/>
    <w:rsid w:val="00307804"/>
    <w:rsid w:val="00307871"/>
    <w:rsid w:val="00307AE8"/>
    <w:rsid w:val="00307C22"/>
    <w:rsid w:val="00307C81"/>
    <w:rsid w:val="0031055A"/>
    <w:rsid w:val="003107D5"/>
    <w:rsid w:val="00310C56"/>
    <w:rsid w:val="00310D26"/>
    <w:rsid w:val="00310E7D"/>
    <w:rsid w:val="00311204"/>
    <w:rsid w:val="00311360"/>
    <w:rsid w:val="00311540"/>
    <w:rsid w:val="00311872"/>
    <w:rsid w:val="00311BF4"/>
    <w:rsid w:val="00311DBC"/>
    <w:rsid w:val="003123B7"/>
    <w:rsid w:val="00312B4B"/>
    <w:rsid w:val="00312F19"/>
    <w:rsid w:val="0031372C"/>
    <w:rsid w:val="00313DDD"/>
    <w:rsid w:val="00314371"/>
    <w:rsid w:val="003149CB"/>
    <w:rsid w:val="00314D81"/>
    <w:rsid w:val="0031509C"/>
    <w:rsid w:val="0031568D"/>
    <w:rsid w:val="0031574A"/>
    <w:rsid w:val="0031587A"/>
    <w:rsid w:val="003158B4"/>
    <w:rsid w:val="00315C9B"/>
    <w:rsid w:val="00315F8C"/>
    <w:rsid w:val="003169F8"/>
    <w:rsid w:val="00316B59"/>
    <w:rsid w:val="00316E2C"/>
    <w:rsid w:val="00316F44"/>
    <w:rsid w:val="00317759"/>
    <w:rsid w:val="00317764"/>
    <w:rsid w:val="003179C7"/>
    <w:rsid w:val="00317ADD"/>
    <w:rsid w:val="0032030E"/>
    <w:rsid w:val="003205F3"/>
    <w:rsid w:val="00320724"/>
    <w:rsid w:val="00320C33"/>
    <w:rsid w:val="003211EB"/>
    <w:rsid w:val="00321212"/>
    <w:rsid w:val="0032125E"/>
    <w:rsid w:val="00321A60"/>
    <w:rsid w:val="00321D63"/>
    <w:rsid w:val="00321FB5"/>
    <w:rsid w:val="0032219D"/>
    <w:rsid w:val="003222A9"/>
    <w:rsid w:val="003222D8"/>
    <w:rsid w:val="00322607"/>
    <w:rsid w:val="00322790"/>
    <w:rsid w:val="00323A14"/>
    <w:rsid w:val="00323A19"/>
    <w:rsid w:val="00324D74"/>
    <w:rsid w:val="00324F6B"/>
    <w:rsid w:val="0032519E"/>
    <w:rsid w:val="00325263"/>
    <w:rsid w:val="00325AD4"/>
    <w:rsid w:val="00325B55"/>
    <w:rsid w:val="00325C81"/>
    <w:rsid w:val="00325E52"/>
    <w:rsid w:val="003260EA"/>
    <w:rsid w:val="003262EA"/>
    <w:rsid w:val="003263BD"/>
    <w:rsid w:val="0032650D"/>
    <w:rsid w:val="0032690C"/>
    <w:rsid w:val="003269A1"/>
    <w:rsid w:val="00326AFC"/>
    <w:rsid w:val="00326DE3"/>
    <w:rsid w:val="0032717E"/>
    <w:rsid w:val="0032760D"/>
    <w:rsid w:val="00330325"/>
    <w:rsid w:val="00330710"/>
    <w:rsid w:val="00330842"/>
    <w:rsid w:val="00330F5A"/>
    <w:rsid w:val="0033142E"/>
    <w:rsid w:val="00331640"/>
    <w:rsid w:val="003316E8"/>
    <w:rsid w:val="00331899"/>
    <w:rsid w:val="00331B5B"/>
    <w:rsid w:val="00331D23"/>
    <w:rsid w:val="00332001"/>
    <w:rsid w:val="003325F6"/>
    <w:rsid w:val="00332615"/>
    <w:rsid w:val="00332BC8"/>
    <w:rsid w:val="00333201"/>
    <w:rsid w:val="003332AA"/>
    <w:rsid w:val="003334E2"/>
    <w:rsid w:val="003338FD"/>
    <w:rsid w:val="00333CF3"/>
    <w:rsid w:val="00333DEE"/>
    <w:rsid w:val="003340DB"/>
    <w:rsid w:val="003342A6"/>
    <w:rsid w:val="00334382"/>
    <w:rsid w:val="0033454F"/>
    <w:rsid w:val="0033491A"/>
    <w:rsid w:val="00335114"/>
    <w:rsid w:val="003354EB"/>
    <w:rsid w:val="00335B5B"/>
    <w:rsid w:val="00335CC0"/>
    <w:rsid w:val="003361EA"/>
    <w:rsid w:val="003362B8"/>
    <w:rsid w:val="0033654F"/>
    <w:rsid w:val="00336FDA"/>
    <w:rsid w:val="0033743D"/>
    <w:rsid w:val="00337617"/>
    <w:rsid w:val="003402A4"/>
    <w:rsid w:val="0034041A"/>
    <w:rsid w:val="003406F1"/>
    <w:rsid w:val="0034075E"/>
    <w:rsid w:val="0034083B"/>
    <w:rsid w:val="00340B32"/>
    <w:rsid w:val="00341CF2"/>
    <w:rsid w:val="00341DB4"/>
    <w:rsid w:val="00341DE0"/>
    <w:rsid w:val="00341E60"/>
    <w:rsid w:val="003420A0"/>
    <w:rsid w:val="00342535"/>
    <w:rsid w:val="003426C9"/>
    <w:rsid w:val="00342CC7"/>
    <w:rsid w:val="003431B9"/>
    <w:rsid w:val="003431D7"/>
    <w:rsid w:val="0034342D"/>
    <w:rsid w:val="003434ED"/>
    <w:rsid w:val="00343923"/>
    <w:rsid w:val="00343D2D"/>
    <w:rsid w:val="00343F67"/>
    <w:rsid w:val="00344037"/>
    <w:rsid w:val="003441D2"/>
    <w:rsid w:val="00344756"/>
    <w:rsid w:val="003448B0"/>
    <w:rsid w:val="00344BA7"/>
    <w:rsid w:val="00344D2E"/>
    <w:rsid w:val="00344EA7"/>
    <w:rsid w:val="00345111"/>
    <w:rsid w:val="00345861"/>
    <w:rsid w:val="00346328"/>
    <w:rsid w:val="00346445"/>
    <w:rsid w:val="00346D76"/>
    <w:rsid w:val="00347265"/>
    <w:rsid w:val="0034732D"/>
    <w:rsid w:val="0034733B"/>
    <w:rsid w:val="00347B74"/>
    <w:rsid w:val="003502B0"/>
    <w:rsid w:val="00350370"/>
    <w:rsid w:val="00350737"/>
    <w:rsid w:val="0035086A"/>
    <w:rsid w:val="003509CA"/>
    <w:rsid w:val="00350B90"/>
    <w:rsid w:val="00350C8F"/>
    <w:rsid w:val="00350CB9"/>
    <w:rsid w:val="003510A5"/>
    <w:rsid w:val="0035114D"/>
    <w:rsid w:val="003518EE"/>
    <w:rsid w:val="0035196F"/>
    <w:rsid w:val="00351F59"/>
    <w:rsid w:val="00352372"/>
    <w:rsid w:val="00352511"/>
    <w:rsid w:val="00352871"/>
    <w:rsid w:val="003529F6"/>
    <w:rsid w:val="003532EE"/>
    <w:rsid w:val="00353614"/>
    <w:rsid w:val="00353D79"/>
    <w:rsid w:val="00354237"/>
    <w:rsid w:val="00354E82"/>
    <w:rsid w:val="00355217"/>
    <w:rsid w:val="003552C4"/>
    <w:rsid w:val="0035587B"/>
    <w:rsid w:val="00355DA5"/>
    <w:rsid w:val="00355EC5"/>
    <w:rsid w:val="0035624C"/>
    <w:rsid w:val="003569E5"/>
    <w:rsid w:val="00356BA3"/>
    <w:rsid w:val="00356CF4"/>
    <w:rsid w:val="003576A7"/>
    <w:rsid w:val="00360633"/>
    <w:rsid w:val="003606C6"/>
    <w:rsid w:val="003607B5"/>
    <w:rsid w:val="00360DD2"/>
    <w:rsid w:val="00360E28"/>
    <w:rsid w:val="00360EEA"/>
    <w:rsid w:val="003612B3"/>
    <w:rsid w:val="003614B8"/>
    <w:rsid w:val="00361E90"/>
    <w:rsid w:val="003621E9"/>
    <w:rsid w:val="00362469"/>
    <w:rsid w:val="00362474"/>
    <w:rsid w:val="003626D3"/>
    <w:rsid w:val="00362E31"/>
    <w:rsid w:val="00362E69"/>
    <w:rsid w:val="00362EA5"/>
    <w:rsid w:val="003632E2"/>
    <w:rsid w:val="00363476"/>
    <w:rsid w:val="00363B36"/>
    <w:rsid w:val="00363FA5"/>
    <w:rsid w:val="0036433A"/>
    <w:rsid w:val="003645F5"/>
    <w:rsid w:val="003648A5"/>
    <w:rsid w:val="00364A98"/>
    <w:rsid w:val="00364CB0"/>
    <w:rsid w:val="00364DD1"/>
    <w:rsid w:val="00364DFD"/>
    <w:rsid w:val="00364FE2"/>
    <w:rsid w:val="00365AA2"/>
    <w:rsid w:val="00365BE1"/>
    <w:rsid w:val="003665C4"/>
    <w:rsid w:val="00366ACA"/>
    <w:rsid w:val="00366F3B"/>
    <w:rsid w:val="00367A49"/>
    <w:rsid w:val="00367C74"/>
    <w:rsid w:val="00367E61"/>
    <w:rsid w:val="00367EBD"/>
    <w:rsid w:val="003702A5"/>
    <w:rsid w:val="00370371"/>
    <w:rsid w:val="0037052A"/>
    <w:rsid w:val="00370988"/>
    <w:rsid w:val="00370C92"/>
    <w:rsid w:val="00370CEE"/>
    <w:rsid w:val="00370DCB"/>
    <w:rsid w:val="00370EA0"/>
    <w:rsid w:val="00370FDC"/>
    <w:rsid w:val="0037187F"/>
    <w:rsid w:val="00371A35"/>
    <w:rsid w:val="00371EF5"/>
    <w:rsid w:val="0037235D"/>
    <w:rsid w:val="00372626"/>
    <w:rsid w:val="0037277D"/>
    <w:rsid w:val="00372BB5"/>
    <w:rsid w:val="00372BFC"/>
    <w:rsid w:val="00372DFC"/>
    <w:rsid w:val="00373279"/>
    <w:rsid w:val="0037381C"/>
    <w:rsid w:val="00373D73"/>
    <w:rsid w:val="00374741"/>
    <w:rsid w:val="00374883"/>
    <w:rsid w:val="003749B4"/>
    <w:rsid w:val="00374C87"/>
    <w:rsid w:val="0037502F"/>
    <w:rsid w:val="003755CC"/>
    <w:rsid w:val="00375831"/>
    <w:rsid w:val="00375BA7"/>
    <w:rsid w:val="00376313"/>
    <w:rsid w:val="0037659A"/>
    <w:rsid w:val="003768E8"/>
    <w:rsid w:val="00376960"/>
    <w:rsid w:val="003769A2"/>
    <w:rsid w:val="003769F7"/>
    <w:rsid w:val="00376F67"/>
    <w:rsid w:val="0037718D"/>
    <w:rsid w:val="003771AD"/>
    <w:rsid w:val="00377234"/>
    <w:rsid w:val="003772B9"/>
    <w:rsid w:val="003774BD"/>
    <w:rsid w:val="0038000B"/>
    <w:rsid w:val="00380369"/>
    <w:rsid w:val="00380779"/>
    <w:rsid w:val="00380819"/>
    <w:rsid w:val="0038158F"/>
    <w:rsid w:val="003815FC"/>
    <w:rsid w:val="00381ACA"/>
    <w:rsid w:val="00381ADD"/>
    <w:rsid w:val="00381B90"/>
    <w:rsid w:val="00382679"/>
    <w:rsid w:val="00382A67"/>
    <w:rsid w:val="00382C95"/>
    <w:rsid w:val="003830F3"/>
    <w:rsid w:val="003836DB"/>
    <w:rsid w:val="003837FB"/>
    <w:rsid w:val="003842C0"/>
    <w:rsid w:val="00384473"/>
    <w:rsid w:val="00384AF6"/>
    <w:rsid w:val="0038546E"/>
    <w:rsid w:val="00385CEC"/>
    <w:rsid w:val="00385D3A"/>
    <w:rsid w:val="0038620F"/>
    <w:rsid w:val="00386955"/>
    <w:rsid w:val="00386A79"/>
    <w:rsid w:val="00386C38"/>
    <w:rsid w:val="00386DC3"/>
    <w:rsid w:val="00386E0D"/>
    <w:rsid w:val="00387052"/>
    <w:rsid w:val="003870BB"/>
    <w:rsid w:val="003870DF"/>
    <w:rsid w:val="003872CD"/>
    <w:rsid w:val="00387425"/>
    <w:rsid w:val="0038771C"/>
    <w:rsid w:val="003877D7"/>
    <w:rsid w:val="003877D9"/>
    <w:rsid w:val="00387B37"/>
    <w:rsid w:val="00387D33"/>
    <w:rsid w:val="003900F7"/>
    <w:rsid w:val="003904D4"/>
    <w:rsid w:val="0039051A"/>
    <w:rsid w:val="0039087B"/>
    <w:rsid w:val="00390C6A"/>
    <w:rsid w:val="00390DB3"/>
    <w:rsid w:val="003918DD"/>
    <w:rsid w:val="00391920"/>
    <w:rsid w:val="00392850"/>
    <w:rsid w:val="00393171"/>
    <w:rsid w:val="003938B6"/>
    <w:rsid w:val="00393AA7"/>
    <w:rsid w:val="003942EF"/>
    <w:rsid w:val="0039433A"/>
    <w:rsid w:val="00394543"/>
    <w:rsid w:val="003950D3"/>
    <w:rsid w:val="00395260"/>
    <w:rsid w:val="003953F3"/>
    <w:rsid w:val="0039578D"/>
    <w:rsid w:val="003959CB"/>
    <w:rsid w:val="003961D2"/>
    <w:rsid w:val="003964F7"/>
    <w:rsid w:val="00396DCB"/>
    <w:rsid w:val="00396EF1"/>
    <w:rsid w:val="00396F65"/>
    <w:rsid w:val="0039725E"/>
    <w:rsid w:val="00397988"/>
    <w:rsid w:val="00397BDE"/>
    <w:rsid w:val="003A0079"/>
    <w:rsid w:val="003A0410"/>
    <w:rsid w:val="003A04BD"/>
    <w:rsid w:val="003A07A2"/>
    <w:rsid w:val="003A081B"/>
    <w:rsid w:val="003A12C9"/>
    <w:rsid w:val="003A1650"/>
    <w:rsid w:val="003A16CC"/>
    <w:rsid w:val="003A1787"/>
    <w:rsid w:val="003A1C90"/>
    <w:rsid w:val="003A1E3E"/>
    <w:rsid w:val="003A1F6E"/>
    <w:rsid w:val="003A2272"/>
    <w:rsid w:val="003A23E8"/>
    <w:rsid w:val="003A299F"/>
    <w:rsid w:val="003A29CD"/>
    <w:rsid w:val="003A2B89"/>
    <w:rsid w:val="003A2E1E"/>
    <w:rsid w:val="003A35E7"/>
    <w:rsid w:val="003A3CC3"/>
    <w:rsid w:val="003A3E90"/>
    <w:rsid w:val="003A4093"/>
    <w:rsid w:val="003A4180"/>
    <w:rsid w:val="003A42EA"/>
    <w:rsid w:val="003A4415"/>
    <w:rsid w:val="003A45C1"/>
    <w:rsid w:val="003A47F5"/>
    <w:rsid w:val="003A4835"/>
    <w:rsid w:val="003A4BC3"/>
    <w:rsid w:val="003A4F8C"/>
    <w:rsid w:val="003A4F9B"/>
    <w:rsid w:val="003A520D"/>
    <w:rsid w:val="003A537D"/>
    <w:rsid w:val="003A5441"/>
    <w:rsid w:val="003A57AE"/>
    <w:rsid w:val="003A589E"/>
    <w:rsid w:val="003A5C08"/>
    <w:rsid w:val="003A5CD1"/>
    <w:rsid w:val="003A6534"/>
    <w:rsid w:val="003A66E4"/>
    <w:rsid w:val="003A66E7"/>
    <w:rsid w:val="003A6F7B"/>
    <w:rsid w:val="003A7F91"/>
    <w:rsid w:val="003A7FD2"/>
    <w:rsid w:val="003B02C9"/>
    <w:rsid w:val="003B02DE"/>
    <w:rsid w:val="003B05B1"/>
    <w:rsid w:val="003B0A32"/>
    <w:rsid w:val="003B0A46"/>
    <w:rsid w:val="003B11FE"/>
    <w:rsid w:val="003B15CD"/>
    <w:rsid w:val="003B17BF"/>
    <w:rsid w:val="003B1A4F"/>
    <w:rsid w:val="003B1E4F"/>
    <w:rsid w:val="003B20B6"/>
    <w:rsid w:val="003B25EC"/>
    <w:rsid w:val="003B2C30"/>
    <w:rsid w:val="003B2E38"/>
    <w:rsid w:val="003B32A1"/>
    <w:rsid w:val="003B3441"/>
    <w:rsid w:val="003B3628"/>
    <w:rsid w:val="003B365C"/>
    <w:rsid w:val="003B3B41"/>
    <w:rsid w:val="003B443E"/>
    <w:rsid w:val="003B49FA"/>
    <w:rsid w:val="003B4B67"/>
    <w:rsid w:val="003B4D67"/>
    <w:rsid w:val="003B4F8F"/>
    <w:rsid w:val="003B549C"/>
    <w:rsid w:val="003B57CB"/>
    <w:rsid w:val="003B5AFF"/>
    <w:rsid w:val="003B66A5"/>
    <w:rsid w:val="003B684A"/>
    <w:rsid w:val="003B6AE5"/>
    <w:rsid w:val="003B6CBD"/>
    <w:rsid w:val="003B6E82"/>
    <w:rsid w:val="003B6F8D"/>
    <w:rsid w:val="003B7463"/>
    <w:rsid w:val="003B77B8"/>
    <w:rsid w:val="003B7828"/>
    <w:rsid w:val="003B792D"/>
    <w:rsid w:val="003B7CF1"/>
    <w:rsid w:val="003C047B"/>
    <w:rsid w:val="003C057A"/>
    <w:rsid w:val="003C0594"/>
    <w:rsid w:val="003C06C1"/>
    <w:rsid w:val="003C0AB5"/>
    <w:rsid w:val="003C0B77"/>
    <w:rsid w:val="003C0FCB"/>
    <w:rsid w:val="003C1488"/>
    <w:rsid w:val="003C1D2E"/>
    <w:rsid w:val="003C1D6E"/>
    <w:rsid w:val="003C1F59"/>
    <w:rsid w:val="003C21EE"/>
    <w:rsid w:val="003C25C1"/>
    <w:rsid w:val="003C299D"/>
    <w:rsid w:val="003C2AA0"/>
    <w:rsid w:val="003C2AE4"/>
    <w:rsid w:val="003C2D16"/>
    <w:rsid w:val="003C2D9B"/>
    <w:rsid w:val="003C352D"/>
    <w:rsid w:val="003C3756"/>
    <w:rsid w:val="003C3847"/>
    <w:rsid w:val="003C38AA"/>
    <w:rsid w:val="003C3C0F"/>
    <w:rsid w:val="003C3C3E"/>
    <w:rsid w:val="003C3E31"/>
    <w:rsid w:val="003C3F3A"/>
    <w:rsid w:val="003C43FB"/>
    <w:rsid w:val="003C51FE"/>
    <w:rsid w:val="003C5366"/>
    <w:rsid w:val="003C5953"/>
    <w:rsid w:val="003C59BD"/>
    <w:rsid w:val="003C6217"/>
    <w:rsid w:val="003C627C"/>
    <w:rsid w:val="003C6529"/>
    <w:rsid w:val="003C65CB"/>
    <w:rsid w:val="003C6786"/>
    <w:rsid w:val="003C6962"/>
    <w:rsid w:val="003C6AE2"/>
    <w:rsid w:val="003C6C69"/>
    <w:rsid w:val="003C7733"/>
    <w:rsid w:val="003C77B0"/>
    <w:rsid w:val="003C7AA3"/>
    <w:rsid w:val="003C7E8E"/>
    <w:rsid w:val="003C7F8B"/>
    <w:rsid w:val="003D00FD"/>
    <w:rsid w:val="003D021A"/>
    <w:rsid w:val="003D07EA"/>
    <w:rsid w:val="003D07EE"/>
    <w:rsid w:val="003D0C69"/>
    <w:rsid w:val="003D0E30"/>
    <w:rsid w:val="003D1107"/>
    <w:rsid w:val="003D113E"/>
    <w:rsid w:val="003D1213"/>
    <w:rsid w:val="003D12D2"/>
    <w:rsid w:val="003D1A4B"/>
    <w:rsid w:val="003D1E21"/>
    <w:rsid w:val="003D1E23"/>
    <w:rsid w:val="003D1E2B"/>
    <w:rsid w:val="003D1FCC"/>
    <w:rsid w:val="003D1FD6"/>
    <w:rsid w:val="003D20D2"/>
    <w:rsid w:val="003D2113"/>
    <w:rsid w:val="003D266E"/>
    <w:rsid w:val="003D26C1"/>
    <w:rsid w:val="003D2A7D"/>
    <w:rsid w:val="003D2B45"/>
    <w:rsid w:val="003D2C83"/>
    <w:rsid w:val="003D2DBA"/>
    <w:rsid w:val="003D31E4"/>
    <w:rsid w:val="003D3C82"/>
    <w:rsid w:val="003D3DC2"/>
    <w:rsid w:val="003D3DF0"/>
    <w:rsid w:val="003D431A"/>
    <w:rsid w:val="003D4834"/>
    <w:rsid w:val="003D48B6"/>
    <w:rsid w:val="003D5058"/>
    <w:rsid w:val="003D51B3"/>
    <w:rsid w:val="003D576E"/>
    <w:rsid w:val="003D5C36"/>
    <w:rsid w:val="003D6012"/>
    <w:rsid w:val="003D6259"/>
    <w:rsid w:val="003D627C"/>
    <w:rsid w:val="003D62DC"/>
    <w:rsid w:val="003D6626"/>
    <w:rsid w:val="003D695F"/>
    <w:rsid w:val="003D6998"/>
    <w:rsid w:val="003D6A0E"/>
    <w:rsid w:val="003D6B79"/>
    <w:rsid w:val="003D6F29"/>
    <w:rsid w:val="003D6F74"/>
    <w:rsid w:val="003D79D9"/>
    <w:rsid w:val="003E0BD2"/>
    <w:rsid w:val="003E0F73"/>
    <w:rsid w:val="003E136F"/>
    <w:rsid w:val="003E151C"/>
    <w:rsid w:val="003E1D63"/>
    <w:rsid w:val="003E1EEA"/>
    <w:rsid w:val="003E28BC"/>
    <w:rsid w:val="003E2C0B"/>
    <w:rsid w:val="003E2D9D"/>
    <w:rsid w:val="003E2DBD"/>
    <w:rsid w:val="003E3033"/>
    <w:rsid w:val="003E30EB"/>
    <w:rsid w:val="003E3202"/>
    <w:rsid w:val="003E3352"/>
    <w:rsid w:val="003E3969"/>
    <w:rsid w:val="003E3F24"/>
    <w:rsid w:val="003E40DF"/>
    <w:rsid w:val="003E41E4"/>
    <w:rsid w:val="003E43CB"/>
    <w:rsid w:val="003E4479"/>
    <w:rsid w:val="003E44A1"/>
    <w:rsid w:val="003E4553"/>
    <w:rsid w:val="003E4580"/>
    <w:rsid w:val="003E4653"/>
    <w:rsid w:val="003E473B"/>
    <w:rsid w:val="003E4908"/>
    <w:rsid w:val="003E4FC7"/>
    <w:rsid w:val="003E597D"/>
    <w:rsid w:val="003E5C13"/>
    <w:rsid w:val="003E5D4D"/>
    <w:rsid w:val="003E5FEE"/>
    <w:rsid w:val="003E6009"/>
    <w:rsid w:val="003E6341"/>
    <w:rsid w:val="003E6A30"/>
    <w:rsid w:val="003E6F45"/>
    <w:rsid w:val="003E703C"/>
    <w:rsid w:val="003E710A"/>
    <w:rsid w:val="003E77AB"/>
    <w:rsid w:val="003E79D5"/>
    <w:rsid w:val="003E7D9B"/>
    <w:rsid w:val="003F01BB"/>
    <w:rsid w:val="003F03BB"/>
    <w:rsid w:val="003F04B7"/>
    <w:rsid w:val="003F0802"/>
    <w:rsid w:val="003F087B"/>
    <w:rsid w:val="003F0963"/>
    <w:rsid w:val="003F1499"/>
    <w:rsid w:val="003F17D6"/>
    <w:rsid w:val="003F1A55"/>
    <w:rsid w:val="003F24CF"/>
    <w:rsid w:val="003F2551"/>
    <w:rsid w:val="003F262F"/>
    <w:rsid w:val="003F29CB"/>
    <w:rsid w:val="003F2B75"/>
    <w:rsid w:val="003F2B91"/>
    <w:rsid w:val="003F2FCD"/>
    <w:rsid w:val="003F315E"/>
    <w:rsid w:val="003F3970"/>
    <w:rsid w:val="003F40D5"/>
    <w:rsid w:val="003F4237"/>
    <w:rsid w:val="003F4778"/>
    <w:rsid w:val="003F4FB0"/>
    <w:rsid w:val="003F52C7"/>
    <w:rsid w:val="003F570C"/>
    <w:rsid w:val="003F57FB"/>
    <w:rsid w:val="003F610E"/>
    <w:rsid w:val="003F6796"/>
    <w:rsid w:val="003F6B3B"/>
    <w:rsid w:val="003F6BB6"/>
    <w:rsid w:val="003F75F2"/>
    <w:rsid w:val="003F7668"/>
    <w:rsid w:val="003F7AFC"/>
    <w:rsid w:val="003F7E8C"/>
    <w:rsid w:val="00400390"/>
    <w:rsid w:val="004004FE"/>
    <w:rsid w:val="0040066B"/>
    <w:rsid w:val="00400B56"/>
    <w:rsid w:val="00400C26"/>
    <w:rsid w:val="00400CBA"/>
    <w:rsid w:val="00401477"/>
    <w:rsid w:val="00401E21"/>
    <w:rsid w:val="004022D1"/>
    <w:rsid w:val="004023B0"/>
    <w:rsid w:val="004031F3"/>
    <w:rsid w:val="00403529"/>
    <w:rsid w:val="004035F1"/>
    <w:rsid w:val="004047EC"/>
    <w:rsid w:val="00404BA6"/>
    <w:rsid w:val="004050E8"/>
    <w:rsid w:val="00405A22"/>
    <w:rsid w:val="00405A4E"/>
    <w:rsid w:val="00405AD1"/>
    <w:rsid w:val="0040614D"/>
    <w:rsid w:val="004064D4"/>
    <w:rsid w:val="00406CA8"/>
    <w:rsid w:val="004070DA"/>
    <w:rsid w:val="00407210"/>
    <w:rsid w:val="00407940"/>
    <w:rsid w:val="004079A9"/>
    <w:rsid w:val="00407CFB"/>
    <w:rsid w:val="00407D37"/>
    <w:rsid w:val="0041001C"/>
    <w:rsid w:val="0041057C"/>
    <w:rsid w:val="004107CA"/>
    <w:rsid w:val="004109C8"/>
    <w:rsid w:val="00410B09"/>
    <w:rsid w:val="00410F9F"/>
    <w:rsid w:val="00411297"/>
    <w:rsid w:val="0041148C"/>
    <w:rsid w:val="004114E4"/>
    <w:rsid w:val="00411887"/>
    <w:rsid w:val="00411893"/>
    <w:rsid w:val="00411DDA"/>
    <w:rsid w:val="0041238A"/>
    <w:rsid w:val="00412590"/>
    <w:rsid w:val="00412845"/>
    <w:rsid w:val="0041389E"/>
    <w:rsid w:val="00413960"/>
    <w:rsid w:val="00413C3A"/>
    <w:rsid w:val="00413DE6"/>
    <w:rsid w:val="00413EB9"/>
    <w:rsid w:val="00413F66"/>
    <w:rsid w:val="0041408F"/>
    <w:rsid w:val="004142CB"/>
    <w:rsid w:val="00414383"/>
    <w:rsid w:val="0041444D"/>
    <w:rsid w:val="004144AF"/>
    <w:rsid w:val="004144EF"/>
    <w:rsid w:val="004145C3"/>
    <w:rsid w:val="004146F2"/>
    <w:rsid w:val="004147F8"/>
    <w:rsid w:val="00414895"/>
    <w:rsid w:val="00414F5C"/>
    <w:rsid w:val="004154BA"/>
    <w:rsid w:val="0041559C"/>
    <w:rsid w:val="00415B09"/>
    <w:rsid w:val="00415B9C"/>
    <w:rsid w:val="00415C23"/>
    <w:rsid w:val="00415E3A"/>
    <w:rsid w:val="004160CC"/>
    <w:rsid w:val="004161DB"/>
    <w:rsid w:val="0041667F"/>
    <w:rsid w:val="0041690B"/>
    <w:rsid w:val="00416D0D"/>
    <w:rsid w:val="00416D8F"/>
    <w:rsid w:val="00417236"/>
    <w:rsid w:val="00417309"/>
    <w:rsid w:val="0041783F"/>
    <w:rsid w:val="00417B58"/>
    <w:rsid w:val="004201D4"/>
    <w:rsid w:val="0042023E"/>
    <w:rsid w:val="004206C6"/>
    <w:rsid w:val="0042079C"/>
    <w:rsid w:val="00420C25"/>
    <w:rsid w:val="00420C34"/>
    <w:rsid w:val="00421085"/>
    <w:rsid w:val="00421224"/>
    <w:rsid w:val="00421274"/>
    <w:rsid w:val="00421B8A"/>
    <w:rsid w:val="00421C66"/>
    <w:rsid w:val="004226A6"/>
    <w:rsid w:val="004234EA"/>
    <w:rsid w:val="00423BD4"/>
    <w:rsid w:val="00423DD9"/>
    <w:rsid w:val="00423F69"/>
    <w:rsid w:val="004243A4"/>
    <w:rsid w:val="00424419"/>
    <w:rsid w:val="0042463D"/>
    <w:rsid w:val="00424817"/>
    <w:rsid w:val="00424D84"/>
    <w:rsid w:val="00425698"/>
    <w:rsid w:val="00425753"/>
    <w:rsid w:val="00425860"/>
    <w:rsid w:val="004258A7"/>
    <w:rsid w:val="00425F9F"/>
    <w:rsid w:val="00426854"/>
    <w:rsid w:val="00426D86"/>
    <w:rsid w:val="00426E74"/>
    <w:rsid w:val="004270A8"/>
    <w:rsid w:val="004270B5"/>
    <w:rsid w:val="0042728F"/>
    <w:rsid w:val="004273A7"/>
    <w:rsid w:val="004277D4"/>
    <w:rsid w:val="00427814"/>
    <w:rsid w:val="004279B4"/>
    <w:rsid w:val="00427C43"/>
    <w:rsid w:val="00427D98"/>
    <w:rsid w:val="00427EB8"/>
    <w:rsid w:val="0043024F"/>
    <w:rsid w:val="0043037C"/>
    <w:rsid w:val="004304B8"/>
    <w:rsid w:val="00430637"/>
    <w:rsid w:val="00430712"/>
    <w:rsid w:val="00430D3A"/>
    <w:rsid w:val="00430FE6"/>
    <w:rsid w:val="0043158E"/>
    <w:rsid w:val="004315A3"/>
    <w:rsid w:val="00431C80"/>
    <w:rsid w:val="00431DC3"/>
    <w:rsid w:val="0043207D"/>
    <w:rsid w:val="0043211C"/>
    <w:rsid w:val="00432A0B"/>
    <w:rsid w:val="00432E11"/>
    <w:rsid w:val="00432E76"/>
    <w:rsid w:val="0043323A"/>
    <w:rsid w:val="004332DE"/>
    <w:rsid w:val="00433C98"/>
    <w:rsid w:val="004341A1"/>
    <w:rsid w:val="004343C9"/>
    <w:rsid w:val="0043474C"/>
    <w:rsid w:val="00434CBD"/>
    <w:rsid w:val="00434F6C"/>
    <w:rsid w:val="004350CD"/>
    <w:rsid w:val="00435190"/>
    <w:rsid w:val="00435225"/>
    <w:rsid w:val="004357D3"/>
    <w:rsid w:val="00435B2B"/>
    <w:rsid w:val="00435C38"/>
    <w:rsid w:val="00435D6D"/>
    <w:rsid w:val="004361ED"/>
    <w:rsid w:val="0043691C"/>
    <w:rsid w:val="00436A93"/>
    <w:rsid w:val="00436D79"/>
    <w:rsid w:val="0043703A"/>
    <w:rsid w:val="0043737D"/>
    <w:rsid w:val="00437582"/>
    <w:rsid w:val="004377FF"/>
    <w:rsid w:val="00437CF2"/>
    <w:rsid w:val="00437F6D"/>
    <w:rsid w:val="00440144"/>
    <w:rsid w:val="004403A5"/>
    <w:rsid w:val="004404CC"/>
    <w:rsid w:val="00440716"/>
    <w:rsid w:val="004407A3"/>
    <w:rsid w:val="00440FC6"/>
    <w:rsid w:val="00441305"/>
    <w:rsid w:val="0044163E"/>
    <w:rsid w:val="004418DA"/>
    <w:rsid w:val="00441CA4"/>
    <w:rsid w:val="00441FE7"/>
    <w:rsid w:val="004420F0"/>
    <w:rsid w:val="00442319"/>
    <w:rsid w:val="004426E1"/>
    <w:rsid w:val="00442D2A"/>
    <w:rsid w:val="00442DCC"/>
    <w:rsid w:val="00442F4C"/>
    <w:rsid w:val="0044315A"/>
    <w:rsid w:val="004432C5"/>
    <w:rsid w:val="004436B1"/>
    <w:rsid w:val="004439C1"/>
    <w:rsid w:val="00443C31"/>
    <w:rsid w:val="00443D78"/>
    <w:rsid w:val="00443D81"/>
    <w:rsid w:val="00443E1C"/>
    <w:rsid w:val="00443E4C"/>
    <w:rsid w:val="004440C7"/>
    <w:rsid w:val="00444391"/>
    <w:rsid w:val="004443A5"/>
    <w:rsid w:val="004445B1"/>
    <w:rsid w:val="004449F5"/>
    <w:rsid w:val="00444B99"/>
    <w:rsid w:val="00444E4C"/>
    <w:rsid w:val="00444E92"/>
    <w:rsid w:val="00445411"/>
    <w:rsid w:val="00445958"/>
    <w:rsid w:val="00445B9A"/>
    <w:rsid w:val="00445F7F"/>
    <w:rsid w:val="0044663A"/>
    <w:rsid w:val="0044670A"/>
    <w:rsid w:val="0044671F"/>
    <w:rsid w:val="004467EF"/>
    <w:rsid w:val="00447192"/>
    <w:rsid w:val="00447408"/>
    <w:rsid w:val="00447814"/>
    <w:rsid w:val="0044788A"/>
    <w:rsid w:val="00447C0F"/>
    <w:rsid w:val="00447D42"/>
    <w:rsid w:val="004500D2"/>
    <w:rsid w:val="004505FC"/>
    <w:rsid w:val="00450724"/>
    <w:rsid w:val="004513A7"/>
    <w:rsid w:val="004516B8"/>
    <w:rsid w:val="00451993"/>
    <w:rsid w:val="00451D46"/>
    <w:rsid w:val="00452174"/>
    <w:rsid w:val="004523F3"/>
    <w:rsid w:val="0045254B"/>
    <w:rsid w:val="0045264E"/>
    <w:rsid w:val="0045291D"/>
    <w:rsid w:val="00452D30"/>
    <w:rsid w:val="00452E66"/>
    <w:rsid w:val="00453477"/>
    <w:rsid w:val="00453E9A"/>
    <w:rsid w:val="0045438A"/>
    <w:rsid w:val="00454636"/>
    <w:rsid w:val="00454AC6"/>
    <w:rsid w:val="00455535"/>
    <w:rsid w:val="004558B0"/>
    <w:rsid w:val="0045624D"/>
    <w:rsid w:val="004565D7"/>
    <w:rsid w:val="004567CF"/>
    <w:rsid w:val="0045683A"/>
    <w:rsid w:val="00456AD2"/>
    <w:rsid w:val="00456C59"/>
    <w:rsid w:val="00456E7A"/>
    <w:rsid w:val="00456FE5"/>
    <w:rsid w:val="00457239"/>
    <w:rsid w:val="00457CAB"/>
    <w:rsid w:val="00457D8D"/>
    <w:rsid w:val="00460293"/>
    <w:rsid w:val="00460721"/>
    <w:rsid w:val="004608B9"/>
    <w:rsid w:val="00460B59"/>
    <w:rsid w:val="00460F20"/>
    <w:rsid w:val="00461054"/>
    <w:rsid w:val="004613DD"/>
    <w:rsid w:val="004616EC"/>
    <w:rsid w:val="00461CA0"/>
    <w:rsid w:val="004623B9"/>
    <w:rsid w:val="004624B2"/>
    <w:rsid w:val="004627E1"/>
    <w:rsid w:val="00462F62"/>
    <w:rsid w:val="00462F94"/>
    <w:rsid w:val="004631D1"/>
    <w:rsid w:val="00463576"/>
    <w:rsid w:val="004638AB"/>
    <w:rsid w:val="004639A6"/>
    <w:rsid w:val="00463BDD"/>
    <w:rsid w:val="0046418A"/>
    <w:rsid w:val="004643CB"/>
    <w:rsid w:val="00464A7C"/>
    <w:rsid w:val="00464E8B"/>
    <w:rsid w:val="00464EEF"/>
    <w:rsid w:val="00464F1B"/>
    <w:rsid w:val="004651C2"/>
    <w:rsid w:val="004652CB"/>
    <w:rsid w:val="00465846"/>
    <w:rsid w:val="00465A84"/>
    <w:rsid w:val="004665C8"/>
    <w:rsid w:val="00466C43"/>
    <w:rsid w:val="00467002"/>
    <w:rsid w:val="00467109"/>
    <w:rsid w:val="004671BD"/>
    <w:rsid w:val="004672CA"/>
    <w:rsid w:val="0047090B"/>
    <w:rsid w:val="00470F45"/>
    <w:rsid w:val="004711B4"/>
    <w:rsid w:val="004713E6"/>
    <w:rsid w:val="00471474"/>
    <w:rsid w:val="00471E50"/>
    <w:rsid w:val="00472151"/>
    <w:rsid w:val="00472347"/>
    <w:rsid w:val="0047239E"/>
    <w:rsid w:val="004723CD"/>
    <w:rsid w:val="00472C32"/>
    <w:rsid w:val="00473044"/>
    <w:rsid w:val="004732AA"/>
    <w:rsid w:val="004734EF"/>
    <w:rsid w:val="00473B24"/>
    <w:rsid w:val="00473EFC"/>
    <w:rsid w:val="00474150"/>
    <w:rsid w:val="004745E2"/>
    <w:rsid w:val="004745E6"/>
    <w:rsid w:val="0047490A"/>
    <w:rsid w:val="00474A8B"/>
    <w:rsid w:val="00474C69"/>
    <w:rsid w:val="00474FAE"/>
    <w:rsid w:val="0047511C"/>
    <w:rsid w:val="00475F44"/>
    <w:rsid w:val="00475F4B"/>
    <w:rsid w:val="0047604E"/>
    <w:rsid w:val="00476190"/>
    <w:rsid w:val="004763C7"/>
    <w:rsid w:val="0047692C"/>
    <w:rsid w:val="00476EA7"/>
    <w:rsid w:val="0047744A"/>
    <w:rsid w:val="004774BE"/>
    <w:rsid w:val="0047760C"/>
    <w:rsid w:val="004779F7"/>
    <w:rsid w:val="00477D34"/>
    <w:rsid w:val="00477D6A"/>
    <w:rsid w:val="00477DFE"/>
    <w:rsid w:val="00477E9C"/>
    <w:rsid w:val="004801AB"/>
    <w:rsid w:val="004801AF"/>
    <w:rsid w:val="00480416"/>
    <w:rsid w:val="00480AA4"/>
    <w:rsid w:val="004811DF"/>
    <w:rsid w:val="0048146A"/>
    <w:rsid w:val="00481CDD"/>
    <w:rsid w:val="00481F0E"/>
    <w:rsid w:val="0048223C"/>
    <w:rsid w:val="00482610"/>
    <w:rsid w:val="00482774"/>
    <w:rsid w:val="0048294B"/>
    <w:rsid w:val="00482B9C"/>
    <w:rsid w:val="00483490"/>
    <w:rsid w:val="00483898"/>
    <w:rsid w:val="00483BBD"/>
    <w:rsid w:val="00483C4B"/>
    <w:rsid w:val="0048416C"/>
    <w:rsid w:val="004843F0"/>
    <w:rsid w:val="004845FD"/>
    <w:rsid w:val="00484AD5"/>
    <w:rsid w:val="00484BAE"/>
    <w:rsid w:val="00485A49"/>
    <w:rsid w:val="00485B78"/>
    <w:rsid w:val="00485C4D"/>
    <w:rsid w:val="00485D95"/>
    <w:rsid w:val="00485FD5"/>
    <w:rsid w:val="00486161"/>
    <w:rsid w:val="00486228"/>
    <w:rsid w:val="00486285"/>
    <w:rsid w:val="004862D9"/>
    <w:rsid w:val="0048649F"/>
    <w:rsid w:val="00487068"/>
    <w:rsid w:val="00487069"/>
    <w:rsid w:val="00487193"/>
    <w:rsid w:val="00487314"/>
    <w:rsid w:val="004875ED"/>
    <w:rsid w:val="00487678"/>
    <w:rsid w:val="00490342"/>
    <w:rsid w:val="00490E0B"/>
    <w:rsid w:val="004915DE"/>
    <w:rsid w:val="004915DF"/>
    <w:rsid w:val="00491B7F"/>
    <w:rsid w:val="00491BE3"/>
    <w:rsid w:val="00491D9A"/>
    <w:rsid w:val="0049269E"/>
    <w:rsid w:val="00492701"/>
    <w:rsid w:val="0049285D"/>
    <w:rsid w:val="00492FD9"/>
    <w:rsid w:val="00492FDE"/>
    <w:rsid w:val="0049303A"/>
    <w:rsid w:val="00493625"/>
    <w:rsid w:val="004937A7"/>
    <w:rsid w:val="004939A4"/>
    <w:rsid w:val="00493D6E"/>
    <w:rsid w:val="00493EAA"/>
    <w:rsid w:val="00494129"/>
    <w:rsid w:val="00494680"/>
    <w:rsid w:val="00494FCA"/>
    <w:rsid w:val="00495524"/>
    <w:rsid w:val="00496504"/>
    <w:rsid w:val="0049691F"/>
    <w:rsid w:val="004970A6"/>
    <w:rsid w:val="0049741A"/>
    <w:rsid w:val="00497821"/>
    <w:rsid w:val="004979C3"/>
    <w:rsid w:val="00497BC4"/>
    <w:rsid w:val="004A04C9"/>
    <w:rsid w:val="004A0658"/>
    <w:rsid w:val="004A098B"/>
    <w:rsid w:val="004A0F45"/>
    <w:rsid w:val="004A10F5"/>
    <w:rsid w:val="004A172E"/>
    <w:rsid w:val="004A197D"/>
    <w:rsid w:val="004A2090"/>
    <w:rsid w:val="004A20BC"/>
    <w:rsid w:val="004A218B"/>
    <w:rsid w:val="004A236A"/>
    <w:rsid w:val="004A2386"/>
    <w:rsid w:val="004A2487"/>
    <w:rsid w:val="004A27D4"/>
    <w:rsid w:val="004A27DE"/>
    <w:rsid w:val="004A2A31"/>
    <w:rsid w:val="004A2AD3"/>
    <w:rsid w:val="004A33FB"/>
    <w:rsid w:val="004A3687"/>
    <w:rsid w:val="004A3760"/>
    <w:rsid w:val="004A3B2D"/>
    <w:rsid w:val="004A3B50"/>
    <w:rsid w:val="004A3C12"/>
    <w:rsid w:val="004A40F3"/>
    <w:rsid w:val="004A41F7"/>
    <w:rsid w:val="004A44AC"/>
    <w:rsid w:val="004A5531"/>
    <w:rsid w:val="004A5904"/>
    <w:rsid w:val="004A5ABC"/>
    <w:rsid w:val="004A5B55"/>
    <w:rsid w:val="004A6295"/>
    <w:rsid w:val="004A6355"/>
    <w:rsid w:val="004A645D"/>
    <w:rsid w:val="004A6770"/>
    <w:rsid w:val="004A6D14"/>
    <w:rsid w:val="004A6DE5"/>
    <w:rsid w:val="004A7171"/>
    <w:rsid w:val="004A7688"/>
    <w:rsid w:val="004A7AF9"/>
    <w:rsid w:val="004B011B"/>
    <w:rsid w:val="004B028E"/>
    <w:rsid w:val="004B07B5"/>
    <w:rsid w:val="004B08A1"/>
    <w:rsid w:val="004B0A2D"/>
    <w:rsid w:val="004B0D89"/>
    <w:rsid w:val="004B0DE0"/>
    <w:rsid w:val="004B0DF9"/>
    <w:rsid w:val="004B1137"/>
    <w:rsid w:val="004B1767"/>
    <w:rsid w:val="004B1809"/>
    <w:rsid w:val="004B1949"/>
    <w:rsid w:val="004B1BE4"/>
    <w:rsid w:val="004B1BF2"/>
    <w:rsid w:val="004B236A"/>
    <w:rsid w:val="004B25EA"/>
    <w:rsid w:val="004B2AED"/>
    <w:rsid w:val="004B3000"/>
    <w:rsid w:val="004B3026"/>
    <w:rsid w:val="004B31F7"/>
    <w:rsid w:val="004B33C0"/>
    <w:rsid w:val="004B37C8"/>
    <w:rsid w:val="004B3E88"/>
    <w:rsid w:val="004B42D3"/>
    <w:rsid w:val="004B44B1"/>
    <w:rsid w:val="004B4543"/>
    <w:rsid w:val="004B454E"/>
    <w:rsid w:val="004B4576"/>
    <w:rsid w:val="004B48A0"/>
    <w:rsid w:val="004B493B"/>
    <w:rsid w:val="004B4DFE"/>
    <w:rsid w:val="004B4EB4"/>
    <w:rsid w:val="004B4F60"/>
    <w:rsid w:val="004B50DF"/>
    <w:rsid w:val="004B53A8"/>
    <w:rsid w:val="004B55D9"/>
    <w:rsid w:val="004B5981"/>
    <w:rsid w:val="004B5A20"/>
    <w:rsid w:val="004B5C06"/>
    <w:rsid w:val="004B64C4"/>
    <w:rsid w:val="004B64F0"/>
    <w:rsid w:val="004B65F9"/>
    <w:rsid w:val="004B668B"/>
    <w:rsid w:val="004B7264"/>
    <w:rsid w:val="004B7304"/>
    <w:rsid w:val="004B742B"/>
    <w:rsid w:val="004B7688"/>
    <w:rsid w:val="004B772C"/>
    <w:rsid w:val="004B783E"/>
    <w:rsid w:val="004B7CA8"/>
    <w:rsid w:val="004C049F"/>
    <w:rsid w:val="004C066A"/>
    <w:rsid w:val="004C0983"/>
    <w:rsid w:val="004C0C02"/>
    <w:rsid w:val="004C0D36"/>
    <w:rsid w:val="004C1256"/>
    <w:rsid w:val="004C1286"/>
    <w:rsid w:val="004C181F"/>
    <w:rsid w:val="004C19BE"/>
    <w:rsid w:val="004C1D63"/>
    <w:rsid w:val="004C1D98"/>
    <w:rsid w:val="004C1E41"/>
    <w:rsid w:val="004C2253"/>
    <w:rsid w:val="004C27DA"/>
    <w:rsid w:val="004C2947"/>
    <w:rsid w:val="004C2C74"/>
    <w:rsid w:val="004C2C7E"/>
    <w:rsid w:val="004C2D9E"/>
    <w:rsid w:val="004C304F"/>
    <w:rsid w:val="004C38E2"/>
    <w:rsid w:val="004C3A4E"/>
    <w:rsid w:val="004C3F6C"/>
    <w:rsid w:val="004C4133"/>
    <w:rsid w:val="004C48DC"/>
    <w:rsid w:val="004C4A4D"/>
    <w:rsid w:val="004C4C41"/>
    <w:rsid w:val="004C57A8"/>
    <w:rsid w:val="004C5B07"/>
    <w:rsid w:val="004C63BA"/>
    <w:rsid w:val="004C6A72"/>
    <w:rsid w:val="004C6A7B"/>
    <w:rsid w:val="004C6B19"/>
    <w:rsid w:val="004C703C"/>
    <w:rsid w:val="004C7518"/>
    <w:rsid w:val="004C75AA"/>
    <w:rsid w:val="004C7670"/>
    <w:rsid w:val="004C7A61"/>
    <w:rsid w:val="004D0F78"/>
    <w:rsid w:val="004D0FC8"/>
    <w:rsid w:val="004D10A6"/>
    <w:rsid w:val="004D10FF"/>
    <w:rsid w:val="004D125F"/>
    <w:rsid w:val="004D1550"/>
    <w:rsid w:val="004D193C"/>
    <w:rsid w:val="004D1A49"/>
    <w:rsid w:val="004D1CAA"/>
    <w:rsid w:val="004D21E6"/>
    <w:rsid w:val="004D259B"/>
    <w:rsid w:val="004D26DC"/>
    <w:rsid w:val="004D2B50"/>
    <w:rsid w:val="004D3070"/>
    <w:rsid w:val="004D3174"/>
    <w:rsid w:val="004D340A"/>
    <w:rsid w:val="004D352E"/>
    <w:rsid w:val="004D3671"/>
    <w:rsid w:val="004D3685"/>
    <w:rsid w:val="004D3B69"/>
    <w:rsid w:val="004D3CE9"/>
    <w:rsid w:val="004D3E34"/>
    <w:rsid w:val="004D425E"/>
    <w:rsid w:val="004D4719"/>
    <w:rsid w:val="004D49A0"/>
    <w:rsid w:val="004D4AA1"/>
    <w:rsid w:val="004D56DF"/>
    <w:rsid w:val="004D592E"/>
    <w:rsid w:val="004D5CB7"/>
    <w:rsid w:val="004D6045"/>
    <w:rsid w:val="004D66BE"/>
    <w:rsid w:val="004D69FA"/>
    <w:rsid w:val="004D6B85"/>
    <w:rsid w:val="004D6F96"/>
    <w:rsid w:val="004D7226"/>
    <w:rsid w:val="004D7D69"/>
    <w:rsid w:val="004D7EF1"/>
    <w:rsid w:val="004E00CE"/>
    <w:rsid w:val="004E019B"/>
    <w:rsid w:val="004E0247"/>
    <w:rsid w:val="004E049A"/>
    <w:rsid w:val="004E0BFE"/>
    <w:rsid w:val="004E1103"/>
    <w:rsid w:val="004E1517"/>
    <w:rsid w:val="004E17B2"/>
    <w:rsid w:val="004E191B"/>
    <w:rsid w:val="004E2013"/>
    <w:rsid w:val="004E2096"/>
    <w:rsid w:val="004E253A"/>
    <w:rsid w:val="004E258D"/>
    <w:rsid w:val="004E2C4D"/>
    <w:rsid w:val="004E2D75"/>
    <w:rsid w:val="004E2FAD"/>
    <w:rsid w:val="004E3230"/>
    <w:rsid w:val="004E375C"/>
    <w:rsid w:val="004E382F"/>
    <w:rsid w:val="004E3AD5"/>
    <w:rsid w:val="004E3BCA"/>
    <w:rsid w:val="004E3E66"/>
    <w:rsid w:val="004E4CED"/>
    <w:rsid w:val="004E5137"/>
    <w:rsid w:val="004E5E79"/>
    <w:rsid w:val="004E615A"/>
    <w:rsid w:val="004E6605"/>
    <w:rsid w:val="004E6A17"/>
    <w:rsid w:val="004E6DD2"/>
    <w:rsid w:val="004E6F4B"/>
    <w:rsid w:val="004E7F8E"/>
    <w:rsid w:val="004E7F9D"/>
    <w:rsid w:val="004F05B9"/>
    <w:rsid w:val="004F0716"/>
    <w:rsid w:val="004F0AFC"/>
    <w:rsid w:val="004F0CCA"/>
    <w:rsid w:val="004F0D40"/>
    <w:rsid w:val="004F116B"/>
    <w:rsid w:val="004F130F"/>
    <w:rsid w:val="004F17E1"/>
    <w:rsid w:val="004F1A18"/>
    <w:rsid w:val="004F1C40"/>
    <w:rsid w:val="004F2042"/>
    <w:rsid w:val="004F2112"/>
    <w:rsid w:val="004F2628"/>
    <w:rsid w:val="004F26DE"/>
    <w:rsid w:val="004F2DFC"/>
    <w:rsid w:val="004F30DF"/>
    <w:rsid w:val="004F3375"/>
    <w:rsid w:val="004F351C"/>
    <w:rsid w:val="004F3541"/>
    <w:rsid w:val="004F3E55"/>
    <w:rsid w:val="004F3FAD"/>
    <w:rsid w:val="004F413B"/>
    <w:rsid w:val="004F4160"/>
    <w:rsid w:val="004F4502"/>
    <w:rsid w:val="004F47BB"/>
    <w:rsid w:val="004F481D"/>
    <w:rsid w:val="004F4C27"/>
    <w:rsid w:val="004F4E92"/>
    <w:rsid w:val="004F50ED"/>
    <w:rsid w:val="004F50FD"/>
    <w:rsid w:val="004F51FE"/>
    <w:rsid w:val="004F54B2"/>
    <w:rsid w:val="004F55F7"/>
    <w:rsid w:val="004F56E7"/>
    <w:rsid w:val="004F588A"/>
    <w:rsid w:val="004F5B99"/>
    <w:rsid w:val="004F5E1B"/>
    <w:rsid w:val="004F6169"/>
    <w:rsid w:val="004F6626"/>
    <w:rsid w:val="004F6B02"/>
    <w:rsid w:val="004F6E01"/>
    <w:rsid w:val="004F6EE8"/>
    <w:rsid w:val="004F7298"/>
    <w:rsid w:val="004F74EA"/>
    <w:rsid w:val="004F75E7"/>
    <w:rsid w:val="00500042"/>
    <w:rsid w:val="00500B4B"/>
    <w:rsid w:val="00501240"/>
    <w:rsid w:val="00501324"/>
    <w:rsid w:val="00501F7A"/>
    <w:rsid w:val="0050259E"/>
    <w:rsid w:val="005025D0"/>
    <w:rsid w:val="00502613"/>
    <w:rsid w:val="005027E6"/>
    <w:rsid w:val="00502AC4"/>
    <w:rsid w:val="00502DC0"/>
    <w:rsid w:val="00502E04"/>
    <w:rsid w:val="00502E86"/>
    <w:rsid w:val="00502F70"/>
    <w:rsid w:val="005033A4"/>
    <w:rsid w:val="00503479"/>
    <w:rsid w:val="0050358F"/>
    <w:rsid w:val="00503E2D"/>
    <w:rsid w:val="00503FBA"/>
    <w:rsid w:val="0050437A"/>
    <w:rsid w:val="005043A4"/>
    <w:rsid w:val="005045D1"/>
    <w:rsid w:val="005048CE"/>
    <w:rsid w:val="00504AE0"/>
    <w:rsid w:val="005053FE"/>
    <w:rsid w:val="00505C73"/>
    <w:rsid w:val="00505D6B"/>
    <w:rsid w:val="00505E6D"/>
    <w:rsid w:val="00506247"/>
    <w:rsid w:val="005069F1"/>
    <w:rsid w:val="00506B7A"/>
    <w:rsid w:val="00506CF1"/>
    <w:rsid w:val="00506D9E"/>
    <w:rsid w:val="00506DF0"/>
    <w:rsid w:val="00506F1E"/>
    <w:rsid w:val="00507B6A"/>
    <w:rsid w:val="00507FB0"/>
    <w:rsid w:val="0051010B"/>
    <w:rsid w:val="0051050C"/>
    <w:rsid w:val="00510602"/>
    <w:rsid w:val="00510F98"/>
    <w:rsid w:val="00511030"/>
    <w:rsid w:val="00511330"/>
    <w:rsid w:val="00511488"/>
    <w:rsid w:val="00511D61"/>
    <w:rsid w:val="00512078"/>
    <w:rsid w:val="005122C5"/>
    <w:rsid w:val="005122F3"/>
    <w:rsid w:val="00512802"/>
    <w:rsid w:val="00512920"/>
    <w:rsid w:val="00512A49"/>
    <w:rsid w:val="00512C97"/>
    <w:rsid w:val="00512CB0"/>
    <w:rsid w:val="00512D06"/>
    <w:rsid w:val="005130A1"/>
    <w:rsid w:val="005135F7"/>
    <w:rsid w:val="00513667"/>
    <w:rsid w:val="00513AE8"/>
    <w:rsid w:val="005140AA"/>
    <w:rsid w:val="00514252"/>
    <w:rsid w:val="00514313"/>
    <w:rsid w:val="00514410"/>
    <w:rsid w:val="0051450E"/>
    <w:rsid w:val="00514942"/>
    <w:rsid w:val="00514FCE"/>
    <w:rsid w:val="00514FE8"/>
    <w:rsid w:val="0051515E"/>
    <w:rsid w:val="0051532B"/>
    <w:rsid w:val="0051569F"/>
    <w:rsid w:val="005156EB"/>
    <w:rsid w:val="00515956"/>
    <w:rsid w:val="00516982"/>
    <w:rsid w:val="00516D63"/>
    <w:rsid w:val="00516E7E"/>
    <w:rsid w:val="00516FE2"/>
    <w:rsid w:val="00517013"/>
    <w:rsid w:val="005173CA"/>
    <w:rsid w:val="00517416"/>
    <w:rsid w:val="005176A4"/>
    <w:rsid w:val="00517B03"/>
    <w:rsid w:val="005208C6"/>
    <w:rsid w:val="00520AB8"/>
    <w:rsid w:val="00520AE6"/>
    <w:rsid w:val="00520B81"/>
    <w:rsid w:val="00520FD1"/>
    <w:rsid w:val="005213FD"/>
    <w:rsid w:val="0052142E"/>
    <w:rsid w:val="005219E4"/>
    <w:rsid w:val="0052237E"/>
    <w:rsid w:val="00522635"/>
    <w:rsid w:val="005228BB"/>
    <w:rsid w:val="00522B30"/>
    <w:rsid w:val="00522B8C"/>
    <w:rsid w:val="00522D13"/>
    <w:rsid w:val="005230B0"/>
    <w:rsid w:val="005233B9"/>
    <w:rsid w:val="005237A8"/>
    <w:rsid w:val="00523D47"/>
    <w:rsid w:val="00523FC2"/>
    <w:rsid w:val="0052435C"/>
    <w:rsid w:val="0052463C"/>
    <w:rsid w:val="005247A6"/>
    <w:rsid w:val="005247CE"/>
    <w:rsid w:val="00524807"/>
    <w:rsid w:val="005248AA"/>
    <w:rsid w:val="00524B5B"/>
    <w:rsid w:val="00524F76"/>
    <w:rsid w:val="00525233"/>
    <w:rsid w:val="005252B9"/>
    <w:rsid w:val="005254C6"/>
    <w:rsid w:val="00525C11"/>
    <w:rsid w:val="00525F9F"/>
    <w:rsid w:val="005260F4"/>
    <w:rsid w:val="0052615F"/>
    <w:rsid w:val="00526298"/>
    <w:rsid w:val="00526374"/>
    <w:rsid w:val="0052642E"/>
    <w:rsid w:val="005265CA"/>
    <w:rsid w:val="00526A8B"/>
    <w:rsid w:val="0052751E"/>
    <w:rsid w:val="0052753E"/>
    <w:rsid w:val="005277DA"/>
    <w:rsid w:val="00527BA9"/>
    <w:rsid w:val="00527BEB"/>
    <w:rsid w:val="00527DF8"/>
    <w:rsid w:val="00530107"/>
    <w:rsid w:val="00530194"/>
    <w:rsid w:val="00530354"/>
    <w:rsid w:val="00530D49"/>
    <w:rsid w:val="00530F88"/>
    <w:rsid w:val="0053101A"/>
    <w:rsid w:val="005311BB"/>
    <w:rsid w:val="0053120E"/>
    <w:rsid w:val="005313FB"/>
    <w:rsid w:val="0053181F"/>
    <w:rsid w:val="005324CE"/>
    <w:rsid w:val="0053286B"/>
    <w:rsid w:val="00533171"/>
    <w:rsid w:val="0053336F"/>
    <w:rsid w:val="00533AF0"/>
    <w:rsid w:val="00533BF3"/>
    <w:rsid w:val="0053411F"/>
    <w:rsid w:val="005343E6"/>
    <w:rsid w:val="005345D6"/>
    <w:rsid w:val="00534698"/>
    <w:rsid w:val="0053493C"/>
    <w:rsid w:val="005349C7"/>
    <w:rsid w:val="00534A87"/>
    <w:rsid w:val="00534B10"/>
    <w:rsid w:val="00534C25"/>
    <w:rsid w:val="00534D05"/>
    <w:rsid w:val="00534FC1"/>
    <w:rsid w:val="0053502B"/>
    <w:rsid w:val="005350BC"/>
    <w:rsid w:val="005350D2"/>
    <w:rsid w:val="005350FA"/>
    <w:rsid w:val="00535182"/>
    <w:rsid w:val="00535212"/>
    <w:rsid w:val="00535466"/>
    <w:rsid w:val="005357CE"/>
    <w:rsid w:val="00535DB4"/>
    <w:rsid w:val="00535E8A"/>
    <w:rsid w:val="00536276"/>
    <w:rsid w:val="00536E9E"/>
    <w:rsid w:val="00536FF2"/>
    <w:rsid w:val="00536FFA"/>
    <w:rsid w:val="005375B8"/>
    <w:rsid w:val="00537982"/>
    <w:rsid w:val="00537B7E"/>
    <w:rsid w:val="00537E9A"/>
    <w:rsid w:val="00540FE3"/>
    <w:rsid w:val="00541130"/>
    <w:rsid w:val="0054140A"/>
    <w:rsid w:val="00541C21"/>
    <w:rsid w:val="00541C9B"/>
    <w:rsid w:val="00541D6F"/>
    <w:rsid w:val="00542021"/>
    <w:rsid w:val="00542A4F"/>
    <w:rsid w:val="00542D85"/>
    <w:rsid w:val="00542FDB"/>
    <w:rsid w:val="00543710"/>
    <w:rsid w:val="0054395D"/>
    <w:rsid w:val="00543DF3"/>
    <w:rsid w:val="00543FD7"/>
    <w:rsid w:val="005448CE"/>
    <w:rsid w:val="00544A50"/>
    <w:rsid w:val="00544E11"/>
    <w:rsid w:val="00544F6D"/>
    <w:rsid w:val="005453D8"/>
    <w:rsid w:val="00545EFB"/>
    <w:rsid w:val="005462B7"/>
    <w:rsid w:val="00546AEC"/>
    <w:rsid w:val="00546C7A"/>
    <w:rsid w:val="0054778D"/>
    <w:rsid w:val="005477DA"/>
    <w:rsid w:val="00547A46"/>
    <w:rsid w:val="005500CB"/>
    <w:rsid w:val="00550350"/>
    <w:rsid w:val="00550362"/>
    <w:rsid w:val="00550D41"/>
    <w:rsid w:val="00550FB0"/>
    <w:rsid w:val="00551008"/>
    <w:rsid w:val="00551169"/>
    <w:rsid w:val="0055118F"/>
    <w:rsid w:val="005511BE"/>
    <w:rsid w:val="00551231"/>
    <w:rsid w:val="00551542"/>
    <w:rsid w:val="005517D8"/>
    <w:rsid w:val="00551865"/>
    <w:rsid w:val="00551A1B"/>
    <w:rsid w:val="00551CD9"/>
    <w:rsid w:val="00551D42"/>
    <w:rsid w:val="00551DFF"/>
    <w:rsid w:val="005520F0"/>
    <w:rsid w:val="005521F5"/>
    <w:rsid w:val="0055237E"/>
    <w:rsid w:val="00552680"/>
    <w:rsid w:val="00552AA2"/>
    <w:rsid w:val="00552C4C"/>
    <w:rsid w:val="00552F84"/>
    <w:rsid w:val="00552FC6"/>
    <w:rsid w:val="0055305C"/>
    <w:rsid w:val="00553260"/>
    <w:rsid w:val="00553767"/>
    <w:rsid w:val="0055385F"/>
    <w:rsid w:val="00553ED2"/>
    <w:rsid w:val="0055418B"/>
    <w:rsid w:val="0055431C"/>
    <w:rsid w:val="005543FA"/>
    <w:rsid w:val="00554522"/>
    <w:rsid w:val="00554776"/>
    <w:rsid w:val="0055480F"/>
    <w:rsid w:val="00554D78"/>
    <w:rsid w:val="0055525D"/>
    <w:rsid w:val="00555502"/>
    <w:rsid w:val="00555CA2"/>
    <w:rsid w:val="00555FB8"/>
    <w:rsid w:val="0055640F"/>
    <w:rsid w:val="0055685D"/>
    <w:rsid w:val="00556D0A"/>
    <w:rsid w:val="00556FDC"/>
    <w:rsid w:val="00557004"/>
    <w:rsid w:val="00557194"/>
    <w:rsid w:val="0055771F"/>
    <w:rsid w:val="00557DE6"/>
    <w:rsid w:val="005601C4"/>
    <w:rsid w:val="00560714"/>
    <w:rsid w:val="005607B9"/>
    <w:rsid w:val="0056081C"/>
    <w:rsid w:val="00561392"/>
    <w:rsid w:val="00561449"/>
    <w:rsid w:val="005617AE"/>
    <w:rsid w:val="005624D8"/>
    <w:rsid w:val="005627A8"/>
    <w:rsid w:val="005628FC"/>
    <w:rsid w:val="005629E9"/>
    <w:rsid w:val="00562FB6"/>
    <w:rsid w:val="005630E2"/>
    <w:rsid w:val="0056314E"/>
    <w:rsid w:val="005633C4"/>
    <w:rsid w:val="0056356A"/>
    <w:rsid w:val="00563663"/>
    <w:rsid w:val="00563717"/>
    <w:rsid w:val="00563749"/>
    <w:rsid w:val="00563936"/>
    <w:rsid w:val="0056393F"/>
    <w:rsid w:val="005639D6"/>
    <w:rsid w:val="0056430A"/>
    <w:rsid w:val="0056442E"/>
    <w:rsid w:val="005645AE"/>
    <w:rsid w:val="005646DF"/>
    <w:rsid w:val="005649E0"/>
    <w:rsid w:val="00564B35"/>
    <w:rsid w:val="00564FA7"/>
    <w:rsid w:val="005658F2"/>
    <w:rsid w:val="005659A9"/>
    <w:rsid w:val="00565BE0"/>
    <w:rsid w:val="00565CCF"/>
    <w:rsid w:val="0056636C"/>
    <w:rsid w:val="00566589"/>
    <w:rsid w:val="00566767"/>
    <w:rsid w:val="00566A45"/>
    <w:rsid w:val="00566EF0"/>
    <w:rsid w:val="00566F08"/>
    <w:rsid w:val="00567B3D"/>
    <w:rsid w:val="00567E78"/>
    <w:rsid w:val="00570A32"/>
    <w:rsid w:val="005716A6"/>
    <w:rsid w:val="00571E4C"/>
    <w:rsid w:val="00572046"/>
    <w:rsid w:val="00572079"/>
    <w:rsid w:val="005722A5"/>
    <w:rsid w:val="00572C5E"/>
    <w:rsid w:val="005734B0"/>
    <w:rsid w:val="0057387D"/>
    <w:rsid w:val="00573994"/>
    <w:rsid w:val="00573DFB"/>
    <w:rsid w:val="00574330"/>
    <w:rsid w:val="00574932"/>
    <w:rsid w:val="00574B1D"/>
    <w:rsid w:val="00574B3E"/>
    <w:rsid w:val="00575009"/>
    <w:rsid w:val="00575228"/>
    <w:rsid w:val="0057558F"/>
    <w:rsid w:val="00575632"/>
    <w:rsid w:val="00575900"/>
    <w:rsid w:val="00575B79"/>
    <w:rsid w:val="00575BFF"/>
    <w:rsid w:val="0057612C"/>
    <w:rsid w:val="00576A41"/>
    <w:rsid w:val="00576B0E"/>
    <w:rsid w:val="00576EDF"/>
    <w:rsid w:val="005778E1"/>
    <w:rsid w:val="00577CF5"/>
    <w:rsid w:val="00577DAC"/>
    <w:rsid w:val="00577FC5"/>
    <w:rsid w:val="005805D7"/>
    <w:rsid w:val="005805FB"/>
    <w:rsid w:val="00581167"/>
    <w:rsid w:val="005818BC"/>
    <w:rsid w:val="00581FC9"/>
    <w:rsid w:val="00582111"/>
    <w:rsid w:val="005821D8"/>
    <w:rsid w:val="00582F12"/>
    <w:rsid w:val="005835A9"/>
    <w:rsid w:val="00583F5A"/>
    <w:rsid w:val="005844FF"/>
    <w:rsid w:val="00584C51"/>
    <w:rsid w:val="00585159"/>
    <w:rsid w:val="00585386"/>
    <w:rsid w:val="0058545B"/>
    <w:rsid w:val="00585871"/>
    <w:rsid w:val="00585A92"/>
    <w:rsid w:val="00585AE7"/>
    <w:rsid w:val="00585BB0"/>
    <w:rsid w:val="005861C4"/>
    <w:rsid w:val="00586BA6"/>
    <w:rsid w:val="00586EA7"/>
    <w:rsid w:val="00587050"/>
    <w:rsid w:val="005872C1"/>
    <w:rsid w:val="005875AD"/>
    <w:rsid w:val="0058794B"/>
    <w:rsid w:val="00587A4E"/>
    <w:rsid w:val="0059014A"/>
    <w:rsid w:val="00590623"/>
    <w:rsid w:val="0059069C"/>
    <w:rsid w:val="00590726"/>
    <w:rsid w:val="00590727"/>
    <w:rsid w:val="00590EC7"/>
    <w:rsid w:val="005913D4"/>
    <w:rsid w:val="00591FC7"/>
    <w:rsid w:val="00592238"/>
    <w:rsid w:val="005924C1"/>
    <w:rsid w:val="0059251F"/>
    <w:rsid w:val="0059260E"/>
    <w:rsid w:val="00592955"/>
    <w:rsid w:val="00593076"/>
    <w:rsid w:val="00593166"/>
    <w:rsid w:val="00593922"/>
    <w:rsid w:val="00593D9F"/>
    <w:rsid w:val="00594093"/>
    <w:rsid w:val="005942F4"/>
    <w:rsid w:val="00594309"/>
    <w:rsid w:val="0059432F"/>
    <w:rsid w:val="005943F9"/>
    <w:rsid w:val="00594BC3"/>
    <w:rsid w:val="00594ED4"/>
    <w:rsid w:val="00594F11"/>
    <w:rsid w:val="00594FAB"/>
    <w:rsid w:val="00595056"/>
    <w:rsid w:val="0059509E"/>
    <w:rsid w:val="005951B2"/>
    <w:rsid w:val="005952C3"/>
    <w:rsid w:val="00595A5D"/>
    <w:rsid w:val="00595B69"/>
    <w:rsid w:val="00595E9E"/>
    <w:rsid w:val="00595F4C"/>
    <w:rsid w:val="00595F7C"/>
    <w:rsid w:val="005961FB"/>
    <w:rsid w:val="00596205"/>
    <w:rsid w:val="005964AD"/>
    <w:rsid w:val="00596923"/>
    <w:rsid w:val="0059709F"/>
    <w:rsid w:val="0059734D"/>
    <w:rsid w:val="00597728"/>
    <w:rsid w:val="005979D8"/>
    <w:rsid w:val="00597C83"/>
    <w:rsid w:val="00597FAB"/>
    <w:rsid w:val="005A0063"/>
    <w:rsid w:val="005A02D8"/>
    <w:rsid w:val="005A04E9"/>
    <w:rsid w:val="005A08F7"/>
    <w:rsid w:val="005A0A68"/>
    <w:rsid w:val="005A0B8B"/>
    <w:rsid w:val="005A0D69"/>
    <w:rsid w:val="005A1E31"/>
    <w:rsid w:val="005A2095"/>
    <w:rsid w:val="005A2542"/>
    <w:rsid w:val="005A25E5"/>
    <w:rsid w:val="005A3042"/>
    <w:rsid w:val="005A32CC"/>
    <w:rsid w:val="005A3602"/>
    <w:rsid w:val="005A38E0"/>
    <w:rsid w:val="005A3E85"/>
    <w:rsid w:val="005A3F20"/>
    <w:rsid w:val="005A4661"/>
    <w:rsid w:val="005A4CFD"/>
    <w:rsid w:val="005A509C"/>
    <w:rsid w:val="005A5258"/>
    <w:rsid w:val="005A531A"/>
    <w:rsid w:val="005A5416"/>
    <w:rsid w:val="005A57DC"/>
    <w:rsid w:val="005A5B45"/>
    <w:rsid w:val="005A61CA"/>
    <w:rsid w:val="005A6208"/>
    <w:rsid w:val="005A6D5C"/>
    <w:rsid w:val="005A707B"/>
    <w:rsid w:val="005A718F"/>
    <w:rsid w:val="005A7A51"/>
    <w:rsid w:val="005A7A7E"/>
    <w:rsid w:val="005A7FF9"/>
    <w:rsid w:val="005B055B"/>
    <w:rsid w:val="005B0635"/>
    <w:rsid w:val="005B0708"/>
    <w:rsid w:val="005B087F"/>
    <w:rsid w:val="005B1589"/>
    <w:rsid w:val="005B1DFB"/>
    <w:rsid w:val="005B1F7E"/>
    <w:rsid w:val="005B2917"/>
    <w:rsid w:val="005B2A8F"/>
    <w:rsid w:val="005B30FE"/>
    <w:rsid w:val="005B34D5"/>
    <w:rsid w:val="005B36BD"/>
    <w:rsid w:val="005B3ACA"/>
    <w:rsid w:val="005B3ADB"/>
    <w:rsid w:val="005B4305"/>
    <w:rsid w:val="005B4748"/>
    <w:rsid w:val="005B4B42"/>
    <w:rsid w:val="005B531A"/>
    <w:rsid w:val="005B5361"/>
    <w:rsid w:val="005B5AB4"/>
    <w:rsid w:val="005B5B0B"/>
    <w:rsid w:val="005B5BD6"/>
    <w:rsid w:val="005B678D"/>
    <w:rsid w:val="005B6806"/>
    <w:rsid w:val="005B6886"/>
    <w:rsid w:val="005B6AB8"/>
    <w:rsid w:val="005B6C00"/>
    <w:rsid w:val="005B6CE1"/>
    <w:rsid w:val="005B6F43"/>
    <w:rsid w:val="005B6FFC"/>
    <w:rsid w:val="005B7053"/>
    <w:rsid w:val="005B72AA"/>
    <w:rsid w:val="005B7564"/>
    <w:rsid w:val="005C00C8"/>
    <w:rsid w:val="005C00D3"/>
    <w:rsid w:val="005C08A3"/>
    <w:rsid w:val="005C097E"/>
    <w:rsid w:val="005C09A3"/>
    <w:rsid w:val="005C1076"/>
    <w:rsid w:val="005C1210"/>
    <w:rsid w:val="005C1234"/>
    <w:rsid w:val="005C1313"/>
    <w:rsid w:val="005C15F7"/>
    <w:rsid w:val="005C216E"/>
    <w:rsid w:val="005C21E4"/>
    <w:rsid w:val="005C22D3"/>
    <w:rsid w:val="005C244C"/>
    <w:rsid w:val="005C26BD"/>
    <w:rsid w:val="005C2856"/>
    <w:rsid w:val="005C28F3"/>
    <w:rsid w:val="005C2DDF"/>
    <w:rsid w:val="005C2E88"/>
    <w:rsid w:val="005C31B1"/>
    <w:rsid w:val="005C3258"/>
    <w:rsid w:val="005C3A81"/>
    <w:rsid w:val="005C3C04"/>
    <w:rsid w:val="005C3F84"/>
    <w:rsid w:val="005C494A"/>
    <w:rsid w:val="005C4AA0"/>
    <w:rsid w:val="005C5495"/>
    <w:rsid w:val="005C54E8"/>
    <w:rsid w:val="005C58B4"/>
    <w:rsid w:val="005C58C7"/>
    <w:rsid w:val="005C5948"/>
    <w:rsid w:val="005C5BAE"/>
    <w:rsid w:val="005C5F76"/>
    <w:rsid w:val="005C6873"/>
    <w:rsid w:val="005C6A9E"/>
    <w:rsid w:val="005C7082"/>
    <w:rsid w:val="005C75D4"/>
    <w:rsid w:val="005C7696"/>
    <w:rsid w:val="005C76DC"/>
    <w:rsid w:val="005C7823"/>
    <w:rsid w:val="005C7944"/>
    <w:rsid w:val="005C79A9"/>
    <w:rsid w:val="005C7B06"/>
    <w:rsid w:val="005D1340"/>
    <w:rsid w:val="005D1387"/>
    <w:rsid w:val="005D143F"/>
    <w:rsid w:val="005D1472"/>
    <w:rsid w:val="005D1568"/>
    <w:rsid w:val="005D26E5"/>
    <w:rsid w:val="005D28E6"/>
    <w:rsid w:val="005D2CEC"/>
    <w:rsid w:val="005D2FB6"/>
    <w:rsid w:val="005D324F"/>
    <w:rsid w:val="005D3388"/>
    <w:rsid w:val="005D33C6"/>
    <w:rsid w:val="005D3467"/>
    <w:rsid w:val="005D3503"/>
    <w:rsid w:val="005D353D"/>
    <w:rsid w:val="005D3935"/>
    <w:rsid w:val="005D3E98"/>
    <w:rsid w:val="005D40AE"/>
    <w:rsid w:val="005D40D3"/>
    <w:rsid w:val="005D4496"/>
    <w:rsid w:val="005D4564"/>
    <w:rsid w:val="005D4652"/>
    <w:rsid w:val="005D4BF3"/>
    <w:rsid w:val="005D4C60"/>
    <w:rsid w:val="005D58E0"/>
    <w:rsid w:val="005D5BA4"/>
    <w:rsid w:val="005D5D32"/>
    <w:rsid w:val="005D61D3"/>
    <w:rsid w:val="005D61ED"/>
    <w:rsid w:val="005D630C"/>
    <w:rsid w:val="005D674E"/>
    <w:rsid w:val="005D6DBE"/>
    <w:rsid w:val="005D71B1"/>
    <w:rsid w:val="005D78D7"/>
    <w:rsid w:val="005D7C2C"/>
    <w:rsid w:val="005D7CCC"/>
    <w:rsid w:val="005D7EDE"/>
    <w:rsid w:val="005E0158"/>
    <w:rsid w:val="005E06F6"/>
    <w:rsid w:val="005E137B"/>
    <w:rsid w:val="005E13FF"/>
    <w:rsid w:val="005E14E0"/>
    <w:rsid w:val="005E150E"/>
    <w:rsid w:val="005E1BCA"/>
    <w:rsid w:val="005E2113"/>
    <w:rsid w:val="005E2654"/>
    <w:rsid w:val="005E2B31"/>
    <w:rsid w:val="005E2D4C"/>
    <w:rsid w:val="005E2DB5"/>
    <w:rsid w:val="005E3259"/>
    <w:rsid w:val="005E32E0"/>
    <w:rsid w:val="005E340E"/>
    <w:rsid w:val="005E3656"/>
    <w:rsid w:val="005E386D"/>
    <w:rsid w:val="005E4159"/>
    <w:rsid w:val="005E4A05"/>
    <w:rsid w:val="005E4BFC"/>
    <w:rsid w:val="005E524F"/>
    <w:rsid w:val="005E56EB"/>
    <w:rsid w:val="005E5794"/>
    <w:rsid w:val="005E59FF"/>
    <w:rsid w:val="005E5A7B"/>
    <w:rsid w:val="005E6020"/>
    <w:rsid w:val="005E6656"/>
    <w:rsid w:val="005E68B4"/>
    <w:rsid w:val="005E6AAE"/>
    <w:rsid w:val="005E6AB3"/>
    <w:rsid w:val="005E6B74"/>
    <w:rsid w:val="005E6D72"/>
    <w:rsid w:val="005E6E7B"/>
    <w:rsid w:val="005E7047"/>
    <w:rsid w:val="005E73D1"/>
    <w:rsid w:val="005E7598"/>
    <w:rsid w:val="005E768C"/>
    <w:rsid w:val="005E778C"/>
    <w:rsid w:val="005E7811"/>
    <w:rsid w:val="005E7DA0"/>
    <w:rsid w:val="005E7E4E"/>
    <w:rsid w:val="005E7F4D"/>
    <w:rsid w:val="005F0DCC"/>
    <w:rsid w:val="005F0FDF"/>
    <w:rsid w:val="005F1012"/>
    <w:rsid w:val="005F126C"/>
    <w:rsid w:val="005F12BA"/>
    <w:rsid w:val="005F1772"/>
    <w:rsid w:val="005F1A5A"/>
    <w:rsid w:val="005F1A89"/>
    <w:rsid w:val="005F1B1A"/>
    <w:rsid w:val="005F1CDB"/>
    <w:rsid w:val="005F1CE0"/>
    <w:rsid w:val="005F1F97"/>
    <w:rsid w:val="005F1FA0"/>
    <w:rsid w:val="005F21AA"/>
    <w:rsid w:val="005F2AE3"/>
    <w:rsid w:val="005F3363"/>
    <w:rsid w:val="005F35D8"/>
    <w:rsid w:val="005F3787"/>
    <w:rsid w:val="005F38BE"/>
    <w:rsid w:val="005F39E7"/>
    <w:rsid w:val="005F3E21"/>
    <w:rsid w:val="005F4D8E"/>
    <w:rsid w:val="005F4DE1"/>
    <w:rsid w:val="005F4E7A"/>
    <w:rsid w:val="005F5112"/>
    <w:rsid w:val="005F53AF"/>
    <w:rsid w:val="005F5741"/>
    <w:rsid w:val="005F5B49"/>
    <w:rsid w:val="005F5B60"/>
    <w:rsid w:val="005F5D7C"/>
    <w:rsid w:val="005F61B8"/>
    <w:rsid w:val="005F64D3"/>
    <w:rsid w:val="005F65AC"/>
    <w:rsid w:val="005F6850"/>
    <w:rsid w:val="005F6B0A"/>
    <w:rsid w:val="005F6D74"/>
    <w:rsid w:val="005F6EA6"/>
    <w:rsid w:val="005F714F"/>
    <w:rsid w:val="005F7305"/>
    <w:rsid w:val="0060042F"/>
    <w:rsid w:val="00600551"/>
    <w:rsid w:val="00600BEC"/>
    <w:rsid w:val="00600EFE"/>
    <w:rsid w:val="00600F7E"/>
    <w:rsid w:val="00601899"/>
    <w:rsid w:val="00601A1A"/>
    <w:rsid w:val="00601BB9"/>
    <w:rsid w:val="00601D1D"/>
    <w:rsid w:val="00601D55"/>
    <w:rsid w:val="0060207F"/>
    <w:rsid w:val="006024F3"/>
    <w:rsid w:val="00602E77"/>
    <w:rsid w:val="00603516"/>
    <w:rsid w:val="00603794"/>
    <w:rsid w:val="006039A5"/>
    <w:rsid w:val="00603B09"/>
    <w:rsid w:val="006041D1"/>
    <w:rsid w:val="006042B1"/>
    <w:rsid w:val="006044D0"/>
    <w:rsid w:val="006045DB"/>
    <w:rsid w:val="0060461F"/>
    <w:rsid w:val="006046B2"/>
    <w:rsid w:val="00604AC4"/>
    <w:rsid w:val="00604DB3"/>
    <w:rsid w:val="00604F22"/>
    <w:rsid w:val="0060536A"/>
    <w:rsid w:val="00606521"/>
    <w:rsid w:val="00606929"/>
    <w:rsid w:val="00606C6E"/>
    <w:rsid w:val="00606F5A"/>
    <w:rsid w:val="006074F3"/>
    <w:rsid w:val="00607540"/>
    <w:rsid w:val="00610015"/>
    <w:rsid w:val="0061049C"/>
    <w:rsid w:val="006108BD"/>
    <w:rsid w:val="00610CC6"/>
    <w:rsid w:val="00611E03"/>
    <w:rsid w:val="0061260F"/>
    <w:rsid w:val="00612739"/>
    <w:rsid w:val="0061299F"/>
    <w:rsid w:val="00612D2B"/>
    <w:rsid w:val="00613619"/>
    <w:rsid w:val="00613860"/>
    <w:rsid w:val="00613AF7"/>
    <w:rsid w:val="006146B2"/>
    <w:rsid w:val="006146D5"/>
    <w:rsid w:val="00614980"/>
    <w:rsid w:val="00614AFE"/>
    <w:rsid w:val="00614B6C"/>
    <w:rsid w:val="00615879"/>
    <w:rsid w:val="00615975"/>
    <w:rsid w:val="00616239"/>
    <w:rsid w:val="006163C8"/>
    <w:rsid w:val="0061673F"/>
    <w:rsid w:val="00616A0F"/>
    <w:rsid w:val="00616A12"/>
    <w:rsid w:val="00616F92"/>
    <w:rsid w:val="006172B5"/>
    <w:rsid w:val="006172C7"/>
    <w:rsid w:val="00617642"/>
    <w:rsid w:val="00617669"/>
    <w:rsid w:val="0062060E"/>
    <w:rsid w:val="00620949"/>
    <w:rsid w:val="00620C97"/>
    <w:rsid w:val="00620D31"/>
    <w:rsid w:val="00621210"/>
    <w:rsid w:val="0062128E"/>
    <w:rsid w:val="00621899"/>
    <w:rsid w:val="006218D2"/>
    <w:rsid w:val="00621D2F"/>
    <w:rsid w:val="00622065"/>
    <w:rsid w:val="0062208A"/>
    <w:rsid w:val="006222BC"/>
    <w:rsid w:val="00622556"/>
    <w:rsid w:val="0062259B"/>
    <w:rsid w:val="0062268A"/>
    <w:rsid w:val="00623B25"/>
    <w:rsid w:val="00623F3A"/>
    <w:rsid w:val="006246AF"/>
    <w:rsid w:val="00624728"/>
    <w:rsid w:val="00624768"/>
    <w:rsid w:val="00624D16"/>
    <w:rsid w:val="00625056"/>
    <w:rsid w:val="00625894"/>
    <w:rsid w:val="00625EB3"/>
    <w:rsid w:val="00626402"/>
    <w:rsid w:val="0062651F"/>
    <w:rsid w:val="00626AC4"/>
    <w:rsid w:val="00626B89"/>
    <w:rsid w:val="00627353"/>
    <w:rsid w:val="00627C04"/>
    <w:rsid w:val="00627E92"/>
    <w:rsid w:val="00630197"/>
    <w:rsid w:val="006307F6"/>
    <w:rsid w:val="0063082F"/>
    <w:rsid w:val="00631056"/>
    <w:rsid w:val="006318B7"/>
    <w:rsid w:val="006319EE"/>
    <w:rsid w:val="00631A18"/>
    <w:rsid w:val="00631AA4"/>
    <w:rsid w:val="00631F92"/>
    <w:rsid w:val="00631FA9"/>
    <w:rsid w:val="006329C1"/>
    <w:rsid w:val="00632D2C"/>
    <w:rsid w:val="00633167"/>
    <w:rsid w:val="006334AB"/>
    <w:rsid w:val="006336AF"/>
    <w:rsid w:val="00633824"/>
    <w:rsid w:val="00633A0A"/>
    <w:rsid w:val="00633AF2"/>
    <w:rsid w:val="006342B6"/>
    <w:rsid w:val="0063436F"/>
    <w:rsid w:val="006343C3"/>
    <w:rsid w:val="00634B61"/>
    <w:rsid w:val="00634F17"/>
    <w:rsid w:val="00635285"/>
    <w:rsid w:val="006356A7"/>
    <w:rsid w:val="006356CF"/>
    <w:rsid w:val="00635753"/>
    <w:rsid w:val="006357C1"/>
    <w:rsid w:val="006358BE"/>
    <w:rsid w:val="006359F5"/>
    <w:rsid w:val="00635A8F"/>
    <w:rsid w:val="00635BEE"/>
    <w:rsid w:val="006364D0"/>
    <w:rsid w:val="00636C86"/>
    <w:rsid w:val="00636E2A"/>
    <w:rsid w:val="006378B0"/>
    <w:rsid w:val="00637E14"/>
    <w:rsid w:val="00637F7E"/>
    <w:rsid w:val="006402C8"/>
    <w:rsid w:val="00640387"/>
    <w:rsid w:val="006403FB"/>
    <w:rsid w:val="006409E8"/>
    <w:rsid w:val="00640D96"/>
    <w:rsid w:val="00640DDD"/>
    <w:rsid w:val="00641110"/>
    <w:rsid w:val="00641527"/>
    <w:rsid w:val="0064160A"/>
    <w:rsid w:val="00641AB8"/>
    <w:rsid w:val="00641E09"/>
    <w:rsid w:val="0064222F"/>
    <w:rsid w:val="00642239"/>
    <w:rsid w:val="00642870"/>
    <w:rsid w:val="00642C1D"/>
    <w:rsid w:val="00642E37"/>
    <w:rsid w:val="0064379C"/>
    <w:rsid w:val="00643A71"/>
    <w:rsid w:val="00644644"/>
    <w:rsid w:val="006447A5"/>
    <w:rsid w:val="0064484F"/>
    <w:rsid w:val="006448F8"/>
    <w:rsid w:val="0064493C"/>
    <w:rsid w:val="00644AD2"/>
    <w:rsid w:val="00644BDE"/>
    <w:rsid w:val="00644D97"/>
    <w:rsid w:val="00645089"/>
    <w:rsid w:val="00645A2C"/>
    <w:rsid w:val="00645B3C"/>
    <w:rsid w:val="00645DE8"/>
    <w:rsid w:val="00646086"/>
    <w:rsid w:val="00646093"/>
    <w:rsid w:val="00646212"/>
    <w:rsid w:val="0064645F"/>
    <w:rsid w:val="00646851"/>
    <w:rsid w:val="00646927"/>
    <w:rsid w:val="00646A31"/>
    <w:rsid w:val="00647225"/>
    <w:rsid w:val="006472D6"/>
    <w:rsid w:val="00647393"/>
    <w:rsid w:val="00647877"/>
    <w:rsid w:val="00647C13"/>
    <w:rsid w:val="0065018C"/>
    <w:rsid w:val="00650546"/>
    <w:rsid w:val="006507A1"/>
    <w:rsid w:val="00650AB6"/>
    <w:rsid w:val="00650F6A"/>
    <w:rsid w:val="00651275"/>
    <w:rsid w:val="00651681"/>
    <w:rsid w:val="00651705"/>
    <w:rsid w:val="00651D3C"/>
    <w:rsid w:val="00651E11"/>
    <w:rsid w:val="00652355"/>
    <w:rsid w:val="006523E0"/>
    <w:rsid w:val="00652724"/>
    <w:rsid w:val="00652C37"/>
    <w:rsid w:val="00652C66"/>
    <w:rsid w:val="00652C7E"/>
    <w:rsid w:val="0065332D"/>
    <w:rsid w:val="0065361E"/>
    <w:rsid w:val="00653D00"/>
    <w:rsid w:val="00653E1D"/>
    <w:rsid w:val="00653E80"/>
    <w:rsid w:val="00654135"/>
    <w:rsid w:val="006542B0"/>
    <w:rsid w:val="006548E4"/>
    <w:rsid w:val="00654AD0"/>
    <w:rsid w:val="00654EED"/>
    <w:rsid w:val="00655205"/>
    <w:rsid w:val="0065548B"/>
    <w:rsid w:val="00655AF2"/>
    <w:rsid w:val="00655DC8"/>
    <w:rsid w:val="006563C1"/>
    <w:rsid w:val="00656457"/>
    <w:rsid w:val="0065665C"/>
    <w:rsid w:val="00656723"/>
    <w:rsid w:val="00656B54"/>
    <w:rsid w:val="00656C0B"/>
    <w:rsid w:val="00656F5F"/>
    <w:rsid w:val="00657866"/>
    <w:rsid w:val="00657BE5"/>
    <w:rsid w:val="00657BF3"/>
    <w:rsid w:val="006603ED"/>
    <w:rsid w:val="00660886"/>
    <w:rsid w:val="00660C43"/>
    <w:rsid w:val="00660CDC"/>
    <w:rsid w:val="00660DE2"/>
    <w:rsid w:val="00660E83"/>
    <w:rsid w:val="0066134B"/>
    <w:rsid w:val="00661360"/>
    <w:rsid w:val="006613B7"/>
    <w:rsid w:val="0066158D"/>
    <w:rsid w:val="00661663"/>
    <w:rsid w:val="00661C87"/>
    <w:rsid w:val="00662433"/>
    <w:rsid w:val="0066271B"/>
    <w:rsid w:val="006628EB"/>
    <w:rsid w:val="006632BC"/>
    <w:rsid w:val="006634E9"/>
    <w:rsid w:val="006637AC"/>
    <w:rsid w:val="0066382D"/>
    <w:rsid w:val="00663ACC"/>
    <w:rsid w:val="00664378"/>
    <w:rsid w:val="0066452F"/>
    <w:rsid w:val="006645C8"/>
    <w:rsid w:val="006646B0"/>
    <w:rsid w:val="00664969"/>
    <w:rsid w:val="00665614"/>
    <w:rsid w:val="00666111"/>
    <w:rsid w:val="00666391"/>
    <w:rsid w:val="00666583"/>
    <w:rsid w:val="006665FD"/>
    <w:rsid w:val="00667034"/>
    <w:rsid w:val="00667521"/>
    <w:rsid w:val="0066767D"/>
    <w:rsid w:val="0066772E"/>
    <w:rsid w:val="00667ED6"/>
    <w:rsid w:val="00670192"/>
    <w:rsid w:val="006702FA"/>
    <w:rsid w:val="00670515"/>
    <w:rsid w:val="00670890"/>
    <w:rsid w:val="00670C25"/>
    <w:rsid w:val="00670E5E"/>
    <w:rsid w:val="006711AA"/>
    <w:rsid w:val="00671361"/>
    <w:rsid w:val="00671575"/>
    <w:rsid w:val="00671765"/>
    <w:rsid w:val="00671C2D"/>
    <w:rsid w:val="00671DDE"/>
    <w:rsid w:val="00671E78"/>
    <w:rsid w:val="0067216F"/>
    <w:rsid w:val="006723E0"/>
    <w:rsid w:val="0067298E"/>
    <w:rsid w:val="00672DA5"/>
    <w:rsid w:val="00672E38"/>
    <w:rsid w:val="0067364D"/>
    <w:rsid w:val="00673A29"/>
    <w:rsid w:val="00673A76"/>
    <w:rsid w:val="00673D00"/>
    <w:rsid w:val="00673DE8"/>
    <w:rsid w:val="00673EBB"/>
    <w:rsid w:val="006740B3"/>
    <w:rsid w:val="00674198"/>
    <w:rsid w:val="00674687"/>
    <w:rsid w:val="00674BBF"/>
    <w:rsid w:val="00674FFB"/>
    <w:rsid w:val="00675360"/>
    <w:rsid w:val="006754BC"/>
    <w:rsid w:val="00675613"/>
    <w:rsid w:val="00675984"/>
    <w:rsid w:val="00675A87"/>
    <w:rsid w:val="00675C71"/>
    <w:rsid w:val="00675E5E"/>
    <w:rsid w:val="00675F03"/>
    <w:rsid w:val="006761A1"/>
    <w:rsid w:val="00676719"/>
    <w:rsid w:val="00676723"/>
    <w:rsid w:val="00676915"/>
    <w:rsid w:val="006769A5"/>
    <w:rsid w:val="006769AB"/>
    <w:rsid w:val="00676A10"/>
    <w:rsid w:val="00677121"/>
    <w:rsid w:val="006774C4"/>
    <w:rsid w:val="00677613"/>
    <w:rsid w:val="0067797D"/>
    <w:rsid w:val="006800B2"/>
    <w:rsid w:val="006800F9"/>
    <w:rsid w:val="006803E8"/>
    <w:rsid w:val="006805E2"/>
    <w:rsid w:val="00681470"/>
    <w:rsid w:val="0068175D"/>
    <w:rsid w:val="00681B10"/>
    <w:rsid w:val="00681BCE"/>
    <w:rsid w:val="00681E02"/>
    <w:rsid w:val="00682025"/>
    <w:rsid w:val="00682252"/>
    <w:rsid w:val="0068232C"/>
    <w:rsid w:val="0068238B"/>
    <w:rsid w:val="006829AD"/>
    <w:rsid w:val="00682B7C"/>
    <w:rsid w:val="0068333F"/>
    <w:rsid w:val="0068343E"/>
    <w:rsid w:val="00684089"/>
    <w:rsid w:val="0068410A"/>
    <w:rsid w:val="006842AD"/>
    <w:rsid w:val="00684761"/>
    <w:rsid w:val="006848B8"/>
    <w:rsid w:val="00684962"/>
    <w:rsid w:val="0068499F"/>
    <w:rsid w:val="00684A32"/>
    <w:rsid w:val="00684D2A"/>
    <w:rsid w:val="00684F22"/>
    <w:rsid w:val="006851A6"/>
    <w:rsid w:val="0068543C"/>
    <w:rsid w:val="00686518"/>
    <w:rsid w:val="00686643"/>
    <w:rsid w:val="006866A6"/>
    <w:rsid w:val="00686DAD"/>
    <w:rsid w:val="00687348"/>
    <w:rsid w:val="0068778B"/>
    <w:rsid w:val="006879A0"/>
    <w:rsid w:val="00687AF7"/>
    <w:rsid w:val="00687F2D"/>
    <w:rsid w:val="006903D0"/>
    <w:rsid w:val="0069088E"/>
    <w:rsid w:val="00690AAD"/>
    <w:rsid w:val="00690C6F"/>
    <w:rsid w:val="00690FE1"/>
    <w:rsid w:val="0069117A"/>
    <w:rsid w:val="00691197"/>
    <w:rsid w:val="0069126C"/>
    <w:rsid w:val="0069149C"/>
    <w:rsid w:val="00691A71"/>
    <w:rsid w:val="00691D02"/>
    <w:rsid w:val="00692789"/>
    <w:rsid w:val="006927DA"/>
    <w:rsid w:val="00692CE0"/>
    <w:rsid w:val="00692D28"/>
    <w:rsid w:val="00692DBA"/>
    <w:rsid w:val="0069333C"/>
    <w:rsid w:val="0069360C"/>
    <w:rsid w:val="00693830"/>
    <w:rsid w:val="00693BC1"/>
    <w:rsid w:val="00693D39"/>
    <w:rsid w:val="00694150"/>
    <w:rsid w:val="006941CC"/>
    <w:rsid w:val="00694435"/>
    <w:rsid w:val="00694449"/>
    <w:rsid w:val="00694488"/>
    <w:rsid w:val="006944B1"/>
    <w:rsid w:val="00694E6D"/>
    <w:rsid w:val="006953C9"/>
    <w:rsid w:val="00695488"/>
    <w:rsid w:val="006954C6"/>
    <w:rsid w:val="00695657"/>
    <w:rsid w:val="006956E8"/>
    <w:rsid w:val="00695D31"/>
    <w:rsid w:val="00695F7B"/>
    <w:rsid w:val="006961DC"/>
    <w:rsid w:val="00696292"/>
    <w:rsid w:val="006963B8"/>
    <w:rsid w:val="00696EA9"/>
    <w:rsid w:val="006973E1"/>
    <w:rsid w:val="00697BE1"/>
    <w:rsid w:val="00697C06"/>
    <w:rsid w:val="006A03AB"/>
    <w:rsid w:val="006A03EC"/>
    <w:rsid w:val="006A0B1D"/>
    <w:rsid w:val="006A0B71"/>
    <w:rsid w:val="006A0C67"/>
    <w:rsid w:val="006A1173"/>
    <w:rsid w:val="006A1460"/>
    <w:rsid w:val="006A1EF8"/>
    <w:rsid w:val="006A1FBB"/>
    <w:rsid w:val="006A231C"/>
    <w:rsid w:val="006A26CE"/>
    <w:rsid w:val="006A2E8D"/>
    <w:rsid w:val="006A34E8"/>
    <w:rsid w:val="006A35F5"/>
    <w:rsid w:val="006A3B4E"/>
    <w:rsid w:val="006A3C75"/>
    <w:rsid w:val="006A3D64"/>
    <w:rsid w:val="006A3DBE"/>
    <w:rsid w:val="006A4419"/>
    <w:rsid w:val="006A47D4"/>
    <w:rsid w:val="006A4CA2"/>
    <w:rsid w:val="006A51F8"/>
    <w:rsid w:val="006A525D"/>
    <w:rsid w:val="006A5E34"/>
    <w:rsid w:val="006A6025"/>
    <w:rsid w:val="006A6120"/>
    <w:rsid w:val="006A61CB"/>
    <w:rsid w:val="006A6720"/>
    <w:rsid w:val="006A74AD"/>
    <w:rsid w:val="006A769D"/>
    <w:rsid w:val="006A76B6"/>
    <w:rsid w:val="006A7AEE"/>
    <w:rsid w:val="006B0790"/>
    <w:rsid w:val="006B07A5"/>
    <w:rsid w:val="006B0887"/>
    <w:rsid w:val="006B08C2"/>
    <w:rsid w:val="006B113E"/>
    <w:rsid w:val="006B14FB"/>
    <w:rsid w:val="006B1558"/>
    <w:rsid w:val="006B1F64"/>
    <w:rsid w:val="006B2344"/>
    <w:rsid w:val="006B24AA"/>
    <w:rsid w:val="006B292A"/>
    <w:rsid w:val="006B2B46"/>
    <w:rsid w:val="006B2C46"/>
    <w:rsid w:val="006B2FCE"/>
    <w:rsid w:val="006B3533"/>
    <w:rsid w:val="006B355B"/>
    <w:rsid w:val="006B3C3F"/>
    <w:rsid w:val="006B3D41"/>
    <w:rsid w:val="006B49D3"/>
    <w:rsid w:val="006B4A0C"/>
    <w:rsid w:val="006B4C66"/>
    <w:rsid w:val="006B540B"/>
    <w:rsid w:val="006B545B"/>
    <w:rsid w:val="006B558F"/>
    <w:rsid w:val="006B5B14"/>
    <w:rsid w:val="006B64ED"/>
    <w:rsid w:val="006B6AD0"/>
    <w:rsid w:val="006B6EFA"/>
    <w:rsid w:val="006B761D"/>
    <w:rsid w:val="006B7AAF"/>
    <w:rsid w:val="006C0292"/>
    <w:rsid w:val="006C0747"/>
    <w:rsid w:val="006C08DC"/>
    <w:rsid w:val="006C0AC2"/>
    <w:rsid w:val="006C0BB3"/>
    <w:rsid w:val="006C0DB4"/>
    <w:rsid w:val="006C121D"/>
    <w:rsid w:val="006C12BE"/>
    <w:rsid w:val="006C12F0"/>
    <w:rsid w:val="006C140D"/>
    <w:rsid w:val="006C19B4"/>
    <w:rsid w:val="006C23C2"/>
    <w:rsid w:val="006C273E"/>
    <w:rsid w:val="006C326D"/>
    <w:rsid w:val="006C35FC"/>
    <w:rsid w:val="006C3925"/>
    <w:rsid w:val="006C3B82"/>
    <w:rsid w:val="006C3C4C"/>
    <w:rsid w:val="006C3DE1"/>
    <w:rsid w:val="006C3E3D"/>
    <w:rsid w:val="006C460A"/>
    <w:rsid w:val="006C4B63"/>
    <w:rsid w:val="006C4FEE"/>
    <w:rsid w:val="006C55A0"/>
    <w:rsid w:val="006C56E4"/>
    <w:rsid w:val="006C5B00"/>
    <w:rsid w:val="006C5C50"/>
    <w:rsid w:val="006C5FAD"/>
    <w:rsid w:val="006C6908"/>
    <w:rsid w:val="006C759A"/>
    <w:rsid w:val="006C76B3"/>
    <w:rsid w:val="006C7E0C"/>
    <w:rsid w:val="006C7FDF"/>
    <w:rsid w:val="006D00EB"/>
    <w:rsid w:val="006D01EA"/>
    <w:rsid w:val="006D0A4F"/>
    <w:rsid w:val="006D0B9A"/>
    <w:rsid w:val="006D0C34"/>
    <w:rsid w:val="006D117F"/>
    <w:rsid w:val="006D148F"/>
    <w:rsid w:val="006D14F8"/>
    <w:rsid w:val="006D1E2D"/>
    <w:rsid w:val="006D215C"/>
    <w:rsid w:val="006D2CF0"/>
    <w:rsid w:val="006D331C"/>
    <w:rsid w:val="006D411B"/>
    <w:rsid w:val="006D416E"/>
    <w:rsid w:val="006D4204"/>
    <w:rsid w:val="006D48C9"/>
    <w:rsid w:val="006D4CAE"/>
    <w:rsid w:val="006D4F00"/>
    <w:rsid w:val="006D4FE7"/>
    <w:rsid w:val="006D50AC"/>
    <w:rsid w:val="006D526E"/>
    <w:rsid w:val="006D5B76"/>
    <w:rsid w:val="006D607D"/>
    <w:rsid w:val="006D6177"/>
    <w:rsid w:val="006D6307"/>
    <w:rsid w:val="006D6968"/>
    <w:rsid w:val="006D6984"/>
    <w:rsid w:val="006D6DE4"/>
    <w:rsid w:val="006D70BE"/>
    <w:rsid w:val="006D7824"/>
    <w:rsid w:val="006D7BD3"/>
    <w:rsid w:val="006E0055"/>
    <w:rsid w:val="006E00C9"/>
    <w:rsid w:val="006E045B"/>
    <w:rsid w:val="006E0A69"/>
    <w:rsid w:val="006E0F18"/>
    <w:rsid w:val="006E1182"/>
    <w:rsid w:val="006E195B"/>
    <w:rsid w:val="006E1CF8"/>
    <w:rsid w:val="006E1D56"/>
    <w:rsid w:val="006E1E74"/>
    <w:rsid w:val="006E2371"/>
    <w:rsid w:val="006E33AD"/>
    <w:rsid w:val="006E369F"/>
    <w:rsid w:val="006E383A"/>
    <w:rsid w:val="006E3956"/>
    <w:rsid w:val="006E3CA2"/>
    <w:rsid w:val="006E3FCC"/>
    <w:rsid w:val="006E4227"/>
    <w:rsid w:val="006E4608"/>
    <w:rsid w:val="006E461D"/>
    <w:rsid w:val="006E4C41"/>
    <w:rsid w:val="006E4F00"/>
    <w:rsid w:val="006E5200"/>
    <w:rsid w:val="006E52D6"/>
    <w:rsid w:val="006E57BD"/>
    <w:rsid w:val="006E5E78"/>
    <w:rsid w:val="006E62AA"/>
    <w:rsid w:val="006E65E6"/>
    <w:rsid w:val="006E6E40"/>
    <w:rsid w:val="006E70B1"/>
    <w:rsid w:val="006E73ED"/>
    <w:rsid w:val="006E757A"/>
    <w:rsid w:val="006E75EE"/>
    <w:rsid w:val="006E775A"/>
    <w:rsid w:val="006E7A51"/>
    <w:rsid w:val="006E7C1A"/>
    <w:rsid w:val="006F05F5"/>
    <w:rsid w:val="006F1504"/>
    <w:rsid w:val="006F1614"/>
    <w:rsid w:val="006F1ADB"/>
    <w:rsid w:val="006F3ACC"/>
    <w:rsid w:val="006F3DCA"/>
    <w:rsid w:val="006F4001"/>
    <w:rsid w:val="006F42F6"/>
    <w:rsid w:val="006F4A4A"/>
    <w:rsid w:val="006F4B95"/>
    <w:rsid w:val="006F4C03"/>
    <w:rsid w:val="006F4EC2"/>
    <w:rsid w:val="006F52D8"/>
    <w:rsid w:val="006F532F"/>
    <w:rsid w:val="006F5C81"/>
    <w:rsid w:val="006F5E2B"/>
    <w:rsid w:val="006F6311"/>
    <w:rsid w:val="006F6CA3"/>
    <w:rsid w:val="006F7697"/>
    <w:rsid w:val="006F7B2E"/>
    <w:rsid w:val="007002C6"/>
    <w:rsid w:val="00700C5C"/>
    <w:rsid w:val="00701122"/>
    <w:rsid w:val="00701354"/>
    <w:rsid w:val="007019A4"/>
    <w:rsid w:val="00701A98"/>
    <w:rsid w:val="00701B5C"/>
    <w:rsid w:val="00701C4B"/>
    <w:rsid w:val="00701D55"/>
    <w:rsid w:val="00701ED8"/>
    <w:rsid w:val="0070309B"/>
    <w:rsid w:val="007034C0"/>
    <w:rsid w:val="007047D4"/>
    <w:rsid w:val="007049F1"/>
    <w:rsid w:val="00704A47"/>
    <w:rsid w:val="00705145"/>
    <w:rsid w:val="0070546A"/>
    <w:rsid w:val="00705C53"/>
    <w:rsid w:val="00705EF3"/>
    <w:rsid w:val="00706506"/>
    <w:rsid w:val="0070694D"/>
    <w:rsid w:val="00707C60"/>
    <w:rsid w:val="00710636"/>
    <w:rsid w:val="0071078A"/>
    <w:rsid w:val="00710CD1"/>
    <w:rsid w:val="00711139"/>
    <w:rsid w:val="007115B6"/>
    <w:rsid w:val="0071163D"/>
    <w:rsid w:val="00711CD3"/>
    <w:rsid w:val="00711EDA"/>
    <w:rsid w:val="00712843"/>
    <w:rsid w:val="00712F3F"/>
    <w:rsid w:val="007136FA"/>
    <w:rsid w:val="00713760"/>
    <w:rsid w:val="0071394C"/>
    <w:rsid w:val="00713B19"/>
    <w:rsid w:val="00713BCB"/>
    <w:rsid w:val="0071464F"/>
    <w:rsid w:val="00715159"/>
    <w:rsid w:val="007153EF"/>
    <w:rsid w:val="00715738"/>
    <w:rsid w:val="007162D3"/>
    <w:rsid w:val="007163AA"/>
    <w:rsid w:val="007165E5"/>
    <w:rsid w:val="00716A7A"/>
    <w:rsid w:val="00716D44"/>
    <w:rsid w:val="00716F68"/>
    <w:rsid w:val="00717192"/>
    <w:rsid w:val="007175D5"/>
    <w:rsid w:val="0071778A"/>
    <w:rsid w:val="00717FCA"/>
    <w:rsid w:val="007204B5"/>
    <w:rsid w:val="0072061C"/>
    <w:rsid w:val="00720679"/>
    <w:rsid w:val="0072095A"/>
    <w:rsid w:val="00720B06"/>
    <w:rsid w:val="00720D89"/>
    <w:rsid w:val="00720DE0"/>
    <w:rsid w:val="00720E48"/>
    <w:rsid w:val="00721657"/>
    <w:rsid w:val="0072179F"/>
    <w:rsid w:val="0072190B"/>
    <w:rsid w:val="00721D44"/>
    <w:rsid w:val="00721D53"/>
    <w:rsid w:val="00721E01"/>
    <w:rsid w:val="007220D5"/>
    <w:rsid w:val="00722367"/>
    <w:rsid w:val="00722386"/>
    <w:rsid w:val="007225C1"/>
    <w:rsid w:val="0072272E"/>
    <w:rsid w:val="00722889"/>
    <w:rsid w:val="00722AED"/>
    <w:rsid w:val="00722D3F"/>
    <w:rsid w:val="0072323E"/>
    <w:rsid w:val="00723843"/>
    <w:rsid w:val="00723A83"/>
    <w:rsid w:val="00723A92"/>
    <w:rsid w:val="007247D6"/>
    <w:rsid w:val="00724938"/>
    <w:rsid w:val="00724BEE"/>
    <w:rsid w:val="00724D32"/>
    <w:rsid w:val="00725074"/>
    <w:rsid w:val="0072517A"/>
    <w:rsid w:val="007251C0"/>
    <w:rsid w:val="007252BB"/>
    <w:rsid w:val="00725688"/>
    <w:rsid w:val="00725A8B"/>
    <w:rsid w:val="00726178"/>
    <w:rsid w:val="007267A9"/>
    <w:rsid w:val="00726AA5"/>
    <w:rsid w:val="00726B6E"/>
    <w:rsid w:val="00726D68"/>
    <w:rsid w:val="00727125"/>
    <w:rsid w:val="00730170"/>
    <w:rsid w:val="007305C1"/>
    <w:rsid w:val="0073063F"/>
    <w:rsid w:val="00730A7F"/>
    <w:rsid w:val="00730AC3"/>
    <w:rsid w:val="00730B10"/>
    <w:rsid w:val="007312A9"/>
    <w:rsid w:val="007316A8"/>
    <w:rsid w:val="007319D2"/>
    <w:rsid w:val="00731AB7"/>
    <w:rsid w:val="00732180"/>
    <w:rsid w:val="00732413"/>
    <w:rsid w:val="0073272D"/>
    <w:rsid w:val="00732BDF"/>
    <w:rsid w:val="00732CDB"/>
    <w:rsid w:val="00732D86"/>
    <w:rsid w:val="00732FCE"/>
    <w:rsid w:val="0073307A"/>
    <w:rsid w:val="00733249"/>
    <w:rsid w:val="00733667"/>
    <w:rsid w:val="00734750"/>
    <w:rsid w:val="0073475F"/>
    <w:rsid w:val="00734863"/>
    <w:rsid w:val="007349EC"/>
    <w:rsid w:val="0073540F"/>
    <w:rsid w:val="00735C62"/>
    <w:rsid w:val="00735CBB"/>
    <w:rsid w:val="00735CE5"/>
    <w:rsid w:val="00735E2E"/>
    <w:rsid w:val="00736093"/>
    <w:rsid w:val="007361F5"/>
    <w:rsid w:val="00736352"/>
    <w:rsid w:val="00736361"/>
    <w:rsid w:val="00736409"/>
    <w:rsid w:val="00736934"/>
    <w:rsid w:val="00736A37"/>
    <w:rsid w:val="00736B87"/>
    <w:rsid w:val="00736C54"/>
    <w:rsid w:val="00736DC4"/>
    <w:rsid w:val="0073716A"/>
    <w:rsid w:val="00737307"/>
    <w:rsid w:val="00737477"/>
    <w:rsid w:val="00737961"/>
    <w:rsid w:val="00737F97"/>
    <w:rsid w:val="0074037A"/>
    <w:rsid w:val="007404D6"/>
    <w:rsid w:val="0074089B"/>
    <w:rsid w:val="00740A99"/>
    <w:rsid w:val="00740C3C"/>
    <w:rsid w:val="00740CED"/>
    <w:rsid w:val="00741459"/>
    <w:rsid w:val="0074189C"/>
    <w:rsid w:val="007418D4"/>
    <w:rsid w:val="00742071"/>
    <w:rsid w:val="0074208B"/>
    <w:rsid w:val="007423D7"/>
    <w:rsid w:val="0074268C"/>
    <w:rsid w:val="00742E8F"/>
    <w:rsid w:val="00742EBC"/>
    <w:rsid w:val="007433B0"/>
    <w:rsid w:val="0074373C"/>
    <w:rsid w:val="00743DB8"/>
    <w:rsid w:val="007440C6"/>
    <w:rsid w:val="00744806"/>
    <w:rsid w:val="00744894"/>
    <w:rsid w:val="00744B82"/>
    <w:rsid w:val="00744ED6"/>
    <w:rsid w:val="0074533C"/>
    <w:rsid w:val="0074534E"/>
    <w:rsid w:val="007453DF"/>
    <w:rsid w:val="0074556A"/>
    <w:rsid w:val="007456A0"/>
    <w:rsid w:val="007466B6"/>
    <w:rsid w:val="0074678E"/>
    <w:rsid w:val="00746A61"/>
    <w:rsid w:val="00746D06"/>
    <w:rsid w:val="00747219"/>
    <w:rsid w:val="0074739A"/>
    <w:rsid w:val="007476DF"/>
    <w:rsid w:val="0074772D"/>
    <w:rsid w:val="007500FD"/>
    <w:rsid w:val="00751036"/>
    <w:rsid w:val="007510F9"/>
    <w:rsid w:val="00751383"/>
    <w:rsid w:val="007514F2"/>
    <w:rsid w:val="0075154B"/>
    <w:rsid w:val="00751617"/>
    <w:rsid w:val="00751B53"/>
    <w:rsid w:val="00751D0A"/>
    <w:rsid w:val="0075297A"/>
    <w:rsid w:val="00752E0A"/>
    <w:rsid w:val="00752FC1"/>
    <w:rsid w:val="00753552"/>
    <w:rsid w:val="00753671"/>
    <w:rsid w:val="00753784"/>
    <w:rsid w:val="00753CE0"/>
    <w:rsid w:val="00753E6A"/>
    <w:rsid w:val="00753EFC"/>
    <w:rsid w:val="00753F8C"/>
    <w:rsid w:val="0075413A"/>
    <w:rsid w:val="00754509"/>
    <w:rsid w:val="00754B64"/>
    <w:rsid w:val="00754F8F"/>
    <w:rsid w:val="007552DC"/>
    <w:rsid w:val="0075558E"/>
    <w:rsid w:val="00755635"/>
    <w:rsid w:val="007557F3"/>
    <w:rsid w:val="00755870"/>
    <w:rsid w:val="007558D7"/>
    <w:rsid w:val="00755A26"/>
    <w:rsid w:val="00755EB1"/>
    <w:rsid w:val="00756421"/>
    <w:rsid w:val="007564CD"/>
    <w:rsid w:val="007566C5"/>
    <w:rsid w:val="007566D9"/>
    <w:rsid w:val="00757117"/>
    <w:rsid w:val="0075765B"/>
    <w:rsid w:val="007579DE"/>
    <w:rsid w:val="007601B0"/>
    <w:rsid w:val="00760B86"/>
    <w:rsid w:val="00760ECC"/>
    <w:rsid w:val="007617CC"/>
    <w:rsid w:val="00761A6E"/>
    <w:rsid w:val="00762079"/>
    <w:rsid w:val="007621D8"/>
    <w:rsid w:val="007631B8"/>
    <w:rsid w:val="00763515"/>
    <w:rsid w:val="007638AE"/>
    <w:rsid w:val="00763FC9"/>
    <w:rsid w:val="00764490"/>
    <w:rsid w:val="00764ADE"/>
    <w:rsid w:val="00764D64"/>
    <w:rsid w:val="00764F0A"/>
    <w:rsid w:val="007651A5"/>
    <w:rsid w:val="0076524C"/>
    <w:rsid w:val="007653A9"/>
    <w:rsid w:val="007654A2"/>
    <w:rsid w:val="007656ED"/>
    <w:rsid w:val="00765F5A"/>
    <w:rsid w:val="007663A2"/>
    <w:rsid w:val="007668CB"/>
    <w:rsid w:val="007669F0"/>
    <w:rsid w:val="00766D78"/>
    <w:rsid w:val="0076731F"/>
    <w:rsid w:val="0076737F"/>
    <w:rsid w:val="007678B1"/>
    <w:rsid w:val="00767F5C"/>
    <w:rsid w:val="007701CE"/>
    <w:rsid w:val="007703C4"/>
    <w:rsid w:val="00770D49"/>
    <w:rsid w:val="00771381"/>
    <w:rsid w:val="007713F5"/>
    <w:rsid w:val="00771428"/>
    <w:rsid w:val="007714B3"/>
    <w:rsid w:val="00772AA5"/>
    <w:rsid w:val="00772EA9"/>
    <w:rsid w:val="007731AD"/>
    <w:rsid w:val="007734A2"/>
    <w:rsid w:val="00773571"/>
    <w:rsid w:val="007735AC"/>
    <w:rsid w:val="00773783"/>
    <w:rsid w:val="00773F26"/>
    <w:rsid w:val="00774329"/>
    <w:rsid w:val="0077436B"/>
    <w:rsid w:val="00774375"/>
    <w:rsid w:val="007743B2"/>
    <w:rsid w:val="007743DF"/>
    <w:rsid w:val="00774613"/>
    <w:rsid w:val="00774739"/>
    <w:rsid w:val="00774983"/>
    <w:rsid w:val="00775ED6"/>
    <w:rsid w:val="0077615F"/>
    <w:rsid w:val="00776354"/>
    <w:rsid w:val="00776CAA"/>
    <w:rsid w:val="00776CF8"/>
    <w:rsid w:val="007774E4"/>
    <w:rsid w:val="00777E76"/>
    <w:rsid w:val="00777E9B"/>
    <w:rsid w:val="00780033"/>
    <w:rsid w:val="00780121"/>
    <w:rsid w:val="00780EDE"/>
    <w:rsid w:val="00781476"/>
    <w:rsid w:val="00781613"/>
    <w:rsid w:val="0078166C"/>
    <w:rsid w:val="00781878"/>
    <w:rsid w:val="007819D1"/>
    <w:rsid w:val="00781B38"/>
    <w:rsid w:val="00781DB1"/>
    <w:rsid w:val="00781E41"/>
    <w:rsid w:val="00782117"/>
    <w:rsid w:val="007823E8"/>
    <w:rsid w:val="00782B42"/>
    <w:rsid w:val="00782E26"/>
    <w:rsid w:val="007830AE"/>
    <w:rsid w:val="007833E0"/>
    <w:rsid w:val="0078345A"/>
    <w:rsid w:val="00783465"/>
    <w:rsid w:val="00783477"/>
    <w:rsid w:val="007834D2"/>
    <w:rsid w:val="00783627"/>
    <w:rsid w:val="007836CC"/>
    <w:rsid w:val="00783A6F"/>
    <w:rsid w:val="00783C6D"/>
    <w:rsid w:val="00784538"/>
    <w:rsid w:val="00784AE3"/>
    <w:rsid w:val="00784EF7"/>
    <w:rsid w:val="00785403"/>
    <w:rsid w:val="007856A5"/>
    <w:rsid w:val="00785D7D"/>
    <w:rsid w:val="0078601A"/>
    <w:rsid w:val="007860DA"/>
    <w:rsid w:val="007861AA"/>
    <w:rsid w:val="007864AD"/>
    <w:rsid w:val="00786593"/>
    <w:rsid w:val="00786709"/>
    <w:rsid w:val="00786BF3"/>
    <w:rsid w:val="00786D51"/>
    <w:rsid w:val="007879E7"/>
    <w:rsid w:val="00787A93"/>
    <w:rsid w:val="00787BF7"/>
    <w:rsid w:val="00790E8B"/>
    <w:rsid w:val="00791695"/>
    <w:rsid w:val="0079188C"/>
    <w:rsid w:val="007919AF"/>
    <w:rsid w:val="00791B62"/>
    <w:rsid w:val="00791D96"/>
    <w:rsid w:val="007924E2"/>
    <w:rsid w:val="007924ED"/>
    <w:rsid w:val="007928DA"/>
    <w:rsid w:val="007934A2"/>
    <w:rsid w:val="00793991"/>
    <w:rsid w:val="00794164"/>
    <w:rsid w:val="00794FF6"/>
    <w:rsid w:val="0079511D"/>
    <w:rsid w:val="007952C0"/>
    <w:rsid w:val="007952D8"/>
    <w:rsid w:val="00795D1C"/>
    <w:rsid w:val="00796D7D"/>
    <w:rsid w:val="007970E2"/>
    <w:rsid w:val="007971A4"/>
    <w:rsid w:val="00797262"/>
    <w:rsid w:val="00797431"/>
    <w:rsid w:val="007977F4"/>
    <w:rsid w:val="007A0606"/>
    <w:rsid w:val="007A0CE1"/>
    <w:rsid w:val="007A11BD"/>
    <w:rsid w:val="007A129E"/>
    <w:rsid w:val="007A1311"/>
    <w:rsid w:val="007A1465"/>
    <w:rsid w:val="007A1BF6"/>
    <w:rsid w:val="007A1C0C"/>
    <w:rsid w:val="007A2186"/>
    <w:rsid w:val="007A21A0"/>
    <w:rsid w:val="007A2234"/>
    <w:rsid w:val="007A23C4"/>
    <w:rsid w:val="007A2A15"/>
    <w:rsid w:val="007A2FFB"/>
    <w:rsid w:val="007A349B"/>
    <w:rsid w:val="007A3507"/>
    <w:rsid w:val="007A35F7"/>
    <w:rsid w:val="007A360F"/>
    <w:rsid w:val="007A372A"/>
    <w:rsid w:val="007A375A"/>
    <w:rsid w:val="007A3C13"/>
    <w:rsid w:val="007A4574"/>
    <w:rsid w:val="007A47A2"/>
    <w:rsid w:val="007A487D"/>
    <w:rsid w:val="007A4990"/>
    <w:rsid w:val="007A4DD5"/>
    <w:rsid w:val="007A4E5B"/>
    <w:rsid w:val="007A4ED0"/>
    <w:rsid w:val="007A52DA"/>
    <w:rsid w:val="007A59D3"/>
    <w:rsid w:val="007A59F5"/>
    <w:rsid w:val="007A5E2A"/>
    <w:rsid w:val="007A602A"/>
    <w:rsid w:val="007A60D2"/>
    <w:rsid w:val="007A6B77"/>
    <w:rsid w:val="007A6DFC"/>
    <w:rsid w:val="007A77FF"/>
    <w:rsid w:val="007A7810"/>
    <w:rsid w:val="007A7D96"/>
    <w:rsid w:val="007B005D"/>
    <w:rsid w:val="007B008D"/>
    <w:rsid w:val="007B078A"/>
    <w:rsid w:val="007B090D"/>
    <w:rsid w:val="007B0CC4"/>
    <w:rsid w:val="007B0F0C"/>
    <w:rsid w:val="007B0F58"/>
    <w:rsid w:val="007B15B4"/>
    <w:rsid w:val="007B16FA"/>
    <w:rsid w:val="007B1EB0"/>
    <w:rsid w:val="007B22A2"/>
    <w:rsid w:val="007B237B"/>
    <w:rsid w:val="007B250F"/>
    <w:rsid w:val="007B265A"/>
    <w:rsid w:val="007B2908"/>
    <w:rsid w:val="007B2B78"/>
    <w:rsid w:val="007B2DB1"/>
    <w:rsid w:val="007B2E18"/>
    <w:rsid w:val="007B2F2F"/>
    <w:rsid w:val="007B3F4D"/>
    <w:rsid w:val="007B4002"/>
    <w:rsid w:val="007B41BB"/>
    <w:rsid w:val="007B420A"/>
    <w:rsid w:val="007B420E"/>
    <w:rsid w:val="007B4302"/>
    <w:rsid w:val="007B453B"/>
    <w:rsid w:val="007B4BCF"/>
    <w:rsid w:val="007B4BE2"/>
    <w:rsid w:val="007B4EC0"/>
    <w:rsid w:val="007B50AB"/>
    <w:rsid w:val="007B5113"/>
    <w:rsid w:val="007B552D"/>
    <w:rsid w:val="007B55F0"/>
    <w:rsid w:val="007B5683"/>
    <w:rsid w:val="007B57EA"/>
    <w:rsid w:val="007B59BB"/>
    <w:rsid w:val="007B5D18"/>
    <w:rsid w:val="007B5F54"/>
    <w:rsid w:val="007B5F9C"/>
    <w:rsid w:val="007B60A0"/>
    <w:rsid w:val="007B60BB"/>
    <w:rsid w:val="007B6302"/>
    <w:rsid w:val="007B631F"/>
    <w:rsid w:val="007B6479"/>
    <w:rsid w:val="007B6B44"/>
    <w:rsid w:val="007B6BED"/>
    <w:rsid w:val="007B6C63"/>
    <w:rsid w:val="007B6EE7"/>
    <w:rsid w:val="007B748C"/>
    <w:rsid w:val="007B762C"/>
    <w:rsid w:val="007B76C9"/>
    <w:rsid w:val="007B778A"/>
    <w:rsid w:val="007B78F8"/>
    <w:rsid w:val="007B7B26"/>
    <w:rsid w:val="007B7C7C"/>
    <w:rsid w:val="007C0214"/>
    <w:rsid w:val="007C0752"/>
    <w:rsid w:val="007C0B33"/>
    <w:rsid w:val="007C0C1D"/>
    <w:rsid w:val="007C12C7"/>
    <w:rsid w:val="007C168A"/>
    <w:rsid w:val="007C1698"/>
    <w:rsid w:val="007C1A12"/>
    <w:rsid w:val="007C1A27"/>
    <w:rsid w:val="007C2265"/>
    <w:rsid w:val="007C2743"/>
    <w:rsid w:val="007C2AFE"/>
    <w:rsid w:val="007C2B01"/>
    <w:rsid w:val="007C2BC0"/>
    <w:rsid w:val="007C2EA5"/>
    <w:rsid w:val="007C3270"/>
    <w:rsid w:val="007C334B"/>
    <w:rsid w:val="007C4239"/>
    <w:rsid w:val="007C42D7"/>
    <w:rsid w:val="007C47D3"/>
    <w:rsid w:val="007C53E4"/>
    <w:rsid w:val="007C57D2"/>
    <w:rsid w:val="007C5FA5"/>
    <w:rsid w:val="007C60FC"/>
    <w:rsid w:val="007C693B"/>
    <w:rsid w:val="007C694A"/>
    <w:rsid w:val="007C6A15"/>
    <w:rsid w:val="007C6AA9"/>
    <w:rsid w:val="007C6F1D"/>
    <w:rsid w:val="007C70A0"/>
    <w:rsid w:val="007C7250"/>
    <w:rsid w:val="007C7343"/>
    <w:rsid w:val="007C79D2"/>
    <w:rsid w:val="007C7B87"/>
    <w:rsid w:val="007C7D10"/>
    <w:rsid w:val="007C7E43"/>
    <w:rsid w:val="007D01F9"/>
    <w:rsid w:val="007D0474"/>
    <w:rsid w:val="007D08D4"/>
    <w:rsid w:val="007D09BF"/>
    <w:rsid w:val="007D0E2F"/>
    <w:rsid w:val="007D0F5C"/>
    <w:rsid w:val="007D14C6"/>
    <w:rsid w:val="007D169E"/>
    <w:rsid w:val="007D1B7C"/>
    <w:rsid w:val="007D1D80"/>
    <w:rsid w:val="007D1DBE"/>
    <w:rsid w:val="007D1E0E"/>
    <w:rsid w:val="007D21CC"/>
    <w:rsid w:val="007D2293"/>
    <w:rsid w:val="007D25AB"/>
    <w:rsid w:val="007D2B4F"/>
    <w:rsid w:val="007D2C3E"/>
    <w:rsid w:val="007D2E01"/>
    <w:rsid w:val="007D2F26"/>
    <w:rsid w:val="007D34A9"/>
    <w:rsid w:val="007D351B"/>
    <w:rsid w:val="007D37A0"/>
    <w:rsid w:val="007D3A62"/>
    <w:rsid w:val="007D4A30"/>
    <w:rsid w:val="007D4A7D"/>
    <w:rsid w:val="007D4A9C"/>
    <w:rsid w:val="007D4BB8"/>
    <w:rsid w:val="007D544B"/>
    <w:rsid w:val="007D54FE"/>
    <w:rsid w:val="007D569B"/>
    <w:rsid w:val="007D5BE9"/>
    <w:rsid w:val="007D5D90"/>
    <w:rsid w:val="007D6009"/>
    <w:rsid w:val="007D6735"/>
    <w:rsid w:val="007D6A04"/>
    <w:rsid w:val="007D6C19"/>
    <w:rsid w:val="007D6D05"/>
    <w:rsid w:val="007D6ECD"/>
    <w:rsid w:val="007D6FB6"/>
    <w:rsid w:val="007D714B"/>
    <w:rsid w:val="007D793C"/>
    <w:rsid w:val="007D7B97"/>
    <w:rsid w:val="007D7F01"/>
    <w:rsid w:val="007D7F04"/>
    <w:rsid w:val="007E05D3"/>
    <w:rsid w:val="007E0DD9"/>
    <w:rsid w:val="007E0DDF"/>
    <w:rsid w:val="007E125C"/>
    <w:rsid w:val="007E1750"/>
    <w:rsid w:val="007E18AB"/>
    <w:rsid w:val="007E2079"/>
    <w:rsid w:val="007E24BA"/>
    <w:rsid w:val="007E290C"/>
    <w:rsid w:val="007E2C94"/>
    <w:rsid w:val="007E37A9"/>
    <w:rsid w:val="007E4515"/>
    <w:rsid w:val="007E4983"/>
    <w:rsid w:val="007E4B90"/>
    <w:rsid w:val="007E5DBE"/>
    <w:rsid w:val="007E5DD0"/>
    <w:rsid w:val="007E60B1"/>
    <w:rsid w:val="007E6946"/>
    <w:rsid w:val="007E71BC"/>
    <w:rsid w:val="007E730D"/>
    <w:rsid w:val="007E73F1"/>
    <w:rsid w:val="007E77A8"/>
    <w:rsid w:val="007E7A97"/>
    <w:rsid w:val="007E7C53"/>
    <w:rsid w:val="007E7C55"/>
    <w:rsid w:val="007E7D3A"/>
    <w:rsid w:val="007E7E0A"/>
    <w:rsid w:val="007F009D"/>
    <w:rsid w:val="007F00BD"/>
    <w:rsid w:val="007F01D4"/>
    <w:rsid w:val="007F02F8"/>
    <w:rsid w:val="007F04AF"/>
    <w:rsid w:val="007F07C3"/>
    <w:rsid w:val="007F09CF"/>
    <w:rsid w:val="007F0B3F"/>
    <w:rsid w:val="007F0C23"/>
    <w:rsid w:val="007F0FE3"/>
    <w:rsid w:val="007F13C6"/>
    <w:rsid w:val="007F16CA"/>
    <w:rsid w:val="007F189C"/>
    <w:rsid w:val="007F1CFF"/>
    <w:rsid w:val="007F1DDD"/>
    <w:rsid w:val="007F22A4"/>
    <w:rsid w:val="007F22BE"/>
    <w:rsid w:val="007F2CAE"/>
    <w:rsid w:val="007F2CB3"/>
    <w:rsid w:val="007F2D93"/>
    <w:rsid w:val="007F3EBB"/>
    <w:rsid w:val="007F4243"/>
    <w:rsid w:val="007F42DE"/>
    <w:rsid w:val="007F4EA3"/>
    <w:rsid w:val="007F5062"/>
    <w:rsid w:val="007F55C9"/>
    <w:rsid w:val="007F57F7"/>
    <w:rsid w:val="007F6027"/>
    <w:rsid w:val="007F603B"/>
    <w:rsid w:val="007F61A7"/>
    <w:rsid w:val="007F6282"/>
    <w:rsid w:val="007F6600"/>
    <w:rsid w:val="007F6874"/>
    <w:rsid w:val="007F6E81"/>
    <w:rsid w:val="007F73E5"/>
    <w:rsid w:val="007F777D"/>
    <w:rsid w:val="007F7E55"/>
    <w:rsid w:val="0080068E"/>
    <w:rsid w:val="0080079E"/>
    <w:rsid w:val="00801B5F"/>
    <w:rsid w:val="00801C34"/>
    <w:rsid w:val="008022A4"/>
    <w:rsid w:val="00802375"/>
    <w:rsid w:val="00802576"/>
    <w:rsid w:val="00802A90"/>
    <w:rsid w:val="00802C55"/>
    <w:rsid w:val="0080304C"/>
    <w:rsid w:val="0080321A"/>
    <w:rsid w:val="00803A0D"/>
    <w:rsid w:val="008040E1"/>
    <w:rsid w:val="008043FE"/>
    <w:rsid w:val="00805338"/>
    <w:rsid w:val="00805FAF"/>
    <w:rsid w:val="0080608C"/>
    <w:rsid w:val="008064F1"/>
    <w:rsid w:val="0080656D"/>
    <w:rsid w:val="00806591"/>
    <w:rsid w:val="00806729"/>
    <w:rsid w:val="00806DA7"/>
    <w:rsid w:val="00806F9E"/>
    <w:rsid w:val="008072C7"/>
    <w:rsid w:val="00807384"/>
    <w:rsid w:val="00807518"/>
    <w:rsid w:val="008076C4"/>
    <w:rsid w:val="00807897"/>
    <w:rsid w:val="00807910"/>
    <w:rsid w:val="008079E2"/>
    <w:rsid w:val="00807BA7"/>
    <w:rsid w:val="00807F37"/>
    <w:rsid w:val="0081085C"/>
    <w:rsid w:val="00810A18"/>
    <w:rsid w:val="00810BAB"/>
    <w:rsid w:val="00810CF1"/>
    <w:rsid w:val="00810EB8"/>
    <w:rsid w:val="00811024"/>
    <w:rsid w:val="0081135E"/>
    <w:rsid w:val="00811540"/>
    <w:rsid w:val="00811C69"/>
    <w:rsid w:val="00811F9A"/>
    <w:rsid w:val="008123FD"/>
    <w:rsid w:val="00812560"/>
    <w:rsid w:val="00812720"/>
    <w:rsid w:val="008127B3"/>
    <w:rsid w:val="0081298A"/>
    <w:rsid w:val="00812A1F"/>
    <w:rsid w:val="00813653"/>
    <w:rsid w:val="0081365B"/>
    <w:rsid w:val="0081383B"/>
    <w:rsid w:val="008139C4"/>
    <w:rsid w:val="00813A74"/>
    <w:rsid w:val="00813BB1"/>
    <w:rsid w:val="008143A5"/>
    <w:rsid w:val="008147E2"/>
    <w:rsid w:val="00814A8C"/>
    <w:rsid w:val="00814ED4"/>
    <w:rsid w:val="00814F84"/>
    <w:rsid w:val="0081517F"/>
    <w:rsid w:val="00815394"/>
    <w:rsid w:val="008153F0"/>
    <w:rsid w:val="008156D5"/>
    <w:rsid w:val="008157A3"/>
    <w:rsid w:val="008159ED"/>
    <w:rsid w:val="00815D76"/>
    <w:rsid w:val="0081605A"/>
    <w:rsid w:val="00816D05"/>
    <w:rsid w:val="00817835"/>
    <w:rsid w:val="00817E7E"/>
    <w:rsid w:val="008204B2"/>
    <w:rsid w:val="00820BD1"/>
    <w:rsid w:val="00820F56"/>
    <w:rsid w:val="008212DC"/>
    <w:rsid w:val="008213D7"/>
    <w:rsid w:val="0082185A"/>
    <w:rsid w:val="00821FC3"/>
    <w:rsid w:val="00822951"/>
    <w:rsid w:val="008231AE"/>
    <w:rsid w:val="0082336F"/>
    <w:rsid w:val="00823669"/>
    <w:rsid w:val="00823CEC"/>
    <w:rsid w:val="00823D6D"/>
    <w:rsid w:val="00823EC2"/>
    <w:rsid w:val="0082406F"/>
    <w:rsid w:val="008240E3"/>
    <w:rsid w:val="0082424D"/>
    <w:rsid w:val="00824565"/>
    <w:rsid w:val="00824640"/>
    <w:rsid w:val="00824978"/>
    <w:rsid w:val="00824A1F"/>
    <w:rsid w:val="00824DAF"/>
    <w:rsid w:val="0082532D"/>
    <w:rsid w:val="008256EF"/>
    <w:rsid w:val="00825757"/>
    <w:rsid w:val="0082590B"/>
    <w:rsid w:val="00826195"/>
    <w:rsid w:val="00826348"/>
    <w:rsid w:val="008264BF"/>
    <w:rsid w:val="0082651E"/>
    <w:rsid w:val="00826534"/>
    <w:rsid w:val="0082655B"/>
    <w:rsid w:val="00826A79"/>
    <w:rsid w:val="00827765"/>
    <w:rsid w:val="00830564"/>
    <w:rsid w:val="0083072A"/>
    <w:rsid w:val="00830938"/>
    <w:rsid w:val="00830B28"/>
    <w:rsid w:val="00830B41"/>
    <w:rsid w:val="00830CBD"/>
    <w:rsid w:val="00830D18"/>
    <w:rsid w:val="00830DF5"/>
    <w:rsid w:val="00830FB8"/>
    <w:rsid w:val="00831928"/>
    <w:rsid w:val="00832259"/>
    <w:rsid w:val="008322C2"/>
    <w:rsid w:val="00832313"/>
    <w:rsid w:val="0083272F"/>
    <w:rsid w:val="00832752"/>
    <w:rsid w:val="00832B62"/>
    <w:rsid w:val="00832C0B"/>
    <w:rsid w:val="00832FFC"/>
    <w:rsid w:val="008331FB"/>
    <w:rsid w:val="008335FD"/>
    <w:rsid w:val="00833966"/>
    <w:rsid w:val="00833C7A"/>
    <w:rsid w:val="008341AD"/>
    <w:rsid w:val="008343A6"/>
    <w:rsid w:val="008343BE"/>
    <w:rsid w:val="008343DE"/>
    <w:rsid w:val="008344D1"/>
    <w:rsid w:val="00834507"/>
    <w:rsid w:val="0083464A"/>
    <w:rsid w:val="008348F5"/>
    <w:rsid w:val="00834FB0"/>
    <w:rsid w:val="00835026"/>
    <w:rsid w:val="00835135"/>
    <w:rsid w:val="008352D6"/>
    <w:rsid w:val="008355CC"/>
    <w:rsid w:val="008356CC"/>
    <w:rsid w:val="00835EC2"/>
    <w:rsid w:val="00835F02"/>
    <w:rsid w:val="00836004"/>
    <w:rsid w:val="008361AC"/>
    <w:rsid w:val="00836B55"/>
    <w:rsid w:val="00836DD9"/>
    <w:rsid w:val="00836FE8"/>
    <w:rsid w:val="00840314"/>
    <w:rsid w:val="008406A2"/>
    <w:rsid w:val="00840900"/>
    <w:rsid w:val="0084099A"/>
    <w:rsid w:val="00840BA6"/>
    <w:rsid w:val="00840C12"/>
    <w:rsid w:val="00841A27"/>
    <w:rsid w:val="00841C4C"/>
    <w:rsid w:val="00842AA2"/>
    <w:rsid w:val="00842C63"/>
    <w:rsid w:val="00843C6A"/>
    <w:rsid w:val="00843D9B"/>
    <w:rsid w:val="00843F2C"/>
    <w:rsid w:val="008441DC"/>
    <w:rsid w:val="00844927"/>
    <w:rsid w:val="0084496E"/>
    <w:rsid w:val="00845106"/>
    <w:rsid w:val="00845193"/>
    <w:rsid w:val="00845495"/>
    <w:rsid w:val="00845555"/>
    <w:rsid w:val="00845E65"/>
    <w:rsid w:val="00845F01"/>
    <w:rsid w:val="00845F7A"/>
    <w:rsid w:val="00846357"/>
    <w:rsid w:val="00846525"/>
    <w:rsid w:val="00846549"/>
    <w:rsid w:val="0084667D"/>
    <w:rsid w:val="008466AB"/>
    <w:rsid w:val="00846872"/>
    <w:rsid w:val="008468D0"/>
    <w:rsid w:val="008468F0"/>
    <w:rsid w:val="00846EDA"/>
    <w:rsid w:val="0084727C"/>
    <w:rsid w:val="00847548"/>
    <w:rsid w:val="0084775D"/>
    <w:rsid w:val="00847A5D"/>
    <w:rsid w:val="00847DCD"/>
    <w:rsid w:val="00847E03"/>
    <w:rsid w:val="00850028"/>
    <w:rsid w:val="00850283"/>
    <w:rsid w:val="00850664"/>
    <w:rsid w:val="008507BC"/>
    <w:rsid w:val="008509C0"/>
    <w:rsid w:val="00850D70"/>
    <w:rsid w:val="00850F0B"/>
    <w:rsid w:val="00850FEC"/>
    <w:rsid w:val="008510A1"/>
    <w:rsid w:val="0085166D"/>
    <w:rsid w:val="00851750"/>
    <w:rsid w:val="00851830"/>
    <w:rsid w:val="00851A67"/>
    <w:rsid w:val="00851D3C"/>
    <w:rsid w:val="00852765"/>
    <w:rsid w:val="008528BD"/>
    <w:rsid w:val="0085290E"/>
    <w:rsid w:val="00852A55"/>
    <w:rsid w:val="00852C50"/>
    <w:rsid w:val="00852ED3"/>
    <w:rsid w:val="00852F0A"/>
    <w:rsid w:val="00853191"/>
    <w:rsid w:val="008532A3"/>
    <w:rsid w:val="0085331A"/>
    <w:rsid w:val="00853330"/>
    <w:rsid w:val="0085382B"/>
    <w:rsid w:val="008539DB"/>
    <w:rsid w:val="00853C1A"/>
    <w:rsid w:val="00853DD8"/>
    <w:rsid w:val="00853F7E"/>
    <w:rsid w:val="00854011"/>
    <w:rsid w:val="0085457E"/>
    <w:rsid w:val="008545AE"/>
    <w:rsid w:val="00854CBD"/>
    <w:rsid w:val="00854CF7"/>
    <w:rsid w:val="00854F27"/>
    <w:rsid w:val="00855125"/>
    <w:rsid w:val="0085515C"/>
    <w:rsid w:val="0085521F"/>
    <w:rsid w:val="0085541E"/>
    <w:rsid w:val="00855D2C"/>
    <w:rsid w:val="00855E38"/>
    <w:rsid w:val="00855E72"/>
    <w:rsid w:val="00855EB9"/>
    <w:rsid w:val="008563B2"/>
    <w:rsid w:val="00856411"/>
    <w:rsid w:val="00856735"/>
    <w:rsid w:val="00856C6B"/>
    <w:rsid w:val="00856DF4"/>
    <w:rsid w:val="00856E7F"/>
    <w:rsid w:val="00856EE0"/>
    <w:rsid w:val="00856F8E"/>
    <w:rsid w:val="00856FE4"/>
    <w:rsid w:val="00857320"/>
    <w:rsid w:val="008574A8"/>
    <w:rsid w:val="008574C6"/>
    <w:rsid w:val="0085761A"/>
    <w:rsid w:val="00857649"/>
    <w:rsid w:val="008576EB"/>
    <w:rsid w:val="00857ACE"/>
    <w:rsid w:val="00857B3B"/>
    <w:rsid w:val="00857C97"/>
    <w:rsid w:val="008601BF"/>
    <w:rsid w:val="0086051A"/>
    <w:rsid w:val="0086082E"/>
    <w:rsid w:val="00860B0C"/>
    <w:rsid w:val="00860D0B"/>
    <w:rsid w:val="0086104D"/>
    <w:rsid w:val="00861AB0"/>
    <w:rsid w:val="00861C1C"/>
    <w:rsid w:val="00861CFC"/>
    <w:rsid w:val="008623B8"/>
    <w:rsid w:val="008624B3"/>
    <w:rsid w:val="0086295F"/>
    <w:rsid w:val="00862ED5"/>
    <w:rsid w:val="008631D0"/>
    <w:rsid w:val="008632D1"/>
    <w:rsid w:val="008633AC"/>
    <w:rsid w:val="008633BC"/>
    <w:rsid w:val="00863BA3"/>
    <w:rsid w:val="00863E8C"/>
    <w:rsid w:val="008646C6"/>
    <w:rsid w:val="0086474C"/>
    <w:rsid w:val="00864781"/>
    <w:rsid w:val="008649D0"/>
    <w:rsid w:val="00864C15"/>
    <w:rsid w:val="00864F4F"/>
    <w:rsid w:val="0086549A"/>
    <w:rsid w:val="00865659"/>
    <w:rsid w:val="0086584E"/>
    <w:rsid w:val="008659CD"/>
    <w:rsid w:val="00866545"/>
    <w:rsid w:val="00866B97"/>
    <w:rsid w:val="00866EC1"/>
    <w:rsid w:val="00867214"/>
    <w:rsid w:val="0086727C"/>
    <w:rsid w:val="008672A2"/>
    <w:rsid w:val="008676EA"/>
    <w:rsid w:val="00867DAC"/>
    <w:rsid w:val="008703CA"/>
    <w:rsid w:val="008706E5"/>
    <w:rsid w:val="00870EF2"/>
    <w:rsid w:val="00871239"/>
    <w:rsid w:val="0087142B"/>
    <w:rsid w:val="00871539"/>
    <w:rsid w:val="00871811"/>
    <w:rsid w:val="008720CD"/>
    <w:rsid w:val="008722B1"/>
    <w:rsid w:val="0087283B"/>
    <w:rsid w:val="0087312A"/>
    <w:rsid w:val="008731D1"/>
    <w:rsid w:val="008732E7"/>
    <w:rsid w:val="0087334E"/>
    <w:rsid w:val="008736FC"/>
    <w:rsid w:val="00873E7C"/>
    <w:rsid w:val="00873ECB"/>
    <w:rsid w:val="008741DC"/>
    <w:rsid w:val="00874271"/>
    <w:rsid w:val="00874384"/>
    <w:rsid w:val="008746CE"/>
    <w:rsid w:val="00874F26"/>
    <w:rsid w:val="008753B2"/>
    <w:rsid w:val="00875403"/>
    <w:rsid w:val="00875569"/>
    <w:rsid w:val="00875948"/>
    <w:rsid w:val="008759B8"/>
    <w:rsid w:val="00875E66"/>
    <w:rsid w:val="00876194"/>
    <w:rsid w:val="0087661C"/>
    <w:rsid w:val="008768FA"/>
    <w:rsid w:val="00876E89"/>
    <w:rsid w:val="00876F3F"/>
    <w:rsid w:val="0088098A"/>
    <w:rsid w:val="00880E76"/>
    <w:rsid w:val="00880EA5"/>
    <w:rsid w:val="008812C6"/>
    <w:rsid w:val="0088138D"/>
    <w:rsid w:val="00881657"/>
    <w:rsid w:val="0088242B"/>
    <w:rsid w:val="008824EB"/>
    <w:rsid w:val="0088275F"/>
    <w:rsid w:val="00883155"/>
    <w:rsid w:val="008831C9"/>
    <w:rsid w:val="008839F8"/>
    <w:rsid w:val="00883AC4"/>
    <w:rsid w:val="00884242"/>
    <w:rsid w:val="00884267"/>
    <w:rsid w:val="0088448B"/>
    <w:rsid w:val="00884672"/>
    <w:rsid w:val="008849BA"/>
    <w:rsid w:val="00884BE1"/>
    <w:rsid w:val="008850AA"/>
    <w:rsid w:val="00885436"/>
    <w:rsid w:val="00885BC7"/>
    <w:rsid w:val="00886040"/>
    <w:rsid w:val="008861C3"/>
    <w:rsid w:val="008867BF"/>
    <w:rsid w:val="00886BD9"/>
    <w:rsid w:val="00886C5F"/>
    <w:rsid w:val="00886EC2"/>
    <w:rsid w:val="00887AA4"/>
    <w:rsid w:val="00887B7D"/>
    <w:rsid w:val="00890658"/>
    <w:rsid w:val="00890A59"/>
    <w:rsid w:val="00890CB0"/>
    <w:rsid w:val="00890E76"/>
    <w:rsid w:val="008914A2"/>
    <w:rsid w:val="00891AC0"/>
    <w:rsid w:val="00892309"/>
    <w:rsid w:val="00892D3A"/>
    <w:rsid w:val="00892F0A"/>
    <w:rsid w:val="00892F3E"/>
    <w:rsid w:val="008938A6"/>
    <w:rsid w:val="00893E5B"/>
    <w:rsid w:val="0089422F"/>
    <w:rsid w:val="0089437B"/>
    <w:rsid w:val="008947BC"/>
    <w:rsid w:val="00894A26"/>
    <w:rsid w:val="00894CD1"/>
    <w:rsid w:val="00894E24"/>
    <w:rsid w:val="00894F6E"/>
    <w:rsid w:val="00895079"/>
    <w:rsid w:val="008950B8"/>
    <w:rsid w:val="00895262"/>
    <w:rsid w:val="00895E6E"/>
    <w:rsid w:val="00896A63"/>
    <w:rsid w:val="00896CD4"/>
    <w:rsid w:val="00896DA8"/>
    <w:rsid w:val="00896F71"/>
    <w:rsid w:val="00897384"/>
    <w:rsid w:val="0089746D"/>
    <w:rsid w:val="008978DB"/>
    <w:rsid w:val="00897D23"/>
    <w:rsid w:val="008A0C1E"/>
    <w:rsid w:val="008A0CD1"/>
    <w:rsid w:val="008A1086"/>
    <w:rsid w:val="008A1421"/>
    <w:rsid w:val="008A14CB"/>
    <w:rsid w:val="008A1947"/>
    <w:rsid w:val="008A1AEE"/>
    <w:rsid w:val="008A1B84"/>
    <w:rsid w:val="008A1CF6"/>
    <w:rsid w:val="008A24AB"/>
    <w:rsid w:val="008A25D3"/>
    <w:rsid w:val="008A27F6"/>
    <w:rsid w:val="008A28BD"/>
    <w:rsid w:val="008A2B07"/>
    <w:rsid w:val="008A2C56"/>
    <w:rsid w:val="008A2F9B"/>
    <w:rsid w:val="008A36D1"/>
    <w:rsid w:val="008A3AD0"/>
    <w:rsid w:val="008A3FDB"/>
    <w:rsid w:val="008A3FF9"/>
    <w:rsid w:val="008A4651"/>
    <w:rsid w:val="008A4884"/>
    <w:rsid w:val="008A4AB1"/>
    <w:rsid w:val="008A511D"/>
    <w:rsid w:val="008A548E"/>
    <w:rsid w:val="008A55DD"/>
    <w:rsid w:val="008A5840"/>
    <w:rsid w:val="008A5FF6"/>
    <w:rsid w:val="008A6225"/>
    <w:rsid w:val="008A6766"/>
    <w:rsid w:val="008A68A8"/>
    <w:rsid w:val="008A6B31"/>
    <w:rsid w:val="008A6BFC"/>
    <w:rsid w:val="008A7954"/>
    <w:rsid w:val="008A7A85"/>
    <w:rsid w:val="008B014E"/>
    <w:rsid w:val="008B0314"/>
    <w:rsid w:val="008B0485"/>
    <w:rsid w:val="008B0659"/>
    <w:rsid w:val="008B0796"/>
    <w:rsid w:val="008B07E2"/>
    <w:rsid w:val="008B0D68"/>
    <w:rsid w:val="008B0EFA"/>
    <w:rsid w:val="008B1713"/>
    <w:rsid w:val="008B187A"/>
    <w:rsid w:val="008B19D2"/>
    <w:rsid w:val="008B2E58"/>
    <w:rsid w:val="008B338C"/>
    <w:rsid w:val="008B36E1"/>
    <w:rsid w:val="008B3AEF"/>
    <w:rsid w:val="008B4173"/>
    <w:rsid w:val="008B4942"/>
    <w:rsid w:val="008B526F"/>
    <w:rsid w:val="008B57A9"/>
    <w:rsid w:val="008B605F"/>
    <w:rsid w:val="008B63C5"/>
    <w:rsid w:val="008B67E9"/>
    <w:rsid w:val="008B7214"/>
    <w:rsid w:val="008B73A4"/>
    <w:rsid w:val="008B745B"/>
    <w:rsid w:val="008B7800"/>
    <w:rsid w:val="008B7AEE"/>
    <w:rsid w:val="008B7C34"/>
    <w:rsid w:val="008C01CC"/>
    <w:rsid w:val="008C1355"/>
    <w:rsid w:val="008C154E"/>
    <w:rsid w:val="008C16CD"/>
    <w:rsid w:val="008C19D4"/>
    <w:rsid w:val="008C20E5"/>
    <w:rsid w:val="008C224F"/>
    <w:rsid w:val="008C236C"/>
    <w:rsid w:val="008C255C"/>
    <w:rsid w:val="008C25A7"/>
    <w:rsid w:val="008C316E"/>
    <w:rsid w:val="008C34A5"/>
    <w:rsid w:val="008C3545"/>
    <w:rsid w:val="008C3AB5"/>
    <w:rsid w:val="008C3E45"/>
    <w:rsid w:val="008C3E4E"/>
    <w:rsid w:val="008C427C"/>
    <w:rsid w:val="008C42E7"/>
    <w:rsid w:val="008C49F5"/>
    <w:rsid w:val="008C4EFD"/>
    <w:rsid w:val="008C511C"/>
    <w:rsid w:val="008C528D"/>
    <w:rsid w:val="008C5297"/>
    <w:rsid w:val="008C57BF"/>
    <w:rsid w:val="008C5EA9"/>
    <w:rsid w:val="008C6012"/>
    <w:rsid w:val="008C6668"/>
    <w:rsid w:val="008C66AA"/>
    <w:rsid w:val="008C6CEA"/>
    <w:rsid w:val="008C72B4"/>
    <w:rsid w:val="008C74C6"/>
    <w:rsid w:val="008C75AE"/>
    <w:rsid w:val="008C763A"/>
    <w:rsid w:val="008C7B60"/>
    <w:rsid w:val="008D0142"/>
    <w:rsid w:val="008D0290"/>
    <w:rsid w:val="008D0D22"/>
    <w:rsid w:val="008D0E90"/>
    <w:rsid w:val="008D0F34"/>
    <w:rsid w:val="008D1123"/>
    <w:rsid w:val="008D123C"/>
    <w:rsid w:val="008D1C3B"/>
    <w:rsid w:val="008D2542"/>
    <w:rsid w:val="008D2982"/>
    <w:rsid w:val="008D33B9"/>
    <w:rsid w:val="008D3B16"/>
    <w:rsid w:val="008D3C60"/>
    <w:rsid w:val="008D4051"/>
    <w:rsid w:val="008D4AA7"/>
    <w:rsid w:val="008D4C71"/>
    <w:rsid w:val="008D4C7A"/>
    <w:rsid w:val="008D4DDF"/>
    <w:rsid w:val="008D5241"/>
    <w:rsid w:val="008D5638"/>
    <w:rsid w:val="008D5728"/>
    <w:rsid w:val="008D5982"/>
    <w:rsid w:val="008D5AEA"/>
    <w:rsid w:val="008D6335"/>
    <w:rsid w:val="008D68A2"/>
    <w:rsid w:val="008D6A2A"/>
    <w:rsid w:val="008D74FF"/>
    <w:rsid w:val="008D7CE0"/>
    <w:rsid w:val="008D7D2C"/>
    <w:rsid w:val="008D7D76"/>
    <w:rsid w:val="008D7F04"/>
    <w:rsid w:val="008D7F71"/>
    <w:rsid w:val="008E0565"/>
    <w:rsid w:val="008E094F"/>
    <w:rsid w:val="008E0B69"/>
    <w:rsid w:val="008E0C08"/>
    <w:rsid w:val="008E14B4"/>
    <w:rsid w:val="008E177B"/>
    <w:rsid w:val="008E17C1"/>
    <w:rsid w:val="008E1E38"/>
    <w:rsid w:val="008E267E"/>
    <w:rsid w:val="008E2689"/>
    <w:rsid w:val="008E2C76"/>
    <w:rsid w:val="008E2C80"/>
    <w:rsid w:val="008E31C1"/>
    <w:rsid w:val="008E326F"/>
    <w:rsid w:val="008E3708"/>
    <w:rsid w:val="008E398B"/>
    <w:rsid w:val="008E3C12"/>
    <w:rsid w:val="008E404D"/>
    <w:rsid w:val="008E442C"/>
    <w:rsid w:val="008E44BC"/>
    <w:rsid w:val="008E4779"/>
    <w:rsid w:val="008E49AB"/>
    <w:rsid w:val="008E4D2E"/>
    <w:rsid w:val="008E52AF"/>
    <w:rsid w:val="008E5450"/>
    <w:rsid w:val="008E5B86"/>
    <w:rsid w:val="008E5F99"/>
    <w:rsid w:val="008E5FB3"/>
    <w:rsid w:val="008E60AC"/>
    <w:rsid w:val="008E62CD"/>
    <w:rsid w:val="008E6905"/>
    <w:rsid w:val="008E6974"/>
    <w:rsid w:val="008E6EB6"/>
    <w:rsid w:val="008E6FB5"/>
    <w:rsid w:val="008E7433"/>
    <w:rsid w:val="008E78AF"/>
    <w:rsid w:val="008E7B80"/>
    <w:rsid w:val="008E7E8D"/>
    <w:rsid w:val="008E7F48"/>
    <w:rsid w:val="008F051F"/>
    <w:rsid w:val="008F132F"/>
    <w:rsid w:val="008F13C9"/>
    <w:rsid w:val="008F190E"/>
    <w:rsid w:val="008F1978"/>
    <w:rsid w:val="008F1A6A"/>
    <w:rsid w:val="008F1A99"/>
    <w:rsid w:val="008F1D3F"/>
    <w:rsid w:val="008F1D51"/>
    <w:rsid w:val="008F1EBD"/>
    <w:rsid w:val="008F210E"/>
    <w:rsid w:val="008F224B"/>
    <w:rsid w:val="008F22F0"/>
    <w:rsid w:val="008F2B19"/>
    <w:rsid w:val="008F2B83"/>
    <w:rsid w:val="008F2EC3"/>
    <w:rsid w:val="008F2F04"/>
    <w:rsid w:val="008F30D3"/>
    <w:rsid w:val="008F35C9"/>
    <w:rsid w:val="008F398C"/>
    <w:rsid w:val="008F4417"/>
    <w:rsid w:val="008F4C78"/>
    <w:rsid w:val="008F4DA0"/>
    <w:rsid w:val="008F4FC9"/>
    <w:rsid w:val="008F5181"/>
    <w:rsid w:val="008F52AF"/>
    <w:rsid w:val="008F53AF"/>
    <w:rsid w:val="008F5C6D"/>
    <w:rsid w:val="008F5D52"/>
    <w:rsid w:val="008F5D8F"/>
    <w:rsid w:val="008F5F31"/>
    <w:rsid w:val="008F6952"/>
    <w:rsid w:val="008F713F"/>
    <w:rsid w:val="0090046A"/>
    <w:rsid w:val="0090052D"/>
    <w:rsid w:val="009007A0"/>
    <w:rsid w:val="00900ACE"/>
    <w:rsid w:val="00900E2A"/>
    <w:rsid w:val="009012EE"/>
    <w:rsid w:val="00901467"/>
    <w:rsid w:val="00901A34"/>
    <w:rsid w:val="00901D8C"/>
    <w:rsid w:val="0090225D"/>
    <w:rsid w:val="00902282"/>
    <w:rsid w:val="0090288B"/>
    <w:rsid w:val="00902BD1"/>
    <w:rsid w:val="009031EE"/>
    <w:rsid w:val="00903675"/>
    <w:rsid w:val="00903803"/>
    <w:rsid w:val="00903E6C"/>
    <w:rsid w:val="00904464"/>
    <w:rsid w:val="00904EB0"/>
    <w:rsid w:val="009057DD"/>
    <w:rsid w:val="00905CB2"/>
    <w:rsid w:val="00905E5D"/>
    <w:rsid w:val="00905F30"/>
    <w:rsid w:val="00905FAA"/>
    <w:rsid w:val="00906391"/>
    <w:rsid w:val="009064D4"/>
    <w:rsid w:val="0090651E"/>
    <w:rsid w:val="00906602"/>
    <w:rsid w:val="009067B9"/>
    <w:rsid w:val="00906AF0"/>
    <w:rsid w:val="00906C29"/>
    <w:rsid w:val="00906DAA"/>
    <w:rsid w:val="009073AD"/>
    <w:rsid w:val="00907E95"/>
    <w:rsid w:val="00907F97"/>
    <w:rsid w:val="0091007D"/>
    <w:rsid w:val="00910571"/>
    <w:rsid w:val="009106D2"/>
    <w:rsid w:val="009110BC"/>
    <w:rsid w:val="00911EA6"/>
    <w:rsid w:val="00912B97"/>
    <w:rsid w:val="00912DF3"/>
    <w:rsid w:val="00913174"/>
    <w:rsid w:val="009131B3"/>
    <w:rsid w:val="009134E5"/>
    <w:rsid w:val="0091388A"/>
    <w:rsid w:val="00913AB6"/>
    <w:rsid w:val="00913D09"/>
    <w:rsid w:val="0091449B"/>
    <w:rsid w:val="00914819"/>
    <w:rsid w:val="00914AB9"/>
    <w:rsid w:val="00914BD6"/>
    <w:rsid w:val="00914D13"/>
    <w:rsid w:val="00914E4C"/>
    <w:rsid w:val="00914EB0"/>
    <w:rsid w:val="009150D9"/>
    <w:rsid w:val="00915D21"/>
    <w:rsid w:val="00915E7E"/>
    <w:rsid w:val="009165D3"/>
    <w:rsid w:val="00916A7A"/>
    <w:rsid w:val="00916BCD"/>
    <w:rsid w:val="00916C02"/>
    <w:rsid w:val="00917182"/>
    <w:rsid w:val="009173F3"/>
    <w:rsid w:val="0092033E"/>
    <w:rsid w:val="00920677"/>
    <w:rsid w:val="00920947"/>
    <w:rsid w:val="00920B4F"/>
    <w:rsid w:val="00920C65"/>
    <w:rsid w:val="00920E25"/>
    <w:rsid w:val="009210D0"/>
    <w:rsid w:val="009213E4"/>
    <w:rsid w:val="00921939"/>
    <w:rsid w:val="00921C69"/>
    <w:rsid w:val="00921F85"/>
    <w:rsid w:val="009228CA"/>
    <w:rsid w:val="00922A15"/>
    <w:rsid w:val="00922DDC"/>
    <w:rsid w:val="00922E15"/>
    <w:rsid w:val="009241D5"/>
    <w:rsid w:val="0092429A"/>
    <w:rsid w:val="00924382"/>
    <w:rsid w:val="00925819"/>
    <w:rsid w:val="009262DE"/>
    <w:rsid w:val="0092658D"/>
    <w:rsid w:val="00926A94"/>
    <w:rsid w:val="00926C59"/>
    <w:rsid w:val="00926CBF"/>
    <w:rsid w:val="00926CD6"/>
    <w:rsid w:val="00926F2E"/>
    <w:rsid w:val="009271D4"/>
    <w:rsid w:val="009274C3"/>
    <w:rsid w:val="009279B5"/>
    <w:rsid w:val="009279FD"/>
    <w:rsid w:val="00927C52"/>
    <w:rsid w:val="00927D68"/>
    <w:rsid w:val="009301FD"/>
    <w:rsid w:val="00930215"/>
    <w:rsid w:val="009306B2"/>
    <w:rsid w:val="009306DD"/>
    <w:rsid w:val="00930901"/>
    <w:rsid w:val="00930C89"/>
    <w:rsid w:val="00931400"/>
    <w:rsid w:val="009314DF"/>
    <w:rsid w:val="0093196B"/>
    <w:rsid w:val="00932398"/>
    <w:rsid w:val="0093299B"/>
    <w:rsid w:val="00932E45"/>
    <w:rsid w:val="00932E8C"/>
    <w:rsid w:val="009330FE"/>
    <w:rsid w:val="009334E2"/>
    <w:rsid w:val="00933670"/>
    <w:rsid w:val="00933D80"/>
    <w:rsid w:val="009344CA"/>
    <w:rsid w:val="00934D7D"/>
    <w:rsid w:val="00934E25"/>
    <w:rsid w:val="00934E5F"/>
    <w:rsid w:val="009352A7"/>
    <w:rsid w:val="00935ECC"/>
    <w:rsid w:val="009362DB"/>
    <w:rsid w:val="0093686B"/>
    <w:rsid w:val="009368A8"/>
    <w:rsid w:val="00936BFA"/>
    <w:rsid w:val="00936CAA"/>
    <w:rsid w:val="00936D6D"/>
    <w:rsid w:val="00936FE2"/>
    <w:rsid w:val="0093719E"/>
    <w:rsid w:val="0093724B"/>
    <w:rsid w:val="00937345"/>
    <w:rsid w:val="00937706"/>
    <w:rsid w:val="00937A2B"/>
    <w:rsid w:val="00937BE8"/>
    <w:rsid w:val="00937CA4"/>
    <w:rsid w:val="00937D10"/>
    <w:rsid w:val="00937D25"/>
    <w:rsid w:val="00937FDD"/>
    <w:rsid w:val="009402B3"/>
    <w:rsid w:val="00940362"/>
    <w:rsid w:val="009408C2"/>
    <w:rsid w:val="00940A03"/>
    <w:rsid w:val="00940A52"/>
    <w:rsid w:val="00940DF9"/>
    <w:rsid w:val="00940E0F"/>
    <w:rsid w:val="009411A6"/>
    <w:rsid w:val="00941813"/>
    <w:rsid w:val="009419E9"/>
    <w:rsid w:val="00942633"/>
    <w:rsid w:val="00942833"/>
    <w:rsid w:val="00942C08"/>
    <w:rsid w:val="00943240"/>
    <w:rsid w:val="009434CC"/>
    <w:rsid w:val="009436EB"/>
    <w:rsid w:val="00944B5B"/>
    <w:rsid w:val="009451F6"/>
    <w:rsid w:val="0094527B"/>
    <w:rsid w:val="0094558F"/>
    <w:rsid w:val="0094565F"/>
    <w:rsid w:val="00945704"/>
    <w:rsid w:val="00945764"/>
    <w:rsid w:val="009459A8"/>
    <w:rsid w:val="009462F7"/>
    <w:rsid w:val="009462F8"/>
    <w:rsid w:val="00946508"/>
    <w:rsid w:val="00946FF8"/>
    <w:rsid w:val="009472F0"/>
    <w:rsid w:val="00947B94"/>
    <w:rsid w:val="009503B3"/>
    <w:rsid w:val="009504AA"/>
    <w:rsid w:val="00950A01"/>
    <w:rsid w:val="00950A03"/>
    <w:rsid w:val="0095169B"/>
    <w:rsid w:val="00951909"/>
    <w:rsid w:val="009519A4"/>
    <w:rsid w:val="00951CB4"/>
    <w:rsid w:val="00951E27"/>
    <w:rsid w:val="0095215B"/>
    <w:rsid w:val="00952838"/>
    <w:rsid w:val="00952BD2"/>
    <w:rsid w:val="00952D98"/>
    <w:rsid w:val="0095349B"/>
    <w:rsid w:val="009537CE"/>
    <w:rsid w:val="009539C1"/>
    <w:rsid w:val="00953F1A"/>
    <w:rsid w:val="00954378"/>
    <w:rsid w:val="00954972"/>
    <w:rsid w:val="00954B25"/>
    <w:rsid w:val="009552BB"/>
    <w:rsid w:val="009555F5"/>
    <w:rsid w:val="0095594C"/>
    <w:rsid w:val="00955ED6"/>
    <w:rsid w:val="00955EE0"/>
    <w:rsid w:val="00955FD3"/>
    <w:rsid w:val="009566C1"/>
    <w:rsid w:val="00956A1B"/>
    <w:rsid w:val="00956DF3"/>
    <w:rsid w:val="00956FD7"/>
    <w:rsid w:val="009571F1"/>
    <w:rsid w:val="009574D3"/>
    <w:rsid w:val="009576F8"/>
    <w:rsid w:val="00957EDE"/>
    <w:rsid w:val="009601A6"/>
    <w:rsid w:val="009606D8"/>
    <w:rsid w:val="00960ABF"/>
    <w:rsid w:val="00960B1B"/>
    <w:rsid w:val="00961916"/>
    <w:rsid w:val="00961A61"/>
    <w:rsid w:val="00961F0B"/>
    <w:rsid w:val="009622FF"/>
    <w:rsid w:val="00962781"/>
    <w:rsid w:val="00962990"/>
    <w:rsid w:val="00962D58"/>
    <w:rsid w:val="00962E35"/>
    <w:rsid w:val="00962FDC"/>
    <w:rsid w:val="00963528"/>
    <w:rsid w:val="00963821"/>
    <w:rsid w:val="00963B30"/>
    <w:rsid w:val="0096408B"/>
    <w:rsid w:val="009644E1"/>
    <w:rsid w:val="00964E4C"/>
    <w:rsid w:val="009655BA"/>
    <w:rsid w:val="009656EF"/>
    <w:rsid w:val="009658F8"/>
    <w:rsid w:val="009659E9"/>
    <w:rsid w:val="00965D72"/>
    <w:rsid w:val="00966394"/>
    <w:rsid w:val="009664C7"/>
    <w:rsid w:val="0096697A"/>
    <w:rsid w:val="00966AB3"/>
    <w:rsid w:val="00966D8B"/>
    <w:rsid w:val="00966FBC"/>
    <w:rsid w:val="0096721D"/>
    <w:rsid w:val="009672EC"/>
    <w:rsid w:val="009675A5"/>
    <w:rsid w:val="009675C6"/>
    <w:rsid w:val="00967E69"/>
    <w:rsid w:val="00967E87"/>
    <w:rsid w:val="00967F2F"/>
    <w:rsid w:val="009702EE"/>
    <w:rsid w:val="0097042C"/>
    <w:rsid w:val="00971236"/>
    <w:rsid w:val="00971C4B"/>
    <w:rsid w:val="00971F42"/>
    <w:rsid w:val="009720C6"/>
    <w:rsid w:val="00972174"/>
    <w:rsid w:val="009725F6"/>
    <w:rsid w:val="0097287E"/>
    <w:rsid w:val="00972C30"/>
    <w:rsid w:val="00972EB2"/>
    <w:rsid w:val="00972F46"/>
    <w:rsid w:val="0097323F"/>
    <w:rsid w:val="00973305"/>
    <w:rsid w:val="009734BF"/>
    <w:rsid w:val="00973C26"/>
    <w:rsid w:val="00973D37"/>
    <w:rsid w:val="009744C2"/>
    <w:rsid w:val="009747A0"/>
    <w:rsid w:val="009750E5"/>
    <w:rsid w:val="00975370"/>
    <w:rsid w:val="00975652"/>
    <w:rsid w:val="009756F5"/>
    <w:rsid w:val="00975987"/>
    <w:rsid w:val="00975BD6"/>
    <w:rsid w:val="00976261"/>
    <w:rsid w:val="009766E1"/>
    <w:rsid w:val="00976882"/>
    <w:rsid w:val="00976F4B"/>
    <w:rsid w:val="00977589"/>
    <w:rsid w:val="00977691"/>
    <w:rsid w:val="00977A00"/>
    <w:rsid w:val="00977B64"/>
    <w:rsid w:val="00977C09"/>
    <w:rsid w:val="00977DD6"/>
    <w:rsid w:val="0098006D"/>
    <w:rsid w:val="00980278"/>
    <w:rsid w:val="009802BB"/>
    <w:rsid w:val="00980509"/>
    <w:rsid w:val="009807A6"/>
    <w:rsid w:val="00980820"/>
    <w:rsid w:val="00980E92"/>
    <w:rsid w:val="00981143"/>
    <w:rsid w:val="0098115E"/>
    <w:rsid w:val="00981ABF"/>
    <w:rsid w:val="00981D9E"/>
    <w:rsid w:val="0098221D"/>
    <w:rsid w:val="00982725"/>
    <w:rsid w:val="00982AEF"/>
    <w:rsid w:val="00983AA0"/>
    <w:rsid w:val="00983B02"/>
    <w:rsid w:val="00983ED6"/>
    <w:rsid w:val="00984E94"/>
    <w:rsid w:val="0098504D"/>
    <w:rsid w:val="00985385"/>
    <w:rsid w:val="0098546B"/>
    <w:rsid w:val="00985BD7"/>
    <w:rsid w:val="00985ECF"/>
    <w:rsid w:val="00986D60"/>
    <w:rsid w:val="00986F88"/>
    <w:rsid w:val="009872E0"/>
    <w:rsid w:val="009874C7"/>
    <w:rsid w:val="0098750C"/>
    <w:rsid w:val="0098752E"/>
    <w:rsid w:val="009875E5"/>
    <w:rsid w:val="00987D0F"/>
    <w:rsid w:val="00987FD8"/>
    <w:rsid w:val="009901EA"/>
    <w:rsid w:val="00990800"/>
    <w:rsid w:val="009916EC"/>
    <w:rsid w:val="00991A33"/>
    <w:rsid w:val="009921C7"/>
    <w:rsid w:val="00992273"/>
    <w:rsid w:val="00992DEC"/>
    <w:rsid w:val="009933AE"/>
    <w:rsid w:val="009937F8"/>
    <w:rsid w:val="00993B6E"/>
    <w:rsid w:val="009940AC"/>
    <w:rsid w:val="00994362"/>
    <w:rsid w:val="009951E3"/>
    <w:rsid w:val="0099520A"/>
    <w:rsid w:val="00995630"/>
    <w:rsid w:val="009957C3"/>
    <w:rsid w:val="00995947"/>
    <w:rsid w:val="00995A0D"/>
    <w:rsid w:val="00995B96"/>
    <w:rsid w:val="00995FE1"/>
    <w:rsid w:val="00996374"/>
    <w:rsid w:val="00996A64"/>
    <w:rsid w:val="00996CC0"/>
    <w:rsid w:val="009A02EF"/>
    <w:rsid w:val="009A03DA"/>
    <w:rsid w:val="009A050A"/>
    <w:rsid w:val="009A07A1"/>
    <w:rsid w:val="009A0FB9"/>
    <w:rsid w:val="009A1036"/>
    <w:rsid w:val="009A1129"/>
    <w:rsid w:val="009A1691"/>
    <w:rsid w:val="009A1799"/>
    <w:rsid w:val="009A1982"/>
    <w:rsid w:val="009A19BE"/>
    <w:rsid w:val="009A2317"/>
    <w:rsid w:val="009A2CE2"/>
    <w:rsid w:val="009A2FCD"/>
    <w:rsid w:val="009A367E"/>
    <w:rsid w:val="009A3A62"/>
    <w:rsid w:val="009A3B97"/>
    <w:rsid w:val="009A3BDF"/>
    <w:rsid w:val="009A3DC2"/>
    <w:rsid w:val="009A4BC2"/>
    <w:rsid w:val="009A5484"/>
    <w:rsid w:val="009A56BD"/>
    <w:rsid w:val="009A5967"/>
    <w:rsid w:val="009A5A42"/>
    <w:rsid w:val="009A5E21"/>
    <w:rsid w:val="009A5E58"/>
    <w:rsid w:val="009A6420"/>
    <w:rsid w:val="009A6D7E"/>
    <w:rsid w:val="009A6D9D"/>
    <w:rsid w:val="009A768C"/>
    <w:rsid w:val="009A7D25"/>
    <w:rsid w:val="009A7EBE"/>
    <w:rsid w:val="009B0A9A"/>
    <w:rsid w:val="009B0B22"/>
    <w:rsid w:val="009B1357"/>
    <w:rsid w:val="009B16B4"/>
    <w:rsid w:val="009B1785"/>
    <w:rsid w:val="009B1B83"/>
    <w:rsid w:val="009B1D02"/>
    <w:rsid w:val="009B1DA9"/>
    <w:rsid w:val="009B1E5D"/>
    <w:rsid w:val="009B23B1"/>
    <w:rsid w:val="009B27C7"/>
    <w:rsid w:val="009B2CD0"/>
    <w:rsid w:val="009B3112"/>
    <w:rsid w:val="009B351C"/>
    <w:rsid w:val="009B3592"/>
    <w:rsid w:val="009B3632"/>
    <w:rsid w:val="009B38BB"/>
    <w:rsid w:val="009B3DEA"/>
    <w:rsid w:val="009B3DFE"/>
    <w:rsid w:val="009B3ED3"/>
    <w:rsid w:val="009B4047"/>
    <w:rsid w:val="009B4171"/>
    <w:rsid w:val="009B4672"/>
    <w:rsid w:val="009B4911"/>
    <w:rsid w:val="009B4A01"/>
    <w:rsid w:val="009B53E7"/>
    <w:rsid w:val="009B55D7"/>
    <w:rsid w:val="009B580C"/>
    <w:rsid w:val="009B599D"/>
    <w:rsid w:val="009B609C"/>
    <w:rsid w:val="009B66EC"/>
    <w:rsid w:val="009B6870"/>
    <w:rsid w:val="009B6CE5"/>
    <w:rsid w:val="009B7302"/>
    <w:rsid w:val="009B7328"/>
    <w:rsid w:val="009C0015"/>
    <w:rsid w:val="009C0647"/>
    <w:rsid w:val="009C1550"/>
    <w:rsid w:val="009C1668"/>
    <w:rsid w:val="009C19D1"/>
    <w:rsid w:val="009C19F3"/>
    <w:rsid w:val="009C1A72"/>
    <w:rsid w:val="009C1BC0"/>
    <w:rsid w:val="009C1E1B"/>
    <w:rsid w:val="009C2763"/>
    <w:rsid w:val="009C2775"/>
    <w:rsid w:val="009C27F2"/>
    <w:rsid w:val="009C2C56"/>
    <w:rsid w:val="009C3112"/>
    <w:rsid w:val="009C31AB"/>
    <w:rsid w:val="009C3715"/>
    <w:rsid w:val="009C3855"/>
    <w:rsid w:val="009C3A9E"/>
    <w:rsid w:val="009C404F"/>
    <w:rsid w:val="009C45FA"/>
    <w:rsid w:val="009C4720"/>
    <w:rsid w:val="009C4FE7"/>
    <w:rsid w:val="009C5039"/>
    <w:rsid w:val="009C5154"/>
    <w:rsid w:val="009C51AF"/>
    <w:rsid w:val="009C54B7"/>
    <w:rsid w:val="009C550D"/>
    <w:rsid w:val="009C5A24"/>
    <w:rsid w:val="009C5A4B"/>
    <w:rsid w:val="009C5A6F"/>
    <w:rsid w:val="009C5BFB"/>
    <w:rsid w:val="009C602A"/>
    <w:rsid w:val="009C60C3"/>
    <w:rsid w:val="009C65EC"/>
    <w:rsid w:val="009C6CDD"/>
    <w:rsid w:val="009C7290"/>
    <w:rsid w:val="009C735D"/>
    <w:rsid w:val="009C7478"/>
    <w:rsid w:val="009C7BAF"/>
    <w:rsid w:val="009C7BF5"/>
    <w:rsid w:val="009C7C43"/>
    <w:rsid w:val="009C7C75"/>
    <w:rsid w:val="009C7E2F"/>
    <w:rsid w:val="009D0229"/>
    <w:rsid w:val="009D0828"/>
    <w:rsid w:val="009D0984"/>
    <w:rsid w:val="009D10D1"/>
    <w:rsid w:val="009D1608"/>
    <w:rsid w:val="009D162F"/>
    <w:rsid w:val="009D233C"/>
    <w:rsid w:val="009D263D"/>
    <w:rsid w:val="009D2A54"/>
    <w:rsid w:val="009D2B70"/>
    <w:rsid w:val="009D2F77"/>
    <w:rsid w:val="009D31BF"/>
    <w:rsid w:val="009D362B"/>
    <w:rsid w:val="009D36F3"/>
    <w:rsid w:val="009D375B"/>
    <w:rsid w:val="009D3B14"/>
    <w:rsid w:val="009D3D20"/>
    <w:rsid w:val="009D3DC1"/>
    <w:rsid w:val="009D3FCE"/>
    <w:rsid w:val="009D411B"/>
    <w:rsid w:val="009D4CD0"/>
    <w:rsid w:val="009D56E7"/>
    <w:rsid w:val="009D58AB"/>
    <w:rsid w:val="009D59E1"/>
    <w:rsid w:val="009D5B75"/>
    <w:rsid w:val="009D62BF"/>
    <w:rsid w:val="009D6571"/>
    <w:rsid w:val="009D6787"/>
    <w:rsid w:val="009D6AC1"/>
    <w:rsid w:val="009D6E08"/>
    <w:rsid w:val="009D75DA"/>
    <w:rsid w:val="009D7724"/>
    <w:rsid w:val="009D7AE3"/>
    <w:rsid w:val="009D7DA3"/>
    <w:rsid w:val="009E0C2E"/>
    <w:rsid w:val="009E0CE8"/>
    <w:rsid w:val="009E1506"/>
    <w:rsid w:val="009E1837"/>
    <w:rsid w:val="009E1BCC"/>
    <w:rsid w:val="009E1D4F"/>
    <w:rsid w:val="009E2360"/>
    <w:rsid w:val="009E26EC"/>
    <w:rsid w:val="009E2785"/>
    <w:rsid w:val="009E3E3B"/>
    <w:rsid w:val="009E416B"/>
    <w:rsid w:val="009E49C7"/>
    <w:rsid w:val="009E4EB2"/>
    <w:rsid w:val="009E54D2"/>
    <w:rsid w:val="009E57AC"/>
    <w:rsid w:val="009E5BE4"/>
    <w:rsid w:val="009E5D54"/>
    <w:rsid w:val="009E5F4D"/>
    <w:rsid w:val="009E6207"/>
    <w:rsid w:val="009E6562"/>
    <w:rsid w:val="009E679B"/>
    <w:rsid w:val="009E68F4"/>
    <w:rsid w:val="009E6FB7"/>
    <w:rsid w:val="009E77DB"/>
    <w:rsid w:val="009E786A"/>
    <w:rsid w:val="009E7D60"/>
    <w:rsid w:val="009F0333"/>
    <w:rsid w:val="009F0532"/>
    <w:rsid w:val="009F15B9"/>
    <w:rsid w:val="009F1F46"/>
    <w:rsid w:val="009F205A"/>
    <w:rsid w:val="009F220B"/>
    <w:rsid w:val="009F2303"/>
    <w:rsid w:val="009F23B4"/>
    <w:rsid w:val="009F2695"/>
    <w:rsid w:val="009F2AF8"/>
    <w:rsid w:val="009F2CA0"/>
    <w:rsid w:val="009F2D37"/>
    <w:rsid w:val="009F31B2"/>
    <w:rsid w:val="009F3224"/>
    <w:rsid w:val="009F363B"/>
    <w:rsid w:val="009F36A7"/>
    <w:rsid w:val="009F39E6"/>
    <w:rsid w:val="009F4090"/>
    <w:rsid w:val="009F43DC"/>
    <w:rsid w:val="009F4699"/>
    <w:rsid w:val="009F4B72"/>
    <w:rsid w:val="009F4D8C"/>
    <w:rsid w:val="009F5190"/>
    <w:rsid w:val="009F51F5"/>
    <w:rsid w:val="009F61F8"/>
    <w:rsid w:val="009F6476"/>
    <w:rsid w:val="009F69F4"/>
    <w:rsid w:val="009F7262"/>
    <w:rsid w:val="009F727B"/>
    <w:rsid w:val="009F7426"/>
    <w:rsid w:val="009F770D"/>
    <w:rsid w:val="009F77D7"/>
    <w:rsid w:val="009F79B8"/>
    <w:rsid w:val="009F7A40"/>
    <w:rsid w:val="00A00007"/>
    <w:rsid w:val="00A003A4"/>
    <w:rsid w:val="00A00743"/>
    <w:rsid w:val="00A009CF"/>
    <w:rsid w:val="00A00DF4"/>
    <w:rsid w:val="00A01020"/>
    <w:rsid w:val="00A0117D"/>
    <w:rsid w:val="00A015D7"/>
    <w:rsid w:val="00A01C3A"/>
    <w:rsid w:val="00A01CE8"/>
    <w:rsid w:val="00A01CF0"/>
    <w:rsid w:val="00A025AA"/>
    <w:rsid w:val="00A0268E"/>
    <w:rsid w:val="00A0276A"/>
    <w:rsid w:val="00A029C2"/>
    <w:rsid w:val="00A0320F"/>
    <w:rsid w:val="00A03624"/>
    <w:rsid w:val="00A03699"/>
    <w:rsid w:val="00A0374E"/>
    <w:rsid w:val="00A03857"/>
    <w:rsid w:val="00A03894"/>
    <w:rsid w:val="00A03903"/>
    <w:rsid w:val="00A03C34"/>
    <w:rsid w:val="00A03CC4"/>
    <w:rsid w:val="00A041F3"/>
    <w:rsid w:val="00A042A9"/>
    <w:rsid w:val="00A043AF"/>
    <w:rsid w:val="00A0452F"/>
    <w:rsid w:val="00A0493C"/>
    <w:rsid w:val="00A05239"/>
    <w:rsid w:val="00A055A6"/>
    <w:rsid w:val="00A058AA"/>
    <w:rsid w:val="00A05C2B"/>
    <w:rsid w:val="00A05E2D"/>
    <w:rsid w:val="00A05F2A"/>
    <w:rsid w:val="00A060E7"/>
    <w:rsid w:val="00A062BF"/>
    <w:rsid w:val="00A06ACA"/>
    <w:rsid w:val="00A06BFB"/>
    <w:rsid w:val="00A06C61"/>
    <w:rsid w:val="00A0758C"/>
    <w:rsid w:val="00A0770F"/>
    <w:rsid w:val="00A07862"/>
    <w:rsid w:val="00A07C2F"/>
    <w:rsid w:val="00A10564"/>
    <w:rsid w:val="00A10FFB"/>
    <w:rsid w:val="00A11321"/>
    <w:rsid w:val="00A116C0"/>
    <w:rsid w:val="00A11907"/>
    <w:rsid w:val="00A11EB3"/>
    <w:rsid w:val="00A12128"/>
    <w:rsid w:val="00A126E3"/>
    <w:rsid w:val="00A127C9"/>
    <w:rsid w:val="00A12848"/>
    <w:rsid w:val="00A12C24"/>
    <w:rsid w:val="00A12F98"/>
    <w:rsid w:val="00A13140"/>
    <w:rsid w:val="00A13A97"/>
    <w:rsid w:val="00A13B83"/>
    <w:rsid w:val="00A13C9A"/>
    <w:rsid w:val="00A13E6D"/>
    <w:rsid w:val="00A140BE"/>
    <w:rsid w:val="00A14189"/>
    <w:rsid w:val="00A14280"/>
    <w:rsid w:val="00A142D2"/>
    <w:rsid w:val="00A14389"/>
    <w:rsid w:val="00A14454"/>
    <w:rsid w:val="00A14793"/>
    <w:rsid w:val="00A149F2"/>
    <w:rsid w:val="00A14AC1"/>
    <w:rsid w:val="00A155E2"/>
    <w:rsid w:val="00A163C8"/>
    <w:rsid w:val="00A1644A"/>
    <w:rsid w:val="00A166D2"/>
    <w:rsid w:val="00A16835"/>
    <w:rsid w:val="00A16A21"/>
    <w:rsid w:val="00A16B91"/>
    <w:rsid w:val="00A17427"/>
    <w:rsid w:val="00A17591"/>
    <w:rsid w:val="00A17A70"/>
    <w:rsid w:val="00A17C94"/>
    <w:rsid w:val="00A17E79"/>
    <w:rsid w:val="00A2080E"/>
    <w:rsid w:val="00A2092D"/>
    <w:rsid w:val="00A20B00"/>
    <w:rsid w:val="00A20DF2"/>
    <w:rsid w:val="00A211A0"/>
    <w:rsid w:val="00A2195F"/>
    <w:rsid w:val="00A219F2"/>
    <w:rsid w:val="00A21A30"/>
    <w:rsid w:val="00A21C58"/>
    <w:rsid w:val="00A21CD4"/>
    <w:rsid w:val="00A226B2"/>
    <w:rsid w:val="00A22871"/>
    <w:rsid w:val="00A22B8E"/>
    <w:rsid w:val="00A23257"/>
    <w:rsid w:val="00A237E2"/>
    <w:rsid w:val="00A23A51"/>
    <w:rsid w:val="00A23B81"/>
    <w:rsid w:val="00A23E5E"/>
    <w:rsid w:val="00A23FF6"/>
    <w:rsid w:val="00A24181"/>
    <w:rsid w:val="00A241A6"/>
    <w:rsid w:val="00A2425A"/>
    <w:rsid w:val="00A24328"/>
    <w:rsid w:val="00A243AD"/>
    <w:rsid w:val="00A243B6"/>
    <w:rsid w:val="00A24800"/>
    <w:rsid w:val="00A24C7A"/>
    <w:rsid w:val="00A24E57"/>
    <w:rsid w:val="00A24FD6"/>
    <w:rsid w:val="00A257FD"/>
    <w:rsid w:val="00A2591C"/>
    <w:rsid w:val="00A25D35"/>
    <w:rsid w:val="00A260A6"/>
    <w:rsid w:val="00A26155"/>
    <w:rsid w:val="00A26254"/>
    <w:rsid w:val="00A26529"/>
    <w:rsid w:val="00A27035"/>
    <w:rsid w:val="00A27063"/>
    <w:rsid w:val="00A270A6"/>
    <w:rsid w:val="00A2721F"/>
    <w:rsid w:val="00A27C88"/>
    <w:rsid w:val="00A27FBE"/>
    <w:rsid w:val="00A301AF"/>
    <w:rsid w:val="00A307A8"/>
    <w:rsid w:val="00A30FFE"/>
    <w:rsid w:val="00A313A2"/>
    <w:rsid w:val="00A317B5"/>
    <w:rsid w:val="00A31802"/>
    <w:rsid w:val="00A31937"/>
    <w:rsid w:val="00A3195D"/>
    <w:rsid w:val="00A3196F"/>
    <w:rsid w:val="00A31B73"/>
    <w:rsid w:val="00A31D47"/>
    <w:rsid w:val="00A31DED"/>
    <w:rsid w:val="00A31E6D"/>
    <w:rsid w:val="00A32295"/>
    <w:rsid w:val="00A32560"/>
    <w:rsid w:val="00A3266E"/>
    <w:rsid w:val="00A328FB"/>
    <w:rsid w:val="00A32A80"/>
    <w:rsid w:val="00A32AEC"/>
    <w:rsid w:val="00A32CE0"/>
    <w:rsid w:val="00A32E81"/>
    <w:rsid w:val="00A32F4A"/>
    <w:rsid w:val="00A332A8"/>
    <w:rsid w:val="00A332ED"/>
    <w:rsid w:val="00A33383"/>
    <w:rsid w:val="00A33540"/>
    <w:rsid w:val="00A33707"/>
    <w:rsid w:val="00A341F0"/>
    <w:rsid w:val="00A3479D"/>
    <w:rsid w:val="00A34823"/>
    <w:rsid w:val="00A34B24"/>
    <w:rsid w:val="00A34D88"/>
    <w:rsid w:val="00A35005"/>
    <w:rsid w:val="00A3513B"/>
    <w:rsid w:val="00A35333"/>
    <w:rsid w:val="00A35359"/>
    <w:rsid w:val="00A354F3"/>
    <w:rsid w:val="00A355DE"/>
    <w:rsid w:val="00A3573D"/>
    <w:rsid w:val="00A35B40"/>
    <w:rsid w:val="00A35FE9"/>
    <w:rsid w:val="00A3611F"/>
    <w:rsid w:val="00A36188"/>
    <w:rsid w:val="00A36748"/>
    <w:rsid w:val="00A367B9"/>
    <w:rsid w:val="00A36B35"/>
    <w:rsid w:val="00A36B8A"/>
    <w:rsid w:val="00A36C99"/>
    <w:rsid w:val="00A36CD5"/>
    <w:rsid w:val="00A36F70"/>
    <w:rsid w:val="00A373F1"/>
    <w:rsid w:val="00A379CD"/>
    <w:rsid w:val="00A37AAF"/>
    <w:rsid w:val="00A37AE7"/>
    <w:rsid w:val="00A37C64"/>
    <w:rsid w:val="00A37C9A"/>
    <w:rsid w:val="00A37D7B"/>
    <w:rsid w:val="00A4016D"/>
    <w:rsid w:val="00A402D4"/>
    <w:rsid w:val="00A40394"/>
    <w:rsid w:val="00A4089E"/>
    <w:rsid w:val="00A40984"/>
    <w:rsid w:val="00A409D5"/>
    <w:rsid w:val="00A40A26"/>
    <w:rsid w:val="00A40F8C"/>
    <w:rsid w:val="00A412EC"/>
    <w:rsid w:val="00A4158F"/>
    <w:rsid w:val="00A41A1A"/>
    <w:rsid w:val="00A41E57"/>
    <w:rsid w:val="00A41F0E"/>
    <w:rsid w:val="00A420C9"/>
    <w:rsid w:val="00A42128"/>
    <w:rsid w:val="00A4237E"/>
    <w:rsid w:val="00A4277D"/>
    <w:rsid w:val="00A42F05"/>
    <w:rsid w:val="00A42F8D"/>
    <w:rsid w:val="00A42FDB"/>
    <w:rsid w:val="00A430E3"/>
    <w:rsid w:val="00A4313B"/>
    <w:rsid w:val="00A4316A"/>
    <w:rsid w:val="00A43276"/>
    <w:rsid w:val="00A4337C"/>
    <w:rsid w:val="00A4349B"/>
    <w:rsid w:val="00A438B8"/>
    <w:rsid w:val="00A44165"/>
    <w:rsid w:val="00A4422A"/>
    <w:rsid w:val="00A4574D"/>
    <w:rsid w:val="00A45802"/>
    <w:rsid w:val="00A460E8"/>
    <w:rsid w:val="00A46245"/>
    <w:rsid w:val="00A466D5"/>
    <w:rsid w:val="00A46856"/>
    <w:rsid w:val="00A46875"/>
    <w:rsid w:val="00A468F3"/>
    <w:rsid w:val="00A47139"/>
    <w:rsid w:val="00A47553"/>
    <w:rsid w:val="00A47704"/>
    <w:rsid w:val="00A47BF4"/>
    <w:rsid w:val="00A501C1"/>
    <w:rsid w:val="00A50304"/>
    <w:rsid w:val="00A50B59"/>
    <w:rsid w:val="00A50E73"/>
    <w:rsid w:val="00A5145E"/>
    <w:rsid w:val="00A51513"/>
    <w:rsid w:val="00A518A7"/>
    <w:rsid w:val="00A51929"/>
    <w:rsid w:val="00A519ED"/>
    <w:rsid w:val="00A51E45"/>
    <w:rsid w:val="00A51EB9"/>
    <w:rsid w:val="00A51F42"/>
    <w:rsid w:val="00A523EA"/>
    <w:rsid w:val="00A52413"/>
    <w:rsid w:val="00A5281A"/>
    <w:rsid w:val="00A529A9"/>
    <w:rsid w:val="00A53174"/>
    <w:rsid w:val="00A53693"/>
    <w:rsid w:val="00A536B6"/>
    <w:rsid w:val="00A53F84"/>
    <w:rsid w:val="00A53FC7"/>
    <w:rsid w:val="00A54142"/>
    <w:rsid w:val="00A5441F"/>
    <w:rsid w:val="00A5500E"/>
    <w:rsid w:val="00A55596"/>
    <w:rsid w:val="00A55A73"/>
    <w:rsid w:val="00A567BF"/>
    <w:rsid w:val="00A568D1"/>
    <w:rsid w:val="00A56FB5"/>
    <w:rsid w:val="00A578B8"/>
    <w:rsid w:val="00A57AD1"/>
    <w:rsid w:val="00A57BAE"/>
    <w:rsid w:val="00A57E0A"/>
    <w:rsid w:val="00A57EC3"/>
    <w:rsid w:val="00A57F3B"/>
    <w:rsid w:val="00A57FD5"/>
    <w:rsid w:val="00A6004B"/>
    <w:rsid w:val="00A6034E"/>
    <w:rsid w:val="00A60A63"/>
    <w:rsid w:val="00A60BC7"/>
    <w:rsid w:val="00A611B1"/>
    <w:rsid w:val="00A612D0"/>
    <w:rsid w:val="00A61704"/>
    <w:rsid w:val="00A61717"/>
    <w:rsid w:val="00A624FB"/>
    <w:rsid w:val="00A62761"/>
    <w:rsid w:val="00A628A9"/>
    <w:rsid w:val="00A629E6"/>
    <w:rsid w:val="00A6318F"/>
    <w:rsid w:val="00A63781"/>
    <w:rsid w:val="00A63CDF"/>
    <w:rsid w:val="00A63CF5"/>
    <w:rsid w:val="00A643AC"/>
    <w:rsid w:val="00A648FB"/>
    <w:rsid w:val="00A6491A"/>
    <w:rsid w:val="00A649A0"/>
    <w:rsid w:val="00A64A25"/>
    <w:rsid w:val="00A64CA1"/>
    <w:rsid w:val="00A64D5C"/>
    <w:rsid w:val="00A64E77"/>
    <w:rsid w:val="00A6528A"/>
    <w:rsid w:val="00A65450"/>
    <w:rsid w:val="00A65C0C"/>
    <w:rsid w:val="00A66ACB"/>
    <w:rsid w:val="00A66E1C"/>
    <w:rsid w:val="00A671DC"/>
    <w:rsid w:val="00A6732B"/>
    <w:rsid w:val="00A676D1"/>
    <w:rsid w:val="00A67804"/>
    <w:rsid w:val="00A678DF"/>
    <w:rsid w:val="00A67B5C"/>
    <w:rsid w:val="00A67DA6"/>
    <w:rsid w:val="00A71451"/>
    <w:rsid w:val="00A71453"/>
    <w:rsid w:val="00A715DE"/>
    <w:rsid w:val="00A7189B"/>
    <w:rsid w:val="00A7197E"/>
    <w:rsid w:val="00A7198B"/>
    <w:rsid w:val="00A71E97"/>
    <w:rsid w:val="00A71EC3"/>
    <w:rsid w:val="00A72117"/>
    <w:rsid w:val="00A72972"/>
    <w:rsid w:val="00A72E2F"/>
    <w:rsid w:val="00A73013"/>
    <w:rsid w:val="00A73429"/>
    <w:rsid w:val="00A7378D"/>
    <w:rsid w:val="00A741D0"/>
    <w:rsid w:val="00A7430B"/>
    <w:rsid w:val="00A7454B"/>
    <w:rsid w:val="00A7507B"/>
    <w:rsid w:val="00A7556E"/>
    <w:rsid w:val="00A75663"/>
    <w:rsid w:val="00A7591C"/>
    <w:rsid w:val="00A75E7C"/>
    <w:rsid w:val="00A75EB8"/>
    <w:rsid w:val="00A76820"/>
    <w:rsid w:val="00A7695F"/>
    <w:rsid w:val="00A76E6E"/>
    <w:rsid w:val="00A76F74"/>
    <w:rsid w:val="00A76FD1"/>
    <w:rsid w:val="00A77556"/>
    <w:rsid w:val="00A8013A"/>
    <w:rsid w:val="00A804A7"/>
    <w:rsid w:val="00A809C9"/>
    <w:rsid w:val="00A80D57"/>
    <w:rsid w:val="00A810A3"/>
    <w:rsid w:val="00A8129F"/>
    <w:rsid w:val="00A81595"/>
    <w:rsid w:val="00A815C9"/>
    <w:rsid w:val="00A81D73"/>
    <w:rsid w:val="00A82905"/>
    <w:rsid w:val="00A829A2"/>
    <w:rsid w:val="00A83099"/>
    <w:rsid w:val="00A83114"/>
    <w:rsid w:val="00A8331F"/>
    <w:rsid w:val="00A83351"/>
    <w:rsid w:val="00A83635"/>
    <w:rsid w:val="00A8391F"/>
    <w:rsid w:val="00A83E0E"/>
    <w:rsid w:val="00A8408B"/>
    <w:rsid w:val="00A84297"/>
    <w:rsid w:val="00A84BA9"/>
    <w:rsid w:val="00A85831"/>
    <w:rsid w:val="00A85905"/>
    <w:rsid w:val="00A85A02"/>
    <w:rsid w:val="00A85CBC"/>
    <w:rsid w:val="00A85DA8"/>
    <w:rsid w:val="00A85E23"/>
    <w:rsid w:val="00A85FB5"/>
    <w:rsid w:val="00A867E9"/>
    <w:rsid w:val="00A86E0F"/>
    <w:rsid w:val="00A873E9"/>
    <w:rsid w:val="00A8782E"/>
    <w:rsid w:val="00A879FF"/>
    <w:rsid w:val="00A87B3F"/>
    <w:rsid w:val="00A87FCA"/>
    <w:rsid w:val="00A9003A"/>
    <w:rsid w:val="00A9066F"/>
    <w:rsid w:val="00A9069A"/>
    <w:rsid w:val="00A909D9"/>
    <w:rsid w:val="00A90E05"/>
    <w:rsid w:val="00A90FAF"/>
    <w:rsid w:val="00A91278"/>
    <w:rsid w:val="00A9169D"/>
    <w:rsid w:val="00A916E3"/>
    <w:rsid w:val="00A92026"/>
    <w:rsid w:val="00A92133"/>
    <w:rsid w:val="00A922EA"/>
    <w:rsid w:val="00A925B8"/>
    <w:rsid w:val="00A92734"/>
    <w:rsid w:val="00A9282B"/>
    <w:rsid w:val="00A92993"/>
    <w:rsid w:val="00A92B60"/>
    <w:rsid w:val="00A92C68"/>
    <w:rsid w:val="00A92EE1"/>
    <w:rsid w:val="00A93367"/>
    <w:rsid w:val="00A935FD"/>
    <w:rsid w:val="00A93A9F"/>
    <w:rsid w:val="00A93E58"/>
    <w:rsid w:val="00A93E78"/>
    <w:rsid w:val="00A940B0"/>
    <w:rsid w:val="00A9438A"/>
    <w:rsid w:val="00A94672"/>
    <w:rsid w:val="00A9487D"/>
    <w:rsid w:val="00A949E7"/>
    <w:rsid w:val="00A95257"/>
    <w:rsid w:val="00A95786"/>
    <w:rsid w:val="00A958E8"/>
    <w:rsid w:val="00A95AF1"/>
    <w:rsid w:val="00A95BC2"/>
    <w:rsid w:val="00A95C79"/>
    <w:rsid w:val="00A963F1"/>
    <w:rsid w:val="00A964E6"/>
    <w:rsid w:val="00A965EC"/>
    <w:rsid w:val="00A9681F"/>
    <w:rsid w:val="00A96A2E"/>
    <w:rsid w:val="00A96ECD"/>
    <w:rsid w:val="00A96F21"/>
    <w:rsid w:val="00A96F49"/>
    <w:rsid w:val="00A97158"/>
    <w:rsid w:val="00A971B0"/>
    <w:rsid w:val="00A97360"/>
    <w:rsid w:val="00A9779E"/>
    <w:rsid w:val="00A978B4"/>
    <w:rsid w:val="00A979C3"/>
    <w:rsid w:val="00A97A70"/>
    <w:rsid w:val="00A97AAC"/>
    <w:rsid w:val="00A97C4D"/>
    <w:rsid w:val="00A97FB2"/>
    <w:rsid w:val="00AA064B"/>
    <w:rsid w:val="00AA0898"/>
    <w:rsid w:val="00AA0980"/>
    <w:rsid w:val="00AA0C42"/>
    <w:rsid w:val="00AA112A"/>
    <w:rsid w:val="00AA1485"/>
    <w:rsid w:val="00AA16EC"/>
    <w:rsid w:val="00AA18D0"/>
    <w:rsid w:val="00AA1CC9"/>
    <w:rsid w:val="00AA249B"/>
    <w:rsid w:val="00AA25D1"/>
    <w:rsid w:val="00AA2852"/>
    <w:rsid w:val="00AA2B21"/>
    <w:rsid w:val="00AA2BD4"/>
    <w:rsid w:val="00AA2F7E"/>
    <w:rsid w:val="00AA3320"/>
    <w:rsid w:val="00AA344A"/>
    <w:rsid w:val="00AA39E4"/>
    <w:rsid w:val="00AA40A2"/>
    <w:rsid w:val="00AA40A6"/>
    <w:rsid w:val="00AA422D"/>
    <w:rsid w:val="00AA4744"/>
    <w:rsid w:val="00AA48B4"/>
    <w:rsid w:val="00AA4F1B"/>
    <w:rsid w:val="00AA5163"/>
    <w:rsid w:val="00AA570D"/>
    <w:rsid w:val="00AA5855"/>
    <w:rsid w:val="00AA5BA4"/>
    <w:rsid w:val="00AA5BB9"/>
    <w:rsid w:val="00AA7079"/>
    <w:rsid w:val="00AA707C"/>
    <w:rsid w:val="00AA70F2"/>
    <w:rsid w:val="00AA7136"/>
    <w:rsid w:val="00AA7656"/>
    <w:rsid w:val="00AA7742"/>
    <w:rsid w:val="00AA79F6"/>
    <w:rsid w:val="00AA7ABA"/>
    <w:rsid w:val="00AA7BE4"/>
    <w:rsid w:val="00AA7EE7"/>
    <w:rsid w:val="00AA7F88"/>
    <w:rsid w:val="00AB0026"/>
    <w:rsid w:val="00AB0087"/>
    <w:rsid w:val="00AB0607"/>
    <w:rsid w:val="00AB08D7"/>
    <w:rsid w:val="00AB0A34"/>
    <w:rsid w:val="00AB0CED"/>
    <w:rsid w:val="00AB10FF"/>
    <w:rsid w:val="00AB12F0"/>
    <w:rsid w:val="00AB15CF"/>
    <w:rsid w:val="00AB1D6A"/>
    <w:rsid w:val="00AB23A7"/>
    <w:rsid w:val="00AB2615"/>
    <w:rsid w:val="00AB2833"/>
    <w:rsid w:val="00AB29D7"/>
    <w:rsid w:val="00AB2E1F"/>
    <w:rsid w:val="00AB3115"/>
    <w:rsid w:val="00AB3ACF"/>
    <w:rsid w:val="00AB4207"/>
    <w:rsid w:val="00AB4309"/>
    <w:rsid w:val="00AB45D3"/>
    <w:rsid w:val="00AB4BE6"/>
    <w:rsid w:val="00AB528C"/>
    <w:rsid w:val="00AB5762"/>
    <w:rsid w:val="00AB63CE"/>
    <w:rsid w:val="00AB6491"/>
    <w:rsid w:val="00AB65D0"/>
    <w:rsid w:val="00AB67FB"/>
    <w:rsid w:val="00AB6A4E"/>
    <w:rsid w:val="00AB6F3B"/>
    <w:rsid w:val="00AB7915"/>
    <w:rsid w:val="00AB7DD9"/>
    <w:rsid w:val="00AC000E"/>
    <w:rsid w:val="00AC03D2"/>
    <w:rsid w:val="00AC0437"/>
    <w:rsid w:val="00AC049D"/>
    <w:rsid w:val="00AC0858"/>
    <w:rsid w:val="00AC0B0B"/>
    <w:rsid w:val="00AC0B99"/>
    <w:rsid w:val="00AC0F6B"/>
    <w:rsid w:val="00AC1190"/>
    <w:rsid w:val="00AC11A2"/>
    <w:rsid w:val="00AC12A5"/>
    <w:rsid w:val="00AC1411"/>
    <w:rsid w:val="00AC1A17"/>
    <w:rsid w:val="00AC1D8E"/>
    <w:rsid w:val="00AC1DAE"/>
    <w:rsid w:val="00AC2162"/>
    <w:rsid w:val="00AC2521"/>
    <w:rsid w:val="00AC2574"/>
    <w:rsid w:val="00AC263C"/>
    <w:rsid w:val="00AC289D"/>
    <w:rsid w:val="00AC2FB6"/>
    <w:rsid w:val="00AC3284"/>
    <w:rsid w:val="00AC331F"/>
    <w:rsid w:val="00AC3506"/>
    <w:rsid w:val="00AC39C5"/>
    <w:rsid w:val="00AC3A35"/>
    <w:rsid w:val="00AC3C73"/>
    <w:rsid w:val="00AC3E82"/>
    <w:rsid w:val="00AC4267"/>
    <w:rsid w:val="00AC4569"/>
    <w:rsid w:val="00AC469D"/>
    <w:rsid w:val="00AC4B12"/>
    <w:rsid w:val="00AC5173"/>
    <w:rsid w:val="00AC51AC"/>
    <w:rsid w:val="00AC57BD"/>
    <w:rsid w:val="00AC5C4A"/>
    <w:rsid w:val="00AC5F59"/>
    <w:rsid w:val="00AC6187"/>
    <w:rsid w:val="00AC6647"/>
    <w:rsid w:val="00AC66D2"/>
    <w:rsid w:val="00AC686D"/>
    <w:rsid w:val="00AC6890"/>
    <w:rsid w:val="00AC68C5"/>
    <w:rsid w:val="00AC6B50"/>
    <w:rsid w:val="00AC6D36"/>
    <w:rsid w:val="00AC6FCB"/>
    <w:rsid w:val="00AC704E"/>
    <w:rsid w:val="00AC707D"/>
    <w:rsid w:val="00AC7328"/>
    <w:rsid w:val="00AD0046"/>
    <w:rsid w:val="00AD0BDE"/>
    <w:rsid w:val="00AD0D45"/>
    <w:rsid w:val="00AD12BA"/>
    <w:rsid w:val="00AD12F8"/>
    <w:rsid w:val="00AD12FC"/>
    <w:rsid w:val="00AD177E"/>
    <w:rsid w:val="00AD1979"/>
    <w:rsid w:val="00AD1E05"/>
    <w:rsid w:val="00AD220B"/>
    <w:rsid w:val="00AD27A9"/>
    <w:rsid w:val="00AD2DC5"/>
    <w:rsid w:val="00AD2E1C"/>
    <w:rsid w:val="00AD2F1C"/>
    <w:rsid w:val="00AD2FE5"/>
    <w:rsid w:val="00AD3160"/>
    <w:rsid w:val="00AD3512"/>
    <w:rsid w:val="00AD37B7"/>
    <w:rsid w:val="00AD3852"/>
    <w:rsid w:val="00AD38CF"/>
    <w:rsid w:val="00AD4068"/>
    <w:rsid w:val="00AD4290"/>
    <w:rsid w:val="00AD43D6"/>
    <w:rsid w:val="00AD4400"/>
    <w:rsid w:val="00AD46B7"/>
    <w:rsid w:val="00AD481B"/>
    <w:rsid w:val="00AD49AB"/>
    <w:rsid w:val="00AD5465"/>
    <w:rsid w:val="00AD54F7"/>
    <w:rsid w:val="00AD5824"/>
    <w:rsid w:val="00AD5A3E"/>
    <w:rsid w:val="00AD5BCE"/>
    <w:rsid w:val="00AD5C5E"/>
    <w:rsid w:val="00AD5EC6"/>
    <w:rsid w:val="00AD5FCC"/>
    <w:rsid w:val="00AD61F6"/>
    <w:rsid w:val="00AD641A"/>
    <w:rsid w:val="00AD6451"/>
    <w:rsid w:val="00AD68FB"/>
    <w:rsid w:val="00AD695D"/>
    <w:rsid w:val="00AD722E"/>
    <w:rsid w:val="00AD7B4B"/>
    <w:rsid w:val="00AD7BB7"/>
    <w:rsid w:val="00AD7EDC"/>
    <w:rsid w:val="00AD7F81"/>
    <w:rsid w:val="00AE0C73"/>
    <w:rsid w:val="00AE0D36"/>
    <w:rsid w:val="00AE0D8D"/>
    <w:rsid w:val="00AE115E"/>
    <w:rsid w:val="00AE1160"/>
    <w:rsid w:val="00AE1449"/>
    <w:rsid w:val="00AE1799"/>
    <w:rsid w:val="00AE1A68"/>
    <w:rsid w:val="00AE1C19"/>
    <w:rsid w:val="00AE1DE0"/>
    <w:rsid w:val="00AE203B"/>
    <w:rsid w:val="00AE219F"/>
    <w:rsid w:val="00AE2B51"/>
    <w:rsid w:val="00AE2D44"/>
    <w:rsid w:val="00AE2EC2"/>
    <w:rsid w:val="00AE2F0C"/>
    <w:rsid w:val="00AE320D"/>
    <w:rsid w:val="00AE36CB"/>
    <w:rsid w:val="00AE3A22"/>
    <w:rsid w:val="00AE3B2F"/>
    <w:rsid w:val="00AE43F0"/>
    <w:rsid w:val="00AE48D6"/>
    <w:rsid w:val="00AE4EFF"/>
    <w:rsid w:val="00AE5077"/>
    <w:rsid w:val="00AE574E"/>
    <w:rsid w:val="00AE596F"/>
    <w:rsid w:val="00AE5986"/>
    <w:rsid w:val="00AE5AFA"/>
    <w:rsid w:val="00AE5CD5"/>
    <w:rsid w:val="00AE5D15"/>
    <w:rsid w:val="00AE6441"/>
    <w:rsid w:val="00AE6873"/>
    <w:rsid w:val="00AE68AF"/>
    <w:rsid w:val="00AE698D"/>
    <w:rsid w:val="00AE6E4B"/>
    <w:rsid w:val="00AE6F4B"/>
    <w:rsid w:val="00AE709D"/>
    <w:rsid w:val="00AE72DA"/>
    <w:rsid w:val="00AE7531"/>
    <w:rsid w:val="00AE75E3"/>
    <w:rsid w:val="00AE7F73"/>
    <w:rsid w:val="00AF02BB"/>
    <w:rsid w:val="00AF0777"/>
    <w:rsid w:val="00AF07CF"/>
    <w:rsid w:val="00AF08D9"/>
    <w:rsid w:val="00AF09C1"/>
    <w:rsid w:val="00AF0EEF"/>
    <w:rsid w:val="00AF1172"/>
    <w:rsid w:val="00AF1A86"/>
    <w:rsid w:val="00AF1B36"/>
    <w:rsid w:val="00AF21CD"/>
    <w:rsid w:val="00AF2599"/>
    <w:rsid w:val="00AF27E1"/>
    <w:rsid w:val="00AF2CB3"/>
    <w:rsid w:val="00AF3237"/>
    <w:rsid w:val="00AF37E8"/>
    <w:rsid w:val="00AF3B14"/>
    <w:rsid w:val="00AF3BC3"/>
    <w:rsid w:val="00AF3EA1"/>
    <w:rsid w:val="00AF42D9"/>
    <w:rsid w:val="00AF49C1"/>
    <w:rsid w:val="00AF4AAF"/>
    <w:rsid w:val="00AF4AB0"/>
    <w:rsid w:val="00AF5027"/>
    <w:rsid w:val="00AF5387"/>
    <w:rsid w:val="00AF53CF"/>
    <w:rsid w:val="00AF5694"/>
    <w:rsid w:val="00AF5E20"/>
    <w:rsid w:val="00AF65D1"/>
    <w:rsid w:val="00AF68AE"/>
    <w:rsid w:val="00AF6CEA"/>
    <w:rsid w:val="00AF7708"/>
    <w:rsid w:val="00AF7B25"/>
    <w:rsid w:val="00AF7CF3"/>
    <w:rsid w:val="00AF7FD6"/>
    <w:rsid w:val="00B0058E"/>
    <w:rsid w:val="00B00DD0"/>
    <w:rsid w:val="00B00F62"/>
    <w:rsid w:val="00B01877"/>
    <w:rsid w:val="00B0199E"/>
    <w:rsid w:val="00B01F06"/>
    <w:rsid w:val="00B029A9"/>
    <w:rsid w:val="00B02C8B"/>
    <w:rsid w:val="00B02C8E"/>
    <w:rsid w:val="00B02E45"/>
    <w:rsid w:val="00B030EE"/>
    <w:rsid w:val="00B031ED"/>
    <w:rsid w:val="00B032B3"/>
    <w:rsid w:val="00B033F7"/>
    <w:rsid w:val="00B03605"/>
    <w:rsid w:val="00B03980"/>
    <w:rsid w:val="00B03BE7"/>
    <w:rsid w:val="00B0474D"/>
    <w:rsid w:val="00B04EC1"/>
    <w:rsid w:val="00B04FA4"/>
    <w:rsid w:val="00B051B8"/>
    <w:rsid w:val="00B05FE5"/>
    <w:rsid w:val="00B0609F"/>
    <w:rsid w:val="00B0617E"/>
    <w:rsid w:val="00B061AA"/>
    <w:rsid w:val="00B06217"/>
    <w:rsid w:val="00B064AF"/>
    <w:rsid w:val="00B068CF"/>
    <w:rsid w:val="00B06DEB"/>
    <w:rsid w:val="00B0706C"/>
    <w:rsid w:val="00B0738F"/>
    <w:rsid w:val="00B0740A"/>
    <w:rsid w:val="00B0743F"/>
    <w:rsid w:val="00B074FB"/>
    <w:rsid w:val="00B07588"/>
    <w:rsid w:val="00B075CF"/>
    <w:rsid w:val="00B07671"/>
    <w:rsid w:val="00B07B97"/>
    <w:rsid w:val="00B1011C"/>
    <w:rsid w:val="00B1011F"/>
    <w:rsid w:val="00B1013B"/>
    <w:rsid w:val="00B10537"/>
    <w:rsid w:val="00B107DA"/>
    <w:rsid w:val="00B10D84"/>
    <w:rsid w:val="00B11477"/>
    <w:rsid w:val="00B120EA"/>
    <w:rsid w:val="00B12519"/>
    <w:rsid w:val="00B12826"/>
    <w:rsid w:val="00B13342"/>
    <w:rsid w:val="00B13812"/>
    <w:rsid w:val="00B1387A"/>
    <w:rsid w:val="00B13F14"/>
    <w:rsid w:val="00B147F1"/>
    <w:rsid w:val="00B1486B"/>
    <w:rsid w:val="00B14ED0"/>
    <w:rsid w:val="00B15719"/>
    <w:rsid w:val="00B157C7"/>
    <w:rsid w:val="00B15FAF"/>
    <w:rsid w:val="00B160F6"/>
    <w:rsid w:val="00B161D6"/>
    <w:rsid w:val="00B1623B"/>
    <w:rsid w:val="00B16B55"/>
    <w:rsid w:val="00B16E26"/>
    <w:rsid w:val="00B16F67"/>
    <w:rsid w:val="00B16F78"/>
    <w:rsid w:val="00B17421"/>
    <w:rsid w:val="00B1784F"/>
    <w:rsid w:val="00B17C06"/>
    <w:rsid w:val="00B17EE2"/>
    <w:rsid w:val="00B20452"/>
    <w:rsid w:val="00B205BC"/>
    <w:rsid w:val="00B20741"/>
    <w:rsid w:val="00B2095B"/>
    <w:rsid w:val="00B209C7"/>
    <w:rsid w:val="00B20A0A"/>
    <w:rsid w:val="00B20EC3"/>
    <w:rsid w:val="00B21329"/>
    <w:rsid w:val="00B216B0"/>
    <w:rsid w:val="00B21727"/>
    <w:rsid w:val="00B21B92"/>
    <w:rsid w:val="00B21D06"/>
    <w:rsid w:val="00B223C5"/>
    <w:rsid w:val="00B22ADF"/>
    <w:rsid w:val="00B23037"/>
    <w:rsid w:val="00B230A1"/>
    <w:rsid w:val="00B2324E"/>
    <w:rsid w:val="00B233E3"/>
    <w:rsid w:val="00B23517"/>
    <w:rsid w:val="00B23813"/>
    <w:rsid w:val="00B23D89"/>
    <w:rsid w:val="00B241EC"/>
    <w:rsid w:val="00B242E5"/>
    <w:rsid w:val="00B24AEF"/>
    <w:rsid w:val="00B24EF6"/>
    <w:rsid w:val="00B2575C"/>
    <w:rsid w:val="00B25833"/>
    <w:rsid w:val="00B25B06"/>
    <w:rsid w:val="00B26031"/>
    <w:rsid w:val="00B26243"/>
    <w:rsid w:val="00B26A8D"/>
    <w:rsid w:val="00B26AB3"/>
    <w:rsid w:val="00B26F35"/>
    <w:rsid w:val="00B27092"/>
    <w:rsid w:val="00B27803"/>
    <w:rsid w:val="00B27D67"/>
    <w:rsid w:val="00B27F5E"/>
    <w:rsid w:val="00B30071"/>
    <w:rsid w:val="00B3033E"/>
    <w:rsid w:val="00B30520"/>
    <w:rsid w:val="00B30626"/>
    <w:rsid w:val="00B307EB"/>
    <w:rsid w:val="00B30B85"/>
    <w:rsid w:val="00B317C6"/>
    <w:rsid w:val="00B31ABC"/>
    <w:rsid w:val="00B31D80"/>
    <w:rsid w:val="00B331B9"/>
    <w:rsid w:val="00B331FF"/>
    <w:rsid w:val="00B33318"/>
    <w:rsid w:val="00B338EA"/>
    <w:rsid w:val="00B33C4F"/>
    <w:rsid w:val="00B33E72"/>
    <w:rsid w:val="00B34038"/>
    <w:rsid w:val="00B343C2"/>
    <w:rsid w:val="00B34C6E"/>
    <w:rsid w:val="00B355EC"/>
    <w:rsid w:val="00B35670"/>
    <w:rsid w:val="00B359A0"/>
    <w:rsid w:val="00B35A13"/>
    <w:rsid w:val="00B35AD0"/>
    <w:rsid w:val="00B35D32"/>
    <w:rsid w:val="00B36099"/>
    <w:rsid w:val="00B366ED"/>
    <w:rsid w:val="00B36870"/>
    <w:rsid w:val="00B36FB1"/>
    <w:rsid w:val="00B36FDC"/>
    <w:rsid w:val="00B3724C"/>
    <w:rsid w:val="00B37319"/>
    <w:rsid w:val="00B37722"/>
    <w:rsid w:val="00B37741"/>
    <w:rsid w:val="00B37895"/>
    <w:rsid w:val="00B37F99"/>
    <w:rsid w:val="00B406EB"/>
    <w:rsid w:val="00B40BED"/>
    <w:rsid w:val="00B4141A"/>
    <w:rsid w:val="00B41B58"/>
    <w:rsid w:val="00B42699"/>
    <w:rsid w:val="00B4282D"/>
    <w:rsid w:val="00B42E41"/>
    <w:rsid w:val="00B43388"/>
    <w:rsid w:val="00B433DB"/>
    <w:rsid w:val="00B438ED"/>
    <w:rsid w:val="00B43B13"/>
    <w:rsid w:val="00B43E11"/>
    <w:rsid w:val="00B44129"/>
    <w:rsid w:val="00B446A8"/>
    <w:rsid w:val="00B44AFE"/>
    <w:rsid w:val="00B44E6F"/>
    <w:rsid w:val="00B44F18"/>
    <w:rsid w:val="00B44FAA"/>
    <w:rsid w:val="00B4508A"/>
    <w:rsid w:val="00B4583E"/>
    <w:rsid w:val="00B45BFA"/>
    <w:rsid w:val="00B45CDF"/>
    <w:rsid w:val="00B45FCC"/>
    <w:rsid w:val="00B46449"/>
    <w:rsid w:val="00B46505"/>
    <w:rsid w:val="00B4713D"/>
    <w:rsid w:val="00B47310"/>
    <w:rsid w:val="00B4740B"/>
    <w:rsid w:val="00B475EE"/>
    <w:rsid w:val="00B504EA"/>
    <w:rsid w:val="00B50810"/>
    <w:rsid w:val="00B50A1B"/>
    <w:rsid w:val="00B50D4A"/>
    <w:rsid w:val="00B5182F"/>
    <w:rsid w:val="00B51BD1"/>
    <w:rsid w:val="00B52255"/>
    <w:rsid w:val="00B525F1"/>
    <w:rsid w:val="00B527DF"/>
    <w:rsid w:val="00B52E8D"/>
    <w:rsid w:val="00B52FF6"/>
    <w:rsid w:val="00B53106"/>
    <w:rsid w:val="00B53546"/>
    <w:rsid w:val="00B53A25"/>
    <w:rsid w:val="00B53DC7"/>
    <w:rsid w:val="00B542B4"/>
    <w:rsid w:val="00B544EA"/>
    <w:rsid w:val="00B546F7"/>
    <w:rsid w:val="00B54936"/>
    <w:rsid w:val="00B549F8"/>
    <w:rsid w:val="00B55183"/>
    <w:rsid w:val="00B55CF5"/>
    <w:rsid w:val="00B5645D"/>
    <w:rsid w:val="00B5685A"/>
    <w:rsid w:val="00B56BAD"/>
    <w:rsid w:val="00B56BE0"/>
    <w:rsid w:val="00B56FDB"/>
    <w:rsid w:val="00B5749B"/>
    <w:rsid w:val="00B576AB"/>
    <w:rsid w:val="00B60087"/>
    <w:rsid w:val="00B60723"/>
    <w:rsid w:val="00B607D4"/>
    <w:rsid w:val="00B6081D"/>
    <w:rsid w:val="00B609AB"/>
    <w:rsid w:val="00B60D86"/>
    <w:rsid w:val="00B60DC1"/>
    <w:rsid w:val="00B617E6"/>
    <w:rsid w:val="00B617FA"/>
    <w:rsid w:val="00B61F23"/>
    <w:rsid w:val="00B62043"/>
    <w:rsid w:val="00B621BC"/>
    <w:rsid w:val="00B625E1"/>
    <w:rsid w:val="00B62D01"/>
    <w:rsid w:val="00B62F09"/>
    <w:rsid w:val="00B63B2F"/>
    <w:rsid w:val="00B63CB4"/>
    <w:rsid w:val="00B6406B"/>
    <w:rsid w:val="00B640ED"/>
    <w:rsid w:val="00B64986"/>
    <w:rsid w:val="00B64A45"/>
    <w:rsid w:val="00B64AEF"/>
    <w:rsid w:val="00B657B8"/>
    <w:rsid w:val="00B66166"/>
    <w:rsid w:val="00B6626D"/>
    <w:rsid w:val="00B662F4"/>
    <w:rsid w:val="00B66852"/>
    <w:rsid w:val="00B66CD9"/>
    <w:rsid w:val="00B67044"/>
    <w:rsid w:val="00B6706D"/>
    <w:rsid w:val="00B670CA"/>
    <w:rsid w:val="00B67ED6"/>
    <w:rsid w:val="00B67FB3"/>
    <w:rsid w:val="00B700B3"/>
    <w:rsid w:val="00B701B2"/>
    <w:rsid w:val="00B70401"/>
    <w:rsid w:val="00B708BE"/>
    <w:rsid w:val="00B70B99"/>
    <w:rsid w:val="00B71132"/>
    <w:rsid w:val="00B71E2F"/>
    <w:rsid w:val="00B725FC"/>
    <w:rsid w:val="00B72613"/>
    <w:rsid w:val="00B7264C"/>
    <w:rsid w:val="00B72D05"/>
    <w:rsid w:val="00B72D17"/>
    <w:rsid w:val="00B72D28"/>
    <w:rsid w:val="00B7337E"/>
    <w:rsid w:val="00B735AE"/>
    <w:rsid w:val="00B73769"/>
    <w:rsid w:val="00B73A35"/>
    <w:rsid w:val="00B74081"/>
    <w:rsid w:val="00B74278"/>
    <w:rsid w:val="00B74353"/>
    <w:rsid w:val="00B7464A"/>
    <w:rsid w:val="00B74B09"/>
    <w:rsid w:val="00B74B79"/>
    <w:rsid w:val="00B74D11"/>
    <w:rsid w:val="00B75274"/>
    <w:rsid w:val="00B753EB"/>
    <w:rsid w:val="00B754E7"/>
    <w:rsid w:val="00B7561E"/>
    <w:rsid w:val="00B75973"/>
    <w:rsid w:val="00B75B10"/>
    <w:rsid w:val="00B75B7A"/>
    <w:rsid w:val="00B76544"/>
    <w:rsid w:val="00B766F7"/>
    <w:rsid w:val="00B76817"/>
    <w:rsid w:val="00B768B9"/>
    <w:rsid w:val="00B76E68"/>
    <w:rsid w:val="00B8020D"/>
    <w:rsid w:val="00B80556"/>
    <w:rsid w:val="00B8060E"/>
    <w:rsid w:val="00B80AB4"/>
    <w:rsid w:val="00B80F22"/>
    <w:rsid w:val="00B80F39"/>
    <w:rsid w:val="00B81369"/>
    <w:rsid w:val="00B814C1"/>
    <w:rsid w:val="00B8156B"/>
    <w:rsid w:val="00B815A7"/>
    <w:rsid w:val="00B81B2C"/>
    <w:rsid w:val="00B81CC9"/>
    <w:rsid w:val="00B8207E"/>
    <w:rsid w:val="00B82B5A"/>
    <w:rsid w:val="00B82F09"/>
    <w:rsid w:val="00B82F21"/>
    <w:rsid w:val="00B83367"/>
    <w:rsid w:val="00B8339E"/>
    <w:rsid w:val="00B8343B"/>
    <w:rsid w:val="00B83F72"/>
    <w:rsid w:val="00B8416F"/>
    <w:rsid w:val="00B8429A"/>
    <w:rsid w:val="00B843FF"/>
    <w:rsid w:val="00B84882"/>
    <w:rsid w:val="00B84B9B"/>
    <w:rsid w:val="00B853A3"/>
    <w:rsid w:val="00B85C1A"/>
    <w:rsid w:val="00B85DE2"/>
    <w:rsid w:val="00B86048"/>
    <w:rsid w:val="00B8633F"/>
    <w:rsid w:val="00B865FF"/>
    <w:rsid w:val="00B8686D"/>
    <w:rsid w:val="00B8695B"/>
    <w:rsid w:val="00B869B2"/>
    <w:rsid w:val="00B87046"/>
    <w:rsid w:val="00B87671"/>
    <w:rsid w:val="00B87C02"/>
    <w:rsid w:val="00B9001E"/>
    <w:rsid w:val="00B90096"/>
    <w:rsid w:val="00B904C1"/>
    <w:rsid w:val="00B904CC"/>
    <w:rsid w:val="00B90792"/>
    <w:rsid w:val="00B91128"/>
    <w:rsid w:val="00B914D5"/>
    <w:rsid w:val="00B91908"/>
    <w:rsid w:val="00B919CD"/>
    <w:rsid w:val="00B91BF1"/>
    <w:rsid w:val="00B91C12"/>
    <w:rsid w:val="00B91C4C"/>
    <w:rsid w:val="00B92180"/>
    <w:rsid w:val="00B92BAE"/>
    <w:rsid w:val="00B92D6A"/>
    <w:rsid w:val="00B92F2C"/>
    <w:rsid w:val="00B934F9"/>
    <w:rsid w:val="00B9454C"/>
    <w:rsid w:val="00B94866"/>
    <w:rsid w:val="00B9508D"/>
    <w:rsid w:val="00B951C5"/>
    <w:rsid w:val="00B958C4"/>
    <w:rsid w:val="00B95A39"/>
    <w:rsid w:val="00B95CF8"/>
    <w:rsid w:val="00B95D4C"/>
    <w:rsid w:val="00B95FEF"/>
    <w:rsid w:val="00B95FF9"/>
    <w:rsid w:val="00B960C7"/>
    <w:rsid w:val="00B96371"/>
    <w:rsid w:val="00B96410"/>
    <w:rsid w:val="00B969BD"/>
    <w:rsid w:val="00B96A6B"/>
    <w:rsid w:val="00B96DEF"/>
    <w:rsid w:val="00B96DFC"/>
    <w:rsid w:val="00B96EDA"/>
    <w:rsid w:val="00B96F47"/>
    <w:rsid w:val="00B97868"/>
    <w:rsid w:val="00B97A27"/>
    <w:rsid w:val="00B97B7B"/>
    <w:rsid w:val="00B97E58"/>
    <w:rsid w:val="00BA0442"/>
    <w:rsid w:val="00BA0E71"/>
    <w:rsid w:val="00BA1004"/>
    <w:rsid w:val="00BA12A5"/>
    <w:rsid w:val="00BA130C"/>
    <w:rsid w:val="00BA153B"/>
    <w:rsid w:val="00BA176D"/>
    <w:rsid w:val="00BA2160"/>
    <w:rsid w:val="00BA21EE"/>
    <w:rsid w:val="00BA22F5"/>
    <w:rsid w:val="00BA25CD"/>
    <w:rsid w:val="00BA3DAA"/>
    <w:rsid w:val="00BA420C"/>
    <w:rsid w:val="00BA437D"/>
    <w:rsid w:val="00BA43E7"/>
    <w:rsid w:val="00BA480D"/>
    <w:rsid w:val="00BA49F6"/>
    <w:rsid w:val="00BA5587"/>
    <w:rsid w:val="00BA55A0"/>
    <w:rsid w:val="00BA5AB2"/>
    <w:rsid w:val="00BA5C09"/>
    <w:rsid w:val="00BA5F89"/>
    <w:rsid w:val="00BA61A8"/>
    <w:rsid w:val="00BA6399"/>
    <w:rsid w:val="00BA6DF2"/>
    <w:rsid w:val="00BA749E"/>
    <w:rsid w:val="00BA74D7"/>
    <w:rsid w:val="00BA74FB"/>
    <w:rsid w:val="00BA7D57"/>
    <w:rsid w:val="00BA7F70"/>
    <w:rsid w:val="00BB00A9"/>
    <w:rsid w:val="00BB025C"/>
    <w:rsid w:val="00BB03A7"/>
    <w:rsid w:val="00BB0AF5"/>
    <w:rsid w:val="00BB0D1C"/>
    <w:rsid w:val="00BB0E08"/>
    <w:rsid w:val="00BB1390"/>
    <w:rsid w:val="00BB13BD"/>
    <w:rsid w:val="00BB1438"/>
    <w:rsid w:val="00BB1837"/>
    <w:rsid w:val="00BB18D7"/>
    <w:rsid w:val="00BB1DEB"/>
    <w:rsid w:val="00BB2058"/>
    <w:rsid w:val="00BB2592"/>
    <w:rsid w:val="00BB2D60"/>
    <w:rsid w:val="00BB31A7"/>
    <w:rsid w:val="00BB3303"/>
    <w:rsid w:val="00BB3879"/>
    <w:rsid w:val="00BB3A4E"/>
    <w:rsid w:val="00BB3FF6"/>
    <w:rsid w:val="00BB423C"/>
    <w:rsid w:val="00BB4276"/>
    <w:rsid w:val="00BB43B7"/>
    <w:rsid w:val="00BB4414"/>
    <w:rsid w:val="00BB46CE"/>
    <w:rsid w:val="00BB4A50"/>
    <w:rsid w:val="00BB4B91"/>
    <w:rsid w:val="00BB4C37"/>
    <w:rsid w:val="00BB4C45"/>
    <w:rsid w:val="00BB4C7C"/>
    <w:rsid w:val="00BB506F"/>
    <w:rsid w:val="00BB5F19"/>
    <w:rsid w:val="00BB6320"/>
    <w:rsid w:val="00BB64EC"/>
    <w:rsid w:val="00BB65D6"/>
    <w:rsid w:val="00BB67A4"/>
    <w:rsid w:val="00BB6A6A"/>
    <w:rsid w:val="00BB6B22"/>
    <w:rsid w:val="00BB737D"/>
    <w:rsid w:val="00BB73EF"/>
    <w:rsid w:val="00BB773D"/>
    <w:rsid w:val="00BB7911"/>
    <w:rsid w:val="00BB7A1F"/>
    <w:rsid w:val="00BB7A95"/>
    <w:rsid w:val="00BC01D3"/>
    <w:rsid w:val="00BC06FC"/>
    <w:rsid w:val="00BC09EB"/>
    <w:rsid w:val="00BC0C68"/>
    <w:rsid w:val="00BC0E2E"/>
    <w:rsid w:val="00BC1107"/>
    <w:rsid w:val="00BC1492"/>
    <w:rsid w:val="00BC171E"/>
    <w:rsid w:val="00BC1864"/>
    <w:rsid w:val="00BC1DC1"/>
    <w:rsid w:val="00BC1FD7"/>
    <w:rsid w:val="00BC25D6"/>
    <w:rsid w:val="00BC25DC"/>
    <w:rsid w:val="00BC2727"/>
    <w:rsid w:val="00BC27A8"/>
    <w:rsid w:val="00BC2956"/>
    <w:rsid w:val="00BC2AFA"/>
    <w:rsid w:val="00BC3C89"/>
    <w:rsid w:val="00BC3D23"/>
    <w:rsid w:val="00BC41EF"/>
    <w:rsid w:val="00BC46EF"/>
    <w:rsid w:val="00BC4A0D"/>
    <w:rsid w:val="00BC4B78"/>
    <w:rsid w:val="00BC4BA4"/>
    <w:rsid w:val="00BC51D2"/>
    <w:rsid w:val="00BC53EA"/>
    <w:rsid w:val="00BC5957"/>
    <w:rsid w:val="00BC5B85"/>
    <w:rsid w:val="00BC5DB4"/>
    <w:rsid w:val="00BC5DDF"/>
    <w:rsid w:val="00BC5E95"/>
    <w:rsid w:val="00BC6214"/>
    <w:rsid w:val="00BC62CC"/>
    <w:rsid w:val="00BC6816"/>
    <w:rsid w:val="00BC6B8A"/>
    <w:rsid w:val="00BC6DC0"/>
    <w:rsid w:val="00BC6FFF"/>
    <w:rsid w:val="00BC715D"/>
    <w:rsid w:val="00BC7E5B"/>
    <w:rsid w:val="00BD031A"/>
    <w:rsid w:val="00BD0446"/>
    <w:rsid w:val="00BD06B3"/>
    <w:rsid w:val="00BD0D00"/>
    <w:rsid w:val="00BD117F"/>
    <w:rsid w:val="00BD1327"/>
    <w:rsid w:val="00BD1391"/>
    <w:rsid w:val="00BD13B2"/>
    <w:rsid w:val="00BD1EB9"/>
    <w:rsid w:val="00BD1FFD"/>
    <w:rsid w:val="00BD21EE"/>
    <w:rsid w:val="00BD2705"/>
    <w:rsid w:val="00BD282A"/>
    <w:rsid w:val="00BD2F96"/>
    <w:rsid w:val="00BD3737"/>
    <w:rsid w:val="00BD4124"/>
    <w:rsid w:val="00BD421F"/>
    <w:rsid w:val="00BD4221"/>
    <w:rsid w:val="00BD47D0"/>
    <w:rsid w:val="00BD52C8"/>
    <w:rsid w:val="00BD52DE"/>
    <w:rsid w:val="00BD55D5"/>
    <w:rsid w:val="00BD622D"/>
    <w:rsid w:val="00BD6405"/>
    <w:rsid w:val="00BD6707"/>
    <w:rsid w:val="00BD6CFD"/>
    <w:rsid w:val="00BD767D"/>
    <w:rsid w:val="00BD76B0"/>
    <w:rsid w:val="00BD7F56"/>
    <w:rsid w:val="00BE061A"/>
    <w:rsid w:val="00BE075A"/>
    <w:rsid w:val="00BE08E3"/>
    <w:rsid w:val="00BE0B75"/>
    <w:rsid w:val="00BE0CD9"/>
    <w:rsid w:val="00BE0EC6"/>
    <w:rsid w:val="00BE14F6"/>
    <w:rsid w:val="00BE1C9F"/>
    <w:rsid w:val="00BE1F78"/>
    <w:rsid w:val="00BE2A76"/>
    <w:rsid w:val="00BE2C65"/>
    <w:rsid w:val="00BE3996"/>
    <w:rsid w:val="00BE3BD5"/>
    <w:rsid w:val="00BE3C5C"/>
    <w:rsid w:val="00BE4132"/>
    <w:rsid w:val="00BE4397"/>
    <w:rsid w:val="00BE4548"/>
    <w:rsid w:val="00BE484A"/>
    <w:rsid w:val="00BE4B73"/>
    <w:rsid w:val="00BE553A"/>
    <w:rsid w:val="00BE59E4"/>
    <w:rsid w:val="00BE5CAB"/>
    <w:rsid w:val="00BE5F32"/>
    <w:rsid w:val="00BE605B"/>
    <w:rsid w:val="00BE653F"/>
    <w:rsid w:val="00BE6CBC"/>
    <w:rsid w:val="00BE6D24"/>
    <w:rsid w:val="00BE715A"/>
    <w:rsid w:val="00BE736A"/>
    <w:rsid w:val="00BE73D2"/>
    <w:rsid w:val="00BE7414"/>
    <w:rsid w:val="00BE7F84"/>
    <w:rsid w:val="00BF0469"/>
    <w:rsid w:val="00BF0534"/>
    <w:rsid w:val="00BF05A4"/>
    <w:rsid w:val="00BF0817"/>
    <w:rsid w:val="00BF0CC2"/>
    <w:rsid w:val="00BF1121"/>
    <w:rsid w:val="00BF16CF"/>
    <w:rsid w:val="00BF1B14"/>
    <w:rsid w:val="00BF1FA7"/>
    <w:rsid w:val="00BF2320"/>
    <w:rsid w:val="00BF2793"/>
    <w:rsid w:val="00BF28A0"/>
    <w:rsid w:val="00BF29EE"/>
    <w:rsid w:val="00BF2AC1"/>
    <w:rsid w:val="00BF2E64"/>
    <w:rsid w:val="00BF2EE9"/>
    <w:rsid w:val="00BF30C7"/>
    <w:rsid w:val="00BF31F6"/>
    <w:rsid w:val="00BF36C1"/>
    <w:rsid w:val="00BF3E58"/>
    <w:rsid w:val="00BF4283"/>
    <w:rsid w:val="00BF4B69"/>
    <w:rsid w:val="00BF4BE8"/>
    <w:rsid w:val="00BF4C8A"/>
    <w:rsid w:val="00BF4D88"/>
    <w:rsid w:val="00BF5135"/>
    <w:rsid w:val="00BF5337"/>
    <w:rsid w:val="00BF56E7"/>
    <w:rsid w:val="00BF5995"/>
    <w:rsid w:val="00BF5E7B"/>
    <w:rsid w:val="00BF6368"/>
    <w:rsid w:val="00BF636A"/>
    <w:rsid w:val="00BF68AA"/>
    <w:rsid w:val="00BF739B"/>
    <w:rsid w:val="00BF7429"/>
    <w:rsid w:val="00BF767E"/>
    <w:rsid w:val="00BF788D"/>
    <w:rsid w:val="00BF79A3"/>
    <w:rsid w:val="00BF7BA0"/>
    <w:rsid w:val="00BF7D9E"/>
    <w:rsid w:val="00C0008C"/>
    <w:rsid w:val="00C002D4"/>
    <w:rsid w:val="00C0056F"/>
    <w:rsid w:val="00C010BB"/>
    <w:rsid w:val="00C021C6"/>
    <w:rsid w:val="00C02AC8"/>
    <w:rsid w:val="00C02C7B"/>
    <w:rsid w:val="00C02DD8"/>
    <w:rsid w:val="00C030D4"/>
    <w:rsid w:val="00C037A2"/>
    <w:rsid w:val="00C03AD2"/>
    <w:rsid w:val="00C03B82"/>
    <w:rsid w:val="00C03C99"/>
    <w:rsid w:val="00C04115"/>
    <w:rsid w:val="00C04234"/>
    <w:rsid w:val="00C042D4"/>
    <w:rsid w:val="00C0466D"/>
    <w:rsid w:val="00C05763"/>
    <w:rsid w:val="00C058EE"/>
    <w:rsid w:val="00C0597D"/>
    <w:rsid w:val="00C05A88"/>
    <w:rsid w:val="00C05C19"/>
    <w:rsid w:val="00C05EE0"/>
    <w:rsid w:val="00C0630A"/>
    <w:rsid w:val="00C0636C"/>
    <w:rsid w:val="00C0652F"/>
    <w:rsid w:val="00C068E8"/>
    <w:rsid w:val="00C06C58"/>
    <w:rsid w:val="00C06D03"/>
    <w:rsid w:val="00C06E38"/>
    <w:rsid w:val="00C06E7F"/>
    <w:rsid w:val="00C071A3"/>
    <w:rsid w:val="00C07FCD"/>
    <w:rsid w:val="00C10880"/>
    <w:rsid w:val="00C109CA"/>
    <w:rsid w:val="00C10D58"/>
    <w:rsid w:val="00C10D8C"/>
    <w:rsid w:val="00C10F87"/>
    <w:rsid w:val="00C10FBF"/>
    <w:rsid w:val="00C11216"/>
    <w:rsid w:val="00C11313"/>
    <w:rsid w:val="00C115D7"/>
    <w:rsid w:val="00C117E1"/>
    <w:rsid w:val="00C12571"/>
    <w:rsid w:val="00C1299F"/>
    <w:rsid w:val="00C12BC9"/>
    <w:rsid w:val="00C13231"/>
    <w:rsid w:val="00C13608"/>
    <w:rsid w:val="00C13A88"/>
    <w:rsid w:val="00C13F05"/>
    <w:rsid w:val="00C14136"/>
    <w:rsid w:val="00C14138"/>
    <w:rsid w:val="00C14191"/>
    <w:rsid w:val="00C1422C"/>
    <w:rsid w:val="00C14A2D"/>
    <w:rsid w:val="00C14CE3"/>
    <w:rsid w:val="00C14D03"/>
    <w:rsid w:val="00C14ECD"/>
    <w:rsid w:val="00C14F9C"/>
    <w:rsid w:val="00C15070"/>
    <w:rsid w:val="00C150B2"/>
    <w:rsid w:val="00C1530F"/>
    <w:rsid w:val="00C15469"/>
    <w:rsid w:val="00C156AA"/>
    <w:rsid w:val="00C15953"/>
    <w:rsid w:val="00C159AD"/>
    <w:rsid w:val="00C159FB"/>
    <w:rsid w:val="00C15A22"/>
    <w:rsid w:val="00C16BFA"/>
    <w:rsid w:val="00C16D90"/>
    <w:rsid w:val="00C1715A"/>
    <w:rsid w:val="00C1763F"/>
    <w:rsid w:val="00C176E8"/>
    <w:rsid w:val="00C1786B"/>
    <w:rsid w:val="00C17B4A"/>
    <w:rsid w:val="00C17BF2"/>
    <w:rsid w:val="00C17D9B"/>
    <w:rsid w:val="00C17F3D"/>
    <w:rsid w:val="00C17F93"/>
    <w:rsid w:val="00C201BE"/>
    <w:rsid w:val="00C20437"/>
    <w:rsid w:val="00C20531"/>
    <w:rsid w:val="00C20D25"/>
    <w:rsid w:val="00C21484"/>
    <w:rsid w:val="00C21820"/>
    <w:rsid w:val="00C21D7C"/>
    <w:rsid w:val="00C22141"/>
    <w:rsid w:val="00C221D2"/>
    <w:rsid w:val="00C222BF"/>
    <w:rsid w:val="00C224D6"/>
    <w:rsid w:val="00C2254A"/>
    <w:rsid w:val="00C22B5E"/>
    <w:rsid w:val="00C22C36"/>
    <w:rsid w:val="00C22CD9"/>
    <w:rsid w:val="00C22D61"/>
    <w:rsid w:val="00C22DA6"/>
    <w:rsid w:val="00C22DD5"/>
    <w:rsid w:val="00C22DFE"/>
    <w:rsid w:val="00C22E58"/>
    <w:rsid w:val="00C23645"/>
    <w:rsid w:val="00C2389E"/>
    <w:rsid w:val="00C23ACB"/>
    <w:rsid w:val="00C23CF2"/>
    <w:rsid w:val="00C23E0D"/>
    <w:rsid w:val="00C23E18"/>
    <w:rsid w:val="00C2403F"/>
    <w:rsid w:val="00C24411"/>
    <w:rsid w:val="00C2494C"/>
    <w:rsid w:val="00C24CA6"/>
    <w:rsid w:val="00C24FF3"/>
    <w:rsid w:val="00C2557C"/>
    <w:rsid w:val="00C255F3"/>
    <w:rsid w:val="00C26094"/>
    <w:rsid w:val="00C26116"/>
    <w:rsid w:val="00C263B6"/>
    <w:rsid w:val="00C263EE"/>
    <w:rsid w:val="00C265C8"/>
    <w:rsid w:val="00C2661F"/>
    <w:rsid w:val="00C26635"/>
    <w:rsid w:val="00C2739C"/>
    <w:rsid w:val="00C277FF"/>
    <w:rsid w:val="00C27A46"/>
    <w:rsid w:val="00C27F93"/>
    <w:rsid w:val="00C3011C"/>
    <w:rsid w:val="00C307C0"/>
    <w:rsid w:val="00C30E23"/>
    <w:rsid w:val="00C31122"/>
    <w:rsid w:val="00C3172C"/>
    <w:rsid w:val="00C318D6"/>
    <w:rsid w:val="00C31B87"/>
    <w:rsid w:val="00C32732"/>
    <w:rsid w:val="00C32F06"/>
    <w:rsid w:val="00C331B5"/>
    <w:rsid w:val="00C3341A"/>
    <w:rsid w:val="00C33A10"/>
    <w:rsid w:val="00C33EA4"/>
    <w:rsid w:val="00C33ED3"/>
    <w:rsid w:val="00C340D1"/>
    <w:rsid w:val="00C341FA"/>
    <w:rsid w:val="00C343ED"/>
    <w:rsid w:val="00C35A3D"/>
    <w:rsid w:val="00C35A97"/>
    <w:rsid w:val="00C35BDA"/>
    <w:rsid w:val="00C36310"/>
    <w:rsid w:val="00C36464"/>
    <w:rsid w:val="00C36C55"/>
    <w:rsid w:val="00C37480"/>
    <w:rsid w:val="00C37920"/>
    <w:rsid w:val="00C37CF6"/>
    <w:rsid w:val="00C37D68"/>
    <w:rsid w:val="00C37D6D"/>
    <w:rsid w:val="00C37DB0"/>
    <w:rsid w:val="00C40098"/>
    <w:rsid w:val="00C404E1"/>
    <w:rsid w:val="00C41114"/>
    <w:rsid w:val="00C4124D"/>
    <w:rsid w:val="00C4149B"/>
    <w:rsid w:val="00C419FA"/>
    <w:rsid w:val="00C41ABF"/>
    <w:rsid w:val="00C4287F"/>
    <w:rsid w:val="00C42B71"/>
    <w:rsid w:val="00C42DF4"/>
    <w:rsid w:val="00C42F4B"/>
    <w:rsid w:val="00C42FAA"/>
    <w:rsid w:val="00C4302D"/>
    <w:rsid w:val="00C430E9"/>
    <w:rsid w:val="00C43575"/>
    <w:rsid w:val="00C439FC"/>
    <w:rsid w:val="00C43A0D"/>
    <w:rsid w:val="00C43B4C"/>
    <w:rsid w:val="00C43B9A"/>
    <w:rsid w:val="00C43BEC"/>
    <w:rsid w:val="00C43C56"/>
    <w:rsid w:val="00C43CA3"/>
    <w:rsid w:val="00C43CF8"/>
    <w:rsid w:val="00C43F93"/>
    <w:rsid w:val="00C44189"/>
    <w:rsid w:val="00C448EF"/>
    <w:rsid w:val="00C44A79"/>
    <w:rsid w:val="00C44C5B"/>
    <w:rsid w:val="00C44D75"/>
    <w:rsid w:val="00C4550F"/>
    <w:rsid w:val="00C4579D"/>
    <w:rsid w:val="00C45E07"/>
    <w:rsid w:val="00C45E85"/>
    <w:rsid w:val="00C45F53"/>
    <w:rsid w:val="00C4600E"/>
    <w:rsid w:val="00C462FE"/>
    <w:rsid w:val="00C463FF"/>
    <w:rsid w:val="00C46B9C"/>
    <w:rsid w:val="00C46E2D"/>
    <w:rsid w:val="00C46E6F"/>
    <w:rsid w:val="00C47366"/>
    <w:rsid w:val="00C47672"/>
    <w:rsid w:val="00C476D3"/>
    <w:rsid w:val="00C47A05"/>
    <w:rsid w:val="00C47A07"/>
    <w:rsid w:val="00C47BC7"/>
    <w:rsid w:val="00C47C46"/>
    <w:rsid w:val="00C47C48"/>
    <w:rsid w:val="00C47C50"/>
    <w:rsid w:val="00C47CD5"/>
    <w:rsid w:val="00C47E58"/>
    <w:rsid w:val="00C5059B"/>
    <w:rsid w:val="00C508D9"/>
    <w:rsid w:val="00C50C8D"/>
    <w:rsid w:val="00C50FC6"/>
    <w:rsid w:val="00C5103B"/>
    <w:rsid w:val="00C5108E"/>
    <w:rsid w:val="00C51169"/>
    <w:rsid w:val="00C51505"/>
    <w:rsid w:val="00C516AB"/>
    <w:rsid w:val="00C51A2C"/>
    <w:rsid w:val="00C51AD1"/>
    <w:rsid w:val="00C51E18"/>
    <w:rsid w:val="00C51E8A"/>
    <w:rsid w:val="00C51FF7"/>
    <w:rsid w:val="00C52345"/>
    <w:rsid w:val="00C52D0E"/>
    <w:rsid w:val="00C52EA9"/>
    <w:rsid w:val="00C5306B"/>
    <w:rsid w:val="00C53D89"/>
    <w:rsid w:val="00C53F80"/>
    <w:rsid w:val="00C5459A"/>
    <w:rsid w:val="00C545C0"/>
    <w:rsid w:val="00C545F8"/>
    <w:rsid w:val="00C54868"/>
    <w:rsid w:val="00C54C52"/>
    <w:rsid w:val="00C54CED"/>
    <w:rsid w:val="00C55227"/>
    <w:rsid w:val="00C5532E"/>
    <w:rsid w:val="00C55552"/>
    <w:rsid w:val="00C55BD9"/>
    <w:rsid w:val="00C55C07"/>
    <w:rsid w:val="00C55C6D"/>
    <w:rsid w:val="00C56934"/>
    <w:rsid w:val="00C56F44"/>
    <w:rsid w:val="00C5738B"/>
    <w:rsid w:val="00C5789A"/>
    <w:rsid w:val="00C57940"/>
    <w:rsid w:val="00C57AFC"/>
    <w:rsid w:val="00C57ECC"/>
    <w:rsid w:val="00C60193"/>
    <w:rsid w:val="00C6141E"/>
    <w:rsid w:val="00C615ED"/>
    <w:rsid w:val="00C61DE4"/>
    <w:rsid w:val="00C62800"/>
    <w:rsid w:val="00C62A6D"/>
    <w:rsid w:val="00C62B32"/>
    <w:rsid w:val="00C62BA1"/>
    <w:rsid w:val="00C62F96"/>
    <w:rsid w:val="00C63100"/>
    <w:rsid w:val="00C6347A"/>
    <w:rsid w:val="00C6362F"/>
    <w:rsid w:val="00C63AF0"/>
    <w:rsid w:val="00C63C2F"/>
    <w:rsid w:val="00C64A8A"/>
    <w:rsid w:val="00C64B21"/>
    <w:rsid w:val="00C64C3E"/>
    <w:rsid w:val="00C64E36"/>
    <w:rsid w:val="00C65017"/>
    <w:rsid w:val="00C65865"/>
    <w:rsid w:val="00C65C06"/>
    <w:rsid w:val="00C65C1C"/>
    <w:rsid w:val="00C65F5A"/>
    <w:rsid w:val="00C65FA8"/>
    <w:rsid w:val="00C66783"/>
    <w:rsid w:val="00C6699D"/>
    <w:rsid w:val="00C66D31"/>
    <w:rsid w:val="00C6714A"/>
    <w:rsid w:val="00C67360"/>
    <w:rsid w:val="00C678E3"/>
    <w:rsid w:val="00C67E63"/>
    <w:rsid w:val="00C70763"/>
    <w:rsid w:val="00C709CB"/>
    <w:rsid w:val="00C70CB4"/>
    <w:rsid w:val="00C70E6E"/>
    <w:rsid w:val="00C71638"/>
    <w:rsid w:val="00C71BDB"/>
    <w:rsid w:val="00C71D2B"/>
    <w:rsid w:val="00C722B0"/>
    <w:rsid w:val="00C72773"/>
    <w:rsid w:val="00C72B58"/>
    <w:rsid w:val="00C72D6A"/>
    <w:rsid w:val="00C72F94"/>
    <w:rsid w:val="00C73271"/>
    <w:rsid w:val="00C733C4"/>
    <w:rsid w:val="00C738D4"/>
    <w:rsid w:val="00C74184"/>
    <w:rsid w:val="00C74462"/>
    <w:rsid w:val="00C74D25"/>
    <w:rsid w:val="00C74F34"/>
    <w:rsid w:val="00C75544"/>
    <w:rsid w:val="00C75A37"/>
    <w:rsid w:val="00C75B1E"/>
    <w:rsid w:val="00C76B87"/>
    <w:rsid w:val="00C76D94"/>
    <w:rsid w:val="00C76FF6"/>
    <w:rsid w:val="00C77179"/>
    <w:rsid w:val="00C77337"/>
    <w:rsid w:val="00C77DA4"/>
    <w:rsid w:val="00C80481"/>
    <w:rsid w:val="00C8068C"/>
    <w:rsid w:val="00C806EE"/>
    <w:rsid w:val="00C809DE"/>
    <w:rsid w:val="00C80B7B"/>
    <w:rsid w:val="00C8113E"/>
    <w:rsid w:val="00C81192"/>
    <w:rsid w:val="00C81343"/>
    <w:rsid w:val="00C816EB"/>
    <w:rsid w:val="00C81706"/>
    <w:rsid w:val="00C8171E"/>
    <w:rsid w:val="00C818A9"/>
    <w:rsid w:val="00C81EAB"/>
    <w:rsid w:val="00C822CA"/>
    <w:rsid w:val="00C82350"/>
    <w:rsid w:val="00C8235E"/>
    <w:rsid w:val="00C82ED2"/>
    <w:rsid w:val="00C82F8F"/>
    <w:rsid w:val="00C837FE"/>
    <w:rsid w:val="00C83BDB"/>
    <w:rsid w:val="00C8402D"/>
    <w:rsid w:val="00C842CD"/>
    <w:rsid w:val="00C84895"/>
    <w:rsid w:val="00C84DEE"/>
    <w:rsid w:val="00C852F8"/>
    <w:rsid w:val="00C856E8"/>
    <w:rsid w:val="00C85752"/>
    <w:rsid w:val="00C85E3F"/>
    <w:rsid w:val="00C861F7"/>
    <w:rsid w:val="00C864A0"/>
    <w:rsid w:val="00C86B35"/>
    <w:rsid w:val="00C871B7"/>
    <w:rsid w:val="00C8779C"/>
    <w:rsid w:val="00C87A43"/>
    <w:rsid w:val="00C87E7C"/>
    <w:rsid w:val="00C90009"/>
    <w:rsid w:val="00C903D7"/>
    <w:rsid w:val="00C9051B"/>
    <w:rsid w:val="00C905AA"/>
    <w:rsid w:val="00C906EF"/>
    <w:rsid w:val="00C90972"/>
    <w:rsid w:val="00C90FFD"/>
    <w:rsid w:val="00C917F2"/>
    <w:rsid w:val="00C91AAA"/>
    <w:rsid w:val="00C91B0E"/>
    <w:rsid w:val="00C91FD7"/>
    <w:rsid w:val="00C9252E"/>
    <w:rsid w:val="00C9262A"/>
    <w:rsid w:val="00C926B1"/>
    <w:rsid w:val="00C92E6E"/>
    <w:rsid w:val="00C92FA5"/>
    <w:rsid w:val="00C92FD1"/>
    <w:rsid w:val="00C93B22"/>
    <w:rsid w:val="00C93C94"/>
    <w:rsid w:val="00C942AE"/>
    <w:rsid w:val="00C9448C"/>
    <w:rsid w:val="00C94636"/>
    <w:rsid w:val="00C9475E"/>
    <w:rsid w:val="00C948C0"/>
    <w:rsid w:val="00C95570"/>
    <w:rsid w:val="00C95899"/>
    <w:rsid w:val="00C95CD3"/>
    <w:rsid w:val="00C961BF"/>
    <w:rsid w:val="00C9632C"/>
    <w:rsid w:val="00C968B6"/>
    <w:rsid w:val="00C968E2"/>
    <w:rsid w:val="00C96994"/>
    <w:rsid w:val="00C9721C"/>
    <w:rsid w:val="00C97226"/>
    <w:rsid w:val="00C979BA"/>
    <w:rsid w:val="00C97CDD"/>
    <w:rsid w:val="00C97D3C"/>
    <w:rsid w:val="00CA0168"/>
    <w:rsid w:val="00CA01BF"/>
    <w:rsid w:val="00CA01F4"/>
    <w:rsid w:val="00CA034F"/>
    <w:rsid w:val="00CA0556"/>
    <w:rsid w:val="00CA05D1"/>
    <w:rsid w:val="00CA05EF"/>
    <w:rsid w:val="00CA10DE"/>
    <w:rsid w:val="00CA1447"/>
    <w:rsid w:val="00CA1B43"/>
    <w:rsid w:val="00CA1BFD"/>
    <w:rsid w:val="00CA247E"/>
    <w:rsid w:val="00CA28F9"/>
    <w:rsid w:val="00CA2C92"/>
    <w:rsid w:val="00CA34F2"/>
    <w:rsid w:val="00CA3694"/>
    <w:rsid w:val="00CA36A8"/>
    <w:rsid w:val="00CA3C04"/>
    <w:rsid w:val="00CA3DED"/>
    <w:rsid w:val="00CA3F90"/>
    <w:rsid w:val="00CA440D"/>
    <w:rsid w:val="00CA4542"/>
    <w:rsid w:val="00CA4565"/>
    <w:rsid w:val="00CA4572"/>
    <w:rsid w:val="00CA4CEA"/>
    <w:rsid w:val="00CA5220"/>
    <w:rsid w:val="00CA5289"/>
    <w:rsid w:val="00CA563A"/>
    <w:rsid w:val="00CA5736"/>
    <w:rsid w:val="00CA5F03"/>
    <w:rsid w:val="00CA6AD4"/>
    <w:rsid w:val="00CA6B91"/>
    <w:rsid w:val="00CA6C80"/>
    <w:rsid w:val="00CA73BE"/>
    <w:rsid w:val="00CA73E5"/>
    <w:rsid w:val="00CA78DC"/>
    <w:rsid w:val="00CB0476"/>
    <w:rsid w:val="00CB0CFB"/>
    <w:rsid w:val="00CB1034"/>
    <w:rsid w:val="00CB162C"/>
    <w:rsid w:val="00CB1B7F"/>
    <w:rsid w:val="00CB1D44"/>
    <w:rsid w:val="00CB201C"/>
    <w:rsid w:val="00CB207D"/>
    <w:rsid w:val="00CB2BD3"/>
    <w:rsid w:val="00CB2C91"/>
    <w:rsid w:val="00CB321F"/>
    <w:rsid w:val="00CB33FB"/>
    <w:rsid w:val="00CB34DD"/>
    <w:rsid w:val="00CB3743"/>
    <w:rsid w:val="00CB4126"/>
    <w:rsid w:val="00CB41D6"/>
    <w:rsid w:val="00CB4325"/>
    <w:rsid w:val="00CB456F"/>
    <w:rsid w:val="00CB45AE"/>
    <w:rsid w:val="00CB4E58"/>
    <w:rsid w:val="00CB4F1B"/>
    <w:rsid w:val="00CB504A"/>
    <w:rsid w:val="00CB53AC"/>
    <w:rsid w:val="00CB53E4"/>
    <w:rsid w:val="00CB557D"/>
    <w:rsid w:val="00CB59A4"/>
    <w:rsid w:val="00CB696B"/>
    <w:rsid w:val="00CB6E99"/>
    <w:rsid w:val="00CB7000"/>
    <w:rsid w:val="00CB70D8"/>
    <w:rsid w:val="00CB7356"/>
    <w:rsid w:val="00CB7614"/>
    <w:rsid w:val="00CB7D68"/>
    <w:rsid w:val="00CC004A"/>
    <w:rsid w:val="00CC093B"/>
    <w:rsid w:val="00CC093E"/>
    <w:rsid w:val="00CC0B30"/>
    <w:rsid w:val="00CC0D97"/>
    <w:rsid w:val="00CC0F1D"/>
    <w:rsid w:val="00CC10B2"/>
    <w:rsid w:val="00CC10B6"/>
    <w:rsid w:val="00CC1709"/>
    <w:rsid w:val="00CC1A70"/>
    <w:rsid w:val="00CC1BE6"/>
    <w:rsid w:val="00CC1C59"/>
    <w:rsid w:val="00CC1CB7"/>
    <w:rsid w:val="00CC1E02"/>
    <w:rsid w:val="00CC1F79"/>
    <w:rsid w:val="00CC274E"/>
    <w:rsid w:val="00CC2D8C"/>
    <w:rsid w:val="00CC2E38"/>
    <w:rsid w:val="00CC2F9A"/>
    <w:rsid w:val="00CC320E"/>
    <w:rsid w:val="00CC3734"/>
    <w:rsid w:val="00CC375A"/>
    <w:rsid w:val="00CC3CB9"/>
    <w:rsid w:val="00CC432E"/>
    <w:rsid w:val="00CC44BF"/>
    <w:rsid w:val="00CC4988"/>
    <w:rsid w:val="00CC49EE"/>
    <w:rsid w:val="00CC556B"/>
    <w:rsid w:val="00CC5A6D"/>
    <w:rsid w:val="00CC5D0F"/>
    <w:rsid w:val="00CC5F2F"/>
    <w:rsid w:val="00CC6569"/>
    <w:rsid w:val="00CC68E2"/>
    <w:rsid w:val="00CC6BF8"/>
    <w:rsid w:val="00CD03A0"/>
    <w:rsid w:val="00CD0AB7"/>
    <w:rsid w:val="00CD0D01"/>
    <w:rsid w:val="00CD0DEC"/>
    <w:rsid w:val="00CD0F4D"/>
    <w:rsid w:val="00CD1024"/>
    <w:rsid w:val="00CD1809"/>
    <w:rsid w:val="00CD1E94"/>
    <w:rsid w:val="00CD208A"/>
    <w:rsid w:val="00CD2288"/>
    <w:rsid w:val="00CD237E"/>
    <w:rsid w:val="00CD259C"/>
    <w:rsid w:val="00CD2EBD"/>
    <w:rsid w:val="00CD319D"/>
    <w:rsid w:val="00CD35DC"/>
    <w:rsid w:val="00CD3724"/>
    <w:rsid w:val="00CD3BCB"/>
    <w:rsid w:val="00CD3E89"/>
    <w:rsid w:val="00CD45ED"/>
    <w:rsid w:val="00CD46D1"/>
    <w:rsid w:val="00CD4757"/>
    <w:rsid w:val="00CD4827"/>
    <w:rsid w:val="00CD4CC0"/>
    <w:rsid w:val="00CD51E6"/>
    <w:rsid w:val="00CD54DA"/>
    <w:rsid w:val="00CD5A15"/>
    <w:rsid w:val="00CD5C74"/>
    <w:rsid w:val="00CD6155"/>
    <w:rsid w:val="00CD645E"/>
    <w:rsid w:val="00CD6616"/>
    <w:rsid w:val="00CD692F"/>
    <w:rsid w:val="00CD7081"/>
    <w:rsid w:val="00CD7BB1"/>
    <w:rsid w:val="00CE00B5"/>
    <w:rsid w:val="00CE073F"/>
    <w:rsid w:val="00CE089E"/>
    <w:rsid w:val="00CE0E4E"/>
    <w:rsid w:val="00CE14B6"/>
    <w:rsid w:val="00CE1BF6"/>
    <w:rsid w:val="00CE1DCC"/>
    <w:rsid w:val="00CE1E64"/>
    <w:rsid w:val="00CE1EE8"/>
    <w:rsid w:val="00CE1F7C"/>
    <w:rsid w:val="00CE2655"/>
    <w:rsid w:val="00CE27E3"/>
    <w:rsid w:val="00CE2A4A"/>
    <w:rsid w:val="00CE2B79"/>
    <w:rsid w:val="00CE2BF1"/>
    <w:rsid w:val="00CE2D3D"/>
    <w:rsid w:val="00CE2EFF"/>
    <w:rsid w:val="00CE30E2"/>
    <w:rsid w:val="00CE3259"/>
    <w:rsid w:val="00CE36A2"/>
    <w:rsid w:val="00CE3794"/>
    <w:rsid w:val="00CE3C8D"/>
    <w:rsid w:val="00CE3CA5"/>
    <w:rsid w:val="00CE3DB4"/>
    <w:rsid w:val="00CE410C"/>
    <w:rsid w:val="00CE4247"/>
    <w:rsid w:val="00CE43ED"/>
    <w:rsid w:val="00CE4627"/>
    <w:rsid w:val="00CE477C"/>
    <w:rsid w:val="00CE48B7"/>
    <w:rsid w:val="00CE4E9E"/>
    <w:rsid w:val="00CE50E8"/>
    <w:rsid w:val="00CE56E0"/>
    <w:rsid w:val="00CE60BC"/>
    <w:rsid w:val="00CE6AD5"/>
    <w:rsid w:val="00CE6C2D"/>
    <w:rsid w:val="00CE72C3"/>
    <w:rsid w:val="00CE75FF"/>
    <w:rsid w:val="00CE767E"/>
    <w:rsid w:val="00CE77CD"/>
    <w:rsid w:val="00CE7A23"/>
    <w:rsid w:val="00CF03AC"/>
    <w:rsid w:val="00CF07B3"/>
    <w:rsid w:val="00CF0DA4"/>
    <w:rsid w:val="00CF1022"/>
    <w:rsid w:val="00CF12AA"/>
    <w:rsid w:val="00CF1447"/>
    <w:rsid w:val="00CF192C"/>
    <w:rsid w:val="00CF1D9F"/>
    <w:rsid w:val="00CF2058"/>
    <w:rsid w:val="00CF227B"/>
    <w:rsid w:val="00CF239C"/>
    <w:rsid w:val="00CF241E"/>
    <w:rsid w:val="00CF261D"/>
    <w:rsid w:val="00CF2B2A"/>
    <w:rsid w:val="00CF2DF3"/>
    <w:rsid w:val="00CF2EA6"/>
    <w:rsid w:val="00CF2F02"/>
    <w:rsid w:val="00CF2F59"/>
    <w:rsid w:val="00CF321B"/>
    <w:rsid w:val="00CF3337"/>
    <w:rsid w:val="00CF3368"/>
    <w:rsid w:val="00CF33A9"/>
    <w:rsid w:val="00CF3880"/>
    <w:rsid w:val="00CF3D10"/>
    <w:rsid w:val="00CF3D58"/>
    <w:rsid w:val="00CF3F9A"/>
    <w:rsid w:val="00CF421B"/>
    <w:rsid w:val="00CF4485"/>
    <w:rsid w:val="00CF44CD"/>
    <w:rsid w:val="00CF4784"/>
    <w:rsid w:val="00CF4941"/>
    <w:rsid w:val="00CF4D07"/>
    <w:rsid w:val="00CF4DAC"/>
    <w:rsid w:val="00CF4E68"/>
    <w:rsid w:val="00CF51DD"/>
    <w:rsid w:val="00CF54DA"/>
    <w:rsid w:val="00CF56A7"/>
    <w:rsid w:val="00CF5AD2"/>
    <w:rsid w:val="00CF5B26"/>
    <w:rsid w:val="00CF5CCD"/>
    <w:rsid w:val="00CF5DEE"/>
    <w:rsid w:val="00CF6010"/>
    <w:rsid w:val="00CF6884"/>
    <w:rsid w:val="00CF69D6"/>
    <w:rsid w:val="00CF6AC1"/>
    <w:rsid w:val="00CF6C47"/>
    <w:rsid w:val="00CF6EBA"/>
    <w:rsid w:val="00CF6EF3"/>
    <w:rsid w:val="00CF6F7E"/>
    <w:rsid w:val="00CF7647"/>
    <w:rsid w:val="00CF783D"/>
    <w:rsid w:val="00CF7FDB"/>
    <w:rsid w:val="00D0029C"/>
    <w:rsid w:val="00D0051A"/>
    <w:rsid w:val="00D00979"/>
    <w:rsid w:val="00D00B53"/>
    <w:rsid w:val="00D00BF3"/>
    <w:rsid w:val="00D00FEB"/>
    <w:rsid w:val="00D010D2"/>
    <w:rsid w:val="00D01262"/>
    <w:rsid w:val="00D0172D"/>
    <w:rsid w:val="00D027B4"/>
    <w:rsid w:val="00D028D7"/>
    <w:rsid w:val="00D03283"/>
    <w:rsid w:val="00D041BC"/>
    <w:rsid w:val="00D04EC6"/>
    <w:rsid w:val="00D050AF"/>
    <w:rsid w:val="00D05223"/>
    <w:rsid w:val="00D05370"/>
    <w:rsid w:val="00D057ED"/>
    <w:rsid w:val="00D062AF"/>
    <w:rsid w:val="00D066A1"/>
    <w:rsid w:val="00D06D2B"/>
    <w:rsid w:val="00D06F04"/>
    <w:rsid w:val="00D06F31"/>
    <w:rsid w:val="00D07341"/>
    <w:rsid w:val="00D07364"/>
    <w:rsid w:val="00D073E7"/>
    <w:rsid w:val="00D07675"/>
    <w:rsid w:val="00D077BF"/>
    <w:rsid w:val="00D07CA8"/>
    <w:rsid w:val="00D10157"/>
    <w:rsid w:val="00D10F19"/>
    <w:rsid w:val="00D10FA2"/>
    <w:rsid w:val="00D11414"/>
    <w:rsid w:val="00D1173D"/>
    <w:rsid w:val="00D11C3C"/>
    <w:rsid w:val="00D11EF9"/>
    <w:rsid w:val="00D1232E"/>
    <w:rsid w:val="00D1283F"/>
    <w:rsid w:val="00D1286E"/>
    <w:rsid w:val="00D12880"/>
    <w:rsid w:val="00D1288E"/>
    <w:rsid w:val="00D128FA"/>
    <w:rsid w:val="00D12C7E"/>
    <w:rsid w:val="00D12EBC"/>
    <w:rsid w:val="00D12F19"/>
    <w:rsid w:val="00D132CA"/>
    <w:rsid w:val="00D13A7E"/>
    <w:rsid w:val="00D13AAD"/>
    <w:rsid w:val="00D13E3E"/>
    <w:rsid w:val="00D13FC4"/>
    <w:rsid w:val="00D14DCF"/>
    <w:rsid w:val="00D14E91"/>
    <w:rsid w:val="00D151A8"/>
    <w:rsid w:val="00D1537B"/>
    <w:rsid w:val="00D159E3"/>
    <w:rsid w:val="00D16569"/>
    <w:rsid w:val="00D16ACE"/>
    <w:rsid w:val="00D16F26"/>
    <w:rsid w:val="00D172F4"/>
    <w:rsid w:val="00D1741D"/>
    <w:rsid w:val="00D1762D"/>
    <w:rsid w:val="00D179B7"/>
    <w:rsid w:val="00D17E4F"/>
    <w:rsid w:val="00D20053"/>
    <w:rsid w:val="00D20AA5"/>
    <w:rsid w:val="00D20BCC"/>
    <w:rsid w:val="00D20DCA"/>
    <w:rsid w:val="00D21081"/>
    <w:rsid w:val="00D2193D"/>
    <w:rsid w:val="00D21A61"/>
    <w:rsid w:val="00D21AC7"/>
    <w:rsid w:val="00D21C69"/>
    <w:rsid w:val="00D22004"/>
    <w:rsid w:val="00D228DD"/>
    <w:rsid w:val="00D22BAA"/>
    <w:rsid w:val="00D22E2A"/>
    <w:rsid w:val="00D22E56"/>
    <w:rsid w:val="00D234F2"/>
    <w:rsid w:val="00D23565"/>
    <w:rsid w:val="00D2366D"/>
    <w:rsid w:val="00D2404F"/>
    <w:rsid w:val="00D240BE"/>
    <w:rsid w:val="00D2422C"/>
    <w:rsid w:val="00D242F7"/>
    <w:rsid w:val="00D243AD"/>
    <w:rsid w:val="00D24437"/>
    <w:rsid w:val="00D244E9"/>
    <w:rsid w:val="00D2452E"/>
    <w:rsid w:val="00D24ADE"/>
    <w:rsid w:val="00D24F05"/>
    <w:rsid w:val="00D2557A"/>
    <w:rsid w:val="00D255AF"/>
    <w:rsid w:val="00D25634"/>
    <w:rsid w:val="00D2596D"/>
    <w:rsid w:val="00D25CD6"/>
    <w:rsid w:val="00D25D52"/>
    <w:rsid w:val="00D26175"/>
    <w:rsid w:val="00D2653B"/>
    <w:rsid w:val="00D265E3"/>
    <w:rsid w:val="00D265F7"/>
    <w:rsid w:val="00D26668"/>
    <w:rsid w:val="00D26BDD"/>
    <w:rsid w:val="00D26C38"/>
    <w:rsid w:val="00D26CB4"/>
    <w:rsid w:val="00D2736F"/>
    <w:rsid w:val="00D2751A"/>
    <w:rsid w:val="00D27CE8"/>
    <w:rsid w:val="00D30178"/>
    <w:rsid w:val="00D30730"/>
    <w:rsid w:val="00D30A01"/>
    <w:rsid w:val="00D30A54"/>
    <w:rsid w:val="00D30BA7"/>
    <w:rsid w:val="00D30F83"/>
    <w:rsid w:val="00D31142"/>
    <w:rsid w:val="00D311D3"/>
    <w:rsid w:val="00D3122E"/>
    <w:rsid w:val="00D312B8"/>
    <w:rsid w:val="00D31314"/>
    <w:rsid w:val="00D31AAF"/>
    <w:rsid w:val="00D31AF8"/>
    <w:rsid w:val="00D31C51"/>
    <w:rsid w:val="00D31D4E"/>
    <w:rsid w:val="00D31ED2"/>
    <w:rsid w:val="00D32431"/>
    <w:rsid w:val="00D325FA"/>
    <w:rsid w:val="00D3264D"/>
    <w:rsid w:val="00D328AE"/>
    <w:rsid w:val="00D32A37"/>
    <w:rsid w:val="00D32B1A"/>
    <w:rsid w:val="00D32B2C"/>
    <w:rsid w:val="00D334DA"/>
    <w:rsid w:val="00D340D4"/>
    <w:rsid w:val="00D34805"/>
    <w:rsid w:val="00D348B1"/>
    <w:rsid w:val="00D34969"/>
    <w:rsid w:val="00D34F27"/>
    <w:rsid w:val="00D35087"/>
    <w:rsid w:val="00D351C2"/>
    <w:rsid w:val="00D35CE0"/>
    <w:rsid w:val="00D360C5"/>
    <w:rsid w:val="00D36111"/>
    <w:rsid w:val="00D363C7"/>
    <w:rsid w:val="00D36F1F"/>
    <w:rsid w:val="00D36F76"/>
    <w:rsid w:val="00D370F5"/>
    <w:rsid w:val="00D37AA5"/>
    <w:rsid w:val="00D37BA8"/>
    <w:rsid w:val="00D37DCC"/>
    <w:rsid w:val="00D40425"/>
    <w:rsid w:val="00D40DD6"/>
    <w:rsid w:val="00D40F12"/>
    <w:rsid w:val="00D41145"/>
    <w:rsid w:val="00D41A0D"/>
    <w:rsid w:val="00D41A90"/>
    <w:rsid w:val="00D41B30"/>
    <w:rsid w:val="00D41E03"/>
    <w:rsid w:val="00D41E2F"/>
    <w:rsid w:val="00D427D4"/>
    <w:rsid w:val="00D42833"/>
    <w:rsid w:val="00D428E9"/>
    <w:rsid w:val="00D42A79"/>
    <w:rsid w:val="00D43286"/>
    <w:rsid w:val="00D436D6"/>
    <w:rsid w:val="00D43931"/>
    <w:rsid w:val="00D43A2E"/>
    <w:rsid w:val="00D43AEB"/>
    <w:rsid w:val="00D43B4D"/>
    <w:rsid w:val="00D442D4"/>
    <w:rsid w:val="00D44842"/>
    <w:rsid w:val="00D448E8"/>
    <w:rsid w:val="00D44E18"/>
    <w:rsid w:val="00D450EA"/>
    <w:rsid w:val="00D45376"/>
    <w:rsid w:val="00D45944"/>
    <w:rsid w:val="00D45AE1"/>
    <w:rsid w:val="00D45B59"/>
    <w:rsid w:val="00D46084"/>
    <w:rsid w:val="00D46290"/>
    <w:rsid w:val="00D4669A"/>
    <w:rsid w:val="00D46712"/>
    <w:rsid w:val="00D4671C"/>
    <w:rsid w:val="00D4674B"/>
    <w:rsid w:val="00D46BF4"/>
    <w:rsid w:val="00D46FB2"/>
    <w:rsid w:val="00D4736E"/>
    <w:rsid w:val="00D47D25"/>
    <w:rsid w:val="00D47F8D"/>
    <w:rsid w:val="00D5024D"/>
    <w:rsid w:val="00D50AC1"/>
    <w:rsid w:val="00D50B37"/>
    <w:rsid w:val="00D50BAB"/>
    <w:rsid w:val="00D51C1D"/>
    <w:rsid w:val="00D521F1"/>
    <w:rsid w:val="00D52623"/>
    <w:rsid w:val="00D526A5"/>
    <w:rsid w:val="00D527F3"/>
    <w:rsid w:val="00D52C06"/>
    <w:rsid w:val="00D53424"/>
    <w:rsid w:val="00D5344B"/>
    <w:rsid w:val="00D53FE2"/>
    <w:rsid w:val="00D54359"/>
    <w:rsid w:val="00D54BD3"/>
    <w:rsid w:val="00D55352"/>
    <w:rsid w:val="00D555CE"/>
    <w:rsid w:val="00D55712"/>
    <w:rsid w:val="00D55AE9"/>
    <w:rsid w:val="00D55B30"/>
    <w:rsid w:val="00D55E49"/>
    <w:rsid w:val="00D5602A"/>
    <w:rsid w:val="00D56AF0"/>
    <w:rsid w:val="00D56B84"/>
    <w:rsid w:val="00D56E73"/>
    <w:rsid w:val="00D57605"/>
    <w:rsid w:val="00D579F2"/>
    <w:rsid w:val="00D60207"/>
    <w:rsid w:val="00D60561"/>
    <w:rsid w:val="00D60BCC"/>
    <w:rsid w:val="00D60D08"/>
    <w:rsid w:val="00D60DFF"/>
    <w:rsid w:val="00D612F0"/>
    <w:rsid w:val="00D6174A"/>
    <w:rsid w:val="00D61A11"/>
    <w:rsid w:val="00D61A3F"/>
    <w:rsid w:val="00D61D6D"/>
    <w:rsid w:val="00D61DEF"/>
    <w:rsid w:val="00D61F38"/>
    <w:rsid w:val="00D62535"/>
    <w:rsid w:val="00D626B9"/>
    <w:rsid w:val="00D62FB2"/>
    <w:rsid w:val="00D63206"/>
    <w:rsid w:val="00D63684"/>
    <w:rsid w:val="00D636A7"/>
    <w:rsid w:val="00D63DD6"/>
    <w:rsid w:val="00D63FD3"/>
    <w:rsid w:val="00D64016"/>
    <w:rsid w:val="00D6452C"/>
    <w:rsid w:val="00D64682"/>
    <w:rsid w:val="00D64C01"/>
    <w:rsid w:val="00D6529A"/>
    <w:rsid w:val="00D65574"/>
    <w:rsid w:val="00D65819"/>
    <w:rsid w:val="00D65A33"/>
    <w:rsid w:val="00D65A8F"/>
    <w:rsid w:val="00D66300"/>
    <w:rsid w:val="00D66585"/>
    <w:rsid w:val="00D666EC"/>
    <w:rsid w:val="00D66A19"/>
    <w:rsid w:val="00D66B11"/>
    <w:rsid w:val="00D66E5E"/>
    <w:rsid w:val="00D66E82"/>
    <w:rsid w:val="00D671CD"/>
    <w:rsid w:val="00D67526"/>
    <w:rsid w:val="00D67750"/>
    <w:rsid w:val="00D678AC"/>
    <w:rsid w:val="00D67AD6"/>
    <w:rsid w:val="00D67DEB"/>
    <w:rsid w:val="00D67F86"/>
    <w:rsid w:val="00D703EF"/>
    <w:rsid w:val="00D7040B"/>
    <w:rsid w:val="00D70625"/>
    <w:rsid w:val="00D70768"/>
    <w:rsid w:val="00D70C56"/>
    <w:rsid w:val="00D7110A"/>
    <w:rsid w:val="00D71312"/>
    <w:rsid w:val="00D71756"/>
    <w:rsid w:val="00D72F60"/>
    <w:rsid w:val="00D73001"/>
    <w:rsid w:val="00D7345A"/>
    <w:rsid w:val="00D7414B"/>
    <w:rsid w:val="00D744A1"/>
    <w:rsid w:val="00D74BB9"/>
    <w:rsid w:val="00D74BF9"/>
    <w:rsid w:val="00D74FBA"/>
    <w:rsid w:val="00D7586A"/>
    <w:rsid w:val="00D75A78"/>
    <w:rsid w:val="00D75ECA"/>
    <w:rsid w:val="00D762E5"/>
    <w:rsid w:val="00D766C7"/>
    <w:rsid w:val="00D7670F"/>
    <w:rsid w:val="00D7679E"/>
    <w:rsid w:val="00D76BE5"/>
    <w:rsid w:val="00D76C0E"/>
    <w:rsid w:val="00D76D03"/>
    <w:rsid w:val="00D76D19"/>
    <w:rsid w:val="00D7706F"/>
    <w:rsid w:val="00D7746A"/>
    <w:rsid w:val="00D77541"/>
    <w:rsid w:val="00D77EBA"/>
    <w:rsid w:val="00D77F94"/>
    <w:rsid w:val="00D80754"/>
    <w:rsid w:val="00D80847"/>
    <w:rsid w:val="00D80C38"/>
    <w:rsid w:val="00D818A1"/>
    <w:rsid w:val="00D81B7C"/>
    <w:rsid w:val="00D81DE6"/>
    <w:rsid w:val="00D82703"/>
    <w:rsid w:val="00D8301A"/>
    <w:rsid w:val="00D834AF"/>
    <w:rsid w:val="00D83877"/>
    <w:rsid w:val="00D839E3"/>
    <w:rsid w:val="00D83C05"/>
    <w:rsid w:val="00D84179"/>
    <w:rsid w:val="00D84421"/>
    <w:rsid w:val="00D84734"/>
    <w:rsid w:val="00D850C1"/>
    <w:rsid w:val="00D8531B"/>
    <w:rsid w:val="00D8549F"/>
    <w:rsid w:val="00D859B2"/>
    <w:rsid w:val="00D85E9F"/>
    <w:rsid w:val="00D863FC"/>
    <w:rsid w:val="00D866AB"/>
    <w:rsid w:val="00D866DD"/>
    <w:rsid w:val="00D86A72"/>
    <w:rsid w:val="00D86E52"/>
    <w:rsid w:val="00D86EC7"/>
    <w:rsid w:val="00D87473"/>
    <w:rsid w:val="00D87C2B"/>
    <w:rsid w:val="00D87D14"/>
    <w:rsid w:val="00D90593"/>
    <w:rsid w:val="00D905F1"/>
    <w:rsid w:val="00D90C46"/>
    <w:rsid w:val="00D90D9C"/>
    <w:rsid w:val="00D90EA9"/>
    <w:rsid w:val="00D91270"/>
    <w:rsid w:val="00D916A9"/>
    <w:rsid w:val="00D918D7"/>
    <w:rsid w:val="00D91912"/>
    <w:rsid w:val="00D91A87"/>
    <w:rsid w:val="00D91B1B"/>
    <w:rsid w:val="00D91CC5"/>
    <w:rsid w:val="00D91E06"/>
    <w:rsid w:val="00D92802"/>
    <w:rsid w:val="00D929A2"/>
    <w:rsid w:val="00D92B14"/>
    <w:rsid w:val="00D931F0"/>
    <w:rsid w:val="00D93247"/>
    <w:rsid w:val="00D933D5"/>
    <w:rsid w:val="00D93502"/>
    <w:rsid w:val="00D93542"/>
    <w:rsid w:val="00D93578"/>
    <w:rsid w:val="00D93975"/>
    <w:rsid w:val="00D93986"/>
    <w:rsid w:val="00D939B2"/>
    <w:rsid w:val="00D93A5D"/>
    <w:rsid w:val="00D93AFE"/>
    <w:rsid w:val="00D93D4D"/>
    <w:rsid w:val="00D93DC9"/>
    <w:rsid w:val="00D94081"/>
    <w:rsid w:val="00D94AB3"/>
    <w:rsid w:val="00D94DC0"/>
    <w:rsid w:val="00D95038"/>
    <w:rsid w:val="00D952BB"/>
    <w:rsid w:val="00D95390"/>
    <w:rsid w:val="00D957BF"/>
    <w:rsid w:val="00D957EB"/>
    <w:rsid w:val="00D9581E"/>
    <w:rsid w:val="00D961D3"/>
    <w:rsid w:val="00D96885"/>
    <w:rsid w:val="00D96928"/>
    <w:rsid w:val="00D96A67"/>
    <w:rsid w:val="00D96AA2"/>
    <w:rsid w:val="00D96AA8"/>
    <w:rsid w:val="00D96B20"/>
    <w:rsid w:val="00D96EA8"/>
    <w:rsid w:val="00D96F8D"/>
    <w:rsid w:val="00D97907"/>
    <w:rsid w:val="00DA007C"/>
    <w:rsid w:val="00DA061E"/>
    <w:rsid w:val="00DA08AC"/>
    <w:rsid w:val="00DA08F1"/>
    <w:rsid w:val="00DA0F28"/>
    <w:rsid w:val="00DA1016"/>
    <w:rsid w:val="00DA1077"/>
    <w:rsid w:val="00DA10C3"/>
    <w:rsid w:val="00DA209B"/>
    <w:rsid w:val="00DA211E"/>
    <w:rsid w:val="00DA29BD"/>
    <w:rsid w:val="00DA2FB1"/>
    <w:rsid w:val="00DA31B2"/>
    <w:rsid w:val="00DA34BC"/>
    <w:rsid w:val="00DA34E2"/>
    <w:rsid w:val="00DA3986"/>
    <w:rsid w:val="00DA3A33"/>
    <w:rsid w:val="00DA3DAA"/>
    <w:rsid w:val="00DA4019"/>
    <w:rsid w:val="00DA46F7"/>
    <w:rsid w:val="00DA471A"/>
    <w:rsid w:val="00DA49C8"/>
    <w:rsid w:val="00DA525A"/>
    <w:rsid w:val="00DA5397"/>
    <w:rsid w:val="00DA5428"/>
    <w:rsid w:val="00DA5430"/>
    <w:rsid w:val="00DA5E35"/>
    <w:rsid w:val="00DA5FD9"/>
    <w:rsid w:val="00DA607D"/>
    <w:rsid w:val="00DA6093"/>
    <w:rsid w:val="00DA6EC8"/>
    <w:rsid w:val="00DA6ED0"/>
    <w:rsid w:val="00DA7477"/>
    <w:rsid w:val="00DA750C"/>
    <w:rsid w:val="00DA7545"/>
    <w:rsid w:val="00DA77C7"/>
    <w:rsid w:val="00DA7902"/>
    <w:rsid w:val="00DA7F4F"/>
    <w:rsid w:val="00DB0162"/>
    <w:rsid w:val="00DB068E"/>
    <w:rsid w:val="00DB0A90"/>
    <w:rsid w:val="00DB0BCE"/>
    <w:rsid w:val="00DB0F5E"/>
    <w:rsid w:val="00DB1773"/>
    <w:rsid w:val="00DB1A90"/>
    <w:rsid w:val="00DB1AAE"/>
    <w:rsid w:val="00DB1ECD"/>
    <w:rsid w:val="00DB2018"/>
    <w:rsid w:val="00DB224F"/>
    <w:rsid w:val="00DB2A44"/>
    <w:rsid w:val="00DB3377"/>
    <w:rsid w:val="00DB33A5"/>
    <w:rsid w:val="00DB389A"/>
    <w:rsid w:val="00DB3C24"/>
    <w:rsid w:val="00DB3C55"/>
    <w:rsid w:val="00DB4403"/>
    <w:rsid w:val="00DB44CA"/>
    <w:rsid w:val="00DB4682"/>
    <w:rsid w:val="00DB46EC"/>
    <w:rsid w:val="00DB4786"/>
    <w:rsid w:val="00DB48C4"/>
    <w:rsid w:val="00DB4A40"/>
    <w:rsid w:val="00DB4B0D"/>
    <w:rsid w:val="00DB4CDF"/>
    <w:rsid w:val="00DB4FE4"/>
    <w:rsid w:val="00DB51CB"/>
    <w:rsid w:val="00DB53C0"/>
    <w:rsid w:val="00DB54A0"/>
    <w:rsid w:val="00DB5929"/>
    <w:rsid w:val="00DB5974"/>
    <w:rsid w:val="00DB5D3F"/>
    <w:rsid w:val="00DB5D69"/>
    <w:rsid w:val="00DB5D6E"/>
    <w:rsid w:val="00DB627A"/>
    <w:rsid w:val="00DB63D6"/>
    <w:rsid w:val="00DB6A30"/>
    <w:rsid w:val="00DB6EB2"/>
    <w:rsid w:val="00DB6F09"/>
    <w:rsid w:val="00DB6FC0"/>
    <w:rsid w:val="00DB700D"/>
    <w:rsid w:val="00DB7C29"/>
    <w:rsid w:val="00DB7F05"/>
    <w:rsid w:val="00DC01A9"/>
    <w:rsid w:val="00DC0235"/>
    <w:rsid w:val="00DC064B"/>
    <w:rsid w:val="00DC0710"/>
    <w:rsid w:val="00DC09CC"/>
    <w:rsid w:val="00DC0A30"/>
    <w:rsid w:val="00DC0D3F"/>
    <w:rsid w:val="00DC0F44"/>
    <w:rsid w:val="00DC10AF"/>
    <w:rsid w:val="00DC11A9"/>
    <w:rsid w:val="00DC1528"/>
    <w:rsid w:val="00DC1633"/>
    <w:rsid w:val="00DC1DCD"/>
    <w:rsid w:val="00DC2164"/>
    <w:rsid w:val="00DC2445"/>
    <w:rsid w:val="00DC2782"/>
    <w:rsid w:val="00DC2E5B"/>
    <w:rsid w:val="00DC2EC5"/>
    <w:rsid w:val="00DC3169"/>
    <w:rsid w:val="00DC319E"/>
    <w:rsid w:val="00DC3989"/>
    <w:rsid w:val="00DC3BDA"/>
    <w:rsid w:val="00DC45F0"/>
    <w:rsid w:val="00DC4748"/>
    <w:rsid w:val="00DC4766"/>
    <w:rsid w:val="00DC49AF"/>
    <w:rsid w:val="00DC4A40"/>
    <w:rsid w:val="00DC4E0A"/>
    <w:rsid w:val="00DC555F"/>
    <w:rsid w:val="00DC5B08"/>
    <w:rsid w:val="00DC5DEB"/>
    <w:rsid w:val="00DC6072"/>
    <w:rsid w:val="00DC6211"/>
    <w:rsid w:val="00DC6607"/>
    <w:rsid w:val="00DC66A3"/>
    <w:rsid w:val="00DC6835"/>
    <w:rsid w:val="00DC6AE5"/>
    <w:rsid w:val="00DC7088"/>
    <w:rsid w:val="00DC72DF"/>
    <w:rsid w:val="00DC759F"/>
    <w:rsid w:val="00DC78CF"/>
    <w:rsid w:val="00DC7A45"/>
    <w:rsid w:val="00DC7DA7"/>
    <w:rsid w:val="00DD00BE"/>
    <w:rsid w:val="00DD086A"/>
    <w:rsid w:val="00DD120F"/>
    <w:rsid w:val="00DD12CB"/>
    <w:rsid w:val="00DD13B7"/>
    <w:rsid w:val="00DD14DD"/>
    <w:rsid w:val="00DD19A8"/>
    <w:rsid w:val="00DD1B06"/>
    <w:rsid w:val="00DD1C18"/>
    <w:rsid w:val="00DD2487"/>
    <w:rsid w:val="00DD274C"/>
    <w:rsid w:val="00DD2FE4"/>
    <w:rsid w:val="00DD3234"/>
    <w:rsid w:val="00DD331A"/>
    <w:rsid w:val="00DD3443"/>
    <w:rsid w:val="00DD36AD"/>
    <w:rsid w:val="00DD39AB"/>
    <w:rsid w:val="00DD3EA5"/>
    <w:rsid w:val="00DD40C1"/>
    <w:rsid w:val="00DD4587"/>
    <w:rsid w:val="00DD47FE"/>
    <w:rsid w:val="00DD4877"/>
    <w:rsid w:val="00DD4C5E"/>
    <w:rsid w:val="00DD4F78"/>
    <w:rsid w:val="00DD51FC"/>
    <w:rsid w:val="00DD5726"/>
    <w:rsid w:val="00DD5830"/>
    <w:rsid w:val="00DD5D61"/>
    <w:rsid w:val="00DD5F90"/>
    <w:rsid w:val="00DD6739"/>
    <w:rsid w:val="00DD67CD"/>
    <w:rsid w:val="00DD6D1C"/>
    <w:rsid w:val="00DD6D6A"/>
    <w:rsid w:val="00DD71EA"/>
    <w:rsid w:val="00DD7C4D"/>
    <w:rsid w:val="00DD7DD2"/>
    <w:rsid w:val="00DE020A"/>
    <w:rsid w:val="00DE02D3"/>
    <w:rsid w:val="00DE07AA"/>
    <w:rsid w:val="00DE0B2C"/>
    <w:rsid w:val="00DE0EF4"/>
    <w:rsid w:val="00DE1016"/>
    <w:rsid w:val="00DE103C"/>
    <w:rsid w:val="00DE12EC"/>
    <w:rsid w:val="00DE157F"/>
    <w:rsid w:val="00DE1619"/>
    <w:rsid w:val="00DE1C48"/>
    <w:rsid w:val="00DE1C8C"/>
    <w:rsid w:val="00DE1CA2"/>
    <w:rsid w:val="00DE1E8F"/>
    <w:rsid w:val="00DE234A"/>
    <w:rsid w:val="00DE23A9"/>
    <w:rsid w:val="00DE25CF"/>
    <w:rsid w:val="00DE2692"/>
    <w:rsid w:val="00DE2836"/>
    <w:rsid w:val="00DE29EE"/>
    <w:rsid w:val="00DE317D"/>
    <w:rsid w:val="00DE3438"/>
    <w:rsid w:val="00DE3547"/>
    <w:rsid w:val="00DE400B"/>
    <w:rsid w:val="00DE4032"/>
    <w:rsid w:val="00DE488D"/>
    <w:rsid w:val="00DE5373"/>
    <w:rsid w:val="00DE55B4"/>
    <w:rsid w:val="00DE5748"/>
    <w:rsid w:val="00DE5EE1"/>
    <w:rsid w:val="00DE5F48"/>
    <w:rsid w:val="00DE605B"/>
    <w:rsid w:val="00DE61B0"/>
    <w:rsid w:val="00DE624E"/>
    <w:rsid w:val="00DE6570"/>
    <w:rsid w:val="00DE666A"/>
    <w:rsid w:val="00DE6B07"/>
    <w:rsid w:val="00DE6B35"/>
    <w:rsid w:val="00DE70CF"/>
    <w:rsid w:val="00DE7970"/>
    <w:rsid w:val="00DE7C0E"/>
    <w:rsid w:val="00DE7CA5"/>
    <w:rsid w:val="00DE7DF8"/>
    <w:rsid w:val="00DE7F1E"/>
    <w:rsid w:val="00DF01ED"/>
    <w:rsid w:val="00DF0561"/>
    <w:rsid w:val="00DF05E8"/>
    <w:rsid w:val="00DF0867"/>
    <w:rsid w:val="00DF1526"/>
    <w:rsid w:val="00DF1628"/>
    <w:rsid w:val="00DF16AE"/>
    <w:rsid w:val="00DF18BB"/>
    <w:rsid w:val="00DF21F9"/>
    <w:rsid w:val="00DF236C"/>
    <w:rsid w:val="00DF2417"/>
    <w:rsid w:val="00DF2535"/>
    <w:rsid w:val="00DF2AFB"/>
    <w:rsid w:val="00DF2F40"/>
    <w:rsid w:val="00DF3566"/>
    <w:rsid w:val="00DF36A8"/>
    <w:rsid w:val="00DF38CE"/>
    <w:rsid w:val="00DF43C3"/>
    <w:rsid w:val="00DF44CF"/>
    <w:rsid w:val="00DF4A28"/>
    <w:rsid w:val="00DF4F7E"/>
    <w:rsid w:val="00DF5221"/>
    <w:rsid w:val="00DF530D"/>
    <w:rsid w:val="00DF5347"/>
    <w:rsid w:val="00DF5762"/>
    <w:rsid w:val="00DF58E9"/>
    <w:rsid w:val="00DF5927"/>
    <w:rsid w:val="00DF5C07"/>
    <w:rsid w:val="00DF5E17"/>
    <w:rsid w:val="00DF6379"/>
    <w:rsid w:val="00DF6E67"/>
    <w:rsid w:val="00DF773F"/>
    <w:rsid w:val="00DF7D19"/>
    <w:rsid w:val="00E001F3"/>
    <w:rsid w:val="00E009D1"/>
    <w:rsid w:val="00E009D4"/>
    <w:rsid w:val="00E00CE7"/>
    <w:rsid w:val="00E00CFC"/>
    <w:rsid w:val="00E00E19"/>
    <w:rsid w:val="00E00F96"/>
    <w:rsid w:val="00E01239"/>
    <w:rsid w:val="00E012A0"/>
    <w:rsid w:val="00E01568"/>
    <w:rsid w:val="00E01674"/>
    <w:rsid w:val="00E018BC"/>
    <w:rsid w:val="00E01BA4"/>
    <w:rsid w:val="00E02002"/>
    <w:rsid w:val="00E02A64"/>
    <w:rsid w:val="00E02A8D"/>
    <w:rsid w:val="00E02EF4"/>
    <w:rsid w:val="00E02FEA"/>
    <w:rsid w:val="00E030E1"/>
    <w:rsid w:val="00E03118"/>
    <w:rsid w:val="00E031CD"/>
    <w:rsid w:val="00E03294"/>
    <w:rsid w:val="00E03E8F"/>
    <w:rsid w:val="00E03F43"/>
    <w:rsid w:val="00E04328"/>
    <w:rsid w:val="00E04402"/>
    <w:rsid w:val="00E0445A"/>
    <w:rsid w:val="00E04650"/>
    <w:rsid w:val="00E0476D"/>
    <w:rsid w:val="00E04A71"/>
    <w:rsid w:val="00E04A9D"/>
    <w:rsid w:val="00E04C4D"/>
    <w:rsid w:val="00E04CD8"/>
    <w:rsid w:val="00E05227"/>
    <w:rsid w:val="00E05294"/>
    <w:rsid w:val="00E053FA"/>
    <w:rsid w:val="00E05501"/>
    <w:rsid w:val="00E05A55"/>
    <w:rsid w:val="00E067B0"/>
    <w:rsid w:val="00E06BDA"/>
    <w:rsid w:val="00E07436"/>
    <w:rsid w:val="00E07697"/>
    <w:rsid w:val="00E07D3D"/>
    <w:rsid w:val="00E10250"/>
    <w:rsid w:val="00E1077E"/>
    <w:rsid w:val="00E10859"/>
    <w:rsid w:val="00E108CC"/>
    <w:rsid w:val="00E110AB"/>
    <w:rsid w:val="00E11106"/>
    <w:rsid w:val="00E113A6"/>
    <w:rsid w:val="00E1184F"/>
    <w:rsid w:val="00E1186A"/>
    <w:rsid w:val="00E11927"/>
    <w:rsid w:val="00E11CB4"/>
    <w:rsid w:val="00E12662"/>
    <w:rsid w:val="00E12683"/>
    <w:rsid w:val="00E136AF"/>
    <w:rsid w:val="00E13EEF"/>
    <w:rsid w:val="00E13EFB"/>
    <w:rsid w:val="00E13F27"/>
    <w:rsid w:val="00E1437C"/>
    <w:rsid w:val="00E1443C"/>
    <w:rsid w:val="00E14639"/>
    <w:rsid w:val="00E149A0"/>
    <w:rsid w:val="00E1545E"/>
    <w:rsid w:val="00E156C8"/>
    <w:rsid w:val="00E158E9"/>
    <w:rsid w:val="00E15946"/>
    <w:rsid w:val="00E16761"/>
    <w:rsid w:val="00E16F47"/>
    <w:rsid w:val="00E17AA6"/>
    <w:rsid w:val="00E17B37"/>
    <w:rsid w:val="00E17B5E"/>
    <w:rsid w:val="00E17FB9"/>
    <w:rsid w:val="00E17FD9"/>
    <w:rsid w:val="00E2000B"/>
    <w:rsid w:val="00E20033"/>
    <w:rsid w:val="00E2014E"/>
    <w:rsid w:val="00E2045F"/>
    <w:rsid w:val="00E207CF"/>
    <w:rsid w:val="00E20A7E"/>
    <w:rsid w:val="00E20A8F"/>
    <w:rsid w:val="00E215EB"/>
    <w:rsid w:val="00E221E2"/>
    <w:rsid w:val="00E22FA4"/>
    <w:rsid w:val="00E2350B"/>
    <w:rsid w:val="00E23EFA"/>
    <w:rsid w:val="00E240D2"/>
    <w:rsid w:val="00E242E2"/>
    <w:rsid w:val="00E24A27"/>
    <w:rsid w:val="00E24D7C"/>
    <w:rsid w:val="00E24EE2"/>
    <w:rsid w:val="00E253DA"/>
    <w:rsid w:val="00E25ADD"/>
    <w:rsid w:val="00E26164"/>
    <w:rsid w:val="00E265DF"/>
    <w:rsid w:val="00E26652"/>
    <w:rsid w:val="00E26880"/>
    <w:rsid w:val="00E26DC8"/>
    <w:rsid w:val="00E271EB"/>
    <w:rsid w:val="00E276E1"/>
    <w:rsid w:val="00E27ABD"/>
    <w:rsid w:val="00E27FB4"/>
    <w:rsid w:val="00E30418"/>
    <w:rsid w:val="00E307B4"/>
    <w:rsid w:val="00E308E5"/>
    <w:rsid w:val="00E30C10"/>
    <w:rsid w:val="00E30CB1"/>
    <w:rsid w:val="00E312E3"/>
    <w:rsid w:val="00E314E3"/>
    <w:rsid w:val="00E31B5A"/>
    <w:rsid w:val="00E3200A"/>
    <w:rsid w:val="00E320BB"/>
    <w:rsid w:val="00E32175"/>
    <w:rsid w:val="00E321FD"/>
    <w:rsid w:val="00E324AD"/>
    <w:rsid w:val="00E32B5A"/>
    <w:rsid w:val="00E32C4D"/>
    <w:rsid w:val="00E32FC4"/>
    <w:rsid w:val="00E33125"/>
    <w:rsid w:val="00E33296"/>
    <w:rsid w:val="00E33324"/>
    <w:rsid w:val="00E333D5"/>
    <w:rsid w:val="00E336DF"/>
    <w:rsid w:val="00E33D64"/>
    <w:rsid w:val="00E33D68"/>
    <w:rsid w:val="00E33D9D"/>
    <w:rsid w:val="00E33E25"/>
    <w:rsid w:val="00E33E47"/>
    <w:rsid w:val="00E33E98"/>
    <w:rsid w:val="00E3476C"/>
    <w:rsid w:val="00E3479C"/>
    <w:rsid w:val="00E347A4"/>
    <w:rsid w:val="00E34B25"/>
    <w:rsid w:val="00E34CA1"/>
    <w:rsid w:val="00E34E2D"/>
    <w:rsid w:val="00E34F83"/>
    <w:rsid w:val="00E3502E"/>
    <w:rsid w:val="00E350D1"/>
    <w:rsid w:val="00E35345"/>
    <w:rsid w:val="00E356D1"/>
    <w:rsid w:val="00E35DE5"/>
    <w:rsid w:val="00E36539"/>
    <w:rsid w:val="00E368C1"/>
    <w:rsid w:val="00E36B41"/>
    <w:rsid w:val="00E370E6"/>
    <w:rsid w:val="00E373E6"/>
    <w:rsid w:val="00E377FB"/>
    <w:rsid w:val="00E37B1A"/>
    <w:rsid w:val="00E401FB"/>
    <w:rsid w:val="00E40660"/>
    <w:rsid w:val="00E40674"/>
    <w:rsid w:val="00E408DC"/>
    <w:rsid w:val="00E40AF1"/>
    <w:rsid w:val="00E40B58"/>
    <w:rsid w:val="00E41095"/>
    <w:rsid w:val="00E41AA1"/>
    <w:rsid w:val="00E425CE"/>
    <w:rsid w:val="00E42800"/>
    <w:rsid w:val="00E42823"/>
    <w:rsid w:val="00E429CB"/>
    <w:rsid w:val="00E42E6A"/>
    <w:rsid w:val="00E433A9"/>
    <w:rsid w:val="00E433EC"/>
    <w:rsid w:val="00E43881"/>
    <w:rsid w:val="00E43AD2"/>
    <w:rsid w:val="00E43B9C"/>
    <w:rsid w:val="00E43DBB"/>
    <w:rsid w:val="00E43E02"/>
    <w:rsid w:val="00E43ECB"/>
    <w:rsid w:val="00E43ED1"/>
    <w:rsid w:val="00E4404E"/>
    <w:rsid w:val="00E440A4"/>
    <w:rsid w:val="00E44197"/>
    <w:rsid w:val="00E441BA"/>
    <w:rsid w:val="00E44553"/>
    <w:rsid w:val="00E44974"/>
    <w:rsid w:val="00E449AB"/>
    <w:rsid w:val="00E44A6C"/>
    <w:rsid w:val="00E44B3B"/>
    <w:rsid w:val="00E44C8C"/>
    <w:rsid w:val="00E44DE2"/>
    <w:rsid w:val="00E44E1B"/>
    <w:rsid w:val="00E45D99"/>
    <w:rsid w:val="00E45DE7"/>
    <w:rsid w:val="00E461A8"/>
    <w:rsid w:val="00E4626F"/>
    <w:rsid w:val="00E46925"/>
    <w:rsid w:val="00E46D90"/>
    <w:rsid w:val="00E46FCB"/>
    <w:rsid w:val="00E4774E"/>
    <w:rsid w:val="00E5050C"/>
    <w:rsid w:val="00E509F5"/>
    <w:rsid w:val="00E50DBD"/>
    <w:rsid w:val="00E512E3"/>
    <w:rsid w:val="00E51553"/>
    <w:rsid w:val="00E51F7A"/>
    <w:rsid w:val="00E52015"/>
    <w:rsid w:val="00E5284A"/>
    <w:rsid w:val="00E5312B"/>
    <w:rsid w:val="00E53263"/>
    <w:rsid w:val="00E53540"/>
    <w:rsid w:val="00E53572"/>
    <w:rsid w:val="00E536A6"/>
    <w:rsid w:val="00E53BEA"/>
    <w:rsid w:val="00E53DF7"/>
    <w:rsid w:val="00E53F3B"/>
    <w:rsid w:val="00E5406D"/>
    <w:rsid w:val="00E54467"/>
    <w:rsid w:val="00E54DD5"/>
    <w:rsid w:val="00E55604"/>
    <w:rsid w:val="00E55867"/>
    <w:rsid w:val="00E55BE3"/>
    <w:rsid w:val="00E55D3D"/>
    <w:rsid w:val="00E56798"/>
    <w:rsid w:val="00E5693D"/>
    <w:rsid w:val="00E56B54"/>
    <w:rsid w:val="00E56DAE"/>
    <w:rsid w:val="00E57108"/>
    <w:rsid w:val="00E571FA"/>
    <w:rsid w:val="00E57AC1"/>
    <w:rsid w:val="00E57D3A"/>
    <w:rsid w:val="00E601C3"/>
    <w:rsid w:val="00E605AF"/>
    <w:rsid w:val="00E605B7"/>
    <w:rsid w:val="00E60ABF"/>
    <w:rsid w:val="00E60EA3"/>
    <w:rsid w:val="00E60ECD"/>
    <w:rsid w:val="00E6101B"/>
    <w:rsid w:val="00E6127C"/>
    <w:rsid w:val="00E61339"/>
    <w:rsid w:val="00E617F2"/>
    <w:rsid w:val="00E61B3F"/>
    <w:rsid w:val="00E62228"/>
    <w:rsid w:val="00E622A7"/>
    <w:rsid w:val="00E624EE"/>
    <w:rsid w:val="00E627F6"/>
    <w:rsid w:val="00E62DB5"/>
    <w:rsid w:val="00E62F91"/>
    <w:rsid w:val="00E63165"/>
    <w:rsid w:val="00E631E2"/>
    <w:rsid w:val="00E63387"/>
    <w:rsid w:val="00E63867"/>
    <w:rsid w:val="00E63A36"/>
    <w:rsid w:val="00E63E9C"/>
    <w:rsid w:val="00E63F31"/>
    <w:rsid w:val="00E6412F"/>
    <w:rsid w:val="00E6428B"/>
    <w:rsid w:val="00E642A1"/>
    <w:rsid w:val="00E64548"/>
    <w:rsid w:val="00E64593"/>
    <w:rsid w:val="00E64599"/>
    <w:rsid w:val="00E647F6"/>
    <w:rsid w:val="00E64B40"/>
    <w:rsid w:val="00E6587C"/>
    <w:rsid w:val="00E66046"/>
    <w:rsid w:val="00E66584"/>
    <w:rsid w:val="00E669B5"/>
    <w:rsid w:val="00E669DB"/>
    <w:rsid w:val="00E66C04"/>
    <w:rsid w:val="00E670A6"/>
    <w:rsid w:val="00E674B8"/>
    <w:rsid w:val="00E674F4"/>
    <w:rsid w:val="00E67518"/>
    <w:rsid w:val="00E67719"/>
    <w:rsid w:val="00E67CD1"/>
    <w:rsid w:val="00E67F2D"/>
    <w:rsid w:val="00E703D8"/>
    <w:rsid w:val="00E707C0"/>
    <w:rsid w:val="00E7109D"/>
    <w:rsid w:val="00E710FA"/>
    <w:rsid w:val="00E7177D"/>
    <w:rsid w:val="00E71986"/>
    <w:rsid w:val="00E72554"/>
    <w:rsid w:val="00E72ABE"/>
    <w:rsid w:val="00E72AD5"/>
    <w:rsid w:val="00E72D33"/>
    <w:rsid w:val="00E72E5B"/>
    <w:rsid w:val="00E72FFA"/>
    <w:rsid w:val="00E73000"/>
    <w:rsid w:val="00E73534"/>
    <w:rsid w:val="00E73AED"/>
    <w:rsid w:val="00E73FF6"/>
    <w:rsid w:val="00E740BE"/>
    <w:rsid w:val="00E74277"/>
    <w:rsid w:val="00E742EB"/>
    <w:rsid w:val="00E74745"/>
    <w:rsid w:val="00E7483D"/>
    <w:rsid w:val="00E74A68"/>
    <w:rsid w:val="00E74E2B"/>
    <w:rsid w:val="00E753B6"/>
    <w:rsid w:val="00E757DC"/>
    <w:rsid w:val="00E75AFC"/>
    <w:rsid w:val="00E75B6B"/>
    <w:rsid w:val="00E75DB0"/>
    <w:rsid w:val="00E75E45"/>
    <w:rsid w:val="00E7662A"/>
    <w:rsid w:val="00E76B01"/>
    <w:rsid w:val="00E76B78"/>
    <w:rsid w:val="00E77440"/>
    <w:rsid w:val="00E77B6E"/>
    <w:rsid w:val="00E80119"/>
    <w:rsid w:val="00E805E8"/>
    <w:rsid w:val="00E806F1"/>
    <w:rsid w:val="00E8078D"/>
    <w:rsid w:val="00E808D7"/>
    <w:rsid w:val="00E80943"/>
    <w:rsid w:val="00E80EB8"/>
    <w:rsid w:val="00E80F02"/>
    <w:rsid w:val="00E81387"/>
    <w:rsid w:val="00E819FC"/>
    <w:rsid w:val="00E81EFF"/>
    <w:rsid w:val="00E821D6"/>
    <w:rsid w:val="00E828FD"/>
    <w:rsid w:val="00E82BFB"/>
    <w:rsid w:val="00E835FF"/>
    <w:rsid w:val="00E837B5"/>
    <w:rsid w:val="00E83A7C"/>
    <w:rsid w:val="00E83AD1"/>
    <w:rsid w:val="00E8472F"/>
    <w:rsid w:val="00E84BD3"/>
    <w:rsid w:val="00E855E8"/>
    <w:rsid w:val="00E8579E"/>
    <w:rsid w:val="00E85B30"/>
    <w:rsid w:val="00E85EC3"/>
    <w:rsid w:val="00E86257"/>
    <w:rsid w:val="00E8662C"/>
    <w:rsid w:val="00E866AC"/>
    <w:rsid w:val="00E86A61"/>
    <w:rsid w:val="00E86BE7"/>
    <w:rsid w:val="00E86DF5"/>
    <w:rsid w:val="00E86E91"/>
    <w:rsid w:val="00E87756"/>
    <w:rsid w:val="00E8797C"/>
    <w:rsid w:val="00E879C1"/>
    <w:rsid w:val="00E87F42"/>
    <w:rsid w:val="00E902A7"/>
    <w:rsid w:val="00E90452"/>
    <w:rsid w:val="00E905B1"/>
    <w:rsid w:val="00E90872"/>
    <w:rsid w:val="00E90DB4"/>
    <w:rsid w:val="00E91105"/>
    <w:rsid w:val="00E912B7"/>
    <w:rsid w:val="00E91501"/>
    <w:rsid w:val="00E91598"/>
    <w:rsid w:val="00E91643"/>
    <w:rsid w:val="00E91C51"/>
    <w:rsid w:val="00E91CD3"/>
    <w:rsid w:val="00E91E14"/>
    <w:rsid w:val="00E924E4"/>
    <w:rsid w:val="00E9252B"/>
    <w:rsid w:val="00E92689"/>
    <w:rsid w:val="00E926B4"/>
    <w:rsid w:val="00E92AA0"/>
    <w:rsid w:val="00E92E84"/>
    <w:rsid w:val="00E92FD9"/>
    <w:rsid w:val="00E93271"/>
    <w:rsid w:val="00E93304"/>
    <w:rsid w:val="00E93667"/>
    <w:rsid w:val="00E9374F"/>
    <w:rsid w:val="00E93790"/>
    <w:rsid w:val="00E94111"/>
    <w:rsid w:val="00E94551"/>
    <w:rsid w:val="00E9483C"/>
    <w:rsid w:val="00E94E62"/>
    <w:rsid w:val="00E9583E"/>
    <w:rsid w:val="00E95F06"/>
    <w:rsid w:val="00E9655A"/>
    <w:rsid w:val="00E966E5"/>
    <w:rsid w:val="00E96924"/>
    <w:rsid w:val="00E97125"/>
    <w:rsid w:val="00E973C0"/>
    <w:rsid w:val="00E9748B"/>
    <w:rsid w:val="00E97911"/>
    <w:rsid w:val="00EA0249"/>
    <w:rsid w:val="00EA026E"/>
    <w:rsid w:val="00EA040B"/>
    <w:rsid w:val="00EA074B"/>
    <w:rsid w:val="00EA0A26"/>
    <w:rsid w:val="00EA0B3E"/>
    <w:rsid w:val="00EA121B"/>
    <w:rsid w:val="00EA12E0"/>
    <w:rsid w:val="00EA1AFE"/>
    <w:rsid w:val="00EA1CE7"/>
    <w:rsid w:val="00EA212C"/>
    <w:rsid w:val="00EA2DCA"/>
    <w:rsid w:val="00EA2EA8"/>
    <w:rsid w:val="00EA2EBF"/>
    <w:rsid w:val="00EA31B5"/>
    <w:rsid w:val="00EA3267"/>
    <w:rsid w:val="00EA37A0"/>
    <w:rsid w:val="00EA406E"/>
    <w:rsid w:val="00EA480C"/>
    <w:rsid w:val="00EA4A9D"/>
    <w:rsid w:val="00EA4CDB"/>
    <w:rsid w:val="00EA4CF1"/>
    <w:rsid w:val="00EA4E25"/>
    <w:rsid w:val="00EA519B"/>
    <w:rsid w:val="00EA5226"/>
    <w:rsid w:val="00EA5271"/>
    <w:rsid w:val="00EA54F1"/>
    <w:rsid w:val="00EA570A"/>
    <w:rsid w:val="00EA584E"/>
    <w:rsid w:val="00EA5C29"/>
    <w:rsid w:val="00EA5C97"/>
    <w:rsid w:val="00EA5E9C"/>
    <w:rsid w:val="00EA5F45"/>
    <w:rsid w:val="00EA61D5"/>
    <w:rsid w:val="00EA6401"/>
    <w:rsid w:val="00EA66D5"/>
    <w:rsid w:val="00EA69D1"/>
    <w:rsid w:val="00EA6CE5"/>
    <w:rsid w:val="00EA758B"/>
    <w:rsid w:val="00EA75DB"/>
    <w:rsid w:val="00EB02C5"/>
    <w:rsid w:val="00EB098F"/>
    <w:rsid w:val="00EB1058"/>
    <w:rsid w:val="00EB17B9"/>
    <w:rsid w:val="00EB19B9"/>
    <w:rsid w:val="00EB1A7E"/>
    <w:rsid w:val="00EB1D86"/>
    <w:rsid w:val="00EB1E83"/>
    <w:rsid w:val="00EB23B2"/>
    <w:rsid w:val="00EB2439"/>
    <w:rsid w:val="00EB250A"/>
    <w:rsid w:val="00EB2614"/>
    <w:rsid w:val="00EB2A06"/>
    <w:rsid w:val="00EB30AA"/>
    <w:rsid w:val="00EB31C6"/>
    <w:rsid w:val="00EB3F32"/>
    <w:rsid w:val="00EB413D"/>
    <w:rsid w:val="00EB43D9"/>
    <w:rsid w:val="00EB44FF"/>
    <w:rsid w:val="00EB476C"/>
    <w:rsid w:val="00EB48C2"/>
    <w:rsid w:val="00EB4F1E"/>
    <w:rsid w:val="00EB513B"/>
    <w:rsid w:val="00EB56C1"/>
    <w:rsid w:val="00EB5777"/>
    <w:rsid w:val="00EB5A36"/>
    <w:rsid w:val="00EB67A6"/>
    <w:rsid w:val="00EB67E3"/>
    <w:rsid w:val="00EB6881"/>
    <w:rsid w:val="00EB6912"/>
    <w:rsid w:val="00EB6ABA"/>
    <w:rsid w:val="00EB6CD9"/>
    <w:rsid w:val="00EB6DE2"/>
    <w:rsid w:val="00EB6DEF"/>
    <w:rsid w:val="00EB6E73"/>
    <w:rsid w:val="00EB6F32"/>
    <w:rsid w:val="00EB7585"/>
    <w:rsid w:val="00EB7638"/>
    <w:rsid w:val="00EB7AE1"/>
    <w:rsid w:val="00EB7F24"/>
    <w:rsid w:val="00EC00FF"/>
    <w:rsid w:val="00EC0132"/>
    <w:rsid w:val="00EC0254"/>
    <w:rsid w:val="00EC0320"/>
    <w:rsid w:val="00EC0835"/>
    <w:rsid w:val="00EC08AA"/>
    <w:rsid w:val="00EC0AA1"/>
    <w:rsid w:val="00EC0AA4"/>
    <w:rsid w:val="00EC252B"/>
    <w:rsid w:val="00EC2A2D"/>
    <w:rsid w:val="00EC31CF"/>
    <w:rsid w:val="00EC38CC"/>
    <w:rsid w:val="00EC3C27"/>
    <w:rsid w:val="00EC3F93"/>
    <w:rsid w:val="00EC4123"/>
    <w:rsid w:val="00EC4412"/>
    <w:rsid w:val="00EC44AF"/>
    <w:rsid w:val="00EC4807"/>
    <w:rsid w:val="00EC4D03"/>
    <w:rsid w:val="00EC50EB"/>
    <w:rsid w:val="00EC5233"/>
    <w:rsid w:val="00EC544F"/>
    <w:rsid w:val="00EC5770"/>
    <w:rsid w:val="00EC663B"/>
    <w:rsid w:val="00EC677B"/>
    <w:rsid w:val="00EC6885"/>
    <w:rsid w:val="00EC6A56"/>
    <w:rsid w:val="00EC6A5F"/>
    <w:rsid w:val="00EC6B48"/>
    <w:rsid w:val="00EC6B8C"/>
    <w:rsid w:val="00EC7255"/>
    <w:rsid w:val="00EC775F"/>
    <w:rsid w:val="00EC7A3E"/>
    <w:rsid w:val="00EC7E25"/>
    <w:rsid w:val="00ED004F"/>
    <w:rsid w:val="00ED02A6"/>
    <w:rsid w:val="00ED0E1F"/>
    <w:rsid w:val="00ED0E51"/>
    <w:rsid w:val="00ED12BF"/>
    <w:rsid w:val="00ED15A0"/>
    <w:rsid w:val="00ED1629"/>
    <w:rsid w:val="00ED1B28"/>
    <w:rsid w:val="00ED1FB8"/>
    <w:rsid w:val="00ED219F"/>
    <w:rsid w:val="00ED234B"/>
    <w:rsid w:val="00ED23A7"/>
    <w:rsid w:val="00ED242E"/>
    <w:rsid w:val="00ED24DD"/>
    <w:rsid w:val="00ED2872"/>
    <w:rsid w:val="00ED2A46"/>
    <w:rsid w:val="00ED2EDF"/>
    <w:rsid w:val="00ED3634"/>
    <w:rsid w:val="00ED3D96"/>
    <w:rsid w:val="00ED404B"/>
    <w:rsid w:val="00ED43C9"/>
    <w:rsid w:val="00ED4502"/>
    <w:rsid w:val="00ED4CD2"/>
    <w:rsid w:val="00ED4E6E"/>
    <w:rsid w:val="00ED4EFF"/>
    <w:rsid w:val="00ED50FA"/>
    <w:rsid w:val="00ED53F8"/>
    <w:rsid w:val="00ED5A62"/>
    <w:rsid w:val="00ED5BAC"/>
    <w:rsid w:val="00ED6244"/>
    <w:rsid w:val="00ED650D"/>
    <w:rsid w:val="00ED66C1"/>
    <w:rsid w:val="00ED6883"/>
    <w:rsid w:val="00ED6B73"/>
    <w:rsid w:val="00ED6F4E"/>
    <w:rsid w:val="00ED7274"/>
    <w:rsid w:val="00ED73A6"/>
    <w:rsid w:val="00ED774B"/>
    <w:rsid w:val="00EE01D7"/>
    <w:rsid w:val="00EE0948"/>
    <w:rsid w:val="00EE0D9D"/>
    <w:rsid w:val="00EE1165"/>
    <w:rsid w:val="00EE1678"/>
    <w:rsid w:val="00EE1876"/>
    <w:rsid w:val="00EE1A4B"/>
    <w:rsid w:val="00EE1C5C"/>
    <w:rsid w:val="00EE1C65"/>
    <w:rsid w:val="00EE1E68"/>
    <w:rsid w:val="00EE20F1"/>
    <w:rsid w:val="00EE21A5"/>
    <w:rsid w:val="00EE229E"/>
    <w:rsid w:val="00EE2F5A"/>
    <w:rsid w:val="00EE317E"/>
    <w:rsid w:val="00EE34A5"/>
    <w:rsid w:val="00EE35A4"/>
    <w:rsid w:val="00EE3771"/>
    <w:rsid w:val="00EE38AE"/>
    <w:rsid w:val="00EE3E73"/>
    <w:rsid w:val="00EE3EF5"/>
    <w:rsid w:val="00EE442A"/>
    <w:rsid w:val="00EE5504"/>
    <w:rsid w:val="00EE5923"/>
    <w:rsid w:val="00EE5928"/>
    <w:rsid w:val="00EE5B0E"/>
    <w:rsid w:val="00EE5ED7"/>
    <w:rsid w:val="00EE60C2"/>
    <w:rsid w:val="00EE6144"/>
    <w:rsid w:val="00EE6362"/>
    <w:rsid w:val="00EE67BD"/>
    <w:rsid w:val="00EE699C"/>
    <w:rsid w:val="00EE6A3E"/>
    <w:rsid w:val="00EE73BB"/>
    <w:rsid w:val="00EE763C"/>
    <w:rsid w:val="00EE783D"/>
    <w:rsid w:val="00EE7DDF"/>
    <w:rsid w:val="00EE7FC1"/>
    <w:rsid w:val="00EF00C4"/>
    <w:rsid w:val="00EF00C9"/>
    <w:rsid w:val="00EF0282"/>
    <w:rsid w:val="00EF036C"/>
    <w:rsid w:val="00EF04B4"/>
    <w:rsid w:val="00EF058D"/>
    <w:rsid w:val="00EF05E1"/>
    <w:rsid w:val="00EF0AB8"/>
    <w:rsid w:val="00EF0BE3"/>
    <w:rsid w:val="00EF0E09"/>
    <w:rsid w:val="00EF103B"/>
    <w:rsid w:val="00EF1227"/>
    <w:rsid w:val="00EF123E"/>
    <w:rsid w:val="00EF1459"/>
    <w:rsid w:val="00EF176D"/>
    <w:rsid w:val="00EF219E"/>
    <w:rsid w:val="00EF2484"/>
    <w:rsid w:val="00EF2663"/>
    <w:rsid w:val="00EF280C"/>
    <w:rsid w:val="00EF2B84"/>
    <w:rsid w:val="00EF3127"/>
    <w:rsid w:val="00EF3DE7"/>
    <w:rsid w:val="00EF4047"/>
    <w:rsid w:val="00EF413A"/>
    <w:rsid w:val="00EF41E2"/>
    <w:rsid w:val="00EF4328"/>
    <w:rsid w:val="00EF44EC"/>
    <w:rsid w:val="00EF4AE6"/>
    <w:rsid w:val="00EF4B34"/>
    <w:rsid w:val="00EF4D8A"/>
    <w:rsid w:val="00EF5053"/>
    <w:rsid w:val="00EF5196"/>
    <w:rsid w:val="00EF5403"/>
    <w:rsid w:val="00EF5827"/>
    <w:rsid w:val="00EF5833"/>
    <w:rsid w:val="00EF587E"/>
    <w:rsid w:val="00EF59EF"/>
    <w:rsid w:val="00EF6C99"/>
    <w:rsid w:val="00EF705B"/>
    <w:rsid w:val="00EF73F8"/>
    <w:rsid w:val="00EF76F2"/>
    <w:rsid w:val="00EF7858"/>
    <w:rsid w:val="00EF7BD8"/>
    <w:rsid w:val="00EF7E49"/>
    <w:rsid w:val="00EF7F1E"/>
    <w:rsid w:val="00EF7FF2"/>
    <w:rsid w:val="00F00274"/>
    <w:rsid w:val="00F00470"/>
    <w:rsid w:val="00F00744"/>
    <w:rsid w:val="00F01212"/>
    <w:rsid w:val="00F01A0A"/>
    <w:rsid w:val="00F026D1"/>
    <w:rsid w:val="00F03137"/>
    <w:rsid w:val="00F038D8"/>
    <w:rsid w:val="00F03B3E"/>
    <w:rsid w:val="00F03C09"/>
    <w:rsid w:val="00F03D55"/>
    <w:rsid w:val="00F03E94"/>
    <w:rsid w:val="00F03FD3"/>
    <w:rsid w:val="00F04304"/>
    <w:rsid w:val="00F04379"/>
    <w:rsid w:val="00F04506"/>
    <w:rsid w:val="00F04CC3"/>
    <w:rsid w:val="00F05563"/>
    <w:rsid w:val="00F05B78"/>
    <w:rsid w:val="00F05E48"/>
    <w:rsid w:val="00F05ED7"/>
    <w:rsid w:val="00F0647A"/>
    <w:rsid w:val="00F06AA6"/>
    <w:rsid w:val="00F07CD2"/>
    <w:rsid w:val="00F07D36"/>
    <w:rsid w:val="00F07EB5"/>
    <w:rsid w:val="00F07F7A"/>
    <w:rsid w:val="00F101B0"/>
    <w:rsid w:val="00F102A2"/>
    <w:rsid w:val="00F1040E"/>
    <w:rsid w:val="00F1067D"/>
    <w:rsid w:val="00F106DD"/>
    <w:rsid w:val="00F10BE7"/>
    <w:rsid w:val="00F10FD3"/>
    <w:rsid w:val="00F1110C"/>
    <w:rsid w:val="00F1140C"/>
    <w:rsid w:val="00F11495"/>
    <w:rsid w:val="00F11A0D"/>
    <w:rsid w:val="00F12072"/>
    <w:rsid w:val="00F12525"/>
    <w:rsid w:val="00F125EE"/>
    <w:rsid w:val="00F12CB5"/>
    <w:rsid w:val="00F132F4"/>
    <w:rsid w:val="00F133A9"/>
    <w:rsid w:val="00F13450"/>
    <w:rsid w:val="00F13F1E"/>
    <w:rsid w:val="00F13F99"/>
    <w:rsid w:val="00F14814"/>
    <w:rsid w:val="00F14C88"/>
    <w:rsid w:val="00F154BD"/>
    <w:rsid w:val="00F15543"/>
    <w:rsid w:val="00F1559F"/>
    <w:rsid w:val="00F158F3"/>
    <w:rsid w:val="00F15E23"/>
    <w:rsid w:val="00F1648D"/>
    <w:rsid w:val="00F16762"/>
    <w:rsid w:val="00F167E5"/>
    <w:rsid w:val="00F169CD"/>
    <w:rsid w:val="00F16A5B"/>
    <w:rsid w:val="00F16DBE"/>
    <w:rsid w:val="00F173C7"/>
    <w:rsid w:val="00F178F4"/>
    <w:rsid w:val="00F200C0"/>
    <w:rsid w:val="00F2023C"/>
    <w:rsid w:val="00F204D0"/>
    <w:rsid w:val="00F20621"/>
    <w:rsid w:val="00F20829"/>
    <w:rsid w:val="00F20FC3"/>
    <w:rsid w:val="00F21458"/>
    <w:rsid w:val="00F21F9F"/>
    <w:rsid w:val="00F22089"/>
    <w:rsid w:val="00F220C4"/>
    <w:rsid w:val="00F220F1"/>
    <w:rsid w:val="00F22343"/>
    <w:rsid w:val="00F225F6"/>
    <w:rsid w:val="00F22BD6"/>
    <w:rsid w:val="00F22DB3"/>
    <w:rsid w:val="00F22F27"/>
    <w:rsid w:val="00F23705"/>
    <w:rsid w:val="00F23A35"/>
    <w:rsid w:val="00F2438E"/>
    <w:rsid w:val="00F2449C"/>
    <w:rsid w:val="00F252D0"/>
    <w:rsid w:val="00F25962"/>
    <w:rsid w:val="00F259F9"/>
    <w:rsid w:val="00F26793"/>
    <w:rsid w:val="00F26D3C"/>
    <w:rsid w:val="00F27384"/>
    <w:rsid w:val="00F27B78"/>
    <w:rsid w:val="00F27CBE"/>
    <w:rsid w:val="00F27D0D"/>
    <w:rsid w:val="00F27EE7"/>
    <w:rsid w:val="00F30166"/>
    <w:rsid w:val="00F30325"/>
    <w:rsid w:val="00F306BB"/>
    <w:rsid w:val="00F307CC"/>
    <w:rsid w:val="00F30E45"/>
    <w:rsid w:val="00F31449"/>
    <w:rsid w:val="00F31903"/>
    <w:rsid w:val="00F319FA"/>
    <w:rsid w:val="00F31BA4"/>
    <w:rsid w:val="00F31E45"/>
    <w:rsid w:val="00F31EB2"/>
    <w:rsid w:val="00F3207E"/>
    <w:rsid w:val="00F32441"/>
    <w:rsid w:val="00F327E7"/>
    <w:rsid w:val="00F32952"/>
    <w:rsid w:val="00F32F5C"/>
    <w:rsid w:val="00F3307D"/>
    <w:rsid w:val="00F33170"/>
    <w:rsid w:val="00F333E4"/>
    <w:rsid w:val="00F33692"/>
    <w:rsid w:val="00F342C8"/>
    <w:rsid w:val="00F34722"/>
    <w:rsid w:val="00F349AF"/>
    <w:rsid w:val="00F34D2A"/>
    <w:rsid w:val="00F3512D"/>
    <w:rsid w:val="00F35365"/>
    <w:rsid w:val="00F35970"/>
    <w:rsid w:val="00F35E02"/>
    <w:rsid w:val="00F364DC"/>
    <w:rsid w:val="00F3667D"/>
    <w:rsid w:val="00F3679E"/>
    <w:rsid w:val="00F367ED"/>
    <w:rsid w:val="00F36A07"/>
    <w:rsid w:val="00F36BA8"/>
    <w:rsid w:val="00F36D7D"/>
    <w:rsid w:val="00F370A5"/>
    <w:rsid w:val="00F37147"/>
    <w:rsid w:val="00F371E5"/>
    <w:rsid w:val="00F3727D"/>
    <w:rsid w:val="00F372D4"/>
    <w:rsid w:val="00F377A5"/>
    <w:rsid w:val="00F37896"/>
    <w:rsid w:val="00F37A88"/>
    <w:rsid w:val="00F40182"/>
    <w:rsid w:val="00F4032E"/>
    <w:rsid w:val="00F405B0"/>
    <w:rsid w:val="00F406C7"/>
    <w:rsid w:val="00F40950"/>
    <w:rsid w:val="00F40AAD"/>
    <w:rsid w:val="00F40CF1"/>
    <w:rsid w:val="00F41227"/>
    <w:rsid w:val="00F4146D"/>
    <w:rsid w:val="00F41499"/>
    <w:rsid w:val="00F4177C"/>
    <w:rsid w:val="00F4182D"/>
    <w:rsid w:val="00F41A73"/>
    <w:rsid w:val="00F42175"/>
    <w:rsid w:val="00F42248"/>
    <w:rsid w:val="00F42D51"/>
    <w:rsid w:val="00F42FD6"/>
    <w:rsid w:val="00F431B9"/>
    <w:rsid w:val="00F43675"/>
    <w:rsid w:val="00F4369F"/>
    <w:rsid w:val="00F43940"/>
    <w:rsid w:val="00F44122"/>
    <w:rsid w:val="00F443E3"/>
    <w:rsid w:val="00F4449C"/>
    <w:rsid w:val="00F44604"/>
    <w:rsid w:val="00F44B20"/>
    <w:rsid w:val="00F44BD2"/>
    <w:rsid w:val="00F44C19"/>
    <w:rsid w:val="00F44D43"/>
    <w:rsid w:val="00F45069"/>
    <w:rsid w:val="00F46344"/>
    <w:rsid w:val="00F46397"/>
    <w:rsid w:val="00F467E4"/>
    <w:rsid w:val="00F468E7"/>
    <w:rsid w:val="00F46A6F"/>
    <w:rsid w:val="00F46C54"/>
    <w:rsid w:val="00F46D30"/>
    <w:rsid w:val="00F47A8F"/>
    <w:rsid w:val="00F47BF5"/>
    <w:rsid w:val="00F505D3"/>
    <w:rsid w:val="00F5066E"/>
    <w:rsid w:val="00F507FB"/>
    <w:rsid w:val="00F50813"/>
    <w:rsid w:val="00F5107F"/>
    <w:rsid w:val="00F51203"/>
    <w:rsid w:val="00F51267"/>
    <w:rsid w:val="00F516B8"/>
    <w:rsid w:val="00F51724"/>
    <w:rsid w:val="00F5176B"/>
    <w:rsid w:val="00F517A2"/>
    <w:rsid w:val="00F51A29"/>
    <w:rsid w:val="00F51A93"/>
    <w:rsid w:val="00F5211F"/>
    <w:rsid w:val="00F52190"/>
    <w:rsid w:val="00F52579"/>
    <w:rsid w:val="00F52A55"/>
    <w:rsid w:val="00F52A64"/>
    <w:rsid w:val="00F52C8E"/>
    <w:rsid w:val="00F52ED3"/>
    <w:rsid w:val="00F53508"/>
    <w:rsid w:val="00F5377E"/>
    <w:rsid w:val="00F53A25"/>
    <w:rsid w:val="00F53E9E"/>
    <w:rsid w:val="00F5422E"/>
    <w:rsid w:val="00F54435"/>
    <w:rsid w:val="00F547DA"/>
    <w:rsid w:val="00F54C59"/>
    <w:rsid w:val="00F54D47"/>
    <w:rsid w:val="00F54FE4"/>
    <w:rsid w:val="00F55550"/>
    <w:rsid w:val="00F555E3"/>
    <w:rsid w:val="00F55D5E"/>
    <w:rsid w:val="00F561F8"/>
    <w:rsid w:val="00F563AE"/>
    <w:rsid w:val="00F56643"/>
    <w:rsid w:val="00F56829"/>
    <w:rsid w:val="00F5695A"/>
    <w:rsid w:val="00F569E2"/>
    <w:rsid w:val="00F56B28"/>
    <w:rsid w:val="00F56BB0"/>
    <w:rsid w:val="00F56CC8"/>
    <w:rsid w:val="00F570EC"/>
    <w:rsid w:val="00F57C03"/>
    <w:rsid w:val="00F57DF7"/>
    <w:rsid w:val="00F57E2B"/>
    <w:rsid w:val="00F57FCD"/>
    <w:rsid w:val="00F60811"/>
    <w:rsid w:val="00F60827"/>
    <w:rsid w:val="00F60C5A"/>
    <w:rsid w:val="00F610D0"/>
    <w:rsid w:val="00F61268"/>
    <w:rsid w:val="00F6180C"/>
    <w:rsid w:val="00F61BD0"/>
    <w:rsid w:val="00F62272"/>
    <w:rsid w:val="00F624B9"/>
    <w:rsid w:val="00F62704"/>
    <w:rsid w:val="00F627B0"/>
    <w:rsid w:val="00F62969"/>
    <w:rsid w:val="00F62A38"/>
    <w:rsid w:val="00F62B2D"/>
    <w:rsid w:val="00F6312C"/>
    <w:rsid w:val="00F63463"/>
    <w:rsid w:val="00F6385F"/>
    <w:rsid w:val="00F639C7"/>
    <w:rsid w:val="00F643F2"/>
    <w:rsid w:val="00F644FA"/>
    <w:rsid w:val="00F64A72"/>
    <w:rsid w:val="00F64CDE"/>
    <w:rsid w:val="00F64D1A"/>
    <w:rsid w:val="00F64E5A"/>
    <w:rsid w:val="00F6511C"/>
    <w:rsid w:val="00F6604C"/>
    <w:rsid w:val="00F660AC"/>
    <w:rsid w:val="00F66D40"/>
    <w:rsid w:val="00F66E89"/>
    <w:rsid w:val="00F67870"/>
    <w:rsid w:val="00F67994"/>
    <w:rsid w:val="00F706A5"/>
    <w:rsid w:val="00F706E2"/>
    <w:rsid w:val="00F70F77"/>
    <w:rsid w:val="00F7127A"/>
    <w:rsid w:val="00F71739"/>
    <w:rsid w:val="00F71846"/>
    <w:rsid w:val="00F71BF1"/>
    <w:rsid w:val="00F7299A"/>
    <w:rsid w:val="00F72A12"/>
    <w:rsid w:val="00F740D0"/>
    <w:rsid w:val="00F7451C"/>
    <w:rsid w:val="00F745BC"/>
    <w:rsid w:val="00F7475D"/>
    <w:rsid w:val="00F7492F"/>
    <w:rsid w:val="00F74BE5"/>
    <w:rsid w:val="00F74E35"/>
    <w:rsid w:val="00F74F37"/>
    <w:rsid w:val="00F758C5"/>
    <w:rsid w:val="00F76127"/>
    <w:rsid w:val="00F76255"/>
    <w:rsid w:val="00F7632B"/>
    <w:rsid w:val="00F76593"/>
    <w:rsid w:val="00F76CCC"/>
    <w:rsid w:val="00F7767C"/>
    <w:rsid w:val="00F77D7A"/>
    <w:rsid w:val="00F800CA"/>
    <w:rsid w:val="00F80239"/>
    <w:rsid w:val="00F802C7"/>
    <w:rsid w:val="00F803CF"/>
    <w:rsid w:val="00F80558"/>
    <w:rsid w:val="00F80790"/>
    <w:rsid w:val="00F808C8"/>
    <w:rsid w:val="00F81414"/>
    <w:rsid w:val="00F8146A"/>
    <w:rsid w:val="00F8228F"/>
    <w:rsid w:val="00F82366"/>
    <w:rsid w:val="00F8253E"/>
    <w:rsid w:val="00F82E11"/>
    <w:rsid w:val="00F8321C"/>
    <w:rsid w:val="00F835E8"/>
    <w:rsid w:val="00F83FD5"/>
    <w:rsid w:val="00F84168"/>
    <w:rsid w:val="00F8526E"/>
    <w:rsid w:val="00F856EB"/>
    <w:rsid w:val="00F85B3E"/>
    <w:rsid w:val="00F85CB7"/>
    <w:rsid w:val="00F85E56"/>
    <w:rsid w:val="00F863E6"/>
    <w:rsid w:val="00F86799"/>
    <w:rsid w:val="00F86CA7"/>
    <w:rsid w:val="00F87425"/>
    <w:rsid w:val="00F87446"/>
    <w:rsid w:val="00F87448"/>
    <w:rsid w:val="00F87524"/>
    <w:rsid w:val="00F87DD5"/>
    <w:rsid w:val="00F87EE9"/>
    <w:rsid w:val="00F87FA6"/>
    <w:rsid w:val="00F91330"/>
    <w:rsid w:val="00F91732"/>
    <w:rsid w:val="00F91888"/>
    <w:rsid w:val="00F919CE"/>
    <w:rsid w:val="00F91D22"/>
    <w:rsid w:val="00F92466"/>
    <w:rsid w:val="00F9265D"/>
    <w:rsid w:val="00F926A0"/>
    <w:rsid w:val="00F9319E"/>
    <w:rsid w:val="00F9360B"/>
    <w:rsid w:val="00F93B97"/>
    <w:rsid w:val="00F93C45"/>
    <w:rsid w:val="00F93DBD"/>
    <w:rsid w:val="00F94FCB"/>
    <w:rsid w:val="00F950DA"/>
    <w:rsid w:val="00F95409"/>
    <w:rsid w:val="00F9555E"/>
    <w:rsid w:val="00F955B9"/>
    <w:rsid w:val="00F956A9"/>
    <w:rsid w:val="00F95933"/>
    <w:rsid w:val="00F96148"/>
    <w:rsid w:val="00F9618A"/>
    <w:rsid w:val="00F96BF8"/>
    <w:rsid w:val="00F96CAD"/>
    <w:rsid w:val="00F96D0C"/>
    <w:rsid w:val="00F97203"/>
    <w:rsid w:val="00F9746A"/>
    <w:rsid w:val="00F97522"/>
    <w:rsid w:val="00F975B9"/>
    <w:rsid w:val="00F976CB"/>
    <w:rsid w:val="00F97E0F"/>
    <w:rsid w:val="00FA00F5"/>
    <w:rsid w:val="00FA0111"/>
    <w:rsid w:val="00FA0668"/>
    <w:rsid w:val="00FA0922"/>
    <w:rsid w:val="00FA095A"/>
    <w:rsid w:val="00FA0F6E"/>
    <w:rsid w:val="00FA1149"/>
    <w:rsid w:val="00FA1437"/>
    <w:rsid w:val="00FA1A02"/>
    <w:rsid w:val="00FA1B91"/>
    <w:rsid w:val="00FA25DA"/>
    <w:rsid w:val="00FA2835"/>
    <w:rsid w:val="00FA2CEE"/>
    <w:rsid w:val="00FA2E3A"/>
    <w:rsid w:val="00FA3256"/>
    <w:rsid w:val="00FA329B"/>
    <w:rsid w:val="00FA3858"/>
    <w:rsid w:val="00FA499A"/>
    <w:rsid w:val="00FA4DE9"/>
    <w:rsid w:val="00FA4F69"/>
    <w:rsid w:val="00FA5145"/>
    <w:rsid w:val="00FA51EF"/>
    <w:rsid w:val="00FA5336"/>
    <w:rsid w:val="00FA58C7"/>
    <w:rsid w:val="00FA5E79"/>
    <w:rsid w:val="00FA6749"/>
    <w:rsid w:val="00FA67CA"/>
    <w:rsid w:val="00FA68E7"/>
    <w:rsid w:val="00FA7129"/>
    <w:rsid w:val="00FA72E8"/>
    <w:rsid w:val="00FA75B7"/>
    <w:rsid w:val="00FA77A2"/>
    <w:rsid w:val="00FA7ADF"/>
    <w:rsid w:val="00FA7BAC"/>
    <w:rsid w:val="00FB02B7"/>
    <w:rsid w:val="00FB0426"/>
    <w:rsid w:val="00FB08EA"/>
    <w:rsid w:val="00FB0CB4"/>
    <w:rsid w:val="00FB0EE2"/>
    <w:rsid w:val="00FB1300"/>
    <w:rsid w:val="00FB1AAE"/>
    <w:rsid w:val="00FB1E15"/>
    <w:rsid w:val="00FB2DE1"/>
    <w:rsid w:val="00FB2E75"/>
    <w:rsid w:val="00FB30CE"/>
    <w:rsid w:val="00FB33AE"/>
    <w:rsid w:val="00FB371C"/>
    <w:rsid w:val="00FB3D0C"/>
    <w:rsid w:val="00FB43DE"/>
    <w:rsid w:val="00FB4A9F"/>
    <w:rsid w:val="00FB580C"/>
    <w:rsid w:val="00FB5833"/>
    <w:rsid w:val="00FB598E"/>
    <w:rsid w:val="00FB599E"/>
    <w:rsid w:val="00FB5C42"/>
    <w:rsid w:val="00FB5CA9"/>
    <w:rsid w:val="00FB5EF6"/>
    <w:rsid w:val="00FB5F3C"/>
    <w:rsid w:val="00FB6E1E"/>
    <w:rsid w:val="00FB6E80"/>
    <w:rsid w:val="00FB7174"/>
    <w:rsid w:val="00FB7B69"/>
    <w:rsid w:val="00FB7D90"/>
    <w:rsid w:val="00FC0098"/>
    <w:rsid w:val="00FC0355"/>
    <w:rsid w:val="00FC0603"/>
    <w:rsid w:val="00FC09DF"/>
    <w:rsid w:val="00FC0A16"/>
    <w:rsid w:val="00FC0AAC"/>
    <w:rsid w:val="00FC0B90"/>
    <w:rsid w:val="00FC0BBE"/>
    <w:rsid w:val="00FC0C85"/>
    <w:rsid w:val="00FC0E19"/>
    <w:rsid w:val="00FC15AD"/>
    <w:rsid w:val="00FC17C8"/>
    <w:rsid w:val="00FC1803"/>
    <w:rsid w:val="00FC1843"/>
    <w:rsid w:val="00FC1AF1"/>
    <w:rsid w:val="00FC1D0F"/>
    <w:rsid w:val="00FC2273"/>
    <w:rsid w:val="00FC26A2"/>
    <w:rsid w:val="00FC3097"/>
    <w:rsid w:val="00FC357F"/>
    <w:rsid w:val="00FC3AFB"/>
    <w:rsid w:val="00FC3FC5"/>
    <w:rsid w:val="00FC3FDE"/>
    <w:rsid w:val="00FC4260"/>
    <w:rsid w:val="00FC4C80"/>
    <w:rsid w:val="00FC4CB4"/>
    <w:rsid w:val="00FC5540"/>
    <w:rsid w:val="00FC5C6E"/>
    <w:rsid w:val="00FC5E6A"/>
    <w:rsid w:val="00FC6610"/>
    <w:rsid w:val="00FC66EA"/>
    <w:rsid w:val="00FC6976"/>
    <w:rsid w:val="00FC6A43"/>
    <w:rsid w:val="00FC6AA4"/>
    <w:rsid w:val="00FC6C2C"/>
    <w:rsid w:val="00FC6C7A"/>
    <w:rsid w:val="00FC710C"/>
    <w:rsid w:val="00FC7654"/>
    <w:rsid w:val="00FD0007"/>
    <w:rsid w:val="00FD041D"/>
    <w:rsid w:val="00FD066F"/>
    <w:rsid w:val="00FD0E47"/>
    <w:rsid w:val="00FD0E57"/>
    <w:rsid w:val="00FD1282"/>
    <w:rsid w:val="00FD13C5"/>
    <w:rsid w:val="00FD1526"/>
    <w:rsid w:val="00FD154E"/>
    <w:rsid w:val="00FD212F"/>
    <w:rsid w:val="00FD242C"/>
    <w:rsid w:val="00FD267F"/>
    <w:rsid w:val="00FD2DD1"/>
    <w:rsid w:val="00FD309E"/>
    <w:rsid w:val="00FD36BF"/>
    <w:rsid w:val="00FD38A2"/>
    <w:rsid w:val="00FD3B50"/>
    <w:rsid w:val="00FD420E"/>
    <w:rsid w:val="00FD44DF"/>
    <w:rsid w:val="00FD4510"/>
    <w:rsid w:val="00FD45BB"/>
    <w:rsid w:val="00FD4965"/>
    <w:rsid w:val="00FD4DD2"/>
    <w:rsid w:val="00FD4F8B"/>
    <w:rsid w:val="00FD5405"/>
    <w:rsid w:val="00FD5473"/>
    <w:rsid w:val="00FD6720"/>
    <w:rsid w:val="00FD6841"/>
    <w:rsid w:val="00FD691F"/>
    <w:rsid w:val="00FD69CB"/>
    <w:rsid w:val="00FD6C4D"/>
    <w:rsid w:val="00FD6D95"/>
    <w:rsid w:val="00FD7506"/>
    <w:rsid w:val="00FD7835"/>
    <w:rsid w:val="00FD7BD7"/>
    <w:rsid w:val="00FD7D7C"/>
    <w:rsid w:val="00FE0143"/>
    <w:rsid w:val="00FE0A9F"/>
    <w:rsid w:val="00FE0C65"/>
    <w:rsid w:val="00FE11AD"/>
    <w:rsid w:val="00FE121E"/>
    <w:rsid w:val="00FE1345"/>
    <w:rsid w:val="00FE1488"/>
    <w:rsid w:val="00FE1614"/>
    <w:rsid w:val="00FE19B5"/>
    <w:rsid w:val="00FE2438"/>
    <w:rsid w:val="00FE2798"/>
    <w:rsid w:val="00FE29C9"/>
    <w:rsid w:val="00FE2B6B"/>
    <w:rsid w:val="00FE2C48"/>
    <w:rsid w:val="00FE3088"/>
    <w:rsid w:val="00FE3384"/>
    <w:rsid w:val="00FE35B9"/>
    <w:rsid w:val="00FE3620"/>
    <w:rsid w:val="00FE39F0"/>
    <w:rsid w:val="00FE3B1E"/>
    <w:rsid w:val="00FE3BF2"/>
    <w:rsid w:val="00FE45A4"/>
    <w:rsid w:val="00FE4C46"/>
    <w:rsid w:val="00FE51C5"/>
    <w:rsid w:val="00FE557A"/>
    <w:rsid w:val="00FE5F41"/>
    <w:rsid w:val="00FE6898"/>
    <w:rsid w:val="00FE75A9"/>
    <w:rsid w:val="00FE7660"/>
    <w:rsid w:val="00FE7B1C"/>
    <w:rsid w:val="00FE7C37"/>
    <w:rsid w:val="00FE7F2E"/>
    <w:rsid w:val="00FF0095"/>
    <w:rsid w:val="00FF05D8"/>
    <w:rsid w:val="00FF0CE9"/>
    <w:rsid w:val="00FF12C7"/>
    <w:rsid w:val="00FF1341"/>
    <w:rsid w:val="00FF159B"/>
    <w:rsid w:val="00FF18C0"/>
    <w:rsid w:val="00FF192F"/>
    <w:rsid w:val="00FF1B73"/>
    <w:rsid w:val="00FF1EA8"/>
    <w:rsid w:val="00FF20F2"/>
    <w:rsid w:val="00FF2289"/>
    <w:rsid w:val="00FF233C"/>
    <w:rsid w:val="00FF25A9"/>
    <w:rsid w:val="00FF2A7A"/>
    <w:rsid w:val="00FF3973"/>
    <w:rsid w:val="00FF3F7E"/>
    <w:rsid w:val="00FF40FF"/>
    <w:rsid w:val="00FF4241"/>
    <w:rsid w:val="00FF43DC"/>
    <w:rsid w:val="00FF442D"/>
    <w:rsid w:val="00FF4775"/>
    <w:rsid w:val="00FF481D"/>
    <w:rsid w:val="00FF483E"/>
    <w:rsid w:val="00FF49B4"/>
    <w:rsid w:val="00FF4AC8"/>
    <w:rsid w:val="00FF4BEB"/>
    <w:rsid w:val="00FF4E08"/>
    <w:rsid w:val="00FF6167"/>
    <w:rsid w:val="00FF625C"/>
    <w:rsid w:val="00FF6426"/>
    <w:rsid w:val="00FF64AA"/>
    <w:rsid w:val="00FF6744"/>
    <w:rsid w:val="00FF6C2B"/>
    <w:rsid w:val="00FF6CBD"/>
    <w:rsid w:val="00FF7542"/>
    <w:rsid w:val="00FF784C"/>
    <w:rsid w:val="00FF7901"/>
    <w:rsid w:val="00FF799F"/>
    <w:rsid w:val="00FF7A55"/>
    <w:rsid w:val="00FF7AB5"/>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FEB4A"/>
  <w15:docId w15:val="{DC137A5E-3CD0-4D90-B52D-B1CE1AC2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E5"/>
    <w:rPr>
      <w:lang w:val="en-GB"/>
    </w:rPr>
  </w:style>
  <w:style w:type="paragraph" w:styleId="Heading1">
    <w:name w:val="heading 1"/>
    <w:basedOn w:val="Normal"/>
    <w:next w:val="Normal"/>
    <w:link w:val="Heading1Char"/>
    <w:qFormat/>
    <w:locked/>
    <w:rsid w:val="007F22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2510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1304FD"/>
    <w:pPr>
      <w:spacing w:before="100" w:beforeAutospacing="1" w:after="100" w:afterAutospacing="1"/>
      <w:outlineLvl w:val="2"/>
    </w:pPr>
    <w:rPr>
      <w:rFonts w:ascii="Times" w:eastAsiaTheme="minorHAnsi" w:hAnsi="Times" w:cstheme="minorBidi"/>
      <w:b/>
      <w:bCs/>
      <w:sz w:val="27"/>
      <w:szCs w:val="27"/>
    </w:rPr>
  </w:style>
  <w:style w:type="paragraph" w:styleId="Heading4">
    <w:name w:val="heading 4"/>
    <w:basedOn w:val="Normal"/>
    <w:next w:val="Normal"/>
    <w:link w:val="Heading4Char"/>
    <w:semiHidden/>
    <w:unhideWhenUsed/>
    <w:qFormat/>
    <w:locked/>
    <w:rsid w:val="002510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6CE5"/>
    <w:pPr>
      <w:tabs>
        <w:tab w:val="center" w:pos="4153"/>
        <w:tab w:val="right" w:pos="8306"/>
      </w:tabs>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locked/>
    <w:rsid w:val="00EA6CE5"/>
    <w:rPr>
      <w:rFonts w:ascii="Times New Roman" w:hAnsi="Times New Roman" w:cs="Times New Roman"/>
      <w:sz w:val="24"/>
      <w:szCs w:val="24"/>
      <w:lang w:eastAsia="en-GB"/>
    </w:rPr>
  </w:style>
  <w:style w:type="paragraph" w:customStyle="1" w:styleId="BodySingle">
    <w:name w:val="Body Single"/>
    <w:basedOn w:val="Normal"/>
    <w:uiPriority w:val="99"/>
    <w:rsid w:val="00EA6CE5"/>
    <w:pPr>
      <w:keepLine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overflowPunct w:val="0"/>
      <w:autoSpaceDE w:val="0"/>
      <w:autoSpaceDN w:val="0"/>
      <w:adjustRightInd w:val="0"/>
      <w:jc w:val="both"/>
      <w:textAlignment w:val="baseline"/>
    </w:pPr>
    <w:rPr>
      <w:rFonts w:ascii="Times New Roman" w:eastAsia="Times New Roman" w:hAnsi="Times New Roman"/>
      <w:szCs w:val="20"/>
    </w:rPr>
  </w:style>
  <w:style w:type="character" w:styleId="Hyperlink">
    <w:name w:val="Hyperlink"/>
    <w:basedOn w:val="DefaultParagraphFont"/>
    <w:uiPriority w:val="99"/>
    <w:rsid w:val="00EA6CE5"/>
    <w:rPr>
      <w:rFonts w:cs="Times New Roman"/>
      <w:color w:val="0000FF"/>
      <w:u w:val="single"/>
    </w:rPr>
  </w:style>
  <w:style w:type="paragraph" w:styleId="PlainText">
    <w:name w:val="Plain Text"/>
    <w:basedOn w:val="Normal"/>
    <w:link w:val="PlainTextChar"/>
    <w:uiPriority w:val="99"/>
    <w:rsid w:val="00EA6CE5"/>
    <w:rPr>
      <w:szCs w:val="21"/>
    </w:rPr>
  </w:style>
  <w:style w:type="character" w:customStyle="1" w:styleId="PlainTextChar">
    <w:name w:val="Plain Text Char"/>
    <w:basedOn w:val="DefaultParagraphFont"/>
    <w:link w:val="PlainText"/>
    <w:uiPriority w:val="99"/>
    <w:locked/>
    <w:rsid w:val="00EA6CE5"/>
    <w:rPr>
      <w:rFonts w:ascii="Calibri" w:hAnsi="Calibri" w:cs="Times New Roman"/>
      <w:sz w:val="21"/>
      <w:szCs w:val="21"/>
    </w:rPr>
  </w:style>
  <w:style w:type="paragraph" w:styleId="NormalWeb">
    <w:name w:val="Normal (Web)"/>
    <w:basedOn w:val="Normal"/>
    <w:uiPriority w:val="99"/>
    <w:rsid w:val="00EA6CE5"/>
    <w:pPr>
      <w:spacing w:before="100" w:beforeAutospacing="1" w:after="100" w:afterAutospacing="1"/>
    </w:pPr>
    <w:rPr>
      <w:rFonts w:ascii="Times New Roman" w:eastAsia="Times New Roman" w:hAnsi="Times New Roman"/>
      <w:sz w:val="24"/>
      <w:szCs w:val="24"/>
      <w:lang w:val="en-US"/>
    </w:rPr>
  </w:style>
  <w:style w:type="paragraph" w:customStyle="1" w:styleId="xmsonormal">
    <w:name w:val="x_msonormal"/>
    <w:basedOn w:val="Normal"/>
    <w:rsid w:val="00EA6CE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CD51E6"/>
    <w:pPr>
      <w:ind w:left="720"/>
      <w:contextualSpacing/>
    </w:pPr>
    <w:rPr>
      <w:rFonts w:eastAsiaTheme="minorHAnsi" w:cs="Calibri"/>
      <w:lang w:eastAsia="en-GB"/>
    </w:rPr>
  </w:style>
  <w:style w:type="character" w:styleId="Emphasis">
    <w:name w:val="Emphasis"/>
    <w:basedOn w:val="DefaultParagraphFont"/>
    <w:uiPriority w:val="20"/>
    <w:qFormat/>
    <w:locked/>
    <w:rsid w:val="00CD51E6"/>
    <w:rPr>
      <w:i/>
      <w:iCs/>
    </w:rPr>
  </w:style>
  <w:style w:type="character" w:styleId="UnresolvedMention">
    <w:name w:val="Unresolved Mention"/>
    <w:basedOn w:val="DefaultParagraphFont"/>
    <w:uiPriority w:val="99"/>
    <w:semiHidden/>
    <w:unhideWhenUsed/>
    <w:rsid w:val="0085331A"/>
    <w:rPr>
      <w:color w:val="605E5C"/>
      <w:shd w:val="clear" w:color="auto" w:fill="E1DFDD"/>
    </w:rPr>
  </w:style>
  <w:style w:type="character" w:customStyle="1" w:styleId="Heading3Char">
    <w:name w:val="Heading 3 Char"/>
    <w:basedOn w:val="DefaultParagraphFont"/>
    <w:link w:val="Heading3"/>
    <w:uiPriority w:val="9"/>
    <w:rsid w:val="001304FD"/>
    <w:rPr>
      <w:rFonts w:ascii="Times" w:eastAsiaTheme="minorHAnsi" w:hAnsi="Times" w:cstheme="minorBidi"/>
      <w:b/>
      <w:bCs/>
      <w:sz w:val="27"/>
      <w:szCs w:val="27"/>
      <w:lang w:val="en-GB"/>
    </w:rPr>
  </w:style>
  <w:style w:type="paragraph" w:styleId="BalloonText">
    <w:name w:val="Balloon Text"/>
    <w:basedOn w:val="Normal"/>
    <w:link w:val="BalloonTextChar"/>
    <w:uiPriority w:val="99"/>
    <w:semiHidden/>
    <w:unhideWhenUsed/>
    <w:rsid w:val="00097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330"/>
    <w:rPr>
      <w:rFonts w:ascii="Segoe UI" w:hAnsi="Segoe UI" w:cs="Segoe UI"/>
      <w:sz w:val="18"/>
      <w:szCs w:val="18"/>
      <w:lang w:val="en-GB"/>
    </w:rPr>
  </w:style>
  <w:style w:type="character" w:customStyle="1" w:styleId="apple-converted-space">
    <w:name w:val="apple-converted-space"/>
    <w:basedOn w:val="DefaultParagraphFont"/>
    <w:rsid w:val="00C13231"/>
  </w:style>
  <w:style w:type="character" w:styleId="Strong">
    <w:name w:val="Strong"/>
    <w:basedOn w:val="DefaultParagraphFont"/>
    <w:uiPriority w:val="22"/>
    <w:qFormat/>
    <w:locked/>
    <w:rsid w:val="00C13231"/>
    <w:rPr>
      <w:b/>
      <w:bCs/>
    </w:rPr>
  </w:style>
  <w:style w:type="paragraph" w:customStyle="1" w:styleId="xxxxxxxxxmsonormal">
    <w:name w:val="x_x_x_x_x_x_x_x_x_msonormal"/>
    <w:basedOn w:val="Normal"/>
    <w:rsid w:val="00EB6CD9"/>
    <w:pPr>
      <w:spacing w:before="100" w:beforeAutospacing="1" w:after="100" w:afterAutospacing="1"/>
    </w:pPr>
    <w:rPr>
      <w:rFonts w:eastAsiaTheme="minorHAnsi" w:cs="Calibri"/>
      <w:lang w:eastAsia="en-GB"/>
    </w:rPr>
  </w:style>
  <w:style w:type="character" w:customStyle="1" w:styleId="Heading1Char">
    <w:name w:val="Heading 1 Char"/>
    <w:basedOn w:val="DefaultParagraphFont"/>
    <w:link w:val="Heading1"/>
    <w:rsid w:val="007F22A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semiHidden/>
    <w:rsid w:val="00251031"/>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semiHidden/>
    <w:rsid w:val="00251031"/>
    <w:rPr>
      <w:rFonts w:asciiTheme="majorHAnsi" w:eastAsiaTheme="majorEastAsia" w:hAnsiTheme="majorHAnsi" w:cstheme="majorBidi"/>
      <w:i/>
      <w:iCs/>
      <w:color w:val="365F91" w:themeColor="accent1" w:themeShade="BF"/>
      <w:lang w:val="en-GB"/>
    </w:rPr>
  </w:style>
  <w:style w:type="paragraph" w:customStyle="1" w:styleId="Default">
    <w:name w:val="Default"/>
    <w:rsid w:val="003F29CB"/>
    <w:pPr>
      <w:autoSpaceDE w:val="0"/>
      <w:autoSpaceDN w:val="0"/>
      <w:adjustRightInd w:val="0"/>
    </w:pPr>
    <w:rPr>
      <w:rFonts w:ascii="Frutiger LT Std" w:hAnsi="Frutiger LT Std" w:cs="Frutiger LT Std"/>
      <w:color w:val="000000"/>
      <w:sz w:val="24"/>
      <w:szCs w:val="24"/>
      <w:lang w:val="en-GB"/>
    </w:rPr>
  </w:style>
  <w:style w:type="paragraph" w:styleId="Title">
    <w:name w:val="Title"/>
    <w:basedOn w:val="Normal"/>
    <w:next w:val="Normal"/>
    <w:link w:val="TitleChar"/>
    <w:uiPriority w:val="10"/>
    <w:qFormat/>
    <w:locked/>
    <w:rsid w:val="00264C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C0A"/>
    <w:rPr>
      <w:rFonts w:asciiTheme="majorHAnsi" w:eastAsiaTheme="majorEastAsia" w:hAnsiTheme="majorHAnsi" w:cstheme="majorBidi"/>
      <w:spacing w:val="-10"/>
      <w:kern w:val="28"/>
      <w:sz w:val="56"/>
      <w:szCs w:val="56"/>
      <w:lang w:val="en-GB"/>
    </w:rPr>
  </w:style>
  <w:style w:type="character" w:styleId="IntenseReference">
    <w:name w:val="Intense Reference"/>
    <w:basedOn w:val="DefaultParagraphFont"/>
    <w:uiPriority w:val="32"/>
    <w:qFormat/>
    <w:rsid w:val="00264C0A"/>
    <w:rPr>
      <w:b/>
      <w:bCs/>
      <w:smallCaps/>
      <w:color w:val="4F81BD" w:themeColor="accent1"/>
      <w:spacing w:val="5"/>
    </w:rPr>
  </w:style>
  <w:style w:type="paragraph" w:customStyle="1" w:styleId="TableParagraph">
    <w:name w:val="Table Paragraph"/>
    <w:basedOn w:val="Normal"/>
    <w:uiPriority w:val="1"/>
    <w:qFormat/>
    <w:rsid w:val="00F976CB"/>
    <w:pPr>
      <w:widowControl w:val="0"/>
      <w:autoSpaceDE w:val="0"/>
      <w:autoSpaceDN w:val="0"/>
      <w:spacing w:line="271" w:lineRule="exact"/>
    </w:pPr>
    <w:rPr>
      <w:rFonts w:cs="Calibri"/>
      <w:lang w:eastAsia="en-GB" w:bidi="en-GB"/>
    </w:rPr>
  </w:style>
  <w:style w:type="paragraph" w:styleId="BodyText">
    <w:name w:val="Body Text"/>
    <w:basedOn w:val="Normal"/>
    <w:link w:val="BodyTextChar"/>
    <w:uiPriority w:val="1"/>
    <w:qFormat/>
    <w:rsid w:val="006A3D64"/>
    <w:pPr>
      <w:widowControl w:val="0"/>
      <w:autoSpaceDE w:val="0"/>
      <w:autoSpaceDN w:val="0"/>
    </w:pPr>
    <w:rPr>
      <w:rFonts w:cs="Calibri"/>
      <w:sz w:val="24"/>
      <w:szCs w:val="24"/>
      <w:lang w:eastAsia="en-GB" w:bidi="en-GB"/>
    </w:rPr>
  </w:style>
  <w:style w:type="character" w:customStyle="1" w:styleId="BodyTextChar">
    <w:name w:val="Body Text Char"/>
    <w:basedOn w:val="DefaultParagraphFont"/>
    <w:link w:val="BodyText"/>
    <w:uiPriority w:val="1"/>
    <w:rsid w:val="006A3D64"/>
    <w:rPr>
      <w:rFonts w:cs="Calibri"/>
      <w:sz w:val="24"/>
      <w:szCs w:val="24"/>
      <w:lang w:val="en-GB" w:eastAsia="en-GB" w:bidi="en-GB"/>
    </w:rPr>
  </w:style>
  <w:style w:type="character" w:customStyle="1" w:styleId="wtphone">
    <w:name w:val="wt_phone"/>
    <w:basedOn w:val="DefaultParagraphFont"/>
    <w:rsid w:val="005961FB"/>
  </w:style>
  <w:style w:type="character" w:styleId="FollowedHyperlink">
    <w:name w:val="FollowedHyperlink"/>
    <w:basedOn w:val="DefaultParagraphFont"/>
    <w:uiPriority w:val="99"/>
    <w:semiHidden/>
    <w:unhideWhenUsed/>
    <w:rsid w:val="00A3479D"/>
    <w:rPr>
      <w:color w:val="800080" w:themeColor="followedHyperlink"/>
      <w:u w:val="single"/>
    </w:rPr>
  </w:style>
  <w:style w:type="paragraph" w:customStyle="1" w:styleId="Standard">
    <w:name w:val="Standard"/>
    <w:basedOn w:val="Normal"/>
    <w:rsid w:val="0021642E"/>
    <w:pPr>
      <w:autoSpaceDN w:val="0"/>
    </w:pPr>
    <w:rPr>
      <w:rFonts w:ascii="Times New Roman" w:eastAsiaTheme="minorHAnsi" w:hAnsi="Times New Roman"/>
      <w:sz w:val="24"/>
      <w:szCs w:val="24"/>
      <w:lang w:eastAsia="zh-CN"/>
    </w:rPr>
  </w:style>
  <w:style w:type="paragraph" w:styleId="NoSpacing">
    <w:name w:val="No Spacing"/>
    <w:basedOn w:val="Normal"/>
    <w:uiPriority w:val="1"/>
    <w:qFormat/>
    <w:rsid w:val="00343F67"/>
    <w:rPr>
      <w:rFonts w:ascii="Times New Roman" w:eastAsiaTheme="minorHAnsi" w:hAnsi="Times New Roman"/>
      <w:sz w:val="24"/>
      <w:szCs w:val="24"/>
      <w:lang w:eastAsia="en-GB"/>
    </w:rPr>
  </w:style>
  <w:style w:type="character" w:customStyle="1" w:styleId="Hyperlink0">
    <w:name w:val="Hyperlink.0"/>
    <w:basedOn w:val="Hyperlink"/>
    <w:rsid w:val="009B580C"/>
    <w:rPr>
      <w:rFonts w:cs="Times New Roman"/>
      <w:color w:val="0000FF"/>
      <w:u w:val="single"/>
    </w:rPr>
  </w:style>
  <w:style w:type="paragraph" w:customStyle="1" w:styleId="lead">
    <w:name w:val="lead"/>
    <w:basedOn w:val="Normal"/>
    <w:rsid w:val="00A003A4"/>
    <w:pPr>
      <w:spacing w:before="100" w:beforeAutospacing="1" w:after="100" w:afterAutospacing="1"/>
    </w:pPr>
    <w:rPr>
      <w:rFonts w:ascii="Times New Roman" w:eastAsia="Times New Roman" w:hAnsi="Times New Roman"/>
      <w:sz w:val="24"/>
      <w:szCs w:val="24"/>
      <w:lang w:eastAsia="en-GB"/>
    </w:rPr>
  </w:style>
  <w:style w:type="paragraph" w:customStyle="1" w:styleId="xxmsonormal">
    <w:name w:val="x_x_msonormal"/>
    <w:basedOn w:val="Normal"/>
    <w:rsid w:val="0016242F"/>
    <w:rPr>
      <w:rFonts w:eastAsiaTheme="minorHAnsi" w:cs="Calibri"/>
      <w:lang w:eastAsia="en-GB"/>
    </w:rPr>
  </w:style>
  <w:style w:type="character" w:customStyle="1" w:styleId="normaltextrun">
    <w:name w:val="normaltextrun"/>
    <w:basedOn w:val="DefaultParagraphFont"/>
    <w:rsid w:val="00996374"/>
  </w:style>
  <w:style w:type="character" w:customStyle="1" w:styleId="eop">
    <w:name w:val="eop"/>
    <w:basedOn w:val="DefaultParagraphFont"/>
    <w:rsid w:val="00996374"/>
  </w:style>
  <w:style w:type="paragraph" w:styleId="Revision">
    <w:name w:val="Revision"/>
    <w:hidden/>
    <w:uiPriority w:val="99"/>
    <w:semiHidden/>
    <w:rsid w:val="00952BD2"/>
    <w:rPr>
      <w:lang w:val="en-GB"/>
    </w:rPr>
  </w:style>
  <w:style w:type="character" w:customStyle="1" w:styleId="markrxkgjebv9">
    <w:name w:val="markrxkgjebv9"/>
    <w:basedOn w:val="DefaultParagraphFont"/>
    <w:rsid w:val="00730AC3"/>
  </w:style>
  <w:style w:type="character" w:customStyle="1" w:styleId="StrongEmphasis">
    <w:name w:val="Strong Emphasis"/>
    <w:rsid w:val="00C14191"/>
    <w:rPr>
      <w:b/>
      <w:bCs/>
    </w:rPr>
  </w:style>
  <w:style w:type="paragraph" w:styleId="Footer">
    <w:name w:val="footer"/>
    <w:basedOn w:val="Normal"/>
    <w:link w:val="FooterChar"/>
    <w:uiPriority w:val="99"/>
    <w:unhideWhenUsed/>
    <w:rsid w:val="00CB6E99"/>
    <w:pPr>
      <w:tabs>
        <w:tab w:val="center" w:pos="4513"/>
        <w:tab w:val="right" w:pos="9026"/>
      </w:tabs>
    </w:pPr>
  </w:style>
  <w:style w:type="character" w:customStyle="1" w:styleId="FooterChar">
    <w:name w:val="Footer Char"/>
    <w:basedOn w:val="DefaultParagraphFont"/>
    <w:link w:val="Footer"/>
    <w:uiPriority w:val="99"/>
    <w:rsid w:val="00CB6E99"/>
    <w:rPr>
      <w:lang w:val="en-GB"/>
    </w:rPr>
  </w:style>
  <w:style w:type="character" w:customStyle="1" w:styleId="xelementtoproof">
    <w:name w:val="x_elementtoproof"/>
    <w:basedOn w:val="DefaultParagraphFont"/>
    <w:rsid w:val="00A01CF0"/>
  </w:style>
  <w:style w:type="paragraph" w:customStyle="1" w:styleId="paragraph">
    <w:name w:val="paragraph"/>
    <w:basedOn w:val="Normal"/>
    <w:rsid w:val="004D7EF1"/>
    <w:pPr>
      <w:spacing w:before="100" w:beforeAutospacing="1" w:after="100" w:afterAutospacing="1"/>
    </w:pPr>
    <w:rPr>
      <w:rFonts w:eastAsiaTheme="minorHAnsi" w:cs="Calibri"/>
      <w:lang w:eastAsia="en-GB"/>
    </w:rPr>
  </w:style>
  <w:style w:type="character" w:customStyle="1" w:styleId="elementtoproof">
    <w:name w:val="elementtoproof"/>
    <w:basedOn w:val="DefaultParagraphFont"/>
    <w:rsid w:val="00D43B4D"/>
  </w:style>
  <w:style w:type="paragraph" w:customStyle="1" w:styleId="BodyA">
    <w:name w:val="Body A"/>
    <w:rsid w:val="00D43B4D"/>
    <w:pPr>
      <w:pBdr>
        <w:top w:val="nil"/>
        <w:left w:val="nil"/>
        <w:bottom w:val="nil"/>
        <w:right w:val="nil"/>
        <w:between w:val="nil"/>
        <w:bar w:val="nil"/>
      </w:pBdr>
    </w:pPr>
    <w:rPr>
      <w:rFonts w:eastAsia="Arial Unicode MS" w:cs="Arial Unicode MS"/>
      <w:color w:val="000000"/>
      <w:u w:color="000000"/>
      <w:bdr w:val="nil"/>
      <w:lang w:val="en-GB" w:eastAsia="en-GB"/>
      <w14:textOutline w14:w="12700" w14:cap="flat" w14:cmpd="sng" w14:algn="ctr">
        <w14:noFill/>
        <w14:prstDash w14:val="solid"/>
        <w14:miter w14:lim="400000"/>
      </w14:textOutline>
    </w:rPr>
  </w:style>
  <w:style w:type="character" w:customStyle="1" w:styleId="None">
    <w:name w:val="None"/>
    <w:rsid w:val="00D43B4D"/>
  </w:style>
  <w:style w:type="character" w:customStyle="1" w:styleId="Hyperlink1">
    <w:name w:val="Hyperlink.1"/>
    <w:basedOn w:val="None"/>
    <w:rsid w:val="00D43B4D"/>
    <w:rPr>
      <w:rFonts w:ascii="Times New Roman" w:eastAsia="Times New Roman" w:hAnsi="Times New Roman" w:cs="Times New Roman"/>
      <w:outline w:val="0"/>
      <w:color w:val="0563C1"/>
      <w:sz w:val="28"/>
      <w:szCs w:val="28"/>
      <w:u w:val="single" w:color="0563C1"/>
      <w:lang w:val="en-US"/>
    </w:rPr>
  </w:style>
  <w:style w:type="character" w:customStyle="1" w:styleId="contentpasted0">
    <w:name w:val="contentpasted0"/>
    <w:basedOn w:val="DefaultParagraphFont"/>
    <w:rsid w:val="00B914D5"/>
  </w:style>
  <w:style w:type="character" w:customStyle="1" w:styleId="contentpasted1">
    <w:name w:val="contentpasted1"/>
    <w:basedOn w:val="DefaultParagraphFont"/>
    <w:rsid w:val="00B914D5"/>
  </w:style>
  <w:style w:type="paragraph" w:customStyle="1" w:styleId="xmsonormal0">
    <w:name w:val="xmsonormal"/>
    <w:basedOn w:val="Normal"/>
    <w:rsid w:val="00B0609F"/>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79">
      <w:bodyDiv w:val="1"/>
      <w:marLeft w:val="0"/>
      <w:marRight w:val="0"/>
      <w:marTop w:val="0"/>
      <w:marBottom w:val="0"/>
      <w:divBdr>
        <w:top w:val="none" w:sz="0" w:space="0" w:color="auto"/>
        <w:left w:val="none" w:sz="0" w:space="0" w:color="auto"/>
        <w:bottom w:val="none" w:sz="0" w:space="0" w:color="auto"/>
        <w:right w:val="none" w:sz="0" w:space="0" w:color="auto"/>
      </w:divBdr>
    </w:div>
    <w:div w:id="3284422">
      <w:bodyDiv w:val="1"/>
      <w:marLeft w:val="0"/>
      <w:marRight w:val="0"/>
      <w:marTop w:val="0"/>
      <w:marBottom w:val="0"/>
      <w:divBdr>
        <w:top w:val="none" w:sz="0" w:space="0" w:color="auto"/>
        <w:left w:val="none" w:sz="0" w:space="0" w:color="auto"/>
        <w:bottom w:val="none" w:sz="0" w:space="0" w:color="auto"/>
        <w:right w:val="none" w:sz="0" w:space="0" w:color="auto"/>
      </w:divBdr>
    </w:div>
    <w:div w:id="4292208">
      <w:bodyDiv w:val="1"/>
      <w:marLeft w:val="0"/>
      <w:marRight w:val="0"/>
      <w:marTop w:val="0"/>
      <w:marBottom w:val="0"/>
      <w:divBdr>
        <w:top w:val="none" w:sz="0" w:space="0" w:color="auto"/>
        <w:left w:val="none" w:sz="0" w:space="0" w:color="auto"/>
        <w:bottom w:val="none" w:sz="0" w:space="0" w:color="auto"/>
        <w:right w:val="none" w:sz="0" w:space="0" w:color="auto"/>
      </w:divBdr>
    </w:div>
    <w:div w:id="5063577">
      <w:bodyDiv w:val="1"/>
      <w:marLeft w:val="0"/>
      <w:marRight w:val="0"/>
      <w:marTop w:val="0"/>
      <w:marBottom w:val="0"/>
      <w:divBdr>
        <w:top w:val="none" w:sz="0" w:space="0" w:color="auto"/>
        <w:left w:val="none" w:sz="0" w:space="0" w:color="auto"/>
        <w:bottom w:val="none" w:sz="0" w:space="0" w:color="auto"/>
        <w:right w:val="none" w:sz="0" w:space="0" w:color="auto"/>
      </w:divBdr>
      <w:divsChild>
        <w:div w:id="276715599">
          <w:marLeft w:val="0"/>
          <w:marRight w:val="0"/>
          <w:marTop w:val="0"/>
          <w:marBottom w:val="200"/>
          <w:divBdr>
            <w:top w:val="none" w:sz="0" w:space="0" w:color="auto"/>
            <w:left w:val="none" w:sz="0" w:space="0" w:color="auto"/>
            <w:bottom w:val="none" w:sz="0" w:space="0" w:color="auto"/>
            <w:right w:val="none" w:sz="0" w:space="0" w:color="auto"/>
          </w:divBdr>
        </w:div>
        <w:div w:id="1864323381">
          <w:marLeft w:val="0"/>
          <w:marRight w:val="0"/>
          <w:marTop w:val="0"/>
          <w:marBottom w:val="200"/>
          <w:divBdr>
            <w:top w:val="none" w:sz="0" w:space="0" w:color="auto"/>
            <w:left w:val="none" w:sz="0" w:space="0" w:color="auto"/>
            <w:bottom w:val="none" w:sz="0" w:space="0" w:color="auto"/>
            <w:right w:val="none" w:sz="0" w:space="0" w:color="auto"/>
          </w:divBdr>
        </w:div>
      </w:divsChild>
    </w:div>
    <w:div w:id="18894322">
      <w:bodyDiv w:val="1"/>
      <w:marLeft w:val="0"/>
      <w:marRight w:val="0"/>
      <w:marTop w:val="0"/>
      <w:marBottom w:val="0"/>
      <w:divBdr>
        <w:top w:val="none" w:sz="0" w:space="0" w:color="auto"/>
        <w:left w:val="none" w:sz="0" w:space="0" w:color="auto"/>
        <w:bottom w:val="none" w:sz="0" w:space="0" w:color="auto"/>
        <w:right w:val="none" w:sz="0" w:space="0" w:color="auto"/>
      </w:divBdr>
    </w:div>
    <w:div w:id="22943303">
      <w:bodyDiv w:val="1"/>
      <w:marLeft w:val="0"/>
      <w:marRight w:val="0"/>
      <w:marTop w:val="0"/>
      <w:marBottom w:val="0"/>
      <w:divBdr>
        <w:top w:val="none" w:sz="0" w:space="0" w:color="auto"/>
        <w:left w:val="none" w:sz="0" w:space="0" w:color="auto"/>
        <w:bottom w:val="none" w:sz="0" w:space="0" w:color="auto"/>
        <w:right w:val="none" w:sz="0" w:space="0" w:color="auto"/>
      </w:divBdr>
    </w:div>
    <w:div w:id="41096984">
      <w:bodyDiv w:val="1"/>
      <w:marLeft w:val="0"/>
      <w:marRight w:val="0"/>
      <w:marTop w:val="0"/>
      <w:marBottom w:val="0"/>
      <w:divBdr>
        <w:top w:val="none" w:sz="0" w:space="0" w:color="auto"/>
        <w:left w:val="none" w:sz="0" w:space="0" w:color="auto"/>
        <w:bottom w:val="none" w:sz="0" w:space="0" w:color="auto"/>
        <w:right w:val="none" w:sz="0" w:space="0" w:color="auto"/>
      </w:divBdr>
    </w:div>
    <w:div w:id="52892360">
      <w:bodyDiv w:val="1"/>
      <w:marLeft w:val="0"/>
      <w:marRight w:val="0"/>
      <w:marTop w:val="0"/>
      <w:marBottom w:val="0"/>
      <w:divBdr>
        <w:top w:val="none" w:sz="0" w:space="0" w:color="auto"/>
        <w:left w:val="none" w:sz="0" w:space="0" w:color="auto"/>
        <w:bottom w:val="none" w:sz="0" w:space="0" w:color="auto"/>
        <w:right w:val="none" w:sz="0" w:space="0" w:color="auto"/>
      </w:divBdr>
    </w:div>
    <w:div w:id="52899700">
      <w:bodyDiv w:val="1"/>
      <w:marLeft w:val="0"/>
      <w:marRight w:val="0"/>
      <w:marTop w:val="0"/>
      <w:marBottom w:val="0"/>
      <w:divBdr>
        <w:top w:val="none" w:sz="0" w:space="0" w:color="auto"/>
        <w:left w:val="none" w:sz="0" w:space="0" w:color="auto"/>
        <w:bottom w:val="none" w:sz="0" w:space="0" w:color="auto"/>
        <w:right w:val="none" w:sz="0" w:space="0" w:color="auto"/>
      </w:divBdr>
    </w:div>
    <w:div w:id="80496109">
      <w:bodyDiv w:val="1"/>
      <w:marLeft w:val="0"/>
      <w:marRight w:val="0"/>
      <w:marTop w:val="0"/>
      <w:marBottom w:val="0"/>
      <w:divBdr>
        <w:top w:val="none" w:sz="0" w:space="0" w:color="auto"/>
        <w:left w:val="none" w:sz="0" w:space="0" w:color="auto"/>
        <w:bottom w:val="none" w:sz="0" w:space="0" w:color="auto"/>
        <w:right w:val="none" w:sz="0" w:space="0" w:color="auto"/>
      </w:divBdr>
    </w:div>
    <w:div w:id="82456995">
      <w:bodyDiv w:val="1"/>
      <w:marLeft w:val="0"/>
      <w:marRight w:val="0"/>
      <w:marTop w:val="0"/>
      <w:marBottom w:val="0"/>
      <w:divBdr>
        <w:top w:val="none" w:sz="0" w:space="0" w:color="auto"/>
        <w:left w:val="none" w:sz="0" w:space="0" w:color="auto"/>
        <w:bottom w:val="none" w:sz="0" w:space="0" w:color="auto"/>
        <w:right w:val="none" w:sz="0" w:space="0" w:color="auto"/>
      </w:divBdr>
    </w:div>
    <w:div w:id="84572648">
      <w:bodyDiv w:val="1"/>
      <w:marLeft w:val="0"/>
      <w:marRight w:val="0"/>
      <w:marTop w:val="0"/>
      <w:marBottom w:val="0"/>
      <w:divBdr>
        <w:top w:val="none" w:sz="0" w:space="0" w:color="auto"/>
        <w:left w:val="none" w:sz="0" w:space="0" w:color="auto"/>
        <w:bottom w:val="none" w:sz="0" w:space="0" w:color="auto"/>
        <w:right w:val="none" w:sz="0" w:space="0" w:color="auto"/>
      </w:divBdr>
    </w:div>
    <w:div w:id="92481175">
      <w:bodyDiv w:val="1"/>
      <w:marLeft w:val="0"/>
      <w:marRight w:val="0"/>
      <w:marTop w:val="0"/>
      <w:marBottom w:val="0"/>
      <w:divBdr>
        <w:top w:val="none" w:sz="0" w:space="0" w:color="auto"/>
        <w:left w:val="none" w:sz="0" w:space="0" w:color="auto"/>
        <w:bottom w:val="none" w:sz="0" w:space="0" w:color="auto"/>
        <w:right w:val="none" w:sz="0" w:space="0" w:color="auto"/>
      </w:divBdr>
    </w:div>
    <w:div w:id="93788507">
      <w:bodyDiv w:val="1"/>
      <w:marLeft w:val="0"/>
      <w:marRight w:val="0"/>
      <w:marTop w:val="0"/>
      <w:marBottom w:val="0"/>
      <w:divBdr>
        <w:top w:val="none" w:sz="0" w:space="0" w:color="auto"/>
        <w:left w:val="none" w:sz="0" w:space="0" w:color="auto"/>
        <w:bottom w:val="none" w:sz="0" w:space="0" w:color="auto"/>
        <w:right w:val="none" w:sz="0" w:space="0" w:color="auto"/>
      </w:divBdr>
    </w:div>
    <w:div w:id="96603103">
      <w:bodyDiv w:val="1"/>
      <w:marLeft w:val="0"/>
      <w:marRight w:val="0"/>
      <w:marTop w:val="0"/>
      <w:marBottom w:val="0"/>
      <w:divBdr>
        <w:top w:val="none" w:sz="0" w:space="0" w:color="auto"/>
        <w:left w:val="none" w:sz="0" w:space="0" w:color="auto"/>
        <w:bottom w:val="none" w:sz="0" w:space="0" w:color="auto"/>
        <w:right w:val="none" w:sz="0" w:space="0" w:color="auto"/>
      </w:divBdr>
    </w:div>
    <w:div w:id="96995544">
      <w:bodyDiv w:val="1"/>
      <w:marLeft w:val="0"/>
      <w:marRight w:val="0"/>
      <w:marTop w:val="0"/>
      <w:marBottom w:val="0"/>
      <w:divBdr>
        <w:top w:val="none" w:sz="0" w:space="0" w:color="auto"/>
        <w:left w:val="none" w:sz="0" w:space="0" w:color="auto"/>
        <w:bottom w:val="none" w:sz="0" w:space="0" w:color="auto"/>
        <w:right w:val="none" w:sz="0" w:space="0" w:color="auto"/>
      </w:divBdr>
    </w:div>
    <w:div w:id="97529106">
      <w:bodyDiv w:val="1"/>
      <w:marLeft w:val="0"/>
      <w:marRight w:val="0"/>
      <w:marTop w:val="0"/>
      <w:marBottom w:val="0"/>
      <w:divBdr>
        <w:top w:val="none" w:sz="0" w:space="0" w:color="auto"/>
        <w:left w:val="none" w:sz="0" w:space="0" w:color="auto"/>
        <w:bottom w:val="none" w:sz="0" w:space="0" w:color="auto"/>
        <w:right w:val="none" w:sz="0" w:space="0" w:color="auto"/>
      </w:divBdr>
    </w:div>
    <w:div w:id="108670956">
      <w:bodyDiv w:val="1"/>
      <w:marLeft w:val="0"/>
      <w:marRight w:val="0"/>
      <w:marTop w:val="0"/>
      <w:marBottom w:val="0"/>
      <w:divBdr>
        <w:top w:val="none" w:sz="0" w:space="0" w:color="auto"/>
        <w:left w:val="none" w:sz="0" w:space="0" w:color="auto"/>
        <w:bottom w:val="none" w:sz="0" w:space="0" w:color="auto"/>
        <w:right w:val="none" w:sz="0" w:space="0" w:color="auto"/>
      </w:divBdr>
    </w:div>
    <w:div w:id="113671438">
      <w:bodyDiv w:val="1"/>
      <w:marLeft w:val="0"/>
      <w:marRight w:val="0"/>
      <w:marTop w:val="0"/>
      <w:marBottom w:val="0"/>
      <w:divBdr>
        <w:top w:val="none" w:sz="0" w:space="0" w:color="auto"/>
        <w:left w:val="none" w:sz="0" w:space="0" w:color="auto"/>
        <w:bottom w:val="none" w:sz="0" w:space="0" w:color="auto"/>
        <w:right w:val="none" w:sz="0" w:space="0" w:color="auto"/>
      </w:divBdr>
    </w:div>
    <w:div w:id="116796033">
      <w:bodyDiv w:val="1"/>
      <w:marLeft w:val="0"/>
      <w:marRight w:val="0"/>
      <w:marTop w:val="0"/>
      <w:marBottom w:val="0"/>
      <w:divBdr>
        <w:top w:val="none" w:sz="0" w:space="0" w:color="auto"/>
        <w:left w:val="none" w:sz="0" w:space="0" w:color="auto"/>
        <w:bottom w:val="none" w:sz="0" w:space="0" w:color="auto"/>
        <w:right w:val="none" w:sz="0" w:space="0" w:color="auto"/>
      </w:divBdr>
    </w:div>
    <w:div w:id="119306794">
      <w:bodyDiv w:val="1"/>
      <w:marLeft w:val="0"/>
      <w:marRight w:val="0"/>
      <w:marTop w:val="0"/>
      <w:marBottom w:val="0"/>
      <w:divBdr>
        <w:top w:val="none" w:sz="0" w:space="0" w:color="auto"/>
        <w:left w:val="none" w:sz="0" w:space="0" w:color="auto"/>
        <w:bottom w:val="none" w:sz="0" w:space="0" w:color="auto"/>
        <w:right w:val="none" w:sz="0" w:space="0" w:color="auto"/>
      </w:divBdr>
    </w:div>
    <w:div w:id="140970336">
      <w:bodyDiv w:val="1"/>
      <w:marLeft w:val="0"/>
      <w:marRight w:val="0"/>
      <w:marTop w:val="0"/>
      <w:marBottom w:val="0"/>
      <w:divBdr>
        <w:top w:val="none" w:sz="0" w:space="0" w:color="auto"/>
        <w:left w:val="none" w:sz="0" w:space="0" w:color="auto"/>
        <w:bottom w:val="none" w:sz="0" w:space="0" w:color="auto"/>
        <w:right w:val="none" w:sz="0" w:space="0" w:color="auto"/>
      </w:divBdr>
    </w:div>
    <w:div w:id="142356254">
      <w:bodyDiv w:val="1"/>
      <w:marLeft w:val="0"/>
      <w:marRight w:val="0"/>
      <w:marTop w:val="0"/>
      <w:marBottom w:val="0"/>
      <w:divBdr>
        <w:top w:val="none" w:sz="0" w:space="0" w:color="auto"/>
        <w:left w:val="none" w:sz="0" w:space="0" w:color="auto"/>
        <w:bottom w:val="none" w:sz="0" w:space="0" w:color="auto"/>
        <w:right w:val="none" w:sz="0" w:space="0" w:color="auto"/>
      </w:divBdr>
    </w:div>
    <w:div w:id="149832651">
      <w:bodyDiv w:val="1"/>
      <w:marLeft w:val="0"/>
      <w:marRight w:val="0"/>
      <w:marTop w:val="0"/>
      <w:marBottom w:val="0"/>
      <w:divBdr>
        <w:top w:val="none" w:sz="0" w:space="0" w:color="auto"/>
        <w:left w:val="none" w:sz="0" w:space="0" w:color="auto"/>
        <w:bottom w:val="none" w:sz="0" w:space="0" w:color="auto"/>
        <w:right w:val="none" w:sz="0" w:space="0" w:color="auto"/>
      </w:divBdr>
    </w:div>
    <w:div w:id="157158197">
      <w:bodyDiv w:val="1"/>
      <w:marLeft w:val="0"/>
      <w:marRight w:val="0"/>
      <w:marTop w:val="0"/>
      <w:marBottom w:val="0"/>
      <w:divBdr>
        <w:top w:val="none" w:sz="0" w:space="0" w:color="auto"/>
        <w:left w:val="none" w:sz="0" w:space="0" w:color="auto"/>
        <w:bottom w:val="none" w:sz="0" w:space="0" w:color="auto"/>
        <w:right w:val="none" w:sz="0" w:space="0" w:color="auto"/>
      </w:divBdr>
    </w:div>
    <w:div w:id="166598438">
      <w:bodyDiv w:val="1"/>
      <w:marLeft w:val="0"/>
      <w:marRight w:val="0"/>
      <w:marTop w:val="0"/>
      <w:marBottom w:val="0"/>
      <w:divBdr>
        <w:top w:val="none" w:sz="0" w:space="0" w:color="auto"/>
        <w:left w:val="none" w:sz="0" w:space="0" w:color="auto"/>
        <w:bottom w:val="none" w:sz="0" w:space="0" w:color="auto"/>
        <w:right w:val="none" w:sz="0" w:space="0" w:color="auto"/>
      </w:divBdr>
    </w:div>
    <w:div w:id="166943349">
      <w:bodyDiv w:val="1"/>
      <w:marLeft w:val="0"/>
      <w:marRight w:val="0"/>
      <w:marTop w:val="0"/>
      <w:marBottom w:val="0"/>
      <w:divBdr>
        <w:top w:val="none" w:sz="0" w:space="0" w:color="auto"/>
        <w:left w:val="none" w:sz="0" w:space="0" w:color="auto"/>
        <w:bottom w:val="none" w:sz="0" w:space="0" w:color="auto"/>
        <w:right w:val="none" w:sz="0" w:space="0" w:color="auto"/>
      </w:divBdr>
    </w:div>
    <w:div w:id="170149878">
      <w:bodyDiv w:val="1"/>
      <w:marLeft w:val="0"/>
      <w:marRight w:val="0"/>
      <w:marTop w:val="0"/>
      <w:marBottom w:val="0"/>
      <w:divBdr>
        <w:top w:val="none" w:sz="0" w:space="0" w:color="auto"/>
        <w:left w:val="none" w:sz="0" w:space="0" w:color="auto"/>
        <w:bottom w:val="none" w:sz="0" w:space="0" w:color="auto"/>
        <w:right w:val="none" w:sz="0" w:space="0" w:color="auto"/>
      </w:divBdr>
    </w:div>
    <w:div w:id="173033176">
      <w:bodyDiv w:val="1"/>
      <w:marLeft w:val="0"/>
      <w:marRight w:val="0"/>
      <w:marTop w:val="0"/>
      <w:marBottom w:val="0"/>
      <w:divBdr>
        <w:top w:val="none" w:sz="0" w:space="0" w:color="auto"/>
        <w:left w:val="none" w:sz="0" w:space="0" w:color="auto"/>
        <w:bottom w:val="none" w:sz="0" w:space="0" w:color="auto"/>
        <w:right w:val="none" w:sz="0" w:space="0" w:color="auto"/>
      </w:divBdr>
    </w:div>
    <w:div w:id="179046239">
      <w:bodyDiv w:val="1"/>
      <w:marLeft w:val="0"/>
      <w:marRight w:val="0"/>
      <w:marTop w:val="0"/>
      <w:marBottom w:val="0"/>
      <w:divBdr>
        <w:top w:val="none" w:sz="0" w:space="0" w:color="auto"/>
        <w:left w:val="none" w:sz="0" w:space="0" w:color="auto"/>
        <w:bottom w:val="none" w:sz="0" w:space="0" w:color="auto"/>
        <w:right w:val="none" w:sz="0" w:space="0" w:color="auto"/>
      </w:divBdr>
    </w:div>
    <w:div w:id="191648725">
      <w:bodyDiv w:val="1"/>
      <w:marLeft w:val="0"/>
      <w:marRight w:val="0"/>
      <w:marTop w:val="0"/>
      <w:marBottom w:val="0"/>
      <w:divBdr>
        <w:top w:val="none" w:sz="0" w:space="0" w:color="auto"/>
        <w:left w:val="none" w:sz="0" w:space="0" w:color="auto"/>
        <w:bottom w:val="none" w:sz="0" w:space="0" w:color="auto"/>
        <w:right w:val="none" w:sz="0" w:space="0" w:color="auto"/>
      </w:divBdr>
    </w:div>
    <w:div w:id="205143528">
      <w:bodyDiv w:val="1"/>
      <w:marLeft w:val="0"/>
      <w:marRight w:val="0"/>
      <w:marTop w:val="0"/>
      <w:marBottom w:val="0"/>
      <w:divBdr>
        <w:top w:val="none" w:sz="0" w:space="0" w:color="auto"/>
        <w:left w:val="none" w:sz="0" w:space="0" w:color="auto"/>
        <w:bottom w:val="none" w:sz="0" w:space="0" w:color="auto"/>
        <w:right w:val="none" w:sz="0" w:space="0" w:color="auto"/>
      </w:divBdr>
    </w:div>
    <w:div w:id="206796958">
      <w:bodyDiv w:val="1"/>
      <w:marLeft w:val="0"/>
      <w:marRight w:val="0"/>
      <w:marTop w:val="0"/>
      <w:marBottom w:val="0"/>
      <w:divBdr>
        <w:top w:val="none" w:sz="0" w:space="0" w:color="auto"/>
        <w:left w:val="none" w:sz="0" w:space="0" w:color="auto"/>
        <w:bottom w:val="none" w:sz="0" w:space="0" w:color="auto"/>
        <w:right w:val="none" w:sz="0" w:space="0" w:color="auto"/>
      </w:divBdr>
    </w:div>
    <w:div w:id="213466919">
      <w:bodyDiv w:val="1"/>
      <w:marLeft w:val="0"/>
      <w:marRight w:val="0"/>
      <w:marTop w:val="0"/>
      <w:marBottom w:val="0"/>
      <w:divBdr>
        <w:top w:val="none" w:sz="0" w:space="0" w:color="auto"/>
        <w:left w:val="none" w:sz="0" w:space="0" w:color="auto"/>
        <w:bottom w:val="none" w:sz="0" w:space="0" w:color="auto"/>
        <w:right w:val="none" w:sz="0" w:space="0" w:color="auto"/>
      </w:divBdr>
    </w:div>
    <w:div w:id="218520093">
      <w:bodyDiv w:val="1"/>
      <w:marLeft w:val="0"/>
      <w:marRight w:val="0"/>
      <w:marTop w:val="0"/>
      <w:marBottom w:val="0"/>
      <w:divBdr>
        <w:top w:val="none" w:sz="0" w:space="0" w:color="auto"/>
        <w:left w:val="none" w:sz="0" w:space="0" w:color="auto"/>
        <w:bottom w:val="none" w:sz="0" w:space="0" w:color="auto"/>
        <w:right w:val="none" w:sz="0" w:space="0" w:color="auto"/>
      </w:divBdr>
    </w:div>
    <w:div w:id="225142349">
      <w:bodyDiv w:val="1"/>
      <w:marLeft w:val="0"/>
      <w:marRight w:val="0"/>
      <w:marTop w:val="0"/>
      <w:marBottom w:val="0"/>
      <w:divBdr>
        <w:top w:val="none" w:sz="0" w:space="0" w:color="auto"/>
        <w:left w:val="none" w:sz="0" w:space="0" w:color="auto"/>
        <w:bottom w:val="none" w:sz="0" w:space="0" w:color="auto"/>
        <w:right w:val="none" w:sz="0" w:space="0" w:color="auto"/>
      </w:divBdr>
    </w:div>
    <w:div w:id="225184403">
      <w:bodyDiv w:val="1"/>
      <w:marLeft w:val="0"/>
      <w:marRight w:val="0"/>
      <w:marTop w:val="0"/>
      <w:marBottom w:val="0"/>
      <w:divBdr>
        <w:top w:val="none" w:sz="0" w:space="0" w:color="auto"/>
        <w:left w:val="none" w:sz="0" w:space="0" w:color="auto"/>
        <w:bottom w:val="none" w:sz="0" w:space="0" w:color="auto"/>
        <w:right w:val="none" w:sz="0" w:space="0" w:color="auto"/>
      </w:divBdr>
    </w:div>
    <w:div w:id="243733678">
      <w:bodyDiv w:val="1"/>
      <w:marLeft w:val="0"/>
      <w:marRight w:val="0"/>
      <w:marTop w:val="0"/>
      <w:marBottom w:val="0"/>
      <w:divBdr>
        <w:top w:val="none" w:sz="0" w:space="0" w:color="auto"/>
        <w:left w:val="none" w:sz="0" w:space="0" w:color="auto"/>
        <w:bottom w:val="none" w:sz="0" w:space="0" w:color="auto"/>
        <w:right w:val="none" w:sz="0" w:space="0" w:color="auto"/>
      </w:divBdr>
    </w:div>
    <w:div w:id="275017797">
      <w:bodyDiv w:val="1"/>
      <w:marLeft w:val="0"/>
      <w:marRight w:val="0"/>
      <w:marTop w:val="0"/>
      <w:marBottom w:val="0"/>
      <w:divBdr>
        <w:top w:val="none" w:sz="0" w:space="0" w:color="auto"/>
        <w:left w:val="none" w:sz="0" w:space="0" w:color="auto"/>
        <w:bottom w:val="none" w:sz="0" w:space="0" w:color="auto"/>
        <w:right w:val="none" w:sz="0" w:space="0" w:color="auto"/>
      </w:divBdr>
    </w:div>
    <w:div w:id="280459769">
      <w:bodyDiv w:val="1"/>
      <w:marLeft w:val="0"/>
      <w:marRight w:val="0"/>
      <w:marTop w:val="0"/>
      <w:marBottom w:val="0"/>
      <w:divBdr>
        <w:top w:val="none" w:sz="0" w:space="0" w:color="auto"/>
        <w:left w:val="none" w:sz="0" w:space="0" w:color="auto"/>
        <w:bottom w:val="none" w:sz="0" w:space="0" w:color="auto"/>
        <w:right w:val="none" w:sz="0" w:space="0" w:color="auto"/>
      </w:divBdr>
    </w:div>
    <w:div w:id="280697177">
      <w:bodyDiv w:val="1"/>
      <w:marLeft w:val="0"/>
      <w:marRight w:val="0"/>
      <w:marTop w:val="0"/>
      <w:marBottom w:val="0"/>
      <w:divBdr>
        <w:top w:val="none" w:sz="0" w:space="0" w:color="auto"/>
        <w:left w:val="none" w:sz="0" w:space="0" w:color="auto"/>
        <w:bottom w:val="none" w:sz="0" w:space="0" w:color="auto"/>
        <w:right w:val="none" w:sz="0" w:space="0" w:color="auto"/>
      </w:divBdr>
    </w:div>
    <w:div w:id="285358182">
      <w:bodyDiv w:val="1"/>
      <w:marLeft w:val="0"/>
      <w:marRight w:val="0"/>
      <w:marTop w:val="0"/>
      <w:marBottom w:val="0"/>
      <w:divBdr>
        <w:top w:val="none" w:sz="0" w:space="0" w:color="auto"/>
        <w:left w:val="none" w:sz="0" w:space="0" w:color="auto"/>
        <w:bottom w:val="none" w:sz="0" w:space="0" w:color="auto"/>
        <w:right w:val="none" w:sz="0" w:space="0" w:color="auto"/>
      </w:divBdr>
    </w:div>
    <w:div w:id="285819246">
      <w:bodyDiv w:val="1"/>
      <w:marLeft w:val="0"/>
      <w:marRight w:val="0"/>
      <w:marTop w:val="0"/>
      <w:marBottom w:val="0"/>
      <w:divBdr>
        <w:top w:val="none" w:sz="0" w:space="0" w:color="auto"/>
        <w:left w:val="none" w:sz="0" w:space="0" w:color="auto"/>
        <w:bottom w:val="none" w:sz="0" w:space="0" w:color="auto"/>
        <w:right w:val="none" w:sz="0" w:space="0" w:color="auto"/>
      </w:divBdr>
    </w:div>
    <w:div w:id="295723918">
      <w:bodyDiv w:val="1"/>
      <w:marLeft w:val="0"/>
      <w:marRight w:val="0"/>
      <w:marTop w:val="0"/>
      <w:marBottom w:val="0"/>
      <w:divBdr>
        <w:top w:val="none" w:sz="0" w:space="0" w:color="auto"/>
        <w:left w:val="none" w:sz="0" w:space="0" w:color="auto"/>
        <w:bottom w:val="none" w:sz="0" w:space="0" w:color="auto"/>
        <w:right w:val="none" w:sz="0" w:space="0" w:color="auto"/>
      </w:divBdr>
    </w:div>
    <w:div w:id="302387703">
      <w:bodyDiv w:val="1"/>
      <w:marLeft w:val="0"/>
      <w:marRight w:val="0"/>
      <w:marTop w:val="0"/>
      <w:marBottom w:val="0"/>
      <w:divBdr>
        <w:top w:val="none" w:sz="0" w:space="0" w:color="auto"/>
        <w:left w:val="none" w:sz="0" w:space="0" w:color="auto"/>
        <w:bottom w:val="none" w:sz="0" w:space="0" w:color="auto"/>
        <w:right w:val="none" w:sz="0" w:space="0" w:color="auto"/>
      </w:divBdr>
    </w:div>
    <w:div w:id="312872335">
      <w:bodyDiv w:val="1"/>
      <w:marLeft w:val="0"/>
      <w:marRight w:val="0"/>
      <w:marTop w:val="0"/>
      <w:marBottom w:val="0"/>
      <w:divBdr>
        <w:top w:val="none" w:sz="0" w:space="0" w:color="auto"/>
        <w:left w:val="none" w:sz="0" w:space="0" w:color="auto"/>
        <w:bottom w:val="none" w:sz="0" w:space="0" w:color="auto"/>
        <w:right w:val="none" w:sz="0" w:space="0" w:color="auto"/>
      </w:divBdr>
    </w:div>
    <w:div w:id="315912749">
      <w:bodyDiv w:val="1"/>
      <w:marLeft w:val="0"/>
      <w:marRight w:val="0"/>
      <w:marTop w:val="0"/>
      <w:marBottom w:val="0"/>
      <w:divBdr>
        <w:top w:val="none" w:sz="0" w:space="0" w:color="auto"/>
        <w:left w:val="none" w:sz="0" w:space="0" w:color="auto"/>
        <w:bottom w:val="none" w:sz="0" w:space="0" w:color="auto"/>
        <w:right w:val="none" w:sz="0" w:space="0" w:color="auto"/>
      </w:divBdr>
    </w:div>
    <w:div w:id="316958471">
      <w:bodyDiv w:val="1"/>
      <w:marLeft w:val="0"/>
      <w:marRight w:val="0"/>
      <w:marTop w:val="0"/>
      <w:marBottom w:val="0"/>
      <w:divBdr>
        <w:top w:val="none" w:sz="0" w:space="0" w:color="auto"/>
        <w:left w:val="none" w:sz="0" w:space="0" w:color="auto"/>
        <w:bottom w:val="none" w:sz="0" w:space="0" w:color="auto"/>
        <w:right w:val="none" w:sz="0" w:space="0" w:color="auto"/>
      </w:divBdr>
    </w:div>
    <w:div w:id="341199501">
      <w:bodyDiv w:val="1"/>
      <w:marLeft w:val="0"/>
      <w:marRight w:val="0"/>
      <w:marTop w:val="0"/>
      <w:marBottom w:val="0"/>
      <w:divBdr>
        <w:top w:val="none" w:sz="0" w:space="0" w:color="auto"/>
        <w:left w:val="none" w:sz="0" w:space="0" w:color="auto"/>
        <w:bottom w:val="none" w:sz="0" w:space="0" w:color="auto"/>
        <w:right w:val="none" w:sz="0" w:space="0" w:color="auto"/>
      </w:divBdr>
    </w:div>
    <w:div w:id="344216161">
      <w:bodyDiv w:val="1"/>
      <w:marLeft w:val="0"/>
      <w:marRight w:val="0"/>
      <w:marTop w:val="0"/>
      <w:marBottom w:val="0"/>
      <w:divBdr>
        <w:top w:val="none" w:sz="0" w:space="0" w:color="auto"/>
        <w:left w:val="none" w:sz="0" w:space="0" w:color="auto"/>
        <w:bottom w:val="none" w:sz="0" w:space="0" w:color="auto"/>
        <w:right w:val="none" w:sz="0" w:space="0" w:color="auto"/>
      </w:divBdr>
    </w:div>
    <w:div w:id="345446111">
      <w:bodyDiv w:val="1"/>
      <w:marLeft w:val="0"/>
      <w:marRight w:val="0"/>
      <w:marTop w:val="0"/>
      <w:marBottom w:val="0"/>
      <w:divBdr>
        <w:top w:val="none" w:sz="0" w:space="0" w:color="auto"/>
        <w:left w:val="none" w:sz="0" w:space="0" w:color="auto"/>
        <w:bottom w:val="none" w:sz="0" w:space="0" w:color="auto"/>
        <w:right w:val="none" w:sz="0" w:space="0" w:color="auto"/>
      </w:divBdr>
    </w:div>
    <w:div w:id="347366004">
      <w:bodyDiv w:val="1"/>
      <w:marLeft w:val="0"/>
      <w:marRight w:val="0"/>
      <w:marTop w:val="0"/>
      <w:marBottom w:val="0"/>
      <w:divBdr>
        <w:top w:val="none" w:sz="0" w:space="0" w:color="auto"/>
        <w:left w:val="none" w:sz="0" w:space="0" w:color="auto"/>
        <w:bottom w:val="none" w:sz="0" w:space="0" w:color="auto"/>
        <w:right w:val="none" w:sz="0" w:space="0" w:color="auto"/>
      </w:divBdr>
    </w:div>
    <w:div w:id="362368720">
      <w:bodyDiv w:val="1"/>
      <w:marLeft w:val="0"/>
      <w:marRight w:val="0"/>
      <w:marTop w:val="0"/>
      <w:marBottom w:val="0"/>
      <w:divBdr>
        <w:top w:val="none" w:sz="0" w:space="0" w:color="auto"/>
        <w:left w:val="none" w:sz="0" w:space="0" w:color="auto"/>
        <w:bottom w:val="none" w:sz="0" w:space="0" w:color="auto"/>
        <w:right w:val="none" w:sz="0" w:space="0" w:color="auto"/>
      </w:divBdr>
    </w:div>
    <w:div w:id="370692896">
      <w:bodyDiv w:val="1"/>
      <w:marLeft w:val="0"/>
      <w:marRight w:val="0"/>
      <w:marTop w:val="0"/>
      <w:marBottom w:val="0"/>
      <w:divBdr>
        <w:top w:val="none" w:sz="0" w:space="0" w:color="auto"/>
        <w:left w:val="none" w:sz="0" w:space="0" w:color="auto"/>
        <w:bottom w:val="none" w:sz="0" w:space="0" w:color="auto"/>
        <w:right w:val="none" w:sz="0" w:space="0" w:color="auto"/>
      </w:divBdr>
    </w:div>
    <w:div w:id="370694465">
      <w:bodyDiv w:val="1"/>
      <w:marLeft w:val="0"/>
      <w:marRight w:val="0"/>
      <w:marTop w:val="0"/>
      <w:marBottom w:val="0"/>
      <w:divBdr>
        <w:top w:val="none" w:sz="0" w:space="0" w:color="auto"/>
        <w:left w:val="none" w:sz="0" w:space="0" w:color="auto"/>
        <w:bottom w:val="none" w:sz="0" w:space="0" w:color="auto"/>
        <w:right w:val="none" w:sz="0" w:space="0" w:color="auto"/>
      </w:divBdr>
    </w:div>
    <w:div w:id="393814757">
      <w:bodyDiv w:val="1"/>
      <w:marLeft w:val="0"/>
      <w:marRight w:val="0"/>
      <w:marTop w:val="0"/>
      <w:marBottom w:val="0"/>
      <w:divBdr>
        <w:top w:val="none" w:sz="0" w:space="0" w:color="auto"/>
        <w:left w:val="none" w:sz="0" w:space="0" w:color="auto"/>
        <w:bottom w:val="none" w:sz="0" w:space="0" w:color="auto"/>
        <w:right w:val="none" w:sz="0" w:space="0" w:color="auto"/>
      </w:divBdr>
    </w:div>
    <w:div w:id="394359257">
      <w:bodyDiv w:val="1"/>
      <w:marLeft w:val="0"/>
      <w:marRight w:val="0"/>
      <w:marTop w:val="0"/>
      <w:marBottom w:val="0"/>
      <w:divBdr>
        <w:top w:val="none" w:sz="0" w:space="0" w:color="auto"/>
        <w:left w:val="none" w:sz="0" w:space="0" w:color="auto"/>
        <w:bottom w:val="none" w:sz="0" w:space="0" w:color="auto"/>
        <w:right w:val="none" w:sz="0" w:space="0" w:color="auto"/>
      </w:divBdr>
    </w:div>
    <w:div w:id="394477493">
      <w:bodyDiv w:val="1"/>
      <w:marLeft w:val="0"/>
      <w:marRight w:val="0"/>
      <w:marTop w:val="0"/>
      <w:marBottom w:val="0"/>
      <w:divBdr>
        <w:top w:val="none" w:sz="0" w:space="0" w:color="auto"/>
        <w:left w:val="none" w:sz="0" w:space="0" w:color="auto"/>
        <w:bottom w:val="none" w:sz="0" w:space="0" w:color="auto"/>
        <w:right w:val="none" w:sz="0" w:space="0" w:color="auto"/>
      </w:divBdr>
    </w:div>
    <w:div w:id="395052110">
      <w:bodyDiv w:val="1"/>
      <w:marLeft w:val="0"/>
      <w:marRight w:val="0"/>
      <w:marTop w:val="0"/>
      <w:marBottom w:val="0"/>
      <w:divBdr>
        <w:top w:val="none" w:sz="0" w:space="0" w:color="auto"/>
        <w:left w:val="none" w:sz="0" w:space="0" w:color="auto"/>
        <w:bottom w:val="none" w:sz="0" w:space="0" w:color="auto"/>
        <w:right w:val="none" w:sz="0" w:space="0" w:color="auto"/>
      </w:divBdr>
    </w:div>
    <w:div w:id="399985592">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09618494">
      <w:bodyDiv w:val="1"/>
      <w:marLeft w:val="0"/>
      <w:marRight w:val="0"/>
      <w:marTop w:val="0"/>
      <w:marBottom w:val="0"/>
      <w:divBdr>
        <w:top w:val="none" w:sz="0" w:space="0" w:color="auto"/>
        <w:left w:val="none" w:sz="0" w:space="0" w:color="auto"/>
        <w:bottom w:val="none" w:sz="0" w:space="0" w:color="auto"/>
        <w:right w:val="none" w:sz="0" w:space="0" w:color="auto"/>
      </w:divBdr>
    </w:div>
    <w:div w:id="416170292">
      <w:bodyDiv w:val="1"/>
      <w:marLeft w:val="0"/>
      <w:marRight w:val="0"/>
      <w:marTop w:val="0"/>
      <w:marBottom w:val="0"/>
      <w:divBdr>
        <w:top w:val="none" w:sz="0" w:space="0" w:color="auto"/>
        <w:left w:val="none" w:sz="0" w:space="0" w:color="auto"/>
        <w:bottom w:val="none" w:sz="0" w:space="0" w:color="auto"/>
        <w:right w:val="none" w:sz="0" w:space="0" w:color="auto"/>
      </w:divBdr>
    </w:div>
    <w:div w:id="416248318">
      <w:bodyDiv w:val="1"/>
      <w:marLeft w:val="0"/>
      <w:marRight w:val="0"/>
      <w:marTop w:val="0"/>
      <w:marBottom w:val="0"/>
      <w:divBdr>
        <w:top w:val="none" w:sz="0" w:space="0" w:color="auto"/>
        <w:left w:val="none" w:sz="0" w:space="0" w:color="auto"/>
        <w:bottom w:val="none" w:sz="0" w:space="0" w:color="auto"/>
        <w:right w:val="none" w:sz="0" w:space="0" w:color="auto"/>
      </w:divBdr>
    </w:div>
    <w:div w:id="421534495">
      <w:bodyDiv w:val="1"/>
      <w:marLeft w:val="0"/>
      <w:marRight w:val="0"/>
      <w:marTop w:val="0"/>
      <w:marBottom w:val="0"/>
      <w:divBdr>
        <w:top w:val="none" w:sz="0" w:space="0" w:color="auto"/>
        <w:left w:val="none" w:sz="0" w:space="0" w:color="auto"/>
        <w:bottom w:val="none" w:sz="0" w:space="0" w:color="auto"/>
        <w:right w:val="none" w:sz="0" w:space="0" w:color="auto"/>
      </w:divBdr>
    </w:div>
    <w:div w:id="426854117">
      <w:bodyDiv w:val="1"/>
      <w:marLeft w:val="0"/>
      <w:marRight w:val="0"/>
      <w:marTop w:val="0"/>
      <w:marBottom w:val="0"/>
      <w:divBdr>
        <w:top w:val="none" w:sz="0" w:space="0" w:color="auto"/>
        <w:left w:val="none" w:sz="0" w:space="0" w:color="auto"/>
        <w:bottom w:val="none" w:sz="0" w:space="0" w:color="auto"/>
        <w:right w:val="none" w:sz="0" w:space="0" w:color="auto"/>
      </w:divBdr>
    </w:div>
    <w:div w:id="426925748">
      <w:bodyDiv w:val="1"/>
      <w:marLeft w:val="0"/>
      <w:marRight w:val="0"/>
      <w:marTop w:val="0"/>
      <w:marBottom w:val="0"/>
      <w:divBdr>
        <w:top w:val="none" w:sz="0" w:space="0" w:color="auto"/>
        <w:left w:val="none" w:sz="0" w:space="0" w:color="auto"/>
        <w:bottom w:val="none" w:sz="0" w:space="0" w:color="auto"/>
        <w:right w:val="none" w:sz="0" w:space="0" w:color="auto"/>
      </w:divBdr>
    </w:div>
    <w:div w:id="431047298">
      <w:bodyDiv w:val="1"/>
      <w:marLeft w:val="0"/>
      <w:marRight w:val="0"/>
      <w:marTop w:val="0"/>
      <w:marBottom w:val="0"/>
      <w:divBdr>
        <w:top w:val="none" w:sz="0" w:space="0" w:color="auto"/>
        <w:left w:val="none" w:sz="0" w:space="0" w:color="auto"/>
        <w:bottom w:val="none" w:sz="0" w:space="0" w:color="auto"/>
        <w:right w:val="none" w:sz="0" w:space="0" w:color="auto"/>
      </w:divBdr>
    </w:div>
    <w:div w:id="450245353">
      <w:bodyDiv w:val="1"/>
      <w:marLeft w:val="0"/>
      <w:marRight w:val="0"/>
      <w:marTop w:val="0"/>
      <w:marBottom w:val="0"/>
      <w:divBdr>
        <w:top w:val="none" w:sz="0" w:space="0" w:color="auto"/>
        <w:left w:val="none" w:sz="0" w:space="0" w:color="auto"/>
        <w:bottom w:val="none" w:sz="0" w:space="0" w:color="auto"/>
        <w:right w:val="none" w:sz="0" w:space="0" w:color="auto"/>
      </w:divBdr>
    </w:div>
    <w:div w:id="463087285">
      <w:bodyDiv w:val="1"/>
      <w:marLeft w:val="0"/>
      <w:marRight w:val="0"/>
      <w:marTop w:val="0"/>
      <w:marBottom w:val="0"/>
      <w:divBdr>
        <w:top w:val="none" w:sz="0" w:space="0" w:color="auto"/>
        <w:left w:val="none" w:sz="0" w:space="0" w:color="auto"/>
        <w:bottom w:val="none" w:sz="0" w:space="0" w:color="auto"/>
        <w:right w:val="none" w:sz="0" w:space="0" w:color="auto"/>
      </w:divBdr>
    </w:div>
    <w:div w:id="469909249">
      <w:bodyDiv w:val="1"/>
      <w:marLeft w:val="0"/>
      <w:marRight w:val="0"/>
      <w:marTop w:val="0"/>
      <w:marBottom w:val="0"/>
      <w:divBdr>
        <w:top w:val="none" w:sz="0" w:space="0" w:color="auto"/>
        <w:left w:val="none" w:sz="0" w:space="0" w:color="auto"/>
        <w:bottom w:val="none" w:sz="0" w:space="0" w:color="auto"/>
        <w:right w:val="none" w:sz="0" w:space="0" w:color="auto"/>
      </w:divBdr>
    </w:div>
    <w:div w:id="474415820">
      <w:bodyDiv w:val="1"/>
      <w:marLeft w:val="0"/>
      <w:marRight w:val="0"/>
      <w:marTop w:val="0"/>
      <w:marBottom w:val="0"/>
      <w:divBdr>
        <w:top w:val="none" w:sz="0" w:space="0" w:color="auto"/>
        <w:left w:val="none" w:sz="0" w:space="0" w:color="auto"/>
        <w:bottom w:val="none" w:sz="0" w:space="0" w:color="auto"/>
        <w:right w:val="none" w:sz="0" w:space="0" w:color="auto"/>
      </w:divBdr>
    </w:div>
    <w:div w:id="477259406">
      <w:bodyDiv w:val="1"/>
      <w:marLeft w:val="0"/>
      <w:marRight w:val="0"/>
      <w:marTop w:val="0"/>
      <w:marBottom w:val="0"/>
      <w:divBdr>
        <w:top w:val="none" w:sz="0" w:space="0" w:color="auto"/>
        <w:left w:val="none" w:sz="0" w:space="0" w:color="auto"/>
        <w:bottom w:val="none" w:sz="0" w:space="0" w:color="auto"/>
        <w:right w:val="none" w:sz="0" w:space="0" w:color="auto"/>
      </w:divBdr>
    </w:div>
    <w:div w:id="483668293">
      <w:bodyDiv w:val="1"/>
      <w:marLeft w:val="0"/>
      <w:marRight w:val="0"/>
      <w:marTop w:val="0"/>
      <w:marBottom w:val="0"/>
      <w:divBdr>
        <w:top w:val="none" w:sz="0" w:space="0" w:color="auto"/>
        <w:left w:val="none" w:sz="0" w:space="0" w:color="auto"/>
        <w:bottom w:val="none" w:sz="0" w:space="0" w:color="auto"/>
        <w:right w:val="none" w:sz="0" w:space="0" w:color="auto"/>
      </w:divBdr>
    </w:div>
    <w:div w:id="485362085">
      <w:bodyDiv w:val="1"/>
      <w:marLeft w:val="0"/>
      <w:marRight w:val="0"/>
      <w:marTop w:val="0"/>
      <w:marBottom w:val="0"/>
      <w:divBdr>
        <w:top w:val="none" w:sz="0" w:space="0" w:color="auto"/>
        <w:left w:val="none" w:sz="0" w:space="0" w:color="auto"/>
        <w:bottom w:val="none" w:sz="0" w:space="0" w:color="auto"/>
        <w:right w:val="none" w:sz="0" w:space="0" w:color="auto"/>
      </w:divBdr>
    </w:div>
    <w:div w:id="499738556">
      <w:bodyDiv w:val="1"/>
      <w:marLeft w:val="0"/>
      <w:marRight w:val="0"/>
      <w:marTop w:val="0"/>
      <w:marBottom w:val="0"/>
      <w:divBdr>
        <w:top w:val="none" w:sz="0" w:space="0" w:color="auto"/>
        <w:left w:val="none" w:sz="0" w:space="0" w:color="auto"/>
        <w:bottom w:val="none" w:sz="0" w:space="0" w:color="auto"/>
        <w:right w:val="none" w:sz="0" w:space="0" w:color="auto"/>
      </w:divBdr>
    </w:div>
    <w:div w:id="502621734">
      <w:bodyDiv w:val="1"/>
      <w:marLeft w:val="0"/>
      <w:marRight w:val="0"/>
      <w:marTop w:val="0"/>
      <w:marBottom w:val="0"/>
      <w:divBdr>
        <w:top w:val="none" w:sz="0" w:space="0" w:color="auto"/>
        <w:left w:val="none" w:sz="0" w:space="0" w:color="auto"/>
        <w:bottom w:val="none" w:sz="0" w:space="0" w:color="auto"/>
        <w:right w:val="none" w:sz="0" w:space="0" w:color="auto"/>
      </w:divBdr>
    </w:div>
    <w:div w:id="512955513">
      <w:bodyDiv w:val="1"/>
      <w:marLeft w:val="0"/>
      <w:marRight w:val="0"/>
      <w:marTop w:val="0"/>
      <w:marBottom w:val="0"/>
      <w:divBdr>
        <w:top w:val="none" w:sz="0" w:space="0" w:color="auto"/>
        <w:left w:val="none" w:sz="0" w:space="0" w:color="auto"/>
        <w:bottom w:val="none" w:sz="0" w:space="0" w:color="auto"/>
        <w:right w:val="none" w:sz="0" w:space="0" w:color="auto"/>
      </w:divBdr>
    </w:div>
    <w:div w:id="522061113">
      <w:bodyDiv w:val="1"/>
      <w:marLeft w:val="0"/>
      <w:marRight w:val="0"/>
      <w:marTop w:val="0"/>
      <w:marBottom w:val="0"/>
      <w:divBdr>
        <w:top w:val="none" w:sz="0" w:space="0" w:color="auto"/>
        <w:left w:val="none" w:sz="0" w:space="0" w:color="auto"/>
        <w:bottom w:val="none" w:sz="0" w:space="0" w:color="auto"/>
        <w:right w:val="none" w:sz="0" w:space="0" w:color="auto"/>
      </w:divBdr>
    </w:div>
    <w:div w:id="548346323">
      <w:bodyDiv w:val="1"/>
      <w:marLeft w:val="0"/>
      <w:marRight w:val="0"/>
      <w:marTop w:val="0"/>
      <w:marBottom w:val="0"/>
      <w:divBdr>
        <w:top w:val="none" w:sz="0" w:space="0" w:color="auto"/>
        <w:left w:val="none" w:sz="0" w:space="0" w:color="auto"/>
        <w:bottom w:val="none" w:sz="0" w:space="0" w:color="auto"/>
        <w:right w:val="none" w:sz="0" w:space="0" w:color="auto"/>
      </w:divBdr>
    </w:div>
    <w:div w:id="555438702">
      <w:bodyDiv w:val="1"/>
      <w:marLeft w:val="0"/>
      <w:marRight w:val="0"/>
      <w:marTop w:val="0"/>
      <w:marBottom w:val="0"/>
      <w:divBdr>
        <w:top w:val="none" w:sz="0" w:space="0" w:color="auto"/>
        <w:left w:val="none" w:sz="0" w:space="0" w:color="auto"/>
        <w:bottom w:val="none" w:sz="0" w:space="0" w:color="auto"/>
        <w:right w:val="none" w:sz="0" w:space="0" w:color="auto"/>
      </w:divBdr>
    </w:div>
    <w:div w:id="567106997">
      <w:bodyDiv w:val="1"/>
      <w:marLeft w:val="0"/>
      <w:marRight w:val="0"/>
      <w:marTop w:val="0"/>
      <w:marBottom w:val="0"/>
      <w:divBdr>
        <w:top w:val="none" w:sz="0" w:space="0" w:color="auto"/>
        <w:left w:val="none" w:sz="0" w:space="0" w:color="auto"/>
        <w:bottom w:val="none" w:sz="0" w:space="0" w:color="auto"/>
        <w:right w:val="none" w:sz="0" w:space="0" w:color="auto"/>
      </w:divBdr>
    </w:div>
    <w:div w:id="573591515">
      <w:bodyDiv w:val="1"/>
      <w:marLeft w:val="0"/>
      <w:marRight w:val="0"/>
      <w:marTop w:val="0"/>
      <w:marBottom w:val="0"/>
      <w:divBdr>
        <w:top w:val="none" w:sz="0" w:space="0" w:color="auto"/>
        <w:left w:val="none" w:sz="0" w:space="0" w:color="auto"/>
        <w:bottom w:val="none" w:sz="0" w:space="0" w:color="auto"/>
        <w:right w:val="none" w:sz="0" w:space="0" w:color="auto"/>
      </w:divBdr>
    </w:div>
    <w:div w:id="573855194">
      <w:bodyDiv w:val="1"/>
      <w:marLeft w:val="0"/>
      <w:marRight w:val="0"/>
      <w:marTop w:val="0"/>
      <w:marBottom w:val="0"/>
      <w:divBdr>
        <w:top w:val="none" w:sz="0" w:space="0" w:color="auto"/>
        <w:left w:val="none" w:sz="0" w:space="0" w:color="auto"/>
        <w:bottom w:val="none" w:sz="0" w:space="0" w:color="auto"/>
        <w:right w:val="none" w:sz="0" w:space="0" w:color="auto"/>
      </w:divBdr>
    </w:div>
    <w:div w:id="579142676">
      <w:bodyDiv w:val="1"/>
      <w:marLeft w:val="0"/>
      <w:marRight w:val="0"/>
      <w:marTop w:val="0"/>
      <w:marBottom w:val="0"/>
      <w:divBdr>
        <w:top w:val="none" w:sz="0" w:space="0" w:color="auto"/>
        <w:left w:val="none" w:sz="0" w:space="0" w:color="auto"/>
        <w:bottom w:val="none" w:sz="0" w:space="0" w:color="auto"/>
        <w:right w:val="none" w:sz="0" w:space="0" w:color="auto"/>
      </w:divBdr>
    </w:div>
    <w:div w:id="585260817">
      <w:bodyDiv w:val="1"/>
      <w:marLeft w:val="0"/>
      <w:marRight w:val="0"/>
      <w:marTop w:val="0"/>
      <w:marBottom w:val="0"/>
      <w:divBdr>
        <w:top w:val="none" w:sz="0" w:space="0" w:color="auto"/>
        <w:left w:val="none" w:sz="0" w:space="0" w:color="auto"/>
        <w:bottom w:val="none" w:sz="0" w:space="0" w:color="auto"/>
        <w:right w:val="none" w:sz="0" w:space="0" w:color="auto"/>
      </w:divBdr>
    </w:div>
    <w:div w:id="586378603">
      <w:bodyDiv w:val="1"/>
      <w:marLeft w:val="0"/>
      <w:marRight w:val="0"/>
      <w:marTop w:val="0"/>
      <w:marBottom w:val="0"/>
      <w:divBdr>
        <w:top w:val="none" w:sz="0" w:space="0" w:color="auto"/>
        <w:left w:val="none" w:sz="0" w:space="0" w:color="auto"/>
        <w:bottom w:val="none" w:sz="0" w:space="0" w:color="auto"/>
        <w:right w:val="none" w:sz="0" w:space="0" w:color="auto"/>
      </w:divBdr>
    </w:div>
    <w:div w:id="625352595">
      <w:bodyDiv w:val="1"/>
      <w:marLeft w:val="0"/>
      <w:marRight w:val="0"/>
      <w:marTop w:val="0"/>
      <w:marBottom w:val="0"/>
      <w:divBdr>
        <w:top w:val="none" w:sz="0" w:space="0" w:color="auto"/>
        <w:left w:val="none" w:sz="0" w:space="0" w:color="auto"/>
        <w:bottom w:val="none" w:sz="0" w:space="0" w:color="auto"/>
        <w:right w:val="none" w:sz="0" w:space="0" w:color="auto"/>
      </w:divBdr>
    </w:div>
    <w:div w:id="641810135">
      <w:bodyDiv w:val="1"/>
      <w:marLeft w:val="0"/>
      <w:marRight w:val="0"/>
      <w:marTop w:val="0"/>
      <w:marBottom w:val="0"/>
      <w:divBdr>
        <w:top w:val="none" w:sz="0" w:space="0" w:color="auto"/>
        <w:left w:val="none" w:sz="0" w:space="0" w:color="auto"/>
        <w:bottom w:val="none" w:sz="0" w:space="0" w:color="auto"/>
        <w:right w:val="none" w:sz="0" w:space="0" w:color="auto"/>
      </w:divBdr>
    </w:div>
    <w:div w:id="654723154">
      <w:bodyDiv w:val="1"/>
      <w:marLeft w:val="0"/>
      <w:marRight w:val="0"/>
      <w:marTop w:val="0"/>
      <w:marBottom w:val="0"/>
      <w:divBdr>
        <w:top w:val="none" w:sz="0" w:space="0" w:color="auto"/>
        <w:left w:val="none" w:sz="0" w:space="0" w:color="auto"/>
        <w:bottom w:val="none" w:sz="0" w:space="0" w:color="auto"/>
        <w:right w:val="none" w:sz="0" w:space="0" w:color="auto"/>
      </w:divBdr>
    </w:div>
    <w:div w:id="655689062">
      <w:bodyDiv w:val="1"/>
      <w:marLeft w:val="0"/>
      <w:marRight w:val="0"/>
      <w:marTop w:val="0"/>
      <w:marBottom w:val="0"/>
      <w:divBdr>
        <w:top w:val="none" w:sz="0" w:space="0" w:color="auto"/>
        <w:left w:val="none" w:sz="0" w:space="0" w:color="auto"/>
        <w:bottom w:val="none" w:sz="0" w:space="0" w:color="auto"/>
        <w:right w:val="none" w:sz="0" w:space="0" w:color="auto"/>
      </w:divBdr>
    </w:div>
    <w:div w:id="657268182">
      <w:bodyDiv w:val="1"/>
      <w:marLeft w:val="0"/>
      <w:marRight w:val="0"/>
      <w:marTop w:val="0"/>
      <w:marBottom w:val="0"/>
      <w:divBdr>
        <w:top w:val="none" w:sz="0" w:space="0" w:color="auto"/>
        <w:left w:val="none" w:sz="0" w:space="0" w:color="auto"/>
        <w:bottom w:val="none" w:sz="0" w:space="0" w:color="auto"/>
        <w:right w:val="none" w:sz="0" w:space="0" w:color="auto"/>
      </w:divBdr>
    </w:div>
    <w:div w:id="662011239">
      <w:bodyDiv w:val="1"/>
      <w:marLeft w:val="0"/>
      <w:marRight w:val="0"/>
      <w:marTop w:val="0"/>
      <w:marBottom w:val="0"/>
      <w:divBdr>
        <w:top w:val="none" w:sz="0" w:space="0" w:color="auto"/>
        <w:left w:val="none" w:sz="0" w:space="0" w:color="auto"/>
        <w:bottom w:val="none" w:sz="0" w:space="0" w:color="auto"/>
        <w:right w:val="none" w:sz="0" w:space="0" w:color="auto"/>
      </w:divBdr>
    </w:div>
    <w:div w:id="664474202">
      <w:bodyDiv w:val="1"/>
      <w:marLeft w:val="0"/>
      <w:marRight w:val="0"/>
      <w:marTop w:val="0"/>
      <w:marBottom w:val="0"/>
      <w:divBdr>
        <w:top w:val="none" w:sz="0" w:space="0" w:color="auto"/>
        <w:left w:val="none" w:sz="0" w:space="0" w:color="auto"/>
        <w:bottom w:val="none" w:sz="0" w:space="0" w:color="auto"/>
        <w:right w:val="none" w:sz="0" w:space="0" w:color="auto"/>
      </w:divBdr>
    </w:div>
    <w:div w:id="671180806">
      <w:bodyDiv w:val="1"/>
      <w:marLeft w:val="0"/>
      <w:marRight w:val="0"/>
      <w:marTop w:val="0"/>
      <w:marBottom w:val="0"/>
      <w:divBdr>
        <w:top w:val="none" w:sz="0" w:space="0" w:color="auto"/>
        <w:left w:val="none" w:sz="0" w:space="0" w:color="auto"/>
        <w:bottom w:val="none" w:sz="0" w:space="0" w:color="auto"/>
        <w:right w:val="none" w:sz="0" w:space="0" w:color="auto"/>
      </w:divBdr>
    </w:div>
    <w:div w:id="671445493">
      <w:bodyDiv w:val="1"/>
      <w:marLeft w:val="0"/>
      <w:marRight w:val="0"/>
      <w:marTop w:val="0"/>
      <w:marBottom w:val="0"/>
      <w:divBdr>
        <w:top w:val="none" w:sz="0" w:space="0" w:color="auto"/>
        <w:left w:val="none" w:sz="0" w:space="0" w:color="auto"/>
        <w:bottom w:val="none" w:sz="0" w:space="0" w:color="auto"/>
        <w:right w:val="none" w:sz="0" w:space="0" w:color="auto"/>
      </w:divBdr>
    </w:div>
    <w:div w:id="691807135">
      <w:bodyDiv w:val="1"/>
      <w:marLeft w:val="0"/>
      <w:marRight w:val="0"/>
      <w:marTop w:val="0"/>
      <w:marBottom w:val="0"/>
      <w:divBdr>
        <w:top w:val="none" w:sz="0" w:space="0" w:color="auto"/>
        <w:left w:val="none" w:sz="0" w:space="0" w:color="auto"/>
        <w:bottom w:val="none" w:sz="0" w:space="0" w:color="auto"/>
        <w:right w:val="none" w:sz="0" w:space="0" w:color="auto"/>
      </w:divBdr>
    </w:div>
    <w:div w:id="698092492">
      <w:bodyDiv w:val="1"/>
      <w:marLeft w:val="0"/>
      <w:marRight w:val="0"/>
      <w:marTop w:val="0"/>
      <w:marBottom w:val="0"/>
      <w:divBdr>
        <w:top w:val="none" w:sz="0" w:space="0" w:color="auto"/>
        <w:left w:val="none" w:sz="0" w:space="0" w:color="auto"/>
        <w:bottom w:val="none" w:sz="0" w:space="0" w:color="auto"/>
        <w:right w:val="none" w:sz="0" w:space="0" w:color="auto"/>
      </w:divBdr>
    </w:div>
    <w:div w:id="702443306">
      <w:bodyDiv w:val="1"/>
      <w:marLeft w:val="0"/>
      <w:marRight w:val="0"/>
      <w:marTop w:val="0"/>
      <w:marBottom w:val="0"/>
      <w:divBdr>
        <w:top w:val="none" w:sz="0" w:space="0" w:color="auto"/>
        <w:left w:val="none" w:sz="0" w:space="0" w:color="auto"/>
        <w:bottom w:val="none" w:sz="0" w:space="0" w:color="auto"/>
        <w:right w:val="none" w:sz="0" w:space="0" w:color="auto"/>
      </w:divBdr>
    </w:div>
    <w:div w:id="702633589">
      <w:bodyDiv w:val="1"/>
      <w:marLeft w:val="0"/>
      <w:marRight w:val="0"/>
      <w:marTop w:val="0"/>
      <w:marBottom w:val="0"/>
      <w:divBdr>
        <w:top w:val="none" w:sz="0" w:space="0" w:color="auto"/>
        <w:left w:val="none" w:sz="0" w:space="0" w:color="auto"/>
        <w:bottom w:val="none" w:sz="0" w:space="0" w:color="auto"/>
        <w:right w:val="none" w:sz="0" w:space="0" w:color="auto"/>
      </w:divBdr>
    </w:div>
    <w:div w:id="712073860">
      <w:bodyDiv w:val="1"/>
      <w:marLeft w:val="0"/>
      <w:marRight w:val="0"/>
      <w:marTop w:val="0"/>
      <w:marBottom w:val="0"/>
      <w:divBdr>
        <w:top w:val="none" w:sz="0" w:space="0" w:color="auto"/>
        <w:left w:val="none" w:sz="0" w:space="0" w:color="auto"/>
        <w:bottom w:val="none" w:sz="0" w:space="0" w:color="auto"/>
        <w:right w:val="none" w:sz="0" w:space="0" w:color="auto"/>
      </w:divBdr>
    </w:div>
    <w:div w:id="726102542">
      <w:bodyDiv w:val="1"/>
      <w:marLeft w:val="0"/>
      <w:marRight w:val="0"/>
      <w:marTop w:val="0"/>
      <w:marBottom w:val="0"/>
      <w:divBdr>
        <w:top w:val="none" w:sz="0" w:space="0" w:color="auto"/>
        <w:left w:val="none" w:sz="0" w:space="0" w:color="auto"/>
        <w:bottom w:val="none" w:sz="0" w:space="0" w:color="auto"/>
        <w:right w:val="none" w:sz="0" w:space="0" w:color="auto"/>
      </w:divBdr>
    </w:div>
    <w:div w:id="731274492">
      <w:bodyDiv w:val="1"/>
      <w:marLeft w:val="0"/>
      <w:marRight w:val="0"/>
      <w:marTop w:val="0"/>
      <w:marBottom w:val="0"/>
      <w:divBdr>
        <w:top w:val="none" w:sz="0" w:space="0" w:color="auto"/>
        <w:left w:val="none" w:sz="0" w:space="0" w:color="auto"/>
        <w:bottom w:val="none" w:sz="0" w:space="0" w:color="auto"/>
        <w:right w:val="none" w:sz="0" w:space="0" w:color="auto"/>
      </w:divBdr>
    </w:div>
    <w:div w:id="735054328">
      <w:bodyDiv w:val="1"/>
      <w:marLeft w:val="0"/>
      <w:marRight w:val="0"/>
      <w:marTop w:val="0"/>
      <w:marBottom w:val="0"/>
      <w:divBdr>
        <w:top w:val="none" w:sz="0" w:space="0" w:color="auto"/>
        <w:left w:val="none" w:sz="0" w:space="0" w:color="auto"/>
        <w:bottom w:val="none" w:sz="0" w:space="0" w:color="auto"/>
        <w:right w:val="none" w:sz="0" w:space="0" w:color="auto"/>
      </w:divBdr>
    </w:div>
    <w:div w:id="735323474">
      <w:bodyDiv w:val="1"/>
      <w:marLeft w:val="0"/>
      <w:marRight w:val="0"/>
      <w:marTop w:val="0"/>
      <w:marBottom w:val="0"/>
      <w:divBdr>
        <w:top w:val="none" w:sz="0" w:space="0" w:color="auto"/>
        <w:left w:val="none" w:sz="0" w:space="0" w:color="auto"/>
        <w:bottom w:val="none" w:sz="0" w:space="0" w:color="auto"/>
        <w:right w:val="none" w:sz="0" w:space="0" w:color="auto"/>
      </w:divBdr>
    </w:div>
    <w:div w:id="747117728">
      <w:bodyDiv w:val="1"/>
      <w:marLeft w:val="0"/>
      <w:marRight w:val="0"/>
      <w:marTop w:val="0"/>
      <w:marBottom w:val="0"/>
      <w:divBdr>
        <w:top w:val="none" w:sz="0" w:space="0" w:color="auto"/>
        <w:left w:val="none" w:sz="0" w:space="0" w:color="auto"/>
        <w:bottom w:val="none" w:sz="0" w:space="0" w:color="auto"/>
        <w:right w:val="none" w:sz="0" w:space="0" w:color="auto"/>
      </w:divBdr>
    </w:div>
    <w:div w:id="757137916">
      <w:bodyDiv w:val="1"/>
      <w:marLeft w:val="0"/>
      <w:marRight w:val="0"/>
      <w:marTop w:val="0"/>
      <w:marBottom w:val="0"/>
      <w:divBdr>
        <w:top w:val="none" w:sz="0" w:space="0" w:color="auto"/>
        <w:left w:val="none" w:sz="0" w:space="0" w:color="auto"/>
        <w:bottom w:val="none" w:sz="0" w:space="0" w:color="auto"/>
        <w:right w:val="none" w:sz="0" w:space="0" w:color="auto"/>
      </w:divBdr>
    </w:div>
    <w:div w:id="761682868">
      <w:bodyDiv w:val="1"/>
      <w:marLeft w:val="0"/>
      <w:marRight w:val="0"/>
      <w:marTop w:val="0"/>
      <w:marBottom w:val="0"/>
      <w:divBdr>
        <w:top w:val="none" w:sz="0" w:space="0" w:color="auto"/>
        <w:left w:val="none" w:sz="0" w:space="0" w:color="auto"/>
        <w:bottom w:val="none" w:sz="0" w:space="0" w:color="auto"/>
        <w:right w:val="none" w:sz="0" w:space="0" w:color="auto"/>
      </w:divBdr>
    </w:div>
    <w:div w:id="761996979">
      <w:bodyDiv w:val="1"/>
      <w:marLeft w:val="0"/>
      <w:marRight w:val="0"/>
      <w:marTop w:val="0"/>
      <w:marBottom w:val="0"/>
      <w:divBdr>
        <w:top w:val="none" w:sz="0" w:space="0" w:color="auto"/>
        <w:left w:val="none" w:sz="0" w:space="0" w:color="auto"/>
        <w:bottom w:val="none" w:sz="0" w:space="0" w:color="auto"/>
        <w:right w:val="none" w:sz="0" w:space="0" w:color="auto"/>
      </w:divBdr>
    </w:div>
    <w:div w:id="776019715">
      <w:bodyDiv w:val="1"/>
      <w:marLeft w:val="0"/>
      <w:marRight w:val="0"/>
      <w:marTop w:val="0"/>
      <w:marBottom w:val="0"/>
      <w:divBdr>
        <w:top w:val="none" w:sz="0" w:space="0" w:color="auto"/>
        <w:left w:val="none" w:sz="0" w:space="0" w:color="auto"/>
        <w:bottom w:val="none" w:sz="0" w:space="0" w:color="auto"/>
        <w:right w:val="none" w:sz="0" w:space="0" w:color="auto"/>
      </w:divBdr>
    </w:div>
    <w:div w:id="791093394">
      <w:bodyDiv w:val="1"/>
      <w:marLeft w:val="0"/>
      <w:marRight w:val="0"/>
      <w:marTop w:val="0"/>
      <w:marBottom w:val="0"/>
      <w:divBdr>
        <w:top w:val="none" w:sz="0" w:space="0" w:color="auto"/>
        <w:left w:val="none" w:sz="0" w:space="0" w:color="auto"/>
        <w:bottom w:val="none" w:sz="0" w:space="0" w:color="auto"/>
        <w:right w:val="none" w:sz="0" w:space="0" w:color="auto"/>
      </w:divBdr>
    </w:div>
    <w:div w:id="791289913">
      <w:bodyDiv w:val="1"/>
      <w:marLeft w:val="0"/>
      <w:marRight w:val="0"/>
      <w:marTop w:val="0"/>
      <w:marBottom w:val="0"/>
      <w:divBdr>
        <w:top w:val="none" w:sz="0" w:space="0" w:color="auto"/>
        <w:left w:val="none" w:sz="0" w:space="0" w:color="auto"/>
        <w:bottom w:val="none" w:sz="0" w:space="0" w:color="auto"/>
        <w:right w:val="none" w:sz="0" w:space="0" w:color="auto"/>
      </w:divBdr>
    </w:div>
    <w:div w:id="793718928">
      <w:bodyDiv w:val="1"/>
      <w:marLeft w:val="0"/>
      <w:marRight w:val="0"/>
      <w:marTop w:val="0"/>
      <w:marBottom w:val="0"/>
      <w:divBdr>
        <w:top w:val="none" w:sz="0" w:space="0" w:color="auto"/>
        <w:left w:val="none" w:sz="0" w:space="0" w:color="auto"/>
        <w:bottom w:val="none" w:sz="0" w:space="0" w:color="auto"/>
        <w:right w:val="none" w:sz="0" w:space="0" w:color="auto"/>
      </w:divBdr>
    </w:div>
    <w:div w:id="798648702">
      <w:bodyDiv w:val="1"/>
      <w:marLeft w:val="0"/>
      <w:marRight w:val="0"/>
      <w:marTop w:val="0"/>
      <w:marBottom w:val="0"/>
      <w:divBdr>
        <w:top w:val="none" w:sz="0" w:space="0" w:color="auto"/>
        <w:left w:val="none" w:sz="0" w:space="0" w:color="auto"/>
        <w:bottom w:val="none" w:sz="0" w:space="0" w:color="auto"/>
        <w:right w:val="none" w:sz="0" w:space="0" w:color="auto"/>
      </w:divBdr>
    </w:div>
    <w:div w:id="804347009">
      <w:bodyDiv w:val="1"/>
      <w:marLeft w:val="0"/>
      <w:marRight w:val="0"/>
      <w:marTop w:val="0"/>
      <w:marBottom w:val="0"/>
      <w:divBdr>
        <w:top w:val="none" w:sz="0" w:space="0" w:color="auto"/>
        <w:left w:val="none" w:sz="0" w:space="0" w:color="auto"/>
        <w:bottom w:val="none" w:sz="0" w:space="0" w:color="auto"/>
        <w:right w:val="none" w:sz="0" w:space="0" w:color="auto"/>
      </w:divBdr>
    </w:div>
    <w:div w:id="821001691">
      <w:bodyDiv w:val="1"/>
      <w:marLeft w:val="0"/>
      <w:marRight w:val="0"/>
      <w:marTop w:val="0"/>
      <w:marBottom w:val="0"/>
      <w:divBdr>
        <w:top w:val="none" w:sz="0" w:space="0" w:color="auto"/>
        <w:left w:val="none" w:sz="0" w:space="0" w:color="auto"/>
        <w:bottom w:val="none" w:sz="0" w:space="0" w:color="auto"/>
        <w:right w:val="none" w:sz="0" w:space="0" w:color="auto"/>
      </w:divBdr>
    </w:div>
    <w:div w:id="847057249">
      <w:bodyDiv w:val="1"/>
      <w:marLeft w:val="0"/>
      <w:marRight w:val="0"/>
      <w:marTop w:val="0"/>
      <w:marBottom w:val="0"/>
      <w:divBdr>
        <w:top w:val="none" w:sz="0" w:space="0" w:color="auto"/>
        <w:left w:val="none" w:sz="0" w:space="0" w:color="auto"/>
        <w:bottom w:val="none" w:sz="0" w:space="0" w:color="auto"/>
        <w:right w:val="none" w:sz="0" w:space="0" w:color="auto"/>
      </w:divBdr>
    </w:div>
    <w:div w:id="848636008">
      <w:bodyDiv w:val="1"/>
      <w:marLeft w:val="0"/>
      <w:marRight w:val="0"/>
      <w:marTop w:val="0"/>
      <w:marBottom w:val="0"/>
      <w:divBdr>
        <w:top w:val="none" w:sz="0" w:space="0" w:color="auto"/>
        <w:left w:val="none" w:sz="0" w:space="0" w:color="auto"/>
        <w:bottom w:val="none" w:sz="0" w:space="0" w:color="auto"/>
        <w:right w:val="none" w:sz="0" w:space="0" w:color="auto"/>
      </w:divBdr>
    </w:div>
    <w:div w:id="852959781">
      <w:bodyDiv w:val="1"/>
      <w:marLeft w:val="0"/>
      <w:marRight w:val="0"/>
      <w:marTop w:val="0"/>
      <w:marBottom w:val="0"/>
      <w:divBdr>
        <w:top w:val="none" w:sz="0" w:space="0" w:color="auto"/>
        <w:left w:val="none" w:sz="0" w:space="0" w:color="auto"/>
        <w:bottom w:val="none" w:sz="0" w:space="0" w:color="auto"/>
        <w:right w:val="none" w:sz="0" w:space="0" w:color="auto"/>
      </w:divBdr>
    </w:div>
    <w:div w:id="857080209">
      <w:bodyDiv w:val="1"/>
      <w:marLeft w:val="0"/>
      <w:marRight w:val="0"/>
      <w:marTop w:val="0"/>
      <w:marBottom w:val="0"/>
      <w:divBdr>
        <w:top w:val="none" w:sz="0" w:space="0" w:color="auto"/>
        <w:left w:val="none" w:sz="0" w:space="0" w:color="auto"/>
        <w:bottom w:val="none" w:sz="0" w:space="0" w:color="auto"/>
        <w:right w:val="none" w:sz="0" w:space="0" w:color="auto"/>
      </w:divBdr>
    </w:div>
    <w:div w:id="862086742">
      <w:bodyDiv w:val="1"/>
      <w:marLeft w:val="0"/>
      <w:marRight w:val="0"/>
      <w:marTop w:val="0"/>
      <w:marBottom w:val="0"/>
      <w:divBdr>
        <w:top w:val="none" w:sz="0" w:space="0" w:color="auto"/>
        <w:left w:val="none" w:sz="0" w:space="0" w:color="auto"/>
        <w:bottom w:val="none" w:sz="0" w:space="0" w:color="auto"/>
        <w:right w:val="none" w:sz="0" w:space="0" w:color="auto"/>
      </w:divBdr>
    </w:div>
    <w:div w:id="862746545">
      <w:bodyDiv w:val="1"/>
      <w:marLeft w:val="0"/>
      <w:marRight w:val="0"/>
      <w:marTop w:val="0"/>
      <w:marBottom w:val="0"/>
      <w:divBdr>
        <w:top w:val="none" w:sz="0" w:space="0" w:color="auto"/>
        <w:left w:val="none" w:sz="0" w:space="0" w:color="auto"/>
        <w:bottom w:val="none" w:sz="0" w:space="0" w:color="auto"/>
        <w:right w:val="none" w:sz="0" w:space="0" w:color="auto"/>
      </w:divBdr>
    </w:div>
    <w:div w:id="867445566">
      <w:bodyDiv w:val="1"/>
      <w:marLeft w:val="0"/>
      <w:marRight w:val="0"/>
      <w:marTop w:val="0"/>
      <w:marBottom w:val="0"/>
      <w:divBdr>
        <w:top w:val="none" w:sz="0" w:space="0" w:color="auto"/>
        <w:left w:val="none" w:sz="0" w:space="0" w:color="auto"/>
        <w:bottom w:val="none" w:sz="0" w:space="0" w:color="auto"/>
        <w:right w:val="none" w:sz="0" w:space="0" w:color="auto"/>
      </w:divBdr>
    </w:div>
    <w:div w:id="872109705">
      <w:bodyDiv w:val="1"/>
      <w:marLeft w:val="0"/>
      <w:marRight w:val="0"/>
      <w:marTop w:val="0"/>
      <w:marBottom w:val="0"/>
      <w:divBdr>
        <w:top w:val="none" w:sz="0" w:space="0" w:color="auto"/>
        <w:left w:val="none" w:sz="0" w:space="0" w:color="auto"/>
        <w:bottom w:val="none" w:sz="0" w:space="0" w:color="auto"/>
        <w:right w:val="none" w:sz="0" w:space="0" w:color="auto"/>
      </w:divBdr>
    </w:div>
    <w:div w:id="873352595">
      <w:bodyDiv w:val="1"/>
      <w:marLeft w:val="0"/>
      <w:marRight w:val="0"/>
      <w:marTop w:val="0"/>
      <w:marBottom w:val="0"/>
      <w:divBdr>
        <w:top w:val="none" w:sz="0" w:space="0" w:color="auto"/>
        <w:left w:val="none" w:sz="0" w:space="0" w:color="auto"/>
        <w:bottom w:val="none" w:sz="0" w:space="0" w:color="auto"/>
        <w:right w:val="none" w:sz="0" w:space="0" w:color="auto"/>
      </w:divBdr>
    </w:div>
    <w:div w:id="874276006">
      <w:bodyDiv w:val="1"/>
      <w:marLeft w:val="0"/>
      <w:marRight w:val="0"/>
      <w:marTop w:val="0"/>
      <w:marBottom w:val="0"/>
      <w:divBdr>
        <w:top w:val="none" w:sz="0" w:space="0" w:color="auto"/>
        <w:left w:val="none" w:sz="0" w:space="0" w:color="auto"/>
        <w:bottom w:val="none" w:sz="0" w:space="0" w:color="auto"/>
        <w:right w:val="none" w:sz="0" w:space="0" w:color="auto"/>
      </w:divBdr>
    </w:div>
    <w:div w:id="876819138">
      <w:bodyDiv w:val="1"/>
      <w:marLeft w:val="0"/>
      <w:marRight w:val="0"/>
      <w:marTop w:val="0"/>
      <w:marBottom w:val="0"/>
      <w:divBdr>
        <w:top w:val="none" w:sz="0" w:space="0" w:color="auto"/>
        <w:left w:val="none" w:sz="0" w:space="0" w:color="auto"/>
        <w:bottom w:val="none" w:sz="0" w:space="0" w:color="auto"/>
        <w:right w:val="none" w:sz="0" w:space="0" w:color="auto"/>
      </w:divBdr>
    </w:div>
    <w:div w:id="901910815">
      <w:bodyDiv w:val="1"/>
      <w:marLeft w:val="0"/>
      <w:marRight w:val="0"/>
      <w:marTop w:val="0"/>
      <w:marBottom w:val="0"/>
      <w:divBdr>
        <w:top w:val="none" w:sz="0" w:space="0" w:color="auto"/>
        <w:left w:val="none" w:sz="0" w:space="0" w:color="auto"/>
        <w:bottom w:val="none" w:sz="0" w:space="0" w:color="auto"/>
        <w:right w:val="none" w:sz="0" w:space="0" w:color="auto"/>
      </w:divBdr>
    </w:div>
    <w:div w:id="915935453">
      <w:bodyDiv w:val="1"/>
      <w:marLeft w:val="0"/>
      <w:marRight w:val="0"/>
      <w:marTop w:val="0"/>
      <w:marBottom w:val="0"/>
      <w:divBdr>
        <w:top w:val="none" w:sz="0" w:space="0" w:color="auto"/>
        <w:left w:val="none" w:sz="0" w:space="0" w:color="auto"/>
        <w:bottom w:val="none" w:sz="0" w:space="0" w:color="auto"/>
        <w:right w:val="none" w:sz="0" w:space="0" w:color="auto"/>
      </w:divBdr>
    </w:div>
    <w:div w:id="926620531">
      <w:bodyDiv w:val="1"/>
      <w:marLeft w:val="0"/>
      <w:marRight w:val="0"/>
      <w:marTop w:val="0"/>
      <w:marBottom w:val="0"/>
      <w:divBdr>
        <w:top w:val="none" w:sz="0" w:space="0" w:color="auto"/>
        <w:left w:val="none" w:sz="0" w:space="0" w:color="auto"/>
        <w:bottom w:val="none" w:sz="0" w:space="0" w:color="auto"/>
        <w:right w:val="none" w:sz="0" w:space="0" w:color="auto"/>
      </w:divBdr>
    </w:div>
    <w:div w:id="928855200">
      <w:bodyDiv w:val="1"/>
      <w:marLeft w:val="0"/>
      <w:marRight w:val="0"/>
      <w:marTop w:val="0"/>
      <w:marBottom w:val="0"/>
      <w:divBdr>
        <w:top w:val="none" w:sz="0" w:space="0" w:color="auto"/>
        <w:left w:val="none" w:sz="0" w:space="0" w:color="auto"/>
        <w:bottom w:val="none" w:sz="0" w:space="0" w:color="auto"/>
        <w:right w:val="none" w:sz="0" w:space="0" w:color="auto"/>
      </w:divBdr>
    </w:div>
    <w:div w:id="939096950">
      <w:bodyDiv w:val="1"/>
      <w:marLeft w:val="0"/>
      <w:marRight w:val="0"/>
      <w:marTop w:val="0"/>
      <w:marBottom w:val="0"/>
      <w:divBdr>
        <w:top w:val="none" w:sz="0" w:space="0" w:color="auto"/>
        <w:left w:val="none" w:sz="0" w:space="0" w:color="auto"/>
        <w:bottom w:val="none" w:sz="0" w:space="0" w:color="auto"/>
        <w:right w:val="none" w:sz="0" w:space="0" w:color="auto"/>
      </w:divBdr>
    </w:div>
    <w:div w:id="961568772">
      <w:bodyDiv w:val="1"/>
      <w:marLeft w:val="0"/>
      <w:marRight w:val="0"/>
      <w:marTop w:val="0"/>
      <w:marBottom w:val="0"/>
      <w:divBdr>
        <w:top w:val="none" w:sz="0" w:space="0" w:color="auto"/>
        <w:left w:val="none" w:sz="0" w:space="0" w:color="auto"/>
        <w:bottom w:val="none" w:sz="0" w:space="0" w:color="auto"/>
        <w:right w:val="none" w:sz="0" w:space="0" w:color="auto"/>
      </w:divBdr>
    </w:div>
    <w:div w:id="965502850">
      <w:bodyDiv w:val="1"/>
      <w:marLeft w:val="0"/>
      <w:marRight w:val="0"/>
      <w:marTop w:val="0"/>
      <w:marBottom w:val="0"/>
      <w:divBdr>
        <w:top w:val="none" w:sz="0" w:space="0" w:color="auto"/>
        <w:left w:val="none" w:sz="0" w:space="0" w:color="auto"/>
        <w:bottom w:val="none" w:sz="0" w:space="0" w:color="auto"/>
        <w:right w:val="none" w:sz="0" w:space="0" w:color="auto"/>
      </w:divBdr>
    </w:div>
    <w:div w:id="973799508">
      <w:bodyDiv w:val="1"/>
      <w:marLeft w:val="0"/>
      <w:marRight w:val="0"/>
      <w:marTop w:val="0"/>
      <w:marBottom w:val="0"/>
      <w:divBdr>
        <w:top w:val="none" w:sz="0" w:space="0" w:color="auto"/>
        <w:left w:val="none" w:sz="0" w:space="0" w:color="auto"/>
        <w:bottom w:val="none" w:sz="0" w:space="0" w:color="auto"/>
        <w:right w:val="none" w:sz="0" w:space="0" w:color="auto"/>
      </w:divBdr>
    </w:div>
    <w:div w:id="978802873">
      <w:bodyDiv w:val="1"/>
      <w:marLeft w:val="0"/>
      <w:marRight w:val="0"/>
      <w:marTop w:val="0"/>
      <w:marBottom w:val="0"/>
      <w:divBdr>
        <w:top w:val="none" w:sz="0" w:space="0" w:color="auto"/>
        <w:left w:val="none" w:sz="0" w:space="0" w:color="auto"/>
        <w:bottom w:val="none" w:sz="0" w:space="0" w:color="auto"/>
        <w:right w:val="none" w:sz="0" w:space="0" w:color="auto"/>
      </w:divBdr>
    </w:div>
    <w:div w:id="979571974">
      <w:bodyDiv w:val="1"/>
      <w:marLeft w:val="0"/>
      <w:marRight w:val="0"/>
      <w:marTop w:val="0"/>
      <w:marBottom w:val="0"/>
      <w:divBdr>
        <w:top w:val="none" w:sz="0" w:space="0" w:color="auto"/>
        <w:left w:val="none" w:sz="0" w:space="0" w:color="auto"/>
        <w:bottom w:val="none" w:sz="0" w:space="0" w:color="auto"/>
        <w:right w:val="none" w:sz="0" w:space="0" w:color="auto"/>
      </w:divBdr>
    </w:div>
    <w:div w:id="981813152">
      <w:bodyDiv w:val="1"/>
      <w:marLeft w:val="0"/>
      <w:marRight w:val="0"/>
      <w:marTop w:val="0"/>
      <w:marBottom w:val="0"/>
      <w:divBdr>
        <w:top w:val="none" w:sz="0" w:space="0" w:color="auto"/>
        <w:left w:val="none" w:sz="0" w:space="0" w:color="auto"/>
        <w:bottom w:val="none" w:sz="0" w:space="0" w:color="auto"/>
        <w:right w:val="none" w:sz="0" w:space="0" w:color="auto"/>
      </w:divBdr>
    </w:div>
    <w:div w:id="982738166">
      <w:bodyDiv w:val="1"/>
      <w:marLeft w:val="0"/>
      <w:marRight w:val="0"/>
      <w:marTop w:val="0"/>
      <w:marBottom w:val="0"/>
      <w:divBdr>
        <w:top w:val="none" w:sz="0" w:space="0" w:color="auto"/>
        <w:left w:val="none" w:sz="0" w:space="0" w:color="auto"/>
        <w:bottom w:val="none" w:sz="0" w:space="0" w:color="auto"/>
        <w:right w:val="none" w:sz="0" w:space="0" w:color="auto"/>
      </w:divBdr>
    </w:div>
    <w:div w:id="983045924">
      <w:bodyDiv w:val="1"/>
      <w:marLeft w:val="0"/>
      <w:marRight w:val="0"/>
      <w:marTop w:val="0"/>
      <w:marBottom w:val="0"/>
      <w:divBdr>
        <w:top w:val="none" w:sz="0" w:space="0" w:color="auto"/>
        <w:left w:val="none" w:sz="0" w:space="0" w:color="auto"/>
        <w:bottom w:val="none" w:sz="0" w:space="0" w:color="auto"/>
        <w:right w:val="none" w:sz="0" w:space="0" w:color="auto"/>
      </w:divBdr>
    </w:div>
    <w:div w:id="983892463">
      <w:bodyDiv w:val="1"/>
      <w:marLeft w:val="0"/>
      <w:marRight w:val="0"/>
      <w:marTop w:val="0"/>
      <w:marBottom w:val="0"/>
      <w:divBdr>
        <w:top w:val="none" w:sz="0" w:space="0" w:color="auto"/>
        <w:left w:val="none" w:sz="0" w:space="0" w:color="auto"/>
        <w:bottom w:val="none" w:sz="0" w:space="0" w:color="auto"/>
        <w:right w:val="none" w:sz="0" w:space="0" w:color="auto"/>
      </w:divBdr>
    </w:div>
    <w:div w:id="996768404">
      <w:bodyDiv w:val="1"/>
      <w:marLeft w:val="0"/>
      <w:marRight w:val="0"/>
      <w:marTop w:val="0"/>
      <w:marBottom w:val="0"/>
      <w:divBdr>
        <w:top w:val="none" w:sz="0" w:space="0" w:color="auto"/>
        <w:left w:val="none" w:sz="0" w:space="0" w:color="auto"/>
        <w:bottom w:val="none" w:sz="0" w:space="0" w:color="auto"/>
        <w:right w:val="none" w:sz="0" w:space="0" w:color="auto"/>
      </w:divBdr>
    </w:div>
    <w:div w:id="1002584712">
      <w:bodyDiv w:val="1"/>
      <w:marLeft w:val="0"/>
      <w:marRight w:val="0"/>
      <w:marTop w:val="0"/>
      <w:marBottom w:val="0"/>
      <w:divBdr>
        <w:top w:val="none" w:sz="0" w:space="0" w:color="auto"/>
        <w:left w:val="none" w:sz="0" w:space="0" w:color="auto"/>
        <w:bottom w:val="none" w:sz="0" w:space="0" w:color="auto"/>
        <w:right w:val="none" w:sz="0" w:space="0" w:color="auto"/>
      </w:divBdr>
    </w:div>
    <w:div w:id="1003822744">
      <w:bodyDiv w:val="1"/>
      <w:marLeft w:val="0"/>
      <w:marRight w:val="0"/>
      <w:marTop w:val="0"/>
      <w:marBottom w:val="0"/>
      <w:divBdr>
        <w:top w:val="none" w:sz="0" w:space="0" w:color="auto"/>
        <w:left w:val="none" w:sz="0" w:space="0" w:color="auto"/>
        <w:bottom w:val="none" w:sz="0" w:space="0" w:color="auto"/>
        <w:right w:val="none" w:sz="0" w:space="0" w:color="auto"/>
      </w:divBdr>
    </w:div>
    <w:div w:id="1005981152">
      <w:bodyDiv w:val="1"/>
      <w:marLeft w:val="0"/>
      <w:marRight w:val="0"/>
      <w:marTop w:val="0"/>
      <w:marBottom w:val="0"/>
      <w:divBdr>
        <w:top w:val="none" w:sz="0" w:space="0" w:color="auto"/>
        <w:left w:val="none" w:sz="0" w:space="0" w:color="auto"/>
        <w:bottom w:val="none" w:sz="0" w:space="0" w:color="auto"/>
        <w:right w:val="none" w:sz="0" w:space="0" w:color="auto"/>
      </w:divBdr>
    </w:div>
    <w:div w:id="1022320741">
      <w:bodyDiv w:val="1"/>
      <w:marLeft w:val="0"/>
      <w:marRight w:val="0"/>
      <w:marTop w:val="0"/>
      <w:marBottom w:val="0"/>
      <w:divBdr>
        <w:top w:val="none" w:sz="0" w:space="0" w:color="auto"/>
        <w:left w:val="none" w:sz="0" w:space="0" w:color="auto"/>
        <w:bottom w:val="none" w:sz="0" w:space="0" w:color="auto"/>
        <w:right w:val="none" w:sz="0" w:space="0" w:color="auto"/>
      </w:divBdr>
    </w:div>
    <w:div w:id="1022364317">
      <w:bodyDiv w:val="1"/>
      <w:marLeft w:val="0"/>
      <w:marRight w:val="0"/>
      <w:marTop w:val="0"/>
      <w:marBottom w:val="0"/>
      <w:divBdr>
        <w:top w:val="none" w:sz="0" w:space="0" w:color="auto"/>
        <w:left w:val="none" w:sz="0" w:space="0" w:color="auto"/>
        <w:bottom w:val="none" w:sz="0" w:space="0" w:color="auto"/>
        <w:right w:val="none" w:sz="0" w:space="0" w:color="auto"/>
      </w:divBdr>
    </w:div>
    <w:div w:id="1045836914">
      <w:bodyDiv w:val="1"/>
      <w:marLeft w:val="0"/>
      <w:marRight w:val="0"/>
      <w:marTop w:val="0"/>
      <w:marBottom w:val="0"/>
      <w:divBdr>
        <w:top w:val="none" w:sz="0" w:space="0" w:color="auto"/>
        <w:left w:val="none" w:sz="0" w:space="0" w:color="auto"/>
        <w:bottom w:val="none" w:sz="0" w:space="0" w:color="auto"/>
        <w:right w:val="none" w:sz="0" w:space="0" w:color="auto"/>
      </w:divBdr>
    </w:div>
    <w:div w:id="1051535483">
      <w:bodyDiv w:val="1"/>
      <w:marLeft w:val="0"/>
      <w:marRight w:val="0"/>
      <w:marTop w:val="0"/>
      <w:marBottom w:val="0"/>
      <w:divBdr>
        <w:top w:val="none" w:sz="0" w:space="0" w:color="auto"/>
        <w:left w:val="none" w:sz="0" w:space="0" w:color="auto"/>
        <w:bottom w:val="none" w:sz="0" w:space="0" w:color="auto"/>
        <w:right w:val="none" w:sz="0" w:space="0" w:color="auto"/>
      </w:divBdr>
    </w:div>
    <w:div w:id="1051611894">
      <w:bodyDiv w:val="1"/>
      <w:marLeft w:val="0"/>
      <w:marRight w:val="0"/>
      <w:marTop w:val="0"/>
      <w:marBottom w:val="0"/>
      <w:divBdr>
        <w:top w:val="none" w:sz="0" w:space="0" w:color="auto"/>
        <w:left w:val="none" w:sz="0" w:space="0" w:color="auto"/>
        <w:bottom w:val="none" w:sz="0" w:space="0" w:color="auto"/>
        <w:right w:val="none" w:sz="0" w:space="0" w:color="auto"/>
      </w:divBdr>
    </w:div>
    <w:div w:id="1057897911">
      <w:bodyDiv w:val="1"/>
      <w:marLeft w:val="0"/>
      <w:marRight w:val="0"/>
      <w:marTop w:val="0"/>
      <w:marBottom w:val="0"/>
      <w:divBdr>
        <w:top w:val="none" w:sz="0" w:space="0" w:color="auto"/>
        <w:left w:val="none" w:sz="0" w:space="0" w:color="auto"/>
        <w:bottom w:val="none" w:sz="0" w:space="0" w:color="auto"/>
        <w:right w:val="none" w:sz="0" w:space="0" w:color="auto"/>
      </w:divBdr>
    </w:div>
    <w:div w:id="1058935802">
      <w:bodyDiv w:val="1"/>
      <w:marLeft w:val="0"/>
      <w:marRight w:val="0"/>
      <w:marTop w:val="0"/>
      <w:marBottom w:val="0"/>
      <w:divBdr>
        <w:top w:val="none" w:sz="0" w:space="0" w:color="auto"/>
        <w:left w:val="none" w:sz="0" w:space="0" w:color="auto"/>
        <w:bottom w:val="none" w:sz="0" w:space="0" w:color="auto"/>
        <w:right w:val="none" w:sz="0" w:space="0" w:color="auto"/>
      </w:divBdr>
    </w:div>
    <w:div w:id="1061371294">
      <w:bodyDiv w:val="1"/>
      <w:marLeft w:val="0"/>
      <w:marRight w:val="0"/>
      <w:marTop w:val="0"/>
      <w:marBottom w:val="0"/>
      <w:divBdr>
        <w:top w:val="none" w:sz="0" w:space="0" w:color="auto"/>
        <w:left w:val="none" w:sz="0" w:space="0" w:color="auto"/>
        <w:bottom w:val="none" w:sz="0" w:space="0" w:color="auto"/>
        <w:right w:val="none" w:sz="0" w:space="0" w:color="auto"/>
      </w:divBdr>
    </w:div>
    <w:div w:id="1063721232">
      <w:bodyDiv w:val="1"/>
      <w:marLeft w:val="0"/>
      <w:marRight w:val="0"/>
      <w:marTop w:val="0"/>
      <w:marBottom w:val="0"/>
      <w:divBdr>
        <w:top w:val="none" w:sz="0" w:space="0" w:color="auto"/>
        <w:left w:val="none" w:sz="0" w:space="0" w:color="auto"/>
        <w:bottom w:val="none" w:sz="0" w:space="0" w:color="auto"/>
        <w:right w:val="none" w:sz="0" w:space="0" w:color="auto"/>
      </w:divBdr>
    </w:div>
    <w:div w:id="1065878832">
      <w:bodyDiv w:val="1"/>
      <w:marLeft w:val="0"/>
      <w:marRight w:val="0"/>
      <w:marTop w:val="0"/>
      <w:marBottom w:val="0"/>
      <w:divBdr>
        <w:top w:val="none" w:sz="0" w:space="0" w:color="auto"/>
        <w:left w:val="none" w:sz="0" w:space="0" w:color="auto"/>
        <w:bottom w:val="none" w:sz="0" w:space="0" w:color="auto"/>
        <w:right w:val="none" w:sz="0" w:space="0" w:color="auto"/>
      </w:divBdr>
    </w:div>
    <w:div w:id="1092316768">
      <w:bodyDiv w:val="1"/>
      <w:marLeft w:val="0"/>
      <w:marRight w:val="0"/>
      <w:marTop w:val="0"/>
      <w:marBottom w:val="0"/>
      <w:divBdr>
        <w:top w:val="none" w:sz="0" w:space="0" w:color="auto"/>
        <w:left w:val="none" w:sz="0" w:space="0" w:color="auto"/>
        <w:bottom w:val="none" w:sz="0" w:space="0" w:color="auto"/>
        <w:right w:val="none" w:sz="0" w:space="0" w:color="auto"/>
      </w:divBdr>
    </w:div>
    <w:div w:id="1114054636">
      <w:bodyDiv w:val="1"/>
      <w:marLeft w:val="0"/>
      <w:marRight w:val="0"/>
      <w:marTop w:val="0"/>
      <w:marBottom w:val="0"/>
      <w:divBdr>
        <w:top w:val="none" w:sz="0" w:space="0" w:color="auto"/>
        <w:left w:val="none" w:sz="0" w:space="0" w:color="auto"/>
        <w:bottom w:val="none" w:sz="0" w:space="0" w:color="auto"/>
        <w:right w:val="none" w:sz="0" w:space="0" w:color="auto"/>
      </w:divBdr>
    </w:div>
    <w:div w:id="1116367286">
      <w:bodyDiv w:val="1"/>
      <w:marLeft w:val="0"/>
      <w:marRight w:val="0"/>
      <w:marTop w:val="0"/>
      <w:marBottom w:val="0"/>
      <w:divBdr>
        <w:top w:val="none" w:sz="0" w:space="0" w:color="auto"/>
        <w:left w:val="none" w:sz="0" w:space="0" w:color="auto"/>
        <w:bottom w:val="none" w:sz="0" w:space="0" w:color="auto"/>
        <w:right w:val="none" w:sz="0" w:space="0" w:color="auto"/>
      </w:divBdr>
    </w:div>
    <w:div w:id="1124034413">
      <w:bodyDiv w:val="1"/>
      <w:marLeft w:val="0"/>
      <w:marRight w:val="0"/>
      <w:marTop w:val="0"/>
      <w:marBottom w:val="0"/>
      <w:divBdr>
        <w:top w:val="none" w:sz="0" w:space="0" w:color="auto"/>
        <w:left w:val="none" w:sz="0" w:space="0" w:color="auto"/>
        <w:bottom w:val="none" w:sz="0" w:space="0" w:color="auto"/>
        <w:right w:val="none" w:sz="0" w:space="0" w:color="auto"/>
      </w:divBdr>
    </w:div>
    <w:div w:id="1126699790">
      <w:bodyDiv w:val="1"/>
      <w:marLeft w:val="0"/>
      <w:marRight w:val="0"/>
      <w:marTop w:val="0"/>
      <w:marBottom w:val="0"/>
      <w:divBdr>
        <w:top w:val="none" w:sz="0" w:space="0" w:color="auto"/>
        <w:left w:val="none" w:sz="0" w:space="0" w:color="auto"/>
        <w:bottom w:val="none" w:sz="0" w:space="0" w:color="auto"/>
        <w:right w:val="none" w:sz="0" w:space="0" w:color="auto"/>
      </w:divBdr>
    </w:div>
    <w:div w:id="1127747699">
      <w:bodyDiv w:val="1"/>
      <w:marLeft w:val="0"/>
      <w:marRight w:val="0"/>
      <w:marTop w:val="0"/>
      <w:marBottom w:val="0"/>
      <w:divBdr>
        <w:top w:val="none" w:sz="0" w:space="0" w:color="auto"/>
        <w:left w:val="none" w:sz="0" w:space="0" w:color="auto"/>
        <w:bottom w:val="none" w:sz="0" w:space="0" w:color="auto"/>
        <w:right w:val="none" w:sz="0" w:space="0" w:color="auto"/>
      </w:divBdr>
    </w:div>
    <w:div w:id="1137265343">
      <w:bodyDiv w:val="1"/>
      <w:marLeft w:val="0"/>
      <w:marRight w:val="0"/>
      <w:marTop w:val="0"/>
      <w:marBottom w:val="0"/>
      <w:divBdr>
        <w:top w:val="none" w:sz="0" w:space="0" w:color="auto"/>
        <w:left w:val="none" w:sz="0" w:space="0" w:color="auto"/>
        <w:bottom w:val="none" w:sz="0" w:space="0" w:color="auto"/>
        <w:right w:val="none" w:sz="0" w:space="0" w:color="auto"/>
      </w:divBdr>
    </w:div>
    <w:div w:id="1154956280">
      <w:bodyDiv w:val="1"/>
      <w:marLeft w:val="0"/>
      <w:marRight w:val="0"/>
      <w:marTop w:val="0"/>
      <w:marBottom w:val="0"/>
      <w:divBdr>
        <w:top w:val="none" w:sz="0" w:space="0" w:color="auto"/>
        <w:left w:val="none" w:sz="0" w:space="0" w:color="auto"/>
        <w:bottom w:val="none" w:sz="0" w:space="0" w:color="auto"/>
        <w:right w:val="none" w:sz="0" w:space="0" w:color="auto"/>
      </w:divBdr>
    </w:div>
    <w:div w:id="1160077826">
      <w:bodyDiv w:val="1"/>
      <w:marLeft w:val="0"/>
      <w:marRight w:val="0"/>
      <w:marTop w:val="0"/>
      <w:marBottom w:val="0"/>
      <w:divBdr>
        <w:top w:val="none" w:sz="0" w:space="0" w:color="auto"/>
        <w:left w:val="none" w:sz="0" w:space="0" w:color="auto"/>
        <w:bottom w:val="none" w:sz="0" w:space="0" w:color="auto"/>
        <w:right w:val="none" w:sz="0" w:space="0" w:color="auto"/>
      </w:divBdr>
    </w:div>
    <w:div w:id="1161313594">
      <w:bodyDiv w:val="1"/>
      <w:marLeft w:val="0"/>
      <w:marRight w:val="0"/>
      <w:marTop w:val="0"/>
      <w:marBottom w:val="0"/>
      <w:divBdr>
        <w:top w:val="none" w:sz="0" w:space="0" w:color="auto"/>
        <w:left w:val="none" w:sz="0" w:space="0" w:color="auto"/>
        <w:bottom w:val="none" w:sz="0" w:space="0" w:color="auto"/>
        <w:right w:val="none" w:sz="0" w:space="0" w:color="auto"/>
      </w:divBdr>
    </w:div>
    <w:div w:id="1161431748">
      <w:bodyDiv w:val="1"/>
      <w:marLeft w:val="0"/>
      <w:marRight w:val="0"/>
      <w:marTop w:val="0"/>
      <w:marBottom w:val="0"/>
      <w:divBdr>
        <w:top w:val="none" w:sz="0" w:space="0" w:color="auto"/>
        <w:left w:val="none" w:sz="0" w:space="0" w:color="auto"/>
        <w:bottom w:val="none" w:sz="0" w:space="0" w:color="auto"/>
        <w:right w:val="none" w:sz="0" w:space="0" w:color="auto"/>
      </w:divBdr>
    </w:div>
    <w:div w:id="1162741054">
      <w:bodyDiv w:val="1"/>
      <w:marLeft w:val="0"/>
      <w:marRight w:val="0"/>
      <w:marTop w:val="0"/>
      <w:marBottom w:val="0"/>
      <w:divBdr>
        <w:top w:val="none" w:sz="0" w:space="0" w:color="auto"/>
        <w:left w:val="none" w:sz="0" w:space="0" w:color="auto"/>
        <w:bottom w:val="none" w:sz="0" w:space="0" w:color="auto"/>
        <w:right w:val="none" w:sz="0" w:space="0" w:color="auto"/>
      </w:divBdr>
    </w:div>
    <w:div w:id="1180776184">
      <w:bodyDiv w:val="1"/>
      <w:marLeft w:val="0"/>
      <w:marRight w:val="0"/>
      <w:marTop w:val="0"/>
      <w:marBottom w:val="0"/>
      <w:divBdr>
        <w:top w:val="none" w:sz="0" w:space="0" w:color="auto"/>
        <w:left w:val="none" w:sz="0" w:space="0" w:color="auto"/>
        <w:bottom w:val="none" w:sz="0" w:space="0" w:color="auto"/>
        <w:right w:val="none" w:sz="0" w:space="0" w:color="auto"/>
      </w:divBdr>
    </w:div>
    <w:div w:id="1180851259">
      <w:bodyDiv w:val="1"/>
      <w:marLeft w:val="0"/>
      <w:marRight w:val="0"/>
      <w:marTop w:val="0"/>
      <w:marBottom w:val="0"/>
      <w:divBdr>
        <w:top w:val="none" w:sz="0" w:space="0" w:color="auto"/>
        <w:left w:val="none" w:sz="0" w:space="0" w:color="auto"/>
        <w:bottom w:val="none" w:sz="0" w:space="0" w:color="auto"/>
        <w:right w:val="none" w:sz="0" w:space="0" w:color="auto"/>
      </w:divBdr>
    </w:div>
    <w:div w:id="1182820646">
      <w:bodyDiv w:val="1"/>
      <w:marLeft w:val="0"/>
      <w:marRight w:val="0"/>
      <w:marTop w:val="0"/>
      <w:marBottom w:val="0"/>
      <w:divBdr>
        <w:top w:val="none" w:sz="0" w:space="0" w:color="auto"/>
        <w:left w:val="none" w:sz="0" w:space="0" w:color="auto"/>
        <w:bottom w:val="none" w:sz="0" w:space="0" w:color="auto"/>
        <w:right w:val="none" w:sz="0" w:space="0" w:color="auto"/>
      </w:divBdr>
    </w:div>
    <w:div w:id="1187329348">
      <w:bodyDiv w:val="1"/>
      <w:marLeft w:val="0"/>
      <w:marRight w:val="0"/>
      <w:marTop w:val="0"/>
      <w:marBottom w:val="0"/>
      <w:divBdr>
        <w:top w:val="none" w:sz="0" w:space="0" w:color="auto"/>
        <w:left w:val="none" w:sz="0" w:space="0" w:color="auto"/>
        <w:bottom w:val="none" w:sz="0" w:space="0" w:color="auto"/>
        <w:right w:val="none" w:sz="0" w:space="0" w:color="auto"/>
      </w:divBdr>
    </w:div>
    <w:div w:id="1192183311">
      <w:bodyDiv w:val="1"/>
      <w:marLeft w:val="0"/>
      <w:marRight w:val="0"/>
      <w:marTop w:val="0"/>
      <w:marBottom w:val="0"/>
      <w:divBdr>
        <w:top w:val="none" w:sz="0" w:space="0" w:color="auto"/>
        <w:left w:val="none" w:sz="0" w:space="0" w:color="auto"/>
        <w:bottom w:val="none" w:sz="0" w:space="0" w:color="auto"/>
        <w:right w:val="none" w:sz="0" w:space="0" w:color="auto"/>
      </w:divBdr>
    </w:div>
    <w:div w:id="1192918478">
      <w:bodyDiv w:val="1"/>
      <w:marLeft w:val="0"/>
      <w:marRight w:val="0"/>
      <w:marTop w:val="0"/>
      <w:marBottom w:val="0"/>
      <w:divBdr>
        <w:top w:val="none" w:sz="0" w:space="0" w:color="auto"/>
        <w:left w:val="none" w:sz="0" w:space="0" w:color="auto"/>
        <w:bottom w:val="none" w:sz="0" w:space="0" w:color="auto"/>
        <w:right w:val="none" w:sz="0" w:space="0" w:color="auto"/>
      </w:divBdr>
    </w:div>
    <w:div w:id="1193883329">
      <w:bodyDiv w:val="1"/>
      <w:marLeft w:val="0"/>
      <w:marRight w:val="0"/>
      <w:marTop w:val="0"/>
      <w:marBottom w:val="0"/>
      <w:divBdr>
        <w:top w:val="none" w:sz="0" w:space="0" w:color="auto"/>
        <w:left w:val="none" w:sz="0" w:space="0" w:color="auto"/>
        <w:bottom w:val="none" w:sz="0" w:space="0" w:color="auto"/>
        <w:right w:val="none" w:sz="0" w:space="0" w:color="auto"/>
      </w:divBdr>
    </w:div>
    <w:div w:id="1196119216">
      <w:bodyDiv w:val="1"/>
      <w:marLeft w:val="0"/>
      <w:marRight w:val="0"/>
      <w:marTop w:val="0"/>
      <w:marBottom w:val="0"/>
      <w:divBdr>
        <w:top w:val="none" w:sz="0" w:space="0" w:color="auto"/>
        <w:left w:val="none" w:sz="0" w:space="0" w:color="auto"/>
        <w:bottom w:val="none" w:sz="0" w:space="0" w:color="auto"/>
        <w:right w:val="none" w:sz="0" w:space="0" w:color="auto"/>
      </w:divBdr>
    </w:div>
    <w:div w:id="1196430715">
      <w:bodyDiv w:val="1"/>
      <w:marLeft w:val="0"/>
      <w:marRight w:val="0"/>
      <w:marTop w:val="0"/>
      <w:marBottom w:val="0"/>
      <w:divBdr>
        <w:top w:val="none" w:sz="0" w:space="0" w:color="auto"/>
        <w:left w:val="none" w:sz="0" w:space="0" w:color="auto"/>
        <w:bottom w:val="none" w:sz="0" w:space="0" w:color="auto"/>
        <w:right w:val="none" w:sz="0" w:space="0" w:color="auto"/>
      </w:divBdr>
    </w:div>
    <w:div w:id="1198273930">
      <w:bodyDiv w:val="1"/>
      <w:marLeft w:val="0"/>
      <w:marRight w:val="0"/>
      <w:marTop w:val="0"/>
      <w:marBottom w:val="0"/>
      <w:divBdr>
        <w:top w:val="none" w:sz="0" w:space="0" w:color="auto"/>
        <w:left w:val="none" w:sz="0" w:space="0" w:color="auto"/>
        <w:bottom w:val="none" w:sz="0" w:space="0" w:color="auto"/>
        <w:right w:val="none" w:sz="0" w:space="0" w:color="auto"/>
      </w:divBdr>
    </w:div>
    <w:div w:id="1206256202">
      <w:bodyDiv w:val="1"/>
      <w:marLeft w:val="0"/>
      <w:marRight w:val="0"/>
      <w:marTop w:val="0"/>
      <w:marBottom w:val="0"/>
      <w:divBdr>
        <w:top w:val="none" w:sz="0" w:space="0" w:color="auto"/>
        <w:left w:val="none" w:sz="0" w:space="0" w:color="auto"/>
        <w:bottom w:val="none" w:sz="0" w:space="0" w:color="auto"/>
        <w:right w:val="none" w:sz="0" w:space="0" w:color="auto"/>
      </w:divBdr>
    </w:div>
    <w:div w:id="1212841410">
      <w:bodyDiv w:val="1"/>
      <w:marLeft w:val="0"/>
      <w:marRight w:val="0"/>
      <w:marTop w:val="0"/>
      <w:marBottom w:val="0"/>
      <w:divBdr>
        <w:top w:val="none" w:sz="0" w:space="0" w:color="auto"/>
        <w:left w:val="none" w:sz="0" w:space="0" w:color="auto"/>
        <w:bottom w:val="none" w:sz="0" w:space="0" w:color="auto"/>
        <w:right w:val="none" w:sz="0" w:space="0" w:color="auto"/>
      </w:divBdr>
    </w:div>
    <w:div w:id="1229807347">
      <w:bodyDiv w:val="1"/>
      <w:marLeft w:val="0"/>
      <w:marRight w:val="0"/>
      <w:marTop w:val="0"/>
      <w:marBottom w:val="0"/>
      <w:divBdr>
        <w:top w:val="none" w:sz="0" w:space="0" w:color="auto"/>
        <w:left w:val="none" w:sz="0" w:space="0" w:color="auto"/>
        <w:bottom w:val="none" w:sz="0" w:space="0" w:color="auto"/>
        <w:right w:val="none" w:sz="0" w:space="0" w:color="auto"/>
      </w:divBdr>
    </w:div>
    <w:div w:id="1233157977">
      <w:bodyDiv w:val="1"/>
      <w:marLeft w:val="0"/>
      <w:marRight w:val="0"/>
      <w:marTop w:val="0"/>
      <w:marBottom w:val="0"/>
      <w:divBdr>
        <w:top w:val="none" w:sz="0" w:space="0" w:color="auto"/>
        <w:left w:val="none" w:sz="0" w:space="0" w:color="auto"/>
        <w:bottom w:val="none" w:sz="0" w:space="0" w:color="auto"/>
        <w:right w:val="none" w:sz="0" w:space="0" w:color="auto"/>
      </w:divBdr>
    </w:div>
    <w:div w:id="1252278650">
      <w:bodyDiv w:val="1"/>
      <w:marLeft w:val="0"/>
      <w:marRight w:val="0"/>
      <w:marTop w:val="0"/>
      <w:marBottom w:val="0"/>
      <w:divBdr>
        <w:top w:val="none" w:sz="0" w:space="0" w:color="auto"/>
        <w:left w:val="none" w:sz="0" w:space="0" w:color="auto"/>
        <w:bottom w:val="none" w:sz="0" w:space="0" w:color="auto"/>
        <w:right w:val="none" w:sz="0" w:space="0" w:color="auto"/>
      </w:divBdr>
    </w:div>
    <w:div w:id="1263486993">
      <w:bodyDiv w:val="1"/>
      <w:marLeft w:val="0"/>
      <w:marRight w:val="0"/>
      <w:marTop w:val="0"/>
      <w:marBottom w:val="0"/>
      <w:divBdr>
        <w:top w:val="none" w:sz="0" w:space="0" w:color="auto"/>
        <w:left w:val="none" w:sz="0" w:space="0" w:color="auto"/>
        <w:bottom w:val="none" w:sz="0" w:space="0" w:color="auto"/>
        <w:right w:val="none" w:sz="0" w:space="0" w:color="auto"/>
      </w:divBdr>
    </w:div>
    <w:div w:id="1267539499">
      <w:bodyDiv w:val="1"/>
      <w:marLeft w:val="0"/>
      <w:marRight w:val="0"/>
      <w:marTop w:val="0"/>
      <w:marBottom w:val="0"/>
      <w:divBdr>
        <w:top w:val="none" w:sz="0" w:space="0" w:color="auto"/>
        <w:left w:val="none" w:sz="0" w:space="0" w:color="auto"/>
        <w:bottom w:val="none" w:sz="0" w:space="0" w:color="auto"/>
        <w:right w:val="none" w:sz="0" w:space="0" w:color="auto"/>
      </w:divBdr>
    </w:div>
    <w:div w:id="1271938124">
      <w:bodyDiv w:val="1"/>
      <w:marLeft w:val="0"/>
      <w:marRight w:val="0"/>
      <w:marTop w:val="0"/>
      <w:marBottom w:val="0"/>
      <w:divBdr>
        <w:top w:val="none" w:sz="0" w:space="0" w:color="auto"/>
        <w:left w:val="none" w:sz="0" w:space="0" w:color="auto"/>
        <w:bottom w:val="none" w:sz="0" w:space="0" w:color="auto"/>
        <w:right w:val="none" w:sz="0" w:space="0" w:color="auto"/>
      </w:divBdr>
    </w:div>
    <w:div w:id="1272515156">
      <w:bodyDiv w:val="1"/>
      <w:marLeft w:val="0"/>
      <w:marRight w:val="0"/>
      <w:marTop w:val="0"/>
      <w:marBottom w:val="0"/>
      <w:divBdr>
        <w:top w:val="none" w:sz="0" w:space="0" w:color="auto"/>
        <w:left w:val="none" w:sz="0" w:space="0" w:color="auto"/>
        <w:bottom w:val="none" w:sz="0" w:space="0" w:color="auto"/>
        <w:right w:val="none" w:sz="0" w:space="0" w:color="auto"/>
      </w:divBdr>
    </w:div>
    <w:div w:id="1295333147">
      <w:bodyDiv w:val="1"/>
      <w:marLeft w:val="0"/>
      <w:marRight w:val="0"/>
      <w:marTop w:val="0"/>
      <w:marBottom w:val="0"/>
      <w:divBdr>
        <w:top w:val="none" w:sz="0" w:space="0" w:color="auto"/>
        <w:left w:val="none" w:sz="0" w:space="0" w:color="auto"/>
        <w:bottom w:val="none" w:sz="0" w:space="0" w:color="auto"/>
        <w:right w:val="none" w:sz="0" w:space="0" w:color="auto"/>
      </w:divBdr>
    </w:div>
    <w:div w:id="1298756273">
      <w:bodyDiv w:val="1"/>
      <w:marLeft w:val="0"/>
      <w:marRight w:val="0"/>
      <w:marTop w:val="0"/>
      <w:marBottom w:val="0"/>
      <w:divBdr>
        <w:top w:val="none" w:sz="0" w:space="0" w:color="auto"/>
        <w:left w:val="none" w:sz="0" w:space="0" w:color="auto"/>
        <w:bottom w:val="none" w:sz="0" w:space="0" w:color="auto"/>
        <w:right w:val="none" w:sz="0" w:space="0" w:color="auto"/>
      </w:divBdr>
    </w:div>
    <w:div w:id="1316687473">
      <w:bodyDiv w:val="1"/>
      <w:marLeft w:val="0"/>
      <w:marRight w:val="0"/>
      <w:marTop w:val="0"/>
      <w:marBottom w:val="0"/>
      <w:divBdr>
        <w:top w:val="none" w:sz="0" w:space="0" w:color="auto"/>
        <w:left w:val="none" w:sz="0" w:space="0" w:color="auto"/>
        <w:bottom w:val="none" w:sz="0" w:space="0" w:color="auto"/>
        <w:right w:val="none" w:sz="0" w:space="0" w:color="auto"/>
      </w:divBdr>
    </w:div>
    <w:div w:id="1318219202">
      <w:bodyDiv w:val="1"/>
      <w:marLeft w:val="0"/>
      <w:marRight w:val="0"/>
      <w:marTop w:val="0"/>
      <w:marBottom w:val="0"/>
      <w:divBdr>
        <w:top w:val="none" w:sz="0" w:space="0" w:color="auto"/>
        <w:left w:val="none" w:sz="0" w:space="0" w:color="auto"/>
        <w:bottom w:val="none" w:sz="0" w:space="0" w:color="auto"/>
        <w:right w:val="none" w:sz="0" w:space="0" w:color="auto"/>
      </w:divBdr>
    </w:div>
    <w:div w:id="1318343169">
      <w:bodyDiv w:val="1"/>
      <w:marLeft w:val="0"/>
      <w:marRight w:val="0"/>
      <w:marTop w:val="0"/>
      <w:marBottom w:val="0"/>
      <w:divBdr>
        <w:top w:val="none" w:sz="0" w:space="0" w:color="auto"/>
        <w:left w:val="none" w:sz="0" w:space="0" w:color="auto"/>
        <w:bottom w:val="none" w:sz="0" w:space="0" w:color="auto"/>
        <w:right w:val="none" w:sz="0" w:space="0" w:color="auto"/>
      </w:divBdr>
    </w:div>
    <w:div w:id="1321471255">
      <w:bodyDiv w:val="1"/>
      <w:marLeft w:val="0"/>
      <w:marRight w:val="0"/>
      <w:marTop w:val="0"/>
      <w:marBottom w:val="0"/>
      <w:divBdr>
        <w:top w:val="none" w:sz="0" w:space="0" w:color="auto"/>
        <w:left w:val="none" w:sz="0" w:space="0" w:color="auto"/>
        <w:bottom w:val="none" w:sz="0" w:space="0" w:color="auto"/>
        <w:right w:val="none" w:sz="0" w:space="0" w:color="auto"/>
      </w:divBdr>
    </w:div>
    <w:div w:id="1322275193">
      <w:bodyDiv w:val="1"/>
      <w:marLeft w:val="0"/>
      <w:marRight w:val="0"/>
      <w:marTop w:val="0"/>
      <w:marBottom w:val="0"/>
      <w:divBdr>
        <w:top w:val="none" w:sz="0" w:space="0" w:color="auto"/>
        <w:left w:val="none" w:sz="0" w:space="0" w:color="auto"/>
        <w:bottom w:val="none" w:sz="0" w:space="0" w:color="auto"/>
        <w:right w:val="none" w:sz="0" w:space="0" w:color="auto"/>
      </w:divBdr>
    </w:div>
    <w:div w:id="1328290581">
      <w:bodyDiv w:val="1"/>
      <w:marLeft w:val="0"/>
      <w:marRight w:val="0"/>
      <w:marTop w:val="0"/>
      <w:marBottom w:val="0"/>
      <w:divBdr>
        <w:top w:val="none" w:sz="0" w:space="0" w:color="auto"/>
        <w:left w:val="none" w:sz="0" w:space="0" w:color="auto"/>
        <w:bottom w:val="none" w:sz="0" w:space="0" w:color="auto"/>
        <w:right w:val="none" w:sz="0" w:space="0" w:color="auto"/>
      </w:divBdr>
    </w:div>
    <w:div w:id="1343626036">
      <w:bodyDiv w:val="1"/>
      <w:marLeft w:val="0"/>
      <w:marRight w:val="0"/>
      <w:marTop w:val="0"/>
      <w:marBottom w:val="0"/>
      <w:divBdr>
        <w:top w:val="none" w:sz="0" w:space="0" w:color="auto"/>
        <w:left w:val="none" w:sz="0" w:space="0" w:color="auto"/>
        <w:bottom w:val="none" w:sz="0" w:space="0" w:color="auto"/>
        <w:right w:val="none" w:sz="0" w:space="0" w:color="auto"/>
      </w:divBdr>
    </w:div>
    <w:div w:id="1345131626">
      <w:bodyDiv w:val="1"/>
      <w:marLeft w:val="0"/>
      <w:marRight w:val="0"/>
      <w:marTop w:val="0"/>
      <w:marBottom w:val="0"/>
      <w:divBdr>
        <w:top w:val="none" w:sz="0" w:space="0" w:color="auto"/>
        <w:left w:val="none" w:sz="0" w:space="0" w:color="auto"/>
        <w:bottom w:val="none" w:sz="0" w:space="0" w:color="auto"/>
        <w:right w:val="none" w:sz="0" w:space="0" w:color="auto"/>
      </w:divBdr>
    </w:div>
    <w:div w:id="1355033349">
      <w:bodyDiv w:val="1"/>
      <w:marLeft w:val="0"/>
      <w:marRight w:val="0"/>
      <w:marTop w:val="0"/>
      <w:marBottom w:val="0"/>
      <w:divBdr>
        <w:top w:val="none" w:sz="0" w:space="0" w:color="auto"/>
        <w:left w:val="none" w:sz="0" w:space="0" w:color="auto"/>
        <w:bottom w:val="none" w:sz="0" w:space="0" w:color="auto"/>
        <w:right w:val="none" w:sz="0" w:space="0" w:color="auto"/>
      </w:divBdr>
    </w:div>
    <w:div w:id="1366516734">
      <w:bodyDiv w:val="1"/>
      <w:marLeft w:val="0"/>
      <w:marRight w:val="0"/>
      <w:marTop w:val="0"/>
      <w:marBottom w:val="0"/>
      <w:divBdr>
        <w:top w:val="none" w:sz="0" w:space="0" w:color="auto"/>
        <w:left w:val="none" w:sz="0" w:space="0" w:color="auto"/>
        <w:bottom w:val="none" w:sz="0" w:space="0" w:color="auto"/>
        <w:right w:val="none" w:sz="0" w:space="0" w:color="auto"/>
      </w:divBdr>
    </w:div>
    <w:div w:id="1370447840">
      <w:bodyDiv w:val="1"/>
      <w:marLeft w:val="0"/>
      <w:marRight w:val="0"/>
      <w:marTop w:val="0"/>
      <w:marBottom w:val="0"/>
      <w:divBdr>
        <w:top w:val="none" w:sz="0" w:space="0" w:color="auto"/>
        <w:left w:val="none" w:sz="0" w:space="0" w:color="auto"/>
        <w:bottom w:val="none" w:sz="0" w:space="0" w:color="auto"/>
        <w:right w:val="none" w:sz="0" w:space="0" w:color="auto"/>
      </w:divBdr>
    </w:div>
    <w:div w:id="1372849632">
      <w:bodyDiv w:val="1"/>
      <w:marLeft w:val="0"/>
      <w:marRight w:val="0"/>
      <w:marTop w:val="0"/>
      <w:marBottom w:val="0"/>
      <w:divBdr>
        <w:top w:val="none" w:sz="0" w:space="0" w:color="auto"/>
        <w:left w:val="none" w:sz="0" w:space="0" w:color="auto"/>
        <w:bottom w:val="none" w:sz="0" w:space="0" w:color="auto"/>
        <w:right w:val="none" w:sz="0" w:space="0" w:color="auto"/>
      </w:divBdr>
    </w:div>
    <w:div w:id="1373843080">
      <w:bodyDiv w:val="1"/>
      <w:marLeft w:val="0"/>
      <w:marRight w:val="0"/>
      <w:marTop w:val="0"/>
      <w:marBottom w:val="0"/>
      <w:divBdr>
        <w:top w:val="none" w:sz="0" w:space="0" w:color="auto"/>
        <w:left w:val="none" w:sz="0" w:space="0" w:color="auto"/>
        <w:bottom w:val="none" w:sz="0" w:space="0" w:color="auto"/>
        <w:right w:val="none" w:sz="0" w:space="0" w:color="auto"/>
      </w:divBdr>
    </w:div>
    <w:div w:id="1375152040">
      <w:bodyDiv w:val="1"/>
      <w:marLeft w:val="0"/>
      <w:marRight w:val="0"/>
      <w:marTop w:val="0"/>
      <w:marBottom w:val="0"/>
      <w:divBdr>
        <w:top w:val="none" w:sz="0" w:space="0" w:color="auto"/>
        <w:left w:val="none" w:sz="0" w:space="0" w:color="auto"/>
        <w:bottom w:val="none" w:sz="0" w:space="0" w:color="auto"/>
        <w:right w:val="none" w:sz="0" w:space="0" w:color="auto"/>
      </w:divBdr>
    </w:div>
    <w:div w:id="1376656617">
      <w:bodyDiv w:val="1"/>
      <w:marLeft w:val="0"/>
      <w:marRight w:val="0"/>
      <w:marTop w:val="0"/>
      <w:marBottom w:val="0"/>
      <w:divBdr>
        <w:top w:val="none" w:sz="0" w:space="0" w:color="auto"/>
        <w:left w:val="none" w:sz="0" w:space="0" w:color="auto"/>
        <w:bottom w:val="none" w:sz="0" w:space="0" w:color="auto"/>
        <w:right w:val="none" w:sz="0" w:space="0" w:color="auto"/>
      </w:divBdr>
    </w:div>
    <w:div w:id="1378428431">
      <w:bodyDiv w:val="1"/>
      <w:marLeft w:val="0"/>
      <w:marRight w:val="0"/>
      <w:marTop w:val="0"/>
      <w:marBottom w:val="0"/>
      <w:divBdr>
        <w:top w:val="none" w:sz="0" w:space="0" w:color="auto"/>
        <w:left w:val="none" w:sz="0" w:space="0" w:color="auto"/>
        <w:bottom w:val="none" w:sz="0" w:space="0" w:color="auto"/>
        <w:right w:val="none" w:sz="0" w:space="0" w:color="auto"/>
      </w:divBdr>
    </w:div>
    <w:div w:id="1385790881">
      <w:bodyDiv w:val="1"/>
      <w:marLeft w:val="0"/>
      <w:marRight w:val="0"/>
      <w:marTop w:val="0"/>
      <w:marBottom w:val="0"/>
      <w:divBdr>
        <w:top w:val="none" w:sz="0" w:space="0" w:color="auto"/>
        <w:left w:val="none" w:sz="0" w:space="0" w:color="auto"/>
        <w:bottom w:val="none" w:sz="0" w:space="0" w:color="auto"/>
        <w:right w:val="none" w:sz="0" w:space="0" w:color="auto"/>
      </w:divBdr>
    </w:div>
    <w:div w:id="1391538963">
      <w:bodyDiv w:val="1"/>
      <w:marLeft w:val="0"/>
      <w:marRight w:val="0"/>
      <w:marTop w:val="0"/>
      <w:marBottom w:val="0"/>
      <w:divBdr>
        <w:top w:val="none" w:sz="0" w:space="0" w:color="auto"/>
        <w:left w:val="none" w:sz="0" w:space="0" w:color="auto"/>
        <w:bottom w:val="none" w:sz="0" w:space="0" w:color="auto"/>
        <w:right w:val="none" w:sz="0" w:space="0" w:color="auto"/>
      </w:divBdr>
    </w:div>
    <w:div w:id="1398675263">
      <w:bodyDiv w:val="1"/>
      <w:marLeft w:val="0"/>
      <w:marRight w:val="0"/>
      <w:marTop w:val="0"/>
      <w:marBottom w:val="0"/>
      <w:divBdr>
        <w:top w:val="none" w:sz="0" w:space="0" w:color="auto"/>
        <w:left w:val="none" w:sz="0" w:space="0" w:color="auto"/>
        <w:bottom w:val="none" w:sz="0" w:space="0" w:color="auto"/>
        <w:right w:val="none" w:sz="0" w:space="0" w:color="auto"/>
      </w:divBdr>
    </w:div>
    <w:div w:id="1424377873">
      <w:bodyDiv w:val="1"/>
      <w:marLeft w:val="0"/>
      <w:marRight w:val="0"/>
      <w:marTop w:val="0"/>
      <w:marBottom w:val="0"/>
      <w:divBdr>
        <w:top w:val="none" w:sz="0" w:space="0" w:color="auto"/>
        <w:left w:val="none" w:sz="0" w:space="0" w:color="auto"/>
        <w:bottom w:val="none" w:sz="0" w:space="0" w:color="auto"/>
        <w:right w:val="none" w:sz="0" w:space="0" w:color="auto"/>
      </w:divBdr>
    </w:div>
    <w:div w:id="1427577122">
      <w:bodyDiv w:val="1"/>
      <w:marLeft w:val="0"/>
      <w:marRight w:val="0"/>
      <w:marTop w:val="0"/>
      <w:marBottom w:val="0"/>
      <w:divBdr>
        <w:top w:val="none" w:sz="0" w:space="0" w:color="auto"/>
        <w:left w:val="none" w:sz="0" w:space="0" w:color="auto"/>
        <w:bottom w:val="none" w:sz="0" w:space="0" w:color="auto"/>
        <w:right w:val="none" w:sz="0" w:space="0" w:color="auto"/>
      </w:divBdr>
    </w:div>
    <w:div w:id="1432580589">
      <w:bodyDiv w:val="1"/>
      <w:marLeft w:val="0"/>
      <w:marRight w:val="0"/>
      <w:marTop w:val="0"/>
      <w:marBottom w:val="0"/>
      <w:divBdr>
        <w:top w:val="none" w:sz="0" w:space="0" w:color="auto"/>
        <w:left w:val="none" w:sz="0" w:space="0" w:color="auto"/>
        <w:bottom w:val="none" w:sz="0" w:space="0" w:color="auto"/>
        <w:right w:val="none" w:sz="0" w:space="0" w:color="auto"/>
      </w:divBdr>
    </w:div>
    <w:div w:id="1451707422">
      <w:bodyDiv w:val="1"/>
      <w:marLeft w:val="0"/>
      <w:marRight w:val="0"/>
      <w:marTop w:val="0"/>
      <w:marBottom w:val="0"/>
      <w:divBdr>
        <w:top w:val="none" w:sz="0" w:space="0" w:color="auto"/>
        <w:left w:val="none" w:sz="0" w:space="0" w:color="auto"/>
        <w:bottom w:val="none" w:sz="0" w:space="0" w:color="auto"/>
        <w:right w:val="none" w:sz="0" w:space="0" w:color="auto"/>
      </w:divBdr>
    </w:div>
    <w:div w:id="1451894682">
      <w:bodyDiv w:val="1"/>
      <w:marLeft w:val="0"/>
      <w:marRight w:val="0"/>
      <w:marTop w:val="0"/>
      <w:marBottom w:val="0"/>
      <w:divBdr>
        <w:top w:val="none" w:sz="0" w:space="0" w:color="auto"/>
        <w:left w:val="none" w:sz="0" w:space="0" w:color="auto"/>
        <w:bottom w:val="none" w:sz="0" w:space="0" w:color="auto"/>
        <w:right w:val="none" w:sz="0" w:space="0" w:color="auto"/>
      </w:divBdr>
    </w:div>
    <w:div w:id="1454013666">
      <w:bodyDiv w:val="1"/>
      <w:marLeft w:val="0"/>
      <w:marRight w:val="0"/>
      <w:marTop w:val="0"/>
      <w:marBottom w:val="0"/>
      <w:divBdr>
        <w:top w:val="none" w:sz="0" w:space="0" w:color="auto"/>
        <w:left w:val="none" w:sz="0" w:space="0" w:color="auto"/>
        <w:bottom w:val="none" w:sz="0" w:space="0" w:color="auto"/>
        <w:right w:val="none" w:sz="0" w:space="0" w:color="auto"/>
      </w:divBdr>
    </w:div>
    <w:div w:id="1484007621">
      <w:bodyDiv w:val="1"/>
      <w:marLeft w:val="0"/>
      <w:marRight w:val="0"/>
      <w:marTop w:val="0"/>
      <w:marBottom w:val="0"/>
      <w:divBdr>
        <w:top w:val="none" w:sz="0" w:space="0" w:color="auto"/>
        <w:left w:val="none" w:sz="0" w:space="0" w:color="auto"/>
        <w:bottom w:val="none" w:sz="0" w:space="0" w:color="auto"/>
        <w:right w:val="none" w:sz="0" w:space="0" w:color="auto"/>
      </w:divBdr>
    </w:div>
    <w:div w:id="1489514113">
      <w:bodyDiv w:val="1"/>
      <w:marLeft w:val="0"/>
      <w:marRight w:val="0"/>
      <w:marTop w:val="0"/>
      <w:marBottom w:val="0"/>
      <w:divBdr>
        <w:top w:val="none" w:sz="0" w:space="0" w:color="auto"/>
        <w:left w:val="none" w:sz="0" w:space="0" w:color="auto"/>
        <w:bottom w:val="none" w:sz="0" w:space="0" w:color="auto"/>
        <w:right w:val="none" w:sz="0" w:space="0" w:color="auto"/>
      </w:divBdr>
    </w:div>
    <w:div w:id="1489860205">
      <w:bodyDiv w:val="1"/>
      <w:marLeft w:val="0"/>
      <w:marRight w:val="0"/>
      <w:marTop w:val="0"/>
      <w:marBottom w:val="0"/>
      <w:divBdr>
        <w:top w:val="none" w:sz="0" w:space="0" w:color="auto"/>
        <w:left w:val="none" w:sz="0" w:space="0" w:color="auto"/>
        <w:bottom w:val="none" w:sz="0" w:space="0" w:color="auto"/>
        <w:right w:val="none" w:sz="0" w:space="0" w:color="auto"/>
      </w:divBdr>
    </w:div>
    <w:div w:id="1508520104">
      <w:bodyDiv w:val="1"/>
      <w:marLeft w:val="0"/>
      <w:marRight w:val="0"/>
      <w:marTop w:val="0"/>
      <w:marBottom w:val="0"/>
      <w:divBdr>
        <w:top w:val="none" w:sz="0" w:space="0" w:color="auto"/>
        <w:left w:val="none" w:sz="0" w:space="0" w:color="auto"/>
        <w:bottom w:val="none" w:sz="0" w:space="0" w:color="auto"/>
        <w:right w:val="none" w:sz="0" w:space="0" w:color="auto"/>
      </w:divBdr>
    </w:div>
    <w:div w:id="1508789855">
      <w:bodyDiv w:val="1"/>
      <w:marLeft w:val="0"/>
      <w:marRight w:val="0"/>
      <w:marTop w:val="0"/>
      <w:marBottom w:val="0"/>
      <w:divBdr>
        <w:top w:val="none" w:sz="0" w:space="0" w:color="auto"/>
        <w:left w:val="none" w:sz="0" w:space="0" w:color="auto"/>
        <w:bottom w:val="none" w:sz="0" w:space="0" w:color="auto"/>
        <w:right w:val="none" w:sz="0" w:space="0" w:color="auto"/>
      </w:divBdr>
    </w:div>
    <w:div w:id="1508981720">
      <w:bodyDiv w:val="1"/>
      <w:marLeft w:val="0"/>
      <w:marRight w:val="0"/>
      <w:marTop w:val="0"/>
      <w:marBottom w:val="0"/>
      <w:divBdr>
        <w:top w:val="none" w:sz="0" w:space="0" w:color="auto"/>
        <w:left w:val="none" w:sz="0" w:space="0" w:color="auto"/>
        <w:bottom w:val="none" w:sz="0" w:space="0" w:color="auto"/>
        <w:right w:val="none" w:sz="0" w:space="0" w:color="auto"/>
      </w:divBdr>
    </w:div>
    <w:div w:id="1520198989">
      <w:bodyDiv w:val="1"/>
      <w:marLeft w:val="0"/>
      <w:marRight w:val="0"/>
      <w:marTop w:val="0"/>
      <w:marBottom w:val="0"/>
      <w:divBdr>
        <w:top w:val="none" w:sz="0" w:space="0" w:color="auto"/>
        <w:left w:val="none" w:sz="0" w:space="0" w:color="auto"/>
        <w:bottom w:val="none" w:sz="0" w:space="0" w:color="auto"/>
        <w:right w:val="none" w:sz="0" w:space="0" w:color="auto"/>
      </w:divBdr>
    </w:div>
    <w:div w:id="1526867686">
      <w:bodyDiv w:val="1"/>
      <w:marLeft w:val="0"/>
      <w:marRight w:val="0"/>
      <w:marTop w:val="0"/>
      <w:marBottom w:val="0"/>
      <w:divBdr>
        <w:top w:val="none" w:sz="0" w:space="0" w:color="auto"/>
        <w:left w:val="none" w:sz="0" w:space="0" w:color="auto"/>
        <w:bottom w:val="none" w:sz="0" w:space="0" w:color="auto"/>
        <w:right w:val="none" w:sz="0" w:space="0" w:color="auto"/>
      </w:divBdr>
    </w:div>
    <w:div w:id="1536507743">
      <w:bodyDiv w:val="1"/>
      <w:marLeft w:val="0"/>
      <w:marRight w:val="0"/>
      <w:marTop w:val="0"/>
      <w:marBottom w:val="0"/>
      <w:divBdr>
        <w:top w:val="none" w:sz="0" w:space="0" w:color="auto"/>
        <w:left w:val="none" w:sz="0" w:space="0" w:color="auto"/>
        <w:bottom w:val="none" w:sz="0" w:space="0" w:color="auto"/>
        <w:right w:val="none" w:sz="0" w:space="0" w:color="auto"/>
      </w:divBdr>
    </w:div>
    <w:div w:id="1543664201">
      <w:bodyDiv w:val="1"/>
      <w:marLeft w:val="0"/>
      <w:marRight w:val="0"/>
      <w:marTop w:val="0"/>
      <w:marBottom w:val="0"/>
      <w:divBdr>
        <w:top w:val="none" w:sz="0" w:space="0" w:color="auto"/>
        <w:left w:val="none" w:sz="0" w:space="0" w:color="auto"/>
        <w:bottom w:val="none" w:sz="0" w:space="0" w:color="auto"/>
        <w:right w:val="none" w:sz="0" w:space="0" w:color="auto"/>
      </w:divBdr>
    </w:div>
    <w:div w:id="1550729823">
      <w:bodyDiv w:val="1"/>
      <w:marLeft w:val="0"/>
      <w:marRight w:val="0"/>
      <w:marTop w:val="0"/>
      <w:marBottom w:val="0"/>
      <w:divBdr>
        <w:top w:val="none" w:sz="0" w:space="0" w:color="auto"/>
        <w:left w:val="none" w:sz="0" w:space="0" w:color="auto"/>
        <w:bottom w:val="none" w:sz="0" w:space="0" w:color="auto"/>
        <w:right w:val="none" w:sz="0" w:space="0" w:color="auto"/>
      </w:divBdr>
    </w:div>
    <w:div w:id="1552419273">
      <w:bodyDiv w:val="1"/>
      <w:marLeft w:val="0"/>
      <w:marRight w:val="0"/>
      <w:marTop w:val="0"/>
      <w:marBottom w:val="0"/>
      <w:divBdr>
        <w:top w:val="none" w:sz="0" w:space="0" w:color="auto"/>
        <w:left w:val="none" w:sz="0" w:space="0" w:color="auto"/>
        <w:bottom w:val="none" w:sz="0" w:space="0" w:color="auto"/>
        <w:right w:val="none" w:sz="0" w:space="0" w:color="auto"/>
      </w:divBdr>
    </w:div>
    <w:div w:id="1555582203">
      <w:bodyDiv w:val="1"/>
      <w:marLeft w:val="0"/>
      <w:marRight w:val="0"/>
      <w:marTop w:val="0"/>
      <w:marBottom w:val="0"/>
      <w:divBdr>
        <w:top w:val="none" w:sz="0" w:space="0" w:color="auto"/>
        <w:left w:val="none" w:sz="0" w:space="0" w:color="auto"/>
        <w:bottom w:val="none" w:sz="0" w:space="0" w:color="auto"/>
        <w:right w:val="none" w:sz="0" w:space="0" w:color="auto"/>
      </w:divBdr>
    </w:div>
    <w:div w:id="1569487797">
      <w:bodyDiv w:val="1"/>
      <w:marLeft w:val="0"/>
      <w:marRight w:val="0"/>
      <w:marTop w:val="0"/>
      <w:marBottom w:val="0"/>
      <w:divBdr>
        <w:top w:val="none" w:sz="0" w:space="0" w:color="auto"/>
        <w:left w:val="none" w:sz="0" w:space="0" w:color="auto"/>
        <w:bottom w:val="none" w:sz="0" w:space="0" w:color="auto"/>
        <w:right w:val="none" w:sz="0" w:space="0" w:color="auto"/>
      </w:divBdr>
    </w:div>
    <w:div w:id="1570068267">
      <w:bodyDiv w:val="1"/>
      <w:marLeft w:val="0"/>
      <w:marRight w:val="0"/>
      <w:marTop w:val="0"/>
      <w:marBottom w:val="0"/>
      <w:divBdr>
        <w:top w:val="none" w:sz="0" w:space="0" w:color="auto"/>
        <w:left w:val="none" w:sz="0" w:space="0" w:color="auto"/>
        <w:bottom w:val="none" w:sz="0" w:space="0" w:color="auto"/>
        <w:right w:val="none" w:sz="0" w:space="0" w:color="auto"/>
      </w:divBdr>
    </w:div>
    <w:div w:id="1576741593">
      <w:bodyDiv w:val="1"/>
      <w:marLeft w:val="0"/>
      <w:marRight w:val="0"/>
      <w:marTop w:val="0"/>
      <w:marBottom w:val="0"/>
      <w:divBdr>
        <w:top w:val="none" w:sz="0" w:space="0" w:color="auto"/>
        <w:left w:val="none" w:sz="0" w:space="0" w:color="auto"/>
        <w:bottom w:val="none" w:sz="0" w:space="0" w:color="auto"/>
        <w:right w:val="none" w:sz="0" w:space="0" w:color="auto"/>
      </w:divBdr>
    </w:div>
    <w:div w:id="1579946366">
      <w:bodyDiv w:val="1"/>
      <w:marLeft w:val="0"/>
      <w:marRight w:val="0"/>
      <w:marTop w:val="0"/>
      <w:marBottom w:val="0"/>
      <w:divBdr>
        <w:top w:val="none" w:sz="0" w:space="0" w:color="auto"/>
        <w:left w:val="none" w:sz="0" w:space="0" w:color="auto"/>
        <w:bottom w:val="none" w:sz="0" w:space="0" w:color="auto"/>
        <w:right w:val="none" w:sz="0" w:space="0" w:color="auto"/>
      </w:divBdr>
    </w:div>
    <w:div w:id="1585532504">
      <w:bodyDiv w:val="1"/>
      <w:marLeft w:val="0"/>
      <w:marRight w:val="0"/>
      <w:marTop w:val="0"/>
      <w:marBottom w:val="0"/>
      <w:divBdr>
        <w:top w:val="none" w:sz="0" w:space="0" w:color="auto"/>
        <w:left w:val="none" w:sz="0" w:space="0" w:color="auto"/>
        <w:bottom w:val="none" w:sz="0" w:space="0" w:color="auto"/>
        <w:right w:val="none" w:sz="0" w:space="0" w:color="auto"/>
      </w:divBdr>
    </w:div>
    <w:div w:id="1589387051">
      <w:bodyDiv w:val="1"/>
      <w:marLeft w:val="0"/>
      <w:marRight w:val="0"/>
      <w:marTop w:val="0"/>
      <w:marBottom w:val="0"/>
      <w:divBdr>
        <w:top w:val="none" w:sz="0" w:space="0" w:color="auto"/>
        <w:left w:val="none" w:sz="0" w:space="0" w:color="auto"/>
        <w:bottom w:val="none" w:sz="0" w:space="0" w:color="auto"/>
        <w:right w:val="none" w:sz="0" w:space="0" w:color="auto"/>
      </w:divBdr>
    </w:div>
    <w:div w:id="1594361561">
      <w:bodyDiv w:val="1"/>
      <w:marLeft w:val="0"/>
      <w:marRight w:val="0"/>
      <w:marTop w:val="0"/>
      <w:marBottom w:val="0"/>
      <w:divBdr>
        <w:top w:val="none" w:sz="0" w:space="0" w:color="auto"/>
        <w:left w:val="none" w:sz="0" w:space="0" w:color="auto"/>
        <w:bottom w:val="none" w:sz="0" w:space="0" w:color="auto"/>
        <w:right w:val="none" w:sz="0" w:space="0" w:color="auto"/>
      </w:divBdr>
    </w:div>
    <w:div w:id="1595675136">
      <w:bodyDiv w:val="1"/>
      <w:marLeft w:val="0"/>
      <w:marRight w:val="0"/>
      <w:marTop w:val="0"/>
      <w:marBottom w:val="0"/>
      <w:divBdr>
        <w:top w:val="none" w:sz="0" w:space="0" w:color="auto"/>
        <w:left w:val="none" w:sz="0" w:space="0" w:color="auto"/>
        <w:bottom w:val="none" w:sz="0" w:space="0" w:color="auto"/>
        <w:right w:val="none" w:sz="0" w:space="0" w:color="auto"/>
      </w:divBdr>
    </w:div>
    <w:div w:id="1596280351">
      <w:bodyDiv w:val="1"/>
      <w:marLeft w:val="0"/>
      <w:marRight w:val="0"/>
      <w:marTop w:val="0"/>
      <w:marBottom w:val="0"/>
      <w:divBdr>
        <w:top w:val="none" w:sz="0" w:space="0" w:color="auto"/>
        <w:left w:val="none" w:sz="0" w:space="0" w:color="auto"/>
        <w:bottom w:val="none" w:sz="0" w:space="0" w:color="auto"/>
        <w:right w:val="none" w:sz="0" w:space="0" w:color="auto"/>
      </w:divBdr>
    </w:div>
    <w:div w:id="1607882148">
      <w:bodyDiv w:val="1"/>
      <w:marLeft w:val="0"/>
      <w:marRight w:val="0"/>
      <w:marTop w:val="0"/>
      <w:marBottom w:val="0"/>
      <w:divBdr>
        <w:top w:val="none" w:sz="0" w:space="0" w:color="auto"/>
        <w:left w:val="none" w:sz="0" w:space="0" w:color="auto"/>
        <w:bottom w:val="none" w:sz="0" w:space="0" w:color="auto"/>
        <w:right w:val="none" w:sz="0" w:space="0" w:color="auto"/>
      </w:divBdr>
    </w:div>
    <w:div w:id="1615481568">
      <w:bodyDiv w:val="1"/>
      <w:marLeft w:val="0"/>
      <w:marRight w:val="0"/>
      <w:marTop w:val="0"/>
      <w:marBottom w:val="0"/>
      <w:divBdr>
        <w:top w:val="none" w:sz="0" w:space="0" w:color="auto"/>
        <w:left w:val="none" w:sz="0" w:space="0" w:color="auto"/>
        <w:bottom w:val="none" w:sz="0" w:space="0" w:color="auto"/>
        <w:right w:val="none" w:sz="0" w:space="0" w:color="auto"/>
      </w:divBdr>
    </w:div>
    <w:div w:id="1622881480">
      <w:bodyDiv w:val="1"/>
      <w:marLeft w:val="0"/>
      <w:marRight w:val="0"/>
      <w:marTop w:val="0"/>
      <w:marBottom w:val="0"/>
      <w:divBdr>
        <w:top w:val="none" w:sz="0" w:space="0" w:color="auto"/>
        <w:left w:val="none" w:sz="0" w:space="0" w:color="auto"/>
        <w:bottom w:val="none" w:sz="0" w:space="0" w:color="auto"/>
        <w:right w:val="none" w:sz="0" w:space="0" w:color="auto"/>
      </w:divBdr>
    </w:div>
    <w:div w:id="1635523275">
      <w:bodyDiv w:val="1"/>
      <w:marLeft w:val="0"/>
      <w:marRight w:val="0"/>
      <w:marTop w:val="0"/>
      <w:marBottom w:val="0"/>
      <w:divBdr>
        <w:top w:val="none" w:sz="0" w:space="0" w:color="auto"/>
        <w:left w:val="none" w:sz="0" w:space="0" w:color="auto"/>
        <w:bottom w:val="none" w:sz="0" w:space="0" w:color="auto"/>
        <w:right w:val="none" w:sz="0" w:space="0" w:color="auto"/>
      </w:divBdr>
    </w:div>
    <w:div w:id="1651667828">
      <w:bodyDiv w:val="1"/>
      <w:marLeft w:val="0"/>
      <w:marRight w:val="0"/>
      <w:marTop w:val="0"/>
      <w:marBottom w:val="0"/>
      <w:divBdr>
        <w:top w:val="none" w:sz="0" w:space="0" w:color="auto"/>
        <w:left w:val="none" w:sz="0" w:space="0" w:color="auto"/>
        <w:bottom w:val="none" w:sz="0" w:space="0" w:color="auto"/>
        <w:right w:val="none" w:sz="0" w:space="0" w:color="auto"/>
      </w:divBdr>
    </w:div>
    <w:div w:id="1657371410">
      <w:bodyDiv w:val="1"/>
      <w:marLeft w:val="0"/>
      <w:marRight w:val="0"/>
      <w:marTop w:val="0"/>
      <w:marBottom w:val="0"/>
      <w:divBdr>
        <w:top w:val="none" w:sz="0" w:space="0" w:color="auto"/>
        <w:left w:val="none" w:sz="0" w:space="0" w:color="auto"/>
        <w:bottom w:val="none" w:sz="0" w:space="0" w:color="auto"/>
        <w:right w:val="none" w:sz="0" w:space="0" w:color="auto"/>
      </w:divBdr>
    </w:div>
    <w:div w:id="1662469745">
      <w:bodyDiv w:val="1"/>
      <w:marLeft w:val="0"/>
      <w:marRight w:val="0"/>
      <w:marTop w:val="0"/>
      <w:marBottom w:val="0"/>
      <w:divBdr>
        <w:top w:val="none" w:sz="0" w:space="0" w:color="auto"/>
        <w:left w:val="none" w:sz="0" w:space="0" w:color="auto"/>
        <w:bottom w:val="none" w:sz="0" w:space="0" w:color="auto"/>
        <w:right w:val="none" w:sz="0" w:space="0" w:color="auto"/>
      </w:divBdr>
    </w:div>
    <w:div w:id="1665279772">
      <w:bodyDiv w:val="1"/>
      <w:marLeft w:val="0"/>
      <w:marRight w:val="0"/>
      <w:marTop w:val="0"/>
      <w:marBottom w:val="0"/>
      <w:divBdr>
        <w:top w:val="none" w:sz="0" w:space="0" w:color="auto"/>
        <w:left w:val="none" w:sz="0" w:space="0" w:color="auto"/>
        <w:bottom w:val="none" w:sz="0" w:space="0" w:color="auto"/>
        <w:right w:val="none" w:sz="0" w:space="0" w:color="auto"/>
      </w:divBdr>
    </w:div>
    <w:div w:id="1688097594">
      <w:bodyDiv w:val="1"/>
      <w:marLeft w:val="0"/>
      <w:marRight w:val="0"/>
      <w:marTop w:val="0"/>
      <w:marBottom w:val="0"/>
      <w:divBdr>
        <w:top w:val="none" w:sz="0" w:space="0" w:color="auto"/>
        <w:left w:val="none" w:sz="0" w:space="0" w:color="auto"/>
        <w:bottom w:val="none" w:sz="0" w:space="0" w:color="auto"/>
        <w:right w:val="none" w:sz="0" w:space="0" w:color="auto"/>
      </w:divBdr>
    </w:div>
    <w:div w:id="1689059687">
      <w:bodyDiv w:val="1"/>
      <w:marLeft w:val="0"/>
      <w:marRight w:val="0"/>
      <w:marTop w:val="0"/>
      <w:marBottom w:val="0"/>
      <w:divBdr>
        <w:top w:val="none" w:sz="0" w:space="0" w:color="auto"/>
        <w:left w:val="none" w:sz="0" w:space="0" w:color="auto"/>
        <w:bottom w:val="none" w:sz="0" w:space="0" w:color="auto"/>
        <w:right w:val="none" w:sz="0" w:space="0" w:color="auto"/>
      </w:divBdr>
    </w:div>
    <w:div w:id="1689411152">
      <w:bodyDiv w:val="1"/>
      <w:marLeft w:val="0"/>
      <w:marRight w:val="0"/>
      <w:marTop w:val="0"/>
      <w:marBottom w:val="0"/>
      <w:divBdr>
        <w:top w:val="none" w:sz="0" w:space="0" w:color="auto"/>
        <w:left w:val="none" w:sz="0" w:space="0" w:color="auto"/>
        <w:bottom w:val="none" w:sz="0" w:space="0" w:color="auto"/>
        <w:right w:val="none" w:sz="0" w:space="0" w:color="auto"/>
      </w:divBdr>
    </w:div>
    <w:div w:id="1703363767">
      <w:bodyDiv w:val="1"/>
      <w:marLeft w:val="0"/>
      <w:marRight w:val="0"/>
      <w:marTop w:val="0"/>
      <w:marBottom w:val="0"/>
      <w:divBdr>
        <w:top w:val="none" w:sz="0" w:space="0" w:color="auto"/>
        <w:left w:val="none" w:sz="0" w:space="0" w:color="auto"/>
        <w:bottom w:val="none" w:sz="0" w:space="0" w:color="auto"/>
        <w:right w:val="none" w:sz="0" w:space="0" w:color="auto"/>
      </w:divBdr>
    </w:div>
    <w:div w:id="1712460387">
      <w:bodyDiv w:val="1"/>
      <w:marLeft w:val="0"/>
      <w:marRight w:val="0"/>
      <w:marTop w:val="0"/>
      <w:marBottom w:val="0"/>
      <w:divBdr>
        <w:top w:val="none" w:sz="0" w:space="0" w:color="auto"/>
        <w:left w:val="none" w:sz="0" w:space="0" w:color="auto"/>
        <w:bottom w:val="none" w:sz="0" w:space="0" w:color="auto"/>
        <w:right w:val="none" w:sz="0" w:space="0" w:color="auto"/>
      </w:divBdr>
    </w:div>
    <w:div w:id="1717046634">
      <w:bodyDiv w:val="1"/>
      <w:marLeft w:val="0"/>
      <w:marRight w:val="0"/>
      <w:marTop w:val="0"/>
      <w:marBottom w:val="0"/>
      <w:divBdr>
        <w:top w:val="none" w:sz="0" w:space="0" w:color="auto"/>
        <w:left w:val="none" w:sz="0" w:space="0" w:color="auto"/>
        <w:bottom w:val="none" w:sz="0" w:space="0" w:color="auto"/>
        <w:right w:val="none" w:sz="0" w:space="0" w:color="auto"/>
      </w:divBdr>
    </w:div>
    <w:div w:id="1718624718">
      <w:bodyDiv w:val="1"/>
      <w:marLeft w:val="0"/>
      <w:marRight w:val="0"/>
      <w:marTop w:val="0"/>
      <w:marBottom w:val="0"/>
      <w:divBdr>
        <w:top w:val="none" w:sz="0" w:space="0" w:color="auto"/>
        <w:left w:val="none" w:sz="0" w:space="0" w:color="auto"/>
        <w:bottom w:val="none" w:sz="0" w:space="0" w:color="auto"/>
        <w:right w:val="none" w:sz="0" w:space="0" w:color="auto"/>
      </w:divBdr>
    </w:div>
    <w:div w:id="1722241237">
      <w:bodyDiv w:val="1"/>
      <w:marLeft w:val="0"/>
      <w:marRight w:val="0"/>
      <w:marTop w:val="0"/>
      <w:marBottom w:val="0"/>
      <w:divBdr>
        <w:top w:val="none" w:sz="0" w:space="0" w:color="auto"/>
        <w:left w:val="none" w:sz="0" w:space="0" w:color="auto"/>
        <w:bottom w:val="none" w:sz="0" w:space="0" w:color="auto"/>
        <w:right w:val="none" w:sz="0" w:space="0" w:color="auto"/>
      </w:divBdr>
    </w:div>
    <w:div w:id="1726832771">
      <w:bodyDiv w:val="1"/>
      <w:marLeft w:val="0"/>
      <w:marRight w:val="0"/>
      <w:marTop w:val="0"/>
      <w:marBottom w:val="0"/>
      <w:divBdr>
        <w:top w:val="none" w:sz="0" w:space="0" w:color="auto"/>
        <w:left w:val="none" w:sz="0" w:space="0" w:color="auto"/>
        <w:bottom w:val="none" w:sz="0" w:space="0" w:color="auto"/>
        <w:right w:val="none" w:sz="0" w:space="0" w:color="auto"/>
      </w:divBdr>
    </w:div>
    <w:div w:id="1730419060">
      <w:bodyDiv w:val="1"/>
      <w:marLeft w:val="0"/>
      <w:marRight w:val="0"/>
      <w:marTop w:val="0"/>
      <w:marBottom w:val="0"/>
      <w:divBdr>
        <w:top w:val="none" w:sz="0" w:space="0" w:color="auto"/>
        <w:left w:val="none" w:sz="0" w:space="0" w:color="auto"/>
        <w:bottom w:val="none" w:sz="0" w:space="0" w:color="auto"/>
        <w:right w:val="none" w:sz="0" w:space="0" w:color="auto"/>
      </w:divBdr>
    </w:div>
    <w:div w:id="1735204388">
      <w:bodyDiv w:val="1"/>
      <w:marLeft w:val="0"/>
      <w:marRight w:val="0"/>
      <w:marTop w:val="0"/>
      <w:marBottom w:val="0"/>
      <w:divBdr>
        <w:top w:val="none" w:sz="0" w:space="0" w:color="auto"/>
        <w:left w:val="none" w:sz="0" w:space="0" w:color="auto"/>
        <w:bottom w:val="none" w:sz="0" w:space="0" w:color="auto"/>
        <w:right w:val="none" w:sz="0" w:space="0" w:color="auto"/>
      </w:divBdr>
    </w:div>
    <w:div w:id="1736200636">
      <w:bodyDiv w:val="1"/>
      <w:marLeft w:val="0"/>
      <w:marRight w:val="0"/>
      <w:marTop w:val="0"/>
      <w:marBottom w:val="0"/>
      <w:divBdr>
        <w:top w:val="none" w:sz="0" w:space="0" w:color="auto"/>
        <w:left w:val="none" w:sz="0" w:space="0" w:color="auto"/>
        <w:bottom w:val="none" w:sz="0" w:space="0" w:color="auto"/>
        <w:right w:val="none" w:sz="0" w:space="0" w:color="auto"/>
      </w:divBdr>
    </w:div>
    <w:div w:id="1743259872">
      <w:bodyDiv w:val="1"/>
      <w:marLeft w:val="0"/>
      <w:marRight w:val="0"/>
      <w:marTop w:val="0"/>
      <w:marBottom w:val="0"/>
      <w:divBdr>
        <w:top w:val="none" w:sz="0" w:space="0" w:color="auto"/>
        <w:left w:val="none" w:sz="0" w:space="0" w:color="auto"/>
        <w:bottom w:val="none" w:sz="0" w:space="0" w:color="auto"/>
        <w:right w:val="none" w:sz="0" w:space="0" w:color="auto"/>
      </w:divBdr>
    </w:div>
    <w:div w:id="1747995858">
      <w:bodyDiv w:val="1"/>
      <w:marLeft w:val="0"/>
      <w:marRight w:val="0"/>
      <w:marTop w:val="0"/>
      <w:marBottom w:val="0"/>
      <w:divBdr>
        <w:top w:val="none" w:sz="0" w:space="0" w:color="auto"/>
        <w:left w:val="none" w:sz="0" w:space="0" w:color="auto"/>
        <w:bottom w:val="none" w:sz="0" w:space="0" w:color="auto"/>
        <w:right w:val="none" w:sz="0" w:space="0" w:color="auto"/>
      </w:divBdr>
    </w:div>
    <w:div w:id="1757243596">
      <w:bodyDiv w:val="1"/>
      <w:marLeft w:val="0"/>
      <w:marRight w:val="0"/>
      <w:marTop w:val="0"/>
      <w:marBottom w:val="0"/>
      <w:divBdr>
        <w:top w:val="none" w:sz="0" w:space="0" w:color="auto"/>
        <w:left w:val="none" w:sz="0" w:space="0" w:color="auto"/>
        <w:bottom w:val="none" w:sz="0" w:space="0" w:color="auto"/>
        <w:right w:val="none" w:sz="0" w:space="0" w:color="auto"/>
      </w:divBdr>
    </w:div>
    <w:div w:id="1758017611">
      <w:bodyDiv w:val="1"/>
      <w:marLeft w:val="0"/>
      <w:marRight w:val="0"/>
      <w:marTop w:val="0"/>
      <w:marBottom w:val="0"/>
      <w:divBdr>
        <w:top w:val="none" w:sz="0" w:space="0" w:color="auto"/>
        <w:left w:val="none" w:sz="0" w:space="0" w:color="auto"/>
        <w:bottom w:val="none" w:sz="0" w:space="0" w:color="auto"/>
        <w:right w:val="none" w:sz="0" w:space="0" w:color="auto"/>
      </w:divBdr>
    </w:div>
    <w:div w:id="1770158974">
      <w:bodyDiv w:val="1"/>
      <w:marLeft w:val="0"/>
      <w:marRight w:val="0"/>
      <w:marTop w:val="0"/>
      <w:marBottom w:val="0"/>
      <w:divBdr>
        <w:top w:val="none" w:sz="0" w:space="0" w:color="auto"/>
        <w:left w:val="none" w:sz="0" w:space="0" w:color="auto"/>
        <w:bottom w:val="none" w:sz="0" w:space="0" w:color="auto"/>
        <w:right w:val="none" w:sz="0" w:space="0" w:color="auto"/>
      </w:divBdr>
    </w:div>
    <w:div w:id="1771975185">
      <w:bodyDiv w:val="1"/>
      <w:marLeft w:val="0"/>
      <w:marRight w:val="0"/>
      <w:marTop w:val="0"/>
      <w:marBottom w:val="0"/>
      <w:divBdr>
        <w:top w:val="none" w:sz="0" w:space="0" w:color="auto"/>
        <w:left w:val="none" w:sz="0" w:space="0" w:color="auto"/>
        <w:bottom w:val="none" w:sz="0" w:space="0" w:color="auto"/>
        <w:right w:val="none" w:sz="0" w:space="0" w:color="auto"/>
      </w:divBdr>
    </w:div>
    <w:div w:id="1786120817">
      <w:bodyDiv w:val="1"/>
      <w:marLeft w:val="0"/>
      <w:marRight w:val="0"/>
      <w:marTop w:val="0"/>
      <w:marBottom w:val="0"/>
      <w:divBdr>
        <w:top w:val="none" w:sz="0" w:space="0" w:color="auto"/>
        <w:left w:val="none" w:sz="0" w:space="0" w:color="auto"/>
        <w:bottom w:val="none" w:sz="0" w:space="0" w:color="auto"/>
        <w:right w:val="none" w:sz="0" w:space="0" w:color="auto"/>
      </w:divBdr>
    </w:div>
    <w:div w:id="1786584163">
      <w:bodyDiv w:val="1"/>
      <w:marLeft w:val="0"/>
      <w:marRight w:val="0"/>
      <w:marTop w:val="0"/>
      <w:marBottom w:val="0"/>
      <w:divBdr>
        <w:top w:val="none" w:sz="0" w:space="0" w:color="auto"/>
        <w:left w:val="none" w:sz="0" w:space="0" w:color="auto"/>
        <w:bottom w:val="none" w:sz="0" w:space="0" w:color="auto"/>
        <w:right w:val="none" w:sz="0" w:space="0" w:color="auto"/>
      </w:divBdr>
    </w:div>
    <w:div w:id="1787843045">
      <w:bodyDiv w:val="1"/>
      <w:marLeft w:val="0"/>
      <w:marRight w:val="0"/>
      <w:marTop w:val="0"/>
      <w:marBottom w:val="0"/>
      <w:divBdr>
        <w:top w:val="none" w:sz="0" w:space="0" w:color="auto"/>
        <w:left w:val="none" w:sz="0" w:space="0" w:color="auto"/>
        <w:bottom w:val="none" w:sz="0" w:space="0" w:color="auto"/>
        <w:right w:val="none" w:sz="0" w:space="0" w:color="auto"/>
      </w:divBdr>
    </w:div>
    <w:div w:id="1799298555">
      <w:bodyDiv w:val="1"/>
      <w:marLeft w:val="0"/>
      <w:marRight w:val="0"/>
      <w:marTop w:val="0"/>
      <w:marBottom w:val="0"/>
      <w:divBdr>
        <w:top w:val="none" w:sz="0" w:space="0" w:color="auto"/>
        <w:left w:val="none" w:sz="0" w:space="0" w:color="auto"/>
        <w:bottom w:val="none" w:sz="0" w:space="0" w:color="auto"/>
        <w:right w:val="none" w:sz="0" w:space="0" w:color="auto"/>
      </w:divBdr>
    </w:div>
    <w:div w:id="1799571617">
      <w:bodyDiv w:val="1"/>
      <w:marLeft w:val="0"/>
      <w:marRight w:val="0"/>
      <w:marTop w:val="0"/>
      <w:marBottom w:val="0"/>
      <w:divBdr>
        <w:top w:val="none" w:sz="0" w:space="0" w:color="auto"/>
        <w:left w:val="none" w:sz="0" w:space="0" w:color="auto"/>
        <w:bottom w:val="none" w:sz="0" w:space="0" w:color="auto"/>
        <w:right w:val="none" w:sz="0" w:space="0" w:color="auto"/>
      </w:divBdr>
    </w:div>
    <w:div w:id="1826050926">
      <w:bodyDiv w:val="1"/>
      <w:marLeft w:val="0"/>
      <w:marRight w:val="0"/>
      <w:marTop w:val="0"/>
      <w:marBottom w:val="0"/>
      <w:divBdr>
        <w:top w:val="none" w:sz="0" w:space="0" w:color="auto"/>
        <w:left w:val="none" w:sz="0" w:space="0" w:color="auto"/>
        <w:bottom w:val="none" w:sz="0" w:space="0" w:color="auto"/>
        <w:right w:val="none" w:sz="0" w:space="0" w:color="auto"/>
      </w:divBdr>
    </w:div>
    <w:div w:id="1837959817">
      <w:bodyDiv w:val="1"/>
      <w:marLeft w:val="0"/>
      <w:marRight w:val="0"/>
      <w:marTop w:val="0"/>
      <w:marBottom w:val="0"/>
      <w:divBdr>
        <w:top w:val="none" w:sz="0" w:space="0" w:color="auto"/>
        <w:left w:val="none" w:sz="0" w:space="0" w:color="auto"/>
        <w:bottom w:val="none" w:sz="0" w:space="0" w:color="auto"/>
        <w:right w:val="none" w:sz="0" w:space="0" w:color="auto"/>
      </w:divBdr>
    </w:div>
    <w:div w:id="1862236084">
      <w:bodyDiv w:val="1"/>
      <w:marLeft w:val="0"/>
      <w:marRight w:val="0"/>
      <w:marTop w:val="0"/>
      <w:marBottom w:val="0"/>
      <w:divBdr>
        <w:top w:val="none" w:sz="0" w:space="0" w:color="auto"/>
        <w:left w:val="none" w:sz="0" w:space="0" w:color="auto"/>
        <w:bottom w:val="none" w:sz="0" w:space="0" w:color="auto"/>
        <w:right w:val="none" w:sz="0" w:space="0" w:color="auto"/>
      </w:divBdr>
    </w:div>
    <w:div w:id="1863083775">
      <w:bodyDiv w:val="1"/>
      <w:marLeft w:val="0"/>
      <w:marRight w:val="0"/>
      <w:marTop w:val="0"/>
      <w:marBottom w:val="0"/>
      <w:divBdr>
        <w:top w:val="none" w:sz="0" w:space="0" w:color="auto"/>
        <w:left w:val="none" w:sz="0" w:space="0" w:color="auto"/>
        <w:bottom w:val="none" w:sz="0" w:space="0" w:color="auto"/>
        <w:right w:val="none" w:sz="0" w:space="0" w:color="auto"/>
      </w:divBdr>
    </w:div>
    <w:div w:id="1871871817">
      <w:bodyDiv w:val="1"/>
      <w:marLeft w:val="0"/>
      <w:marRight w:val="0"/>
      <w:marTop w:val="0"/>
      <w:marBottom w:val="0"/>
      <w:divBdr>
        <w:top w:val="none" w:sz="0" w:space="0" w:color="auto"/>
        <w:left w:val="none" w:sz="0" w:space="0" w:color="auto"/>
        <w:bottom w:val="none" w:sz="0" w:space="0" w:color="auto"/>
        <w:right w:val="none" w:sz="0" w:space="0" w:color="auto"/>
      </w:divBdr>
    </w:div>
    <w:div w:id="1881742725">
      <w:bodyDiv w:val="1"/>
      <w:marLeft w:val="0"/>
      <w:marRight w:val="0"/>
      <w:marTop w:val="0"/>
      <w:marBottom w:val="0"/>
      <w:divBdr>
        <w:top w:val="none" w:sz="0" w:space="0" w:color="auto"/>
        <w:left w:val="none" w:sz="0" w:space="0" w:color="auto"/>
        <w:bottom w:val="none" w:sz="0" w:space="0" w:color="auto"/>
        <w:right w:val="none" w:sz="0" w:space="0" w:color="auto"/>
      </w:divBdr>
    </w:div>
    <w:div w:id="1883665329">
      <w:bodyDiv w:val="1"/>
      <w:marLeft w:val="0"/>
      <w:marRight w:val="0"/>
      <w:marTop w:val="0"/>
      <w:marBottom w:val="0"/>
      <w:divBdr>
        <w:top w:val="none" w:sz="0" w:space="0" w:color="auto"/>
        <w:left w:val="none" w:sz="0" w:space="0" w:color="auto"/>
        <w:bottom w:val="none" w:sz="0" w:space="0" w:color="auto"/>
        <w:right w:val="none" w:sz="0" w:space="0" w:color="auto"/>
      </w:divBdr>
    </w:div>
    <w:div w:id="1889953710">
      <w:bodyDiv w:val="1"/>
      <w:marLeft w:val="0"/>
      <w:marRight w:val="0"/>
      <w:marTop w:val="0"/>
      <w:marBottom w:val="0"/>
      <w:divBdr>
        <w:top w:val="none" w:sz="0" w:space="0" w:color="auto"/>
        <w:left w:val="none" w:sz="0" w:space="0" w:color="auto"/>
        <w:bottom w:val="none" w:sz="0" w:space="0" w:color="auto"/>
        <w:right w:val="none" w:sz="0" w:space="0" w:color="auto"/>
      </w:divBdr>
    </w:div>
    <w:div w:id="1898316170">
      <w:bodyDiv w:val="1"/>
      <w:marLeft w:val="0"/>
      <w:marRight w:val="0"/>
      <w:marTop w:val="0"/>
      <w:marBottom w:val="0"/>
      <w:divBdr>
        <w:top w:val="none" w:sz="0" w:space="0" w:color="auto"/>
        <w:left w:val="none" w:sz="0" w:space="0" w:color="auto"/>
        <w:bottom w:val="none" w:sz="0" w:space="0" w:color="auto"/>
        <w:right w:val="none" w:sz="0" w:space="0" w:color="auto"/>
      </w:divBdr>
    </w:div>
    <w:div w:id="1899321365">
      <w:bodyDiv w:val="1"/>
      <w:marLeft w:val="0"/>
      <w:marRight w:val="0"/>
      <w:marTop w:val="0"/>
      <w:marBottom w:val="0"/>
      <w:divBdr>
        <w:top w:val="none" w:sz="0" w:space="0" w:color="auto"/>
        <w:left w:val="none" w:sz="0" w:space="0" w:color="auto"/>
        <w:bottom w:val="none" w:sz="0" w:space="0" w:color="auto"/>
        <w:right w:val="none" w:sz="0" w:space="0" w:color="auto"/>
      </w:divBdr>
    </w:div>
    <w:div w:id="1904413864">
      <w:bodyDiv w:val="1"/>
      <w:marLeft w:val="0"/>
      <w:marRight w:val="0"/>
      <w:marTop w:val="0"/>
      <w:marBottom w:val="0"/>
      <w:divBdr>
        <w:top w:val="none" w:sz="0" w:space="0" w:color="auto"/>
        <w:left w:val="none" w:sz="0" w:space="0" w:color="auto"/>
        <w:bottom w:val="none" w:sz="0" w:space="0" w:color="auto"/>
        <w:right w:val="none" w:sz="0" w:space="0" w:color="auto"/>
      </w:divBdr>
    </w:div>
    <w:div w:id="1905065990">
      <w:bodyDiv w:val="1"/>
      <w:marLeft w:val="0"/>
      <w:marRight w:val="0"/>
      <w:marTop w:val="0"/>
      <w:marBottom w:val="0"/>
      <w:divBdr>
        <w:top w:val="none" w:sz="0" w:space="0" w:color="auto"/>
        <w:left w:val="none" w:sz="0" w:space="0" w:color="auto"/>
        <w:bottom w:val="none" w:sz="0" w:space="0" w:color="auto"/>
        <w:right w:val="none" w:sz="0" w:space="0" w:color="auto"/>
      </w:divBdr>
    </w:div>
    <w:div w:id="1910731757">
      <w:bodyDiv w:val="1"/>
      <w:marLeft w:val="0"/>
      <w:marRight w:val="0"/>
      <w:marTop w:val="0"/>
      <w:marBottom w:val="0"/>
      <w:divBdr>
        <w:top w:val="none" w:sz="0" w:space="0" w:color="auto"/>
        <w:left w:val="none" w:sz="0" w:space="0" w:color="auto"/>
        <w:bottom w:val="none" w:sz="0" w:space="0" w:color="auto"/>
        <w:right w:val="none" w:sz="0" w:space="0" w:color="auto"/>
      </w:divBdr>
    </w:div>
    <w:div w:id="1912740005">
      <w:bodyDiv w:val="1"/>
      <w:marLeft w:val="0"/>
      <w:marRight w:val="0"/>
      <w:marTop w:val="0"/>
      <w:marBottom w:val="0"/>
      <w:divBdr>
        <w:top w:val="none" w:sz="0" w:space="0" w:color="auto"/>
        <w:left w:val="none" w:sz="0" w:space="0" w:color="auto"/>
        <w:bottom w:val="none" w:sz="0" w:space="0" w:color="auto"/>
        <w:right w:val="none" w:sz="0" w:space="0" w:color="auto"/>
      </w:divBdr>
    </w:div>
    <w:div w:id="1917010796">
      <w:bodyDiv w:val="1"/>
      <w:marLeft w:val="0"/>
      <w:marRight w:val="0"/>
      <w:marTop w:val="0"/>
      <w:marBottom w:val="0"/>
      <w:divBdr>
        <w:top w:val="none" w:sz="0" w:space="0" w:color="auto"/>
        <w:left w:val="none" w:sz="0" w:space="0" w:color="auto"/>
        <w:bottom w:val="none" w:sz="0" w:space="0" w:color="auto"/>
        <w:right w:val="none" w:sz="0" w:space="0" w:color="auto"/>
      </w:divBdr>
    </w:div>
    <w:div w:id="1921215226">
      <w:bodyDiv w:val="1"/>
      <w:marLeft w:val="0"/>
      <w:marRight w:val="0"/>
      <w:marTop w:val="0"/>
      <w:marBottom w:val="0"/>
      <w:divBdr>
        <w:top w:val="none" w:sz="0" w:space="0" w:color="auto"/>
        <w:left w:val="none" w:sz="0" w:space="0" w:color="auto"/>
        <w:bottom w:val="none" w:sz="0" w:space="0" w:color="auto"/>
        <w:right w:val="none" w:sz="0" w:space="0" w:color="auto"/>
      </w:divBdr>
    </w:div>
    <w:div w:id="1935942018">
      <w:bodyDiv w:val="1"/>
      <w:marLeft w:val="0"/>
      <w:marRight w:val="0"/>
      <w:marTop w:val="0"/>
      <w:marBottom w:val="0"/>
      <w:divBdr>
        <w:top w:val="none" w:sz="0" w:space="0" w:color="auto"/>
        <w:left w:val="none" w:sz="0" w:space="0" w:color="auto"/>
        <w:bottom w:val="none" w:sz="0" w:space="0" w:color="auto"/>
        <w:right w:val="none" w:sz="0" w:space="0" w:color="auto"/>
      </w:divBdr>
    </w:div>
    <w:div w:id="1949312588">
      <w:bodyDiv w:val="1"/>
      <w:marLeft w:val="0"/>
      <w:marRight w:val="0"/>
      <w:marTop w:val="0"/>
      <w:marBottom w:val="0"/>
      <w:divBdr>
        <w:top w:val="none" w:sz="0" w:space="0" w:color="auto"/>
        <w:left w:val="none" w:sz="0" w:space="0" w:color="auto"/>
        <w:bottom w:val="none" w:sz="0" w:space="0" w:color="auto"/>
        <w:right w:val="none" w:sz="0" w:space="0" w:color="auto"/>
      </w:divBdr>
    </w:div>
    <w:div w:id="1949463955">
      <w:bodyDiv w:val="1"/>
      <w:marLeft w:val="0"/>
      <w:marRight w:val="0"/>
      <w:marTop w:val="0"/>
      <w:marBottom w:val="0"/>
      <w:divBdr>
        <w:top w:val="none" w:sz="0" w:space="0" w:color="auto"/>
        <w:left w:val="none" w:sz="0" w:space="0" w:color="auto"/>
        <w:bottom w:val="none" w:sz="0" w:space="0" w:color="auto"/>
        <w:right w:val="none" w:sz="0" w:space="0" w:color="auto"/>
      </w:divBdr>
    </w:div>
    <w:div w:id="1981761438">
      <w:bodyDiv w:val="1"/>
      <w:marLeft w:val="0"/>
      <w:marRight w:val="0"/>
      <w:marTop w:val="0"/>
      <w:marBottom w:val="0"/>
      <w:divBdr>
        <w:top w:val="none" w:sz="0" w:space="0" w:color="auto"/>
        <w:left w:val="none" w:sz="0" w:space="0" w:color="auto"/>
        <w:bottom w:val="none" w:sz="0" w:space="0" w:color="auto"/>
        <w:right w:val="none" w:sz="0" w:space="0" w:color="auto"/>
      </w:divBdr>
    </w:div>
    <w:div w:id="1992755589">
      <w:bodyDiv w:val="1"/>
      <w:marLeft w:val="0"/>
      <w:marRight w:val="0"/>
      <w:marTop w:val="0"/>
      <w:marBottom w:val="0"/>
      <w:divBdr>
        <w:top w:val="none" w:sz="0" w:space="0" w:color="auto"/>
        <w:left w:val="none" w:sz="0" w:space="0" w:color="auto"/>
        <w:bottom w:val="none" w:sz="0" w:space="0" w:color="auto"/>
        <w:right w:val="none" w:sz="0" w:space="0" w:color="auto"/>
      </w:divBdr>
    </w:div>
    <w:div w:id="1994795168">
      <w:bodyDiv w:val="1"/>
      <w:marLeft w:val="0"/>
      <w:marRight w:val="0"/>
      <w:marTop w:val="0"/>
      <w:marBottom w:val="0"/>
      <w:divBdr>
        <w:top w:val="none" w:sz="0" w:space="0" w:color="auto"/>
        <w:left w:val="none" w:sz="0" w:space="0" w:color="auto"/>
        <w:bottom w:val="none" w:sz="0" w:space="0" w:color="auto"/>
        <w:right w:val="none" w:sz="0" w:space="0" w:color="auto"/>
      </w:divBdr>
    </w:div>
    <w:div w:id="1996495017">
      <w:bodyDiv w:val="1"/>
      <w:marLeft w:val="0"/>
      <w:marRight w:val="0"/>
      <w:marTop w:val="0"/>
      <w:marBottom w:val="0"/>
      <w:divBdr>
        <w:top w:val="none" w:sz="0" w:space="0" w:color="auto"/>
        <w:left w:val="none" w:sz="0" w:space="0" w:color="auto"/>
        <w:bottom w:val="none" w:sz="0" w:space="0" w:color="auto"/>
        <w:right w:val="none" w:sz="0" w:space="0" w:color="auto"/>
      </w:divBdr>
    </w:div>
    <w:div w:id="2011791231">
      <w:bodyDiv w:val="1"/>
      <w:marLeft w:val="0"/>
      <w:marRight w:val="0"/>
      <w:marTop w:val="0"/>
      <w:marBottom w:val="0"/>
      <w:divBdr>
        <w:top w:val="none" w:sz="0" w:space="0" w:color="auto"/>
        <w:left w:val="none" w:sz="0" w:space="0" w:color="auto"/>
        <w:bottom w:val="none" w:sz="0" w:space="0" w:color="auto"/>
        <w:right w:val="none" w:sz="0" w:space="0" w:color="auto"/>
      </w:divBdr>
    </w:div>
    <w:div w:id="2021271474">
      <w:bodyDiv w:val="1"/>
      <w:marLeft w:val="0"/>
      <w:marRight w:val="0"/>
      <w:marTop w:val="0"/>
      <w:marBottom w:val="0"/>
      <w:divBdr>
        <w:top w:val="none" w:sz="0" w:space="0" w:color="auto"/>
        <w:left w:val="none" w:sz="0" w:space="0" w:color="auto"/>
        <w:bottom w:val="none" w:sz="0" w:space="0" w:color="auto"/>
        <w:right w:val="none" w:sz="0" w:space="0" w:color="auto"/>
      </w:divBdr>
    </w:div>
    <w:div w:id="2046907044">
      <w:bodyDiv w:val="1"/>
      <w:marLeft w:val="0"/>
      <w:marRight w:val="0"/>
      <w:marTop w:val="0"/>
      <w:marBottom w:val="0"/>
      <w:divBdr>
        <w:top w:val="none" w:sz="0" w:space="0" w:color="auto"/>
        <w:left w:val="none" w:sz="0" w:space="0" w:color="auto"/>
        <w:bottom w:val="none" w:sz="0" w:space="0" w:color="auto"/>
        <w:right w:val="none" w:sz="0" w:space="0" w:color="auto"/>
      </w:divBdr>
    </w:div>
    <w:div w:id="2048946644">
      <w:bodyDiv w:val="1"/>
      <w:marLeft w:val="0"/>
      <w:marRight w:val="0"/>
      <w:marTop w:val="0"/>
      <w:marBottom w:val="0"/>
      <w:divBdr>
        <w:top w:val="none" w:sz="0" w:space="0" w:color="auto"/>
        <w:left w:val="none" w:sz="0" w:space="0" w:color="auto"/>
        <w:bottom w:val="none" w:sz="0" w:space="0" w:color="auto"/>
        <w:right w:val="none" w:sz="0" w:space="0" w:color="auto"/>
      </w:divBdr>
    </w:div>
    <w:div w:id="2052262747">
      <w:bodyDiv w:val="1"/>
      <w:marLeft w:val="0"/>
      <w:marRight w:val="0"/>
      <w:marTop w:val="0"/>
      <w:marBottom w:val="0"/>
      <w:divBdr>
        <w:top w:val="none" w:sz="0" w:space="0" w:color="auto"/>
        <w:left w:val="none" w:sz="0" w:space="0" w:color="auto"/>
        <w:bottom w:val="none" w:sz="0" w:space="0" w:color="auto"/>
        <w:right w:val="none" w:sz="0" w:space="0" w:color="auto"/>
      </w:divBdr>
    </w:div>
    <w:div w:id="2054384694">
      <w:bodyDiv w:val="1"/>
      <w:marLeft w:val="0"/>
      <w:marRight w:val="0"/>
      <w:marTop w:val="0"/>
      <w:marBottom w:val="0"/>
      <w:divBdr>
        <w:top w:val="none" w:sz="0" w:space="0" w:color="auto"/>
        <w:left w:val="none" w:sz="0" w:space="0" w:color="auto"/>
        <w:bottom w:val="none" w:sz="0" w:space="0" w:color="auto"/>
        <w:right w:val="none" w:sz="0" w:space="0" w:color="auto"/>
      </w:divBdr>
    </w:div>
    <w:div w:id="2054573346">
      <w:bodyDiv w:val="1"/>
      <w:marLeft w:val="0"/>
      <w:marRight w:val="0"/>
      <w:marTop w:val="0"/>
      <w:marBottom w:val="0"/>
      <w:divBdr>
        <w:top w:val="none" w:sz="0" w:space="0" w:color="auto"/>
        <w:left w:val="none" w:sz="0" w:space="0" w:color="auto"/>
        <w:bottom w:val="none" w:sz="0" w:space="0" w:color="auto"/>
        <w:right w:val="none" w:sz="0" w:space="0" w:color="auto"/>
      </w:divBdr>
    </w:div>
    <w:div w:id="2057467371">
      <w:bodyDiv w:val="1"/>
      <w:marLeft w:val="0"/>
      <w:marRight w:val="0"/>
      <w:marTop w:val="0"/>
      <w:marBottom w:val="0"/>
      <w:divBdr>
        <w:top w:val="none" w:sz="0" w:space="0" w:color="auto"/>
        <w:left w:val="none" w:sz="0" w:space="0" w:color="auto"/>
        <w:bottom w:val="none" w:sz="0" w:space="0" w:color="auto"/>
        <w:right w:val="none" w:sz="0" w:space="0" w:color="auto"/>
      </w:divBdr>
    </w:div>
    <w:div w:id="2058970895">
      <w:bodyDiv w:val="1"/>
      <w:marLeft w:val="0"/>
      <w:marRight w:val="0"/>
      <w:marTop w:val="0"/>
      <w:marBottom w:val="0"/>
      <w:divBdr>
        <w:top w:val="none" w:sz="0" w:space="0" w:color="auto"/>
        <w:left w:val="none" w:sz="0" w:space="0" w:color="auto"/>
        <w:bottom w:val="none" w:sz="0" w:space="0" w:color="auto"/>
        <w:right w:val="none" w:sz="0" w:space="0" w:color="auto"/>
      </w:divBdr>
    </w:div>
    <w:div w:id="2073771975">
      <w:bodyDiv w:val="1"/>
      <w:marLeft w:val="0"/>
      <w:marRight w:val="0"/>
      <w:marTop w:val="0"/>
      <w:marBottom w:val="0"/>
      <w:divBdr>
        <w:top w:val="none" w:sz="0" w:space="0" w:color="auto"/>
        <w:left w:val="none" w:sz="0" w:space="0" w:color="auto"/>
        <w:bottom w:val="none" w:sz="0" w:space="0" w:color="auto"/>
        <w:right w:val="none" w:sz="0" w:space="0" w:color="auto"/>
      </w:divBdr>
    </w:div>
    <w:div w:id="2078550786">
      <w:bodyDiv w:val="1"/>
      <w:marLeft w:val="0"/>
      <w:marRight w:val="0"/>
      <w:marTop w:val="0"/>
      <w:marBottom w:val="0"/>
      <w:divBdr>
        <w:top w:val="none" w:sz="0" w:space="0" w:color="auto"/>
        <w:left w:val="none" w:sz="0" w:space="0" w:color="auto"/>
        <w:bottom w:val="none" w:sz="0" w:space="0" w:color="auto"/>
        <w:right w:val="none" w:sz="0" w:space="0" w:color="auto"/>
      </w:divBdr>
    </w:div>
    <w:div w:id="2085448812">
      <w:bodyDiv w:val="1"/>
      <w:marLeft w:val="0"/>
      <w:marRight w:val="0"/>
      <w:marTop w:val="0"/>
      <w:marBottom w:val="0"/>
      <w:divBdr>
        <w:top w:val="none" w:sz="0" w:space="0" w:color="auto"/>
        <w:left w:val="none" w:sz="0" w:space="0" w:color="auto"/>
        <w:bottom w:val="none" w:sz="0" w:space="0" w:color="auto"/>
        <w:right w:val="none" w:sz="0" w:space="0" w:color="auto"/>
      </w:divBdr>
    </w:div>
    <w:div w:id="2094087058">
      <w:bodyDiv w:val="1"/>
      <w:marLeft w:val="0"/>
      <w:marRight w:val="0"/>
      <w:marTop w:val="0"/>
      <w:marBottom w:val="0"/>
      <w:divBdr>
        <w:top w:val="none" w:sz="0" w:space="0" w:color="auto"/>
        <w:left w:val="none" w:sz="0" w:space="0" w:color="auto"/>
        <w:bottom w:val="none" w:sz="0" w:space="0" w:color="auto"/>
        <w:right w:val="none" w:sz="0" w:space="0" w:color="auto"/>
      </w:divBdr>
    </w:div>
    <w:div w:id="2094858589">
      <w:bodyDiv w:val="1"/>
      <w:marLeft w:val="0"/>
      <w:marRight w:val="0"/>
      <w:marTop w:val="0"/>
      <w:marBottom w:val="0"/>
      <w:divBdr>
        <w:top w:val="none" w:sz="0" w:space="0" w:color="auto"/>
        <w:left w:val="none" w:sz="0" w:space="0" w:color="auto"/>
        <w:bottom w:val="none" w:sz="0" w:space="0" w:color="auto"/>
        <w:right w:val="none" w:sz="0" w:space="0" w:color="auto"/>
      </w:divBdr>
    </w:div>
    <w:div w:id="2097046440">
      <w:bodyDiv w:val="1"/>
      <w:marLeft w:val="0"/>
      <w:marRight w:val="0"/>
      <w:marTop w:val="0"/>
      <w:marBottom w:val="0"/>
      <w:divBdr>
        <w:top w:val="none" w:sz="0" w:space="0" w:color="auto"/>
        <w:left w:val="none" w:sz="0" w:space="0" w:color="auto"/>
        <w:bottom w:val="none" w:sz="0" w:space="0" w:color="auto"/>
        <w:right w:val="none" w:sz="0" w:space="0" w:color="auto"/>
      </w:divBdr>
    </w:div>
    <w:div w:id="2104690321">
      <w:bodyDiv w:val="1"/>
      <w:marLeft w:val="0"/>
      <w:marRight w:val="0"/>
      <w:marTop w:val="0"/>
      <w:marBottom w:val="0"/>
      <w:divBdr>
        <w:top w:val="none" w:sz="0" w:space="0" w:color="auto"/>
        <w:left w:val="none" w:sz="0" w:space="0" w:color="auto"/>
        <w:bottom w:val="none" w:sz="0" w:space="0" w:color="auto"/>
        <w:right w:val="none" w:sz="0" w:space="0" w:color="auto"/>
      </w:divBdr>
    </w:div>
    <w:div w:id="2105956471">
      <w:bodyDiv w:val="1"/>
      <w:marLeft w:val="0"/>
      <w:marRight w:val="0"/>
      <w:marTop w:val="0"/>
      <w:marBottom w:val="0"/>
      <w:divBdr>
        <w:top w:val="none" w:sz="0" w:space="0" w:color="auto"/>
        <w:left w:val="none" w:sz="0" w:space="0" w:color="auto"/>
        <w:bottom w:val="none" w:sz="0" w:space="0" w:color="auto"/>
        <w:right w:val="none" w:sz="0" w:space="0" w:color="auto"/>
      </w:divBdr>
    </w:div>
    <w:div w:id="2108766480">
      <w:bodyDiv w:val="1"/>
      <w:marLeft w:val="0"/>
      <w:marRight w:val="0"/>
      <w:marTop w:val="0"/>
      <w:marBottom w:val="0"/>
      <w:divBdr>
        <w:top w:val="none" w:sz="0" w:space="0" w:color="auto"/>
        <w:left w:val="none" w:sz="0" w:space="0" w:color="auto"/>
        <w:bottom w:val="none" w:sz="0" w:space="0" w:color="auto"/>
        <w:right w:val="none" w:sz="0" w:space="0" w:color="auto"/>
      </w:divBdr>
    </w:div>
    <w:div w:id="2122146448">
      <w:bodyDiv w:val="1"/>
      <w:marLeft w:val="0"/>
      <w:marRight w:val="0"/>
      <w:marTop w:val="0"/>
      <w:marBottom w:val="0"/>
      <w:divBdr>
        <w:top w:val="none" w:sz="0" w:space="0" w:color="auto"/>
        <w:left w:val="none" w:sz="0" w:space="0" w:color="auto"/>
        <w:bottom w:val="none" w:sz="0" w:space="0" w:color="auto"/>
        <w:right w:val="none" w:sz="0" w:space="0" w:color="auto"/>
      </w:divBdr>
    </w:div>
    <w:div w:id="2126733623">
      <w:bodyDiv w:val="1"/>
      <w:marLeft w:val="0"/>
      <w:marRight w:val="0"/>
      <w:marTop w:val="0"/>
      <w:marBottom w:val="0"/>
      <w:divBdr>
        <w:top w:val="none" w:sz="0" w:space="0" w:color="auto"/>
        <w:left w:val="none" w:sz="0" w:space="0" w:color="auto"/>
        <w:bottom w:val="none" w:sz="0" w:space="0" w:color="auto"/>
        <w:right w:val="none" w:sz="0" w:space="0" w:color="auto"/>
      </w:divBdr>
    </w:div>
    <w:div w:id="2129666398">
      <w:bodyDiv w:val="1"/>
      <w:marLeft w:val="0"/>
      <w:marRight w:val="0"/>
      <w:marTop w:val="0"/>
      <w:marBottom w:val="0"/>
      <w:divBdr>
        <w:top w:val="none" w:sz="0" w:space="0" w:color="auto"/>
        <w:left w:val="none" w:sz="0" w:space="0" w:color="auto"/>
        <w:bottom w:val="none" w:sz="0" w:space="0" w:color="auto"/>
        <w:right w:val="none" w:sz="0" w:space="0" w:color="auto"/>
      </w:divBdr>
    </w:div>
    <w:div w:id="214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aul.andrew@prcdtr.org.uk"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07/relationships/hdphoto" Target="media/hdphoto4.wdp"/><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andrew.marlborough@prcdtr.org.uk" TargetMode="External"/><Relationship Id="rId25" Type="http://schemas.openxmlformats.org/officeDocument/2006/relationships/hyperlink" Target="mailto:patfitzpatrick70@btinternet.com"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brian.kenwrick@prcdtr.org.uk" TargetMode="External"/><Relationship Id="rId20" Type="http://schemas.openxmlformats.org/officeDocument/2006/relationships/hyperlink" Target="mailto:falmouth@prcdtr.org.u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freeman@fxplus.ac.uk" TargetMode="External"/><Relationship Id="rId32" Type="http://schemas.openxmlformats.org/officeDocument/2006/relationships/hyperlink" Target="mailto:administrator@st-marys-fal.cornwall.sch.uk" TargetMode="External"/><Relationship Id="rId5" Type="http://schemas.openxmlformats.org/officeDocument/2006/relationships/numbering" Target="numbering.xml"/><Relationship Id="rId15" Type="http://schemas.openxmlformats.org/officeDocument/2006/relationships/hyperlink" Target="http://www.falmouthcatholicchurch.org.uk" TargetMode="External"/><Relationship Id="rId23" Type="http://schemas.openxmlformats.org/officeDocument/2006/relationships/hyperlink" Target="http://www.falmouthcatholicchurch.org.uk" TargetMode="External"/><Relationship Id="rId28" Type="http://schemas.openxmlformats.org/officeDocument/2006/relationships/hyperlink" Target="https://linkprotect.cudasvc.com/url?a=http%3a%2f%2fwww.thekanjiproject.org.uk%2f&amp;c=E,1,YFYjxITFMixU5ty_pLCdAnsL3O5nU9Z90XeG5Rj_5VpkeCf2neAYc2XoTCy7KIarJ-KgZuGw-bMgLLS58SquBhhbVPmwhgbuwLdFCDliNZ_QUzGMnP060_thFQ,,&amp;typo=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almouth@prcdtr.org.uk"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microsoft.com/office/2007/relationships/hdphoto" Target="media/hdphoto3.wdp"/><Relationship Id="rId27" Type="http://schemas.openxmlformats.org/officeDocument/2006/relationships/hyperlink" Target="mailto:patfitzpatrick70@btinternet.com" TargetMode="External"/><Relationship Id="rId30" Type="http://schemas.openxmlformats.org/officeDocument/2006/relationships/image" Target="cid:7451006c-1f7b-4de1-938b-2e6ecaae61c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3370F713ADF047943133C97D7073C9" ma:contentTypeVersion="4" ma:contentTypeDescription="Create a new document." ma:contentTypeScope="" ma:versionID="8da90dad6743183bf26ce5007745673f">
  <xsd:schema xmlns:xsd="http://www.w3.org/2001/XMLSchema" xmlns:xs="http://www.w3.org/2001/XMLSchema" xmlns:p="http://schemas.microsoft.com/office/2006/metadata/properties" xmlns:ns3="3ba2d1bc-8da1-4b82-ad60-14b8fdaac178" targetNamespace="http://schemas.microsoft.com/office/2006/metadata/properties" ma:root="true" ma:fieldsID="cd534b09129570545cea302ddaea887a" ns3:_="">
    <xsd:import namespace="3ba2d1bc-8da1-4b82-ad60-14b8fdaac1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2d1bc-8da1-4b82-ad60-14b8fdaac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D41D-3F16-44E3-A42F-F2ACDE59B87D}">
  <ds:schemaRefs>
    <ds:schemaRef ds:uri="3ba2d1bc-8da1-4b82-ad60-14b8fdaac178"/>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E32D82B-E45A-49FF-8B1A-91E156818BCD}">
  <ds:schemaRefs>
    <ds:schemaRef ds:uri="http://schemas.microsoft.com/sharepoint/v3/contenttype/forms"/>
  </ds:schemaRefs>
</ds:datastoreItem>
</file>

<file path=customXml/itemProps3.xml><?xml version="1.0" encoding="utf-8"?>
<ds:datastoreItem xmlns:ds="http://schemas.openxmlformats.org/officeDocument/2006/customXml" ds:itemID="{6835FCDB-5B90-4534-805E-214D2C419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2d1bc-8da1-4b82-ad60-14b8fdaac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E9190-979C-44F5-A6BB-BF761B1D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7</Words>
  <Characters>12000</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13880</CharactersWithSpaces>
  <SharedDoc>false</SharedDoc>
  <HLinks>
    <vt:vector size="90" baseType="variant">
      <vt:variant>
        <vt:i4>8060987</vt:i4>
      </vt:variant>
      <vt:variant>
        <vt:i4>42</vt:i4>
      </vt:variant>
      <vt:variant>
        <vt:i4>0</vt:i4>
      </vt:variant>
      <vt:variant>
        <vt:i4>5</vt:i4>
      </vt:variant>
      <vt:variant>
        <vt:lpwstr>https://www.svp.org.uk/work-with-us</vt:lpwstr>
      </vt:variant>
      <vt:variant>
        <vt:lpwstr/>
      </vt:variant>
      <vt:variant>
        <vt:i4>2752582</vt:i4>
      </vt:variant>
      <vt:variant>
        <vt:i4>39</vt:i4>
      </vt:variant>
      <vt:variant>
        <vt:i4>0</vt:i4>
      </vt:variant>
      <vt:variant>
        <vt:i4>5</vt:i4>
      </vt:variant>
      <vt:variant>
        <vt:lpwstr>mailto:lancep@svp.org.uk</vt:lpwstr>
      </vt:variant>
      <vt:variant>
        <vt:lpwstr/>
      </vt:variant>
      <vt:variant>
        <vt:i4>2752590</vt:i4>
      </vt:variant>
      <vt:variant>
        <vt:i4>36</vt:i4>
      </vt:variant>
      <vt:variant>
        <vt:i4>0</vt:i4>
      </vt:variant>
      <vt:variant>
        <vt:i4>5</vt:i4>
      </vt:variant>
      <vt:variant>
        <vt:lpwstr>mailto:falmouth@prcdtr.org.uk</vt:lpwstr>
      </vt:variant>
      <vt:variant>
        <vt:lpwstr/>
      </vt:variant>
      <vt:variant>
        <vt:i4>1703942</vt:i4>
      </vt:variant>
      <vt:variant>
        <vt:i4>33</vt:i4>
      </vt:variant>
      <vt:variant>
        <vt:i4>0</vt:i4>
      </vt:variant>
      <vt:variant>
        <vt:i4>5</vt:i4>
      </vt:variant>
      <vt:variant>
        <vt:lpwstr>https://linkprotect.cudasvc.com/url?a=http%3a%2f%2fwww.st-marys-fal.cornwall.sch.uk%2fweb%2fvacancies%2f596710&amp;c=E,1,WUjcPDjHRVhOFNVqoNxBIGt2OIspWY_97UH45jzXU4OQ7_j_HyCGmlxt9OMNnvauxUV8NJCaFahARjOxtY2i7Yu8B44UEiTnYw3KrE_0DJgs&amp;typo=1</vt:lpwstr>
      </vt:variant>
      <vt:variant>
        <vt:lpwstr/>
      </vt:variant>
      <vt:variant>
        <vt:i4>3473418</vt:i4>
      </vt:variant>
      <vt:variant>
        <vt:i4>30</vt:i4>
      </vt:variant>
      <vt:variant>
        <vt:i4>0</vt:i4>
      </vt:variant>
      <vt:variant>
        <vt:i4>5</vt:i4>
      </vt:variant>
      <vt:variant>
        <vt:lpwstr>mailto:carolinefarey@btinternet.com</vt:lpwstr>
      </vt:variant>
      <vt:variant>
        <vt:lpwstr/>
      </vt:variant>
      <vt:variant>
        <vt:i4>2359391</vt:i4>
      </vt:variant>
      <vt:variant>
        <vt:i4>27</vt:i4>
      </vt:variant>
      <vt:variant>
        <vt:i4>0</vt:i4>
      </vt:variant>
      <vt:variant>
        <vt:i4>5</vt:i4>
      </vt:variant>
      <vt:variant>
        <vt:lpwstr>mailto:theresaneal100@hotmail.com</vt:lpwstr>
      </vt:variant>
      <vt:variant>
        <vt:lpwstr/>
      </vt:variant>
      <vt:variant>
        <vt:i4>6226042</vt:i4>
      </vt:variant>
      <vt:variant>
        <vt:i4>24</vt:i4>
      </vt:variant>
      <vt:variant>
        <vt:i4>0</vt:i4>
      </vt:variant>
      <vt:variant>
        <vt:i4>5</vt:i4>
      </vt:variant>
      <vt:variant>
        <vt:lpwstr>mailto:f.freeman@fxplus.ac.uk</vt:lpwstr>
      </vt:variant>
      <vt:variant>
        <vt:lpwstr/>
      </vt:variant>
      <vt:variant>
        <vt:i4>4587541</vt:i4>
      </vt:variant>
      <vt:variant>
        <vt:i4>21</vt:i4>
      </vt:variant>
      <vt:variant>
        <vt:i4>0</vt:i4>
      </vt:variant>
      <vt:variant>
        <vt:i4>5</vt:i4>
      </vt:variant>
      <vt:variant>
        <vt:lpwstr>https://www.youtube.com/channel/UCoz2cJRb4BIwdJqtrBv8F6w</vt:lpwstr>
      </vt:variant>
      <vt:variant>
        <vt:lpwstr/>
      </vt:variant>
      <vt:variant>
        <vt:i4>4653128</vt:i4>
      </vt:variant>
      <vt:variant>
        <vt:i4>18</vt:i4>
      </vt:variant>
      <vt:variant>
        <vt:i4>0</vt:i4>
      </vt:variant>
      <vt:variant>
        <vt:i4>5</vt:i4>
      </vt:variant>
      <vt:variant>
        <vt:lpwstr>http://www.falmouthcatholicchurch.org.uk/</vt:lpwstr>
      </vt:variant>
      <vt:variant>
        <vt:lpwstr/>
      </vt:variant>
      <vt:variant>
        <vt:i4>2752590</vt:i4>
      </vt:variant>
      <vt:variant>
        <vt:i4>15</vt:i4>
      </vt:variant>
      <vt:variant>
        <vt:i4>0</vt:i4>
      </vt:variant>
      <vt:variant>
        <vt:i4>5</vt:i4>
      </vt:variant>
      <vt:variant>
        <vt:lpwstr>mailto:falmouth@prcdtr.org.uk</vt:lpwstr>
      </vt:variant>
      <vt:variant>
        <vt:lpwstr/>
      </vt:variant>
      <vt:variant>
        <vt:i4>2752590</vt:i4>
      </vt:variant>
      <vt:variant>
        <vt:i4>12</vt:i4>
      </vt:variant>
      <vt:variant>
        <vt:i4>0</vt:i4>
      </vt:variant>
      <vt:variant>
        <vt:i4>5</vt:i4>
      </vt:variant>
      <vt:variant>
        <vt:lpwstr>mailto:falmouth@prcdtr.org.uk</vt:lpwstr>
      </vt:variant>
      <vt:variant>
        <vt:lpwstr/>
      </vt:variant>
      <vt:variant>
        <vt:i4>6029438</vt:i4>
      </vt:variant>
      <vt:variant>
        <vt:i4>9</vt:i4>
      </vt:variant>
      <vt:variant>
        <vt:i4>0</vt:i4>
      </vt:variant>
      <vt:variant>
        <vt:i4>5</vt:i4>
      </vt:variant>
      <vt:variant>
        <vt:lpwstr>mailto:paul.andrew@prcdtr.org.uk</vt:lpwstr>
      </vt:variant>
      <vt:variant>
        <vt:lpwstr/>
      </vt:variant>
      <vt:variant>
        <vt:i4>2031654</vt:i4>
      </vt:variant>
      <vt:variant>
        <vt:i4>6</vt:i4>
      </vt:variant>
      <vt:variant>
        <vt:i4>0</vt:i4>
      </vt:variant>
      <vt:variant>
        <vt:i4>5</vt:i4>
      </vt:variant>
      <vt:variant>
        <vt:lpwstr>mailto:andrew.marlborough@prcdtr.org.uk</vt:lpwstr>
      </vt:variant>
      <vt:variant>
        <vt:lpwstr/>
      </vt:variant>
      <vt:variant>
        <vt:i4>4849778</vt:i4>
      </vt:variant>
      <vt:variant>
        <vt:i4>3</vt:i4>
      </vt:variant>
      <vt:variant>
        <vt:i4>0</vt:i4>
      </vt:variant>
      <vt:variant>
        <vt:i4>5</vt:i4>
      </vt:variant>
      <vt:variant>
        <vt:lpwstr>mailto:brian.kenwrick@prcdtr.org.uk</vt:lpwstr>
      </vt:variant>
      <vt:variant>
        <vt:lpwstr/>
      </vt:variant>
      <vt:variant>
        <vt:i4>4653128</vt:i4>
      </vt:variant>
      <vt:variant>
        <vt:i4>0</vt:i4>
      </vt:variant>
      <vt:variant>
        <vt:i4>0</vt:i4>
      </vt:variant>
      <vt:variant>
        <vt:i4>5</vt:i4>
      </vt:variant>
      <vt:variant>
        <vt:lpwstr>http://www.falmouthcatholic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Hilary Kiszczuk</dc:creator>
  <cp:keywords/>
  <dc:description/>
  <cp:lastModifiedBy>ZoeThomason</cp:lastModifiedBy>
  <cp:revision>2</cp:revision>
  <cp:lastPrinted>2022-11-25T09:18:00Z</cp:lastPrinted>
  <dcterms:created xsi:type="dcterms:W3CDTF">2022-11-25T10:18:00Z</dcterms:created>
  <dcterms:modified xsi:type="dcterms:W3CDTF">2022-11-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370F713ADF047943133C97D7073C9</vt:lpwstr>
  </property>
  <property fmtid="{D5CDD505-2E9C-101B-9397-08002B2CF9AE}" pid="3" name="IsMyDocuments">
    <vt:bool>true</vt:bool>
  </property>
</Properties>
</file>